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A6A" w:rsidRPr="001A5A6A" w:rsidRDefault="00A2760D" w:rsidP="001A5A6A">
      <w:pPr>
        <w:spacing w:after="0" w:line="240" w:lineRule="auto"/>
        <w:jc w:val="center"/>
        <w:rPr>
          <w:rFonts w:ascii="Arial" w:eastAsia="Times New Roman" w:hAnsi="Arial" w:cs="Arial"/>
          <w:b/>
          <w:lang w:eastAsia="pl-PL"/>
        </w:rPr>
      </w:pPr>
      <w:bookmarkStart w:id="0" w:name="_GoBack"/>
      <w:bookmarkEnd w:id="0"/>
      <w:r>
        <w:rPr>
          <w:rFonts w:ascii="Arial" w:eastAsia="Times New Roman" w:hAnsi="Arial" w:cs="Arial"/>
          <w:b/>
          <w:lang w:eastAsia="pl-PL"/>
        </w:rPr>
        <w:t xml:space="preserve">PROTOKÓŁ  Nr </w:t>
      </w:r>
      <w:r w:rsidR="005D372B">
        <w:rPr>
          <w:rFonts w:ascii="Arial" w:eastAsia="Times New Roman" w:hAnsi="Arial" w:cs="Arial"/>
          <w:b/>
          <w:lang w:eastAsia="pl-PL"/>
        </w:rPr>
        <w:t>L</w:t>
      </w:r>
      <w:r>
        <w:rPr>
          <w:rFonts w:ascii="Arial" w:eastAsia="Times New Roman" w:hAnsi="Arial" w:cs="Arial"/>
          <w:b/>
          <w:lang w:eastAsia="pl-PL"/>
        </w:rPr>
        <w:t>I.53</w:t>
      </w:r>
      <w:r w:rsidR="00216FCC">
        <w:rPr>
          <w:rFonts w:ascii="Arial" w:eastAsia="Times New Roman" w:hAnsi="Arial" w:cs="Arial"/>
          <w:b/>
          <w:lang w:eastAsia="pl-PL"/>
        </w:rPr>
        <w:t>.2014</w:t>
      </w:r>
    </w:p>
    <w:p w:rsidR="001A5A6A" w:rsidRPr="001A5A6A" w:rsidRDefault="00A2760D" w:rsidP="001A5A6A">
      <w:pPr>
        <w:spacing w:after="0" w:line="240" w:lineRule="auto"/>
        <w:jc w:val="center"/>
        <w:rPr>
          <w:rFonts w:ascii="Arial" w:eastAsia="Times New Roman" w:hAnsi="Arial" w:cs="Arial"/>
          <w:b/>
          <w:lang w:eastAsia="pl-PL"/>
        </w:rPr>
      </w:pPr>
      <w:r>
        <w:rPr>
          <w:rFonts w:ascii="Arial" w:eastAsia="Times New Roman" w:hAnsi="Arial" w:cs="Arial"/>
          <w:b/>
          <w:lang w:eastAsia="pl-PL"/>
        </w:rPr>
        <w:t xml:space="preserve">z obrad </w:t>
      </w:r>
      <w:r w:rsidR="005D372B">
        <w:rPr>
          <w:rFonts w:ascii="Arial" w:eastAsia="Times New Roman" w:hAnsi="Arial" w:cs="Arial"/>
          <w:b/>
          <w:lang w:eastAsia="pl-PL"/>
        </w:rPr>
        <w:t>L</w:t>
      </w:r>
      <w:r w:rsidR="00F83D7B">
        <w:rPr>
          <w:rFonts w:ascii="Arial" w:eastAsia="Times New Roman" w:hAnsi="Arial" w:cs="Arial"/>
          <w:b/>
          <w:lang w:eastAsia="pl-PL"/>
        </w:rPr>
        <w:t>I</w:t>
      </w:r>
      <w:r w:rsidR="001A5A6A" w:rsidRPr="001A5A6A">
        <w:rPr>
          <w:rFonts w:ascii="Arial" w:eastAsia="Times New Roman" w:hAnsi="Arial" w:cs="Arial"/>
          <w:b/>
          <w:lang w:eastAsia="pl-PL"/>
        </w:rPr>
        <w:t xml:space="preserve"> Sesji Rady Miejskiej w Jelczu-Las</w:t>
      </w:r>
      <w:r>
        <w:rPr>
          <w:rFonts w:ascii="Arial" w:eastAsia="Times New Roman" w:hAnsi="Arial" w:cs="Arial"/>
          <w:b/>
          <w:lang w:eastAsia="pl-PL"/>
        </w:rPr>
        <w:t xml:space="preserve">kowicach </w:t>
      </w:r>
      <w:r>
        <w:rPr>
          <w:rFonts w:ascii="Arial" w:eastAsia="Times New Roman" w:hAnsi="Arial" w:cs="Arial"/>
          <w:b/>
          <w:lang w:eastAsia="pl-PL"/>
        </w:rPr>
        <w:br/>
        <w:t>w dniu 26 września</w:t>
      </w:r>
      <w:r w:rsidR="00216FCC">
        <w:rPr>
          <w:rFonts w:ascii="Arial" w:eastAsia="Times New Roman" w:hAnsi="Arial" w:cs="Arial"/>
          <w:b/>
          <w:lang w:eastAsia="pl-PL"/>
        </w:rPr>
        <w:t xml:space="preserve"> 2014</w:t>
      </w:r>
      <w:r w:rsidR="001A5A6A" w:rsidRPr="001A5A6A">
        <w:rPr>
          <w:rFonts w:ascii="Arial" w:eastAsia="Times New Roman" w:hAnsi="Arial" w:cs="Arial"/>
          <w:b/>
          <w:lang w:eastAsia="pl-PL"/>
        </w:rPr>
        <w:t xml:space="preserve"> roku.</w:t>
      </w:r>
    </w:p>
    <w:p w:rsidR="001A5A6A" w:rsidRPr="001A5A6A" w:rsidRDefault="001A5A6A" w:rsidP="001A5A6A">
      <w:pPr>
        <w:spacing w:after="0" w:line="240" w:lineRule="auto"/>
        <w:jc w:val="center"/>
        <w:rPr>
          <w:rFonts w:ascii="Arial" w:eastAsia="Times New Roman" w:hAnsi="Arial" w:cs="Arial"/>
          <w:b/>
          <w:lang w:eastAsia="pl-PL"/>
        </w:rPr>
      </w:pPr>
    </w:p>
    <w:p w:rsidR="001A5A6A" w:rsidRPr="001A5A6A" w:rsidRDefault="001A5A6A" w:rsidP="001A5A6A">
      <w:pPr>
        <w:spacing w:after="0" w:line="240" w:lineRule="auto"/>
        <w:jc w:val="center"/>
        <w:rPr>
          <w:rFonts w:ascii="Arial" w:eastAsia="Times New Roman" w:hAnsi="Arial" w:cs="Arial"/>
          <w:b/>
          <w:lang w:eastAsia="pl-PL"/>
        </w:rPr>
      </w:pPr>
    </w:p>
    <w:p w:rsidR="001A5A6A" w:rsidRPr="001A5A6A" w:rsidRDefault="00CC3B02" w:rsidP="001A5A6A">
      <w:pPr>
        <w:spacing w:after="0" w:line="240" w:lineRule="auto"/>
        <w:jc w:val="both"/>
        <w:rPr>
          <w:rFonts w:ascii="Arial" w:eastAsia="Times New Roman" w:hAnsi="Arial" w:cs="Arial"/>
          <w:lang w:eastAsia="pl-PL"/>
        </w:rPr>
      </w:pPr>
      <w:r>
        <w:rPr>
          <w:rFonts w:ascii="Arial" w:eastAsia="Times New Roman" w:hAnsi="Arial" w:cs="Arial"/>
          <w:lang w:eastAsia="pl-PL"/>
        </w:rPr>
        <w:t xml:space="preserve">W obradach </w:t>
      </w:r>
      <w:r w:rsidR="005D372B">
        <w:rPr>
          <w:rFonts w:ascii="Arial" w:eastAsia="Times New Roman" w:hAnsi="Arial" w:cs="Arial"/>
          <w:lang w:eastAsia="pl-PL"/>
        </w:rPr>
        <w:t>L</w:t>
      </w:r>
      <w:r w:rsidR="001F59B5">
        <w:rPr>
          <w:rFonts w:ascii="Arial" w:eastAsia="Times New Roman" w:hAnsi="Arial" w:cs="Arial"/>
          <w:lang w:eastAsia="pl-PL"/>
        </w:rPr>
        <w:t>I</w:t>
      </w:r>
      <w:r w:rsidR="001A5A6A" w:rsidRPr="001A5A6A">
        <w:rPr>
          <w:rFonts w:ascii="Arial" w:eastAsia="Times New Roman" w:hAnsi="Arial" w:cs="Arial"/>
          <w:lang w:eastAsia="pl-PL"/>
        </w:rPr>
        <w:t xml:space="preserve"> Sesji udział wzięło </w:t>
      </w:r>
      <w:r w:rsidR="00C46D6C">
        <w:rPr>
          <w:rFonts w:ascii="Arial" w:eastAsia="Times New Roman" w:hAnsi="Arial" w:cs="Arial"/>
          <w:b/>
          <w:lang w:eastAsia="pl-PL"/>
        </w:rPr>
        <w:t>20</w:t>
      </w:r>
      <w:r w:rsidR="001A5A6A" w:rsidRPr="001A5A6A">
        <w:rPr>
          <w:rFonts w:ascii="Arial" w:eastAsia="Times New Roman" w:hAnsi="Arial" w:cs="Arial"/>
          <w:b/>
          <w:lang w:eastAsia="pl-PL"/>
        </w:rPr>
        <w:t xml:space="preserve"> </w:t>
      </w:r>
      <w:r w:rsidR="001A5A6A" w:rsidRPr="001A5A6A">
        <w:rPr>
          <w:rFonts w:ascii="Arial" w:eastAsia="Times New Roman" w:hAnsi="Arial" w:cs="Arial"/>
          <w:lang w:eastAsia="pl-PL"/>
        </w:rPr>
        <w:t xml:space="preserve">radnych, według listy obecności stanowiącej załącznik </w:t>
      </w:r>
      <w:r w:rsidR="001A5A6A" w:rsidRPr="001A5A6A">
        <w:rPr>
          <w:rFonts w:ascii="Arial" w:eastAsia="Times New Roman" w:hAnsi="Arial" w:cs="Arial"/>
          <w:lang w:eastAsia="pl-PL"/>
        </w:rPr>
        <w:br/>
        <w:t>do niniejszego protokołu,</w:t>
      </w:r>
      <w:r w:rsidR="00C46D6C">
        <w:rPr>
          <w:rFonts w:ascii="Arial" w:eastAsia="Times New Roman" w:hAnsi="Arial" w:cs="Arial"/>
          <w:lang w:eastAsia="pl-PL"/>
        </w:rPr>
        <w:t xml:space="preserve"> </w:t>
      </w:r>
      <w:r w:rsidR="0048797E">
        <w:rPr>
          <w:rFonts w:ascii="Arial" w:eastAsia="Times New Roman" w:hAnsi="Arial" w:cs="Arial"/>
          <w:lang w:eastAsia="pl-PL"/>
        </w:rPr>
        <w:t xml:space="preserve">Burmistrz Kazimierz Putyra, </w:t>
      </w:r>
      <w:r w:rsidR="001A5A6A" w:rsidRPr="001A5A6A">
        <w:rPr>
          <w:rFonts w:ascii="Arial" w:eastAsia="Times New Roman" w:hAnsi="Arial" w:cs="Arial"/>
          <w:lang w:eastAsia="pl-PL"/>
        </w:rPr>
        <w:t xml:space="preserve">Zastępcy Burmistrza: Piotr Stajszczyk </w:t>
      </w:r>
      <w:r w:rsidR="0048797E">
        <w:rPr>
          <w:rFonts w:ascii="Arial" w:eastAsia="Times New Roman" w:hAnsi="Arial" w:cs="Arial"/>
          <w:lang w:eastAsia="pl-PL"/>
        </w:rPr>
        <w:br/>
      </w:r>
      <w:r w:rsidR="001A5A6A" w:rsidRPr="001A5A6A">
        <w:rPr>
          <w:rFonts w:ascii="Arial" w:eastAsia="Times New Roman" w:hAnsi="Arial" w:cs="Arial"/>
          <w:lang w:eastAsia="pl-PL"/>
        </w:rPr>
        <w:t>i Aleksander Mitek, przedstawiciele rad sołeckich i osiedlowych oraz goście zaproszeni na obrady Sesji, według listy obecności stanowiącej załącznik do niniejszego protokołu.</w:t>
      </w:r>
    </w:p>
    <w:p w:rsidR="001A5A6A" w:rsidRPr="001A5A6A" w:rsidRDefault="001A5A6A" w:rsidP="001A5A6A">
      <w:pPr>
        <w:spacing w:after="0" w:line="240" w:lineRule="auto"/>
        <w:jc w:val="both"/>
        <w:rPr>
          <w:rFonts w:ascii="Arial" w:eastAsia="Times New Roman" w:hAnsi="Arial" w:cs="Arial"/>
          <w:b/>
          <w:lang w:eastAsia="pl-PL"/>
        </w:rPr>
      </w:pPr>
    </w:p>
    <w:p w:rsidR="001A5A6A" w:rsidRPr="001A5A6A" w:rsidRDefault="00CC3B02" w:rsidP="001A5A6A">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Obrady  </w:t>
      </w:r>
      <w:r w:rsidR="005D372B">
        <w:rPr>
          <w:rFonts w:ascii="Arial" w:eastAsia="Times New Roman" w:hAnsi="Arial" w:cs="Arial"/>
          <w:b/>
          <w:lang w:eastAsia="pl-PL"/>
        </w:rPr>
        <w:t>L</w:t>
      </w:r>
      <w:r w:rsidR="001F59B5">
        <w:rPr>
          <w:rFonts w:ascii="Arial" w:eastAsia="Times New Roman" w:hAnsi="Arial" w:cs="Arial"/>
          <w:b/>
          <w:lang w:eastAsia="pl-PL"/>
        </w:rPr>
        <w:t>I</w:t>
      </w:r>
      <w:r w:rsidR="001A5A6A">
        <w:rPr>
          <w:rFonts w:ascii="Arial" w:eastAsia="Times New Roman" w:hAnsi="Arial" w:cs="Arial"/>
          <w:b/>
          <w:lang w:eastAsia="pl-PL"/>
        </w:rPr>
        <w:t xml:space="preserve"> </w:t>
      </w:r>
      <w:r w:rsidR="001A5A6A" w:rsidRPr="001A5A6A">
        <w:rPr>
          <w:rFonts w:ascii="Arial" w:eastAsia="Times New Roman" w:hAnsi="Arial" w:cs="Arial"/>
          <w:b/>
          <w:lang w:eastAsia="pl-PL"/>
        </w:rPr>
        <w:t>Sesji Rady Miejskiej o godzinie 12</w:t>
      </w:r>
      <w:r w:rsidR="001F59B5">
        <w:rPr>
          <w:rFonts w:ascii="Arial" w:eastAsia="Times New Roman" w:hAnsi="Arial" w:cs="Arial"/>
          <w:b/>
          <w:lang w:eastAsia="pl-PL"/>
        </w:rPr>
        <w:t>.05</w:t>
      </w:r>
      <w:r w:rsidR="001A5A6A" w:rsidRPr="001A5A6A">
        <w:rPr>
          <w:rFonts w:ascii="Arial" w:eastAsia="Times New Roman" w:hAnsi="Arial" w:cs="Arial"/>
          <w:b/>
          <w:lang w:eastAsia="pl-PL"/>
        </w:rPr>
        <w:t xml:space="preserve"> otworzył i prowadził </w:t>
      </w:r>
      <w:r w:rsidR="00011540">
        <w:rPr>
          <w:rFonts w:ascii="Arial" w:eastAsia="Times New Roman" w:hAnsi="Arial" w:cs="Arial"/>
          <w:b/>
          <w:lang w:eastAsia="pl-PL"/>
        </w:rPr>
        <w:t>P</w:t>
      </w:r>
      <w:r w:rsidR="001A5A6A" w:rsidRPr="001A5A6A">
        <w:rPr>
          <w:rFonts w:ascii="Arial" w:eastAsia="Times New Roman" w:hAnsi="Arial" w:cs="Arial"/>
          <w:b/>
          <w:lang w:eastAsia="pl-PL"/>
        </w:rPr>
        <w:t>rzewodni</w:t>
      </w:r>
      <w:r w:rsidR="001A5A6A">
        <w:rPr>
          <w:rFonts w:ascii="Arial" w:eastAsia="Times New Roman" w:hAnsi="Arial" w:cs="Arial"/>
          <w:b/>
          <w:lang w:eastAsia="pl-PL"/>
        </w:rPr>
        <w:t xml:space="preserve">czący </w:t>
      </w:r>
      <w:r w:rsidR="00011540">
        <w:rPr>
          <w:rFonts w:ascii="Arial" w:eastAsia="Times New Roman" w:hAnsi="Arial" w:cs="Arial"/>
          <w:b/>
          <w:lang w:eastAsia="pl-PL"/>
        </w:rPr>
        <w:t>Rady Miejskiej Henryk Koch</w:t>
      </w:r>
      <w:r w:rsidR="001A5A6A" w:rsidRPr="001A5A6A">
        <w:rPr>
          <w:rFonts w:ascii="Arial" w:eastAsia="Times New Roman" w:hAnsi="Arial" w:cs="Arial"/>
          <w:b/>
          <w:lang w:eastAsia="pl-PL"/>
        </w:rPr>
        <w:t>,</w:t>
      </w:r>
      <w:r w:rsidR="001A5A6A" w:rsidRPr="001A5A6A">
        <w:rPr>
          <w:rFonts w:ascii="Arial" w:eastAsia="Times New Roman" w:hAnsi="Arial" w:cs="Arial"/>
          <w:lang w:eastAsia="pl-PL"/>
        </w:rPr>
        <w:t xml:space="preserve"> który na podstawie listy obecności stwierdził </w:t>
      </w:r>
      <w:r w:rsidR="001A5A6A" w:rsidRPr="001A5A6A">
        <w:rPr>
          <w:rFonts w:ascii="Arial" w:eastAsia="Times New Roman" w:hAnsi="Arial" w:cs="Arial"/>
          <w:b/>
          <w:lang w:eastAsia="pl-PL"/>
        </w:rPr>
        <w:t xml:space="preserve">quorum, </w:t>
      </w:r>
      <w:r w:rsidR="001A5A6A" w:rsidRPr="001A5A6A">
        <w:rPr>
          <w:rFonts w:ascii="Arial" w:eastAsia="Times New Roman" w:hAnsi="Arial" w:cs="Arial"/>
          <w:lang w:eastAsia="pl-PL"/>
        </w:rPr>
        <w:t>co st</w:t>
      </w:r>
      <w:r w:rsidR="005D372B">
        <w:rPr>
          <w:rFonts w:ascii="Arial" w:eastAsia="Times New Roman" w:hAnsi="Arial" w:cs="Arial"/>
          <w:lang w:eastAsia="pl-PL"/>
        </w:rPr>
        <w:t xml:space="preserve">anowi </w:t>
      </w:r>
      <w:r w:rsidR="005D372B">
        <w:rPr>
          <w:rFonts w:ascii="Arial" w:eastAsia="Times New Roman" w:hAnsi="Arial" w:cs="Arial"/>
          <w:lang w:eastAsia="pl-PL"/>
        </w:rPr>
        <w:br/>
        <w:t xml:space="preserve">o </w:t>
      </w:r>
      <w:r>
        <w:rPr>
          <w:rFonts w:ascii="Arial" w:eastAsia="Times New Roman" w:hAnsi="Arial" w:cs="Arial"/>
          <w:lang w:eastAsia="pl-PL"/>
        </w:rPr>
        <w:t xml:space="preserve">prawomocności obrad </w:t>
      </w:r>
      <w:r w:rsidR="005D372B">
        <w:rPr>
          <w:rFonts w:ascii="Arial" w:eastAsia="Times New Roman" w:hAnsi="Arial" w:cs="Arial"/>
          <w:lang w:eastAsia="pl-PL"/>
        </w:rPr>
        <w:t>L</w:t>
      </w:r>
      <w:r w:rsidR="0048797E">
        <w:rPr>
          <w:rFonts w:ascii="Arial" w:eastAsia="Times New Roman" w:hAnsi="Arial" w:cs="Arial"/>
          <w:lang w:eastAsia="pl-PL"/>
        </w:rPr>
        <w:t>I</w:t>
      </w:r>
      <w:r w:rsidR="001A5A6A" w:rsidRPr="001A5A6A">
        <w:rPr>
          <w:rFonts w:ascii="Arial" w:eastAsia="Times New Roman" w:hAnsi="Arial" w:cs="Arial"/>
          <w:lang w:eastAsia="pl-PL"/>
        </w:rPr>
        <w:t xml:space="preserve"> Sesji Rady Miejskiej.</w:t>
      </w:r>
    </w:p>
    <w:p w:rsidR="001A5A6A" w:rsidRPr="001A5A6A" w:rsidRDefault="001A5A6A" w:rsidP="001A5A6A">
      <w:pPr>
        <w:spacing w:after="0" w:line="240" w:lineRule="auto"/>
        <w:jc w:val="both"/>
        <w:rPr>
          <w:rFonts w:ascii="Arial" w:eastAsia="Times New Roman" w:hAnsi="Arial" w:cs="Arial"/>
          <w:b/>
          <w:lang w:eastAsia="pl-PL"/>
        </w:rPr>
      </w:pPr>
    </w:p>
    <w:p w:rsidR="00C46D6C" w:rsidRPr="001A5A6A" w:rsidRDefault="00CC3B02" w:rsidP="00C46D6C">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Obsługę prawną </w:t>
      </w:r>
      <w:r w:rsidR="0048797E">
        <w:rPr>
          <w:rFonts w:ascii="Arial" w:eastAsia="Times New Roman" w:hAnsi="Arial" w:cs="Arial"/>
          <w:b/>
          <w:lang w:eastAsia="pl-PL"/>
        </w:rPr>
        <w:t>L</w:t>
      </w:r>
      <w:r w:rsidR="001F59B5">
        <w:rPr>
          <w:rFonts w:ascii="Arial" w:eastAsia="Times New Roman" w:hAnsi="Arial" w:cs="Arial"/>
          <w:b/>
          <w:lang w:eastAsia="pl-PL"/>
        </w:rPr>
        <w:t>I</w:t>
      </w:r>
      <w:r w:rsidR="00C46D6C" w:rsidRPr="001A5A6A">
        <w:rPr>
          <w:rFonts w:ascii="Arial" w:eastAsia="Times New Roman" w:hAnsi="Arial" w:cs="Arial"/>
          <w:b/>
          <w:lang w:eastAsia="pl-PL"/>
        </w:rPr>
        <w:t xml:space="preserve"> Sesji prowadził</w:t>
      </w:r>
      <w:r>
        <w:rPr>
          <w:rFonts w:ascii="Arial" w:eastAsia="Times New Roman" w:hAnsi="Arial" w:cs="Arial"/>
          <w:b/>
          <w:lang w:eastAsia="pl-PL"/>
        </w:rPr>
        <w:t xml:space="preserve"> Pan Sławomir Boruch - Gruszecki</w:t>
      </w:r>
      <w:r w:rsidR="001F59B5">
        <w:rPr>
          <w:rFonts w:ascii="Arial" w:eastAsia="Times New Roman" w:hAnsi="Arial" w:cs="Arial"/>
          <w:b/>
          <w:lang w:eastAsia="pl-PL"/>
        </w:rPr>
        <w:t xml:space="preserve"> </w:t>
      </w:r>
      <w:r w:rsidR="00C46D6C" w:rsidRPr="001A5A6A">
        <w:rPr>
          <w:rFonts w:ascii="Arial" w:eastAsia="Times New Roman" w:hAnsi="Arial" w:cs="Arial"/>
          <w:b/>
          <w:lang w:eastAsia="pl-PL"/>
        </w:rPr>
        <w:t>- Radca Prawny Urzędu Miasta i Gminy Jelcz-Laskowice.</w:t>
      </w:r>
    </w:p>
    <w:p w:rsidR="001A5A6A" w:rsidRPr="001A5A6A" w:rsidRDefault="001A5A6A" w:rsidP="001A5A6A">
      <w:pPr>
        <w:spacing w:after="0" w:line="240" w:lineRule="auto"/>
        <w:jc w:val="both"/>
        <w:rPr>
          <w:rFonts w:ascii="Arial" w:eastAsia="Times New Roman" w:hAnsi="Arial" w:cs="Arial"/>
          <w:b/>
          <w:lang w:eastAsia="pl-PL"/>
        </w:rPr>
      </w:pPr>
    </w:p>
    <w:p w:rsidR="001A5A6A" w:rsidRPr="001A5A6A" w:rsidRDefault="001A5A6A" w:rsidP="001A5A6A">
      <w:pPr>
        <w:spacing w:after="0" w:line="240" w:lineRule="auto"/>
        <w:jc w:val="both"/>
        <w:rPr>
          <w:rFonts w:ascii="Georgia" w:eastAsia="Times New Roman" w:hAnsi="Georgia" w:cs="Arial"/>
          <w:b/>
          <w:i/>
          <w:sz w:val="28"/>
          <w:szCs w:val="28"/>
          <w:u w:val="single"/>
          <w:lang w:eastAsia="pl-PL"/>
        </w:rPr>
      </w:pPr>
      <w:r w:rsidRPr="001A5A6A">
        <w:rPr>
          <w:rFonts w:ascii="Georgia" w:eastAsia="Times New Roman" w:hAnsi="Georgia" w:cs="Arial"/>
          <w:b/>
          <w:i/>
          <w:sz w:val="28"/>
          <w:szCs w:val="28"/>
          <w:u w:val="single"/>
          <w:lang w:eastAsia="pl-PL"/>
        </w:rPr>
        <w:t>Wszystkie wystąpienia zawarte w niniejszym protokole, oddane zostały w pełnym brzmieniu.</w:t>
      </w:r>
    </w:p>
    <w:p w:rsidR="001A5A6A" w:rsidRPr="00D16C13" w:rsidRDefault="001A5A6A" w:rsidP="00D16C13">
      <w:pPr>
        <w:pStyle w:val="Nagwek1"/>
        <w:rPr>
          <w:rFonts w:ascii="Arial" w:hAnsi="Arial" w:cs="Arial"/>
          <w:color w:val="auto"/>
          <w:sz w:val="22"/>
          <w:szCs w:val="22"/>
          <w:u w:val="single"/>
          <w:lang w:eastAsia="pl-PL"/>
        </w:rPr>
      </w:pPr>
      <w:r w:rsidRPr="00D16C13">
        <w:rPr>
          <w:rFonts w:ascii="Arial" w:hAnsi="Arial" w:cs="Arial"/>
          <w:color w:val="auto"/>
          <w:sz w:val="22"/>
          <w:szCs w:val="22"/>
          <w:u w:val="single"/>
          <w:lang w:eastAsia="pl-PL"/>
        </w:rPr>
        <w:t>Od. pkt 1 – porządku obrad Sesji.</w:t>
      </w:r>
    </w:p>
    <w:p w:rsidR="003458C3" w:rsidRDefault="003458C3" w:rsidP="003458C3">
      <w:pPr>
        <w:spacing w:after="0" w:line="240" w:lineRule="auto"/>
        <w:ind w:left="1416" w:hanging="1416"/>
        <w:jc w:val="both"/>
        <w:rPr>
          <w:rFonts w:ascii="Arial" w:hAnsi="Arial" w:cs="Arial"/>
        </w:rPr>
      </w:pPr>
    </w:p>
    <w:p w:rsidR="00F62659" w:rsidRDefault="001A5A6A" w:rsidP="001F59B5">
      <w:pPr>
        <w:spacing w:after="0" w:line="240" w:lineRule="auto"/>
        <w:ind w:left="1416" w:hanging="1416"/>
        <w:jc w:val="both"/>
        <w:rPr>
          <w:rFonts w:ascii="Arial" w:hAnsi="Arial" w:cs="Arial"/>
        </w:rPr>
      </w:pPr>
      <w:r>
        <w:rPr>
          <w:rFonts w:ascii="Arial" w:hAnsi="Arial" w:cs="Arial"/>
          <w:b/>
        </w:rPr>
        <w:t>Przewo</w:t>
      </w:r>
      <w:r w:rsidR="00011540">
        <w:rPr>
          <w:rFonts w:ascii="Arial" w:hAnsi="Arial" w:cs="Arial"/>
          <w:b/>
        </w:rPr>
        <w:t xml:space="preserve">dniczący R.M. Henryk Koch </w:t>
      </w:r>
      <w:r w:rsidR="006E6600">
        <w:rPr>
          <w:rFonts w:ascii="Arial" w:hAnsi="Arial" w:cs="Arial"/>
          <w:b/>
        </w:rPr>
        <w:t>–</w:t>
      </w:r>
      <w:r w:rsidR="00F94E55">
        <w:rPr>
          <w:rFonts w:ascii="Arial" w:hAnsi="Arial" w:cs="Arial"/>
          <w:b/>
        </w:rPr>
        <w:t xml:space="preserve"> </w:t>
      </w:r>
      <w:r w:rsidR="009734C9" w:rsidRPr="009734C9">
        <w:rPr>
          <w:rFonts w:ascii="Arial" w:hAnsi="Arial" w:cs="Arial"/>
        </w:rPr>
        <w:t>pozwolę sobie</w:t>
      </w:r>
      <w:r w:rsidR="009734C9">
        <w:rPr>
          <w:rFonts w:ascii="Arial" w:hAnsi="Arial" w:cs="Arial"/>
        </w:rPr>
        <w:t xml:space="preserve"> przedstawić</w:t>
      </w:r>
      <w:r w:rsidR="00A22196">
        <w:rPr>
          <w:rFonts w:ascii="Arial" w:hAnsi="Arial" w:cs="Arial"/>
        </w:rPr>
        <w:t xml:space="preserve"> państwu pr</w:t>
      </w:r>
      <w:r w:rsidR="009734C9">
        <w:rPr>
          <w:rFonts w:ascii="Arial" w:hAnsi="Arial" w:cs="Arial"/>
        </w:rPr>
        <w:t>oponowany porządek obrad sesji dzisiejszej</w:t>
      </w:r>
      <w:r w:rsidR="00A22196">
        <w:rPr>
          <w:rFonts w:ascii="Arial" w:hAnsi="Arial" w:cs="Arial"/>
        </w:rPr>
        <w:t>:</w:t>
      </w:r>
    </w:p>
    <w:p w:rsidR="009734C9" w:rsidRDefault="009734C9" w:rsidP="009734C9">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9734C9">
        <w:rPr>
          <w:rFonts w:ascii="Arial" w:eastAsia="Times New Roman" w:hAnsi="Arial" w:cs="Arial"/>
          <w:lang w:eastAsia="pl-PL"/>
        </w:rPr>
        <w:t>Otwarcie i zatwierdzenie porządku obrad LI Sesji Rady Miejskiej.</w:t>
      </w:r>
    </w:p>
    <w:p w:rsidR="009734C9" w:rsidRDefault="009734C9" w:rsidP="009734C9">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9734C9">
        <w:rPr>
          <w:rFonts w:ascii="Arial" w:eastAsia="Times New Roman" w:hAnsi="Arial" w:cs="Arial"/>
          <w:lang w:eastAsia="pl-PL"/>
        </w:rPr>
        <w:t>Przyjęcie protokołów z obrad XLIX i L Sesji Rady Miejskiej.</w:t>
      </w:r>
    </w:p>
    <w:p w:rsidR="009734C9" w:rsidRDefault="009734C9" w:rsidP="009734C9">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9734C9">
        <w:rPr>
          <w:rFonts w:ascii="Arial" w:eastAsia="Times New Roman" w:hAnsi="Arial" w:cs="Arial"/>
          <w:lang w:eastAsia="pl-PL"/>
        </w:rPr>
        <w:t>Informacje i komunikaty Przewodniczącego.</w:t>
      </w:r>
    </w:p>
    <w:p w:rsidR="009734C9" w:rsidRDefault="009734C9" w:rsidP="009734C9">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9734C9">
        <w:rPr>
          <w:rFonts w:ascii="Arial" w:eastAsia="Times New Roman" w:hAnsi="Arial" w:cs="Arial"/>
          <w:lang w:eastAsia="pl-PL"/>
        </w:rPr>
        <w:t>Informacja Burmistrza o działaniach podejmowanych pomiędzy sesjami Rady Miejskiej.</w:t>
      </w:r>
    </w:p>
    <w:p w:rsidR="009734C9" w:rsidRDefault="009734C9" w:rsidP="009734C9">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9734C9">
        <w:rPr>
          <w:rFonts w:ascii="Arial" w:eastAsia="Times New Roman" w:hAnsi="Arial" w:cs="Arial"/>
          <w:lang w:eastAsia="pl-PL"/>
        </w:rPr>
        <w:t>Sprawy samorządowe.</w:t>
      </w:r>
    </w:p>
    <w:p w:rsidR="009734C9" w:rsidRDefault="009734C9" w:rsidP="009734C9">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9734C9">
        <w:rPr>
          <w:rFonts w:ascii="Arial" w:eastAsia="Times New Roman" w:hAnsi="Arial" w:cs="Arial"/>
          <w:lang w:eastAsia="pl-PL"/>
        </w:rPr>
        <w:t>Interpelacje i zapytania.</w:t>
      </w:r>
    </w:p>
    <w:p w:rsidR="009734C9" w:rsidRPr="009734C9" w:rsidRDefault="009734C9" w:rsidP="009734C9">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9734C9">
        <w:rPr>
          <w:rFonts w:ascii="Arial" w:eastAsia="Times New Roman" w:hAnsi="Arial" w:cs="Arial"/>
          <w:lang w:eastAsia="pl-PL"/>
        </w:rPr>
        <w:t xml:space="preserve">Przedstawienie przez Burmistrza Informacji o przebiegu wykonania budżetu miasta </w:t>
      </w:r>
      <w:r w:rsidR="00223B7E">
        <w:rPr>
          <w:rFonts w:ascii="Arial" w:eastAsia="Times New Roman" w:hAnsi="Arial" w:cs="Arial"/>
          <w:lang w:eastAsia="pl-PL"/>
        </w:rPr>
        <w:br/>
      </w:r>
      <w:r w:rsidRPr="009734C9">
        <w:rPr>
          <w:rFonts w:ascii="Arial" w:eastAsia="Times New Roman" w:hAnsi="Arial" w:cs="Arial"/>
          <w:lang w:eastAsia="pl-PL"/>
        </w:rPr>
        <w:t>i gminy za I półrocze 2014 roku, oraz:</w:t>
      </w:r>
    </w:p>
    <w:p w:rsidR="009734C9" w:rsidRDefault="009734C9" w:rsidP="009734C9">
      <w:pPr>
        <w:numPr>
          <w:ilvl w:val="1"/>
          <w:numId w:val="1"/>
        </w:numPr>
        <w:tabs>
          <w:tab w:val="clear" w:pos="1440"/>
        </w:tabs>
        <w:spacing w:after="0" w:line="240" w:lineRule="auto"/>
        <w:ind w:left="2127" w:hanging="284"/>
        <w:contextualSpacing/>
        <w:jc w:val="both"/>
        <w:rPr>
          <w:rFonts w:ascii="Arial" w:eastAsia="Times New Roman" w:hAnsi="Arial" w:cs="Arial"/>
          <w:lang w:eastAsia="pl-PL"/>
        </w:rPr>
      </w:pPr>
      <w:r w:rsidRPr="009734C9">
        <w:rPr>
          <w:rFonts w:ascii="Arial" w:eastAsia="Times New Roman" w:hAnsi="Arial" w:cs="Arial"/>
          <w:lang w:eastAsia="pl-PL"/>
        </w:rPr>
        <w:t xml:space="preserve">przedstawienie Uchwały Nr IV/176/2014 Składu Orzekającego Regionalnej Izby Obrachunkowej we Wrocławiu z dnia 9 września 2014r. w sprawie opinii </w:t>
      </w:r>
      <w:r w:rsidR="00223B7E">
        <w:rPr>
          <w:rFonts w:ascii="Arial" w:eastAsia="Times New Roman" w:hAnsi="Arial" w:cs="Arial"/>
          <w:lang w:eastAsia="pl-PL"/>
        </w:rPr>
        <w:br/>
      </w:r>
      <w:r w:rsidRPr="009734C9">
        <w:rPr>
          <w:rFonts w:ascii="Arial" w:eastAsia="Times New Roman" w:hAnsi="Arial" w:cs="Arial"/>
          <w:lang w:eastAsia="pl-PL"/>
        </w:rPr>
        <w:t>o przedłożonej przez Burmistrza Jelcza-Laskowic informacji o przebiegu wykonania budżetu miasta i gminy Jelcz-Laskowice za I półrocze 2014 roku,</w:t>
      </w:r>
    </w:p>
    <w:p w:rsidR="009734C9" w:rsidRPr="009734C9" w:rsidRDefault="009734C9" w:rsidP="009734C9">
      <w:pPr>
        <w:numPr>
          <w:ilvl w:val="1"/>
          <w:numId w:val="1"/>
        </w:numPr>
        <w:tabs>
          <w:tab w:val="clear" w:pos="1440"/>
        </w:tabs>
        <w:spacing w:after="0" w:line="240" w:lineRule="auto"/>
        <w:ind w:left="2127" w:hanging="284"/>
        <w:contextualSpacing/>
        <w:jc w:val="both"/>
        <w:rPr>
          <w:rFonts w:ascii="Arial" w:eastAsia="Times New Roman" w:hAnsi="Arial" w:cs="Arial"/>
          <w:lang w:eastAsia="pl-PL"/>
        </w:rPr>
      </w:pPr>
      <w:r w:rsidRPr="009734C9">
        <w:rPr>
          <w:rFonts w:ascii="Arial" w:eastAsia="Times New Roman" w:hAnsi="Arial" w:cs="Arial"/>
          <w:lang w:eastAsia="pl-PL"/>
        </w:rPr>
        <w:t xml:space="preserve">dyskusja nad przedstawioną Informacją. </w:t>
      </w:r>
    </w:p>
    <w:p w:rsidR="009734C9" w:rsidRDefault="009734C9" w:rsidP="009734C9">
      <w:pPr>
        <w:numPr>
          <w:ilvl w:val="0"/>
          <w:numId w:val="1"/>
        </w:numPr>
        <w:tabs>
          <w:tab w:val="clear" w:pos="720"/>
          <w:tab w:val="num" w:pos="1843"/>
        </w:tabs>
        <w:spacing w:after="0" w:line="240" w:lineRule="auto"/>
        <w:ind w:left="1843" w:hanging="425"/>
        <w:contextualSpacing/>
        <w:jc w:val="both"/>
        <w:rPr>
          <w:rFonts w:ascii="Arial" w:eastAsia="Times New Roman" w:hAnsi="Arial" w:cs="Arial"/>
          <w:lang w:eastAsia="pl-PL"/>
        </w:rPr>
      </w:pPr>
      <w:r w:rsidRPr="009734C9">
        <w:rPr>
          <w:rFonts w:ascii="Arial" w:eastAsia="Times New Roman" w:hAnsi="Arial" w:cs="Arial"/>
          <w:lang w:eastAsia="pl-PL"/>
        </w:rPr>
        <w:t>Podjęcie uchwały w sprawie uchwalenia miejscowego planu zagospodarowania przestrzennego dla terenu Miłocice, gmina Jelcz-Laskowice - "MPZP Miłocice Północ".</w:t>
      </w:r>
    </w:p>
    <w:p w:rsidR="009734C9" w:rsidRDefault="009734C9" w:rsidP="009734C9">
      <w:pPr>
        <w:numPr>
          <w:ilvl w:val="0"/>
          <w:numId w:val="1"/>
        </w:numPr>
        <w:tabs>
          <w:tab w:val="clear" w:pos="720"/>
          <w:tab w:val="num" w:pos="1843"/>
        </w:tabs>
        <w:spacing w:after="0" w:line="240" w:lineRule="auto"/>
        <w:ind w:left="1843" w:hanging="425"/>
        <w:contextualSpacing/>
        <w:jc w:val="both"/>
        <w:rPr>
          <w:rFonts w:ascii="Arial" w:eastAsia="Times New Roman" w:hAnsi="Arial" w:cs="Arial"/>
          <w:lang w:eastAsia="pl-PL"/>
        </w:rPr>
      </w:pPr>
      <w:r w:rsidRPr="009734C9">
        <w:rPr>
          <w:rFonts w:ascii="Arial" w:eastAsia="Times New Roman" w:hAnsi="Arial" w:cs="Arial"/>
          <w:lang w:eastAsia="pl-PL"/>
        </w:rPr>
        <w:t xml:space="preserve">Podjęcie uchwały w sprawie przyznania dotacji Parafii Rzymskokatolickiej </w:t>
      </w:r>
      <w:r w:rsidR="00223B7E">
        <w:rPr>
          <w:rFonts w:ascii="Arial" w:eastAsia="Times New Roman" w:hAnsi="Arial" w:cs="Arial"/>
          <w:lang w:eastAsia="pl-PL"/>
        </w:rPr>
        <w:br/>
      </w:r>
      <w:r w:rsidRPr="009734C9">
        <w:rPr>
          <w:rFonts w:ascii="Arial" w:eastAsia="Times New Roman" w:hAnsi="Arial" w:cs="Arial"/>
          <w:lang w:eastAsia="pl-PL"/>
        </w:rPr>
        <w:t>p.w. Św. Jana Nepomucena w Minkowicach Oławskich na dofinansowanie projektu  remontu zabytkowego kościoła.</w:t>
      </w:r>
    </w:p>
    <w:p w:rsidR="009734C9" w:rsidRDefault="009734C9" w:rsidP="009734C9">
      <w:pPr>
        <w:numPr>
          <w:ilvl w:val="0"/>
          <w:numId w:val="1"/>
        </w:numPr>
        <w:tabs>
          <w:tab w:val="clear" w:pos="720"/>
          <w:tab w:val="num" w:pos="1843"/>
        </w:tabs>
        <w:spacing w:after="0" w:line="240" w:lineRule="auto"/>
        <w:ind w:left="1843" w:hanging="425"/>
        <w:contextualSpacing/>
        <w:jc w:val="both"/>
        <w:rPr>
          <w:rFonts w:ascii="Arial" w:eastAsia="Times New Roman" w:hAnsi="Arial" w:cs="Arial"/>
          <w:lang w:eastAsia="pl-PL"/>
        </w:rPr>
      </w:pPr>
      <w:r w:rsidRPr="009734C9">
        <w:rPr>
          <w:rFonts w:ascii="Arial" w:eastAsia="Times New Roman" w:hAnsi="Arial" w:cs="Arial"/>
          <w:lang w:eastAsia="pl-PL"/>
        </w:rPr>
        <w:t>Podjęcie uchwały w sprawie zmian budżetu miasta i gminy  na 2014 rok.</w:t>
      </w:r>
    </w:p>
    <w:p w:rsidR="009734C9" w:rsidRDefault="009734C9" w:rsidP="009734C9">
      <w:pPr>
        <w:numPr>
          <w:ilvl w:val="0"/>
          <w:numId w:val="1"/>
        </w:numPr>
        <w:tabs>
          <w:tab w:val="clear" w:pos="720"/>
          <w:tab w:val="num" w:pos="1843"/>
        </w:tabs>
        <w:spacing w:after="0" w:line="240" w:lineRule="auto"/>
        <w:ind w:left="1843" w:hanging="425"/>
        <w:contextualSpacing/>
        <w:jc w:val="both"/>
        <w:rPr>
          <w:rFonts w:ascii="Arial" w:eastAsia="Times New Roman" w:hAnsi="Arial" w:cs="Arial"/>
          <w:lang w:eastAsia="pl-PL"/>
        </w:rPr>
      </w:pPr>
      <w:r w:rsidRPr="009734C9">
        <w:rPr>
          <w:rFonts w:ascii="Arial" w:eastAsia="Times New Roman" w:hAnsi="Arial" w:cs="Arial"/>
          <w:lang w:eastAsia="pl-PL"/>
        </w:rPr>
        <w:t xml:space="preserve">Podjęcie uchwały w sprawie przystąpienia Gminy Jelcz-Laskowice do Stowarzyszenia Lokalna Grupa Działania Dobra Widawa na prawach członka wspierającego. </w:t>
      </w:r>
    </w:p>
    <w:p w:rsidR="009734C9" w:rsidRDefault="009734C9" w:rsidP="009734C9">
      <w:pPr>
        <w:numPr>
          <w:ilvl w:val="0"/>
          <w:numId w:val="1"/>
        </w:numPr>
        <w:tabs>
          <w:tab w:val="clear" w:pos="720"/>
          <w:tab w:val="num" w:pos="1843"/>
        </w:tabs>
        <w:spacing w:after="0" w:line="240" w:lineRule="auto"/>
        <w:ind w:left="1843" w:hanging="425"/>
        <w:contextualSpacing/>
        <w:jc w:val="both"/>
        <w:rPr>
          <w:rFonts w:ascii="Arial" w:eastAsia="Times New Roman" w:hAnsi="Arial" w:cs="Arial"/>
          <w:lang w:eastAsia="pl-PL"/>
        </w:rPr>
      </w:pPr>
      <w:r w:rsidRPr="009734C9">
        <w:rPr>
          <w:rFonts w:ascii="Arial" w:eastAsia="Times New Roman" w:hAnsi="Arial" w:cs="Arial"/>
          <w:lang w:eastAsia="pl-PL"/>
        </w:rPr>
        <w:t>Podjęcie uchwały w sprawie zmiany uchwały Nr XXXIX.284.2013 w sprawie uchwalenia Regulaminu utrzymania czystości i porządku na terenie Gminy Jelcz-Laskowice.</w:t>
      </w:r>
    </w:p>
    <w:p w:rsidR="009734C9" w:rsidRDefault="009734C9" w:rsidP="009734C9">
      <w:pPr>
        <w:numPr>
          <w:ilvl w:val="0"/>
          <w:numId w:val="1"/>
        </w:numPr>
        <w:tabs>
          <w:tab w:val="clear" w:pos="720"/>
          <w:tab w:val="num" w:pos="1843"/>
        </w:tabs>
        <w:spacing w:after="0" w:line="240" w:lineRule="auto"/>
        <w:ind w:left="1843" w:hanging="425"/>
        <w:contextualSpacing/>
        <w:jc w:val="both"/>
        <w:rPr>
          <w:rFonts w:ascii="Arial" w:eastAsia="Times New Roman" w:hAnsi="Arial" w:cs="Arial"/>
          <w:lang w:eastAsia="pl-PL"/>
        </w:rPr>
      </w:pPr>
      <w:r w:rsidRPr="009734C9">
        <w:rPr>
          <w:rFonts w:ascii="Arial" w:eastAsia="Times New Roman" w:hAnsi="Arial" w:cs="Arial"/>
          <w:lang w:eastAsia="pl-PL"/>
        </w:rPr>
        <w:t>Informacja dotycząca opieki zdrowotnej na terenie gminy Jelcz-Laskowice. Zakres świadczonych usług medycznych i ich dostępność oraz wyniki finansowe spółki gminnej.</w:t>
      </w:r>
    </w:p>
    <w:p w:rsidR="009734C9" w:rsidRDefault="009734C9" w:rsidP="009734C9">
      <w:pPr>
        <w:numPr>
          <w:ilvl w:val="0"/>
          <w:numId w:val="1"/>
        </w:numPr>
        <w:tabs>
          <w:tab w:val="clear" w:pos="720"/>
          <w:tab w:val="num" w:pos="1843"/>
        </w:tabs>
        <w:spacing w:after="0" w:line="240" w:lineRule="auto"/>
        <w:ind w:left="1843" w:hanging="425"/>
        <w:contextualSpacing/>
        <w:jc w:val="both"/>
        <w:rPr>
          <w:rFonts w:ascii="Arial" w:eastAsia="Times New Roman" w:hAnsi="Arial" w:cs="Arial"/>
          <w:lang w:eastAsia="pl-PL"/>
        </w:rPr>
      </w:pPr>
      <w:r w:rsidRPr="009734C9">
        <w:rPr>
          <w:rFonts w:ascii="Arial" w:eastAsia="Times New Roman" w:hAnsi="Arial" w:cs="Arial"/>
          <w:lang w:eastAsia="pl-PL"/>
        </w:rPr>
        <w:t>Informacja na temat funkcjonowania gminnego systemu gospodarowania odpadami komunalnymi.</w:t>
      </w:r>
    </w:p>
    <w:p w:rsidR="009734C9" w:rsidRDefault="009734C9" w:rsidP="009734C9">
      <w:pPr>
        <w:numPr>
          <w:ilvl w:val="0"/>
          <w:numId w:val="1"/>
        </w:numPr>
        <w:tabs>
          <w:tab w:val="clear" w:pos="720"/>
          <w:tab w:val="num" w:pos="1843"/>
        </w:tabs>
        <w:spacing w:after="0" w:line="240" w:lineRule="auto"/>
        <w:ind w:left="1843" w:hanging="425"/>
        <w:contextualSpacing/>
        <w:jc w:val="both"/>
        <w:rPr>
          <w:rFonts w:ascii="Arial" w:eastAsia="Times New Roman" w:hAnsi="Arial" w:cs="Arial"/>
          <w:lang w:eastAsia="pl-PL"/>
        </w:rPr>
      </w:pPr>
      <w:r w:rsidRPr="009734C9">
        <w:rPr>
          <w:rFonts w:ascii="Arial" w:eastAsia="Times New Roman" w:hAnsi="Arial" w:cs="Arial"/>
          <w:lang w:eastAsia="pl-PL"/>
        </w:rPr>
        <w:t>Informacja dotycząca realizacji uchwał podjętych przez Radę Miejską.</w:t>
      </w:r>
    </w:p>
    <w:p w:rsidR="009734C9" w:rsidRDefault="009734C9" w:rsidP="009734C9">
      <w:pPr>
        <w:numPr>
          <w:ilvl w:val="0"/>
          <w:numId w:val="1"/>
        </w:numPr>
        <w:tabs>
          <w:tab w:val="clear" w:pos="720"/>
          <w:tab w:val="num" w:pos="1843"/>
        </w:tabs>
        <w:spacing w:after="0" w:line="240" w:lineRule="auto"/>
        <w:ind w:left="1843" w:hanging="425"/>
        <w:contextualSpacing/>
        <w:jc w:val="both"/>
        <w:rPr>
          <w:rFonts w:ascii="Arial" w:eastAsia="Times New Roman" w:hAnsi="Arial" w:cs="Arial"/>
          <w:lang w:eastAsia="pl-PL"/>
        </w:rPr>
      </w:pPr>
      <w:r w:rsidRPr="009734C9">
        <w:rPr>
          <w:rFonts w:ascii="Arial" w:eastAsia="Times New Roman" w:hAnsi="Arial" w:cs="Arial"/>
          <w:lang w:eastAsia="pl-PL"/>
        </w:rPr>
        <w:t>Wolne wnioski.</w:t>
      </w:r>
    </w:p>
    <w:p w:rsidR="009734C9" w:rsidRDefault="009734C9" w:rsidP="009734C9">
      <w:pPr>
        <w:numPr>
          <w:ilvl w:val="0"/>
          <w:numId w:val="1"/>
        </w:numPr>
        <w:tabs>
          <w:tab w:val="clear" w:pos="720"/>
          <w:tab w:val="num" w:pos="1843"/>
        </w:tabs>
        <w:spacing w:after="0" w:line="240" w:lineRule="auto"/>
        <w:ind w:left="1843" w:hanging="425"/>
        <w:contextualSpacing/>
        <w:jc w:val="both"/>
        <w:rPr>
          <w:rFonts w:ascii="Arial" w:eastAsia="Times New Roman" w:hAnsi="Arial" w:cs="Arial"/>
          <w:lang w:eastAsia="pl-PL"/>
        </w:rPr>
      </w:pPr>
      <w:r w:rsidRPr="009734C9">
        <w:rPr>
          <w:rFonts w:ascii="Arial" w:eastAsia="Times New Roman" w:hAnsi="Arial" w:cs="Arial"/>
          <w:lang w:eastAsia="pl-PL"/>
        </w:rPr>
        <w:lastRenderedPageBreak/>
        <w:t>Komunikaty organów Gminy.</w:t>
      </w:r>
    </w:p>
    <w:p w:rsidR="009734C9" w:rsidRDefault="009734C9" w:rsidP="009734C9">
      <w:pPr>
        <w:numPr>
          <w:ilvl w:val="0"/>
          <w:numId w:val="1"/>
        </w:numPr>
        <w:tabs>
          <w:tab w:val="clear" w:pos="720"/>
          <w:tab w:val="num" w:pos="1843"/>
        </w:tabs>
        <w:spacing w:after="0" w:line="240" w:lineRule="auto"/>
        <w:ind w:left="1843" w:hanging="425"/>
        <w:contextualSpacing/>
        <w:jc w:val="both"/>
        <w:rPr>
          <w:rFonts w:ascii="Arial" w:eastAsia="Times New Roman" w:hAnsi="Arial" w:cs="Arial"/>
          <w:lang w:eastAsia="pl-PL"/>
        </w:rPr>
      </w:pPr>
      <w:r w:rsidRPr="009734C9">
        <w:rPr>
          <w:rFonts w:ascii="Arial" w:eastAsia="Times New Roman" w:hAnsi="Arial" w:cs="Arial"/>
          <w:lang w:eastAsia="pl-PL"/>
        </w:rPr>
        <w:t>Zakończenie obrad LI Sesji Rady Miejskiej.</w:t>
      </w:r>
    </w:p>
    <w:p w:rsidR="00223B7E" w:rsidRDefault="00223B7E" w:rsidP="00223B7E">
      <w:pPr>
        <w:spacing w:after="0" w:line="240" w:lineRule="auto"/>
        <w:ind w:left="1418"/>
        <w:contextualSpacing/>
        <w:jc w:val="both"/>
        <w:rPr>
          <w:rFonts w:ascii="Arial" w:eastAsia="Times New Roman" w:hAnsi="Arial" w:cs="Arial"/>
          <w:lang w:eastAsia="pl-PL"/>
        </w:rPr>
      </w:pPr>
    </w:p>
    <w:p w:rsidR="00223B7E" w:rsidRDefault="00223B7E" w:rsidP="00223B7E">
      <w:pPr>
        <w:spacing w:after="0" w:line="240" w:lineRule="auto"/>
        <w:ind w:left="1418"/>
        <w:contextualSpacing/>
        <w:jc w:val="both"/>
        <w:rPr>
          <w:rFonts w:ascii="Arial" w:eastAsia="Times New Roman" w:hAnsi="Arial" w:cs="Arial"/>
          <w:lang w:eastAsia="pl-PL"/>
        </w:rPr>
      </w:pPr>
      <w:r>
        <w:rPr>
          <w:rFonts w:ascii="Arial" w:eastAsia="Times New Roman" w:hAnsi="Arial" w:cs="Arial"/>
          <w:lang w:eastAsia="pl-PL"/>
        </w:rPr>
        <w:t>Ja bardzo proszę o zachowanie ciszy na sali obrad.</w:t>
      </w:r>
    </w:p>
    <w:p w:rsidR="00223B7E" w:rsidRDefault="00223B7E" w:rsidP="00223B7E">
      <w:pPr>
        <w:spacing w:after="0" w:line="240" w:lineRule="auto"/>
        <w:ind w:left="1418"/>
        <w:contextualSpacing/>
        <w:jc w:val="both"/>
        <w:rPr>
          <w:rFonts w:ascii="Arial" w:eastAsia="Times New Roman" w:hAnsi="Arial" w:cs="Arial"/>
          <w:lang w:eastAsia="pl-PL"/>
        </w:rPr>
      </w:pPr>
      <w:r>
        <w:rPr>
          <w:rFonts w:ascii="Arial" w:eastAsia="Times New Roman" w:hAnsi="Arial" w:cs="Arial"/>
          <w:lang w:eastAsia="pl-PL"/>
        </w:rPr>
        <w:t>Czy ktoś z państwa radnych, w związku z tą propozycją, chciałby zabrać głos? Jeżeli państwo mają jakąś propozycję zmian, uwag – bardzo proszę.</w:t>
      </w:r>
    </w:p>
    <w:p w:rsidR="00223B7E" w:rsidRDefault="00223B7E" w:rsidP="00223B7E">
      <w:pPr>
        <w:spacing w:after="0" w:line="240" w:lineRule="auto"/>
        <w:ind w:left="1418"/>
        <w:contextualSpacing/>
        <w:jc w:val="both"/>
        <w:rPr>
          <w:rFonts w:ascii="Arial" w:eastAsia="Times New Roman" w:hAnsi="Arial" w:cs="Arial"/>
          <w:lang w:eastAsia="pl-PL"/>
        </w:rPr>
      </w:pPr>
      <w:r>
        <w:rPr>
          <w:rFonts w:ascii="Arial" w:eastAsia="Times New Roman" w:hAnsi="Arial" w:cs="Arial"/>
          <w:lang w:eastAsia="pl-PL"/>
        </w:rPr>
        <w:t>Nie ma chętnych. Przystępujemy do zatem do głosowania nad przedstawioną propozycją porządku obrad sesji dzisiejszej. Kto z państwa radnych jest za przyjęciem tej propozycji, proszę o podniesienie ręki:</w:t>
      </w:r>
    </w:p>
    <w:p w:rsidR="00223B7E" w:rsidRDefault="00223B7E" w:rsidP="00223B7E">
      <w:pPr>
        <w:spacing w:after="0" w:line="240" w:lineRule="auto"/>
        <w:ind w:left="1418"/>
        <w:contextualSpacing/>
        <w:jc w:val="both"/>
        <w:rPr>
          <w:rFonts w:ascii="Arial" w:eastAsia="Times New Roman" w:hAnsi="Arial" w:cs="Arial"/>
          <w:lang w:eastAsia="pl-PL"/>
        </w:rPr>
      </w:pPr>
    </w:p>
    <w:p w:rsidR="00223B7E" w:rsidRDefault="00223B7E" w:rsidP="00223B7E">
      <w:pPr>
        <w:spacing w:after="0" w:line="240" w:lineRule="auto"/>
        <w:ind w:left="1418"/>
        <w:contextualSpacing/>
        <w:jc w:val="both"/>
        <w:rPr>
          <w:rFonts w:ascii="Arial" w:eastAsia="Times New Roman" w:hAnsi="Arial" w:cs="Arial"/>
          <w:b/>
          <w:lang w:eastAsia="pl-PL"/>
        </w:rPr>
      </w:pPr>
      <w:r>
        <w:rPr>
          <w:rFonts w:ascii="Arial" w:eastAsia="Times New Roman" w:hAnsi="Arial" w:cs="Arial"/>
          <w:b/>
          <w:lang w:eastAsia="pl-PL"/>
        </w:rPr>
        <w:t>za</w:t>
      </w:r>
      <w:r>
        <w:rPr>
          <w:rFonts w:ascii="Arial" w:eastAsia="Times New Roman" w:hAnsi="Arial" w:cs="Arial"/>
          <w:b/>
          <w:lang w:eastAsia="pl-PL"/>
        </w:rPr>
        <w:tab/>
        <w:t>-</w:t>
      </w:r>
      <w:r>
        <w:rPr>
          <w:rFonts w:ascii="Arial" w:eastAsia="Times New Roman" w:hAnsi="Arial" w:cs="Arial"/>
          <w:b/>
          <w:lang w:eastAsia="pl-PL"/>
        </w:rPr>
        <w:tab/>
        <w:t>20 (jednogłośnie)</w:t>
      </w:r>
    </w:p>
    <w:p w:rsidR="00223B7E" w:rsidRDefault="00223B7E" w:rsidP="00223B7E">
      <w:pPr>
        <w:spacing w:after="0" w:line="240" w:lineRule="auto"/>
        <w:contextualSpacing/>
        <w:jc w:val="both"/>
        <w:rPr>
          <w:rFonts w:ascii="Arial" w:eastAsia="Times New Roman" w:hAnsi="Arial" w:cs="Arial"/>
          <w:b/>
          <w:lang w:eastAsia="pl-PL"/>
        </w:rPr>
      </w:pPr>
    </w:p>
    <w:p w:rsidR="00223B7E" w:rsidRDefault="00223B7E" w:rsidP="00223B7E">
      <w:pPr>
        <w:spacing w:after="0" w:line="240" w:lineRule="auto"/>
        <w:contextualSpacing/>
        <w:jc w:val="both"/>
        <w:rPr>
          <w:rFonts w:ascii="Arial" w:eastAsia="Times New Roman" w:hAnsi="Arial" w:cs="Arial"/>
          <w:b/>
          <w:lang w:eastAsia="pl-PL"/>
        </w:rPr>
      </w:pPr>
      <w:r>
        <w:rPr>
          <w:rFonts w:ascii="Arial" w:eastAsia="Times New Roman" w:hAnsi="Arial" w:cs="Arial"/>
          <w:b/>
          <w:lang w:eastAsia="pl-PL"/>
        </w:rPr>
        <w:t>Porządek obrad LI Sesji Rady Miejskiej w Jelczu-Laskowicach został przyjęty i przedstawia się następująco:</w:t>
      </w:r>
    </w:p>
    <w:p w:rsidR="00223B7E" w:rsidRDefault="00223B7E" w:rsidP="00223B7E">
      <w:pPr>
        <w:spacing w:after="0" w:line="240" w:lineRule="auto"/>
        <w:contextualSpacing/>
        <w:jc w:val="both"/>
        <w:rPr>
          <w:rFonts w:ascii="Arial" w:eastAsia="Times New Roman" w:hAnsi="Arial" w:cs="Arial"/>
          <w:b/>
          <w:lang w:eastAsia="pl-PL"/>
        </w:rPr>
      </w:pPr>
    </w:p>
    <w:p w:rsidR="00223B7E" w:rsidRPr="00223B7E" w:rsidRDefault="00223B7E" w:rsidP="00223B7E">
      <w:pPr>
        <w:numPr>
          <w:ilvl w:val="0"/>
          <w:numId w:val="12"/>
        </w:numPr>
        <w:spacing w:after="0" w:line="240" w:lineRule="auto"/>
        <w:jc w:val="both"/>
        <w:rPr>
          <w:rFonts w:ascii="Arial" w:eastAsia="Times New Roman" w:hAnsi="Arial" w:cs="Arial"/>
          <w:b/>
          <w:lang w:eastAsia="pl-PL"/>
        </w:rPr>
      </w:pPr>
      <w:r w:rsidRPr="00223B7E">
        <w:rPr>
          <w:rFonts w:ascii="Arial" w:eastAsia="Times New Roman" w:hAnsi="Arial" w:cs="Arial"/>
          <w:b/>
          <w:lang w:eastAsia="pl-PL"/>
        </w:rPr>
        <w:t>Otwarcie i zatwierdzenie porządku obrad LI Sesji Rady Miejskiej.</w:t>
      </w:r>
    </w:p>
    <w:p w:rsidR="00223B7E" w:rsidRPr="00223B7E" w:rsidRDefault="00223B7E" w:rsidP="00223B7E">
      <w:pPr>
        <w:numPr>
          <w:ilvl w:val="0"/>
          <w:numId w:val="12"/>
        </w:numPr>
        <w:spacing w:after="0" w:line="240" w:lineRule="auto"/>
        <w:jc w:val="both"/>
        <w:rPr>
          <w:rFonts w:ascii="Arial" w:eastAsia="Times New Roman" w:hAnsi="Arial" w:cs="Arial"/>
          <w:b/>
          <w:lang w:eastAsia="pl-PL"/>
        </w:rPr>
      </w:pPr>
      <w:r w:rsidRPr="00223B7E">
        <w:rPr>
          <w:rFonts w:ascii="Arial" w:eastAsia="Times New Roman" w:hAnsi="Arial" w:cs="Arial"/>
          <w:b/>
          <w:lang w:eastAsia="pl-PL"/>
        </w:rPr>
        <w:t>Przyjęcie protokołów z obrad XLIX i L Sesji Rady Miejskiej.</w:t>
      </w:r>
    </w:p>
    <w:p w:rsidR="00223B7E" w:rsidRPr="00223B7E" w:rsidRDefault="00223B7E" w:rsidP="00223B7E">
      <w:pPr>
        <w:numPr>
          <w:ilvl w:val="0"/>
          <w:numId w:val="12"/>
        </w:numPr>
        <w:spacing w:after="0" w:line="240" w:lineRule="auto"/>
        <w:jc w:val="both"/>
        <w:rPr>
          <w:rFonts w:ascii="Arial" w:eastAsia="Times New Roman" w:hAnsi="Arial" w:cs="Arial"/>
          <w:b/>
          <w:lang w:eastAsia="pl-PL"/>
        </w:rPr>
      </w:pPr>
      <w:r w:rsidRPr="00223B7E">
        <w:rPr>
          <w:rFonts w:ascii="Arial" w:eastAsia="Times New Roman" w:hAnsi="Arial" w:cs="Arial"/>
          <w:b/>
          <w:lang w:eastAsia="pl-PL"/>
        </w:rPr>
        <w:t>Informacje i komunikaty Przewodniczącego.</w:t>
      </w:r>
    </w:p>
    <w:p w:rsidR="00223B7E" w:rsidRPr="00223B7E" w:rsidRDefault="00223B7E" w:rsidP="00223B7E">
      <w:pPr>
        <w:numPr>
          <w:ilvl w:val="0"/>
          <w:numId w:val="12"/>
        </w:numPr>
        <w:spacing w:after="0" w:line="240" w:lineRule="auto"/>
        <w:jc w:val="both"/>
        <w:rPr>
          <w:rFonts w:ascii="Arial" w:eastAsia="Times New Roman" w:hAnsi="Arial" w:cs="Arial"/>
          <w:b/>
          <w:lang w:eastAsia="pl-PL"/>
        </w:rPr>
      </w:pPr>
      <w:r w:rsidRPr="00223B7E">
        <w:rPr>
          <w:rFonts w:ascii="Arial" w:eastAsia="Times New Roman" w:hAnsi="Arial" w:cs="Arial"/>
          <w:b/>
          <w:lang w:eastAsia="pl-PL"/>
        </w:rPr>
        <w:t>Informacja Burmistrza o działaniach podejmowanych pomiędzy sesjami Rady Miejskiej.</w:t>
      </w:r>
    </w:p>
    <w:p w:rsidR="00223B7E" w:rsidRPr="00223B7E" w:rsidRDefault="00223B7E" w:rsidP="00223B7E">
      <w:pPr>
        <w:numPr>
          <w:ilvl w:val="0"/>
          <w:numId w:val="12"/>
        </w:numPr>
        <w:spacing w:after="0" w:line="240" w:lineRule="auto"/>
        <w:jc w:val="both"/>
        <w:rPr>
          <w:rFonts w:ascii="Arial" w:eastAsia="Times New Roman" w:hAnsi="Arial" w:cs="Arial"/>
          <w:b/>
          <w:lang w:eastAsia="pl-PL"/>
        </w:rPr>
      </w:pPr>
      <w:r w:rsidRPr="00223B7E">
        <w:rPr>
          <w:rFonts w:ascii="Arial" w:eastAsia="Times New Roman" w:hAnsi="Arial" w:cs="Arial"/>
          <w:b/>
          <w:lang w:eastAsia="pl-PL"/>
        </w:rPr>
        <w:t>Sprawy samorządowe.</w:t>
      </w:r>
    </w:p>
    <w:p w:rsidR="00223B7E" w:rsidRPr="00223B7E" w:rsidRDefault="00223B7E" w:rsidP="00223B7E">
      <w:pPr>
        <w:numPr>
          <w:ilvl w:val="0"/>
          <w:numId w:val="12"/>
        </w:numPr>
        <w:spacing w:after="0" w:line="240" w:lineRule="auto"/>
        <w:jc w:val="both"/>
        <w:rPr>
          <w:rFonts w:ascii="Arial" w:eastAsia="Times New Roman" w:hAnsi="Arial" w:cs="Arial"/>
          <w:b/>
          <w:lang w:eastAsia="pl-PL"/>
        </w:rPr>
      </w:pPr>
      <w:r w:rsidRPr="00223B7E">
        <w:rPr>
          <w:rFonts w:ascii="Arial" w:eastAsia="Times New Roman" w:hAnsi="Arial" w:cs="Arial"/>
          <w:b/>
          <w:lang w:eastAsia="pl-PL"/>
        </w:rPr>
        <w:t>Interpelacje i zapytania.</w:t>
      </w:r>
    </w:p>
    <w:p w:rsidR="00223B7E" w:rsidRPr="00223B7E" w:rsidRDefault="00223B7E" w:rsidP="00223B7E">
      <w:pPr>
        <w:numPr>
          <w:ilvl w:val="0"/>
          <w:numId w:val="12"/>
        </w:numPr>
        <w:spacing w:after="0" w:line="240" w:lineRule="auto"/>
        <w:jc w:val="both"/>
        <w:rPr>
          <w:rFonts w:ascii="Arial" w:eastAsia="Times New Roman" w:hAnsi="Arial" w:cs="Arial"/>
          <w:b/>
          <w:lang w:eastAsia="pl-PL"/>
        </w:rPr>
      </w:pPr>
      <w:r w:rsidRPr="00223B7E">
        <w:rPr>
          <w:rFonts w:ascii="Arial" w:eastAsia="Times New Roman" w:hAnsi="Arial" w:cs="Arial"/>
          <w:b/>
          <w:lang w:eastAsia="pl-PL"/>
        </w:rPr>
        <w:t xml:space="preserve">Przedstawienie przez Burmistrza Informacji o przebiegu wykonania budżetu miasta </w:t>
      </w:r>
      <w:r>
        <w:rPr>
          <w:rFonts w:ascii="Arial" w:eastAsia="Times New Roman" w:hAnsi="Arial" w:cs="Arial"/>
          <w:b/>
          <w:lang w:eastAsia="pl-PL"/>
        </w:rPr>
        <w:br/>
      </w:r>
      <w:r w:rsidRPr="00223B7E">
        <w:rPr>
          <w:rFonts w:ascii="Arial" w:eastAsia="Times New Roman" w:hAnsi="Arial" w:cs="Arial"/>
          <w:b/>
          <w:lang w:eastAsia="pl-PL"/>
        </w:rPr>
        <w:t>i gminy za I półrocze 2014 roku, oraz:</w:t>
      </w:r>
    </w:p>
    <w:p w:rsidR="00223B7E" w:rsidRPr="00223B7E" w:rsidRDefault="00223B7E" w:rsidP="00223B7E">
      <w:pPr>
        <w:numPr>
          <w:ilvl w:val="1"/>
          <w:numId w:val="12"/>
        </w:numPr>
        <w:tabs>
          <w:tab w:val="clear" w:pos="1440"/>
          <w:tab w:val="num" w:pos="1134"/>
        </w:tabs>
        <w:spacing w:after="0" w:line="240" w:lineRule="auto"/>
        <w:ind w:left="1134" w:hanging="425"/>
        <w:contextualSpacing/>
        <w:jc w:val="both"/>
        <w:rPr>
          <w:rFonts w:ascii="Arial" w:eastAsia="Times New Roman" w:hAnsi="Arial" w:cs="Arial"/>
          <w:b/>
          <w:lang w:eastAsia="pl-PL"/>
        </w:rPr>
      </w:pPr>
      <w:r w:rsidRPr="00223B7E">
        <w:rPr>
          <w:rFonts w:ascii="Arial" w:eastAsia="Times New Roman" w:hAnsi="Arial" w:cs="Arial"/>
          <w:b/>
          <w:lang w:eastAsia="pl-PL"/>
        </w:rPr>
        <w:t xml:space="preserve">przedstawienie Uchwały Nr IV/176/2014 Składu Orzekającego Regionalnej Izby Obrachunkowej we Wrocławiu z dnia 9 września 2014r. w sprawie opinii </w:t>
      </w:r>
      <w:r>
        <w:rPr>
          <w:rFonts w:ascii="Arial" w:eastAsia="Times New Roman" w:hAnsi="Arial" w:cs="Arial"/>
          <w:b/>
          <w:lang w:eastAsia="pl-PL"/>
        </w:rPr>
        <w:br/>
      </w:r>
      <w:r w:rsidRPr="00223B7E">
        <w:rPr>
          <w:rFonts w:ascii="Arial" w:eastAsia="Times New Roman" w:hAnsi="Arial" w:cs="Arial"/>
          <w:b/>
          <w:lang w:eastAsia="pl-PL"/>
        </w:rPr>
        <w:t>o przedłożonej przez Burmistrza Jelcza-Laskowic informacji o przebiegu wykonania budżetu miasta i gminy Jelcz-Laskowice za I półrocze 2014 roku,</w:t>
      </w:r>
    </w:p>
    <w:p w:rsidR="00223B7E" w:rsidRPr="00223B7E" w:rsidRDefault="00223B7E" w:rsidP="00223B7E">
      <w:pPr>
        <w:numPr>
          <w:ilvl w:val="1"/>
          <w:numId w:val="12"/>
        </w:numPr>
        <w:tabs>
          <w:tab w:val="clear" w:pos="1440"/>
          <w:tab w:val="num" w:pos="1134"/>
        </w:tabs>
        <w:spacing w:after="0" w:line="240" w:lineRule="auto"/>
        <w:ind w:left="1134" w:hanging="425"/>
        <w:contextualSpacing/>
        <w:jc w:val="both"/>
        <w:rPr>
          <w:rFonts w:ascii="Arial" w:eastAsia="Times New Roman" w:hAnsi="Arial" w:cs="Arial"/>
          <w:b/>
          <w:lang w:eastAsia="pl-PL"/>
        </w:rPr>
      </w:pPr>
      <w:r w:rsidRPr="00223B7E">
        <w:rPr>
          <w:rFonts w:ascii="Arial" w:eastAsia="Times New Roman" w:hAnsi="Arial" w:cs="Arial"/>
          <w:b/>
          <w:lang w:eastAsia="pl-PL"/>
        </w:rPr>
        <w:t xml:space="preserve">dyskusja nad przedstawioną Informacją. </w:t>
      </w:r>
    </w:p>
    <w:p w:rsidR="00223B7E" w:rsidRPr="00223B7E" w:rsidRDefault="00223B7E" w:rsidP="00223B7E">
      <w:pPr>
        <w:numPr>
          <w:ilvl w:val="0"/>
          <w:numId w:val="12"/>
        </w:numPr>
        <w:spacing w:after="0" w:line="240" w:lineRule="auto"/>
        <w:contextualSpacing/>
        <w:jc w:val="both"/>
        <w:rPr>
          <w:rFonts w:ascii="Arial" w:eastAsia="Times New Roman" w:hAnsi="Arial" w:cs="Arial"/>
          <w:b/>
          <w:lang w:eastAsia="pl-PL"/>
        </w:rPr>
      </w:pPr>
      <w:r w:rsidRPr="00223B7E">
        <w:rPr>
          <w:rFonts w:ascii="Arial" w:eastAsia="Times New Roman" w:hAnsi="Arial" w:cs="Arial"/>
          <w:b/>
          <w:lang w:eastAsia="pl-PL"/>
        </w:rPr>
        <w:t>Podjęcie uchwały w sprawie uchwalenia miejscowego planu zagospodarowania przestrzennego dla terenu Miłocice, gmina Jelcz-Laskowice - "MPZP Miłocice Północ".</w:t>
      </w:r>
    </w:p>
    <w:p w:rsidR="00223B7E" w:rsidRPr="00223B7E" w:rsidRDefault="00223B7E" w:rsidP="00223B7E">
      <w:pPr>
        <w:numPr>
          <w:ilvl w:val="0"/>
          <w:numId w:val="12"/>
        </w:numPr>
        <w:spacing w:after="0" w:line="240" w:lineRule="auto"/>
        <w:contextualSpacing/>
        <w:jc w:val="both"/>
        <w:rPr>
          <w:rFonts w:ascii="Arial" w:eastAsia="Times New Roman" w:hAnsi="Arial" w:cs="Arial"/>
          <w:b/>
          <w:lang w:eastAsia="pl-PL"/>
        </w:rPr>
      </w:pPr>
      <w:r w:rsidRPr="00223B7E">
        <w:rPr>
          <w:rFonts w:ascii="Arial" w:eastAsia="Times New Roman" w:hAnsi="Arial" w:cs="Arial"/>
          <w:b/>
          <w:lang w:eastAsia="pl-PL"/>
        </w:rPr>
        <w:t>Podjęcie uchwały w sprawie przyznania dotacji Parafii Rzymskokatolickiej p.w. Św. Jana Nepomucena w Minkowicach Oławskich na dofinansowanie projektu  remontu zabytkowego kościoła.</w:t>
      </w:r>
    </w:p>
    <w:p w:rsidR="00223B7E" w:rsidRPr="00223B7E" w:rsidRDefault="00223B7E" w:rsidP="00223B7E">
      <w:pPr>
        <w:numPr>
          <w:ilvl w:val="0"/>
          <w:numId w:val="12"/>
        </w:numPr>
        <w:spacing w:after="0" w:line="240" w:lineRule="auto"/>
        <w:contextualSpacing/>
        <w:jc w:val="both"/>
        <w:rPr>
          <w:rFonts w:ascii="Arial" w:eastAsia="Times New Roman" w:hAnsi="Arial" w:cs="Arial"/>
          <w:b/>
          <w:lang w:eastAsia="pl-PL"/>
        </w:rPr>
      </w:pPr>
      <w:r w:rsidRPr="00223B7E">
        <w:rPr>
          <w:rFonts w:ascii="Arial" w:eastAsia="Times New Roman" w:hAnsi="Arial" w:cs="Arial"/>
          <w:b/>
          <w:lang w:eastAsia="pl-PL"/>
        </w:rPr>
        <w:t>Podjęcie uchwały w sprawie zmian budżetu miasta i gminy  na 2014 rok.</w:t>
      </w:r>
    </w:p>
    <w:p w:rsidR="00223B7E" w:rsidRPr="00223B7E" w:rsidRDefault="00223B7E" w:rsidP="00223B7E">
      <w:pPr>
        <w:numPr>
          <w:ilvl w:val="0"/>
          <w:numId w:val="12"/>
        </w:numPr>
        <w:spacing w:after="0" w:line="240" w:lineRule="auto"/>
        <w:jc w:val="both"/>
        <w:rPr>
          <w:rFonts w:ascii="Arial" w:eastAsia="Times New Roman" w:hAnsi="Arial" w:cs="Arial"/>
          <w:b/>
          <w:lang w:eastAsia="pl-PL"/>
        </w:rPr>
      </w:pPr>
      <w:r w:rsidRPr="00223B7E">
        <w:rPr>
          <w:rFonts w:ascii="Arial" w:eastAsia="Times New Roman" w:hAnsi="Arial" w:cs="Arial"/>
          <w:b/>
          <w:lang w:eastAsia="pl-PL"/>
        </w:rPr>
        <w:t xml:space="preserve">Podjęcie uchwały w sprawie przystąpienia Gminy Jelcz-Laskowice do Stowarzyszenia Lokalna Grupa Działania Dobra Widawa na prawach członka wspierającego. </w:t>
      </w:r>
    </w:p>
    <w:p w:rsidR="00223B7E" w:rsidRPr="00223B7E" w:rsidRDefault="00223B7E" w:rsidP="00223B7E">
      <w:pPr>
        <w:numPr>
          <w:ilvl w:val="0"/>
          <w:numId w:val="12"/>
        </w:numPr>
        <w:spacing w:after="0" w:line="240" w:lineRule="auto"/>
        <w:jc w:val="both"/>
        <w:rPr>
          <w:rFonts w:ascii="Arial" w:eastAsia="Times New Roman" w:hAnsi="Arial" w:cs="Arial"/>
          <w:b/>
          <w:lang w:eastAsia="pl-PL"/>
        </w:rPr>
      </w:pPr>
      <w:r w:rsidRPr="00223B7E">
        <w:rPr>
          <w:rFonts w:ascii="Arial" w:eastAsia="Times New Roman" w:hAnsi="Arial" w:cs="Arial"/>
          <w:b/>
          <w:lang w:eastAsia="pl-PL"/>
        </w:rPr>
        <w:t>Podjęcie uchwały w sprawie zmiany uchwały Nr XXXIX.284.2013 w sprawie uchwalenia Regulaminu utrzymania czystości i porządku na terenie Gminy Jelcz-Laskowice.</w:t>
      </w:r>
    </w:p>
    <w:p w:rsidR="00223B7E" w:rsidRPr="00223B7E" w:rsidRDefault="00223B7E" w:rsidP="00223B7E">
      <w:pPr>
        <w:numPr>
          <w:ilvl w:val="0"/>
          <w:numId w:val="12"/>
        </w:numPr>
        <w:spacing w:after="0" w:line="240" w:lineRule="auto"/>
        <w:jc w:val="both"/>
        <w:rPr>
          <w:rFonts w:ascii="Arial" w:eastAsia="Times New Roman" w:hAnsi="Arial" w:cs="Arial"/>
          <w:b/>
          <w:lang w:eastAsia="pl-PL"/>
        </w:rPr>
      </w:pPr>
      <w:r w:rsidRPr="00223B7E">
        <w:rPr>
          <w:rFonts w:ascii="Arial" w:eastAsia="Times New Roman" w:hAnsi="Arial" w:cs="Arial"/>
          <w:b/>
          <w:lang w:eastAsia="pl-PL"/>
        </w:rPr>
        <w:t>Informacja dotycząca opieki zdrowotnej na terenie gminy Jelcz-Laskowice. Zakres świadczonych usług medycznych i ich dostępność oraz wyniki finansowe spółki gminnej.</w:t>
      </w:r>
    </w:p>
    <w:p w:rsidR="00223B7E" w:rsidRPr="00223B7E" w:rsidRDefault="00223B7E" w:rsidP="00223B7E">
      <w:pPr>
        <w:numPr>
          <w:ilvl w:val="0"/>
          <w:numId w:val="12"/>
        </w:numPr>
        <w:spacing w:after="0" w:line="240" w:lineRule="auto"/>
        <w:jc w:val="both"/>
        <w:rPr>
          <w:rFonts w:ascii="Arial" w:eastAsia="Times New Roman" w:hAnsi="Arial" w:cs="Arial"/>
          <w:b/>
          <w:lang w:eastAsia="pl-PL"/>
        </w:rPr>
      </w:pPr>
      <w:r w:rsidRPr="00223B7E">
        <w:rPr>
          <w:rFonts w:ascii="Arial" w:eastAsia="Times New Roman" w:hAnsi="Arial" w:cs="Arial"/>
          <w:b/>
          <w:lang w:eastAsia="pl-PL"/>
        </w:rPr>
        <w:t>Informacja na temat funkcjonowania gminnego systemu gospodarowania odpadami komunalnymi.</w:t>
      </w:r>
    </w:p>
    <w:p w:rsidR="00223B7E" w:rsidRPr="00223B7E" w:rsidRDefault="00223B7E" w:rsidP="00223B7E">
      <w:pPr>
        <w:numPr>
          <w:ilvl w:val="0"/>
          <w:numId w:val="12"/>
        </w:numPr>
        <w:spacing w:after="0" w:line="240" w:lineRule="auto"/>
        <w:jc w:val="both"/>
        <w:rPr>
          <w:rFonts w:ascii="Arial" w:eastAsia="Times New Roman" w:hAnsi="Arial" w:cs="Arial"/>
          <w:b/>
          <w:lang w:eastAsia="pl-PL"/>
        </w:rPr>
      </w:pPr>
      <w:r w:rsidRPr="00223B7E">
        <w:rPr>
          <w:rFonts w:ascii="Arial" w:eastAsia="Times New Roman" w:hAnsi="Arial" w:cs="Arial"/>
          <w:b/>
          <w:lang w:eastAsia="pl-PL"/>
        </w:rPr>
        <w:t>Informacja dotycząca realizacji uchwał podjętych przez Radę Miejską.</w:t>
      </w:r>
    </w:p>
    <w:p w:rsidR="00223B7E" w:rsidRPr="00223B7E" w:rsidRDefault="00223B7E" w:rsidP="00223B7E">
      <w:pPr>
        <w:numPr>
          <w:ilvl w:val="0"/>
          <w:numId w:val="12"/>
        </w:numPr>
        <w:spacing w:after="0" w:line="240" w:lineRule="auto"/>
        <w:contextualSpacing/>
        <w:jc w:val="both"/>
        <w:rPr>
          <w:rFonts w:ascii="Arial" w:eastAsia="Times New Roman" w:hAnsi="Arial" w:cs="Arial"/>
          <w:b/>
          <w:lang w:eastAsia="pl-PL"/>
        </w:rPr>
      </w:pPr>
      <w:r w:rsidRPr="00223B7E">
        <w:rPr>
          <w:rFonts w:ascii="Arial" w:eastAsia="Times New Roman" w:hAnsi="Arial" w:cs="Arial"/>
          <w:b/>
          <w:lang w:eastAsia="pl-PL"/>
        </w:rPr>
        <w:t>Wolne wnioski.</w:t>
      </w:r>
    </w:p>
    <w:p w:rsidR="00223B7E" w:rsidRPr="00223B7E" w:rsidRDefault="00223B7E" w:rsidP="00223B7E">
      <w:pPr>
        <w:numPr>
          <w:ilvl w:val="0"/>
          <w:numId w:val="12"/>
        </w:numPr>
        <w:spacing w:after="0" w:line="240" w:lineRule="auto"/>
        <w:jc w:val="both"/>
        <w:rPr>
          <w:rFonts w:ascii="Arial" w:eastAsia="Times New Roman" w:hAnsi="Arial" w:cs="Arial"/>
          <w:b/>
          <w:lang w:eastAsia="pl-PL"/>
        </w:rPr>
      </w:pPr>
      <w:r w:rsidRPr="00223B7E">
        <w:rPr>
          <w:rFonts w:ascii="Arial" w:eastAsia="Times New Roman" w:hAnsi="Arial" w:cs="Arial"/>
          <w:b/>
          <w:lang w:eastAsia="pl-PL"/>
        </w:rPr>
        <w:t>Komunikaty organów Gminy.</w:t>
      </w:r>
    </w:p>
    <w:p w:rsidR="00223B7E" w:rsidRPr="00223B7E" w:rsidRDefault="00223B7E" w:rsidP="00223B7E">
      <w:pPr>
        <w:numPr>
          <w:ilvl w:val="0"/>
          <w:numId w:val="12"/>
        </w:numPr>
        <w:spacing w:after="0" w:line="240" w:lineRule="auto"/>
        <w:jc w:val="both"/>
        <w:rPr>
          <w:rFonts w:ascii="Arial" w:eastAsia="Times New Roman" w:hAnsi="Arial" w:cs="Arial"/>
          <w:b/>
          <w:lang w:eastAsia="pl-PL"/>
        </w:rPr>
      </w:pPr>
      <w:r w:rsidRPr="00223B7E">
        <w:rPr>
          <w:rFonts w:ascii="Arial" w:eastAsia="Times New Roman" w:hAnsi="Arial" w:cs="Arial"/>
          <w:b/>
          <w:lang w:eastAsia="pl-PL"/>
        </w:rPr>
        <w:t>Zakończenie obrad LI Sesji Rady Miejskiej.</w:t>
      </w:r>
    </w:p>
    <w:p w:rsidR="00C175A6" w:rsidRPr="00D16C13" w:rsidRDefault="00C175A6" w:rsidP="00C175A6">
      <w:pPr>
        <w:pStyle w:val="Nagwek1"/>
        <w:rPr>
          <w:rFonts w:ascii="Arial" w:hAnsi="Arial" w:cs="Arial"/>
          <w:color w:val="auto"/>
          <w:sz w:val="22"/>
          <w:szCs w:val="22"/>
          <w:u w:val="single"/>
          <w:lang w:eastAsia="pl-PL"/>
        </w:rPr>
      </w:pPr>
      <w:r w:rsidRPr="00D16C13">
        <w:rPr>
          <w:rFonts w:ascii="Arial" w:hAnsi="Arial" w:cs="Arial"/>
          <w:color w:val="auto"/>
          <w:sz w:val="22"/>
          <w:szCs w:val="22"/>
          <w:u w:val="single"/>
          <w:lang w:eastAsia="pl-PL"/>
        </w:rPr>
        <w:t>Od.</w:t>
      </w:r>
      <w:r>
        <w:rPr>
          <w:rFonts w:ascii="Arial" w:hAnsi="Arial" w:cs="Arial"/>
          <w:color w:val="auto"/>
          <w:sz w:val="22"/>
          <w:szCs w:val="22"/>
          <w:u w:val="single"/>
          <w:lang w:eastAsia="pl-PL"/>
        </w:rPr>
        <w:t xml:space="preserve"> pkt 2</w:t>
      </w:r>
      <w:r w:rsidRPr="00D16C13">
        <w:rPr>
          <w:rFonts w:ascii="Arial" w:hAnsi="Arial" w:cs="Arial"/>
          <w:color w:val="auto"/>
          <w:sz w:val="22"/>
          <w:szCs w:val="22"/>
          <w:u w:val="single"/>
          <w:lang w:eastAsia="pl-PL"/>
        </w:rPr>
        <w:t xml:space="preserve"> – porządku obrad Sesji.</w:t>
      </w:r>
    </w:p>
    <w:p w:rsidR="00C175A6" w:rsidRDefault="00C175A6" w:rsidP="00C175A6">
      <w:pPr>
        <w:spacing w:after="0" w:line="240" w:lineRule="auto"/>
        <w:ind w:left="1416" w:hanging="1416"/>
        <w:jc w:val="both"/>
        <w:rPr>
          <w:rFonts w:ascii="Arial" w:hAnsi="Arial" w:cs="Arial"/>
        </w:rPr>
      </w:pPr>
    </w:p>
    <w:p w:rsidR="009734C9" w:rsidRDefault="00C175A6" w:rsidP="00C175A6">
      <w:pPr>
        <w:spacing w:after="0" w:line="240" w:lineRule="auto"/>
        <w:ind w:left="1416" w:hanging="1416"/>
        <w:jc w:val="both"/>
        <w:rPr>
          <w:rFonts w:ascii="Arial" w:hAnsi="Arial" w:cs="Arial"/>
        </w:rPr>
      </w:pPr>
      <w:r>
        <w:rPr>
          <w:rFonts w:ascii="Arial" w:hAnsi="Arial" w:cs="Arial"/>
          <w:b/>
        </w:rPr>
        <w:t xml:space="preserve">Przewodniczący R.M. Henryk Koch – </w:t>
      </w:r>
      <w:r w:rsidR="0036455A">
        <w:rPr>
          <w:rFonts w:ascii="Arial" w:hAnsi="Arial" w:cs="Arial"/>
        </w:rPr>
        <w:t xml:space="preserve">przystępujemy do realizacji porządku obrad. Punkt drugi: </w:t>
      </w:r>
      <w:r w:rsidR="0036455A" w:rsidRPr="0036455A">
        <w:rPr>
          <w:rFonts w:ascii="Arial" w:hAnsi="Arial" w:cs="Arial"/>
        </w:rPr>
        <w:t>Przyjęcie protokołów z obrad XLIX i L</w:t>
      </w:r>
      <w:r w:rsidR="0036455A">
        <w:rPr>
          <w:rFonts w:ascii="Arial" w:hAnsi="Arial" w:cs="Arial"/>
        </w:rPr>
        <w:t>, kolejno będziemy głosować na każdy protokół odrębnie. Więc najpierw XLIX Sesji Rady Miejskiej – kto z państwa radnych jest za przyjęciem zapisów tego dokumentu, proszę o podniesienie ręki:</w:t>
      </w:r>
    </w:p>
    <w:p w:rsidR="0036455A" w:rsidRDefault="0036455A" w:rsidP="00C175A6">
      <w:pPr>
        <w:spacing w:after="0" w:line="240" w:lineRule="auto"/>
        <w:ind w:left="1416" w:hanging="1416"/>
        <w:jc w:val="both"/>
        <w:rPr>
          <w:rFonts w:ascii="Arial" w:hAnsi="Arial" w:cs="Arial"/>
        </w:rPr>
      </w:pPr>
    </w:p>
    <w:p w:rsidR="0036455A" w:rsidRDefault="0036455A" w:rsidP="0036455A">
      <w:pPr>
        <w:spacing w:after="0" w:line="240" w:lineRule="auto"/>
        <w:ind w:left="1418"/>
        <w:contextualSpacing/>
        <w:jc w:val="both"/>
        <w:rPr>
          <w:rFonts w:ascii="Arial" w:eastAsia="Times New Roman" w:hAnsi="Arial" w:cs="Arial"/>
          <w:b/>
          <w:lang w:eastAsia="pl-PL"/>
        </w:rPr>
      </w:pPr>
      <w:r>
        <w:rPr>
          <w:rFonts w:ascii="Arial" w:eastAsia="Times New Roman" w:hAnsi="Arial" w:cs="Arial"/>
          <w:b/>
          <w:lang w:eastAsia="pl-PL"/>
        </w:rPr>
        <w:t>za</w:t>
      </w:r>
      <w:r>
        <w:rPr>
          <w:rFonts w:ascii="Arial" w:eastAsia="Times New Roman" w:hAnsi="Arial" w:cs="Arial"/>
          <w:b/>
          <w:lang w:eastAsia="pl-PL"/>
        </w:rPr>
        <w:tab/>
        <w:t>-</w:t>
      </w:r>
      <w:r>
        <w:rPr>
          <w:rFonts w:ascii="Arial" w:eastAsia="Times New Roman" w:hAnsi="Arial" w:cs="Arial"/>
          <w:b/>
          <w:lang w:eastAsia="pl-PL"/>
        </w:rPr>
        <w:tab/>
        <w:t>20 (jednogłośnie)</w:t>
      </w:r>
    </w:p>
    <w:p w:rsidR="0036455A" w:rsidRDefault="0036455A" w:rsidP="0036455A">
      <w:pPr>
        <w:spacing w:after="0" w:line="240" w:lineRule="auto"/>
        <w:ind w:left="1418"/>
        <w:contextualSpacing/>
        <w:jc w:val="both"/>
        <w:rPr>
          <w:rFonts w:ascii="Arial" w:eastAsia="Times New Roman" w:hAnsi="Arial" w:cs="Arial"/>
          <w:b/>
          <w:lang w:eastAsia="pl-PL"/>
        </w:rPr>
      </w:pPr>
      <w:r>
        <w:rPr>
          <w:rFonts w:ascii="Arial" w:eastAsia="Times New Roman" w:hAnsi="Arial" w:cs="Arial"/>
          <w:b/>
          <w:lang w:eastAsia="pl-PL"/>
        </w:rPr>
        <w:t>- protokół z obrad XLIX</w:t>
      </w:r>
      <w:r w:rsidR="00880B7D">
        <w:rPr>
          <w:rFonts w:ascii="Arial" w:eastAsia="Times New Roman" w:hAnsi="Arial" w:cs="Arial"/>
          <w:b/>
          <w:lang w:eastAsia="pl-PL"/>
        </w:rPr>
        <w:t xml:space="preserve"> Sesji Rady Miejskiej został pr</w:t>
      </w:r>
      <w:r>
        <w:rPr>
          <w:rFonts w:ascii="Arial" w:eastAsia="Times New Roman" w:hAnsi="Arial" w:cs="Arial"/>
          <w:b/>
          <w:lang w:eastAsia="pl-PL"/>
        </w:rPr>
        <w:t>zyjęty-</w:t>
      </w:r>
    </w:p>
    <w:p w:rsidR="0036455A" w:rsidRDefault="0036455A" w:rsidP="0036455A">
      <w:pPr>
        <w:spacing w:after="0" w:line="240" w:lineRule="auto"/>
        <w:ind w:left="1418"/>
        <w:contextualSpacing/>
        <w:jc w:val="both"/>
        <w:rPr>
          <w:rFonts w:ascii="Arial" w:eastAsia="Times New Roman" w:hAnsi="Arial" w:cs="Arial"/>
          <w:b/>
          <w:lang w:eastAsia="pl-PL"/>
        </w:rPr>
      </w:pPr>
    </w:p>
    <w:p w:rsidR="00880B7D" w:rsidRDefault="00880B7D" w:rsidP="0036455A">
      <w:pPr>
        <w:spacing w:after="0" w:line="240" w:lineRule="auto"/>
        <w:ind w:left="1418"/>
        <w:contextualSpacing/>
        <w:jc w:val="both"/>
        <w:rPr>
          <w:rFonts w:ascii="Arial" w:eastAsia="Times New Roman" w:hAnsi="Arial" w:cs="Arial"/>
          <w:lang w:eastAsia="pl-PL"/>
        </w:rPr>
      </w:pPr>
      <w:r>
        <w:rPr>
          <w:rFonts w:ascii="Arial" w:eastAsia="Times New Roman" w:hAnsi="Arial" w:cs="Arial"/>
          <w:lang w:eastAsia="pl-PL"/>
        </w:rPr>
        <w:lastRenderedPageBreak/>
        <w:t>Przechodzimy do kolejnego głosowania, do zatwierdzenia protokołu z Sesji L Rady Miejskiej. Kto z państwa radnych jest za przyjęciem zapisów tego protokołu, proszę o podniesienie ręki:</w:t>
      </w:r>
    </w:p>
    <w:p w:rsidR="00880B7D" w:rsidRDefault="00880B7D" w:rsidP="0036455A">
      <w:pPr>
        <w:spacing w:after="0" w:line="240" w:lineRule="auto"/>
        <w:ind w:left="1418"/>
        <w:contextualSpacing/>
        <w:jc w:val="both"/>
        <w:rPr>
          <w:rFonts w:ascii="Arial" w:eastAsia="Times New Roman" w:hAnsi="Arial" w:cs="Arial"/>
          <w:lang w:eastAsia="pl-PL"/>
        </w:rPr>
      </w:pPr>
    </w:p>
    <w:p w:rsidR="00880B7D" w:rsidRDefault="00880B7D" w:rsidP="00880B7D">
      <w:pPr>
        <w:spacing w:after="0" w:line="240" w:lineRule="auto"/>
        <w:ind w:left="1418"/>
        <w:contextualSpacing/>
        <w:jc w:val="both"/>
        <w:rPr>
          <w:rFonts w:ascii="Arial" w:eastAsia="Times New Roman" w:hAnsi="Arial" w:cs="Arial"/>
          <w:b/>
          <w:lang w:eastAsia="pl-PL"/>
        </w:rPr>
      </w:pPr>
      <w:r>
        <w:rPr>
          <w:rFonts w:ascii="Arial" w:eastAsia="Times New Roman" w:hAnsi="Arial" w:cs="Arial"/>
          <w:b/>
          <w:lang w:eastAsia="pl-PL"/>
        </w:rPr>
        <w:t>za</w:t>
      </w:r>
      <w:r>
        <w:rPr>
          <w:rFonts w:ascii="Arial" w:eastAsia="Times New Roman" w:hAnsi="Arial" w:cs="Arial"/>
          <w:b/>
          <w:lang w:eastAsia="pl-PL"/>
        </w:rPr>
        <w:tab/>
        <w:t>-</w:t>
      </w:r>
      <w:r>
        <w:rPr>
          <w:rFonts w:ascii="Arial" w:eastAsia="Times New Roman" w:hAnsi="Arial" w:cs="Arial"/>
          <w:b/>
          <w:lang w:eastAsia="pl-PL"/>
        </w:rPr>
        <w:tab/>
        <w:t>20 (jednogłośnie)</w:t>
      </w:r>
    </w:p>
    <w:p w:rsidR="00880B7D" w:rsidRDefault="00880B7D" w:rsidP="00880B7D">
      <w:pPr>
        <w:spacing w:after="0" w:line="240" w:lineRule="auto"/>
        <w:ind w:left="1418"/>
        <w:contextualSpacing/>
        <w:jc w:val="both"/>
        <w:rPr>
          <w:rFonts w:ascii="Arial" w:eastAsia="Times New Roman" w:hAnsi="Arial" w:cs="Arial"/>
          <w:b/>
          <w:lang w:eastAsia="pl-PL"/>
        </w:rPr>
      </w:pPr>
      <w:r>
        <w:rPr>
          <w:rFonts w:ascii="Arial" w:eastAsia="Times New Roman" w:hAnsi="Arial" w:cs="Arial"/>
          <w:b/>
          <w:lang w:eastAsia="pl-PL"/>
        </w:rPr>
        <w:t>- protokół z obrad L Sesji Rady Miejskiej został przyjęty-</w:t>
      </w:r>
    </w:p>
    <w:p w:rsidR="00324903" w:rsidRPr="00D16C13" w:rsidRDefault="00324903" w:rsidP="00324903">
      <w:pPr>
        <w:pStyle w:val="Nagwek1"/>
        <w:rPr>
          <w:rFonts w:ascii="Arial" w:hAnsi="Arial" w:cs="Arial"/>
          <w:color w:val="auto"/>
          <w:sz w:val="22"/>
          <w:szCs w:val="22"/>
          <w:u w:val="single"/>
          <w:lang w:eastAsia="pl-PL"/>
        </w:rPr>
      </w:pPr>
      <w:r w:rsidRPr="00D16C13">
        <w:rPr>
          <w:rFonts w:ascii="Arial" w:hAnsi="Arial" w:cs="Arial"/>
          <w:color w:val="auto"/>
          <w:sz w:val="22"/>
          <w:szCs w:val="22"/>
          <w:u w:val="single"/>
          <w:lang w:eastAsia="pl-PL"/>
        </w:rPr>
        <w:t>Od.</w:t>
      </w:r>
      <w:r>
        <w:rPr>
          <w:rFonts w:ascii="Arial" w:hAnsi="Arial" w:cs="Arial"/>
          <w:color w:val="auto"/>
          <w:sz w:val="22"/>
          <w:szCs w:val="22"/>
          <w:u w:val="single"/>
          <w:lang w:eastAsia="pl-PL"/>
        </w:rPr>
        <w:t xml:space="preserve"> pkt 3</w:t>
      </w:r>
      <w:r w:rsidRPr="00D16C13">
        <w:rPr>
          <w:rFonts w:ascii="Arial" w:hAnsi="Arial" w:cs="Arial"/>
          <w:color w:val="auto"/>
          <w:sz w:val="22"/>
          <w:szCs w:val="22"/>
          <w:u w:val="single"/>
          <w:lang w:eastAsia="pl-PL"/>
        </w:rPr>
        <w:t xml:space="preserve"> – porządku obrad Sesji.</w:t>
      </w:r>
    </w:p>
    <w:p w:rsidR="00324903" w:rsidRDefault="00324903" w:rsidP="00324903">
      <w:pPr>
        <w:spacing w:after="0" w:line="240" w:lineRule="auto"/>
        <w:ind w:left="1416" w:hanging="1416"/>
        <w:jc w:val="both"/>
        <w:rPr>
          <w:rFonts w:ascii="Arial" w:hAnsi="Arial" w:cs="Arial"/>
        </w:rPr>
      </w:pPr>
    </w:p>
    <w:p w:rsidR="00880B7D" w:rsidRDefault="00324903" w:rsidP="00EC65FC">
      <w:pPr>
        <w:spacing w:after="0" w:line="240" w:lineRule="auto"/>
        <w:ind w:left="1418" w:hanging="1418"/>
        <w:contextualSpacing/>
        <w:jc w:val="both"/>
        <w:rPr>
          <w:rFonts w:ascii="Arial" w:hAnsi="Arial" w:cs="Arial"/>
        </w:rPr>
      </w:pPr>
      <w:r>
        <w:rPr>
          <w:rFonts w:ascii="Arial" w:hAnsi="Arial" w:cs="Arial"/>
          <w:b/>
        </w:rPr>
        <w:t xml:space="preserve">Przewodniczący R.M. Henryk Koch – </w:t>
      </w:r>
      <w:r w:rsidR="00EC65FC">
        <w:rPr>
          <w:rFonts w:ascii="Arial" w:hAnsi="Arial" w:cs="Arial"/>
        </w:rPr>
        <w:t xml:space="preserve">przechodzimy do kolejnego punktu obrad sesji dzisiejszej, jest to punkt trzeci: </w:t>
      </w:r>
      <w:r w:rsidR="00EC65FC" w:rsidRPr="00EC65FC">
        <w:rPr>
          <w:rFonts w:ascii="Arial" w:hAnsi="Arial" w:cs="Arial"/>
        </w:rPr>
        <w:t>Informacje i komunikaty Przewodniczącego.</w:t>
      </w:r>
    </w:p>
    <w:p w:rsidR="00EC65FC" w:rsidRDefault="00EC65FC" w:rsidP="00EC65FC">
      <w:pPr>
        <w:spacing w:after="0" w:line="240" w:lineRule="auto"/>
        <w:ind w:left="1418" w:hanging="1418"/>
        <w:contextualSpacing/>
        <w:jc w:val="both"/>
        <w:rPr>
          <w:rFonts w:ascii="Arial" w:hAnsi="Arial" w:cs="Arial"/>
        </w:rPr>
      </w:pPr>
      <w:r>
        <w:rPr>
          <w:rFonts w:ascii="Arial" w:hAnsi="Arial" w:cs="Arial"/>
          <w:b/>
        </w:rPr>
        <w:tab/>
      </w:r>
      <w:r w:rsidR="00DC068D">
        <w:rPr>
          <w:rFonts w:ascii="Arial" w:hAnsi="Arial" w:cs="Arial"/>
        </w:rPr>
        <w:t>Szanowni państwo, do Przewodniczącego Rady został skierowany dokument przez Regionalną Izbę Obrachunkową we Wrocławiu, którego treść pozwolę sobie państwu przedstawić.</w:t>
      </w:r>
    </w:p>
    <w:p w:rsidR="00DC068D" w:rsidRDefault="00DC068D" w:rsidP="00EC65FC">
      <w:pPr>
        <w:spacing w:after="0" w:line="240" w:lineRule="auto"/>
        <w:ind w:left="1418" w:hanging="1418"/>
        <w:contextualSpacing/>
        <w:jc w:val="both"/>
        <w:rPr>
          <w:rFonts w:ascii="Arial" w:hAnsi="Arial" w:cs="Arial"/>
          <w:i/>
        </w:rPr>
      </w:pPr>
      <w:r>
        <w:rPr>
          <w:rFonts w:ascii="Arial" w:hAnsi="Arial" w:cs="Arial"/>
        </w:rPr>
        <w:tab/>
      </w:r>
      <w:r>
        <w:rPr>
          <w:rFonts w:ascii="Arial" w:hAnsi="Arial" w:cs="Arial"/>
          <w:i/>
        </w:rPr>
        <w:t>Przewodniczący zapoznał obecnych z treścią pisma z dnia 03.09.2014r., znak: WIAS-WR-0105-108/14 Regionalnej Izby Obrachunkowej we Wrocławiu, które stanowi załącznik do niniejszego protokołu.</w:t>
      </w:r>
    </w:p>
    <w:p w:rsidR="00DC068D" w:rsidRDefault="00DC068D" w:rsidP="00EC65FC">
      <w:pPr>
        <w:spacing w:after="0" w:line="240" w:lineRule="auto"/>
        <w:ind w:left="1418" w:hanging="1418"/>
        <w:contextualSpacing/>
        <w:jc w:val="both"/>
        <w:rPr>
          <w:rFonts w:ascii="Arial" w:hAnsi="Arial" w:cs="Arial"/>
        </w:rPr>
      </w:pPr>
      <w:r>
        <w:rPr>
          <w:rFonts w:ascii="Arial" w:hAnsi="Arial" w:cs="Arial"/>
          <w:i/>
        </w:rPr>
        <w:tab/>
      </w:r>
      <w:r w:rsidR="003F512C">
        <w:rPr>
          <w:rFonts w:ascii="Arial" w:hAnsi="Arial" w:cs="Arial"/>
        </w:rPr>
        <w:t xml:space="preserve">Dokument ten firmuje Prezes </w:t>
      </w:r>
      <w:r w:rsidR="003F512C" w:rsidRPr="003F512C">
        <w:rPr>
          <w:rFonts w:ascii="Arial" w:hAnsi="Arial" w:cs="Arial"/>
        </w:rPr>
        <w:t>Regionalnej Izby Obrachunkowej we Wrocławiu</w:t>
      </w:r>
      <w:r w:rsidR="003F512C">
        <w:rPr>
          <w:rFonts w:ascii="Arial" w:hAnsi="Arial" w:cs="Arial"/>
        </w:rPr>
        <w:t xml:space="preserve"> Pani Lucyna Hanus.</w:t>
      </w:r>
    </w:p>
    <w:p w:rsidR="003F512C" w:rsidRDefault="003F512C" w:rsidP="00EC65FC">
      <w:pPr>
        <w:spacing w:after="0" w:line="240" w:lineRule="auto"/>
        <w:ind w:left="1418" w:hanging="1418"/>
        <w:contextualSpacing/>
        <w:jc w:val="both"/>
        <w:rPr>
          <w:rFonts w:ascii="Arial" w:hAnsi="Arial" w:cs="Arial"/>
        </w:rPr>
      </w:pPr>
      <w:r>
        <w:rPr>
          <w:rFonts w:ascii="Arial" w:hAnsi="Arial" w:cs="Arial"/>
        </w:rPr>
        <w:tab/>
        <w:t>Kolejny dokument, który został skierowany do Przewodniczącego Rady Miejskiej, kierowany jest przez rodziców dzieci dojeżdżających do Zespołu Szkół Specjalnych w Oławie, jest to wniosek.</w:t>
      </w:r>
    </w:p>
    <w:p w:rsidR="003F512C" w:rsidRPr="00DC068D" w:rsidRDefault="003F512C" w:rsidP="003F512C">
      <w:pPr>
        <w:spacing w:after="0" w:line="240" w:lineRule="auto"/>
        <w:ind w:left="1418" w:hanging="2"/>
        <w:contextualSpacing/>
        <w:jc w:val="both"/>
        <w:rPr>
          <w:rFonts w:ascii="Arial" w:eastAsia="Times New Roman" w:hAnsi="Arial" w:cs="Arial"/>
          <w:lang w:eastAsia="pl-PL"/>
        </w:rPr>
      </w:pPr>
      <w:r>
        <w:rPr>
          <w:rFonts w:ascii="Arial" w:hAnsi="Arial" w:cs="Arial"/>
          <w:i/>
        </w:rPr>
        <w:t>Przewodniczący zapoznał obecnych z treścią pisma z dnia 11.09.2014r., Rodziców dzieci dojeżdżających do Zespołu Szkół Specjalnych w Oławie , które stanowi załącznik do niniejszego protokołu.</w:t>
      </w:r>
    </w:p>
    <w:p w:rsidR="00880B7D" w:rsidRDefault="00F723FC" w:rsidP="0036455A">
      <w:pPr>
        <w:spacing w:after="0" w:line="240" w:lineRule="auto"/>
        <w:ind w:left="1418"/>
        <w:contextualSpacing/>
        <w:jc w:val="both"/>
        <w:rPr>
          <w:rFonts w:ascii="Arial" w:eastAsia="Times New Roman" w:hAnsi="Arial" w:cs="Arial"/>
          <w:lang w:eastAsia="pl-PL"/>
        </w:rPr>
      </w:pPr>
      <w:r>
        <w:rPr>
          <w:rFonts w:ascii="Arial" w:eastAsia="Times New Roman" w:hAnsi="Arial" w:cs="Arial"/>
          <w:lang w:eastAsia="pl-PL"/>
        </w:rPr>
        <w:t>Dokument firmowany jest przez rodziców dzieci dojeżdżających do Zespołu Szkół Specjalnych w Oławie.</w:t>
      </w:r>
    </w:p>
    <w:p w:rsidR="00F723FC" w:rsidRDefault="00F723FC" w:rsidP="0036455A">
      <w:pPr>
        <w:spacing w:after="0" w:line="240" w:lineRule="auto"/>
        <w:ind w:left="1418"/>
        <w:contextualSpacing/>
        <w:jc w:val="both"/>
        <w:rPr>
          <w:rFonts w:ascii="Arial" w:eastAsia="Times New Roman" w:hAnsi="Arial" w:cs="Arial"/>
          <w:lang w:eastAsia="pl-PL"/>
        </w:rPr>
      </w:pPr>
      <w:r>
        <w:rPr>
          <w:rFonts w:ascii="Arial" w:eastAsia="Times New Roman" w:hAnsi="Arial" w:cs="Arial"/>
          <w:lang w:eastAsia="pl-PL"/>
        </w:rPr>
        <w:t>Kolejny dokument skierowany do pana Burmistrza Kazimierza Putyry z wiadomością do Przewodniczącego Rady. Jest to dokument firmowany przez Komendę Powiatową Policji w Oławie. Jest to wniosek o ujęcie w budżecie miasta Jelcz-Laskowice na rok 2015 kwoty 70.000 zł na rzecz Komendy Powiatowej Policji w Oławie. Odczytam treść.</w:t>
      </w:r>
    </w:p>
    <w:p w:rsidR="00F723FC" w:rsidRDefault="00F723FC" w:rsidP="00F723FC">
      <w:pPr>
        <w:spacing w:after="0" w:line="240" w:lineRule="auto"/>
        <w:ind w:left="1418" w:hanging="2"/>
        <w:contextualSpacing/>
        <w:jc w:val="both"/>
        <w:rPr>
          <w:rFonts w:ascii="Arial" w:hAnsi="Arial" w:cs="Arial"/>
          <w:i/>
        </w:rPr>
      </w:pPr>
      <w:r>
        <w:rPr>
          <w:rFonts w:ascii="Arial" w:hAnsi="Arial" w:cs="Arial"/>
          <w:i/>
        </w:rPr>
        <w:t xml:space="preserve">Przewodniczący zapoznał obecnych z treścią pisma z dnia 10.09.2014r., znak: M-0151-452/30476/2014 </w:t>
      </w:r>
      <w:r w:rsidRPr="00F723FC">
        <w:rPr>
          <w:rFonts w:ascii="Arial" w:hAnsi="Arial" w:cs="Arial"/>
          <w:i/>
        </w:rPr>
        <w:t>Komendy Powiatowej Policji w Oławie</w:t>
      </w:r>
      <w:r>
        <w:rPr>
          <w:rFonts w:ascii="Arial" w:hAnsi="Arial" w:cs="Arial"/>
          <w:i/>
        </w:rPr>
        <w:t>, które stanowi załącznik do niniejszego protokołu.</w:t>
      </w:r>
    </w:p>
    <w:p w:rsidR="00B1671E" w:rsidRDefault="00B1671E" w:rsidP="00F723FC">
      <w:pPr>
        <w:spacing w:after="0" w:line="240" w:lineRule="auto"/>
        <w:ind w:left="1418" w:hanging="2"/>
        <w:contextualSpacing/>
        <w:jc w:val="both"/>
        <w:rPr>
          <w:rFonts w:ascii="Arial" w:hAnsi="Arial" w:cs="Arial"/>
        </w:rPr>
      </w:pPr>
      <w:r>
        <w:rPr>
          <w:rFonts w:ascii="Arial" w:hAnsi="Arial" w:cs="Arial"/>
          <w:i/>
        </w:rPr>
        <w:tab/>
      </w:r>
      <w:r>
        <w:rPr>
          <w:rFonts w:ascii="Arial" w:hAnsi="Arial" w:cs="Arial"/>
        </w:rPr>
        <w:t>Dokument firmowany jest przez Komendanta Powiatowego Policji w Oławie, Pan inspektor Marek Bugajski.</w:t>
      </w:r>
    </w:p>
    <w:p w:rsidR="00B1671E" w:rsidRDefault="00B1671E" w:rsidP="00F723FC">
      <w:pPr>
        <w:spacing w:after="0" w:line="240" w:lineRule="auto"/>
        <w:ind w:left="1418" w:hanging="2"/>
        <w:contextualSpacing/>
        <w:jc w:val="both"/>
        <w:rPr>
          <w:rFonts w:ascii="Arial" w:hAnsi="Arial" w:cs="Arial"/>
        </w:rPr>
      </w:pPr>
      <w:r>
        <w:rPr>
          <w:rFonts w:ascii="Arial" w:hAnsi="Arial" w:cs="Arial"/>
        </w:rPr>
        <w:t xml:space="preserve">Kolejny dokument chciałbym może tylko zasygnalizować jako, że Inicjatywa na Rzecz Rozwoju Ziemi Jelczańsko – Laskowickiej kieruje do pana Burmistrza dokument dotyczący zaopatrzenia w wodę mieszkańców Jelcza-Laskowic. </w:t>
      </w:r>
    </w:p>
    <w:p w:rsidR="00B1671E" w:rsidRDefault="00B1671E" w:rsidP="00F723FC">
      <w:pPr>
        <w:spacing w:after="0" w:line="240" w:lineRule="auto"/>
        <w:ind w:left="1418" w:hanging="2"/>
        <w:contextualSpacing/>
        <w:jc w:val="both"/>
        <w:rPr>
          <w:rFonts w:ascii="Arial" w:hAnsi="Arial" w:cs="Arial"/>
        </w:rPr>
      </w:pPr>
      <w:r>
        <w:rPr>
          <w:rFonts w:ascii="Arial" w:hAnsi="Arial" w:cs="Arial"/>
        </w:rPr>
        <w:t>Ja może nie będę przedstawiał państwu treści tego dokumentu jako, że był on publikowany na łamach „Gazety Powiatowej”. Informuję tylko, że dokument ten jest akceptowany przez Prezesa Stowarzyszenia Pana Wita Suchego. I kopia tego dokumentu skierowana do Przewodniczącego Rady Miejskiej. Jeżeli państwo chcą się zapoznać z treścią – mam nadzieję, że już to zrobiliście państwo czytając lokalną prasę.</w:t>
      </w:r>
    </w:p>
    <w:p w:rsidR="00B1671E" w:rsidRDefault="00B1671E" w:rsidP="00F723FC">
      <w:pPr>
        <w:spacing w:after="0" w:line="240" w:lineRule="auto"/>
        <w:ind w:left="1418" w:hanging="2"/>
        <w:contextualSpacing/>
        <w:jc w:val="both"/>
        <w:rPr>
          <w:rFonts w:ascii="Arial" w:hAnsi="Arial" w:cs="Arial"/>
          <w:i/>
        </w:rPr>
      </w:pPr>
      <w:r>
        <w:rPr>
          <w:rFonts w:ascii="Arial" w:hAnsi="Arial" w:cs="Arial"/>
          <w:i/>
        </w:rPr>
        <w:t>Pismo z dnia 09.08.2014r. Stowarzyszenia – Inicjatywa Społeczna na Rzecz Rozwoju Ziemi Jelczańsko – Laskowickiej stanowi załącznik do niniejszego protokołu.</w:t>
      </w:r>
    </w:p>
    <w:p w:rsidR="00B1671E" w:rsidRDefault="004C0820" w:rsidP="00F723FC">
      <w:pPr>
        <w:spacing w:after="0" w:line="240" w:lineRule="auto"/>
        <w:ind w:left="1418" w:hanging="2"/>
        <w:contextualSpacing/>
        <w:jc w:val="both"/>
        <w:rPr>
          <w:rFonts w:ascii="Arial" w:hAnsi="Arial" w:cs="Arial"/>
        </w:rPr>
      </w:pPr>
      <w:r>
        <w:rPr>
          <w:rFonts w:ascii="Arial" w:hAnsi="Arial" w:cs="Arial"/>
        </w:rPr>
        <w:t>Kolejna informacja, którą chciałbym państwu również przekazać, to taka, że poprosiłem pana … biuro prawne</w:t>
      </w:r>
      <w:r w:rsidR="009823F7">
        <w:rPr>
          <w:rFonts w:ascii="Arial" w:hAnsi="Arial" w:cs="Arial"/>
        </w:rPr>
        <w:t xml:space="preserve"> Urzędu o wydanie opinii na temat … o podanie jak gdyby podstawy prawnej dotyczącej udzielenia pełnomocnictwa w sprawie reprezentowania Gminy na zewnątrz w sądach administracyjnych. Otrzymałem takie stanowisko prawne opracowane przez pana mecenasa Sławomira Borucha. Dotyczy to wniosku kasacyjnego, o którym dyskutowaliście - państwo zapewne pamiętają. I chcę może odczytać państwu tylko jak gdyby końcowy fragment tego dokumentu jako, że pierwsze trzy strony dotyczą uzasadnienia tego wniosku, który skierowany został o kasację wyroku. Odczytam ten fragment, który dotyczy wątpliwości, które jawiły się na poprzedniej sesji Rady Miejskiej. </w:t>
      </w:r>
    </w:p>
    <w:p w:rsidR="009823F7" w:rsidRDefault="00C51C6C" w:rsidP="00F723FC">
      <w:pPr>
        <w:spacing w:after="0" w:line="240" w:lineRule="auto"/>
        <w:ind w:left="1418" w:hanging="2"/>
        <w:contextualSpacing/>
        <w:jc w:val="both"/>
        <w:rPr>
          <w:rFonts w:ascii="Arial" w:hAnsi="Arial" w:cs="Arial"/>
          <w:i/>
        </w:rPr>
      </w:pPr>
      <w:r>
        <w:rPr>
          <w:rFonts w:ascii="Arial" w:hAnsi="Arial" w:cs="Arial"/>
          <w:i/>
        </w:rPr>
        <w:t>Przewodniczący zapoznał obecnych</w:t>
      </w:r>
      <w:r w:rsidR="00353DC2">
        <w:rPr>
          <w:rFonts w:ascii="Arial" w:hAnsi="Arial" w:cs="Arial"/>
          <w:i/>
        </w:rPr>
        <w:t xml:space="preserve"> z treścią ostatniego akapitu</w:t>
      </w:r>
      <w:r>
        <w:rPr>
          <w:rFonts w:ascii="Arial" w:hAnsi="Arial" w:cs="Arial"/>
          <w:i/>
        </w:rPr>
        <w:t xml:space="preserve"> stanowiska prawnego </w:t>
      </w:r>
      <w:r w:rsidR="00353DC2">
        <w:rPr>
          <w:rFonts w:ascii="Arial" w:hAnsi="Arial" w:cs="Arial"/>
          <w:i/>
        </w:rPr>
        <w:br/>
      </w:r>
      <w:r>
        <w:rPr>
          <w:rFonts w:ascii="Arial" w:hAnsi="Arial" w:cs="Arial"/>
          <w:i/>
        </w:rPr>
        <w:t>z dnia 12.09.2014r., które stanowi załącznik do niniejszego protokołu.</w:t>
      </w:r>
    </w:p>
    <w:p w:rsidR="00353DC2" w:rsidRDefault="004D3BF4" w:rsidP="00F723FC">
      <w:pPr>
        <w:spacing w:after="0" w:line="240" w:lineRule="auto"/>
        <w:ind w:left="1418" w:hanging="2"/>
        <w:contextualSpacing/>
        <w:jc w:val="both"/>
        <w:rPr>
          <w:rFonts w:ascii="Arial" w:hAnsi="Arial" w:cs="Arial"/>
        </w:rPr>
      </w:pPr>
      <w:r>
        <w:rPr>
          <w:rFonts w:ascii="Arial" w:hAnsi="Arial" w:cs="Arial"/>
        </w:rPr>
        <w:lastRenderedPageBreak/>
        <w:t>To jest tekst firmowany przez pana mecenasa Borucha i dotyczy dyskusji, która miała miejsce na poprzedniej sesji. Ja jeszcze chciałbym tylko poinformować państwa, że gdyby ktoś z państwa jeszcze chciałby dalej wgłębiać się w tę tematykę, to we „Wspólnocie” … w dwutygodniku „Wspólnota” nr 5 z marca tego roku jest szeroko komentowana sprawa, opisana sprawa dotycząca postępowania przed sądami administracyjnymi. Tak, że jeżeli ktoś jeszcze chciałby uzupełnić swoją wiedzę na ten temat – zachęcam do lektury tego dokumentu.</w:t>
      </w:r>
    </w:p>
    <w:p w:rsidR="004D3BF4" w:rsidRDefault="00F11E61" w:rsidP="00F723FC">
      <w:pPr>
        <w:spacing w:after="0" w:line="240" w:lineRule="auto"/>
        <w:ind w:left="1418" w:hanging="2"/>
        <w:contextualSpacing/>
        <w:jc w:val="both"/>
        <w:rPr>
          <w:rFonts w:ascii="Arial" w:hAnsi="Arial" w:cs="Arial"/>
        </w:rPr>
      </w:pPr>
      <w:r>
        <w:rPr>
          <w:rFonts w:ascii="Arial" w:hAnsi="Arial" w:cs="Arial"/>
        </w:rPr>
        <w:t>Ja, ze swojej strony, mam tyle informacji dla państwa.</w:t>
      </w:r>
    </w:p>
    <w:p w:rsidR="00F11E61" w:rsidRDefault="00F11E61" w:rsidP="00F723FC">
      <w:pPr>
        <w:spacing w:after="0" w:line="240" w:lineRule="auto"/>
        <w:ind w:left="1418" w:hanging="2"/>
        <w:contextualSpacing/>
        <w:jc w:val="both"/>
        <w:rPr>
          <w:rFonts w:ascii="Arial" w:hAnsi="Arial" w:cs="Arial"/>
        </w:rPr>
      </w:pPr>
      <w:r>
        <w:rPr>
          <w:rFonts w:ascii="Arial" w:hAnsi="Arial" w:cs="Arial"/>
        </w:rPr>
        <w:t xml:space="preserve">Jeszcze może jedna istotna informacja. Otóż, szanowni państwo, sesja Rady Miejskiej, którą będziemy odbywać w miesiącu październiku, planujemy tę sesję na </w:t>
      </w:r>
      <w:r>
        <w:rPr>
          <w:rFonts w:ascii="Arial" w:hAnsi="Arial" w:cs="Arial"/>
        </w:rPr>
        <w:br/>
        <w:t>24 października, to jest o jeden tydzień wcześniej w stosunku do przyjętej wcześniej zasady, że odbywamy sesje w ostatni piątek miesiąca jako, że gdybyśmy tak chcieli zrobić, to następny dzień po tym ostatnim piątku, to jest Święto Zmarłych</w:t>
      </w:r>
      <w:r w:rsidR="00501368">
        <w:rPr>
          <w:rFonts w:ascii="Arial" w:hAnsi="Arial" w:cs="Arial"/>
        </w:rPr>
        <w:t xml:space="preserve">. Traktujemy, że państwo będziecie chcieli odwiedzać groby swoich bliskich, znajomych, stąd też </w:t>
      </w:r>
      <w:r w:rsidR="00F0614F">
        <w:rPr>
          <w:rFonts w:ascii="Arial" w:hAnsi="Arial" w:cs="Arial"/>
        </w:rPr>
        <w:t>nie bardzo chciałbym z ta sesją wchodzić</w:t>
      </w:r>
      <w:r w:rsidR="00C32059">
        <w:rPr>
          <w:rFonts w:ascii="Arial" w:hAnsi="Arial" w:cs="Arial"/>
        </w:rPr>
        <w:t xml:space="preserve">. </w:t>
      </w:r>
    </w:p>
    <w:p w:rsidR="00C32059" w:rsidRDefault="00C32059" w:rsidP="00F723FC">
      <w:pPr>
        <w:spacing w:after="0" w:line="240" w:lineRule="auto"/>
        <w:ind w:left="1418" w:hanging="2"/>
        <w:contextualSpacing/>
        <w:jc w:val="both"/>
        <w:rPr>
          <w:rFonts w:ascii="Arial" w:hAnsi="Arial" w:cs="Arial"/>
        </w:rPr>
      </w:pPr>
      <w:r>
        <w:rPr>
          <w:rFonts w:ascii="Arial" w:hAnsi="Arial" w:cs="Arial"/>
        </w:rPr>
        <w:t>Nie przewidujemy dyskusji w tym miejscu, ale pan Krzysztof Woźniak prosi o głos – proszę bardzo.</w:t>
      </w:r>
    </w:p>
    <w:p w:rsidR="00C32059" w:rsidRDefault="005F07DA" w:rsidP="005F07DA">
      <w:pPr>
        <w:spacing w:after="0" w:line="240" w:lineRule="auto"/>
        <w:ind w:left="1418" w:hanging="1418"/>
        <w:contextualSpacing/>
        <w:jc w:val="both"/>
        <w:rPr>
          <w:rFonts w:ascii="Arial" w:hAnsi="Arial" w:cs="Arial"/>
        </w:rPr>
      </w:pPr>
      <w:r>
        <w:rPr>
          <w:rFonts w:ascii="Arial" w:hAnsi="Arial" w:cs="Arial"/>
          <w:b/>
        </w:rPr>
        <w:t xml:space="preserve">Radny Krzysztof Woźniak – </w:t>
      </w:r>
      <w:r>
        <w:rPr>
          <w:rFonts w:ascii="Arial" w:hAnsi="Arial" w:cs="Arial"/>
        </w:rPr>
        <w:t>dziękuję panie Przewodniczący. Ja rozumiem, że w tym miejscu nie przewidujemy dyskusji w tym temacie, natomiast w „Sprawach samorządowych” chciałbym się odnieść do kwestii poruszonej w tej sprawie.</w:t>
      </w:r>
    </w:p>
    <w:p w:rsidR="005F07DA" w:rsidRDefault="005F07DA" w:rsidP="005F07DA">
      <w:pPr>
        <w:spacing w:after="0" w:line="240" w:lineRule="auto"/>
        <w:ind w:left="1418" w:hanging="1418"/>
        <w:contextualSpacing/>
        <w:jc w:val="both"/>
        <w:rPr>
          <w:rFonts w:ascii="Arial" w:hAnsi="Arial" w:cs="Arial"/>
        </w:rPr>
      </w:pPr>
      <w:r>
        <w:rPr>
          <w:rFonts w:ascii="Arial" w:hAnsi="Arial" w:cs="Arial"/>
          <w:b/>
        </w:rPr>
        <w:t xml:space="preserve">Przewodniczący R.M. Henryk Koch – </w:t>
      </w:r>
      <w:r w:rsidR="00507B71">
        <w:rPr>
          <w:rFonts w:ascii="Arial" w:hAnsi="Arial" w:cs="Arial"/>
        </w:rPr>
        <w:t>ma pan takie prawo. Taką praktykę stosowaliśmy już przez kilka sesji, więc bardzo proszę.</w:t>
      </w:r>
    </w:p>
    <w:p w:rsidR="00507B71" w:rsidRDefault="00507B71" w:rsidP="005F07DA">
      <w:pPr>
        <w:spacing w:after="0" w:line="240" w:lineRule="auto"/>
        <w:ind w:left="1418" w:hanging="1418"/>
        <w:contextualSpacing/>
        <w:jc w:val="both"/>
        <w:rPr>
          <w:rFonts w:ascii="Arial" w:hAnsi="Arial" w:cs="Arial"/>
        </w:rPr>
      </w:pPr>
      <w:r>
        <w:rPr>
          <w:rFonts w:ascii="Arial" w:hAnsi="Arial" w:cs="Arial"/>
          <w:b/>
        </w:rPr>
        <w:t xml:space="preserve">Radny Krzysztof Woźniak – </w:t>
      </w:r>
      <w:r>
        <w:rPr>
          <w:rFonts w:ascii="Arial" w:hAnsi="Arial" w:cs="Arial"/>
        </w:rPr>
        <w:t>dziękuję.</w:t>
      </w:r>
    </w:p>
    <w:p w:rsidR="00792154" w:rsidRPr="00D16C13" w:rsidRDefault="00792154" w:rsidP="00792154">
      <w:pPr>
        <w:pStyle w:val="Nagwek1"/>
        <w:rPr>
          <w:rFonts w:ascii="Arial" w:hAnsi="Arial" w:cs="Arial"/>
          <w:color w:val="auto"/>
          <w:sz w:val="22"/>
          <w:szCs w:val="22"/>
          <w:u w:val="single"/>
          <w:lang w:eastAsia="pl-PL"/>
        </w:rPr>
      </w:pPr>
      <w:r w:rsidRPr="00D16C13">
        <w:rPr>
          <w:rFonts w:ascii="Arial" w:hAnsi="Arial" w:cs="Arial"/>
          <w:color w:val="auto"/>
          <w:sz w:val="22"/>
          <w:szCs w:val="22"/>
          <w:u w:val="single"/>
          <w:lang w:eastAsia="pl-PL"/>
        </w:rPr>
        <w:t>Od.</w:t>
      </w:r>
      <w:r>
        <w:rPr>
          <w:rFonts w:ascii="Arial" w:hAnsi="Arial" w:cs="Arial"/>
          <w:color w:val="auto"/>
          <w:sz w:val="22"/>
          <w:szCs w:val="22"/>
          <w:u w:val="single"/>
          <w:lang w:eastAsia="pl-PL"/>
        </w:rPr>
        <w:t xml:space="preserve"> pkt 4</w:t>
      </w:r>
      <w:r w:rsidRPr="00D16C13">
        <w:rPr>
          <w:rFonts w:ascii="Arial" w:hAnsi="Arial" w:cs="Arial"/>
          <w:color w:val="auto"/>
          <w:sz w:val="22"/>
          <w:szCs w:val="22"/>
          <w:u w:val="single"/>
          <w:lang w:eastAsia="pl-PL"/>
        </w:rPr>
        <w:t xml:space="preserve"> – porządku obrad Sesji.</w:t>
      </w:r>
    </w:p>
    <w:p w:rsidR="00792154" w:rsidRDefault="00792154" w:rsidP="00792154">
      <w:pPr>
        <w:spacing w:after="0" w:line="240" w:lineRule="auto"/>
        <w:ind w:left="1416" w:hanging="1416"/>
        <w:jc w:val="both"/>
        <w:rPr>
          <w:rFonts w:ascii="Arial" w:hAnsi="Arial" w:cs="Arial"/>
        </w:rPr>
      </w:pPr>
    </w:p>
    <w:p w:rsidR="00C51C6C" w:rsidRDefault="00792154" w:rsidP="00792154">
      <w:pPr>
        <w:spacing w:after="0" w:line="240" w:lineRule="auto"/>
        <w:ind w:left="1418" w:hanging="1418"/>
        <w:contextualSpacing/>
        <w:jc w:val="both"/>
        <w:rPr>
          <w:rFonts w:ascii="Arial" w:hAnsi="Arial" w:cs="Arial"/>
        </w:rPr>
      </w:pPr>
      <w:r>
        <w:rPr>
          <w:rFonts w:ascii="Arial" w:hAnsi="Arial" w:cs="Arial"/>
          <w:b/>
        </w:rPr>
        <w:t xml:space="preserve">Przewodniczący R.M. Henryk Koch – </w:t>
      </w:r>
      <w:r>
        <w:rPr>
          <w:rFonts w:ascii="Arial" w:hAnsi="Arial" w:cs="Arial"/>
        </w:rPr>
        <w:t xml:space="preserve">przechodzimy szanowni państwo, do kolejnego punktu obrad sesji dzisiejszej, jest to punkt czwarty: </w:t>
      </w:r>
      <w:r w:rsidRPr="00792154">
        <w:rPr>
          <w:rFonts w:ascii="Arial" w:hAnsi="Arial" w:cs="Arial"/>
        </w:rPr>
        <w:t>Informacja Burmistrza o działaniach podejmowanych pomiędzy sesjami Rady Miejskiej.</w:t>
      </w:r>
    </w:p>
    <w:p w:rsidR="00792154" w:rsidRDefault="00792154" w:rsidP="00792154">
      <w:pPr>
        <w:spacing w:after="0" w:line="240" w:lineRule="auto"/>
        <w:ind w:left="1418" w:hanging="1418"/>
        <w:contextualSpacing/>
        <w:jc w:val="both"/>
        <w:rPr>
          <w:rFonts w:ascii="Arial" w:hAnsi="Arial" w:cs="Arial"/>
        </w:rPr>
      </w:pPr>
      <w:r>
        <w:rPr>
          <w:rFonts w:ascii="Arial" w:hAnsi="Arial" w:cs="Arial"/>
          <w:b/>
        </w:rPr>
        <w:tab/>
      </w:r>
      <w:r>
        <w:rPr>
          <w:rFonts w:ascii="Arial" w:hAnsi="Arial" w:cs="Arial"/>
        </w:rPr>
        <w:t>Bardzo proszę panie Burmistrzu.</w:t>
      </w:r>
    </w:p>
    <w:p w:rsidR="00792154" w:rsidRDefault="00792154" w:rsidP="00792154">
      <w:pPr>
        <w:spacing w:after="0" w:line="240" w:lineRule="auto"/>
        <w:ind w:left="1418" w:hanging="1418"/>
        <w:contextualSpacing/>
        <w:jc w:val="both"/>
        <w:rPr>
          <w:rFonts w:ascii="Arial" w:hAnsi="Arial" w:cs="Arial"/>
        </w:rPr>
      </w:pPr>
      <w:r>
        <w:rPr>
          <w:rFonts w:ascii="Arial" w:hAnsi="Arial" w:cs="Arial"/>
          <w:b/>
        </w:rPr>
        <w:t xml:space="preserve">Burmistrz Kazimierz Putyra </w:t>
      </w:r>
      <w:r w:rsidR="007B664E">
        <w:rPr>
          <w:rFonts w:ascii="Arial" w:hAnsi="Arial" w:cs="Arial"/>
          <w:b/>
        </w:rPr>
        <w:t>–</w:t>
      </w:r>
      <w:r>
        <w:rPr>
          <w:rFonts w:ascii="Arial" w:hAnsi="Arial" w:cs="Arial"/>
          <w:b/>
        </w:rPr>
        <w:t xml:space="preserve"> </w:t>
      </w:r>
      <w:r w:rsidR="007B664E">
        <w:rPr>
          <w:rFonts w:ascii="Arial" w:hAnsi="Arial" w:cs="Arial"/>
        </w:rPr>
        <w:t>dziękuję Panie Przewodniczący. Wysoka Rado, szanowni goście, odczytam zarządzenia Burmistrza, którymi przede wszystkim rozporządzałem mieniem gminnym. W następnej kolejności mój zastępca Piotr Stajszczyk poinformuje państwa o stanie inwestycji. Być może pan zastępca, pan Aleksander Mitek również w swoich sprawach zabierze głos.</w:t>
      </w:r>
    </w:p>
    <w:p w:rsidR="007B664E" w:rsidRDefault="007B664E" w:rsidP="00792154">
      <w:pPr>
        <w:spacing w:after="0" w:line="240" w:lineRule="auto"/>
        <w:ind w:left="1418" w:hanging="1418"/>
        <w:contextualSpacing/>
        <w:jc w:val="both"/>
        <w:rPr>
          <w:rFonts w:ascii="Arial" w:hAnsi="Arial" w:cs="Arial"/>
        </w:rPr>
      </w:pPr>
      <w:r>
        <w:rPr>
          <w:rFonts w:ascii="Arial" w:hAnsi="Arial" w:cs="Arial"/>
          <w:b/>
        </w:rPr>
        <w:tab/>
      </w:r>
      <w:r w:rsidR="0083147B">
        <w:rPr>
          <w:rFonts w:ascii="Arial" w:hAnsi="Arial" w:cs="Arial"/>
        </w:rPr>
        <w:t>I tak:</w:t>
      </w:r>
    </w:p>
    <w:p w:rsidR="0083147B" w:rsidRDefault="00817DEE" w:rsidP="0083147B">
      <w:pPr>
        <w:pStyle w:val="Akapitzlist"/>
        <w:numPr>
          <w:ilvl w:val="0"/>
          <w:numId w:val="13"/>
        </w:numPr>
        <w:spacing w:after="0" w:line="240" w:lineRule="auto"/>
        <w:ind w:left="1701" w:hanging="283"/>
        <w:jc w:val="both"/>
        <w:rPr>
          <w:rFonts w:ascii="Arial" w:hAnsi="Arial" w:cs="Arial"/>
        </w:rPr>
      </w:pPr>
      <w:r>
        <w:rPr>
          <w:rFonts w:ascii="Arial" w:hAnsi="Arial" w:cs="Arial"/>
        </w:rPr>
        <w:t xml:space="preserve">zarządzeniem Burmistrza z dnia 05.08.2014r. powołałem komisję egzaminacyjną dla pani Eweliny Jedynak Neumann – nauczyciela ubiegającego się o awans zawodowy na stopień nauczyciela mianowanego. Komisji przewodniczyła pani Maria </w:t>
      </w:r>
      <w:proofErr w:type="spellStart"/>
      <w:r>
        <w:rPr>
          <w:rFonts w:ascii="Arial" w:hAnsi="Arial" w:cs="Arial"/>
        </w:rPr>
        <w:t>Duszak</w:t>
      </w:r>
      <w:proofErr w:type="spellEnd"/>
      <w:r>
        <w:rPr>
          <w:rFonts w:ascii="Arial" w:hAnsi="Arial" w:cs="Arial"/>
        </w:rPr>
        <w:t xml:space="preserve"> – przedstawiciel organu prowadzącego. Członkami komisji byli: </w:t>
      </w:r>
    </w:p>
    <w:p w:rsidR="00817DEE" w:rsidRDefault="00817DEE" w:rsidP="00817DEE">
      <w:pPr>
        <w:pStyle w:val="Akapitzlist"/>
        <w:numPr>
          <w:ilvl w:val="0"/>
          <w:numId w:val="14"/>
        </w:numPr>
        <w:spacing w:after="0" w:line="240" w:lineRule="auto"/>
        <w:jc w:val="both"/>
        <w:rPr>
          <w:rFonts w:ascii="Arial" w:hAnsi="Arial" w:cs="Arial"/>
        </w:rPr>
      </w:pPr>
      <w:r>
        <w:rPr>
          <w:rFonts w:ascii="Arial" w:hAnsi="Arial" w:cs="Arial"/>
        </w:rPr>
        <w:t xml:space="preserve">Pani Barbara </w:t>
      </w:r>
      <w:proofErr w:type="spellStart"/>
      <w:r>
        <w:rPr>
          <w:rFonts w:ascii="Arial" w:hAnsi="Arial" w:cs="Arial"/>
        </w:rPr>
        <w:t>Brulińska</w:t>
      </w:r>
      <w:proofErr w:type="spellEnd"/>
      <w:r>
        <w:rPr>
          <w:rFonts w:ascii="Arial" w:hAnsi="Arial" w:cs="Arial"/>
        </w:rPr>
        <w:t xml:space="preserve"> – </w:t>
      </w:r>
      <w:proofErr w:type="spellStart"/>
      <w:r>
        <w:rPr>
          <w:rFonts w:ascii="Arial" w:hAnsi="Arial" w:cs="Arial"/>
        </w:rPr>
        <w:t>Albiniak</w:t>
      </w:r>
      <w:proofErr w:type="spellEnd"/>
      <w:r>
        <w:rPr>
          <w:rFonts w:ascii="Arial" w:hAnsi="Arial" w:cs="Arial"/>
        </w:rPr>
        <w:t xml:space="preserve"> – Przedstawiciel Organu Sprawującego Nadzór Pedagogiczny,</w:t>
      </w:r>
    </w:p>
    <w:p w:rsidR="00817DEE" w:rsidRDefault="00817DEE" w:rsidP="00817DEE">
      <w:pPr>
        <w:pStyle w:val="Akapitzlist"/>
        <w:numPr>
          <w:ilvl w:val="0"/>
          <w:numId w:val="14"/>
        </w:numPr>
        <w:spacing w:after="0" w:line="240" w:lineRule="auto"/>
        <w:jc w:val="both"/>
        <w:rPr>
          <w:rFonts w:ascii="Arial" w:hAnsi="Arial" w:cs="Arial"/>
        </w:rPr>
      </w:pPr>
      <w:r>
        <w:rPr>
          <w:rFonts w:ascii="Arial" w:hAnsi="Arial" w:cs="Arial"/>
        </w:rPr>
        <w:t>Pani Jolanta Cybulska – Dyrektor Szkoły,</w:t>
      </w:r>
    </w:p>
    <w:p w:rsidR="00817DEE" w:rsidRDefault="00817DEE" w:rsidP="00817DEE">
      <w:pPr>
        <w:pStyle w:val="Akapitzlist"/>
        <w:numPr>
          <w:ilvl w:val="0"/>
          <w:numId w:val="14"/>
        </w:numPr>
        <w:spacing w:after="0" w:line="240" w:lineRule="auto"/>
        <w:jc w:val="both"/>
        <w:rPr>
          <w:rFonts w:ascii="Arial" w:hAnsi="Arial" w:cs="Arial"/>
        </w:rPr>
      </w:pPr>
      <w:r>
        <w:rPr>
          <w:rFonts w:ascii="Arial" w:hAnsi="Arial" w:cs="Arial"/>
        </w:rPr>
        <w:t>Pani Dorota Miszczak – Ekspert,</w:t>
      </w:r>
    </w:p>
    <w:p w:rsidR="00817DEE" w:rsidRDefault="00817DEE" w:rsidP="00817DEE">
      <w:pPr>
        <w:pStyle w:val="Akapitzlist"/>
        <w:numPr>
          <w:ilvl w:val="0"/>
          <w:numId w:val="14"/>
        </w:numPr>
        <w:spacing w:after="0" w:line="240" w:lineRule="auto"/>
        <w:jc w:val="both"/>
        <w:rPr>
          <w:rFonts w:ascii="Arial" w:hAnsi="Arial" w:cs="Arial"/>
        </w:rPr>
      </w:pPr>
      <w:r>
        <w:rPr>
          <w:rFonts w:ascii="Arial" w:hAnsi="Arial" w:cs="Arial"/>
        </w:rPr>
        <w:t>i Pani Aleksandra Fik – jako Ekspert.</w:t>
      </w:r>
    </w:p>
    <w:p w:rsidR="00240AB7" w:rsidRDefault="00817DEE" w:rsidP="00817DEE">
      <w:pPr>
        <w:pStyle w:val="Akapitzlist"/>
        <w:numPr>
          <w:ilvl w:val="0"/>
          <w:numId w:val="13"/>
        </w:numPr>
        <w:spacing w:after="0" w:line="240" w:lineRule="auto"/>
        <w:ind w:left="1701" w:hanging="283"/>
        <w:jc w:val="both"/>
        <w:rPr>
          <w:rFonts w:ascii="Arial" w:hAnsi="Arial" w:cs="Arial"/>
        </w:rPr>
      </w:pPr>
      <w:r>
        <w:rPr>
          <w:rFonts w:ascii="Arial" w:hAnsi="Arial" w:cs="Arial"/>
        </w:rPr>
        <w:t xml:space="preserve">i również zarządzeniem z dnia 05.08.2014r. powołałem komisję egzaminacyjną dla pani Anny </w:t>
      </w:r>
      <w:proofErr w:type="spellStart"/>
      <w:r>
        <w:rPr>
          <w:rFonts w:ascii="Arial" w:hAnsi="Arial" w:cs="Arial"/>
        </w:rPr>
        <w:t>Pawlaczek</w:t>
      </w:r>
      <w:proofErr w:type="spellEnd"/>
      <w:r>
        <w:rPr>
          <w:rFonts w:ascii="Arial" w:hAnsi="Arial" w:cs="Arial"/>
        </w:rPr>
        <w:t xml:space="preserve"> – nauczyciela ubiegającego się o awans zawodowy na stopień nauczyciela mianowanego. Komisja obradowała w podobnym składzie z tym, że jako członek komisji zamiast pani Cybulskiej, wystąpiła pani Bożena Worek – Dyrektor Szkoły, w której uczy pani Anna </w:t>
      </w:r>
      <w:proofErr w:type="spellStart"/>
      <w:r>
        <w:rPr>
          <w:rFonts w:ascii="Arial" w:hAnsi="Arial" w:cs="Arial"/>
        </w:rPr>
        <w:t>Pawlaczek</w:t>
      </w:r>
      <w:proofErr w:type="spellEnd"/>
      <w:r w:rsidR="00240AB7">
        <w:rPr>
          <w:rFonts w:ascii="Arial" w:hAnsi="Arial" w:cs="Arial"/>
        </w:rPr>
        <w:t>;</w:t>
      </w:r>
    </w:p>
    <w:p w:rsidR="00817DEE" w:rsidRDefault="00240AB7" w:rsidP="00817DEE">
      <w:pPr>
        <w:pStyle w:val="Akapitzlist"/>
        <w:numPr>
          <w:ilvl w:val="0"/>
          <w:numId w:val="13"/>
        </w:numPr>
        <w:spacing w:after="0" w:line="240" w:lineRule="auto"/>
        <w:ind w:left="1701" w:hanging="283"/>
        <w:jc w:val="both"/>
        <w:rPr>
          <w:rFonts w:ascii="Arial" w:hAnsi="Arial" w:cs="Arial"/>
        </w:rPr>
      </w:pPr>
      <w:r>
        <w:rPr>
          <w:rFonts w:ascii="Arial" w:hAnsi="Arial" w:cs="Arial"/>
        </w:rPr>
        <w:t>zarządzeniem z dnia 18.08.2014r. zdecydowałem, że Gmina Jelcz-Laskowice nie korzysta z prawa pierwokupu prawa użytkowania wieczystego nieruchomości oznaczonej jako działka nr 745 AM-1, o powierzchni</w:t>
      </w:r>
      <w:r w:rsidR="00817DEE">
        <w:rPr>
          <w:rFonts w:ascii="Arial" w:hAnsi="Arial" w:cs="Arial"/>
        </w:rPr>
        <w:t xml:space="preserve"> </w:t>
      </w:r>
      <w:r>
        <w:rPr>
          <w:rFonts w:ascii="Arial" w:hAnsi="Arial" w:cs="Arial"/>
        </w:rPr>
        <w:t>1125 m</w:t>
      </w:r>
      <w:r>
        <w:rPr>
          <w:rFonts w:ascii="Arial" w:hAnsi="Arial" w:cs="Arial"/>
          <w:vertAlign w:val="superscript"/>
        </w:rPr>
        <w:t>2</w:t>
      </w:r>
      <w:r>
        <w:rPr>
          <w:rFonts w:ascii="Arial" w:hAnsi="Arial" w:cs="Arial"/>
        </w:rPr>
        <w:t>, położonej w obrębie ewidencyjnym Miłoszyce, w gminie Jelcz-Laskowice, zbywanej na podstawie warunkowej umowy sprzedaży prawa użytkowania wieczystego z dnia 12.08.2014r.;</w:t>
      </w:r>
    </w:p>
    <w:p w:rsidR="00240AB7" w:rsidRDefault="00240AB7" w:rsidP="00817DEE">
      <w:pPr>
        <w:pStyle w:val="Akapitzlist"/>
        <w:numPr>
          <w:ilvl w:val="0"/>
          <w:numId w:val="13"/>
        </w:numPr>
        <w:spacing w:after="0" w:line="240" w:lineRule="auto"/>
        <w:ind w:left="1701" w:hanging="283"/>
        <w:jc w:val="both"/>
        <w:rPr>
          <w:rFonts w:ascii="Arial" w:hAnsi="Arial" w:cs="Arial"/>
        </w:rPr>
      </w:pPr>
      <w:r>
        <w:rPr>
          <w:rFonts w:ascii="Arial" w:hAnsi="Arial" w:cs="Arial"/>
        </w:rPr>
        <w:t>zarządzeniem z dnia 05.09.2014r. zdecydowałem, że Gmina Jelcz-Laskowice nie korzysta z prawa pierwokupu nieruchomości oznaczonej jako działka nr 12/17, AM-1, o powierzchni 1222 m</w:t>
      </w:r>
      <w:r>
        <w:rPr>
          <w:rFonts w:ascii="Arial" w:hAnsi="Arial" w:cs="Arial"/>
          <w:vertAlign w:val="superscript"/>
        </w:rPr>
        <w:t>2</w:t>
      </w:r>
      <w:r>
        <w:rPr>
          <w:rFonts w:ascii="Arial" w:hAnsi="Arial" w:cs="Arial"/>
        </w:rPr>
        <w:t xml:space="preserve"> oraz udziału wynoszącego 1/5 części w działce 12/27 o </w:t>
      </w:r>
      <w:r>
        <w:rPr>
          <w:rFonts w:ascii="Arial" w:hAnsi="Arial" w:cs="Arial"/>
        </w:rPr>
        <w:lastRenderedPageBreak/>
        <w:t>powierzchni 1317 m</w:t>
      </w:r>
      <w:r>
        <w:rPr>
          <w:rFonts w:ascii="Arial" w:hAnsi="Arial" w:cs="Arial"/>
          <w:vertAlign w:val="superscript"/>
        </w:rPr>
        <w:t>2</w:t>
      </w:r>
      <w:r>
        <w:rPr>
          <w:rFonts w:ascii="Arial" w:hAnsi="Arial" w:cs="Arial"/>
        </w:rPr>
        <w:t>, położonej w obrębie ewidencyjnym Chwałowice, gmina Jelcz-Laskowice, zbywanej na podstawie warunkowej umowy sprzedaży z dnia 29.08.2014r.;</w:t>
      </w:r>
    </w:p>
    <w:p w:rsidR="00240AB7" w:rsidRDefault="00240AB7" w:rsidP="00817DEE">
      <w:pPr>
        <w:pStyle w:val="Akapitzlist"/>
        <w:numPr>
          <w:ilvl w:val="0"/>
          <w:numId w:val="13"/>
        </w:numPr>
        <w:spacing w:after="0" w:line="240" w:lineRule="auto"/>
        <w:ind w:left="1701" w:hanging="283"/>
        <w:jc w:val="both"/>
        <w:rPr>
          <w:rFonts w:ascii="Arial" w:hAnsi="Arial" w:cs="Arial"/>
        </w:rPr>
      </w:pPr>
      <w:r>
        <w:rPr>
          <w:rFonts w:ascii="Arial" w:hAnsi="Arial" w:cs="Arial"/>
        </w:rPr>
        <w:t>i również zarządzeniem z dnia 05.09.2014r. wyraziłem wolę Gminy o nie korzystaniu z prawa pierwokupu prawa użytkowania wieczystego nieruchomości oznaczonej jako działka nr 569/2 AM-1, o powierzchni 94 m</w:t>
      </w:r>
      <w:r>
        <w:rPr>
          <w:rFonts w:ascii="Arial" w:hAnsi="Arial" w:cs="Arial"/>
          <w:vertAlign w:val="superscript"/>
        </w:rPr>
        <w:t>2</w:t>
      </w:r>
      <w:r>
        <w:rPr>
          <w:rFonts w:ascii="Arial" w:hAnsi="Arial" w:cs="Arial"/>
        </w:rPr>
        <w:t>, położonej w obrębie ewidencyjnym Miłoszyce w gminie Jelcz-Laskowice, zbywanej na podstawie warunkowej umowy sprzedaży prawa użytkowania wieczystego z dnia 21.08.2014r.;</w:t>
      </w:r>
    </w:p>
    <w:p w:rsidR="00240AB7" w:rsidRDefault="00240AB7" w:rsidP="00817DEE">
      <w:pPr>
        <w:pStyle w:val="Akapitzlist"/>
        <w:numPr>
          <w:ilvl w:val="0"/>
          <w:numId w:val="13"/>
        </w:numPr>
        <w:spacing w:after="0" w:line="240" w:lineRule="auto"/>
        <w:ind w:left="1701" w:hanging="283"/>
        <w:jc w:val="both"/>
        <w:rPr>
          <w:rFonts w:ascii="Arial" w:hAnsi="Arial" w:cs="Arial"/>
        </w:rPr>
      </w:pPr>
      <w:r>
        <w:rPr>
          <w:rFonts w:ascii="Arial" w:hAnsi="Arial" w:cs="Arial"/>
        </w:rPr>
        <w:t>i zarządzeniem z dnia 05.09.2014r. zdecydowałem o nie korzystaniu przez Gminę</w:t>
      </w:r>
      <w:r w:rsidR="005D335A">
        <w:rPr>
          <w:rFonts w:ascii="Arial" w:hAnsi="Arial" w:cs="Arial"/>
        </w:rPr>
        <w:t xml:space="preserve"> z prawa pierwokupu prawa użytkowania wieczystego nieruchomości oznaczonej jako działka nr 742 AM-1, o powierzchni 1499 m</w:t>
      </w:r>
      <w:r w:rsidR="005D335A">
        <w:rPr>
          <w:rFonts w:ascii="Arial" w:hAnsi="Arial" w:cs="Arial"/>
          <w:vertAlign w:val="superscript"/>
        </w:rPr>
        <w:t>2</w:t>
      </w:r>
      <w:r w:rsidR="005D335A">
        <w:rPr>
          <w:rFonts w:ascii="Arial" w:hAnsi="Arial" w:cs="Arial"/>
        </w:rPr>
        <w:t>, położonej w obrębie ewidencyjnym Miłoszyce w gminie Jelcz-Laskowice, zbywanej na podstawie warunkowej umowy sprzedaży prawa użytkowania wieczystego z dnia 21.08.2014r.;</w:t>
      </w:r>
    </w:p>
    <w:p w:rsidR="005D335A" w:rsidRDefault="005D335A" w:rsidP="00817DEE">
      <w:pPr>
        <w:pStyle w:val="Akapitzlist"/>
        <w:numPr>
          <w:ilvl w:val="0"/>
          <w:numId w:val="13"/>
        </w:numPr>
        <w:spacing w:after="0" w:line="240" w:lineRule="auto"/>
        <w:ind w:left="1701" w:hanging="283"/>
        <w:jc w:val="both"/>
        <w:rPr>
          <w:rFonts w:ascii="Arial" w:hAnsi="Arial" w:cs="Arial"/>
        </w:rPr>
      </w:pPr>
      <w:r>
        <w:rPr>
          <w:rFonts w:ascii="Arial" w:hAnsi="Arial" w:cs="Arial"/>
        </w:rPr>
        <w:t>i zarządzeniem z dnia 05.09.2014r. przeznaczyłem do sprzedaży, w drodze przetargu ustnego nieograniczonego, nieruchomość gruntową położoną w Minkowicach Oławskich, w gminie Jelcz-Laskowice, oznaczoną w ewidencji gruntów jako działka nr 334/2, AM-2, o powierzchni 987 m</w:t>
      </w:r>
      <w:r>
        <w:rPr>
          <w:rFonts w:ascii="Arial" w:hAnsi="Arial" w:cs="Arial"/>
          <w:vertAlign w:val="superscript"/>
        </w:rPr>
        <w:t>2</w:t>
      </w:r>
      <w:r>
        <w:rPr>
          <w:rFonts w:ascii="Arial" w:hAnsi="Arial" w:cs="Arial"/>
        </w:rPr>
        <w:t>;</w:t>
      </w:r>
    </w:p>
    <w:p w:rsidR="005D335A" w:rsidRDefault="005D335A" w:rsidP="00817DEE">
      <w:pPr>
        <w:pStyle w:val="Akapitzlist"/>
        <w:numPr>
          <w:ilvl w:val="0"/>
          <w:numId w:val="13"/>
        </w:numPr>
        <w:spacing w:after="0" w:line="240" w:lineRule="auto"/>
        <w:ind w:left="1701" w:hanging="283"/>
        <w:jc w:val="both"/>
        <w:rPr>
          <w:rFonts w:ascii="Arial" w:hAnsi="Arial" w:cs="Arial"/>
        </w:rPr>
      </w:pPr>
      <w:r>
        <w:rPr>
          <w:rFonts w:ascii="Arial" w:hAnsi="Arial" w:cs="Arial"/>
        </w:rPr>
        <w:t>05.09.2014r. podjąłem zarządzenie, którym przeznaczyłem do wydzierżawienia lokal użytkowy o powierzchni 29,99 m</w:t>
      </w:r>
      <w:r>
        <w:rPr>
          <w:rFonts w:ascii="Arial" w:hAnsi="Arial" w:cs="Arial"/>
          <w:vertAlign w:val="superscript"/>
        </w:rPr>
        <w:t>2</w:t>
      </w:r>
      <w:r>
        <w:rPr>
          <w:rFonts w:ascii="Arial" w:hAnsi="Arial" w:cs="Arial"/>
        </w:rPr>
        <w:t xml:space="preserve"> położony na parterze budynku usytuowanego w granicach nieruchomości zabudowanej oznaczonej jako działka nr 17 AM-44 o powierzchni 992 m</w:t>
      </w:r>
      <w:r>
        <w:rPr>
          <w:rFonts w:ascii="Arial" w:hAnsi="Arial" w:cs="Arial"/>
          <w:vertAlign w:val="superscript"/>
        </w:rPr>
        <w:t>2</w:t>
      </w:r>
      <w:r>
        <w:rPr>
          <w:rFonts w:ascii="Arial" w:hAnsi="Arial" w:cs="Arial"/>
        </w:rPr>
        <w:t xml:space="preserve"> w obrębie ewidencyjnym Laskowice, w mieście Jelcz-Laskowice przy ul. Witosa 71, w celu prowadzenia działalności biurowo – handlowej;</w:t>
      </w:r>
    </w:p>
    <w:p w:rsidR="005D335A" w:rsidRDefault="00716EC7" w:rsidP="00817DEE">
      <w:pPr>
        <w:pStyle w:val="Akapitzlist"/>
        <w:numPr>
          <w:ilvl w:val="0"/>
          <w:numId w:val="13"/>
        </w:numPr>
        <w:spacing w:after="0" w:line="240" w:lineRule="auto"/>
        <w:ind w:left="1701" w:hanging="283"/>
        <w:jc w:val="both"/>
        <w:rPr>
          <w:rFonts w:ascii="Arial" w:hAnsi="Arial" w:cs="Arial"/>
        </w:rPr>
      </w:pPr>
      <w:r>
        <w:rPr>
          <w:rFonts w:ascii="Arial" w:hAnsi="Arial" w:cs="Arial"/>
        </w:rPr>
        <w:t>i również w dniu 05.09.2014r. przeznaczyłem do oddania w użytkowanie na okres od 15.09.2014r. do 31.08.2017r. na rzecz Stowarzyszenia „Nasze Perspektywy” z siedzibą w Jelczu-Laskowicach, ul. Witosa 71, lokal użytkowy o powierzchni 55,8 m</w:t>
      </w:r>
      <w:r>
        <w:rPr>
          <w:rFonts w:ascii="Arial" w:hAnsi="Arial" w:cs="Arial"/>
          <w:vertAlign w:val="superscript"/>
        </w:rPr>
        <w:t>2</w:t>
      </w:r>
      <w:r>
        <w:rPr>
          <w:rFonts w:ascii="Arial" w:hAnsi="Arial" w:cs="Arial"/>
        </w:rPr>
        <w:t>, położony na parterze budynku usytuowanego w granicach nieruchomości oznaczonej jako działka nr 17, AM-44</w:t>
      </w:r>
      <w:r w:rsidR="00CE65F4">
        <w:rPr>
          <w:rFonts w:ascii="Arial" w:hAnsi="Arial" w:cs="Arial"/>
        </w:rPr>
        <w:t>, o powierzchni 992 m</w:t>
      </w:r>
      <w:r w:rsidR="00CE65F4">
        <w:rPr>
          <w:rFonts w:ascii="Arial" w:hAnsi="Arial" w:cs="Arial"/>
          <w:vertAlign w:val="superscript"/>
        </w:rPr>
        <w:t>2</w:t>
      </w:r>
      <w:r w:rsidR="00CE65F4">
        <w:rPr>
          <w:rFonts w:ascii="Arial" w:hAnsi="Arial" w:cs="Arial"/>
        </w:rPr>
        <w:t>, w obrębie ewidencyjnym Laskowice, w mieście Jelcz-Laskowice, ul. Witosa 71, w celu realizacji zadań statutowych Stowarzyszenia, w tym aktywizacji zawodowej dla młodzieży;</w:t>
      </w:r>
    </w:p>
    <w:p w:rsidR="00CE65F4" w:rsidRDefault="00813249" w:rsidP="00817DEE">
      <w:pPr>
        <w:pStyle w:val="Akapitzlist"/>
        <w:numPr>
          <w:ilvl w:val="0"/>
          <w:numId w:val="13"/>
        </w:numPr>
        <w:spacing w:after="0" w:line="240" w:lineRule="auto"/>
        <w:ind w:left="1701" w:hanging="283"/>
        <w:jc w:val="both"/>
        <w:rPr>
          <w:rFonts w:ascii="Arial" w:hAnsi="Arial" w:cs="Arial"/>
        </w:rPr>
      </w:pPr>
      <w:r>
        <w:rPr>
          <w:rFonts w:ascii="Arial" w:hAnsi="Arial" w:cs="Arial"/>
        </w:rPr>
        <w:t>zarządzeniem z dnia 09.09.2014r. przeznaczyłem do wydzierżawienia grunt komunalny oznaczony jako działki nr 10/31; 10/32; 10/33 AM-34 w obrębie ewidencyjnym Laskowice. Dzierżawą zostaną objęte poszczególne części w/w gruntu zajęte pod segmenty garażowe;</w:t>
      </w:r>
    </w:p>
    <w:p w:rsidR="00813249" w:rsidRDefault="00813249" w:rsidP="00817DEE">
      <w:pPr>
        <w:pStyle w:val="Akapitzlist"/>
        <w:numPr>
          <w:ilvl w:val="0"/>
          <w:numId w:val="13"/>
        </w:numPr>
        <w:spacing w:after="0" w:line="240" w:lineRule="auto"/>
        <w:ind w:left="1701" w:hanging="283"/>
        <w:jc w:val="both"/>
        <w:rPr>
          <w:rFonts w:ascii="Arial" w:hAnsi="Arial" w:cs="Arial"/>
        </w:rPr>
      </w:pPr>
      <w:r>
        <w:rPr>
          <w:rFonts w:ascii="Arial" w:hAnsi="Arial" w:cs="Arial"/>
        </w:rPr>
        <w:t>w dniu 09.09.2014r.</w:t>
      </w:r>
      <w:r w:rsidR="00925958">
        <w:rPr>
          <w:rFonts w:ascii="Arial" w:hAnsi="Arial" w:cs="Arial"/>
        </w:rPr>
        <w:t xml:space="preserve"> ustaliłem stawkę bazową czynszu najmu za 1 m</w:t>
      </w:r>
      <w:r w:rsidR="00925958">
        <w:rPr>
          <w:rFonts w:ascii="Arial" w:hAnsi="Arial" w:cs="Arial"/>
          <w:vertAlign w:val="superscript"/>
        </w:rPr>
        <w:t>2</w:t>
      </w:r>
      <w:r w:rsidR="00925958">
        <w:rPr>
          <w:rFonts w:ascii="Arial" w:hAnsi="Arial" w:cs="Arial"/>
        </w:rPr>
        <w:t xml:space="preserve"> powierzchni użytkowej lokali użytkowych … mieszkalnych stanowiących mieszkaniowy zasób gminy w wysokości 4,56 zł. Tym samym traci moc zarządzenie Burmistrza Jelcza-Laskowic z dnia 10.09.2013r. w sprawie ustalenia stawek czynszu za 1 m </w:t>
      </w:r>
      <w:r w:rsidR="00925958">
        <w:rPr>
          <w:rFonts w:ascii="Arial" w:hAnsi="Arial" w:cs="Arial"/>
          <w:vertAlign w:val="superscript"/>
        </w:rPr>
        <w:t>2</w:t>
      </w:r>
      <w:r w:rsidR="00925958">
        <w:rPr>
          <w:rFonts w:ascii="Arial" w:hAnsi="Arial" w:cs="Arial"/>
        </w:rPr>
        <w:t xml:space="preserve"> powierzchni użytkowej lokali mieszkalnych</w:t>
      </w:r>
      <w:r w:rsidR="00FE4F90">
        <w:rPr>
          <w:rFonts w:ascii="Arial" w:hAnsi="Arial" w:cs="Arial"/>
        </w:rPr>
        <w:t>;</w:t>
      </w:r>
    </w:p>
    <w:p w:rsidR="00FE4F90" w:rsidRDefault="00FE4F90" w:rsidP="00817DEE">
      <w:pPr>
        <w:pStyle w:val="Akapitzlist"/>
        <w:numPr>
          <w:ilvl w:val="0"/>
          <w:numId w:val="13"/>
        </w:numPr>
        <w:spacing w:after="0" w:line="240" w:lineRule="auto"/>
        <w:ind w:left="1701" w:hanging="283"/>
        <w:jc w:val="both"/>
        <w:rPr>
          <w:rFonts w:ascii="Arial" w:hAnsi="Arial" w:cs="Arial"/>
        </w:rPr>
      </w:pPr>
      <w:r>
        <w:rPr>
          <w:rFonts w:ascii="Arial" w:hAnsi="Arial" w:cs="Arial"/>
        </w:rPr>
        <w:t>i zarządzeniem z dnia 19.09.2014r. w sprawie rozpatrzenia uwag wniesionych do projektu Miejscowego Planu Zagospodarowania Przestrzennego dla terenu położonego w obrębie Miłocice, gmina Jelcz-Laskowice, zwanego dalej „MPZP Miłocice Północ”. Jest tutaj, Szanowni państwo, pięć chyba uwag … sześć – przepraszam, tak sześć uwag wniesionych przez mieszkańców. Nie wiem, no to jest cztery kartki czytania. Jeżeli państwo, to ja to odczytam. Jeżeli nie, no to powiem tylko, że trzy z nich są uwzględnione. Resztę, ponieważ wynikały problemy proceduralne, niezgodność wniosków z zapisami Studium, więc zostały te wnioski nie uwzględnione.</w:t>
      </w:r>
    </w:p>
    <w:p w:rsidR="00FE4F90" w:rsidRDefault="00FE4F90" w:rsidP="00FE4F90">
      <w:pPr>
        <w:spacing w:after="0" w:line="240" w:lineRule="auto"/>
        <w:ind w:left="1418"/>
        <w:jc w:val="both"/>
        <w:rPr>
          <w:rFonts w:ascii="Arial" w:hAnsi="Arial" w:cs="Arial"/>
        </w:rPr>
      </w:pPr>
      <w:r>
        <w:rPr>
          <w:rFonts w:ascii="Arial" w:hAnsi="Arial" w:cs="Arial"/>
        </w:rPr>
        <w:t xml:space="preserve">Jeżeli chodzi o zarządzenia to tyle. Proszę, oddaję głos panu Piotrowi </w:t>
      </w:r>
      <w:proofErr w:type="spellStart"/>
      <w:r>
        <w:rPr>
          <w:rFonts w:ascii="Arial" w:hAnsi="Arial" w:cs="Arial"/>
        </w:rPr>
        <w:t>Stajszczykowi</w:t>
      </w:r>
      <w:proofErr w:type="spellEnd"/>
      <w:r>
        <w:rPr>
          <w:rFonts w:ascii="Arial" w:hAnsi="Arial" w:cs="Arial"/>
        </w:rPr>
        <w:t>.</w:t>
      </w:r>
    </w:p>
    <w:p w:rsidR="00FE4F90" w:rsidRDefault="00952F51" w:rsidP="00BA240D">
      <w:pPr>
        <w:spacing w:after="0" w:line="240" w:lineRule="auto"/>
        <w:ind w:left="1418" w:hanging="1418"/>
        <w:jc w:val="both"/>
        <w:rPr>
          <w:rFonts w:ascii="Arial" w:hAnsi="Arial" w:cs="Arial"/>
        </w:rPr>
      </w:pPr>
      <w:r>
        <w:rPr>
          <w:rFonts w:ascii="Arial" w:hAnsi="Arial" w:cs="Arial"/>
          <w:b/>
        </w:rPr>
        <w:t xml:space="preserve">Z-ca Burmistrza Piotr Stajszczyk </w:t>
      </w:r>
      <w:r w:rsidR="00BA240D">
        <w:rPr>
          <w:rFonts w:ascii="Arial" w:hAnsi="Arial" w:cs="Arial"/>
          <w:b/>
        </w:rPr>
        <w:t>–</w:t>
      </w:r>
      <w:r>
        <w:rPr>
          <w:rFonts w:ascii="Arial" w:hAnsi="Arial" w:cs="Arial"/>
          <w:b/>
        </w:rPr>
        <w:t xml:space="preserve"> </w:t>
      </w:r>
      <w:r w:rsidR="00BA240D" w:rsidRPr="00BA240D">
        <w:rPr>
          <w:rFonts w:ascii="Arial" w:hAnsi="Arial" w:cs="Arial"/>
        </w:rPr>
        <w:t xml:space="preserve">dziękuję bardzo. Panie Przewodniczący, Szanowni </w:t>
      </w:r>
      <w:r w:rsidR="00BA240D">
        <w:rPr>
          <w:rFonts w:ascii="Arial" w:hAnsi="Arial" w:cs="Arial"/>
        </w:rPr>
        <w:t xml:space="preserve">radni, Szanowni państwo, przez ostatnie dwa miesiące od sesji lipcowej w inwestycjach dość dużo prac zostało zaawansowanych. Został ogłoszony przetarg na budowę kompleksu sportowego: boiska wielofunkcyjnego, bieżni, skoczni w dal wraz z zagospodarowaniem terenu i drenażem przy ul. Świętochowskiego w Jelczu-Laskowicach. Tutaj wpłynęło 4 oferty. Najtańsza oferta opiewała na kwotę 626.000, najdroższa na kwotę 740.000. Umowa została podpisana z firmą </w:t>
      </w:r>
      <w:proofErr w:type="spellStart"/>
      <w:r w:rsidR="00BA240D">
        <w:rPr>
          <w:rFonts w:ascii="Arial" w:hAnsi="Arial" w:cs="Arial"/>
        </w:rPr>
        <w:t>Complex</w:t>
      </w:r>
      <w:proofErr w:type="spellEnd"/>
      <w:r w:rsidR="00BA240D">
        <w:rPr>
          <w:rFonts w:ascii="Arial" w:hAnsi="Arial" w:cs="Arial"/>
        </w:rPr>
        <w:t>-Bud. Inwestycja będzie realizowana do połowy listopada.</w:t>
      </w:r>
    </w:p>
    <w:p w:rsidR="00BA240D" w:rsidRDefault="00BA240D" w:rsidP="00BA240D">
      <w:pPr>
        <w:spacing w:after="0" w:line="240" w:lineRule="auto"/>
        <w:ind w:left="1418" w:hanging="1418"/>
        <w:jc w:val="both"/>
        <w:rPr>
          <w:rFonts w:ascii="Arial" w:hAnsi="Arial" w:cs="Arial"/>
        </w:rPr>
      </w:pPr>
      <w:r>
        <w:rPr>
          <w:rFonts w:ascii="Arial" w:hAnsi="Arial" w:cs="Arial"/>
          <w:b/>
        </w:rPr>
        <w:tab/>
      </w:r>
      <w:r>
        <w:rPr>
          <w:rFonts w:ascii="Arial" w:hAnsi="Arial" w:cs="Arial"/>
        </w:rPr>
        <w:t xml:space="preserve">Kolejny przetarg, przebudowa i remont boiska piłkarskiego wraz z bieżnią lekkoatletyczną przy Alei Młodych. Tutaj wpłynęły 2 oferty. Jedna oferta z firmy BUDMEL-korty, boiska z Trzebnicy za kwotę 1.180.000. Druga oferta z firmy BUD-ZIEM z miejscowości Pszenno na kwotę 1.069.000. Z tym, że firma tańsza nie podpisała z umowy, zrezygnowała z </w:t>
      </w:r>
      <w:r>
        <w:rPr>
          <w:rFonts w:ascii="Arial" w:hAnsi="Arial" w:cs="Arial"/>
        </w:rPr>
        <w:lastRenderedPageBreak/>
        <w:t>realizacji zadania. Zadanie jest realizowane przez firmę BUDMEL i będzie realizowane do połowy listopada br.</w:t>
      </w:r>
    </w:p>
    <w:p w:rsidR="00BA240D" w:rsidRDefault="00BA240D" w:rsidP="00BA240D">
      <w:pPr>
        <w:spacing w:after="0" w:line="240" w:lineRule="auto"/>
        <w:ind w:left="1418" w:hanging="1418"/>
        <w:jc w:val="both"/>
        <w:rPr>
          <w:rFonts w:ascii="Arial" w:hAnsi="Arial" w:cs="Arial"/>
        </w:rPr>
      </w:pPr>
      <w:r>
        <w:rPr>
          <w:rFonts w:ascii="Arial" w:hAnsi="Arial" w:cs="Arial"/>
        </w:rPr>
        <w:tab/>
      </w:r>
      <w:r w:rsidR="005631F4">
        <w:rPr>
          <w:rFonts w:ascii="Arial" w:hAnsi="Arial" w:cs="Arial"/>
        </w:rPr>
        <w:t xml:space="preserve">Również rozstrzygnięto przetarg </w:t>
      </w:r>
      <w:r w:rsidR="00560881">
        <w:rPr>
          <w:rFonts w:ascii="Arial" w:hAnsi="Arial" w:cs="Arial"/>
        </w:rPr>
        <w:t>na budowę przepustu na ul. Akacjowej w Miłoszycach. Wpłynęły 3 oferty. Najtańsza na kwotę 196.000, najdroższa na kwotę 280.000. Umowa została podpisana z firmą KOLBET z Kiełczowa. Termin realizacji inwestycji listopad br.</w:t>
      </w:r>
    </w:p>
    <w:p w:rsidR="00560881" w:rsidRDefault="00560881" w:rsidP="00BA240D">
      <w:pPr>
        <w:spacing w:after="0" w:line="240" w:lineRule="auto"/>
        <w:ind w:left="1418" w:hanging="1418"/>
        <w:jc w:val="both"/>
        <w:rPr>
          <w:rFonts w:ascii="Arial" w:hAnsi="Arial" w:cs="Arial"/>
        </w:rPr>
      </w:pPr>
      <w:r>
        <w:rPr>
          <w:rFonts w:ascii="Arial" w:hAnsi="Arial" w:cs="Arial"/>
        </w:rPr>
        <w:tab/>
        <w:t>Rozstrzygnięto również przetarg na dostawę oleju opałowego do kotłowni olejowej dla potrzeb Urzędu Miasta i Gminy na sezon 2014/2015 oraz na sezon 2015/2016. Wpłynęły 3 oferty na kwoty od 264.000 do 268.000. Umowę podpisano z firmą Petrol z Kątów Wrocławskich.</w:t>
      </w:r>
    </w:p>
    <w:p w:rsidR="00560881" w:rsidRDefault="00560881" w:rsidP="00BA240D">
      <w:pPr>
        <w:spacing w:after="0" w:line="240" w:lineRule="auto"/>
        <w:ind w:left="1418" w:hanging="1418"/>
        <w:jc w:val="both"/>
        <w:rPr>
          <w:rFonts w:ascii="Arial" w:hAnsi="Arial" w:cs="Arial"/>
        </w:rPr>
      </w:pPr>
      <w:r>
        <w:rPr>
          <w:rFonts w:ascii="Arial" w:hAnsi="Arial" w:cs="Arial"/>
        </w:rPr>
        <w:tab/>
      </w:r>
      <w:r w:rsidR="00D40054">
        <w:rPr>
          <w:rFonts w:ascii="Arial" w:hAnsi="Arial" w:cs="Arial"/>
        </w:rPr>
        <w:t xml:space="preserve">Kolejny przetarg, który się odbył, przebudowa drogi dojazdowej do gruntów rolnych w Chwałowicach. Wpłynęły 3 oferty, najtańsza na kwotę 617.000, najdroższa na kwotę 698.000. W tej chwili te oferty są sprawdzane pod względem formalnym i mam nadzieję w przyszłym tygodniu podpisać umowę. Najtańszą ofertę przedstawiła firma: Przedsiębiorstwo Robót Drogowo – Mostowych z Brzegu. </w:t>
      </w:r>
    </w:p>
    <w:p w:rsidR="00D40054" w:rsidRDefault="00D40054" w:rsidP="00BA240D">
      <w:pPr>
        <w:spacing w:after="0" w:line="240" w:lineRule="auto"/>
        <w:ind w:left="1418" w:hanging="1418"/>
        <w:jc w:val="both"/>
        <w:rPr>
          <w:rFonts w:ascii="Arial" w:hAnsi="Arial" w:cs="Arial"/>
        </w:rPr>
      </w:pPr>
      <w:r>
        <w:rPr>
          <w:rFonts w:ascii="Arial" w:hAnsi="Arial" w:cs="Arial"/>
        </w:rPr>
        <w:tab/>
        <w:t>Kolejny przetarg, który się odbył, na kredyt długoterminowy na kwotę 10.000.000 zł. Wpłynęły 4 oferty. Najtańszą ofertę przedstawił Bank Spółdzielczy w Oławie.</w:t>
      </w:r>
    </w:p>
    <w:p w:rsidR="00D40054" w:rsidRDefault="00D40054" w:rsidP="00BA240D">
      <w:pPr>
        <w:spacing w:after="0" w:line="240" w:lineRule="auto"/>
        <w:ind w:left="1418" w:hanging="1418"/>
        <w:jc w:val="both"/>
        <w:rPr>
          <w:rFonts w:ascii="Arial" w:hAnsi="Arial" w:cs="Arial"/>
        </w:rPr>
      </w:pPr>
      <w:r>
        <w:rPr>
          <w:rFonts w:ascii="Arial" w:hAnsi="Arial" w:cs="Arial"/>
        </w:rPr>
        <w:tab/>
        <w:t>Również zlecono zamówienia uzupełniające</w:t>
      </w:r>
      <w:r w:rsidR="00535649">
        <w:rPr>
          <w:rFonts w:ascii="Arial" w:hAnsi="Arial" w:cs="Arial"/>
        </w:rPr>
        <w:t xml:space="preserve">: prze4budowa drogi dojazdowej do gruntów rolnych w Dziuplinie. To zadanie również było w zadaniach inwestycyjnych na ten rok. To zadanie jest realizowane przez firmę, która wykonała przebudowę dróg dojazdowych do gruntów rolnych w Dębinie. To jest firma </w:t>
      </w:r>
      <w:r w:rsidR="000817E5">
        <w:rPr>
          <w:rFonts w:ascii="Arial" w:hAnsi="Arial" w:cs="Arial"/>
        </w:rPr>
        <w:t>HEILIT na kwotę 554.000 zł.</w:t>
      </w:r>
    </w:p>
    <w:p w:rsidR="000817E5" w:rsidRDefault="000817E5" w:rsidP="00BA240D">
      <w:pPr>
        <w:spacing w:after="0" w:line="240" w:lineRule="auto"/>
        <w:ind w:left="1418" w:hanging="1418"/>
        <w:jc w:val="both"/>
        <w:rPr>
          <w:rFonts w:ascii="Arial" w:hAnsi="Arial" w:cs="Arial"/>
        </w:rPr>
      </w:pPr>
      <w:r>
        <w:rPr>
          <w:rFonts w:ascii="Arial" w:hAnsi="Arial" w:cs="Arial"/>
        </w:rPr>
        <w:tab/>
        <w:t xml:space="preserve">Kolejne zamówienie uzupełniające: przebudowa dróg i budowa kanalizacji deszczowej na ul. Gimnazjalnej. To zadanie również jest już realizowane i realizuje to zadanie firma </w:t>
      </w:r>
      <w:proofErr w:type="spellStart"/>
      <w:r>
        <w:rPr>
          <w:rFonts w:ascii="Arial" w:hAnsi="Arial" w:cs="Arial"/>
        </w:rPr>
        <w:t>Budmar</w:t>
      </w:r>
      <w:proofErr w:type="spellEnd"/>
      <w:r>
        <w:rPr>
          <w:rFonts w:ascii="Arial" w:hAnsi="Arial" w:cs="Arial"/>
        </w:rPr>
        <w:t>, to jest ta sama firma, która realizuje zadanie … zrealizowała zadanie na Osiedlu Domków Jednorodzinnych – kwota 1.080.000 zł.</w:t>
      </w:r>
    </w:p>
    <w:p w:rsidR="000817E5" w:rsidRDefault="000817E5" w:rsidP="00BA240D">
      <w:pPr>
        <w:spacing w:after="0" w:line="240" w:lineRule="auto"/>
        <w:ind w:left="1418" w:hanging="1418"/>
        <w:jc w:val="both"/>
        <w:rPr>
          <w:rFonts w:ascii="Arial" w:hAnsi="Arial" w:cs="Arial"/>
        </w:rPr>
      </w:pPr>
      <w:r>
        <w:rPr>
          <w:rFonts w:ascii="Arial" w:hAnsi="Arial" w:cs="Arial"/>
        </w:rPr>
        <w:tab/>
        <w:t xml:space="preserve">Zakończono realizację zadania przebudowy pomieszczeń sanitarnych i innych pomieszczeń w szkole w Minkowicach. </w:t>
      </w:r>
    </w:p>
    <w:p w:rsidR="000817E5" w:rsidRDefault="000817E5" w:rsidP="000817E5">
      <w:pPr>
        <w:spacing w:after="0" w:line="240" w:lineRule="auto"/>
        <w:ind w:left="1418" w:hanging="2"/>
        <w:jc w:val="both"/>
        <w:rPr>
          <w:rFonts w:ascii="Arial" w:hAnsi="Arial" w:cs="Arial"/>
        </w:rPr>
      </w:pPr>
      <w:r>
        <w:rPr>
          <w:rFonts w:ascii="Arial" w:hAnsi="Arial" w:cs="Arial"/>
        </w:rPr>
        <w:t xml:space="preserve">Jeśli chodzi o inwestycje, które są dofinansowane przez naszą Gminę, a realizowane przez Starostwo Powiatowe, zakończono inwestycję budowy chodnika w Chwałowicach, zakończono inwestycję przebudowę oświetlenia przejścia dla pieszych na ul. Oławskiej </w:t>
      </w:r>
      <w:r>
        <w:rPr>
          <w:rFonts w:ascii="Arial" w:hAnsi="Arial" w:cs="Arial"/>
        </w:rPr>
        <w:br/>
        <w:t>i niebawem, na początku października, rozpocznie się inwestycja budowy chodnika w Wójcicach.</w:t>
      </w:r>
    </w:p>
    <w:p w:rsidR="000817E5" w:rsidRDefault="000817E5" w:rsidP="000817E5">
      <w:pPr>
        <w:spacing w:after="0" w:line="240" w:lineRule="auto"/>
        <w:ind w:left="1418" w:hanging="2"/>
        <w:jc w:val="both"/>
        <w:rPr>
          <w:rFonts w:ascii="Arial" w:hAnsi="Arial" w:cs="Arial"/>
        </w:rPr>
      </w:pPr>
      <w:r>
        <w:rPr>
          <w:rFonts w:ascii="Arial" w:hAnsi="Arial" w:cs="Arial"/>
        </w:rPr>
        <w:tab/>
        <w:t xml:space="preserve">W trakcie realizacji jest również inwestycja wymiany stolarki okiennej i drzwiowej w Szkole Podstawowej w </w:t>
      </w:r>
      <w:proofErr w:type="spellStart"/>
      <w:r>
        <w:rPr>
          <w:rFonts w:ascii="Arial" w:hAnsi="Arial" w:cs="Arial"/>
        </w:rPr>
        <w:t>Wójciciach</w:t>
      </w:r>
      <w:proofErr w:type="spellEnd"/>
      <w:r>
        <w:rPr>
          <w:rFonts w:ascii="Arial" w:hAnsi="Arial" w:cs="Arial"/>
        </w:rPr>
        <w:t>. Jest to zadanie realizowane za kwotę 153.000 zł.</w:t>
      </w:r>
    </w:p>
    <w:p w:rsidR="000817E5" w:rsidRDefault="000817E5" w:rsidP="000817E5">
      <w:pPr>
        <w:spacing w:after="0" w:line="240" w:lineRule="auto"/>
        <w:ind w:left="1418" w:hanging="2"/>
        <w:jc w:val="both"/>
        <w:rPr>
          <w:rFonts w:ascii="Arial" w:hAnsi="Arial" w:cs="Arial"/>
        </w:rPr>
      </w:pPr>
      <w:r>
        <w:rPr>
          <w:rFonts w:ascii="Arial" w:hAnsi="Arial" w:cs="Arial"/>
        </w:rPr>
        <w:t xml:space="preserve">Również w trakcie realizacji jest wykonanie dokumentacji projektowej dla zadania budowa budynku szatni sportowej </w:t>
      </w:r>
      <w:r w:rsidR="006A206F">
        <w:rPr>
          <w:rFonts w:ascii="Arial" w:hAnsi="Arial" w:cs="Arial"/>
        </w:rPr>
        <w:t xml:space="preserve">w Jelczu-Laskowicach przy ul. Świętochowskiego. Realizacja dokumentacji projektowej na kwotę 11.000 zł. Ta dokumentacja powinna </w:t>
      </w:r>
      <w:r w:rsidR="00737C33">
        <w:rPr>
          <w:rFonts w:ascii="Arial" w:hAnsi="Arial" w:cs="Arial"/>
        </w:rPr>
        <w:t>być z pozwoleniem na budowę do końca br.</w:t>
      </w:r>
    </w:p>
    <w:p w:rsidR="00737C33" w:rsidRDefault="00737C33" w:rsidP="000817E5">
      <w:pPr>
        <w:spacing w:after="0" w:line="240" w:lineRule="auto"/>
        <w:ind w:left="1418" w:hanging="2"/>
        <w:jc w:val="both"/>
        <w:rPr>
          <w:rFonts w:ascii="Arial" w:hAnsi="Arial" w:cs="Arial"/>
        </w:rPr>
      </w:pPr>
      <w:r>
        <w:rPr>
          <w:rFonts w:ascii="Arial" w:hAnsi="Arial" w:cs="Arial"/>
        </w:rPr>
        <w:t xml:space="preserve">Kolejna dokumentacja, która została wykonana, to jest dokumentacja na posadowienie lamp oświetleniowych … </w:t>
      </w:r>
      <w:r w:rsidR="003A5883">
        <w:rPr>
          <w:rFonts w:ascii="Arial" w:hAnsi="Arial" w:cs="Arial"/>
        </w:rPr>
        <w:t>oświetlenia solarnego w miejscowości Wójcice. Tutaj Gmina dofinansowuje to zadanie chociaż zadanie jest realizowane przez Stowarzyszenie Wójcic. Prawomocne pozwolenie zostało otrzymane, projekt realizowała Gmina i w najbliższym tygodniu, góra – dwóch tygodniach, takie lampy, pięć lamp solarnych zostanie w Wójcicach zgodnie z projektem zamontowanych.</w:t>
      </w:r>
    </w:p>
    <w:p w:rsidR="003A5883" w:rsidRDefault="003A5883" w:rsidP="000817E5">
      <w:pPr>
        <w:spacing w:after="0" w:line="240" w:lineRule="auto"/>
        <w:ind w:left="1418" w:hanging="2"/>
        <w:jc w:val="both"/>
        <w:rPr>
          <w:rFonts w:ascii="Arial" w:hAnsi="Arial" w:cs="Arial"/>
        </w:rPr>
      </w:pPr>
      <w:r>
        <w:rPr>
          <w:rFonts w:ascii="Arial" w:hAnsi="Arial" w:cs="Arial"/>
        </w:rPr>
        <w:t>Zlecono również dokumentację dla zadania: termomodernizacja świetlicy wiejskiej wraz z rozbudową remizy OSP w Minkowicach Oławskich. Koszt dokumentacji 37.000. Ta dokumentacja będzie wykonana do trzech miesięcy od uzyskania prawomocnej decyzji o warunkach zabudowy. Taki wniosek o warunki zabudowy został złożony już u nas w Urzędzie.</w:t>
      </w:r>
    </w:p>
    <w:p w:rsidR="003A5883" w:rsidRDefault="003A5883" w:rsidP="000817E5">
      <w:pPr>
        <w:spacing w:after="0" w:line="240" w:lineRule="auto"/>
        <w:ind w:left="1418" w:hanging="2"/>
        <w:jc w:val="both"/>
        <w:rPr>
          <w:rFonts w:ascii="Arial" w:hAnsi="Arial" w:cs="Arial"/>
        </w:rPr>
      </w:pPr>
      <w:r>
        <w:rPr>
          <w:rFonts w:ascii="Arial" w:hAnsi="Arial" w:cs="Arial"/>
        </w:rPr>
        <w:t>Kolejna dokumentacja, która została wykonana, jest to …która będzie wykonywana, jest to dokumentacja: przebudowa ul. Sadowej w Miłoszycach I etap. To jest odcinek od ul. Polnej, którą wykonaliśmy chyba rok temu, do rowu melioracyjnego za przedszkolem „Mikołajek”. Ta dokumentacja opiewa na kwotę 14.760 zł. Termin wykonania dokumentacji marzec 2015r.</w:t>
      </w:r>
    </w:p>
    <w:p w:rsidR="003A5883" w:rsidRDefault="00C65722" w:rsidP="000817E5">
      <w:pPr>
        <w:spacing w:after="0" w:line="240" w:lineRule="auto"/>
        <w:ind w:left="1418" w:hanging="2"/>
        <w:jc w:val="both"/>
        <w:rPr>
          <w:rFonts w:ascii="Arial" w:hAnsi="Arial" w:cs="Arial"/>
        </w:rPr>
      </w:pPr>
      <w:r>
        <w:rPr>
          <w:rFonts w:ascii="Arial" w:hAnsi="Arial" w:cs="Arial"/>
        </w:rPr>
        <w:t xml:space="preserve">Kolejna dokumentacja, którą </w:t>
      </w:r>
      <w:r w:rsidR="00946FDC">
        <w:rPr>
          <w:rFonts w:ascii="Arial" w:hAnsi="Arial" w:cs="Arial"/>
        </w:rPr>
        <w:t>wykonujemy, to jest przebudowa budynku ZEA przy ul. Wincentego Witosa. Kwota za dokumentacje około 15.000 zł.</w:t>
      </w:r>
    </w:p>
    <w:p w:rsidR="00946FDC" w:rsidRDefault="00946FDC" w:rsidP="000817E5">
      <w:pPr>
        <w:spacing w:after="0" w:line="240" w:lineRule="auto"/>
        <w:ind w:left="1418" w:hanging="2"/>
        <w:jc w:val="both"/>
        <w:rPr>
          <w:rFonts w:ascii="Arial" w:hAnsi="Arial" w:cs="Arial"/>
        </w:rPr>
      </w:pPr>
      <w:r>
        <w:rPr>
          <w:rFonts w:ascii="Arial" w:hAnsi="Arial" w:cs="Arial"/>
        </w:rPr>
        <w:t xml:space="preserve">Chciałbym również poinformować państwa, że firma </w:t>
      </w:r>
      <w:r w:rsidRPr="00946FDC">
        <w:rPr>
          <w:rFonts w:ascii="Arial" w:hAnsi="Arial" w:cs="Arial"/>
        </w:rPr>
        <w:t>G.EN. GAZ</w:t>
      </w:r>
      <w:r>
        <w:rPr>
          <w:rFonts w:ascii="Arial" w:hAnsi="Arial" w:cs="Arial"/>
        </w:rPr>
        <w:t xml:space="preserve">, która realizuje zadanie budowy sieci gazowej na podstawie umowy intencyjnej i podpisaną z naszą Gminą, to zadanie już inwestycyjne będzie realizowane w miesiącu listopadzie – powinno być rozpoczęte. Odbyły się dwa spotkania tutaj w Urzędzie Gminy z potencjalnymi klientami </w:t>
      </w:r>
      <w:r>
        <w:rPr>
          <w:rFonts w:ascii="Arial" w:hAnsi="Arial" w:cs="Arial"/>
        </w:rPr>
        <w:lastRenderedPageBreak/>
        <w:t xml:space="preserve">odbioru gazu i to było ponad 200 osób, które </w:t>
      </w:r>
      <w:r w:rsidR="00B72D44">
        <w:rPr>
          <w:rFonts w:ascii="Arial" w:hAnsi="Arial" w:cs="Arial"/>
        </w:rPr>
        <w:t xml:space="preserve">uczestniczyły w tych dwóch spotkaniach. Było bardzo duże zainteresowanie tym rozwiązaniem. I ustalony jest pewien harmonogram wydawania warunków przyłączenia, podpisywania umów. Dostarczenie gazu jest planowane na listopad 2015 roku. Ta inwestycja, w uzgodnieniu z nami, będzie realizowana przez </w:t>
      </w:r>
      <w:r w:rsidR="00B72D44" w:rsidRPr="00946FDC">
        <w:rPr>
          <w:rFonts w:ascii="Arial" w:hAnsi="Arial" w:cs="Arial"/>
        </w:rPr>
        <w:t>G.EN. GAZ</w:t>
      </w:r>
      <w:r w:rsidR="00B72D44">
        <w:rPr>
          <w:rFonts w:ascii="Arial" w:hAnsi="Arial" w:cs="Arial"/>
        </w:rPr>
        <w:t xml:space="preserve">, zaczynając od ul. Polnej, </w:t>
      </w:r>
      <w:proofErr w:type="spellStart"/>
      <w:r w:rsidR="00B72D44">
        <w:rPr>
          <w:rFonts w:ascii="Arial" w:hAnsi="Arial" w:cs="Arial"/>
        </w:rPr>
        <w:t>Wąskopolnej</w:t>
      </w:r>
      <w:proofErr w:type="spellEnd"/>
      <w:r w:rsidR="00B72D44">
        <w:rPr>
          <w:rFonts w:ascii="Arial" w:hAnsi="Arial" w:cs="Arial"/>
        </w:rPr>
        <w:t xml:space="preserve"> i Sadowej w Laskowicach z uwagi na to, że Gmina realizowała będzie tam w przyszłym roku inwestycję budowy tej drogi – jest to zadanie powiązane. W tym roku rozpoczniemy, ogłosimy przetarg na realizację tej inwestycji tak żeby można było od wiosny zacząć realizacje tego zadania.</w:t>
      </w:r>
    </w:p>
    <w:p w:rsidR="00B72D44" w:rsidRDefault="00B72D44" w:rsidP="000817E5">
      <w:pPr>
        <w:spacing w:after="0" w:line="240" w:lineRule="auto"/>
        <w:ind w:left="1418" w:hanging="2"/>
        <w:jc w:val="both"/>
        <w:rPr>
          <w:rFonts w:ascii="Arial" w:hAnsi="Arial" w:cs="Arial"/>
        </w:rPr>
      </w:pPr>
      <w:r>
        <w:rPr>
          <w:rFonts w:ascii="Arial" w:hAnsi="Arial" w:cs="Arial"/>
        </w:rPr>
        <w:t xml:space="preserve">Dzisiaj dokonaliśmy takiego przeglądu inwestycji budowy wałów przeciwpowodziowych etapu I </w:t>
      </w:r>
      <w:proofErr w:type="spellStart"/>
      <w:r>
        <w:rPr>
          <w:rFonts w:ascii="Arial" w:hAnsi="Arial" w:cs="Arial"/>
        </w:rPr>
        <w:t>i</w:t>
      </w:r>
      <w:proofErr w:type="spellEnd"/>
      <w:r>
        <w:rPr>
          <w:rFonts w:ascii="Arial" w:hAnsi="Arial" w:cs="Arial"/>
        </w:rPr>
        <w:t xml:space="preserve"> II. Ta inwestycja jest już na ukończeniu, będzie zrealizowana zgodnie z planem, to znaczy, że w miesiącu październiku … do końca października powinien ten etap zostać wykonany.</w:t>
      </w:r>
    </w:p>
    <w:p w:rsidR="00DA69A5" w:rsidRDefault="00B72D44" w:rsidP="000817E5">
      <w:pPr>
        <w:spacing w:after="0" w:line="240" w:lineRule="auto"/>
        <w:ind w:left="1418" w:hanging="2"/>
        <w:jc w:val="both"/>
        <w:rPr>
          <w:rFonts w:ascii="Arial" w:hAnsi="Arial" w:cs="Arial"/>
        </w:rPr>
      </w:pPr>
      <w:r>
        <w:rPr>
          <w:rFonts w:ascii="Arial" w:hAnsi="Arial" w:cs="Arial"/>
        </w:rPr>
        <w:t xml:space="preserve">20 września, </w:t>
      </w:r>
      <w:proofErr w:type="spellStart"/>
      <w:r>
        <w:rPr>
          <w:rFonts w:ascii="Arial" w:hAnsi="Arial" w:cs="Arial"/>
        </w:rPr>
        <w:t>t.j</w:t>
      </w:r>
      <w:proofErr w:type="spellEnd"/>
      <w:r>
        <w:rPr>
          <w:rFonts w:ascii="Arial" w:hAnsi="Arial" w:cs="Arial"/>
        </w:rPr>
        <w:t>. w ubiegłą sobotę, było rozpoczęcie sprawdzenia montażu śluz przeciwpowodziowych na ul. Leśnej i na ul. Oławskiej. Uczestniczyliśmy w tym procesie</w:t>
      </w:r>
      <w:r w:rsidR="00DA69A5">
        <w:rPr>
          <w:rFonts w:ascii="Arial" w:hAnsi="Arial" w:cs="Arial"/>
        </w:rPr>
        <w:t xml:space="preserve">. Z tego procesu zdjęcia są u nas. Krótko mówiąc, wykonanie śluz jest bardzo precyzyjne tak, że nie będzie problemu gdyby kiedykolwiek zaskoczyła nas znowu … tak, to są przegrody, przegrody </w:t>
      </w:r>
      <w:proofErr w:type="spellStart"/>
      <w:r w:rsidR="00DA69A5">
        <w:rPr>
          <w:rFonts w:ascii="Arial" w:hAnsi="Arial" w:cs="Arial"/>
        </w:rPr>
        <w:t>szandorowe</w:t>
      </w:r>
      <w:proofErr w:type="spellEnd"/>
      <w:r w:rsidR="00DA69A5">
        <w:rPr>
          <w:rFonts w:ascii="Arial" w:hAnsi="Arial" w:cs="Arial"/>
        </w:rPr>
        <w:t xml:space="preserve"> – tak. </w:t>
      </w:r>
    </w:p>
    <w:p w:rsidR="00B72D44" w:rsidRDefault="00DA69A5" w:rsidP="000817E5">
      <w:pPr>
        <w:spacing w:after="0" w:line="240" w:lineRule="auto"/>
        <w:ind w:left="1418" w:hanging="2"/>
        <w:jc w:val="both"/>
        <w:rPr>
          <w:rFonts w:ascii="Arial" w:hAnsi="Arial" w:cs="Arial"/>
        </w:rPr>
      </w:pPr>
      <w:r>
        <w:rPr>
          <w:rFonts w:ascii="Arial" w:hAnsi="Arial" w:cs="Arial"/>
        </w:rPr>
        <w:t xml:space="preserve">W ciągu najbliższych dwóch tygodni Dolnośląski Zarząd Melioracji i Urządzeń Wodnych będzie kontaktował się </w:t>
      </w:r>
      <w:r w:rsidR="00E12FE2">
        <w:rPr>
          <w:rFonts w:ascii="Arial" w:hAnsi="Arial" w:cs="Arial"/>
        </w:rPr>
        <w:t xml:space="preserve">z właścicielami gruntów, które będą wykupywane pod inwestycje tego etapu III, to znaczy zamknięcie wałów do Łęgu oraz zastawka na Młynówce </w:t>
      </w:r>
      <w:proofErr w:type="spellStart"/>
      <w:r w:rsidR="00E12FE2">
        <w:rPr>
          <w:rFonts w:ascii="Arial" w:hAnsi="Arial" w:cs="Arial"/>
        </w:rPr>
        <w:t>Jeleckiej</w:t>
      </w:r>
      <w:proofErr w:type="spellEnd"/>
      <w:r w:rsidR="00E12FE2">
        <w:rPr>
          <w:rFonts w:ascii="Arial" w:hAnsi="Arial" w:cs="Arial"/>
        </w:rPr>
        <w:t>. W połowie października powinny się r</w:t>
      </w:r>
      <w:r w:rsidR="00F36B28">
        <w:rPr>
          <w:rFonts w:ascii="Arial" w:hAnsi="Arial" w:cs="Arial"/>
        </w:rPr>
        <w:t xml:space="preserve">ozpocząć prace inwestycyjne już, które będą trwały do pierwszego półrocza 2015r. </w:t>
      </w:r>
    </w:p>
    <w:p w:rsidR="00F36B28" w:rsidRDefault="00F36B28" w:rsidP="000817E5">
      <w:pPr>
        <w:spacing w:after="0" w:line="240" w:lineRule="auto"/>
        <w:ind w:left="1418" w:hanging="2"/>
        <w:jc w:val="both"/>
        <w:rPr>
          <w:rFonts w:ascii="Arial" w:hAnsi="Arial" w:cs="Arial"/>
        </w:rPr>
      </w:pPr>
      <w:r>
        <w:rPr>
          <w:rFonts w:ascii="Arial" w:hAnsi="Arial" w:cs="Arial"/>
        </w:rPr>
        <w:t xml:space="preserve">Jeśli chodzi o oświetlenie na terenie gminy Jelcz-Laskowice, na początku sierpnia Burmistrz podpisał umowę z </w:t>
      </w:r>
      <w:proofErr w:type="spellStart"/>
      <w:r>
        <w:rPr>
          <w:rFonts w:ascii="Arial" w:hAnsi="Arial" w:cs="Arial"/>
        </w:rPr>
        <w:t>Tauronem</w:t>
      </w:r>
      <w:proofErr w:type="spellEnd"/>
      <w:r>
        <w:rPr>
          <w:rFonts w:ascii="Arial" w:hAnsi="Arial" w:cs="Arial"/>
        </w:rPr>
        <w:t xml:space="preserve"> na realizację tego zadania. Dzisiaj już, z moich informacji wynika, że ogłoszony został przetarg na … ogłoszony przetarg przez </w:t>
      </w:r>
      <w:proofErr w:type="spellStart"/>
      <w:r>
        <w:rPr>
          <w:rFonts w:ascii="Arial" w:hAnsi="Arial" w:cs="Arial"/>
        </w:rPr>
        <w:t>Tauron</w:t>
      </w:r>
      <w:proofErr w:type="spellEnd"/>
      <w:r>
        <w:rPr>
          <w:rFonts w:ascii="Arial" w:hAnsi="Arial" w:cs="Arial"/>
        </w:rPr>
        <w:t xml:space="preserve"> na wyłonienie wykonawcy. 10 października ma być otwarcie ofert, w którym to będę uczestniczył i w październiku planowane jest podpisanie umowy </w:t>
      </w:r>
      <w:proofErr w:type="spellStart"/>
      <w:r>
        <w:rPr>
          <w:rFonts w:ascii="Arial" w:hAnsi="Arial" w:cs="Arial"/>
        </w:rPr>
        <w:t>Taurona</w:t>
      </w:r>
      <w:proofErr w:type="spellEnd"/>
      <w:r>
        <w:rPr>
          <w:rFonts w:ascii="Arial" w:hAnsi="Arial" w:cs="Arial"/>
        </w:rPr>
        <w:t xml:space="preserve"> z wykonawcą. </w:t>
      </w:r>
      <w:r>
        <w:rPr>
          <w:rFonts w:ascii="Arial" w:hAnsi="Arial" w:cs="Arial"/>
        </w:rPr>
        <w:br/>
        <w:t xml:space="preserve">I zgodnie z umową podpisaną przez Gminę z </w:t>
      </w:r>
      <w:proofErr w:type="spellStart"/>
      <w:r>
        <w:rPr>
          <w:rFonts w:ascii="Arial" w:hAnsi="Arial" w:cs="Arial"/>
        </w:rPr>
        <w:t>Tauronem</w:t>
      </w:r>
      <w:proofErr w:type="spellEnd"/>
      <w:r>
        <w:rPr>
          <w:rFonts w:ascii="Arial" w:hAnsi="Arial" w:cs="Arial"/>
        </w:rPr>
        <w:t>, do kwietnia 2015r. ta inwestycja zostanie zrealizowana.</w:t>
      </w:r>
    </w:p>
    <w:p w:rsidR="008A6D63" w:rsidRDefault="00F36B28" w:rsidP="000817E5">
      <w:pPr>
        <w:spacing w:after="0" w:line="240" w:lineRule="auto"/>
        <w:ind w:left="1418" w:hanging="2"/>
        <w:jc w:val="both"/>
        <w:rPr>
          <w:rFonts w:ascii="Arial" w:hAnsi="Arial" w:cs="Arial"/>
        </w:rPr>
      </w:pPr>
      <w:r>
        <w:rPr>
          <w:rFonts w:ascii="Arial" w:hAnsi="Arial" w:cs="Arial"/>
        </w:rPr>
        <w:t>Jeśli chodzi o działki PKP, które Gmina zamierza przejąć pod budowę celów publicznych w następnych latach, protokoły rokowań zostały przez nas podpisane i dzięki temu planujemy, że w miesiącu październiku – najpóźniej w listopadzie – będzie umowa notarialna przekazania działek za odpłatnością przez PKP Gminie i to dotyczy działek, dwóch działek na dokończenie obwodnicy Hirszfelda, to dotyczy również działki pod w przyszłości rozbudowę targowiska</w:t>
      </w:r>
      <w:r w:rsidR="008A6D63">
        <w:rPr>
          <w:rFonts w:ascii="Arial" w:hAnsi="Arial" w:cs="Arial"/>
        </w:rPr>
        <w:t xml:space="preserve"> oraz działki drogowej, to jest tej drogi polnej, która, jak się jedzie z ronda do Laskowic, w lewo między torami, a targowiskiem się znajduje. Tak – w stronę Miłoszyc.</w:t>
      </w:r>
    </w:p>
    <w:p w:rsidR="001D5EDB" w:rsidRDefault="008A6D63" w:rsidP="000817E5">
      <w:pPr>
        <w:spacing w:after="0" w:line="240" w:lineRule="auto"/>
        <w:ind w:left="1418" w:hanging="2"/>
        <w:jc w:val="both"/>
        <w:rPr>
          <w:rFonts w:ascii="Arial" w:hAnsi="Arial" w:cs="Arial"/>
        </w:rPr>
      </w:pPr>
      <w:r>
        <w:rPr>
          <w:rFonts w:ascii="Arial" w:hAnsi="Arial" w:cs="Arial"/>
        </w:rPr>
        <w:t xml:space="preserve">I proszę państwa, jeśli chodzi o </w:t>
      </w:r>
      <w:r w:rsidR="001D5EDB">
        <w:rPr>
          <w:rFonts w:ascii="Arial" w:hAnsi="Arial" w:cs="Arial"/>
        </w:rPr>
        <w:t>projekt budowy OSP Jelcz-Laskowice, tak jak już informowałem nadal projekt wykonany przez firmę zewnętrzną jest w Starostwie. Starostwo nie ma jeszcze opinii konserwatora tak, że cierpliwie czekamy na zakończenie procesu otrzymania prawomocnej decyzji, która pozwoli na ogłoszenie przetargu na budowę remizy w Jelczu-Laskowicach.</w:t>
      </w:r>
    </w:p>
    <w:p w:rsidR="00E62338" w:rsidRDefault="00E62D58" w:rsidP="000817E5">
      <w:pPr>
        <w:spacing w:after="0" w:line="240" w:lineRule="auto"/>
        <w:ind w:left="1418" w:hanging="2"/>
        <w:jc w:val="both"/>
        <w:rPr>
          <w:rFonts w:ascii="Arial" w:hAnsi="Arial" w:cs="Arial"/>
        </w:rPr>
      </w:pPr>
      <w:r>
        <w:rPr>
          <w:rFonts w:ascii="Arial" w:hAnsi="Arial" w:cs="Arial"/>
        </w:rPr>
        <w:t xml:space="preserve">Jak państwo niektórzy, zwłaszcza straż pożarna wie, wczoraj byłem kurtuazyjnie przeglądnąć realizację inwestycji, która się dzieje na terenie Jednostki ratowniczo – Gaśniczej </w:t>
      </w:r>
      <w:proofErr w:type="spellStart"/>
      <w:r>
        <w:rPr>
          <w:rFonts w:ascii="Arial" w:hAnsi="Arial" w:cs="Arial"/>
        </w:rPr>
        <w:t>Pańsatwowej</w:t>
      </w:r>
      <w:proofErr w:type="spellEnd"/>
      <w:r>
        <w:rPr>
          <w:rFonts w:ascii="Arial" w:hAnsi="Arial" w:cs="Arial"/>
        </w:rPr>
        <w:t xml:space="preserve"> Straży Pożarnej. To jest inwestycja termomodernizacji tego obiektu realizowana z funduszy zewnętrznych. Nasza Gmina do tej inwestycji również dołoży może niewielką część funduszy dlatego, że w prawie 100% inwestycja jest realizowana przez Narodowy Fundusz Ochrony Środowiska. Ta inwestycja jest realizowana zgodnie z terminem tak, że myślę, że w listopadzie </w:t>
      </w:r>
      <w:r w:rsidR="00E62338">
        <w:rPr>
          <w:rFonts w:ascii="Arial" w:hAnsi="Arial" w:cs="Arial"/>
        </w:rPr>
        <w:t>będziemy mieli bardzo ła</w:t>
      </w:r>
      <w:r>
        <w:rPr>
          <w:rFonts w:ascii="Arial" w:hAnsi="Arial" w:cs="Arial"/>
        </w:rPr>
        <w:t xml:space="preserve">dną </w:t>
      </w:r>
      <w:r w:rsidR="00E62338">
        <w:rPr>
          <w:rFonts w:ascii="Arial" w:hAnsi="Arial" w:cs="Arial"/>
        </w:rPr>
        <w:t>remizę Państwowej Straży Pożarnej.</w:t>
      </w:r>
    </w:p>
    <w:p w:rsidR="00F36B28" w:rsidRDefault="00E62338" w:rsidP="000817E5">
      <w:pPr>
        <w:spacing w:after="0" w:line="240" w:lineRule="auto"/>
        <w:ind w:left="1418" w:hanging="2"/>
        <w:jc w:val="both"/>
        <w:rPr>
          <w:rFonts w:ascii="Arial" w:hAnsi="Arial" w:cs="Arial"/>
        </w:rPr>
      </w:pPr>
      <w:r>
        <w:rPr>
          <w:rFonts w:ascii="Arial" w:hAnsi="Arial" w:cs="Arial"/>
        </w:rPr>
        <w:t>Tyle o inwestycjach. Tak, że dziękuję bardzo.</w:t>
      </w:r>
    </w:p>
    <w:p w:rsidR="00E62338" w:rsidRDefault="00D7048E" w:rsidP="006962F5">
      <w:pPr>
        <w:spacing w:after="0" w:line="240" w:lineRule="auto"/>
        <w:ind w:left="1418" w:hanging="1418"/>
        <w:jc w:val="both"/>
        <w:rPr>
          <w:rFonts w:ascii="Arial" w:hAnsi="Arial" w:cs="Arial"/>
        </w:rPr>
      </w:pPr>
      <w:r>
        <w:rPr>
          <w:rFonts w:ascii="Arial" w:hAnsi="Arial" w:cs="Arial"/>
          <w:b/>
        </w:rPr>
        <w:t xml:space="preserve">Z-ca Burmistrza Aleksander Mitek </w:t>
      </w:r>
      <w:r w:rsidR="006962F5">
        <w:rPr>
          <w:rFonts w:ascii="Arial" w:hAnsi="Arial" w:cs="Arial"/>
          <w:b/>
        </w:rPr>
        <w:t>–</w:t>
      </w:r>
      <w:r>
        <w:rPr>
          <w:rFonts w:ascii="Arial" w:hAnsi="Arial" w:cs="Arial"/>
          <w:b/>
        </w:rPr>
        <w:t xml:space="preserve"> </w:t>
      </w:r>
      <w:r w:rsidR="006962F5">
        <w:rPr>
          <w:rFonts w:ascii="Arial" w:hAnsi="Arial" w:cs="Arial"/>
        </w:rPr>
        <w:t>panie Przewodniczący, Wysoka Rado, informacje na temat realizacji zadań w dziale oświatowym i komunalnym.</w:t>
      </w:r>
    </w:p>
    <w:p w:rsidR="006962F5" w:rsidRDefault="006962F5" w:rsidP="006962F5">
      <w:pPr>
        <w:spacing w:after="0" w:line="240" w:lineRule="auto"/>
        <w:ind w:left="1418" w:hanging="1418"/>
        <w:jc w:val="both"/>
        <w:rPr>
          <w:rFonts w:ascii="Arial" w:hAnsi="Arial" w:cs="Arial"/>
        </w:rPr>
      </w:pPr>
      <w:r>
        <w:rPr>
          <w:rFonts w:ascii="Arial" w:hAnsi="Arial" w:cs="Arial"/>
          <w:b/>
        </w:rPr>
        <w:tab/>
      </w:r>
      <w:r>
        <w:rPr>
          <w:rFonts w:ascii="Arial" w:hAnsi="Arial" w:cs="Arial"/>
        </w:rPr>
        <w:t xml:space="preserve">Zatwierdzono aneksy do projektów organizacyjnych szkół i wyrażono zgody na dodatkowe godziny zajęć dydaktycznych na zajęcia korekcyjno-kompensacyjne </w:t>
      </w:r>
      <w:r>
        <w:rPr>
          <w:rFonts w:ascii="Arial" w:hAnsi="Arial" w:cs="Arial"/>
        </w:rPr>
        <w:br/>
        <w:t xml:space="preserve">i nauczania indywidualne. </w:t>
      </w:r>
    </w:p>
    <w:p w:rsidR="006962F5" w:rsidRDefault="006962F5" w:rsidP="006962F5">
      <w:pPr>
        <w:spacing w:after="0" w:line="240" w:lineRule="auto"/>
        <w:ind w:left="1418" w:hanging="1418"/>
        <w:jc w:val="both"/>
        <w:rPr>
          <w:rFonts w:ascii="Arial" w:hAnsi="Arial" w:cs="Arial"/>
        </w:rPr>
      </w:pPr>
      <w:r>
        <w:rPr>
          <w:rFonts w:ascii="Arial" w:hAnsi="Arial" w:cs="Arial"/>
        </w:rPr>
        <w:tab/>
        <w:t>Zrealizowano zaplanowany zakres remontów i zakupów wyposażenia oraz pomocy dydaktycznych.</w:t>
      </w:r>
    </w:p>
    <w:p w:rsidR="006962F5" w:rsidRDefault="006962F5" w:rsidP="006962F5">
      <w:pPr>
        <w:spacing w:after="0" w:line="240" w:lineRule="auto"/>
        <w:ind w:left="1418" w:hanging="1418"/>
        <w:jc w:val="both"/>
        <w:rPr>
          <w:rFonts w:ascii="Arial" w:hAnsi="Arial" w:cs="Arial"/>
        </w:rPr>
      </w:pPr>
      <w:r>
        <w:rPr>
          <w:rFonts w:ascii="Arial" w:hAnsi="Arial" w:cs="Arial"/>
        </w:rPr>
        <w:lastRenderedPageBreak/>
        <w:tab/>
        <w:t>Jeśli chodzi o komunikację miejską, wprowadzono zmiany w rozkładzie jazdy dostosowując ten rozkład do potrzeb dzieci dojeżdżających do szkół.</w:t>
      </w:r>
      <w:r w:rsidR="005E39B4">
        <w:rPr>
          <w:rFonts w:ascii="Arial" w:hAnsi="Arial" w:cs="Arial"/>
        </w:rPr>
        <w:t xml:space="preserve"> </w:t>
      </w:r>
    </w:p>
    <w:p w:rsidR="005E39B4" w:rsidRDefault="005E39B4" w:rsidP="006962F5">
      <w:pPr>
        <w:spacing w:after="0" w:line="240" w:lineRule="auto"/>
        <w:ind w:left="1418" w:hanging="1418"/>
        <w:jc w:val="both"/>
        <w:rPr>
          <w:rFonts w:ascii="Arial" w:hAnsi="Arial" w:cs="Arial"/>
        </w:rPr>
      </w:pPr>
      <w:r>
        <w:rPr>
          <w:rFonts w:ascii="Arial" w:hAnsi="Arial" w:cs="Arial"/>
        </w:rPr>
        <w:tab/>
        <w:t>Rozpoczęto realizację w tym tygodniu, programu nowego „Umiem pływać”, skierowanego do uczniów klas I – III. I w 90% ten program jest finansowany ze środków zewnętrznych.</w:t>
      </w:r>
    </w:p>
    <w:p w:rsidR="005E39B4" w:rsidRDefault="005E39B4" w:rsidP="006962F5">
      <w:pPr>
        <w:spacing w:after="0" w:line="240" w:lineRule="auto"/>
        <w:ind w:left="1418" w:hanging="1418"/>
        <w:jc w:val="both"/>
        <w:rPr>
          <w:rFonts w:ascii="Arial" w:hAnsi="Arial" w:cs="Arial"/>
        </w:rPr>
      </w:pPr>
      <w:r>
        <w:rPr>
          <w:rFonts w:ascii="Arial" w:hAnsi="Arial" w:cs="Arial"/>
        </w:rPr>
        <w:tab/>
        <w:t>Na terenie miasta w większości, ale również i gminy, rozmieszczono 20 ławek rekreacyjnych i koszy na śmieci przy drogach lub pracach, które wskazywali gospodarze osiedli.</w:t>
      </w:r>
    </w:p>
    <w:p w:rsidR="005E39B4" w:rsidRDefault="005E39B4" w:rsidP="006962F5">
      <w:pPr>
        <w:spacing w:after="0" w:line="240" w:lineRule="auto"/>
        <w:ind w:left="1418" w:hanging="1418"/>
        <w:jc w:val="both"/>
        <w:rPr>
          <w:rFonts w:ascii="Arial" w:hAnsi="Arial" w:cs="Arial"/>
        </w:rPr>
      </w:pPr>
      <w:r>
        <w:rPr>
          <w:rFonts w:ascii="Arial" w:hAnsi="Arial" w:cs="Arial"/>
        </w:rPr>
        <w:tab/>
        <w:t>Również zakończono proces doposażania placów zabaw w sprzęt rekreacyjny. Wartość tego zadania w tym roku wyniosła 100.000 zł.</w:t>
      </w:r>
    </w:p>
    <w:p w:rsidR="005E39B4" w:rsidRDefault="005E39B4" w:rsidP="006962F5">
      <w:pPr>
        <w:spacing w:after="0" w:line="240" w:lineRule="auto"/>
        <w:ind w:left="1418" w:hanging="1418"/>
        <w:jc w:val="both"/>
        <w:rPr>
          <w:rFonts w:ascii="Arial" w:hAnsi="Arial" w:cs="Arial"/>
        </w:rPr>
      </w:pPr>
      <w:r>
        <w:rPr>
          <w:rFonts w:ascii="Arial" w:hAnsi="Arial" w:cs="Arial"/>
        </w:rPr>
        <w:tab/>
        <w:t xml:space="preserve">Wybudowano … postawiono nową wiatę przystankową w Miłocicach na prośbę również rady osiedla … rady wiejskiej, która będzie służyć głównie dzieciom dojeżdżającym do szkoły. Jak i również rozstrzygnięto zapytanie i rozstrzygnięto przetarg … nie przetarg tylko zapytanie o umieszczenie nowych wiat również skierowanych na potrzeby dzieci z Chwałowic, Celiny i Miłoszyc. </w:t>
      </w:r>
      <w:r w:rsidR="008437F0">
        <w:rPr>
          <w:rFonts w:ascii="Arial" w:hAnsi="Arial" w:cs="Arial"/>
        </w:rPr>
        <w:t>Dziękuję.</w:t>
      </w:r>
    </w:p>
    <w:p w:rsidR="008437F0" w:rsidRDefault="00166D47" w:rsidP="006962F5">
      <w:pPr>
        <w:spacing w:after="0" w:line="240" w:lineRule="auto"/>
        <w:ind w:left="1418" w:hanging="1418"/>
        <w:jc w:val="both"/>
        <w:rPr>
          <w:rFonts w:ascii="Arial" w:hAnsi="Arial" w:cs="Arial"/>
        </w:rPr>
      </w:pPr>
      <w:r>
        <w:rPr>
          <w:rFonts w:ascii="Arial" w:hAnsi="Arial" w:cs="Arial"/>
          <w:b/>
        </w:rPr>
        <w:t xml:space="preserve">Przewodniczący R.M. Henryk Koch – </w:t>
      </w:r>
      <w:r w:rsidR="009965AF">
        <w:rPr>
          <w:rFonts w:ascii="Arial" w:hAnsi="Arial" w:cs="Arial"/>
        </w:rPr>
        <w:t>dziękuję bardzo za przedstawioną informację. Czy, w związku z tą informacją, ktoś z państwa radnych chciałby zabrać głos? Pan Michał Szelwach – proszę.</w:t>
      </w:r>
    </w:p>
    <w:p w:rsidR="009965AF" w:rsidRDefault="009965AF" w:rsidP="006962F5">
      <w:pPr>
        <w:spacing w:after="0" w:line="240" w:lineRule="auto"/>
        <w:ind w:left="1418" w:hanging="1418"/>
        <w:jc w:val="both"/>
        <w:rPr>
          <w:rFonts w:ascii="Arial" w:hAnsi="Arial" w:cs="Arial"/>
        </w:rPr>
      </w:pPr>
      <w:r>
        <w:rPr>
          <w:rFonts w:ascii="Arial" w:hAnsi="Arial" w:cs="Arial"/>
          <w:b/>
        </w:rPr>
        <w:t xml:space="preserve">Radny Michał Szelwach </w:t>
      </w:r>
      <w:r w:rsidR="008F3655">
        <w:rPr>
          <w:rFonts w:ascii="Arial" w:hAnsi="Arial" w:cs="Arial"/>
          <w:b/>
        </w:rPr>
        <w:t>–</w:t>
      </w:r>
      <w:r>
        <w:rPr>
          <w:rFonts w:ascii="Arial" w:hAnsi="Arial" w:cs="Arial"/>
        </w:rPr>
        <w:t xml:space="preserve"> </w:t>
      </w:r>
      <w:r w:rsidR="008F3655">
        <w:rPr>
          <w:rFonts w:ascii="Arial" w:hAnsi="Arial" w:cs="Arial"/>
        </w:rPr>
        <w:t>panie Przewodniczący, Szanowni radni, ja wrócę do komunikatów, które udzielał pan Burmistrz Stajszczyk. I tam było, że Gmina wygrała konkurs … przepraszam nie konkurs tylko przetarg na udzielenie kredytu z Bankiem Spółdzielczym. Proszę powtórzyć o jaką kwotę, bo nie dosłyszałem.</w:t>
      </w:r>
    </w:p>
    <w:p w:rsidR="008F3655" w:rsidRDefault="008F3655" w:rsidP="006962F5">
      <w:pPr>
        <w:spacing w:after="0" w:line="240" w:lineRule="auto"/>
        <w:ind w:left="1418" w:hanging="1418"/>
        <w:jc w:val="both"/>
        <w:rPr>
          <w:rFonts w:ascii="Arial" w:hAnsi="Arial" w:cs="Arial"/>
        </w:rPr>
      </w:pPr>
      <w:r>
        <w:rPr>
          <w:rFonts w:ascii="Arial" w:hAnsi="Arial" w:cs="Arial"/>
          <w:b/>
        </w:rPr>
        <w:tab/>
        <w:t>…</w:t>
      </w:r>
    </w:p>
    <w:p w:rsidR="008F3655" w:rsidRDefault="008F3655" w:rsidP="006962F5">
      <w:pPr>
        <w:spacing w:after="0" w:line="240" w:lineRule="auto"/>
        <w:ind w:left="1418" w:hanging="1418"/>
        <w:jc w:val="both"/>
        <w:rPr>
          <w:rFonts w:ascii="Arial" w:hAnsi="Arial" w:cs="Arial"/>
        </w:rPr>
      </w:pPr>
      <w:r>
        <w:rPr>
          <w:rFonts w:ascii="Arial" w:hAnsi="Arial" w:cs="Arial"/>
        </w:rPr>
        <w:tab/>
        <w:t>Ale ja nie słyszałem, dlatego pytam.</w:t>
      </w:r>
    </w:p>
    <w:p w:rsidR="008F3655" w:rsidRDefault="00D037F7" w:rsidP="006962F5">
      <w:pPr>
        <w:spacing w:after="0" w:line="240" w:lineRule="auto"/>
        <w:ind w:left="1418" w:hanging="1418"/>
        <w:jc w:val="both"/>
        <w:rPr>
          <w:rFonts w:ascii="Arial" w:hAnsi="Arial" w:cs="Arial"/>
        </w:rPr>
      </w:pPr>
      <w:r>
        <w:rPr>
          <w:rFonts w:ascii="Arial" w:hAnsi="Arial" w:cs="Arial"/>
          <w:b/>
        </w:rPr>
        <w:t xml:space="preserve">Z-ca Burmistrza Piotr Stajszczyk – </w:t>
      </w:r>
      <w:r w:rsidR="00330CBC">
        <w:rPr>
          <w:rFonts w:ascii="Arial" w:hAnsi="Arial" w:cs="Arial"/>
        </w:rPr>
        <w:t>to była kwota kredytu 10.000.000 zł.</w:t>
      </w:r>
    </w:p>
    <w:p w:rsidR="00330CBC" w:rsidRDefault="00330CBC" w:rsidP="006962F5">
      <w:pPr>
        <w:spacing w:after="0" w:line="240" w:lineRule="auto"/>
        <w:ind w:left="1418" w:hanging="1418"/>
        <w:jc w:val="both"/>
        <w:rPr>
          <w:rFonts w:ascii="Arial" w:hAnsi="Arial" w:cs="Arial"/>
        </w:rPr>
      </w:pPr>
      <w:r>
        <w:rPr>
          <w:rFonts w:ascii="Arial" w:hAnsi="Arial" w:cs="Arial"/>
          <w:b/>
        </w:rPr>
        <w:t xml:space="preserve">Radny Michał Szelwach – </w:t>
      </w:r>
      <w:r w:rsidR="009036FC">
        <w:rPr>
          <w:rFonts w:ascii="Arial" w:hAnsi="Arial" w:cs="Arial"/>
        </w:rPr>
        <w:t>to mam drugie pytanie. Czy te środki … na jakie cele będą one przeznaczone i czy te 10.000.000 kredytu z Banku Spółdzielczego, to jest realizacja zadań na ten rok, czy w perspektywie – powiedzmy – dwóch czy trzech lat? Dziękuję bardzo.</w:t>
      </w:r>
    </w:p>
    <w:p w:rsidR="009036FC" w:rsidRDefault="009036FC" w:rsidP="006962F5">
      <w:pPr>
        <w:spacing w:after="0" w:line="240" w:lineRule="auto"/>
        <w:ind w:left="1418" w:hanging="1418"/>
        <w:jc w:val="both"/>
        <w:rPr>
          <w:rFonts w:ascii="Arial" w:hAnsi="Arial" w:cs="Arial"/>
        </w:rPr>
      </w:pPr>
      <w:r>
        <w:rPr>
          <w:rFonts w:ascii="Arial" w:hAnsi="Arial" w:cs="Arial"/>
          <w:b/>
        </w:rPr>
        <w:t>Skarbnik Gminy Stanisława Kapłon –</w:t>
      </w:r>
      <w:r>
        <w:rPr>
          <w:rFonts w:ascii="Arial" w:hAnsi="Arial" w:cs="Arial"/>
        </w:rPr>
        <w:t xml:space="preserve"> </w:t>
      </w:r>
      <w:r w:rsidRPr="009036FC">
        <w:rPr>
          <w:rFonts w:ascii="Arial" w:hAnsi="Arial" w:cs="Arial"/>
          <w:b/>
        </w:rPr>
        <w:t xml:space="preserve">Hutniczak </w:t>
      </w:r>
      <w:r w:rsidR="00812F8A">
        <w:rPr>
          <w:rFonts w:ascii="Arial" w:hAnsi="Arial" w:cs="Arial"/>
          <w:b/>
        </w:rPr>
        <w:t>–</w:t>
      </w:r>
      <w:r w:rsidRPr="009036FC">
        <w:rPr>
          <w:rFonts w:ascii="Arial" w:hAnsi="Arial" w:cs="Arial"/>
          <w:b/>
        </w:rPr>
        <w:t xml:space="preserve"> </w:t>
      </w:r>
      <w:r w:rsidR="00812F8A">
        <w:rPr>
          <w:rFonts w:ascii="Arial" w:hAnsi="Arial" w:cs="Arial"/>
        </w:rPr>
        <w:t xml:space="preserve">proszę państwa, planując budżet zaplanowaliśmy 15.000.000 deficytu, który będzie pokryty kredytem na </w:t>
      </w:r>
      <w:r w:rsidR="00990672">
        <w:rPr>
          <w:rFonts w:ascii="Arial" w:hAnsi="Arial" w:cs="Arial"/>
        </w:rPr>
        <w:t>realizację zadań, które były zaplanowane na ten rok. Ponieważ mamy wolne środki, kredyt będzie zmniejszony do 10.000.000, a nie 15.000.000 jak było planowane.</w:t>
      </w:r>
    </w:p>
    <w:p w:rsidR="00990672" w:rsidRDefault="00990672" w:rsidP="006962F5">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ani Bożena Polakowska – proszę.</w:t>
      </w:r>
    </w:p>
    <w:p w:rsidR="00990672" w:rsidRDefault="00990672" w:rsidP="006962F5">
      <w:pPr>
        <w:spacing w:after="0" w:line="240" w:lineRule="auto"/>
        <w:ind w:left="1418" w:hanging="1418"/>
        <w:jc w:val="both"/>
        <w:rPr>
          <w:rFonts w:ascii="Arial" w:hAnsi="Arial" w:cs="Arial"/>
        </w:rPr>
      </w:pPr>
      <w:r>
        <w:rPr>
          <w:rFonts w:ascii="Arial" w:hAnsi="Arial" w:cs="Arial"/>
          <w:b/>
        </w:rPr>
        <w:t xml:space="preserve">Radna Maria Bożena Polakowska </w:t>
      </w:r>
      <w:r w:rsidR="00D419DA">
        <w:rPr>
          <w:rFonts w:ascii="Arial" w:hAnsi="Arial" w:cs="Arial"/>
          <w:b/>
        </w:rPr>
        <w:t>–</w:t>
      </w:r>
      <w:r>
        <w:rPr>
          <w:rFonts w:ascii="Arial" w:hAnsi="Arial" w:cs="Arial"/>
        </w:rPr>
        <w:t xml:space="preserve"> </w:t>
      </w:r>
      <w:r w:rsidR="00D419DA">
        <w:rPr>
          <w:rFonts w:ascii="Arial" w:hAnsi="Arial" w:cs="Arial"/>
        </w:rPr>
        <w:t xml:space="preserve">panie Przewodniczący, panowie Burmistrzowie, Szanowni państwo, Gmina nasza nie skorzystała z prawa pierwokupu działek w Miłoszycach </w:t>
      </w:r>
      <w:r w:rsidR="00D419DA">
        <w:rPr>
          <w:rFonts w:ascii="Arial" w:hAnsi="Arial" w:cs="Arial"/>
        </w:rPr>
        <w:br/>
        <w:t>i Chwałowicach. Czy pan Burmistrz mógłby przybliżyć o jakie działki to chodzi?</w:t>
      </w:r>
    </w:p>
    <w:p w:rsidR="00D419DA" w:rsidRDefault="00D419DA" w:rsidP="006962F5">
      <w:pPr>
        <w:spacing w:after="0" w:line="240" w:lineRule="auto"/>
        <w:ind w:left="1418" w:hanging="1418"/>
        <w:jc w:val="both"/>
        <w:rPr>
          <w:rFonts w:ascii="Arial" w:hAnsi="Arial" w:cs="Arial"/>
        </w:rPr>
      </w:pPr>
      <w:r>
        <w:rPr>
          <w:rFonts w:ascii="Arial" w:hAnsi="Arial" w:cs="Arial"/>
          <w:b/>
        </w:rPr>
        <w:tab/>
      </w:r>
      <w:r w:rsidR="00F6151D">
        <w:rPr>
          <w:rFonts w:ascii="Arial" w:hAnsi="Arial" w:cs="Arial"/>
        </w:rPr>
        <w:t>Drugie pytanie. Czy pan Burmistrz wydał zarządzenia zmieniające uchwałę budżetową - od ostatniej sesji?</w:t>
      </w:r>
    </w:p>
    <w:p w:rsidR="00F6151D" w:rsidRDefault="00F6151D" w:rsidP="006962F5">
      <w:pPr>
        <w:spacing w:after="0" w:line="240" w:lineRule="auto"/>
        <w:ind w:left="1418" w:hanging="1418"/>
        <w:jc w:val="both"/>
        <w:rPr>
          <w:rFonts w:ascii="Arial" w:hAnsi="Arial" w:cs="Arial"/>
        </w:rPr>
      </w:pPr>
      <w:r>
        <w:rPr>
          <w:rFonts w:ascii="Arial" w:hAnsi="Arial" w:cs="Arial"/>
        </w:rPr>
        <w:tab/>
        <w:t>I trzecie pytanie. W związku z zakończeniem pewnych etapów budowy dróg na Osiedlu Domków Jednorodzinnych i rozpoczęcie kolejnego etapu, czyli na ul. Gimnazjalnej, czy pan Burmistrz Stajszczyk mógłby nam przybliżyć kiedy w zasadzie podjęto już pierwsze działania i decyzje o budowie tych dróg i chodników? Dziękuję bardzo.</w:t>
      </w:r>
    </w:p>
    <w:p w:rsidR="00F6151D" w:rsidRDefault="00113FF1" w:rsidP="006962F5">
      <w:pPr>
        <w:spacing w:after="0" w:line="240" w:lineRule="auto"/>
        <w:ind w:left="1418" w:hanging="1418"/>
        <w:jc w:val="both"/>
        <w:rPr>
          <w:rFonts w:ascii="Arial" w:hAnsi="Arial" w:cs="Arial"/>
        </w:rPr>
      </w:pPr>
      <w:r>
        <w:rPr>
          <w:rFonts w:ascii="Arial" w:hAnsi="Arial" w:cs="Arial"/>
          <w:b/>
        </w:rPr>
        <w:t xml:space="preserve">Z-ca Burmistrza Piotr Stajszczyk – </w:t>
      </w:r>
      <w:r w:rsidR="00A11D2B">
        <w:rPr>
          <w:rFonts w:ascii="Arial" w:hAnsi="Arial" w:cs="Arial"/>
        </w:rPr>
        <w:t xml:space="preserve">jeśli chodzi o budowę dróg na Osiedlu Domków Jednorodzinnych, projekt był wykonywany – jak dobrze pamiętam – w 2009 albo 2010 roku – projekt budowlany. Rozpoczęliśmy inwestycje na Domkach Jednorodzinnych w momencie, </w:t>
      </w:r>
      <w:r w:rsidR="00A11D2B">
        <w:rPr>
          <w:rFonts w:ascii="Arial" w:hAnsi="Arial" w:cs="Arial"/>
        </w:rPr>
        <w:br/>
        <w:t>w 2011r. od budowy oświetlenia na ulicy Domków Jednorodzinnych i to był pierwszy etap. Kolejny etap był w 2012 ten kawałek drogi przy targowisku. W 2013 kolejny etap, ten tzw. pierwszy, największy. No i w tym roku kończymy te dwa środkowe</w:t>
      </w:r>
      <w:r w:rsidR="00906C51">
        <w:rPr>
          <w:rFonts w:ascii="Arial" w:hAnsi="Arial" w:cs="Arial"/>
        </w:rPr>
        <w:t xml:space="preserve"> etapy.</w:t>
      </w:r>
    </w:p>
    <w:p w:rsidR="00816EEB" w:rsidRDefault="00856DD3" w:rsidP="006962F5">
      <w:pPr>
        <w:spacing w:after="0" w:line="240" w:lineRule="auto"/>
        <w:ind w:left="1418" w:hanging="1418"/>
        <w:jc w:val="both"/>
        <w:rPr>
          <w:rFonts w:ascii="Arial" w:hAnsi="Arial" w:cs="Arial"/>
        </w:rPr>
      </w:pPr>
      <w:r>
        <w:rPr>
          <w:rFonts w:ascii="Arial" w:hAnsi="Arial" w:cs="Arial"/>
          <w:b/>
        </w:rPr>
        <w:t xml:space="preserve">Radna Maria Bożena Polakowska – </w:t>
      </w:r>
      <w:r w:rsidR="00816EEB">
        <w:rPr>
          <w:rFonts w:ascii="Arial" w:hAnsi="Arial" w:cs="Arial"/>
        </w:rPr>
        <w:t>zapytałam pana Burmistrza o to, żeby tutaj wszystkim państwu na sali jakby przypomnieć kiedy w ogóle podjęto pierwsze działania i załatwienie wszystkich spraw formalnoprawnych, celem rozpoczęcia budowy. Myślę, że państwo wiecie o co chodzi. Dziękuję bardzo.</w:t>
      </w:r>
    </w:p>
    <w:p w:rsidR="00906C51" w:rsidRDefault="00816EEB" w:rsidP="006962F5">
      <w:pPr>
        <w:spacing w:after="0" w:line="240" w:lineRule="auto"/>
        <w:ind w:left="1418" w:hanging="1418"/>
        <w:jc w:val="both"/>
        <w:rPr>
          <w:rFonts w:ascii="Arial" w:hAnsi="Arial" w:cs="Arial"/>
        </w:rPr>
      </w:pPr>
      <w:r>
        <w:rPr>
          <w:rFonts w:ascii="Arial" w:hAnsi="Arial" w:cs="Arial"/>
        </w:rPr>
        <w:t xml:space="preserve"> </w:t>
      </w:r>
      <w:r w:rsidR="003666DE">
        <w:rPr>
          <w:rFonts w:ascii="Arial" w:hAnsi="Arial" w:cs="Arial"/>
          <w:b/>
        </w:rPr>
        <w:t xml:space="preserve">Z-ca Burmistrza Piotr Stajszczyk – </w:t>
      </w:r>
      <w:r w:rsidR="000A29B1">
        <w:rPr>
          <w:rFonts w:ascii="Arial" w:hAnsi="Arial" w:cs="Arial"/>
        </w:rPr>
        <w:t xml:space="preserve">to ja tylko dopowiem. </w:t>
      </w:r>
      <w:r w:rsidR="00A53F46">
        <w:rPr>
          <w:rFonts w:ascii="Arial" w:hAnsi="Arial" w:cs="Arial"/>
        </w:rPr>
        <w:t>Bo to zadanie akurat, znaczy jak wiele zadań, było wpisywane do wieloletniej prognozy inwestycyjnej jeszcze w 2008 – 2009 roku. Mówię to dlatego, że te dokumenty akurat, jako firma zewnętrzna, ja wykonywałem tak, że te zadania były już planowane.</w:t>
      </w:r>
    </w:p>
    <w:p w:rsidR="00A53F46" w:rsidRDefault="00A53F46" w:rsidP="006962F5">
      <w:pPr>
        <w:spacing w:after="0" w:line="240" w:lineRule="auto"/>
        <w:ind w:left="1418" w:hanging="1418"/>
        <w:jc w:val="both"/>
        <w:rPr>
          <w:rFonts w:ascii="Arial" w:hAnsi="Arial" w:cs="Arial"/>
        </w:rPr>
      </w:pPr>
      <w:r>
        <w:rPr>
          <w:rFonts w:ascii="Arial" w:hAnsi="Arial" w:cs="Arial"/>
          <w:b/>
        </w:rPr>
        <w:t xml:space="preserve">Radna Maria Bożena Polakowska – </w:t>
      </w:r>
      <w:r w:rsidR="00115321">
        <w:rPr>
          <w:rFonts w:ascii="Arial" w:hAnsi="Arial" w:cs="Arial"/>
        </w:rPr>
        <w:t>tak. Czyli to była jeszcze poprzednia kadencja, a my w tej kadencji po prostu kończymy tę realizację zadania. Dziękuję bardzo.</w:t>
      </w:r>
    </w:p>
    <w:p w:rsidR="00115321" w:rsidRDefault="00115321" w:rsidP="006962F5">
      <w:pPr>
        <w:spacing w:after="0" w:line="240" w:lineRule="auto"/>
        <w:ind w:left="1418" w:hanging="1418"/>
        <w:jc w:val="both"/>
        <w:rPr>
          <w:rFonts w:ascii="Arial" w:hAnsi="Arial" w:cs="Arial"/>
        </w:rPr>
      </w:pPr>
      <w:r>
        <w:rPr>
          <w:rFonts w:ascii="Arial" w:hAnsi="Arial" w:cs="Arial"/>
          <w:b/>
        </w:rPr>
        <w:t>Burmistrz Kazimierz Putyra –</w:t>
      </w:r>
      <w:r>
        <w:rPr>
          <w:rFonts w:ascii="Arial" w:hAnsi="Arial" w:cs="Arial"/>
        </w:rPr>
        <w:t xml:space="preserve"> nie bardzo rozumiem dygresji, które pani …</w:t>
      </w:r>
    </w:p>
    <w:p w:rsidR="00115321" w:rsidRDefault="00115321" w:rsidP="006962F5">
      <w:pPr>
        <w:spacing w:after="0" w:line="240" w:lineRule="auto"/>
        <w:ind w:left="1418" w:hanging="1418"/>
        <w:jc w:val="both"/>
        <w:rPr>
          <w:rFonts w:ascii="Arial" w:hAnsi="Arial" w:cs="Arial"/>
        </w:rPr>
      </w:pPr>
      <w:r>
        <w:rPr>
          <w:rFonts w:ascii="Arial" w:hAnsi="Arial" w:cs="Arial"/>
          <w:b/>
        </w:rPr>
        <w:lastRenderedPageBreak/>
        <w:t xml:space="preserve">Radna Maria Bożena Polakowska – </w:t>
      </w:r>
      <w:r>
        <w:rPr>
          <w:rFonts w:ascii="Arial" w:hAnsi="Arial" w:cs="Arial"/>
        </w:rPr>
        <w:t>nie. Panie Burmistrzu, to nie jest dygresja do państwa, tylko do osób obecnych na Sali. Bo wszyscy musimy mieć świadomość taką, że planując zadania, są przygotowane odpowiednie dokumenty, m.in. że jest uchwalany budżet na dany rok, ale również jest wieloletnia prognoza finansowa i te zadania dość większe są realizowane nie tylko w jednej kadencji, ale również i przez dwie kadencje. Więc nie jest to jakaś zasługa tylko nasza, ale również i poprzedniej rady. Tak, że dziękuję bardzo.</w:t>
      </w:r>
    </w:p>
    <w:p w:rsidR="00115321" w:rsidRDefault="00115321" w:rsidP="006962F5">
      <w:pPr>
        <w:spacing w:after="0" w:line="240" w:lineRule="auto"/>
        <w:ind w:left="1418" w:hanging="1418"/>
        <w:jc w:val="both"/>
        <w:rPr>
          <w:rFonts w:ascii="Arial" w:hAnsi="Arial" w:cs="Arial"/>
        </w:rPr>
      </w:pPr>
      <w:r>
        <w:rPr>
          <w:rFonts w:ascii="Arial" w:hAnsi="Arial" w:cs="Arial"/>
          <w:b/>
        </w:rPr>
        <w:t xml:space="preserve">Burmistrz Kazimierz Putyra – </w:t>
      </w:r>
      <w:r w:rsidR="001B5581">
        <w:rPr>
          <w:rFonts w:ascii="Arial" w:hAnsi="Arial" w:cs="Arial"/>
        </w:rPr>
        <w:t>to dziękujemy za przypomnienie tego procesu. On jest rzeczywiście deklarowany po raz kolejny. Mam nadzieję, że ci co nie wiedzieli o tym fakcie, to teraz wiedzą prawda.</w:t>
      </w:r>
    </w:p>
    <w:p w:rsidR="001B5581" w:rsidRDefault="001B5581" w:rsidP="006962F5">
      <w:pPr>
        <w:spacing w:after="0" w:line="240" w:lineRule="auto"/>
        <w:ind w:left="1418" w:hanging="1418"/>
        <w:jc w:val="both"/>
        <w:rPr>
          <w:rFonts w:ascii="Arial" w:hAnsi="Arial" w:cs="Arial"/>
        </w:rPr>
      </w:pPr>
      <w:r>
        <w:rPr>
          <w:rFonts w:ascii="Arial" w:hAnsi="Arial" w:cs="Arial"/>
          <w:b/>
        </w:rPr>
        <w:tab/>
      </w:r>
      <w:r w:rsidR="001E4DC6">
        <w:rPr>
          <w:rFonts w:ascii="Arial" w:hAnsi="Arial" w:cs="Arial"/>
        </w:rPr>
        <w:t xml:space="preserve">A ja odpowiadam na dalszą część pani pytania. To znaczy, jeżeli chodzi o nie wykonywanie prawa pierwokupu co do tych działek zbywanych tam w transakcjach prywatnych, to nie było tam przesłanek do tego żeby to prawo pierwokupu wykonać, ponieważ </w:t>
      </w:r>
      <w:r w:rsidR="00EB5FA2">
        <w:rPr>
          <w:rFonts w:ascii="Arial" w:hAnsi="Arial" w:cs="Arial"/>
        </w:rPr>
        <w:t>ceny, jak zarówno powierzchnie i położenie działek były, no takie, które raczej nie mogły być przez Gminę w jakiś sposób wykorzystane. Byłoby zupełnie niekorzystne – prawda – blokowanie takich działań i zakupywanie do zasobu gminnego tych działek, ponieważ Gmina ma podobne działki również do sprzedaży. Więc zwiększanie tego zasobu nie byłoby korzystne po tych cenach, które były te transakcje. Oczywiście, one były, to były działki pod budownictwo jednorodzinne – małe działki.</w:t>
      </w:r>
    </w:p>
    <w:p w:rsidR="00EB5FA2" w:rsidRDefault="00EB5FA2" w:rsidP="006962F5">
      <w:pPr>
        <w:spacing w:after="0" w:line="240" w:lineRule="auto"/>
        <w:ind w:left="1418" w:hanging="1418"/>
        <w:jc w:val="both"/>
        <w:rPr>
          <w:rFonts w:ascii="Arial" w:hAnsi="Arial" w:cs="Arial"/>
        </w:rPr>
      </w:pPr>
      <w:r>
        <w:rPr>
          <w:rFonts w:ascii="Arial" w:hAnsi="Arial" w:cs="Arial"/>
        </w:rPr>
        <w:tab/>
        <w:t>Teraz jeszcze, nie pamiętam, ale …</w:t>
      </w:r>
    </w:p>
    <w:p w:rsidR="00EB5FA2" w:rsidRDefault="00EB5FA2" w:rsidP="006962F5">
      <w:pPr>
        <w:spacing w:after="0" w:line="240" w:lineRule="auto"/>
        <w:ind w:left="1418" w:hanging="1418"/>
        <w:jc w:val="both"/>
        <w:rPr>
          <w:rFonts w:ascii="Arial" w:hAnsi="Arial" w:cs="Arial"/>
        </w:rPr>
      </w:pPr>
      <w:r>
        <w:rPr>
          <w:rFonts w:ascii="Arial" w:hAnsi="Arial" w:cs="Arial"/>
          <w:b/>
        </w:rPr>
        <w:t xml:space="preserve">Radna Maria Bożena Polakowska – </w:t>
      </w:r>
      <w:r w:rsidR="00714B40">
        <w:rPr>
          <w:rFonts w:ascii="Arial" w:hAnsi="Arial" w:cs="Arial"/>
        </w:rPr>
        <w:t>chodziło mi o to czy pan Burmistrz wydawał zarządzenia …</w:t>
      </w:r>
    </w:p>
    <w:p w:rsidR="00F9694E" w:rsidRDefault="00714B40" w:rsidP="006962F5">
      <w:pPr>
        <w:spacing w:after="0" w:line="240" w:lineRule="auto"/>
        <w:ind w:left="1418" w:hanging="1418"/>
        <w:jc w:val="both"/>
        <w:rPr>
          <w:rFonts w:ascii="Arial" w:hAnsi="Arial" w:cs="Arial"/>
        </w:rPr>
      </w:pPr>
      <w:r>
        <w:rPr>
          <w:rFonts w:ascii="Arial" w:hAnsi="Arial" w:cs="Arial"/>
          <w:b/>
        </w:rPr>
        <w:t xml:space="preserve">Burmistrz Kazimierz Putyra – </w:t>
      </w:r>
      <w:r w:rsidR="00F10093">
        <w:rPr>
          <w:rFonts w:ascii="Arial" w:hAnsi="Arial" w:cs="Arial"/>
        </w:rPr>
        <w:t>a, zarządzenia. Tak, oczywiście, jeżeli chodzi o przesunięcia między paragrafami, to zgodnie ze swoimi uprawnieniami takie zarządzenia po</w:t>
      </w:r>
      <w:r w:rsidR="004E455C">
        <w:rPr>
          <w:rFonts w:ascii="Arial" w:hAnsi="Arial" w:cs="Arial"/>
        </w:rPr>
        <w:t>dejmuję. Natomiast, jeżeli chodzi o inwestycje, o zadania, no to już zawsze daję propozycje tutaj Wysokiej Radzie żeby Wysoka Rada zdecydowała o tym jak zmieniamy budżet w zakresie tym głębszym prawda.</w:t>
      </w:r>
    </w:p>
    <w:p w:rsidR="00714B40" w:rsidRDefault="00F9694E" w:rsidP="006962F5">
      <w:pPr>
        <w:spacing w:after="0" w:line="240" w:lineRule="auto"/>
        <w:ind w:left="1418" w:hanging="1418"/>
        <w:jc w:val="both"/>
        <w:rPr>
          <w:rFonts w:ascii="Arial" w:hAnsi="Arial" w:cs="Arial"/>
        </w:rPr>
      </w:pPr>
      <w:r>
        <w:rPr>
          <w:rFonts w:ascii="Arial" w:hAnsi="Arial" w:cs="Arial"/>
          <w:b/>
        </w:rPr>
        <w:t xml:space="preserve">Przewodniczący R.M. Henryk Koch – </w:t>
      </w:r>
      <w:r w:rsidR="004333E7">
        <w:rPr>
          <w:rFonts w:ascii="Arial" w:hAnsi="Arial" w:cs="Arial"/>
        </w:rPr>
        <w:t>dziękuję bardzo. Czy ktoś z państwa jeszcze ? Pan Michał Szelwach – proszę.</w:t>
      </w:r>
    </w:p>
    <w:p w:rsidR="004333E7" w:rsidRDefault="004333E7" w:rsidP="006962F5">
      <w:pPr>
        <w:spacing w:after="0" w:line="240" w:lineRule="auto"/>
        <w:ind w:left="1418" w:hanging="1418"/>
        <w:jc w:val="both"/>
        <w:rPr>
          <w:rFonts w:ascii="Arial" w:hAnsi="Arial" w:cs="Arial"/>
        </w:rPr>
      </w:pPr>
      <w:r>
        <w:rPr>
          <w:rFonts w:ascii="Arial" w:hAnsi="Arial" w:cs="Arial"/>
          <w:b/>
        </w:rPr>
        <w:t xml:space="preserve">Radny Michał Szelwach – </w:t>
      </w:r>
      <w:r w:rsidR="008A3DF4">
        <w:rPr>
          <w:rFonts w:ascii="Arial" w:hAnsi="Arial" w:cs="Arial"/>
        </w:rPr>
        <w:t>panie Przewodniczący, Wysoka Rado, do pana Burmistrza Putyry mam pytanie. Czy nie skorzystanie z prawa pierwokupu działki w Minkowicach, to jest na podobnej zasadzie i odpowiedź będzie taka jak panie Bożenie? Czy tam coś innego było?</w:t>
      </w:r>
    </w:p>
    <w:p w:rsidR="008A3DF4" w:rsidRDefault="008A3DF4" w:rsidP="006962F5">
      <w:pPr>
        <w:spacing w:after="0" w:line="240" w:lineRule="auto"/>
        <w:ind w:left="1418" w:hanging="1418"/>
        <w:jc w:val="both"/>
        <w:rPr>
          <w:rFonts w:ascii="Arial" w:hAnsi="Arial" w:cs="Arial"/>
        </w:rPr>
      </w:pPr>
      <w:r>
        <w:rPr>
          <w:rFonts w:ascii="Arial" w:hAnsi="Arial" w:cs="Arial"/>
          <w:b/>
        </w:rPr>
        <w:t xml:space="preserve">Burmistrz Kazimierz Putyra – </w:t>
      </w:r>
      <w:r>
        <w:rPr>
          <w:rFonts w:ascii="Arial" w:hAnsi="Arial" w:cs="Arial"/>
        </w:rPr>
        <w:t>ja takiej nie pamiętam …</w:t>
      </w:r>
    </w:p>
    <w:p w:rsidR="008A3DF4" w:rsidRDefault="008A3DF4" w:rsidP="006962F5">
      <w:pPr>
        <w:spacing w:after="0" w:line="240" w:lineRule="auto"/>
        <w:ind w:left="1418" w:hanging="1418"/>
        <w:jc w:val="both"/>
        <w:rPr>
          <w:rFonts w:ascii="Arial" w:hAnsi="Arial" w:cs="Arial"/>
        </w:rPr>
      </w:pPr>
      <w:r>
        <w:rPr>
          <w:rFonts w:ascii="Arial" w:hAnsi="Arial" w:cs="Arial"/>
          <w:b/>
        </w:rPr>
        <w:t xml:space="preserve">Radny Michał Szelwach – </w:t>
      </w:r>
      <w:r w:rsidR="000D3ECC">
        <w:rPr>
          <w:rFonts w:ascii="Arial" w:hAnsi="Arial" w:cs="Arial"/>
        </w:rPr>
        <w:t>… Gmina w Minkowicach nie skorzystała …</w:t>
      </w:r>
    </w:p>
    <w:p w:rsidR="000D3ECC" w:rsidRDefault="000D3ECC" w:rsidP="006962F5">
      <w:pPr>
        <w:spacing w:after="0" w:line="240" w:lineRule="auto"/>
        <w:ind w:left="1418" w:hanging="1418"/>
        <w:jc w:val="both"/>
        <w:rPr>
          <w:rFonts w:ascii="Arial" w:hAnsi="Arial" w:cs="Arial"/>
        </w:rPr>
      </w:pPr>
      <w:r>
        <w:rPr>
          <w:rFonts w:ascii="Arial" w:hAnsi="Arial" w:cs="Arial"/>
          <w:b/>
        </w:rPr>
        <w:t xml:space="preserve">Burmistrz Kazimierz Putyra – </w:t>
      </w:r>
      <w:r>
        <w:rPr>
          <w:rFonts w:ascii="Arial" w:hAnsi="Arial" w:cs="Arial"/>
        </w:rPr>
        <w:t>może w czasie przerwy, panie Michale, my wyjaśnimy, bo ja nie pamiętam, tutaj było tak dużo, że ja nie opamiętam która była. Ale myślę, że tak, ale tutaj musimy sprawdzić. To była chyba ta mała działeczka taka? Dobrze, może tak, w czasie przerwy ja to sobie jeszcze przypomnę, tam wyjaśnię w dokumentach i panu odpowiem. Dobrze?</w:t>
      </w:r>
    </w:p>
    <w:p w:rsidR="000D3ECC" w:rsidRDefault="000D3ECC" w:rsidP="006962F5">
      <w:pPr>
        <w:spacing w:after="0" w:line="240" w:lineRule="auto"/>
        <w:ind w:left="1418" w:hanging="1418"/>
        <w:jc w:val="both"/>
        <w:rPr>
          <w:rFonts w:ascii="Arial" w:hAnsi="Arial" w:cs="Arial"/>
        </w:rPr>
      </w:pPr>
      <w:r>
        <w:rPr>
          <w:rFonts w:ascii="Arial" w:hAnsi="Arial" w:cs="Arial"/>
          <w:b/>
        </w:rPr>
        <w:t xml:space="preserve">Burmistrz Kazimierz Putyra – </w:t>
      </w:r>
      <w:r w:rsidR="00F96058">
        <w:rPr>
          <w:rFonts w:ascii="Arial" w:hAnsi="Arial" w:cs="Arial"/>
        </w:rPr>
        <w:t>dziękuję bardzo. Czy ktoś z państwa radnych jeszcze, w ramach tego punktu, chciałby zabrać głos? Jeżeli nie ma chętnych, przechodzimy do kolejnego punktu obrad sesji … Proszę bardzo, pan Burmistrz.</w:t>
      </w:r>
    </w:p>
    <w:p w:rsidR="00F2337F" w:rsidRDefault="00F96058" w:rsidP="006962F5">
      <w:pPr>
        <w:spacing w:after="0" w:line="240" w:lineRule="auto"/>
        <w:ind w:left="1418" w:hanging="1418"/>
        <w:jc w:val="both"/>
        <w:rPr>
          <w:rFonts w:ascii="Arial" w:hAnsi="Arial" w:cs="Arial"/>
        </w:rPr>
      </w:pPr>
      <w:r>
        <w:rPr>
          <w:rFonts w:ascii="Arial" w:hAnsi="Arial" w:cs="Arial"/>
          <w:b/>
        </w:rPr>
        <w:t xml:space="preserve">Burmistrz Kazimierz Putyra – </w:t>
      </w:r>
      <w:r w:rsidR="00F2337F">
        <w:rPr>
          <w:rFonts w:ascii="Arial" w:hAnsi="Arial" w:cs="Arial"/>
        </w:rPr>
        <w:t>odnalazłem zarządzenie, które mówi o przeznaczeniu do przetargu ustnego. To o to chodziło, o tę działkę? Czy o nie korzystanie z prawa pierwokupu również?</w:t>
      </w:r>
    </w:p>
    <w:p w:rsidR="00F2337F" w:rsidRDefault="00F2337F" w:rsidP="006962F5">
      <w:pPr>
        <w:spacing w:after="0" w:line="240" w:lineRule="auto"/>
        <w:ind w:left="1418" w:hanging="1418"/>
        <w:jc w:val="both"/>
        <w:rPr>
          <w:rFonts w:ascii="Arial" w:hAnsi="Arial" w:cs="Arial"/>
        </w:rPr>
      </w:pPr>
      <w:r>
        <w:rPr>
          <w:rFonts w:ascii="Arial" w:hAnsi="Arial" w:cs="Arial"/>
          <w:b/>
        </w:rPr>
        <w:tab/>
        <w:t>…</w:t>
      </w:r>
    </w:p>
    <w:p w:rsidR="00F2337F" w:rsidRDefault="00F2337F" w:rsidP="006962F5">
      <w:pPr>
        <w:spacing w:after="0" w:line="240" w:lineRule="auto"/>
        <w:ind w:left="1418" w:hanging="1418"/>
        <w:jc w:val="both"/>
        <w:rPr>
          <w:rFonts w:ascii="Arial" w:hAnsi="Arial" w:cs="Arial"/>
        </w:rPr>
      </w:pPr>
      <w:r>
        <w:rPr>
          <w:rFonts w:ascii="Arial" w:hAnsi="Arial" w:cs="Arial"/>
        </w:rPr>
        <w:tab/>
        <w:t>Dobrze, odnajdziemy.</w:t>
      </w:r>
    </w:p>
    <w:p w:rsidR="00F2337F" w:rsidRDefault="00F2337F" w:rsidP="006962F5">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obrze. Dziękuję. Pan Krzysztof Woźniak zgłasza się – proszę.</w:t>
      </w:r>
    </w:p>
    <w:p w:rsidR="00F2337F" w:rsidRDefault="00F2337F" w:rsidP="006962F5">
      <w:pPr>
        <w:spacing w:after="0" w:line="240" w:lineRule="auto"/>
        <w:ind w:left="1418" w:hanging="1418"/>
        <w:jc w:val="both"/>
        <w:rPr>
          <w:rFonts w:ascii="Arial" w:hAnsi="Arial" w:cs="Arial"/>
        </w:rPr>
      </w:pPr>
      <w:r>
        <w:rPr>
          <w:rFonts w:ascii="Arial" w:hAnsi="Arial" w:cs="Arial"/>
          <w:b/>
        </w:rPr>
        <w:t xml:space="preserve">Radny Krzysztof Woźniak – </w:t>
      </w:r>
      <w:r>
        <w:rPr>
          <w:rFonts w:ascii="Arial" w:hAnsi="Arial" w:cs="Arial"/>
        </w:rPr>
        <w:t>znaczy, panie Przewodniczący, jesteśmy już w Sprawach samorządowych?</w:t>
      </w:r>
    </w:p>
    <w:p w:rsidR="00F2337F" w:rsidRDefault="00F2337F" w:rsidP="006962F5">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to znaczy, chciałem przejść, ale pan podniósł rękę prosząc o głos, więc jeżeli pan pozwoli, to przejdziemy do Spraw samorządowych.</w:t>
      </w:r>
    </w:p>
    <w:p w:rsidR="00F2337F" w:rsidRDefault="00F2337F" w:rsidP="006962F5">
      <w:pPr>
        <w:spacing w:after="0" w:line="240" w:lineRule="auto"/>
        <w:ind w:left="1418" w:hanging="1418"/>
        <w:jc w:val="both"/>
        <w:rPr>
          <w:rFonts w:ascii="Arial" w:hAnsi="Arial" w:cs="Arial"/>
        </w:rPr>
      </w:pPr>
      <w:r>
        <w:rPr>
          <w:rFonts w:ascii="Arial" w:hAnsi="Arial" w:cs="Arial"/>
          <w:b/>
        </w:rPr>
        <w:t xml:space="preserve">Radny Krzysztof Woźniak – </w:t>
      </w:r>
      <w:r w:rsidR="00157A70">
        <w:rPr>
          <w:rFonts w:ascii="Arial" w:hAnsi="Arial" w:cs="Arial"/>
        </w:rPr>
        <w:t>to przepraszam.</w:t>
      </w:r>
    </w:p>
    <w:p w:rsidR="00063BA7" w:rsidRPr="00D16C13" w:rsidRDefault="00063BA7" w:rsidP="00063BA7">
      <w:pPr>
        <w:pStyle w:val="Nagwek1"/>
        <w:rPr>
          <w:rFonts w:ascii="Arial" w:hAnsi="Arial" w:cs="Arial"/>
          <w:color w:val="auto"/>
          <w:sz w:val="22"/>
          <w:szCs w:val="22"/>
          <w:u w:val="single"/>
          <w:lang w:eastAsia="pl-PL"/>
        </w:rPr>
      </w:pPr>
      <w:r w:rsidRPr="00D16C13">
        <w:rPr>
          <w:rFonts w:ascii="Arial" w:hAnsi="Arial" w:cs="Arial"/>
          <w:color w:val="auto"/>
          <w:sz w:val="22"/>
          <w:szCs w:val="22"/>
          <w:u w:val="single"/>
          <w:lang w:eastAsia="pl-PL"/>
        </w:rPr>
        <w:t>Od.</w:t>
      </w:r>
      <w:r>
        <w:rPr>
          <w:rFonts w:ascii="Arial" w:hAnsi="Arial" w:cs="Arial"/>
          <w:color w:val="auto"/>
          <w:sz w:val="22"/>
          <w:szCs w:val="22"/>
          <w:u w:val="single"/>
          <w:lang w:eastAsia="pl-PL"/>
        </w:rPr>
        <w:t xml:space="preserve"> pkt 5</w:t>
      </w:r>
      <w:r w:rsidRPr="00D16C13">
        <w:rPr>
          <w:rFonts w:ascii="Arial" w:hAnsi="Arial" w:cs="Arial"/>
          <w:color w:val="auto"/>
          <w:sz w:val="22"/>
          <w:szCs w:val="22"/>
          <w:u w:val="single"/>
          <w:lang w:eastAsia="pl-PL"/>
        </w:rPr>
        <w:t xml:space="preserve"> – porządku obrad Sesji.</w:t>
      </w:r>
    </w:p>
    <w:p w:rsidR="00063BA7" w:rsidRDefault="00063BA7" w:rsidP="00063BA7">
      <w:pPr>
        <w:spacing w:after="0" w:line="240" w:lineRule="auto"/>
        <w:ind w:left="1416" w:hanging="1416"/>
        <w:jc w:val="both"/>
        <w:rPr>
          <w:rFonts w:ascii="Arial" w:hAnsi="Arial" w:cs="Arial"/>
        </w:rPr>
      </w:pPr>
    </w:p>
    <w:p w:rsidR="00157A70" w:rsidRDefault="00063BA7" w:rsidP="00063BA7">
      <w:pPr>
        <w:spacing w:after="0" w:line="240" w:lineRule="auto"/>
        <w:ind w:left="1418" w:hanging="1418"/>
        <w:jc w:val="both"/>
        <w:rPr>
          <w:rFonts w:ascii="Arial" w:hAnsi="Arial" w:cs="Arial"/>
        </w:rPr>
      </w:pPr>
      <w:r>
        <w:rPr>
          <w:rFonts w:ascii="Arial" w:hAnsi="Arial" w:cs="Arial"/>
          <w:b/>
        </w:rPr>
        <w:t xml:space="preserve">Przewodniczący R.M. Henryk Koch – </w:t>
      </w:r>
      <w:r w:rsidR="003C795B">
        <w:rPr>
          <w:rFonts w:ascii="Arial" w:hAnsi="Arial" w:cs="Arial"/>
        </w:rPr>
        <w:t xml:space="preserve">Szanowni państwo, przechodzimy do kolejnego punktu obrad sesji dzisiejszej, jest to punkt piąty: </w:t>
      </w:r>
      <w:r w:rsidR="003C795B" w:rsidRPr="003C795B">
        <w:rPr>
          <w:rFonts w:ascii="Arial" w:hAnsi="Arial" w:cs="Arial"/>
        </w:rPr>
        <w:t>Sprawy samorządowe.</w:t>
      </w:r>
    </w:p>
    <w:p w:rsidR="003C795B" w:rsidRDefault="003C795B" w:rsidP="00063BA7">
      <w:pPr>
        <w:spacing w:after="0" w:line="240" w:lineRule="auto"/>
        <w:ind w:left="1418" w:hanging="1418"/>
        <w:jc w:val="both"/>
        <w:rPr>
          <w:rFonts w:ascii="Arial" w:hAnsi="Arial" w:cs="Arial"/>
        </w:rPr>
      </w:pPr>
      <w:r>
        <w:rPr>
          <w:rFonts w:ascii="Arial" w:hAnsi="Arial" w:cs="Arial"/>
          <w:b/>
        </w:rPr>
        <w:lastRenderedPageBreak/>
        <w:tab/>
      </w:r>
      <w:r w:rsidR="0005743F">
        <w:rPr>
          <w:rFonts w:ascii="Arial" w:hAnsi="Arial" w:cs="Arial"/>
        </w:rPr>
        <w:t>Bardzo proszę, kto w ramach tego punktu chciałby zabrać głos? Pan Krzysztof Woźniak – proszę.</w:t>
      </w:r>
    </w:p>
    <w:p w:rsidR="00AE3F68" w:rsidRDefault="0005743F" w:rsidP="00063BA7">
      <w:pPr>
        <w:spacing w:after="0" w:line="240" w:lineRule="auto"/>
        <w:ind w:left="1418" w:hanging="1418"/>
        <w:jc w:val="both"/>
        <w:rPr>
          <w:rFonts w:ascii="Arial" w:hAnsi="Arial" w:cs="Arial"/>
        </w:rPr>
      </w:pPr>
      <w:r>
        <w:rPr>
          <w:rFonts w:ascii="Arial" w:hAnsi="Arial" w:cs="Arial"/>
          <w:b/>
        </w:rPr>
        <w:t xml:space="preserve">Radny Krzysztof Woźniak – </w:t>
      </w:r>
      <w:r w:rsidR="00D850A7">
        <w:rPr>
          <w:rFonts w:ascii="Arial" w:hAnsi="Arial" w:cs="Arial"/>
        </w:rPr>
        <w:t>dziękuję panie Przewodniczący. Szanowni państwo, Wysoka Rado, Szanowni państwo, panowie Burmistrzowie, zgromadzeni goście, pierwsza sprawa, to w ramach uzupełnienia wypowiedzi pana Zastępc</w:t>
      </w:r>
      <w:r w:rsidR="00AE3F68">
        <w:rPr>
          <w:rFonts w:ascii="Arial" w:hAnsi="Arial" w:cs="Arial"/>
        </w:rPr>
        <w:t xml:space="preserve">y Burmistrza Piotra Stajszczyka, również przedstawiciel Doraźnej Komisji ds. Zabezpieczenia Przeciwpowodziowego był obecny przy próbie sprawiania śluzy, czyli tzw. </w:t>
      </w:r>
      <w:proofErr w:type="spellStart"/>
      <w:r w:rsidR="00AE3F68">
        <w:rPr>
          <w:rFonts w:ascii="Arial" w:hAnsi="Arial" w:cs="Arial"/>
        </w:rPr>
        <w:t>wrot</w:t>
      </w:r>
      <w:proofErr w:type="spellEnd"/>
      <w:r w:rsidR="00AE3F68">
        <w:rPr>
          <w:rFonts w:ascii="Arial" w:hAnsi="Arial" w:cs="Arial"/>
        </w:rPr>
        <w:t xml:space="preserve"> </w:t>
      </w:r>
      <w:proofErr w:type="spellStart"/>
      <w:r w:rsidR="00AE3F68">
        <w:rPr>
          <w:rFonts w:ascii="Arial" w:hAnsi="Arial" w:cs="Arial"/>
        </w:rPr>
        <w:t>szandorowych</w:t>
      </w:r>
      <w:proofErr w:type="spellEnd"/>
      <w:r w:rsidR="00AE3F68">
        <w:rPr>
          <w:rFonts w:ascii="Arial" w:hAnsi="Arial" w:cs="Arial"/>
        </w:rPr>
        <w:t xml:space="preserve"> na ul. Leśnej i Oławskiej, to znaczy ul. Oławska – akurat tam ta próba się nie odbyła, tylko sprawdzanie szczelności. Natomiast ze względu na ruchliwość na drodze wojewódzkiej 455. Natomiast jeśli chodzi o ul. Leśną, to tak jak pan Burmistrz tutaj powiedział, naprawdę wszystko jest zrobione tak jak należy, zgodnie ze sztuką budowlaną.</w:t>
      </w:r>
    </w:p>
    <w:p w:rsidR="00584179" w:rsidRDefault="00AE3F68" w:rsidP="00063BA7">
      <w:pPr>
        <w:spacing w:after="0" w:line="240" w:lineRule="auto"/>
        <w:ind w:left="1418" w:hanging="1418"/>
        <w:jc w:val="both"/>
        <w:rPr>
          <w:rFonts w:ascii="Arial" w:hAnsi="Arial" w:cs="Arial"/>
        </w:rPr>
      </w:pPr>
      <w:r>
        <w:rPr>
          <w:rFonts w:ascii="Arial" w:hAnsi="Arial" w:cs="Arial"/>
          <w:b/>
        </w:rPr>
        <w:tab/>
      </w:r>
      <w:r w:rsidR="00B57172">
        <w:rPr>
          <w:rFonts w:ascii="Arial" w:hAnsi="Arial" w:cs="Arial"/>
        </w:rPr>
        <w:t xml:space="preserve">Szanowni państwo, chciałbym teraz przejść do drugiego tematu, który tutaj został poruszony przez pana Przewodniczącego Rady Miejskiej w informacjach, odnośnie bezprecedensowej sytuacji, która miała miejsce na lipcowej sesji, która … w której dowiedzieliśmy się, że pan Burmistrz jednoosobowo podjął decyzję o wniesieniu skargi kasacyjnej w sprawie odwołania się od wyroku Wojewódzkiego Sądu Administracyjnego w sprawie miejscowego planu zagospodarowania przestrzennego </w:t>
      </w:r>
      <w:r>
        <w:rPr>
          <w:rFonts w:ascii="Arial" w:hAnsi="Arial" w:cs="Arial"/>
        </w:rPr>
        <w:t xml:space="preserve"> </w:t>
      </w:r>
      <w:r w:rsidR="00B57172">
        <w:rPr>
          <w:rFonts w:ascii="Arial" w:hAnsi="Arial" w:cs="Arial"/>
        </w:rPr>
        <w:t>Laskowice – Obwodnica. I, Szanowni państwo, nie ma tutaj żadnych wątpliwości co do jednej rzeczy, jeśli chodzi o tę opinię prawną, o którą pan Przewodniczący wystąpił do pana mecenasa – Szanowni państwo, ja się z ta opinią oczywiście w 100% zgadzam, ponieważ ta opinia jest na temat reprezentowania Gminy na zewnątrz w sprawie skargi kasacyjnej. Szanowni państwo, natomiast my mieliśmy tutaj do czynienia z zupełnie inną sytuacją prawną. Natomiast my mieliśmy do czynienia i trzeba to rozróżnić</w:t>
      </w:r>
      <w:r w:rsidR="00DB17FD">
        <w:rPr>
          <w:rFonts w:ascii="Arial" w:hAnsi="Arial" w:cs="Arial"/>
        </w:rPr>
        <w:t xml:space="preserve"> iż czym innym jest ustawowa reprezentacja gminy wynikająca z art. 31 ustawy o samorządzie gminnym, to znaczy, że który mówi iż wójt kieruje bieżącymi sprawami gminy oraz reprezentuje ją na zewnątrz</w:t>
      </w:r>
      <w:r w:rsidR="00967A9C">
        <w:rPr>
          <w:rFonts w:ascii="Arial" w:hAnsi="Arial" w:cs="Arial"/>
        </w:rPr>
        <w:t xml:space="preserve">. Szanowni państwo, to jest co innego, a co innego jest zdolność skargowa organu gminy, czyli zdolność skargowa – w naszym przypadku – Rady Miejskiej w Jelczu-Laskowicach. Szanowni państwo, to oczywiste jest, że skoro tylko organ, którego uchwały rozstrzygnięcie dotyczy, jest uprawniony je zaskarżyć. Toteż tylko organ, którego wyrok Wojewódzkiego Sądu Administracyjnego dotyczy jest uprawniony do jego zaskarżenia skargą kasacyjną do Naczelnego Sądu Administracyjnego. Szanowni państwo, to nie jest pierwsza sytuacja taka, że w Polsce mamy do czynienia z takim faktem. W 2011 roku, Szanowni państwo, w analogicznej sytuacji Naczelny Sąd Administracyjny w Warszawie taką sprawę rozpatrywał i zajął jednoznaczne stanowisko, które – jedno zdanie tylko państwu przeczytam i chciałbym skończyć, bo więcej na ten temat nie będę mówił: - cytat – </w:t>
      </w:r>
      <w:r w:rsidR="00967A9C">
        <w:rPr>
          <w:rFonts w:ascii="Arial" w:hAnsi="Arial" w:cs="Arial"/>
          <w:i/>
        </w:rPr>
        <w:t>„Wykluczyć należy sytuację polegającą na tym, że w przypadku skargi na uchwałę rady gminy wniesionej na podstawie art. 101 ust. 1 ustawy o samorządzie gminnym, tylko gmina bez żadnego udziału rady gminy, będzie decydowała o obronie, m.in. poprzez udzielanie odpowiedzi na skargę i ewentualne wniesienie skargi kasacyjnej</w:t>
      </w:r>
      <w:r w:rsidR="00FD5374">
        <w:rPr>
          <w:rFonts w:ascii="Arial" w:hAnsi="Arial" w:cs="Arial"/>
          <w:i/>
        </w:rPr>
        <w:t xml:space="preserve"> zaskarżonej uchwały rady gminy. W związku z tym nie jest dopuszczalne aby w sprawie ze skargi w trybie art. 101 ust. 1 ustawy o samorządzie gminnym, jako strona przeciwna, brała udział wbrew dosłownemu brzmieniu art. 32 ustawy o postępowaniu przed sądami administracyjnymi, gmina zamiast rady gminy.” </w:t>
      </w:r>
      <w:r w:rsidR="00584179">
        <w:rPr>
          <w:rFonts w:ascii="Arial" w:hAnsi="Arial" w:cs="Arial"/>
        </w:rPr>
        <w:t>Szanowni państwo, nie jest możliwe i nie jest dopuszczalne aby pan Burmistrz jednoosobowo podejmował czynność, która jest przypisana tylko i wyłącznie do kompetencji rady gminy. Szanowni państwo, taka sytuacja w doktrynie nazywana jest bezprawnym patologicznym zachowaniem organu wykonawczego gminy i tak to należy nazwać. Dziękuję.</w:t>
      </w:r>
    </w:p>
    <w:p w:rsidR="0005743F" w:rsidRDefault="0083702A" w:rsidP="00063BA7">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Może pan mecenas – bardzo proszę.</w:t>
      </w:r>
    </w:p>
    <w:p w:rsidR="0083702A" w:rsidRDefault="0083702A" w:rsidP="00063BA7">
      <w:pPr>
        <w:spacing w:after="0" w:line="240" w:lineRule="auto"/>
        <w:ind w:left="1418" w:hanging="1418"/>
        <w:jc w:val="both"/>
        <w:rPr>
          <w:rFonts w:ascii="Arial" w:hAnsi="Arial" w:cs="Arial"/>
        </w:rPr>
      </w:pPr>
      <w:r>
        <w:rPr>
          <w:rFonts w:ascii="Arial" w:hAnsi="Arial" w:cs="Arial"/>
          <w:b/>
        </w:rPr>
        <w:t xml:space="preserve">Radca Prawny Sławomir Boruch – Gruszecki </w:t>
      </w:r>
      <w:r w:rsidR="0008077F">
        <w:rPr>
          <w:rFonts w:ascii="Arial" w:hAnsi="Arial" w:cs="Arial"/>
          <w:b/>
        </w:rPr>
        <w:t>–</w:t>
      </w:r>
      <w:r>
        <w:rPr>
          <w:rFonts w:ascii="Arial" w:hAnsi="Arial" w:cs="Arial"/>
          <w:b/>
        </w:rPr>
        <w:t xml:space="preserve"> </w:t>
      </w:r>
      <w:r w:rsidR="0008077F">
        <w:rPr>
          <w:rFonts w:ascii="Arial" w:hAnsi="Arial" w:cs="Arial"/>
        </w:rPr>
        <w:t>Szanowni państwo, może pozwolicie, ja chciałbym zwrócić uwagę na jakie orzecznictwo pan radny się powoływał. Pan radny powoływał się na orzecznictwo pochodzące z 2011 roku – tak i pan radny zechciał zapomnieć, że w międzyczasie została podjęta uchwała siedmiu sędziów Naczelnego Sądu Administracyjnego, ona została podjęta na wniosek Prezesa Naczelnego Sądu Administracyjnego. Ja rozumiem, że ona jest znana panu radnemu, ale na wszelki wypadek, to ja ją odczytam</w:t>
      </w:r>
      <w:r w:rsidR="004D2BFA">
        <w:rPr>
          <w:rFonts w:ascii="Arial" w:hAnsi="Arial" w:cs="Arial"/>
        </w:rPr>
        <w:t xml:space="preserve">. Mianowicie, Sąd stwierdził w niej: cytat – </w:t>
      </w:r>
      <w:r w:rsidR="004D2BFA" w:rsidRPr="004D2BFA">
        <w:rPr>
          <w:rFonts w:ascii="Arial" w:hAnsi="Arial" w:cs="Arial"/>
          <w:i/>
        </w:rPr>
        <w:t>„… że w postępowaniu przed sądem administracyjnym w sprawach skarg, których przedmiotem są uchwały rady gminy, zdolność ma wójt (burmistrz</w:t>
      </w:r>
      <w:r w:rsidR="004D2BFA">
        <w:rPr>
          <w:rFonts w:ascii="Arial" w:hAnsi="Arial" w:cs="Arial"/>
          <w:i/>
        </w:rPr>
        <w:t xml:space="preserve">, prezydent miasta), chyba że w </w:t>
      </w:r>
      <w:r w:rsidR="004D2BFA">
        <w:rPr>
          <w:rFonts w:ascii="Arial" w:hAnsi="Arial" w:cs="Arial"/>
          <w:i/>
        </w:rPr>
        <w:lastRenderedPageBreak/>
        <w:t xml:space="preserve">sprawie zachodzą okoliczności szczególne, których nieuwzględnienie mogłoby prowadzić do pozbawienia rady gminy prawa do ochrony sądowej.” </w:t>
      </w:r>
    </w:p>
    <w:p w:rsidR="00CA57B1" w:rsidRDefault="004D2BFA" w:rsidP="00063BA7">
      <w:pPr>
        <w:spacing w:after="0" w:line="240" w:lineRule="auto"/>
        <w:ind w:left="1418" w:hanging="1418"/>
        <w:jc w:val="both"/>
        <w:rPr>
          <w:rFonts w:ascii="Arial" w:hAnsi="Arial" w:cs="Arial"/>
        </w:rPr>
      </w:pPr>
      <w:r>
        <w:rPr>
          <w:rFonts w:ascii="Arial" w:hAnsi="Arial" w:cs="Arial"/>
          <w:b/>
        </w:rPr>
        <w:tab/>
      </w:r>
      <w:r w:rsidR="00CA57B1">
        <w:rPr>
          <w:rFonts w:ascii="Arial" w:hAnsi="Arial" w:cs="Arial"/>
        </w:rPr>
        <w:t xml:space="preserve">I proszę państwa, jest to uchwała podjęta z dnia 13 listopada 2012r., sygn. I OPS 3/12 </w:t>
      </w:r>
      <w:r w:rsidR="00CA57B1">
        <w:rPr>
          <w:rFonts w:ascii="Arial" w:hAnsi="Arial" w:cs="Arial"/>
        </w:rPr>
        <w:br/>
        <w:t>i ona, proszę Rady, została podjęta wskutek właśnie tego na co powołuje się pan Woźniak, mianowicie proszę państwa, ona powołuje się na rozbieżności, które były w orzecznictwie poszczególnych wojewódzkich sądów administracyjnych. Ja nie będę się rozwodził, pan Przewodniczący Rady wskazał miejsce publikacji, ono jest w tej „Wspólnocie” z dnia 05 sierpnia 2013 roku. Ja, proszę państwa, ustosunkowałem się na piśmie. Wszystko to, co napisałem, w pełni podtrzymuję. Takie stanowisko jest, uchwała siedmiu sędziów Naczelnego Sądu Administracyjnego. Możecie państwo, jeżeli państwo chcecie, ono jest opisane w sposób taki bardzo popularny, bardzo do przyjęcia we „Wspólnocie” nr 5 z 2014 roku.</w:t>
      </w:r>
    </w:p>
    <w:p w:rsidR="004D2BFA" w:rsidRDefault="00CA57B1" w:rsidP="00063BA7">
      <w:pPr>
        <w:spacing w:after="0" w:line="240" w:lineRule="auto"/>
        <w:ind w:left="1418" w:hanging="1418"/>
        <w:jc w:val="both"/>
        <w:rPr>
          <w:rFonts w:ascii="Arial" w:hAnsi="Arial" w:cs="Arial"/>
        </w:rPr>
      </w:pPr>
      <w:r>
        <w:rPr>
          <w:rFonts w:ascii="Arial" w:hAnsi="Arial" w:cs="Arial"/>
        </w:rPr>
        <w:t xml:space="preserve"> </w:t>
      </w:r>
      <w:r w:rsidR="008E36B7">
        <w:rPr>
          <w:rFonts w:ascii="Arial" w:hAnsi="Arial" w:cs="Arial"/>
          <w:b/>
        </w:rPr>
        <w:t xml:space="preserve">Przewodniczący R.M. Henryk Koch – </w:t>
      </w:r>
      <w:r w:rsidR="008E36B7">
        <w:rPr>
          <w:rFonts w:ascii="Arial" w:hAnsi="Arial" w:cs="Arial"/>
        </w:rPr>
        <w:t xml:space="preserve">dziękuję bardzo za to wyjaśnienie. Ja dziś państwa informowałem, że </w:t>
      </w:r>
      <w:r w:rsidR="00987BB8">
        <w:rPr>
          <w:rFonts w:ascii="Arial" w:hAnsi="Arial" w:cs="Arial"/>
        </w:rPr>
        <w:t xml:space="preserve">… i zachęcałem do lektury. Ja myślę, że pan Krzysztof nie zdążył jeszcze przeczytać tego dokumentu, tego wydania. I bardzo zachęcam, tam jest </w:t>
      </w:r>
      <w:r w:rsidR="00E21E1E">
        <w:rPr>
          <w:rFonts w:ascii="Arial" w:hAnsi="Arial" w:cs="Arial"/>
        </w:rPr>
        <w:t>bardzo szczegółowy i szeroki opis dlatego też nie chciałem dzisiaj namawiać państwa do tego aby odczytać w całości zapisy dotyczące tej procedury. Ale mam nadzieję, że wszystko zostało wyjaśnione. Dziękuję bardzo.</w:t>
      </w:r>
    </w:p>
    <w:p w:rsidR="00E21E1E" w:rsidRDefault="00E21E1E" w:rsidP="00063BA7">
      <w:pPr>
        <w:spacing w:after="0" w:line="240" w:lineRule="auto"/>
        <w:ind w:left="1418" w:hanging="1418"/>
        <w:jc w:val="both"/>
        <w:rPr>
          <w:rFonts w:ascii="Arial" w:hAnsi="Arial" w:cs="Arial"/>
        </w:rPr>
      </w:pPr>
      <w:r>
        <w:rPr>
          <w:rFonts w:ascii="Arial" w:hAnsi="Arial" w:cs="Arial"/>
          <w:b/>
        </w:rPr>
        <w:tab/>
      </w:r>
      <w:r w:rsidR="00082DB8">
        <w:rPr>
          <w:rFonts w:ascii="Arial" w:hAnsi="Arial" w:cs="Arial"/>
        </w:rPr>
        <w:t>Szanowni państwo, czy w Sprawach samorządowych ktoś z państwa jeszcze chciałby zabrać głos? Pan Michał Szelwach – proszę.</w:t>
      </w:r>
    </w:p>
    <w:p w:rsidR="00082DB8" w:rsidRDefault="00082DB8" w:rsidP="00063BA7">
      <w:pPr>
        <w:spacing w:after="0" w:line="240" w:lineRule="auto"/>
        <w:ind w:left="1418" w:hanging="1418"/>
        <w:jc w:val="both"/>
        <w:rPr>
          <w:rFonts w:ascii="Arial" w:hAnsi="Arial" w:cs="Arial"/>
        </w:rPr>
      </w:pPr>
      <w:r>
        <w:rPr>
          <w:rFonts w:ascii="Arial" w:hAnsi="Arial" w:cs="Arial"/>
          <w:b/>
        </w:rPr>
        <w:t xml:space="preserve">Radny Michał Szelwach – </w:t>
      </w:r>
      <w:r>
        <w:rPr>
          <w:rFonts w:ascii="Arial" w:hAnsi="Arial" w:cs="Arial"/>
        </w:rPr>
        <w:t xml:space="preserve">panie Przewodniczący, Wysoka Rado, ja mam takie dwie kwestie do przedstawienia no i usłyszenia może już jakiejś </w:t>
      </w:r>
      <w:r w:rsidR="00B4642F">
        <w:rPr>
          <w:rFonts w:ascii="Arial" w:hAnsi="Arial" w:cs="Arial"/>
        </w:rPr>
        <w:t xml:space="preserve">bardziej </w:t>
      </w:r>
      <w:r>
        <w:rPr>
          <w:rFonts w:ascii="Arial" w:hAnsi="Arial" w:cs="Arial"/>
        </w:rPr>
        <w:t xml:space="preserve">sprecyzowanej </w:t>
      </w:r>
      <w:r w:rsidR="00B4642F">
        <w:rPr>
          <w:rFonts w:ascii="Arial" w:hAnsi="Arial" w:cs="Arial"/>
        </w:rPr>
        <w:t xml:space="preserve">i konkretnej odpowiedzi. Mianowicie, za niedługo kończy się już nasza kadencja i ja tutaj, na tych sesjach, poruszałem no wiele spraw, ale dzisiaj chcę się skoncentrować przede wszystkim na dwóch. Pierwsza, chodzi mi czy widać już finał sprawy kończącej sprawę boiska w miejscowości Kopalina? To ta sprawa boiska ciągnie się też już od wielu miesięcy. I druga kwestia, mianowicie i w prasie była o tym mowa, i tutaj na sesji to, co bulwersuje mieszkańców gminy, a miasta w szczególności, wygląd placu Jana Pawła II. Były podejmowane jakieś tam próby, ale jak widzę, te budki powstają w dalszym ciągu. </w:t>
      </w:r>
      <w:r w:rsidR="00B4642F">
        <w:rPr>
          <w:rFonts w:ascii="Arial" w:hAnsi="Arial" w:cs="Arial"/>
        </w:rPr>
        <w:br/>
        <w:t>I nazwa tego placu jest naprawdę nieadekwatna do człowieka znanego</w:t>
      </w:r>
      <w:r w:rsidR="00040A89">
        <w:rPr>
          <w:rFonts w:ascii="Arial" w:hAnsi="Arial" w:cs="Arial"/>
        </w:rPr>
        <w:t xml:space="preserve"> w całym świecie. Ja, proszę państwa, byłem w tym roku w miejscowości nadmorskiej, w wiosce i tam też jest plac Jana Pawła II, mam nawet zdjęcie. I to jest godny wygląd tego placu do wielkości tego człowieka. I moje pytanie jest następujące, czy nastąpi wreszcie finał</w:t>
      </w:r>
      <w:r w:rsidR="00056B93">
        <w:rPr>
          <w:rFonts w:ascii="Arial" w:hAnsi="Arial" w:cs="Arial"/>
        </w:rPr>
        <w:t xml:space="preserve"> </w:t>
      </w:r>
      <w:r w:rsidR="00056B93">
        <w:rPr>
          <w:rFonts w:ascii="Arial" w:hAnsi="Arial" w:cs="Arial"/>
        </w:rPr>
        <w:br/>
        <w:t>i przywrócenie należytego wyglądu temuż placowi? Dziękuję.</w:t>
      </w:r>
    </w:p>
    <w:p w:rsidR="00056B93" w:rsidRDefault="00056B93" w:rsidP="00063BA7">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an Burmistrz Piotr Stajszczyk – proszę.</w:t>
      </w:r>
    </w:p>
    <w:p w:rsidR="00056B93" w:rsidRDefault="00056B93" w:rsidP="00063BA7">
      <w:pPr>
        <w:spacing w:after="0" w:line="240" w:lineRule="auto"/>
        <w:ind w:left="1418" w:hanging="1418"/>
        <w:jc w:val="both"/>
        <w:rPr>
          <w:rFonts w:ascii="Arial" w:hAnsi="Arial" w:cs="Arial"/>
        </w:rPr>
      </w:pPr>
      <w:r>
        <w:rPr>
          <w:rFonts w:ascii="Arial" w:hAnsi="Arial" w:cs="Arial"/>
          <w:b/>
        </w:rPr>
        <w:t xml:space="preserve">Z-ca Burmistrza Piotr Stajszczyk – </w:t>
      </w:r>
      <w:r w:rsidR="0077303D">
        <w:rPr>
          <w:rFonts w:ascii="Arial" w:hAnsi="Arial" w:cs="Arial"/>
        </w:rPr>
        <w:t xml:space="preserve">dziękuję bardzo. Zacznę od pierwszej sprawy. Jeśli chodzi o boisko w Kopalinie, to pan radny ma rację, to nawet nie od kilku miesięcy, ale od wielu lat ta sprawa jest poruszana. Wszystko wskazuje na to, że w miesiącu październiku zostanie definitywnie zamknięta. W połowie roku zmienił się Prezes Agencji i powiem w ten sposób, prace nabrały tempa. Ostatnia uwaga, która wpłynęła z Agencji Nieruchomości, wczoraj przeze mnie została podpisana i zgodnie z rozmową pracownika z Agencją myślę, że miesiąc październik to będzie zamknięcie, m.in. tego tematu i tematu przejęcia działki Agencji Nieruchomości pod szkołę, bo to jest temat już od – nie wiem – od kilkudziesięciu lat </w:t>
      </w:r>
      <w:r w:rsidR="00241070">
        <w:rPr>
          <w:rFonts w:ascii="Arial" w:hAnsi="Arial" w:cs="Arial"/>
        </w:rPr>
        <w:t xml:space="preserve">nie zamknięty i kilku innych spraw, które z agencją prowadzimy. </w:t>
      </w:r>
    </w:p>
    <w:p w:rsidR="00241070" w:rsidRDefault="00241070" w:rsidP="00063BA7">
      <w:pPr>
        <w:spacing w:after="0" w:line="240" w:lineRule="auto"/>
        <w:ind w:left="1418" w:hanging="1418"/>
        <w:jc w:val="both"/>
        <w:rPr>
          <w:rFonts w:ascii="Arial" w:hAnsi="Arial" w:cs="Arial"/>
        </w:rPr>
      </w:pPr>
      <w:r>
        <w:rPr>
          <w:rFonts w:ascii="Arial" w:hAnsi="Arial" w:cs="Arial"/>
          <w:b/>
        </w:rPr>
        <w:tab/>
      </w:r>
      <w:r w:rsidR="00E21DBE">
        <w:rPr>
          <w:rFonts w:ascii="Arial" w:hAnsi="Arial" w:cs="Arial"/>
        </w:rPr>
        <w:t xml:space="preserve">Jeśli chodzi o plac Jana Pawła, tu też się zgadzam z panem, że miejsce powinno wyglądać inaczej. I, jeśli chodzi o teren Gminy, cały czas nasze prace porządkowe są realizowane na bieżąco. Jeśli chodzi o teren prywatny, moja rozmowa w zeszłym tygodniu w Starostwie Powiatowy, w architekturze, została przeprowadzona w tym temacie i w najbliższych dniach, czy tygodniu, powinien właściciel dostać nakaz rozbiórki tych budynków. Nie mniej jednak, te procedury prawne są tak skomplikowane, że trudno nam odpowiedzieć na ile skutecznie Starostwo </w:t>
      </w:r>
      <w:r w:rsidR="009C5C8E">
        <w:rPr>
          <w:rFonts w:ascii="Arial" w:hAnsi="Arial" w:cs="Arial"/>
        </w:rPr>
        <w:t xml:space="preserve">w tym temacie zadziała i kiedy znikną te budki. Ta sprawa jest przez nas, no żywotnie monitorowana żeby w końcu to całe miejsce, nie tylko nasz teren gminny był uporządkowany, ale cały plac Jana Pawła II. </w:t>
      </w:r>
      <w:r w:rsidR="009C5C8E">
        <w:rPr>
          <w:rFonts w:ascii="Arial" w:hAnsi="Arial" w:cs="Arial"/>
        </w:rPr>
        <w:br/>
        <w:t xml:space="preserve">I powiem w ten sposób, na pewno Gmina będzie dążyła do końca żeby to miejsce było tak eksploatowane, jak wynika z dokumentów planistycznych. Dziękuję. </w:t>
      </w:r>
    </w:p>
    <w:p w:rsidR="009C5C8E" w:rsidRDefault="007E1D64" w:rsidP="00063BA7">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bardzo. </w:t>
      </w:r>
      <w:r w:rsidR="00895E54" w:rsidRPr="00895E54">
        <w:rPr>
          <w:rFonts w:ascii="Arial" w:hAnsi="Arial" w:cs="Arial"/>
        </w:rPr>
        <w:t>Czy</w:t>
      </w:r>
      <w:r w:rsidR="00895E54">
        <w:rPr>
          <w:rFonts w:ascii="Arial" w:hAnsi="Arial" w:cs="Arial"/>
        </w:rPr>
        <w:t>,</w:t>
      </w:r>
      <w:r w:rsidR="00895E54" w:rsidRPr="00895E54">
        <w:rPr>
          <w:rFonts w:ascii="Arial" w:hAnsi="Arial" w:cs="Arial"/>
        </w:rPr>
        <w:t xml:space="preserve"> w ramach tego punktu</w:t>
      </w:r>
      <w:r w:rsidR="00895E54">
        <w:rPr>
          <w:rFonts w:ascii="Arial" w:hAnsi="Arial" w:cs="Arial"/>
        </w:rPr>
        <w:t>,</w:t>
      </w:r>
      <w:r w:rsidR="00895E54" w:rsidRPr="00895E54">
        <w:rPr>
          <w:rFonts w:ascii="Arial" w:hAnsi="Arial" w:cs="Arial"/>
        </w:rPr>
        <w:t xml:space="preserve"> jeszcze ktoś </w:t>
      </w:r>
      <w:r w:rsidR="00895E54">
        <w:rPr>
          <w:rFonts w:ascii="Arial" w:hAnsi="Arial" w:cs="Arial"/>
        </w:rPr>
        <w:t>? Pani Krystyna Dekret – bardzo proszę.</w:t>
      </w:r>
    </w:p>
    <w:p w:rsidR="00895E54" w:rsidRDefault="00895E54" w:rsidP="00063BA7">
      <w:pPr>
        <w:spacing w:after="0" w:line="240" w:lineRule="auto"/>
        <w:ind w:left="1418" w:hanging="1418"/>
        <w:jc w:val="both"/>
        <w:rPr>
          <w:rFonts w:ascii="Arial" w:hAnsi="Arial" w:cs="Arial"/>
        </w:rPr>
      </w:pPr>
      <w:r>
        <w:rPr>
          <w:rFonts w:ascii="Arial" w:hAnsi="Arial" w:cs="Arial"/>
          <w:b/>
        </w:rPr>
        <w:t xml:space="preserve">Przewodnicząca Zarządu Osiedla Domków Jednorodzinnych Krystyna Dekret </w:t>
      </w:r>
      <w:r w:rsidR="00875FB2">
        <w:rPr>
          <w:rFonts w:ascii="Arial" w:hAnsi="Arial" w:cs="Arial"/>
          <w:b/>
        </w:rPr>
        <w:t>–</w:t>
      </w:r>
      <w:r>
        <w:rPr>
          <w:rFonts w:ascii="Arial" w:hAnsi="Arial" w:cs="Arial"/>
          <w:b/>
        </w:rPr>
        <w:t xml:space="preserve"> </w:t>
      </w:r>
      <w:r w:rsidR="00875FB2">
        <w:rPr>
          <w:rFonts w:ascii="Arial" w:hAnsi="Arial" w:cs="Arial"/>
        </w:rPr>
        <w:t xml:space="preserve">panie Burmistrzu, Szanowna Rado, ja bym wróciła do tematu targowiska. Żeście zaplanowali … </w:t>
      </w:r>
      <w:r w:rsidR="00875FB2">
        <w:rPr>
          <w:rFonts w:ascii="Arial" w:hAnsi="Arial" w:cs="Arial"/>
        </w:rPr>
        <w:br/>
      </w:r>
      <w:r w:rsidR="00875FB2">
        <w:rPr>
          <w:rFonts w:ascii="Arial" w:hAnsi="Arial" w:cs="Arial"/>
        </w:rPr>
        <w:lastRenderedPageBreak/>
        <w:t xml:space="preserve">i chciałabym się zapytać kiedy zostało zaplanowane rozszerzenie tego targowiska? – to jest jedno pytanie. I czy żeście w ogóle dobrze przemyśleli ten temat, bo z tego, co ja wiem, ludzie są oburzeni. To są domki jednorodzinne prywatne. I trzecie pytanie, które już mam, czy gazownia, targowisko i rozszerzenie targowiska, i domki jednorodzinne, czy to naprawdę jest prawne? Czy gazownia nie jest </w:t>
      </w:r>
      <w:r w:rsidR="0095465A">
        <w:rPr>
          <w:rFonts w:ascii="Arial" w:hAnsi="Arial" w:cs="Arial"/>
        </w:rPr>
        <w:t>dla domków jednorodzinnych zagrożeniem? Odpowiem od razu, że jest i to mocnym zagrożeniem. Przede wszystkim tam też nie ma żadnych znaków zatrzymywania się i postojów. Gazownia powinna mieć przede wszystkim drogę nie ewakuacyjną, tylko drogę przeciwpożarową. Ta droga przeciwpożarowa, z tego co ja się orientowałam, była kiedyś w planach, to jest Frezjowa, Rumiankowa, Irysowa. A dzisiaj się tam planuje rozszerzenie targowiska ? Czy to … po prostu to zaczyna być skandal. Czy państwo, panie Burmistrzu, nie macie swojej skwarka ziemi żeby postawić gdzie indziej, w innym miejscu targowisko, skoro dzisiaj się normalnie domki, te osiedla buduje pod klucz. Dziękuję.</w:t>
      </w:r>
    </w:p>
    <w:p w:rsidR="0095465A" w:rsidRDefault="0099469E" w:rsidP="00063BA7">
      <w:pPr>
        <w:spacing w:after="0" w:line="240" w:lineRule="auto"/>
        <w:ind w:left="1418" w:hanging="1418"/>
        <w:jc w:val="both"/>
        <w:rPr>
          <w:rFonts w:ascii="Arial" w:hAnsi="Arial" w:cs="Arial"/>
        </w:rPr>
      </w:pPr>
      <w:r>
        <w:rPr>
          <w:rFonts w:ascii="Arial" w:hAnsi="Arial" w:cs="Arial"/>
          <w:b/>
        </w:rPr>
        <w:t xml:space="preserve">Z-ca Burmistrza Aleksander Mitek – </w:t>
      </w:r>
      <w:r>
        <w:rPr>
          <w:rFonts w:ascii="Arial" w:hAnsi="Arial" w:cs="Arial"/>
        </w:rPr>
        <w:t xml:space="preserve">panie Przewodniczący, Wysoka Rado, chciałbym odpowiedzieć na pytanie związane z targowiskiem. Ten teren, który planujemy przejąć, o którym Burmistrz Stajszczyk mówił, jest – nie wiem czy państwo sobie, czy pani Przewodnicząca uświadamia – w klinie pomiędzy podjazdem na wiadukt, a ciepłownią, czyli w kierunku tego lasku. Jeśli ten teren przejmiemy, to i rozszerzenie będzie polegało na tym, że wyznaczymy miejsca parkingowe dla handlujących, którzy przyjeżdżają dużym sprzętem, przywożą meble i tak dalej, i inny swój towar, pozostawiają samochody na Osiedlu właśnie Domków Jednorodzinnych, gdzie pani Przewodnicząca wielokrotnie zwracała uwagę, że nie można dojść do domu i tak dalej. Tak, że </w:t>
      </w:r>
      <w:r w:rsidR="003C48B5">
        <w:rPr>
          <w:rFonts w:ascii="Arial" w:hAnsi="Arial" w:cs="Arial"/>
        </w:rPr>
        <w:t>jeśli przejmiemy ten teren, to uważam, że poszerzenie tego targowiska spowoduje, że ruch i komunikacja wokół w dni targowe znacznie się poprawi, a więc taki jest cel mówiąc ogólnie o rozwoju tego miejsca jako targowego utrwalonego. Dziękuję.</w:t>
      </w:r>
    </w:p>
    <w:p w:rsidR="003C48B5" w:rsidRDefault="003F0B2F" w:rsidP="00063BA7">
      <w:pPr>
        <w:spacing w:after="0" w:line="240" w:lineRule="auto"/>
        <w:ind w:left="1418" w:hanging="1418"/>
        <w:jc w:val="both"/>
        <w:rPr>
          <w:rFonts w:ascii="Arial" w:hAnsi="Arial" w:cs="Arial"/>
        </w:rPr>
      </w:pPr>
      <w:r>
        <w:rPr>
          <w:rFonts w:ascii="Arial" w:hAnsi="Arial" w:cs="Arial"/>
          <w:b/>
        </w:rPr>
        <w:t xml:space="preserve">Z-ca Burmistrza Piotr Stajszczyk </w:t>
      </w:r>
      <w:r w:rsidR="00271DC3">
        <w:rPr>
          <w:rFonts w:ascii="Arial" w:hAnsi="Arial" w:cs="Arial"/>
          <w:b/>
        </w:rPr>
        <w:t>–</w:t>
      </w:r>
      <w:r>
        <w:rPr>
          <w:rFonts w:ascii="Arial" w:hAnsi="Arial" w:cs="Arial"/>
          <w:b/>
        </w:rPr>
        <w:t xml:space="preserve"> </w:t>
      </w:r>
      <w:r w:rsidR="00271DC3">
        <w:rPr>
          <w:rFonts w:ascii="Arial" w:hAnsi="Arial" w:cs="Arial"/>
        </w:rPr>
        <w:t>jeśli można jeszcze tutaj dopowiem. Zakres prac – tak jak Burmistrz powiedział – będzie dopiero przez nas omawiany i myślę, że to w przyszłym roku, w tym momencie kiedy przejmiemy rzeczywiście te grunty. I będziemy starali się takie rozwiązanie znaleźć żeby było zgodne z oczekiwaniami całego naszego społeczeństwa. A druga sprawa, prosiłbym nie kusić się na znajomość przepisów – tak jak pani powiedziała, że z pani wiedzy wynika, że gazownia, ciepłownia jest postawiona w sposób niebezpieczny – bo to by świadczyło rzeczywiście, że pani jest w tej dziedzinie fachowcem. Ale moje zdanie jest takie, jeżeli ktoś kiedyś, wiele lat temu wyraził na to zgodę, to znaczy, że wszystkie przepisy z tym związane są zgodne z prawem. Tak, że proszę … chyba, że pani jest wykształcona w tym temacie i troszeczkę większą ma wiedzę. Moim zdaniem, jeżeli ta inwestycja była zrealizowana kilkanaście lat temu, to znaczy, że była zrealizowana zgodnie z przepisami. A i tylko dopowiem, inwestycja nie realizowana przez Gminę oczywiście.</w:t>
      </w:r>
    </w:p>
    <w:p w:rsidR="00271DC3" w:rsidRDefault="0007199F" w:rsidP="00063BA7">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proszę – pani Dekret.</w:t>
      </w:r>
    </w:p>
    <w:p w:rsidR="0007199F" w:rsidRDefault="0007199F" w:rsidP="00063BA7">
      <w:pPr>
        <w:spacing w:after="0" w:line="240" w:lineRule="auto"/>
        <w:ind w:left="1418" w:hanging="1418"/>
        <w:jc w:val="both"/>
        <w:rPr>
          <w:rFonts w:ascii="Arial" w:hAnsi="Arial" w:cs="Arial"/>
        </w:rPr>
      </w:pPr>
      <w:r>
        <w:rPr>
          <w:rFonts w:ascii="Arial" w:hAnsi="Arial" w:cs="Arial"/>
          <w:b/>
        </w:rPr>
        <w:t xml:space="preserve">Przewodnicząca Zarządu Osiedla Domków Jednorodzinnych Krystyna Dekret – </w:t>
      </w:r>
      <w:r w:rsidR="00580442">
        <w:rPr>
          <w:rFonts w:ascii="Arial" w:hAnsi="Arial" w:cs="Arial"/>
        </w:rPr>
        <w:t xml:space="preserve">panie Burmistrzu, pan nie ma problemu parkowania. Jest czysta ulica Chabrowa, nikomu by w drogę nikt nie wchodził, można tam parkować, tam nie ma zakazu, żadnych znaków. My żeśmy nawet mieszkańcy próbowali ustawiać nasze samochody żeby było nam wszystkim dobrze, żeby każdy miał po prostu możliwości dojechania do tego targu. Tylko jest taki wewnętrzny upór – ja tobie na złość pojadę, bo </w:t>
      </w:r>
      <w:r w:rsidR="00C80ABB">
        <w:rPr>
          <w:rFonts w:ascii="Arial" w:hAnsi="Arial" w:cs="Arial"/>
        </w:rPr>
        <w:t>tam mi jest blisko. I te mandaty tak samo są niepotrzebne, bo ja nigdy … my żeśmy mieszkańcy nie chcieli nikogo karać, bo wiemy ile mamy, tylko po prostu trzeba rozsądnie do tej całej sprawy podejść i ja bym bardzo prosiła. Tu trzeba usiąść i porozmawiać. Ulica jest … na Chabrowa ciągnie się do samej masarni, tam ogromny parking może być. Nawet wyszłam z propozycją  żeby nawet zbierać tam pieniądze za parkowanie i nikomu to nie wchodzi w ogóle w drogę. Dziękuję.</w:t>
      </w:r>
    </w:p>
    <w:p w:rsidR="00C80ABB" w:rsidRDefault="00404D8C" w:rsidP="00063BA7">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bardzo. Ja mam taką nadzieję, że … dzisiaj tego problemu nie rozstrzygniemy panie Burmistrzu. Ja myślę, że skoro jest propozycja spotkania na poziomie organu wykonawczego w tej sprawie, to uszanujmy tę propozycję. Państwo się spotkacie i myślę, że w sposób bezpośredni ten temat sobie omówicie. </w:t>
      </w:r>
      <w:r>
        <w:rPr>
          <w:rFonts w:ascii="Arial" w:hAnsi="Arial" w:cs="Arial"/>
        </w:rPr>
        <w:br/>
        <w:t>I chciałbym żebyśmy taką sugestią i taką propozycją tę wymianę poglądów zakończyli.</w:t>
      </w:r>
    </w:p>
    <w:p w:rsidR="00404D8C" w:rsidRDefault="00404D8C" w:rsidP="00063BA7">
      <w:pPr>
        <w:spacing w:after="0" w:line="240" w:lineRule="auto"/>
        <w:ind w:left="1418" w:hanging="1418"/>
        <w:jc w:val="both"/>
        <w:rPr>
          <w:rFonts w:ascii="Arial" w:hAnsi="Arial" w:cs="Arial"/>
        </w:rPr>
      </w:pPr>
      <w:r>
        <w:rPr>
          <w:rFonts w:ascii="Arial" w:hAnsi="Arial" w:cs="Arial"/>
          <w:b/>
        </w:rPr>
        <w:tab/>
      </w:r>
      <w:r w:rsidRPr="00404D8C">
        <w:rPr>
          <w:rFonts w:ascii="Arial" w:hAnsi="Arial" w:cs="Arial"/>
        </w:rPr>
        <w:t>Pani</w:t>
      </w:r>
      <w:r>
        <w:rPr>
          <w:rFonts w:ascii="Arial" w:hAnsi="Arial" w:cs="Arial"/>
        </w:rPr>
        <w:t xml:space="preserve"> … przepraszam bardzo, pani Władysława Lech – proszę.</w:t>
      </w:r>
    </w:p>
    <w:p w:rsidR="00D76BF8" w:rsidRDefault="00404D8C" w:rsidP="00063BA7">
      <w:pPr>
        <w:spacing w:after="0" w:line="240" w:lineRule="auto"/>
        <w:ind w:left="1418" w:hanging="1418"/>
        <w:jc w:val="both"/>
        <w:rPr>
          <w:rFonts w:ascii="Arial" w:hAnsi="Arial" w:cs="Arial"/>
        </w:rPr>
      </w:pPr>
      <w:r>
        <w:rPr>
          <w:rFonts w:ascii="Arial" w:hAnsi="Arial" w:cs="Arial"/>
          <w:b/>
        </w:rPr>
        <w:t xml:space="preserve">Radna Władysława Lech </w:t>
      </w:r>
      <w:r w:rsidR="00E6570C">
        <w:rPr>
          <w:rFonts w:ascii="Arial" w:hAnsi="Arial" w:cs="Arial"/>
          <w:b/>
        </w:rPr>
        <w:t>–</w:t>
      </w:r>
      <w:r>
        <w:rPr>
          <w:rFonts w:ascii="Arial" w:hAnsi="Arial" w:cs="Arial"/>
          <w:b/>
        </w:rPr>
        <w:t xml:space="preserve"> </w:t>
      </w:r>
      <w:r w:rsidR="00E6570C">
        <w:rPr>
          <w:rFonts w:ascii="Arial" w:hAnsi="Arial" w:cs="Arial"/>
        </w:rPr>
        <w:t>Szanowny Przewodniczący, Szanowni radni, panie Burmistrzowie i goście zaproszeni, ja w takiej kwestii, wracając do sprawozdania wiceburmistrza Mitka</w:t>
      </w:r>
      <w:r w:rsidR="00D76BF8">
        <w:rPr>
          <w:rFonts w:ascii="Arial" w:hAnsi="Arial" w:cs="Arial"/>
        </w:rPr>
        <w:t xml:space="preserve">, tych wiat. Ja chciałam zapytać, tu dostaliśmy autopoprawkę jeszcze w związku ze zmianą w </w:t>
      </w:r>
      <w:r w:rsidR="00D76BF8">
        <w:rPr>
          <w:rFonts w:ascii="Arial" w:hAnsi="Arial" w:cs="Arial"/>
        </w:rPr>
        <w:lastRenderedPageBreak/>
        <w:t>budżecie i tak, jak przeczytałam, chodzi mi konkretnie o miejscowość Łęg. Tam też, jak jadę rano, dzieci czekają na autobus i prosiłabym bardzo o wiatę też na tamtej przystanku nowopowstałym. Tam też obiecana była budowa tego chodnika w kierunku Jelcza. No tu jest – patrzę, że jest już troszeczkę ukrócone pieniążki z tego. I chciałabym bardzo zwrócić uwagę, że naprawdę to jest ostatnia wioska w naszej gminie i ona jest tak troszkę zaniedbana. Nie wiem dlaczego i bardzo bym chciała zwrócić uwagę żeby tam też się znalazła wiata jeszcze przed zimą. Dziękuję bardzo.</w:t>
      </w:r>
    </w:p>
    <w:p w:rsidR="00404D8C" w:rsidRDefault="00E6570C" w:rsidP="00063BA7">
      <w:pPr>
        <w:spacing w:after="0" w:line="240" w:lineRule="auto"/>
        <w:ind w:left="1418" w:hanging="1418"/>
        <w:jc w:val="both"/>
        <w:rPr>
          <w:rFonts w:ascii="Arial" w:hAnsi="Arial" w:cs="Arial"/>
        </w:rPr>
      </w:pPr>
      <w:r>
        <w:rPr>
          <w:rFonts w:ascii="Arial" w:hAnsi="Arial" w:cs="Arial"/>
        </w:rPr>
        <w:t xml:space="preserve"> </w:t>
      </w:r>
      <w:r w:rsidR="00CD6D34">
        <w:rPr>
          <w:rFonts w:ascii="Arial" w:hAnsi="Arial" w:cs="Arial"/>
          <w:b/>
        </w:rPr>
        <w:t xml:space="preserve">Z-ca Burmistrza Piotr Stajszczyk – </w:t>
      </w:r>
      <w:r w:rsidR="003C279B">
        <w:rPr>
          <w:rFonts w:ascii="Arial" w:hAnsi="Arial" w:cs="Arial"/>
        </w:rPr>
        <w:t>ja już odpowiem na pytanie. Takie zadanie było do realizacji w bieżącym roku jako dofinansowan</w:t>
      </w:r>
      <w:r w:rsidR="006C1653">
        <w:rPr>
          <w:rFonts w:ascii="Arial" w:hAnsi="Arial" w:cs="Arial"/>
        </w:rPr>
        <w:t>ie do zadania, które realizowałby Województwo, bo jak wiemy droga jest wojewódzka. Niestety, projektu Województwo nie wykonało. Ja w tej chwili zbieram oferty na wykonanie projektu, który będzie jeszcze w tym roku zlecony na budowę chodnika właśnie z Łęgu do Jelcza. Gmina może wydatkować w ten sposób pieniądze. Posiadając takie prawomocne już pozwolenie na budowę chodnika, my kolejny wniosek do Dolnośląskiej Służby Dróg i Kolei złożyliśmy i myślę, że w przyszłym roku będziemy wnioskować żeby Rada Miejska dołożyła się do tego zadania tak jak planowaliśmy to w tym roku i ta inwestycja będzie realizowana. I wtedy jest jakby uzasadnione, bo będzie miejsce żeby postawić ten przystanek, o którym pani mówi. Nie wiem, wydaje mi się, że w tym roku … tą wiatę, tą wiatę przystankową.</w:t>
      </w:r>
    </w:p>
    <w:p w:rsidR="006C1653" w:rsidRDefault="006C1653" w:rsidP="00063BA7">
      <w:pPr>
        <w:spacing w:after="0" w:line="240" w:lineRule="auto"/>
        <w:ind w:left="1418" w:hanging="1418"/>
        <w:jc w:val="both"/>
        <w:rPr>
          <w:rFonts w:ascii="Arial" w:hAnsi="Arial" w:cs="Arial"/>
        </w:rPr>
      </w:pPr>
      <w:r>
        <w:rPr>
          <w:rFonts w:ascii="Arial" w:hAnsi="Arial" w:cs="Arial"/>
          <w:b/>
        </w:rPr>
        <w:tab/>
      </w:r>
      <w:r w:rsidR="00800093">
        <w:rPr>
          <w:rFonts w:ascii="Arial" w:hAnsi="Arial" w:cs="Arial"/>
        </w:rPr>
        <w:t>Ja odpowiem, bo pani poruszyła Łęg, a od razu mi się przypomniało. Mamy również – proszę państwa – już prawomocne pozwolenie na realizację budowy chodnika wraz z parkingiem i ścieżką rowerową przy ul. Oławskiej od postoju taksówek do ul. Bażantowej. Taki przetarg zamierzamy ogłosić jeszcze w tym roku, bo takie zadanie było inwestycyjne zapisane, z realizacją tego zadania oczywiście w przyszłym roku. Myślę, że lepsze ceny się uzyska właśnie w ten sposób na wiosnę realizując już takie zadania. I zbieramy ofertę na kolejny etap budowy drogi … budowy chodnika i ścieżki rowerowej</w:t>
      </w:r>
      <w:r w:rsidR="00DB013D">
        <w:rPr>
          <w:rFonts w:ascii="Arial" w:hAnsi="Arial" w:cs="Arial"/>
        </w:rPr>
        <w:t xml:space="preserve"> od ul. Bażantowej do samego ośrodka nad stawem przy ul. Oławskiej. Tak, że to jeszcze taka dodatkowa informacja. Dziękuję.</w:t>
      </w:r>
    </w:p>
    <w:p w:rsidR="00DB013D" w:rsidRDefault="00B95E5E" w:rsidP="00063BA7">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w:t>
      </w:r>
      <w:r w:rsidR="00172FC0">
        <w:rPr>
          <w:rFonts w:ascii="Arial" w:hAnsi="Arial" w:cs="Arial"/>
        </w:rPr>
        <w:t>Pani Teresa Kotowicz – proszę.</w:t>
      </w:r>
    </w:p>
    <w:p w:rsidR="00922DC6" w:rsidRDefault="00172FC0" w:rsidP="00063BA7">
      <w:pPr>
        <w:spacing w:after="0" w:line="240" w:lineRule="auto"/>
        <w:ind w:left="1418" w:hanging="1418"/>
        <w:jc w:val="both"/>
        <w:rPr>
          <w:rFonts w:ascii="Arial" w:hAnsi="Arial" w:cs="Arial"/>
        </w:rPr>
      </w:pPr>
      <w:r>
        <w:rPr>
          <w:rFonts w:ascii="Arial" w:hAnsi="Arial" w:cs="Arial"/>
          <w:b/>
        </w:rPr>
        <w:t>Radna Teresa Kotowicz –</w:t>
      </w:r>
      <w:r>
        <w:rPr>
          <w:rFonts w:ascii="Arial" w:hAnsi="Arial" w:cs="Arial"/>
        </w:rPr>
        <w:t xml:space="preserve"> panowie Burmistrzowie, Wysoka Rado, Szanowni goście, miałam nie zabierać głosu ale skoro mowa o chodnikach, to ja mam tak a prośbę w imieniu mieszkańców. Chodzi mi o chodnik od </w:t>
      </w:r>
      <w:r w:rsidR="002D19B3">
        <w:rPr>
          <w:rFonts w:ascii="Arial" w:hAnsi="Arial" w:cs="Arial"/>
        </w:rPr>
        <w:t>„</w:t>
      </w:r>
      <w:r>
        <w:rPr>
          <w:rFonts w:ascii="Arial" w:hAnsi="Arial" w:cs="Arial"/>
        </w:rPr>
        <w:t xml:space="preserve">bramy </w:t>
      </w:r>
      <w:proofErr w:type="spellStart"/>
      <w:r>
        <w:rPr>
          <w:rFonts w:ascii="Arial" w:hAnsi="Arial" w:cs="Arial"/>
        </w:rPr>
        <w:t>miłoszyckiej</w:t>
      </w:r>
      <w:proofErr w:type="spellEnd"/>
      <w:r>
        <w:rPr>
          <w:rFonts w:ascii="Arial" w:hAnsi="Arial" w:cs="Arial"/>
        </w:rPr>
        <w:t>” do toru prób. Mnóstwo ludzi dojeżdża rowerami, chodzi na pieszo. W tej chwili jeszcze względna pogoda jest, ale wieczory już są co raz krótsze, idzie jesień i zima, słota. A po lewej stronie – idąc od Laskowic – właśnie w tym miejscu od ul. Inżynierskiej, bo tam jest ul. Inżynierska, byłam, pokusiłam się tam przejść – tam jest tragedia</w:t>
      </w:r>
      <w:r w:rsidR="00543793">
        <w:rPr>
          <w:rFonts w:ascii="Arial" w:hAnsi="Arial" w:cs="Arial"/>
        </w:rPr>
        <w:t xml:space="preserve">. Jest bardzo wąski, wyłupany, połamany chodnik, zakrzaczenie niesamowite, wręcz te krzaki leżą na tym chodniczku, ciemności egipskie. I powiem tak, mieszkańcy, a zwłaszcza panie, bardzo się boją. Nie </w:t>
      </w:r>
      <w:r w:rsidR="002D19B3">
        <w:rPr>
          <w:rFonts w:ascii="Arial" w:hAnsi="Arial" w:cs="Arial"/>
        </w:rPr>
        <w:t xml:space="preserve">wszyscy mają możliwość dojazdu samochodem i no jest to kłopotliwe, jest to Strefa, są to nasze podatki i miejsca pracy. Ja bym prosiła jeżeli jest taka możliwość, bo chcę powiedzieć, że rozmawiałam już kiedyś na ten temat z panem Burmistrzem </w:t>
      </w:r>
      <w:proofErr w:type="spellStart"/>
      <w:r w:rsidR="002D19B3">
        <w:rPr>
          <w:rFonts w:ascii="Arial" w:hAnsi="Arial" w:cs="Arial"/>
        </w:rPr>
        <w:t>Stajszczykiem</w:t>
      </w:r>
      <w:proofErr w:type="spellEnd"/>
      <w:r w:rsidR="002D19B3">
        <w:rPr>
          <w:rFonts w:ascii="Arial" w:hAnsi="Arial" w:cs="Arial"/>
        </w:rPr>
        <w:t xml:space="preserve"> i coś tam wspominałam na komisjach i ponawiam właściwie taki apel wiedząc o tym, że są zbierane nawet w tym temacie jakieś tam podpisy mieszkańców gminy, bo to nie chodzi o stricte o moje osiedle, tylko ogólnie nawet z Laskowic osoby tam dojeżdżają i chodzą na pieszo. Bo przejazd ten tutaj, który jest od Alei Młodych do Inżynierskiej, po prawej stronie chodnik jest zrobiony, a tam właśnie ten kawałek od „</w:t>
      </w:r>
      <w:proofErr w:type="spellStart"/>
      <w:r w:rsidR="002D19B3">
        <w:rPr>
          <w:rFonts w:ascii="Arial" w:hAnsi="Arial" w:cs="Arial"/>
        </w:rPr>
        <w:t>miłoszyckiej</w:t>
      </w:r>
      <w:proofErr w:type="spellEnd"/>
      <w:r w:rsidR="002D19B3">
        <w:rPr>
          <w:rFonts w:ascii="Arial" w:hAnsi="Arial" w:cs="Arial"/>
        </w:rPr>
        <w:t xml:space="preserve"> bramy” – byłej „</w:t>
      </w:r>
      <w:proofErr w:type="spellStart"/>
      <w:r w:rsidR="002D19B3">
        <w:rPr>
          <w:rFonts w:ascii="Arial" w:hAnsi="Arial" w:cs="Arial"/>
        </w:rPr>
        <w:t>miłoszyckiej</w:t>
      </w:r>
      <w:proofErr w:type="spellEnd"/>
      <w:r w:rsidR="002D19B3">
        <w:rPr>
          <w:rFonts w:ascii="Arial" w:hAnsi="Arial" w:cs="Arial"/>
        </w:rPr>
        <w:t xml:space="preserve"> bramy” </w:t>
      </w:r>
      <w:r w:rsidR="00AC3C20">
        <w:rPr>
          <w:rFonts w:ascii="Arial" w:hAnsi="Arial" w:cs="Arial"/>
        </w:rPr>
        <w:t>–</w:t>
      </w:r>
      <w:r w:rsidR="002D19B3">
        <w:rPr>
          <w:rFonts w:ascii="Arial" w:hAnsi="Arial" w:cs="Arial"/>
        </w:rPr>
        <w:t xml:space="preserve"> </w:t>
      </w:r>
      <w:r w:rsidR="00AC3C20">
        <w:rPr>
          <w:rFonts w:ascii="Arial" w:hAnsi="Arial" w:cs="Arial"/>
        </w:rPr>
        <w:t>do toru prób, tam jest tragedia. No i cofnę się tutaj od pana … też jest taki mały kawałek. Zaczyna się tam coś z tymi górkami robić, bo byłam i widzę, że to pomału się likwiduje. I to jest taki mój apel i sądzę, że radni, którzy</w:t>
      </w:r>
      <w:r w:rsidR="00922DC6">
        <w:rPr>
          <w:rFonts w:ascii="Arial" w:hAnsi="Arial" w:cs="Arial"/>
        </w:rPr>
        <w:t xml:space="preserve"> tam mniej więcej orientują się, w którym miejscu to jest, to mnie poprą, bo to jest zagrożenie. Prosiłabym przyjrzeć się temu odcinkowi i jeżeli jest taka możliwość, to pomóżmy mieszkańcom naszej gminy. Dziękuję bardzo.</w:t>
      </w:r>
    </w:p>
    <w:p w:rsidR="00172FC0" w:rsidRDefault="00D12603" w:rsidP="00063BA7">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w:t>
      </w:r>
      <w:r w:rsidR="00296AF1">
        <w:rPr>
          <w:rFonts w:ascii="Arial" w:hAnsi="Arial" w:cs="Arial"/>
        </w:rPr>
        <w:t>bardzo. P</w:t>
      </w:r>
      <w:r w:rsidR="003D1BB6">
        <w:rPr>
          <w:rFonts w:ascii="Arial" w:hAnsi="Arial" w:cs="Arial"/>
        </w:rPr>
        <w:t>an Burmistrz chce zareagować na apel</w:t>
      </w:r>
      <w:r w:rsidR="00296AF1">
        <w:rPr>
          <w:rFonts w:ascii="Arial" w:hAnsi="Arial" w:cs="Arial"/>
        </w:rPr>
        <w:t xml:space="preserve"> – bardzo proszę.</w:t>
      </w:r>
    </w:p>
    <w:p w:rsidR="00296AF1" w:rsidRDefault="00296AF1" w:rsidP="00063BA7">
      <w:pPr>
        <w:spacing w:after="0" w:line="240" w:lineRule="auto"/>
        <w:ind w:left="1418" w:hanging="1418"/>
        <w:jc w:val="both"/>
        <w:rPr>
          <w:rFonts w:ascii="Arial" w:hAnsi="Arial" w:cs="Arial"/>
        </w:rPr>
      </w:pPr>
      <w:r>
        <w:rPr>
          <w:rFonts w:ascii="Arial" w:hAnsi="Arial" w:cs="Arial"/>
          <w:b/>
        </w:rPr>
        <w:t xml:space="preserve">Z-ca Burmistrza Piotr Stajszczyk – </w:t>
      </w:r>
      <w:r w:rsidR="000C6710">
        <w:rPr>
          <w:rFonts w:ascii="Arial" w:hAnsi="Arial" w:cs="Arial"/>
        </w:rPr>
        <w:t xml:space="preserve">dziękuję bardzo. Ja tylko przypomnę, że w tym roku chyba dwa razy były rzeczywiście przycinane gałęzie i krzaki jeśli chodzi o ten chodnik, żeby on był bardziej przejrzysty i można było przejść. Ale zwrócę uwagę na jedno, ma pani rację, że ten chodnik po lewej stronie jest w złym stanie technicznym, jak wiele różnych chodników w gminie. Ale tu, jeśli chodzi o ul. Inżynierską, ten chodnik po prawej stronie jest w dużo lepszym stanie i tamtędy można przechodzić. Powiem tak, gdyby były fundusze na </w:t>
      </w:r>
      <w:r w:rsidR="000C6710">
        <w:rPr>
          <w:rFonts w:ascii="Arial" w:hAnsi="Arial" w:cs="Arial"/>
        </w:rPr>
        <w:lastRenderedPageBreak/>
        <w:t>wszystko co możemy realizować, pewnie już byśmy zrealizowali to zadanie. Ale będziemy proponować do realizacji takie zadania i takie inwestycje, które – jedne są bardziej potrzebne w tym okresie, drugie później. Mamy świadomość, że  tam trzeba ten chodnik, w którymś momencie zrobić, ale na dziś bardziej bym wydawał pieniądze na chodniki i na ulice tam, gdzie są drogi polne i gdzie ludzie mieszkają. Bo tutaj jednak rozwiązanie nawet nieperfekcyjne, ale jest</w:t>
      </w:r>
      <w:r w:rsidR="00AB2AB0">
        <w:rPr>
          <w:rFonts w:ascii="Arial" w:hAnsi="Arial" w:cs="Arial"/>
        </w:rPr>
        <w:t>, przejścia po chodniku po prawej stronie, bo wiem o czym mówimy. Bardziej zależałoby mi na tym i na tym nam, jako Gminie zależy, żeby wykonać oświetlenie tej drogi i to będzie jakby szybsza inwestycja niż inwestowanie w chodnik, o którym pani mówi.</w:t>
      </w:r>
    </w:p>
    <w:p w:rsidR="00AB2AB0" w:rsidRDefault="00342230" w:rsidP="00063BA7">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bardzo. </w:t>
      </w:r>
      <w:r w:rsidR="00730419">
        <w:rPr>
          <w:rFonts w:ascii="Arial" w:hAnsi="Arial" w:cs="Arial"/>
        </w:rPr>
        <w:t>Proszę.</w:t>
      </w:r>
    </w:p>
    <w:p w:rsidR="00730419" w:rsidRDefault="00730419" w:rsidP="00063BA7">
      <w:pPr>
        <w:spacing w:after="0" w:line="240" w:lineRule="auto"/>
        <w:ind w:left="1418" w:hanging="1418"/>
        <w:jc w:val="both"/>
        <w:rPr>
          <w:rFonts w:ascii="Arial" w:hAnsi="Arial" w:cs="Arial"/>
        </w:rPr>
      </w:pPr>
      <w:r>
        <w:rPr>
          <w:rFonts w:ascii="Arial" w:hAnsi="Arial" w:cs="Arial"/>
          <w:b/>
        </w:rPr>
        <w:t xml:space="preserve">Radna Teresa Kotowicz – </w:t>
      </w:r>
      <w:r w:rsidR="00280EF3">
        <w:rPr>
          <w:rFonts w:ascii="Arial" w:hAnsi="Arial" w:cs="Arial"/>
        </w:rPr>
        <w:t xml:space="preserve">… za odpowiedź. Ja doskonale rozumiem – finanse, finanse. Bardzo się cieszę, że w naszej gminie wiele rzeczy zrobiono. Robi się drogi, robi się chodniki i wręcz powinniśmy się z tego wszyscy cieszyć – przynajmniej ja się cieszę, bo to i estetyka, </w:t>
      </w:r>
      <w:r w:rsidR="00280EF3">
        <w:rPr>
          <w:rFonts w:ascii="Arial" w:hAnsi="Arial" w:cs="Arial"/>
        </w:rPr>
        <w:br/>
        <w:t>i bezpieczeństwo. Ale jeżeli można, w tej chwili nie mamy pieniędzy, nie zrobimy tego chodnika, to chociażby przyciąć te krzewy, krzaki, bo naprawdę tam nie jest bezpiecznie. Ja sobie tego nie wymyśliłam, ktoś mnie prosił, ktoś mnie do czegoś zobowiązuje i ja ten temat poruszam. Jest to ważne dla naszych mieszkańców. Dziękuję bardzo.</w:t>
      </w:r>
    </w:p>
    <w:p w:rsidR="00280EF3" w:rsidRDefault="00DE2EC1" w:rsidP="00063BA7">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pani. Pan Tadeusz Babski – proszę.</w:t>
      </w:r>
    </w:p>
    <w:p w:rsidR="00DE2EC1" w:rsidRDefault="00DE2EC1" w:rsidP="00063BA7">
      <w:pPr>
        <w:spacing w:after="0" w:line="240" w:lineRule="auto"/>
        <w:ind w:left="1418" w:hanging="1418"/>
        <w:jc w:val="both"/>
        <w:rPr>
          <w:rFonts w:ascii="Arial" w:hAnsi="Arial" w:cs="Arial"/>
        </w:rPr>
      </w:pPr>
      <w:r>
        <w:rPr>
          <w:rFonts w:ascii="Arial" w:hAnsi="Arial" w:cs="Arial"/>
          <w:b/>
        </w:rPr>
        <w:t>V-</w:t>
      </w:r>
      <w:r w:rsidRPr="00DE2EC1">
        <w:rPr>
          <w:rFonts w:ascii="Arial" w:hAnsi="Arial" w:cs="Arial"/>
          <w:b/>
        </w:rPr>
        <w:t xml:space="preserve">ce </w:t>
      </w:r>
      <w:r>
        <w:rPr>
          <w:rFonts w:ascii="Arial" w:hAnsi="Arial" w:cs="Arial"/>
          <w:b/>
        </w:rPr>
        <w:t xml:space="preserve">Przewodniczący R.M. Tadeusz Babski </w:t>
      </w:r>
      <w:r w:rsidR="00C950B1">
        <w:rPr>
          <w:rFonts w:ascii="Arial" w:hAnsi="Arial" w:cs="Arial"/>
          <w:b/>
        </w:rPr>
        <w:t>–</w:t>
      </w:r>
      <w:r>
        <w:rPr>
          <w:rFonts w:ascii="Arial" w:hAnsi="Arial" w:cs="Arial"/>
          <w:b/>
        </w:rPr>
        <w:t xml:space="preserve"> </w:t>
      </w:r>
      <w:r w:rsidR="00C950B1">
        <w:rPr>
          <w:rFonts w:ascii="Arial" w:hAnsi="Arial" w:cs="Arial"/>
        </w:rPr>
        <w:t>panie Przewodniczący, Wysoka Rado, ja kontynuując tę sprawę z tym chodnikiem. Dwa lata temu chodnik był robiony nowiutki</w:t>
      </w:r>
      <w:r>
        <w:rPr>
          <w:rFonts w:ascii="Arial" w:hAnsi="Arial" w:cs="Arial"/>
          <w:b/>
        </w:rPr>
        <w:t xml:space="preserve"> </w:t>
      </w:r>
      <w:r w:rsidR="00C950B1" w:rsidRPr="00C950B1">
        <w:rPr>
          <w:rFonts w:ascii="Arial" w:hAnsi="Arial" w:cs="Arial"/>
        </w:rPr>
        <w:t xml:space="preserve">od </w:t>
      </w:r>
      <w:r w:rsidR="00C950B1">
        <w:rPr>
          <w:rFonts w:ascii="Arial" w:hAnsi="Arial" w:cs="Arial"/>
        </w:rPr>
        <w:br/>
      </w:r>
      <w:r w:rsidR="00C950B1" w:rsidRPr="00C950B1">
        <w:rPr>
          <w:rFonts w:ascii="Arial" w:hAnsi="Arial" w:cs="Arial"/>
        </w:rPr>
        <w:t xml:space="preserve">ul. </w:t>
      </w:r>
      <w:proofErr w:type="spellStart"/>
      <w:r w:rsidR="00C950B1">
        <w:rPr>
          <w:rFonts w:ascii="Arial" w:hAnsi="Arial" w:cs="Arial"/>
        </w:rPr>
        <w:t>Miłoszyckiej</w:t>
      </w:r>
      <w:proofErr w:type="spellEnd"/>
      <w:r w:rsidR="00C950B1">
        <w:rPr>
          <w:rFonts w:ascii="Arial" w:hAnsi="Arial" w:cs="Arial"/>
        </w:rPr>
        <w:t xml:space="preserve"> w kierunku ul. Zachodniej, był wylewany betonem. Ja w zeszłym roku tutaj na sesji zgłaszałem, że trzeba wykonawcę zobowiązać do poprawy, bo był wylany beton i już w zeszłym roku z tego betonu się piasek zrobił. I nie trzeba nakładów nowych przeznaczać na to zadanie, tylko po prostu żądać od wykonawcy </w:t>
      </w:r>
      <w:r w:rsidR="00267B90">
        <w:rPr>
          <w:rFonts w:ascii="Arial" w:hAnsi="Arial" w:cs="Arial"/>
        </w:rPr>
        <w:t>wykonania należytej inwestycji – panie Burmistrzu, tylko o to trzeba zadbać. Dziękuję.</w:t>
      </w:r>
    </w:p>
    <w:p w:rsidR="00267B90" w:rsidRDefault="00A8545E" w:rsidP="00063BA7">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Czy jeszcze ktoś z państwa w ramach punktu Sprawy samorządowe? Pan Krzysztof Woźniak – proszę.</w:t>
      </w:r>
    </w:p>
    <w:p w:rsidR="00A8545E" w:rsidRDefault="00A8545E" w:rsidP="00063BA7">
      <w:pPr>
        <w:spacing w:after="0" w:line="240" w:lineRule="auto"/>
        <w:ind w:left="1418" w:hanging="1418"/>
        <w:jc w:val="both"/>
        <w:rPr>
          <w:rFonts w:ascii="Arial" w:hAnsi="Arial" w:cs="Arial"/>
        </w:rPr>
      </w:pPr>
      <w:r>
        <w:rPr>
          <w:rFonts w:ascii="Arial" w:hAnsi="Arial" w:cs="Arial"/>
          <w:b/>
        </w:rPr>
        <w:t>Radny Krzysztof Woźniak –</w:t>
      </w:r>
      <w:r>
        <w:rPr>
          <w:rFonts w:ascii="Arial" w:hAnsi="Arial" w:cs="Arial"/>
        </w:rPr>
        <w:t xml:space="preserve"> dziękuję panie Przewodniczący. Wysoka Rado, Szanowni państwo, dwie krótkie sprawy. Pierwsza, to jest taka, że mieszkańcy, którzy korzystają z chodnika przy Alei Młodych, zwrócili mi uwagę na część od zakładu pracy pana Müllera, tam do skrętu na działki w stronę Jelcza, zwrócili mi uwagę, że ta część tego chodnika jest bardzo – jakby to powiedzieć – drzewa, które tam rosną, bardzo zagęszczają tą przestrzeń i tam jest po prostu ciemno na tej części chodnika. Jest tak porośnięte drzewami ta część, że mieszkańcy, jak już się robi troszkę ciemniej, po prostu boją się wracać i wracają drogą rowerową, obchodzą po prostu ten teren dookoła – to jest pierwsza sprawa. Jak gdyby można było to przerzedzić, po prostu przyjrzeć się temu miejscu i przerzedzić, to był bym bardzo wdzięczny.</w:t>
      </w:r>
    </w:p>
    <w:p w:rsidR="00161D45" w:rsidRDefault="00A8545E" w:rsidP="00063BA7">
      <w:pPr>
        <w:spacing w:after="0" w:line="240" w:lineRule="auto"/>
        <w:ind w:left="1418" w:hanging="1418"/>
        <w:jc w:val="both"/>
        <w:rPr>
          <w:rFonts w:ascii="Arial" w:hAnsi="Arial" w:cs="Arial"/>
        </w:rPr>
      </w:pPr>
      <w:r>
        <w:rPr>
          <w:rFonts w:ascii="Arial" w:hAnsi="Arial" w:cs="Arial"/>
          <w:b/>
        </w:rPr>
        <w:tab/>
      </w:r>
      <w:r w:rsidR="00385AD7">
        <w:rPr>
          <w:rFonts w:ascii="Arial" w:hAnsi="Arial" w:cs="Arial"/>
        </w:rPr>
        <w:t xml:space="preserve">No i druga sprawa, którą </w:t>
      </w:r>
      <w:r w:rsidR="00731A93">
        <w:rPr>
          <w:rFonts w:ascii="Arial" w:hAnsi="Arial" w:cs="Arial"/>
        </w:rPr>
        <w:t xml:space="preserve">kilkakrotnie już Zarząd Osiedla Metalowców, tutaj też pani Przewodnicząca poruszała i żeśmy wnioskowali, chodzi o lampę, która nie dość, że jest krzywa, to nie spełnia swojej funkcji, bo nie ma klosza oświetleniowego i nic tam po prostu na niej nie ma. Lampa ta znajduje się przy Alei Młodych, przy Szkole Podstawowej nr 2 i po prostu jest cała pordzewiała i wygląda – po prostu straszy. Szanowni państwo, już tyle razy żeśmy </w:t>
      </w:r>
      <w:r w:rsidR="00934831">
        <w:rPr>
          <w:rFonts w:ascii="Arial" w:hAnsi="Arial" w:cs="Arial"/>
        </w:rPr>
        <w:t xml:space="preserve">prosili o interwencję, prosili o wymianę. Ja osobiście dwa tygodnie temu, jak dzwoniłem do </w:t>
      </w:r>
      <w:proofErr w:type="spellStart"/>
      <w:r w:rsidR="00934831">
        <w:rPr>
          <w:rFonts w:ascii="Arial" w:hAnsi="Arial" w:cs="Arial"/>
        </w:rPr>
        <w:t>Tauronu</w:t>
      </w:r>
      <w:proofErr w:type="spellEnd"/>
      <w:r w:rsidR="00934831">
        <w:rPr>
          <w:rFonts w:ascii="Arial" w:hAnsi="Arial" w:cs="Arial"/>
        </w:rPr>
        <w:t xml:space="preserve"> i prosiłem o wymianę żarówek, rozmawiałem z ekipą, która wykonywała tam prace, ci panowie stwierdzili, że to musi być zlecenie Gminy na remont tej jednej lampy, bo oni klosza nie wymieniają i nie uruchamiają tej lampy</w:t>
      </w:r>
      <w:r w:rsidR="00161D45">
        <w:rPr>
          <w:rFonts w:ascii="Arial" w:hAnsi="Arial" w:cs="Arial"/>
        </w:rPr>
        <w:t xml:space="preserve"> … tych lamp, tylko zajmują się wymianą żarówek. Dlatego szanowni panowie Burmistrzowie, bardzo bym prosił o przyłożenie się do tego i wymianę tej lampy, bo jestem przekonany w stu procentach, że gdyby taki problem znajdował się w miejscowości Biskupice Oławskie czy Wójcice, to ta sprawa byłaby bardzo szybko załatwiona. Natomiast widzę, że jest problem. Dziękuję.</w:t>
      </w:r>
    </w:p>
    <w:p w:rsidR="00A8545E" w:rsidRDefault="008717D1" w:rsidP="00063BA7">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Ale Szanowni państwo, ja proszę o zachowanie spokoju. Pan Burmistrz Piotr Stajszczyk – proszę.</w:t>
      </w:r>
    </w:p>
    <w:p w:rsidR="008717D1" w:rsidRDefault="008717D1" w:rsidP="00063BA7">
      <w:pPr>
        <w:spacing w:after="0" w:line="240" w:lineRule="auto"/>
        <w:ind w:left="1418" w:hanging="1418"/>
        <w:jc w:val="both"/>
        <w:rPr>
          <w:rFonts w:ascii="Arial" w:hAnsi="Arial" w:cs="Arial"/>
        </w:rPr>
      </w:pPr>
      <w:r>
        <w:rPr>
          <w:rFonts w:ascii="Arial" w:hAnsi="Arial" w:cs="Arial"/>
          <w:b/>
        </w:rPr>
        <w:t xml:space="preserve">Z-ca Burmistrza Piotr Stajszczyk – </w:t>
      </w:r>
      <w:r w:rsidR="00ED350E">
        <w:rPr>
          <w:rFonts w:ascii="Arial" w:hAnsi="Arial" w:cs="Arial"/>
        </w:rPr>
        <w:t xml:space="preserve">dziękuję bardzo. Jeśli chodzi o przycięcie drzew, to rzeczywiście sprawdzimy i to nie jest problem myślę, że będziemy mogli przyciąć. Ale jeśli chodzi o lampę i zlecenie, które Gmina – tak jak pan twierdzi – powinna zgłosić do </w:t>
      </w:r>
      <w:proofErr w:type="spellStart"/>
      <w:r w:rsidR="00ED350E">
        <w:rPr>
          <w:rFonts w:ascii="Arial" w:hAnsi="Arial" w:cs="Arial"/>
        </w:rPr>
        <w:t>Tauronu</w:t>
      </w:r>
      <w:proofErr w:type="spellEnd"/>
      <w:r w:rsidR="00ED350E">
        <w:rPr>
          <w:rFonts w:ascii="Arial" w:hAnsi="Arial" w:cs="Arial"/>
        </w:rPr>
        <w:t xml:space="preserve">, no mija się pan z prawdą. To znaczy nie pan, ale </w:t>
      </w:r>
      <w:r w:rsidR="0011184F">
        <w:rPr>
          <w:rFonts w:ascii="Arial" w:hAnsi="Arial" w:cs="Arial"/>
        </w:rPr>
        <w:t xml:space="preserve">panu przekazano złą informację. Gmina nie może zlecać wymiany słupa, który jest własnością </w:t>
      </w:r>
      <w:proofErr w:type="spellStart"/>
      <w:r w:rsidR="0011184F">
        <w:rPr>
          <w:rFonts w:ascii="Arial" w:hAnsi="Arial" w:cs="Arial"/>
        </w:rPr>
        <w:t>Tauronu</w:t>
      </w:r>
      <w:proofErr w:type="spellEnd"/>
      <w:r w:rsidR="002C6295">
        <w:rPr>
          <w:rFonts w:ascii="Arial" w:hAnsi="Arial" w:cs="Arial"/>
        </w:rPr>
        <w:t xml:space="preserve">, nie ma … czy lampy, czy czegokolwiek - nie ma takiej możliwości. Ale jeżeli, zwrócę panu znowu uwagę. Mówiłem </w:t>
      </w:r>
      <w:r w:rsidR="002C6295">
        <w:rPr>
          <w:rFonts w:ascii="Arial" w:hAnsi="Arial" w:cs="Arial"/>
        </w:rPr>
        <w:lastRenderedPageBreak/>
        <w:t xml:space="preserve">dzisiaj wcześniej o modernizacji oświetlenia. Wielokrotnie na tej Sali sygnalizowałem, że takie problemy, gdzie nie ma lampy, bo … od lat – będzie to zrealizowane w momencie kiedy podpiszemy z </w:t>
      </w:r>
      <w:proofErr w:type="spellStart"/>
      <w:r w:rsidR="002C6295">
        <w:rPr>
          <w:rFonts w:ascii="Arial" w:hAnsi="Arial" w:cs="Arial"/>
        </w:rPr>
        <w:t>Tauronem</w:t>
      </w:r>
      <w:proofErr w:type="spellEnd"/>
      <w:r w:rsidR="002C6295">
        <w:rPr>
          <w:rFonts w:ascii="Arial" w:hAnsi="Arial" w:cs="Arial"/>
        </w:rPr>
        <w:t xml:space="preserve"> umowę. I mówiłem dzisiaj, że ta umowa jest podpisana, że te właśnie problemy, o których pan mówi, które spoczywają na </w:t>
      </w:r>
      <w:proofErr w:type="spellStart"/>
      <w:r w:rsidR="002C6295">
        <w:rPr>
          <w:rFonts w:ascii="Arial" w:hAnsi="Arial" w:cs="Arial"/>
        </w:rPr>
        <w:t>Tauronie</w:t>
      </w:r>
      <w:proofErr w:type="spellEnd"/>
      <w:r w:rsidR="002C6295">
        <w:rPr>
          <w:rFonts w:ascii="Arial" w:hAnsi="Arial" w:cs="Arial"/>
        </w:rPr>
        <w:t xml:space="preserve">, będą właśnie wykonane. Tak, że proszę się nie martwić lampa na pewno będzie wyprostowana jeżeli tak pan twierdzi i klosz – źródło światła, którego tam nie ma – będzie na pewno wykonane. </w:t>
      </w:r>
    </w:p>
    <w:p w:rsidR="002C6295" w:rsidRDefault="000753E9" w:rsidP="00063BA7">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bardzo. </w:t>
      </w:r>
      <w:r w:rsidR="00CD5C62">
        <w:rPr>
          <w:rFonts w:ascii="Arial" w:hAnsi="Arial" w:cs="Arial"/>
        </w:rPr>
        <w:t>Czy jeszcze z tą lampą? To bardzo proszę, ale proszę żeby to krótko już było.</w:t>
      </w:r>
    </w:p>
    <w:p w:rsidR="00CD5C62" w:rsidRDefault="00CD5C62" w:rsidP="00063BA7">
      <w:pPr>
        <w:spacing w:after="0" w:line="240" w:lineRule="auto"/>
        <w:ind w:left="1418" w:hanging="1418"/>
        <w:jc w:val="both"/>
        <w:rPr>
          <w:rFonts w:ascii="Arial" w:hAnsi="Arial" w:cs="Arial"/>
        </w:rPr>
      </w:pPr>
      <w:r>
        <w:rPr>
          <w:rFonts w:ascii="Arial" w:hAnsi="Arial" w:cs="Arial"/>
          <w:b/>
        </w:rPr>
        <w:t xml:space="preserve">Radny Krzysztof Woźniak – </w:t>
      </w:r>
      <w:r w:rsidR="00E951D7">
        <w:rPr>
          <w:rFonts w:ascii="Arial" w:hAnsi="Arial" w:cs="Arial"/>
        </w:rPr>
        <w:t>panie Burmistrzu, chciałbym tylko panu przypomnieć jedną rzecz, że problem z lampą był na ul.</w:t>
      </w:r>
      <w:r w:rsidR="002C7D58">
        <w:rPr>
          <w:rFonts w:ascii="Arial" w:hAnsi="Arial" w:cs="Arial"/>
        </w:rPr>
        <w:t xml:space="preserve"> Oławskiej. Gmina szybko zleciła zakup tej lampy i zapłaciła – z tego co pamiętam – 35.000 zł za słup i za lampę na ul. Oławskiej. Tak, że pan mówiąc mi, że Gmina się tym nie zajmuje i Gmina nie płaci za takie rzeczy, no …</w:t>
      </w:r>
    </w:p>
    <w:p w:rsidR="002C7D58" w:rsidRDefault="00A86B31" w:rsidP="00063BA7">
      <w:pPr>
        <w:spacing w:after="0" w:line="240" w:lineRule="auto"/>
        <w:ind w:left="1418" w:hanging="1418"/>
        <w:jc w:val="both"/>
        <w:rPr>
          <w:rFonts w:ascii="Arial" w:hAnsi="Arial" w:cs="Arial"/>
        </w:rPr>
      </w:pPr>
      <w:r>
        <w:rPr>
          <w:rFonts w:ascii="Arial" w:hAnsi="Arial" w:cs="Arial"/>
          <w:b/>
        </w:rPr>
        <w:t xml:space="preserve">Z-ca Burmistrza Piotr Stajszczyk – </w:t>
      </w:r>
      <w:r w:rsidR="00C44F83">
        <w:rPr>
          <w:rFonts w:ascii="Arial" w:hAnsi="Arial" w:cs="Arial"/>
        </w:rPr>
        <w:t>pan się pomylił znowu, bo na ul. Oławskiej, to nie lampa tylko przejście dla pieszych. Realizowane zadanie przez Starostwo Powiatowe, które jest właścicielem drogi i Starostwo zwróciło się do nas o dotację tego miejsca i to nas kosztowało połowę 50% - 17.000 zł. Starostwo, które jest właścicielem, zwróciło się do nas o dofinansowanie takiej inwestycji. Tak, że to są dwie różne sprawy.</w:t>
      </w:r>
    </w:p>
    <w:p w:rsidR="00C44F83" w:rsidRDefault="006175D6" w:rsidP="00063BA7">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bardzo. </w:t>
      </w:r>
      <w:r w:rsidR="00DB61EF">
        <w:rPr>
          <w:rFonts w:ascii="Arial" w:hAnsi="Arial" w:cs="Arial"/>
        </w:rPr>
        <w:t>Myślę, że temat lamp kończymy panie Krzysztofie na dzisiaj. Państwo sobie wyjaśniliście pryncypia obowiązujące i temat zamykamy.</w:t>
      </w:r>
    </w:p>
    <w:p w:rsidR="00DB61EF" w:rsidRDefault="00DB61EF" w:rsidP="00063BA7">
      <w:pPr>
        <w:spacing w:after="0" w:line="240" w:lineRule="auto"/>
        <w:ind w:left="1418" w:hanging="1418"/>
        <w:jc w:val="both"/>
        <w:rPr>
          <w:rFonts w:ascii="Arial" w:hAnsi="Arial" w:cs="Arial"/>
        </w:rPr>
      </w:pPr>
      <w:r>
        <w:rPr>
          <w:rFonts w:ascii="Arial" w:hAnsi="Arial" w:cs="Arial"/>
          <w:b/>
        </w:rPr>
        <w:tab/>
      </w:r>
      <w:r>
        <w:rPr>
          <w:rFonts w:ascii="Arial" w:hAnsi="Arial" w:cs="Arial"/>
        </w:rPr>
        <w:t>Czy ktoś z państwa jeszcze w ramach tego punktu chciałby? Jeżeli nie ma chętnych, przechodzimy do kolejnego punktu obrad sesji dzisiejszej.</w:t>
      </w:r>
    </w:p>
    <w:p w:rsidR="0045358E" w:rsidRPr="00D16C13" w:rsidRDefault="0045358E" w:rsidP="0045358E">
      <w:pPr>
        <w:pStyle w:val="Nagwek1"/>
        <w:rPr>
          <w:rFonts w:ascii="Arial" w:hAnsi="Arial" w:cs="Arial"/>
          <w:color w:val="auto"/>
          <w:sz w:val="22"/>
          <w:szCs w:val="22"/>
          <w:u w:val="single"/>
          <w:lang w:eastAsia="pl-PL"/>
        </w:rPr>
      </w:pPr>
      <w:r w:rsidRPr="00D16C13">
        <w:rPr>
          <w:rFonts w:ascii="Arial" w:hAnsi="Arial" w:cs="Arial"/>
          <w:color w:val="auto"/>
          <w:sz w:val="22"/>
          <w:szCs w:val="22"/>
          <w:u w:val="single"/>
          <w:lang w:eastAsia="pl-PL"/>
        </w:rPr>
        <w:t>Od.</w:t>
      </w:r>
      <w:r>
        <w:rPr>
          <w:rFonts w:ascii="Arial" w:hAnsi="Arial" w:cs="Arial"/>
          <w:color w:val="auto"/>
          <w:sz w:val="22"/>
          <w:szCs w:val="22"/>
          <w:u w:val="single"/>
          <w:lang w:eastAsia="pl-PL"/>
        </w:rPr>
        <w:t xml:space="preserve"> pkt 6</w:t>
      </w:r>
      <w:r w:rsidRPr="00D16C13">
        <w:rPr>
          <w:rFonts w:ascii="Arial" w:hAnsi="Arial" w:cs="Arial"/>
          <w:color w:val="auto"/>
          <w:sz w:val="22"/>
          <w:szCs w:val="22"/>
          <w:u w:val="single"/>
          <w:lang w:eastAsia="pl-PL"/>
        </w:rPr>
        <w:t xml:space="preserve"> – porządku obrad Sesji.</w:t>
      </w:r>
    </w:p>
    <w:p w:rsidR="0045358E" w:rsidRDefault="0045358E" w:rsidP="0045358E">
      <w:pPr>
        <w:spacing w:after="0" w:line="240" w:lineRule="auto"/>
        <w:ind w:left="1416" w:hanging="1416"/>
        <w:jc w:val="both"/>
        <w:rPr>
          <w:rFonts w:ascii="Arial" w:hAnsi="Arial" w:cs="Arial"/>
        </w:rPr>
      </w:pPr>
    </w:p>
    <w:p w:rsidR="00DB61EF" w:rsidRDefault="0045358E" w:rsidP="0045358E">
      <w:pPr>
        <w:spacing w:after="0" w:line="240" w:lineRule="auto"/>
        <w:ind w:left="1418" w:hanging="1418"/>
        <w:jc w:val="both"/>
        <w:rPr>
          <w:rFonts w:ascii="Arial" w:hAnsi="Arial" w:cs="Arial"/>
        </w:rPr>
      </w:pPr>
      <w:r>
        <w:rPr>
          <w:rFonts w:ascii="Arial" w:hAnsi="Arial" w:cs="Arial"/>
          <w:b/>
        </w:rPr>
        <w:t xml:space="preserve">Przewodniczący R.M. Henryk Koch – </w:t>
      </w:r>
      <w:r w:rsidR="00EB2E2A">
        <w:rPr>
          <w:rFonts w:ascii="Arial" w:hAnsi="Arial" w:cs="Arial"/>
        </w:rPr>
        <w:t xml:space="preserve">punkt szósty: </w:t>
      </w:r>
      <w:r w:rsidR="00EB2E2A" w:rsidRPr="00EB2E2A">
        <w:rPr>
          <w:rFonts w:ascii="Arial" w:hAnsi="Arial" w:cs="Arial"/>
        </w:rPr>
        <w:t>Interpelacje i zapytania.</w:t>
      </w:r>
    </w:p>
    <w:p w:rsidR="00EB2E2A" w:rsidRDefault="00EB2E2A" w:rsidP="0045358E">
      <w:pPr>
        <w:spacing w:after="0" w:line="240" w:lineRule="auto"/>
        <w:ind w:left="1418" w:hanging="1418"/>
        <w:jc w:val="both"/>
        <w:rPr>
          <w:rFonts w:ascii="Arial" w:hAnsi="Arial" w:cs="Arial"/>
        </w:rPr>
      </w:pPr>
      <w:r>
        <w:rPr>
          <w:rFonts w:ascii="Arial" w:hAnsi="Arial" w:cs="Arial"/>
          <w:b/>
        </w:rPr>
        <w:tab/>
      </w:r>
      <w:r w:rsidR="00024135">
        <w:rPr>
          <w:rFonts w:ascii="Arial" w:hAnsi="Arial" w:cs="Arial"/>
        </w:rPr>
        <w:t>Bardzo proszę, kto z państwa radnych, w ramach tego punktu, chciałby zabrać głos? Szanowni państwo, jeżeli nie ma chętnych, ogłaszam przerwę do godziny 13.50.</w:t>
      </w:r>
    </w:p>
    <w:p w:rsidR="00024135" w:rsidRDefault="00024135" w:rsidP="0045358E">
      <w:pPr>
        <w:spacing w:after="0" w:line="240" w:lineRule="auto"/>
        <w:ind w:left="1418" w:hanging="1418"/>
        <w:jc w:val="both"/>
        <w:rPr>
          <w:rFonts w:ascii="Arial" w:hAnsi="Arial" w:cs="Arial"/>
        </w:rPr>
      </w:pPr>
    </w:p>
    <w:p w:rsidR="00024135" w:rsidRDefault="00024135" w:rsidP="0045358E">
      <w:pPr>
        <w:spacing w:after="0" w:line="240" w:lineRule="auto"/>
        <w:ind w:left="1418" w:hanging="1418"/>
        <w:jc w:val="both"/>
        <w:rPr>
          <w:rFonts w:ascii="Arial" w:hAnsi="Arial" w:cs="Arial"/>
          <w:b/>
        </w:rPr>
      </w:pPr>
      <w:r>
        <w:rPr>
          <w:rFonts w:ascii="Arial" w:hAnsi="Arial" w:cs="Arial"/>
          <w:b/>
        </w:rPr>
        <w:t>Przewodniczący ogłosił przerwę w obradach LI Sesji Rady Miejskiej do godziny 13.50.</w:t>
      </w:r>
    </w:p>
    <w:p w:rsidR="00024135" w:rsidRDefault="00024135" w:rsidP="0045358E">
      <w:pPr>
        <w:spacing w:after="0" w:line="240" w:lineRule="auto"/>
        <w:ind w:left="1418" w:hanging="1418"/>
        <w:jc w:val="both"/>
        <w:rPr>
          <w:rFonts w:ascii="Arial" w:hAnsi="Arial" w:cs="Arial"/>
          <w:b/>
        </w:rPr>
      </w:pPr>
    </w:p>
    <w:p w:rsidR="00024135" w:rsidRDefault="00024135" w:rsidP="0045358E">
      <w:pPr>
        <w:spacing w:after="0" w:line="240" w:lineRule="auto"/>
        <w:ind w:left="1418" w:hanging="1418"/>
        <w:jc w:val="both"/>
        <w:rPr>
          <w:rFonts w:ascii="Arial" w:hAnsi="Arial" w:cs="Arial"/>
          <w:b/>
        </w:rPr>
      </w:pPr>
      <w:r>
        <w:rPr>
          <w:rFonts w:ascii="Arial" w:hAnsi="Arial" w:cs="Arial"/>
          <w:b/>
        </w:rPr>
        <w:t>Po przerwie.</w:t>
      </w:r>
    </w:p>
    <w:p w:rsidR="00024135" w:rsidRPr="00D16C13" w:rsidRDefault="00024135" w:rsidP="00024135">
      <w:pPr>
        <w:pStyle w:val="Nagwek1"/>
        <w:rPr>
          <w:rFonts w:ascii="Arial" w:hAnsi="Arial" w:cs="Arial"/>
          <w:color w:val="auto"/>
          <w:sz w:val="22"/>
          <w:szCs w:val="22"/>
          <w:u w:val="single"/>
          <w:lang w:eastAsia="pl-PL"/>
        </w:rPr>
      </w:pPr>
      <w:r w:rsidRPr="00D16C13">
        <w:rPr>
          <w:rFonts w:ascii="Arial" w:hAnsi="Arial" w:cs="Arial"/>
          <w:color w:val="auto"/>
          <w:sz w:val="22"/>
          <w:szCs w:val="22"/>
          <w:u w:val="single"/>
          <w:lang w:eastAsia="pl-PL"/>
        </w:rPr>
        <w:t>Od.</w:t>
      </w:r>
      <w:r>
        <w:rPr>
          <w:rFonts w:ascii="Arial" w:hAnsi="Arial" w:cs="Arial"/>
          <w:color w:val="auto"/>
          <w:sz w:val="22"/>
          <w:szCs w:val="22"/>
          <w:u w:val="single"/>
          <w:lang w:eastAsia="pl-PL"/>
        </w:rPr>
        <w:t xml:space="preserve"> pkt 7</w:t>
      </w:r>
      <w:r w:rsidRPr="00D16C13">
        <w:rPr>
          <w:rFonts w:ascii="Arial" w:hAnsi="Arial" w:cs="Arial"/>
          <w:color w:val="auto"/>
          <w:sz w:val="22"/>
          <w:szCs w:val="22"/>
          <w:u w:val="single"/>
          <w:lang w:eastAsia="pl-PL"/>
        </w:rPr>
        <w:t xml:space="preserve"> – porządku obrad Sesji.</w:t>
      </w:r>
    </w:p>
    <w:p w:rsidR="00024135" w:rsidRDefault="00024135" w:rsidP="00024135">
      <w:pPr>
        <w:spacing w:after="0" w:line="240" w:lineRule="auto"/>
        <w:ind w:left="1416" w:hanging="1416"/>
        <w:jc w:val="both"/>
        <w:rPr>
          <w:rFonts w:ascii="Arial" w:hAnsi="Arial" w:cs="Arial"/>
        </w:rPr>
      </w:pPr>
    </w:p>
    <w:p w:rsidR="00024135" w:rsidRDefault="00024135" w:rsidP="00024135">
      <w:pPr>
        <w:spacing w:after="0" w:line="240" w:lineRule="auto"/>
        <w:jc w:val="both"/>
        <w:rPr>
          <w:rFonts w:ascii="Arial" w:hAnsi="Arial" w:cs="Arial"/>
          <w:b/>
        </w:rPr>
      </w:pPr>
      <w:r>
        <w:rPr>
          <w:rFonts w:ascii="Arial" w:hAnsi="Arial" w:cs="Arial"/>
          <w:b/>
        </w:rPr>
        <w:t xml:space="preserve">Salę obrad opuścił radny Michał Pakosz, w związku z tym w obradach LI Sesji uczestniczy </w:t>
      </w:r>
      <w:r>
        <w:rPr>
          <w:rFonts w:ascii="Arial" w:hAnsi="Arial" w:cs="Arial"/>
          <w:b/>
        </w:rPr>
        <w:br/>
        <w:t>19 radnych.</w:t>
      </w:r>
    </w:p>
    <w:p w:rsidR="00024135" w:rsidRPr="00024135" w:rsidRDefault="00024135" w:rsidP="00024135">
      <w:pPr>
        <w:spacing w:after="0" w:line="240" w:lineRule="auto"/>
        <w:ind w:left="1416" w:hanging="1416"/>
        <w:jc w:val="both"/>
        <w:rPr>
          <w:rFonts w:ascii="Arial" w:hAnsi="Arial" w:cs="Arial"/>
          <w:b/>
        </w:rPr>
      </w:pPr>
    </w:p>
    <w:p w:rsidR="003C48B5" w:rsidRDefault="00024135" w:rsidP="00024135">
      <w:pPr>
        <w:spacing w:after="0" w:line="240" w:lineRule="auto"/>
        <w:ind w:left="1418" w:hanging="1418"/>
        <w:jc w:val="both"/>
        <w:rPr>
          <w:rFonts w:ascii="Arial" w:hAnsi="Arial" w:cs="Arial"/>
        </w:rPr>
      </w:pPr>
      <w:r>
        <w:rPr>
          <w:rFonts w:ascii="Arial" w:hAnsi="Arial" w:cs="Arial"/>
          <w:b/>
        </w:rPr>
        <w:t xml:space="preserve">Przewodniczący R.M. Henryk Koch – </w:t>
      </w:r>
      <w:r w:rsidR="00536C31">
        <w:rPr>
          <w:rFonts w:ascii="Arial" w:hAnsi="Arial" w:cs="Arial"/>
        </w:rPr>
        <w:t>Szanowni państwo, proszę o zachowanie ciszy. Rozpoczynamy obrady po przerwie.</w:t>
      </w:r>
    </w:p>
    <w:p w:rsidR="000C7084" w:rsidRPr="000C7084" w:rsidRDefault="00536C31" w:rsidP="000C7084">
      <w:pPr>
        <w:spacing w:after="0" w:line="240" w:lineRule="auto"/>
        <w:ind w:left="1418" w:hanging="1418"/>
        <w:jc w:val="both"/>
        <w:rPr>
          <w:rFonts w:ascii="Arial" w:hAnsi="Arial" w:cs="Arial"/>
        </w:rPr>
      </w:pPr>
      <w:r>
        <w:rPr>
          <w:rFonts w:ascii="Arial" w:hAnsi="Arial" w:cs="Arial"/>
          <w:b/>
        </w:rPr>
        <w:tab/>
      </w:r>
      <w:r w:rsidR="000C7084">
        <w:rPr>
          <w:rFonts w:ascii="Arial" w:hAnsi="Arial" w:cs="Arial"/>
        </w:rPr>
        <w:t xml:space="preserve">Chciałbym tylko państwu przypomnieć, że przechodzimy do kolejnego punktu obrad sesji dzisiejszej, jest to punkt siódmy: </w:t>
      </w:r>
      <w:r w:rsidR="000C7084" w:rsidRPr="000C7084">
        <w:rPr>
          <w:rFonts w:ascii="Arial" w:hAnsi="Arial" w:cs="Arial"/>
        </w:rPr>
        <w:t>Przedstawienie przez Burmistrza Informacji o prze</w:t>
      </w:r>
      <w:r w:rsidR="000C7084">
        <w:rPr>
          <w:rFonts w:ascii="Arial" w:hAnsi="Arial" w:cs="Arial"/>
        </w:rPr>
        <w:t xml:space="preserve">biegu wykonania budżetu miasta </w:t>
      </w:r>
      <w:r w:rsidR="000C7084" w:rsidRPr="000C7084">
        <w:rPr>
          <w:rFonts w:ascii="Arial" w:hAnsi="Arial" w:cs="Arial"/>
        </w:rPr>
        <w:t>i gminy za I półrocze 2014 roku, oraz:</w:t>
      </w:r>
    </w:p>
    <w:p w:rsidR="000C7084" w:rsidRPr="000C7084" w:rsidRDefault="000C7084" w:rsidP="000C7084">
      <w:pPr>
        <w:pStyle w:val="Akapitzlist"/>
        <w:numPr>
          <w:ilvl w:val="0"/>
          <w:numId w:val="15"/>
        </w:numPr>
        <w:spacing w:after="0" w:line="240" w:lineRule="auto"/>
        <w:jc w:val="both"/>
        <w:rPr>
          <w:rFonts w:ascii="Arial" w:hAnsi="Arial" w:cs="Arial"/>
        </w:rPr>
      </w:pPr>
      <w:r w:rsidRPr="000C7084">
        <w:rPr>
          <w:rFonts w:ascii="Arial" w:hAnsi="Arial" w:cs="Arial"/>
        </w:rPr>
        <w:t xml:space="preserve">przedstawienie Uchwały Nr IV/176/2014 Składu Orzekającego Regionalnej Izby Obrachunkowej we Wrocławiu z dnia 9 września 2014r. w sprawie opinii </w:t>
      </w:r>
      <w:r w:rsidRPr="000C7084">
        <w:rPr>
          <w:rFonts w:ascii="Arial" w:hAnsi="Arial" w:cs="Arial"/>
        </w:rPr>
        <w:br/>
        <w:t>o przedłożonej przez Burmistrza Jelcza-Laskowic informacji o przebiegu wykonania budżetu miasta i gminy Jelcz-Laskowice za I półrocze 2014 roku,</w:t>
      </w:r>
    </w:p>
    <w:p w:rsidR="00536C31" w:rsidRDefault="000C7084" w:rsidP="000C7084">
      <w:pPr>
        <w:pStyle w:val="Akapitzlist"/>
        <w:numPr>
          <w:ilvl w:val="0"/>
          <w:numId w:val="15"/>
        </w:numPr>
        <w:spacing w:after="0" w:line="240" w:lineRule="auto"/>
        <w:jc w:val="both"/>
        <w:rPr>
          <w:rFonts w:ascii="Arial" w:hAnsi="Arial" w:cs="Arial"/>
        </w:rPr>
      </w:pPr>
      <w:r w:rsidRPr="000C7084">
        <w:rPr>
          <w:rFonts w:ascii="Arial" w:hAnsi="Arial" w:cs="Arial"/>
        </w:rPr>
        <w:t>dyskusja nad przedstawioną Informacją.</w:t>
      </w:r>
    </w:p>
    <w:p w:rsidR="000C7084" w:rsidRDefault="003074B6" w:rsidP="000C7084">
      <w:pPr>
        <w:spacing w:after="0" w:line="240" w:lineRule="auto"/>
        <w:ind w:left="1418"/>
        <w:jc w:val="both"/>
        <w:rPr>
          <w:rFonts w:ascii="Arial" w:hAnsi="Arial" w:cs="Arial"/>
        </w:rPr>
      </w:pPr>
      <w:r>
        <w:rPr>
          <w:rFonts w:ascii="Arial" w:hAnsi="Arial" w:cs="Arial"/>
        </w:rPr>
        <w:t xml:space="preserve">Bardzo proszę pana Burmistrza o przedstawienie przebiegu wykonania budżetu miasta </w:t>
      </w:r>
      <w:r>
        <w:rPr>
          <w:rFonts w:ascii="Arial" w:hAnsi="Arial" w:cs="Arial"/>
        </w:rPr>
        <w:br/>
        <w:t>i gminy za I półrocze 2014 roku.</w:t>
      </w:r>
    </w:p>
    <w:p w:rsidR="003074B6" w:rsidRDefault="003074B6" w:rsidP="000C7084">
      <w:pPr>
        <w:spacing w:after="0" w:line="240" w:lineRule="auto"/>
        <w:ind w:left="1418"/>
        <w:jc w:val="both"/>
        <w:rPr>
          <w:rFonts w:ascii="Arial" w:hAnsi="Arial" w:cs="Arial"/>
        </w:rPr>
      </w:pPr>
      <w:r>
        <w:rPr>
          <w:rFonts w:ascii="Arial" w:hAnsi="Arial" w:cs="Arial"/>
        </w:rPr>
        <w:t xml:space="preserve">Ja myślałem, że to tylko państwo radni są niepunktualni, ale pan Burmistrz był zajęty, bo akurat miał rozmowy w międzyczasie tak zwanym. </w:t>
      </w:r>
    </w:p>
    <w:p w:rsidR="003074B6" w:rsidRDefault="003074B6" w:rsidP="000C7084">
      <w:pPr>
        <w:spacing w:after="0" w:line="240" w:lineRule="auto"/>
        <w:ind w:left="1418"/>
        <w:jc w:val="both"/>
        <w:rPr>
          <w:rFonts w:ascii="Arial" w:hAnsi="Arial" w:cs="Arial"/>
        </w:rPr>
      </w:pPr>
      <w:r>
        <w:rPr>
          <w:rFonts w:ascii="Arial" w:hAnsi="Arial" w:cs="Arial"/>
        </w:rPr>
        <w:t>Panie Burmistrzu, bardzo prosimy o przedstawienie Informacji o realizacji budżetu – proszę.</w:t>
      </w:r>
    </w:p>
    <w:p w:rsidR="003074B6" w:rsidRDefault="00155CA8" w:rsidP="00F453D5">
      <w:pPr>
        <w:spacing w:after="0" w:line="240" w:lineRule="auto"/>
        <w:ind w:left="1418" w:hanging="1418"/>
        <w:jc w:val="both"/>
        <w:rPr>
          <w:rFonts w:ascii="Arial" w:hAnsi="Arial" w:cs="Arial"/>
        </w:rPr>
      </w:pPr>
      <w:r>
        <w:rPr>
          <w:rFonts w:ascii="Arial" w:hAnsi="Arial" w:cs="Arial"/>
          <w:b/>
        </w:rPr>
        <w:t xml:space="preserve">Burmistrz Kazimierz Putyra </w:t>
      </w:r>
      <w:r w:rsidR="00F453D5">
        <w:rPr>
          <w:rFonts w:ascii="Arial" w:hAnsi="Arial" w:cs="Arial"/>
          <w:b/>
        </w:rPr>
        <w:t>–</w:t>
      </w:r>
      <w:r>
        <w:rPr>
          <w:rFonts w:ascii="Arial" w:hAnsi="Arial" w:cs="Arial"/>
          <w:b/>
        </w:rPr>
        <w:t xml:space="preserve"> </w:t>
      </w:r>
      <w:r w:rsidR="00F453D5">
        <w:rPr>
          <w:rFonts w:ascii="Arial" w:hAnsi="Arial" w:cs="Arial"/>
        </w:rPr>
        <w:t xml:space="preserve">dziękuję panie Przewodniczący. Panie Przewodniczący, Wysoka Rado, wszyscy Szanowni goście, kierownicy jednostek organizacyjnych i pomocniczych gminy </w:t>
      </w:r>
      <w:r w:rsidR="00F453D5">
        <w:rPr>
          <w:rFonts w:ascii="Arial" w:hAnsi="Arial" w:cs="Arial"/>
        </w:rPr>
        <w:lastRenderedPageBreak/>
        <w:t>oraz sołtysi – widzę też – w małej reprezentacji, ale są, w przedstawionej państwu Informacji o wykonaniu budżetu za I półrocze 2014 roku wynika, że przyjęty plan wykonania dochodów oraz wydatków przebiega prawidłowo i nie wskazuje na jakiekolwiek zagrożenia. Plan dochodów ogó</w:t>
      </w:r>
      <w:r w:rsidR="00991C0A">
        <w:rPr>
          <w:rFonts w:ascii="Arial" w:hAnsi="Arial" w:cs="Arial"/>
        </w:rPr>
        <w:t>łem został wykonany w 55,7</w:t>
      </w:r>
      <w:r w:rsidR="00F453D5">
        <w:rPr>
          <w:rFonts w:ascii="Arial" w:hAnsi="Arial" w:cs="Arial"/>
        </w:rPr>
        <w:t xml:space="preserve">%. Dochody bieżące, które </w:t>
      </w:r>
      <w:r w:rsidR="00991C0A">
        <w:rPr>
          <w:rFonts w:ascii="Arial" w:hAnsi="Arial" w:cs="Arial"/>
        </w:rPr>
        <w:t xml:space="preserve">odgrywają zasadniczą rolę w finansowaniu zadań zarówno bieżących, jak </w:t>
      </w:r>
      <w:r w:rsidR="00991C0A">
        <w:rPr>
          <w:rFonts w:ascii="Arial" w:hAnsi="Arial" w:cs="Arial"/>
        </w:rPr>
        <w:br/>
        <w:t>i inwestycyjnych, zostały wykonane w prawie 60%, 59,2% - to jest wykonanie, w tym dochody własne, czyli dochody z podatków, opłat i innych należności budżetowych, wykonaliśmy w ponad 57%. Prawidłowo również przebiega realizacja planu dofinansowania dotyczącego środków ze</w:t>
      </w:r>
      <w:r w:rsidR="00420D98">
        <w:rPr>
          <w:rFonts w:ascii="Arial" w:hAnsi="Arial" w:cs="Arial"/>
        </w:rPr>
        <w:t>wn</w:t>
      </w:r>
      <w:r w:rsidR="00991C0A">
        <w:rPr>
          <w:rFonts w:ascii="Arial" w:hAnsi="Arial" w:cs="Arial"/>
        </w:rPr>
        <w:t>ętrznych, w tym europejskich</w:t>
      </w:r>
      <w:r w:rsidR="00420D98">
        <w:rPr>
          <w:rFonts w:ascii="Arial" w:hAnsi="Arial" w:cs="Arial"/>
        </w:rPr>
        <w:t xml:space="preserve">, który został wykonany w 45,2% na kwotę 2.286.409 zł. Analiza wykonania dochodów za I półrocze wskazuje, że jedynie wpływy ze sprzedaży mienia mogą być wykonane w niższej wysokości, ale występują przesłanki do znacznego przekroczenia planów i innych dochodów głównie z podatków i opłat lokalnych. Osobiście uważam taki stan rzeczy za korzystny, bowiem mienie gminne, nieruchomości szczególnie stanowią zasób, który w przyszłości będzie stanowił ważny czynnik  rezerwowy mogący dać podstawę do dalszego rozwoju gminy i finansowania jej zadań. Oczywiście, nadmieniam tutaj, że nadal czynimy starania w zakresie sprzedaży gruntów ogłaszając ponownie przetargi. Szanowni państwo, realizacja wydatków budżetowych w I półroczu przebiegała prawidłowo. Wydatki bieżące realizowane są zgodnie z ustalonymi terminami płatności </w:t>
      </w:r>
      <w:r w:rsidR="00420D98">
        <w:rPr>
          <w:rFonts w:ascii="Arial" w:hAnsi="Arial" w:cs="Arial"/>
        </w:rPr>
        <w:br/>
        <w:t xml:space="preserve">i proporcjonalnie do upływu czasu świadczy o tym wykonanie planu wynagrodzeń w 47,6%, planu dotacji również w 56,8% oraz pozostałych, dla których przyjęte są określone terminy płatności. </w:t>
      </w:r>
      <w:r w:rsidR="00906C82">
        <w:rPr>
          <w:rFonts w:ascii="Arial" w:hAnsi="Arial" w:cs="Arial"/>
        </w:rPr>
        <w:t>Natomiast na realizacji zadań inwestycyjnych i remontowych okres I półrocza jest okresem przygotowawczym do ich rozpoczęcia, stąd też niespełna 18% wykonanie wydatków majątkowych oraz 25% wykonanie wydatków na remonty. Dodam, że zarówno w I półroczu, jak i do chwili obecnej nie wystąpiły żadne trudności powodujące utratę płynności finansowej</w:t>
      </w:r>
      <w:r w:rsidR="00E03E71">
        <w:rPr>
          <w:rFonts w:ascii="Arial" w:hAnsi="Arial" w:cs="Arial"/>
        </w:rPr>
        <w:t xml:space="preserve"> czy też inne perturbacje w budżecie. Przekazane państwu materiały w sposób szczegółowy przedstawiają realizację wszystkich zaplanowanych zadań dlatego pominąłem ich szczegółowe omawianie w tym wystąpieniu. Dodam tylko, że z materiałów tych wynika, iż wszystkie zaplanowane do wykonania zadania są realizowane zgodnie z planem. Pragnę przypomnieć również, że oprócz realizacji wszystkich pierwotnie zaplanowanych zadań, wprowadziliśmy do budżetu dodatkowe zadania na łączną kwotę ponad 9.000.000 zł. Pozwolę sobie wymienić kilka z tych zadań głównych, m.in. przeznaczono 4.500.000 zł na budowę kanalizacji w Kopalinie i Miłocicach Małych – inwestycja najprawdopodobniej fizycznie zakończy się  jeszcze w tym roku, natomiast prawdopodobnie, bo termin jest do maja, w przyszłym roku zostaną tylko do wykonania nawierzchnie, rekultywacja nawierzchni, które są naruszone wskutek prac. Jest z nami pan Sołtys z Kopaliny tak, że myślę, że mieszkańcy też, no są zadowoleni i tym sposobem troszkę wybaczają utrudnienia jakie na razie w Kopalinie, w związku z inwestycją, się dzieją. </w:t>
      </w:r>
    </w:p>
    <w:p w:rsidR="008527D8" w:rsidRDefault="00E03E71" w:rsidP="008527D8">
      <w:pPr>
        <w:spacing w:after="0" w:line="240" w:lineRule="auto"/>
        <w:ind w:left="1418" w:hanging="1418"/>
        <w:jc w:val="both"/>
        <w:rPr>
          <w:rFonts w:ascii="Arial" w:hAnsi="Arial" w:cs="Arial"/>
        </w:rPr>
      </w:pPr>
      <w:r>
        <w:rPr>
          <w:rFonts w:ascii="Arial" w:hAnsi="Arial" w:cs="Arial"/>
          <w:b/>
        </w:rPr>
        <w:tab/>
      </w:r>
      <w:r w:rsidR="008527D8">
        <w:rPr>
          <w:rFonts w:ascii="Arial" w:hAnsi="Arial" w:cs="Arial"/>
        </w:rPr>
        <w:t xml:space="preserve">Następną taką inwestycją, która jest realizowana, to jest przebudowa sieci ciepłowniczej dostarczającej ciepło do basenu na kwotę 120.000 zł. Również budowa dróg dojazdowych do gruntów rolnych w Dziuplinie, w Chwałowicach i Dębinie. Przypomnę państwu, że dzięki temu, że posiadamy środki na ten cel, możemy zrealizować trzy drogi w tym roku – nie tak jak było zwykle, jedną drogę – i tu kwota dosyć pokaźna wydatków, bo </w:t>
      </w:r>
      <w:r w:rsidR="00C42742">
        <w:rPr>
          <w:rFonts w:ascii="Arial" w:hAnsi="Arial" w:cs="Arial"/>
        </w:rPr>
        <w:t xml:space="preserve">1.729.000 zł. Również 1.100.000 zł na przebudowę ul. Świerkowej oraz przepustu na ul. Akacjowej w Miłoszycach oraz przebudowę chodnika wraz z parkingiem przy ul. Oławskiej. Przeznaczono również 1.189.000 zł na budowę boiska z programu „Królowej sportu”. Przypomnę, tam dostaliśmy również dofinansowanie w wysokości 310.000 zł. </w:t>
      </w:r>
    </w:p>
    <w:p w:rsidR="00C42742" w:rsidRDefault="00C42742" w:rsidP="008527D8">
      <w:pPr>
        <w:spacing w:after="0" w:line="240" w:lineRule="auto"/>
        <w:ind w:left="1418" w:hanging="1418"/>
        <w:jc w:val="both"/>
        <w:rPr>
          <w:rFonts w:ascii="Arial" w:hAnsi="Arial" w:cs="Arial"/>
        </w:rPr>
      </w:pPr>
      <w:r>
        <w:rPr>
          <w:rFonts w:ascii="Arial" w:hAnsi="Arial" w:cs="Arial"/>
        </w:rPr>
        <w:tab/>
        <w:t>No, mniejsze inwestycje, to modernizacja świetlic wiejskich, gdzie wydatkujemy okrągłą kwotę 100.000 zł i wykonanie również ogrodzenia cmentarza komunalnego</w:t>
      </w:r>
      <w:r w:rsidR="00262688">
        <w:rPr>
          <w:rFonts w:ascii="Arial" w:hAnsi="Arial" w:cs="Arial"/>
        </w:rPr>
        <w:t xml:space="preserve"> przy ul. Chwałowickiej. Mam nadzieję wykonać wierzeję szczytową, czyli tą północną cmentarza, za kwotę około 320.000 zł. Dofinansowanie również zakupu samochodu dla Policji, co nie było przewidziane wcześniej, w kwocie 21.500 zł.</w:t>
      </w:r>
    </w:p>
    <w:p w:rsidR="00262688" w:rsidRDefault="00262688" w:rsidP="008527D8">
      <w:pPr>
        <w:spacing w:after="0" w:line="240" w:lineRule="auto"/>
        <w:ind w:left="1418" w:hanging="1418"/>
        <w:jc w:val="both"/>
        <w:rPr>
          <w:rFonts w:ascii="Arial" w:hAnsi="Arial" w:cs="Arial"/>
        </w:rPr>
      </w:pPr>
      <w:r>
        <w:rPr>
          <w:rFonts w:ascii="Arial" w:hAnsi="Arial" w:cs="Arial"/>
        </w:rPr>
        <w:tab/>
        <w:t xml:space="preserve">Szanowni państwo, jak wysłuchaliście uważnie mojego wystąpienia, to widać, że Gmina jest w bardzo dobrym stanie, pozwalamy sobie na nowe inwestycje, nowe zadania. Zmniejszyliśmy również limit kredytu, który mamy zapisany jako finansowanie deficytu. Dlatego z tego miejsca chcę państwu radnym oraz kierownikom jednostek organizacyjnych i pomocniczych podziękować za czynny udział w realizacji ustalonych zadań i ich  i ich niemalże perfekcyjne wykonanie. Obyśmy tylko tak </w:t>
      </w:r>
      <w:r w:rsidR="00B75D17">
        <w:rPr>
          <w:rFonts w:ascii="Arial" w:hAnsi="Arial" w:cs="Arial"/>
        </w:rPr>
        <w:t xml:space="preserve">dalej pracowali do </w:t>
      </w:r>
      <w:r w:rsidR="00B75D17">
        <w:rPr>
          <w:rFonts w:ascii="Arial" w:hAnsi="Arial" w:cs="Arial"/>
        </w:rPr>
        <w:lastRenderedPageBreak/>
        <w:t xml:space="preserve">końca tego roku, to na pewno cały budżet, jaki mamy zaplanowany, zadania będą … </w:t>
      </w:r>
      <w:r w:rsidR="00B75D17">
        <w:rPr>
          <w:rFonts w:ascii="Arial" w:hAnsi="Arial" w:cs="Arial"/>
        </w:rPr>
        <w:br/>
        <w:t>i dodatkowe zadania będą w 100% wykonane. Dziękuję państwu.</w:t>
      </w:r>
    </w:p>
    <w:p w:rsidR="00B75D17" w:rsidRPr="007C08EA" w:rsidRDefault="007C08EA" w:rsidP="008527D8">
      <w:pPr>
        <w:spacing w:after="0" w:line="240" w:lineRule="auto"/>
        <w:ind w:left="1418" w:hanging="1418"/>
        <w:jc w:val="both"/>
        <w:rPr>
          <w:rFonts w:ascii="Arial" w:hAnsi="Arial" w:cs="Arial"/>
        </w:rPr>
      </w:pPr>
      <w:r>
        <w:rPr>
          <w:rFonts w:ascii="Arial" w:hAnsi="Arial" w:cs="Arial"/>
          <w:b/>
        </w:rPr>
        <w:t xml:space="preserve">Przewodniczący R.M. Henryk Koch – </w:t>
      </w:r>
      <w:r w:rsidR="00192366">
        <w:rPr>
          <w:rFonts w:ascii="Arial" w:hAnsi="Arial" w:cs="Arial"/>
        </w:rPr>
        <w:t>dziękuję panu Burmistrzowi za przedstawioną Informację. Pozwolę państwu przedstawić teraz opinię Regionalnej Izby Obrachunkowej dotyczącą złożonej Informacji przez pana Burmistrza.</w:t>
      </w:r>
    </w:p>
    <w:p w:rsidR="00F96058" w:rsidRDefault="00192366" w:rsidP="006962F5">
      <w:pPr>
        <w:spacing w:after="0" w:line="240" w:lineRule="auto"/>
        <w:ind w:left="1418" w:hanging="1418"/>
        <w:jc w:val="both"/>
        <w:rPr>
          <w:rFonts w:ascii="Arial" w:hAnsi="Arial" w:cs="Arial"/>
          <w:i/>
        </w:rPr>
      </w:pPr>
      <w:r>
        <w:rPr>
          <w:rFonts w:ascii="Arial" w:hAnsi="Arial" w:cs="Arial"/>
        </w:rPr>
        <w:tab/>
      </w:r>
      <w:r>
        <w:rPr>
          <w:rFonts w:ascii="Arial" w:hAnsi="Arial" w:cs="Arial"/>
          <w:i/>
        </w:rPr>
        <w:t xml:space="preserve">Przewodniczący zapoznał obecnych z treścią Uchwały Nr IV/176/2014 Składu Orzekającego Regionalnej Izby Obrachunkowej we Wrocławiu z dnia 9 września 2014r. </w:t>
      </w:r>
      <w:r>
        <w:rPr>
          <w:rFonts w:ascii="Arial" w:hAnsi="Arial" w:cs="Arial"/>
          <w:i/>
        </w:rPr>
        <w:br/>
        <w:t>w sprawie opinii o przedłożonej przez Burmistrza Jelcza-Laskowic informacji o przebiegu wykonania budżetu miasta i gminy Jelcz-Laskowice za I półrocze 2014 roku, która stanowi załącznik do niniejszego protokołu.</w:t>
      </w:r>
    </w:p>
    <w:p w:rsidR="00192366" w:rsidRDefault="00192366" w:rsidP="006962F5">
      <w:pPr>
        <w:spacing w:after="0" w:line="240" w:lineRule="auto"/>
        <w:ind w:left="1418" w:hanging="1418"/>
        <w:jc w:val="both"/>
        <w:rPr>
          <w:rFonts w:ascii="Arial" w:hAnsi="Arial" w:cs="Arial"/>
        </w:rPr>
      </w:pPr>
      <w:r>
        <w:rPr>
          <w:rFonts w:ascii="Arial" w:hAnsi="Arial" w:cs="Arial"/>
          <w:i/>
        </w:rPr>
        <w:tab/>
      </w:r>
      <w:r w:rsidR="00FF5EF8">
        <w:rPr>
          <w:rFonts w:ascii="Arial" w:hAnsi="Arial" w:cs="Arial"/>
        </w:rPr>
        <w:t>I w tym momencie chciałbym otworzyć dyskusję nad przedstawioną przez pana Burmistrza informacją, a także na tematu materiału, który państwo radni otrzymaliście w ramach dokumentów dotyczących sesji dzisiejszej. Bardzo proszę, kto z państwa radnych chciałby zabrać głos? Pan Michał Szelwach – proszę.</w:t>
      </w:r>
    </w:p>
    <w:p w:rsidR="00FF5EF8" w:rsidRDefault="001D0C20" w:rsidP="006962F5">
      <w:pPr>
        <w:spacing w:after="0" w:line="240" w:lineRule="auto"/>
        <w:ind w:left="1418" w:hanging="1418"/>
        <w:jc w:val="both"/>
        <w:rPr>
          <w:rFonts w:ascii="Arial" w:hAnsi="Arial" w:cs="Arial"/>
        </w:rPr>
      </w:pPr>
      <w:r>
        <w:rPr>
          <w:rFonts w:ascii="Arial" w:hAnsi="Arial" w:cs="Arial"/>
          <w:b/>
        </w:rPr>
        <w:t xml:space="preserve">Radny Michał Szelwach – </w:t>
      </w:r>
      <w:r>
        <w:rPr>
          <w:rFonts w:ascii="Arial" w:hAnsi="Arial" w:cs="Arial"/>
        </w:rPr>
        <w:t>panie Przewodniczący, Wysoka Rado, co prawda na wczorajszej komisji dosyć szczegółowo był omawiany budżet, ale jeszcze mi się nasunęły pewne takie spostrzeżenia i chciałbym je przedstawić na sesji</w:t>
      </w:r>
      <w:r w:rsidR="00114E9F">
        <w:rPr>
          <w:rFonts w:ascii="Arial" w:hAnsi="Arial" w:cs="Arial"/>
        </w:rPr>
        <w:t xml:space="preserve"> i uzyskać jeszcze wyjaśnienia w kwestii budżetu.</w:t>
      </w:r>
    </w:p>
    <w:p w:rsidR="00114E9F" w:rsidRDefault="00114E9F" w:rsidP="006962F5">
      <w:pPr>
        <w:spacing w:after="0" w:line="240" w:lineRule="auto"/>
        <w:ind w:left="1418" w:hanging="1418"/>
        <w:jc w:val="both"/>
        <w:rPr>
          <w:rFonts w:ascii="Arial" w:hAnsi="Arial" w:cs="Arial"/>
        </w:rPr>
      </w:pPr>
      <w:r>
        <w:rPr>
          <w:rFonts w:ascii="Arial" w:hAnsi="Arial" w:cs="Arial"/>
          <w:b/>
        </w:rPr>
        <w:tab/>
      </w:r>
      <w:r w:rsidR="006A07B1">
        <w:rPr>
          <w:rFonts w:ascii="Arial" w:hAnsi="Arial" w:cs="Arial"/>
        </w:rPr>
        <w:t>Kwestia pierwsza, mianowicie tytuł dokumentu, w którym jest zawarty budżet brzmi: Informacja o realizacji budżetu miasta i gminy za I półrocze. I chodzi mi o rzecz następującą, mianowicie ja rozumiem, że przedstawione w tym budżecie … sprawozdaniu są kwoty pieniężne co i za jaką kwotę zostało zrealizowane w I półroczu</w:t>
      </w:r>
      <w:r w:rsidR="00C62288">
        <w:rPr>
          <w:rFonts w:ascii="Arial" w:hAnsi="Arial" w:cs="Arial"/>
        </w:rPr>
        <w:t xml:space="preserve">. Ale zastanowiła mnie właśnie rzecz i chciałbym uzyskać wyjaśnienie na rzecz powyższą </w:t>
      </w:r>
      <w:r w:rsidR="00C62288">
        <w:rPr>
          <w:rFonts w:ascii="Arial" w:hAnsi="Arial" w:cs="Arial"/>
        </w:rPr>
        <w:br/>
        <w:t xml:space="preserve">i to zapis mniej więcej brzmi – jest ich wiele w tych dokumencie – a mianowicie, powiedzmy akurat mam tutaj na str. 5 – cytat – </w:t>
      </w:r>
      <w:r w:rsidR="00C62288">
        <w:rPr>
          <w:rFonts w:ascii="Arial" w:hAnsi="Arial" w:cs="Arial"/>
          <w:i/>
        </w:rPr>
        <w:t xml:space="preserve">„Zlecono wykonanie dokumentacji projektowej” </w:t>
      </w:r>
      <w:r w:rsidR="00C62288">
        <w:rPr>
          <w:rFonts w:ascii="Arial" w:hAnsi="Arial" w:cs="Arial"/>
        </w:rPr>
        <w:t xml:space="preserve">– tu chodzi o Chwałowice – </w:t>
      </w:r>
      <w:r w:rsidR="00C62288">
        <w:rPr>
          <w:rFonts w:ascii="Arial" w:hAnsi="Arial" w:cs="Arial"/>
          <w:i/>
        </w:rPr>
        <w:t xml:space="preserve">„Podpisano umowę o dofinansowanie … Planowany termin … robót budowlanych: III-IV kwartał 2014 …” </w:t>
      </w:r>
      <w:r w:rsidR="00C62288">
        <w:rPr>
          <w:rFonts w:ascii="Arial" w:hAnsi="Arial" w:cs="Arial"/>
        </w:rPr>
        <w:t xml:space="preserve">tegoż roku, wydano 0 zł. Ale takich zapisów w </w:t>
      </w:r>
      <w:proofErr w:type="spellStart"/>
      <w:r w:rsidR="00C62288">
        <w:rPr>
          <w:rFonts w:ascii="Arial" w:hAnsi="Arial" w:cs="Arial"/>
        </w:rPr>
        <w:t>tymżesz</w:t>
      </w:r>
      <w:proofErr w:type="spellEnd"/>
      <w:r w:rsidR="00C62288">
        <w:rPr>
          <w:rFonts w:ascii="Arial" w:hAnsi="Arial" w:cs="Arial"/>
        </w:rPr>
        <w:t xml:space="preserve"> budżecie jest wiele. I proszę mi odpowiedzieć właśnie jaki cel ma taki zapis, bo jak większość z nas nie jest tutaj z wykształcenia ekonomistami, skoro te pieniądze nie zostały zrealizowane? Jak jeszcze powiedziałem na wstępie, sprawozdanie z wykonania budżetu, czyli od stycznia do końca czerwca </w:t>
      </w:r>
      <w:r w:rsidR="00BC13AC">
        <w:rPr>
          <w:rFonts w:ascii="Arial" w:hAnsi="Arial" w:cs="Arial"/>
        </w:rPr>
        <w:t>bieżącego roku, a tu mamy wiele zapisów zero, zero, zero przy różnych tam inwestycjach. Czy to chodzi o to – tak sobie myślę – że jeżeli ktoś ten dokument weźmie do ręki spoza Rady, bo to nie jest jakieś tam ściśle tajne i pomyśli sobie, a to jest rok wyborczy, a więc różne rzeczy się dzieją, począwszy od góry aż na szczebel najniższy, że to będzie realizowane jeszcze po wyborach, czyli pewne plusy – to jest pierwsza rzecz.</w:t>
      </w:r>
    </w:p>
    <w:p w:rsidR="00BC13AC" w:rsidRDefault="00BC13AC" w:rsidP="006962F5">
      <w:pPr>
        <w:spacing w:after="0" w:line="240" w:lineRule="auto"/>
        <w:ind w:left="1418" w:hanging="1418"/>
        <w:jc w:val="both"/>
        <w:rPr>
          <w:rFonts w:ascii="Arial" w:hAnsi="Arial" w:cs="Arial"/>
        </w:rPr>
      </w:pPr>
      <w:r>
        <w:rPr>
          <w:rFonts w:ascii="Arial" w:hAnsi="Arial" w:cs="Arial"/>
        </w:rPr>
        <w:tab/>
      </w:r>
      <w:r w:rsidR="003B3B42">
        <w:rPr>
          <w:rFonts w:ascii="Arial" w:hAnsi="Arial" w:cs="Arial"/>
        </w:rPr>
        <w:t xml:space="preserve">I kolejna rzecz, o której też już wielokrotnie tutaj na tychże, na sesjach poruszałem, pisałem nawet, a mianowicie w rozdziale na str. 14 – Gospodarka komunalna i ochrona środowiska. I tu pan Burmistrz tez przed chwilą mówił o wydatkach znacznych kwot na różne inwestycje i tutaj są też – powiedzmy – znaczne kwoty. I moje pytanie by było, przedstawienie konkretnych … na jakie konkretne cele te pieniądze poszły? Pierwsza rzecz, mianowicie gospodarka odpadami – zapis ogólny, tak ma być, ja rozumiem, ale szczegóły chciałbym, kwota 978.104 zł. I drugi zapis poniżej: oczyszczanie miasta i wsi – kwota 772.990 zł. Czy w </w:t>
      </w:r>
      <w:proofErr w:type="spellStart"/>
      <w:r w:rsidR="003B3B42">
        <w:rPr>
          <w:rFonts w:ascii="Arial" w:hAnsi="Arial" w:cs="Arial"/>
        </w:rPr>
        <w:t>tejżesz</w:t>
      </w:r>
      <w:proofErr w:type="spellEnd"/>
      <w:r w:rsidR="003B3B42">
        <w:rPr>
          <w:rFonts w:ascii="Arial" w:hAnsi="Arial" w:cs="Arial"/>
        </w:rPr>
        <w:t xml:space="preserve"> kwocie 772.990 zł, to jest tylko … należy pod ta kwotą rozumieć tylko i wyłącznie oczyszczanie miasta, bo … Ale według mnie, to jest dość duża kwota. Czy tu jest również oczyszczanie placu przy ul. Zachodniej? To na razie tyle. Dziękuję.</w:t>
      </w:r>
    </w:p>
    <w:p w:rsidR="002E7E61" w:rsidRDefault="007F443A" w:rsidP="006962F5">
      <w:pPr>
        <w:spacing w:after="0" w:line="240" w:lineRule="auto"/>
        <w:ind w:left="1418" w:hanging="1418"/>
        <w:jc w:val="both"/>
        <w:rPr>
          <w:rFonts w:ascii="Arial" w:hAnsi="Arial" w:cs="Arial"/>
        </w:rPr>
      </w:pPr>
      <w:r>
        <w:rPr>
          <w:rFonts w:ascii="Arial" w:hAnsi="Arial" w:cs="Arial"/>
          <w:b/>
        </w:rPr>
        <w:t xml:space="preserve">Burmistrz Kazimierz Putyra – </w:t>
      </w:r>
      <w:r w:rsidR="002E7E61">
        <w:rPr>
          <w:rFonts w:ascii="Arial" w:hAnsi="Arial" w:cs="Arial"/>
        </w:rPr>
        <w:t xml:space="preserve">tak. No ja tu gratuluję spostrzegawczości panu Michałowi </w:t>
      </w:r>
      <w:proofErr w:type="spellStart"/>
      <w:r w:rsidR="002E7E61">
        <w:rPr>
          <w:rFonts w:ascii="Arial" w:hAnsi="Arial" w:cs="Arial"/>
        </w:rPr>
        <w:t>Szelwachowi</w:t>
      </w:r>
      <w:proofErr w:type="spellEnd"/>
      <w:r w:rsidR="002E7E61">
        <w:rPr>
          <w:rFonts w:ascii="Arial" w:hAnsi="Arial" w:cs="Arial"/>
        </w:rPr>
        <w:t xml:space="preserve">, radnemu Michałowi </w:t>
      </w:r>
      <w:proofErr w:type="spellStart"/>
      <w:r w:rsidR="002E7E61">
        <w:rPr>
          <w:rFonts w:ascii="Arial" w:hAnsi="Arial" w:cs="Arial"/>
        </w:rPr>
        <w:t>Szelwachowi</w:t>
      </w:r>
      <w:proofErr w:type="spellEnd"/>
      <w:r w:rsidR="002E7E61">
        <w:rPr>
          <w:rFonts w:ascii="Arial" w:hAnsi="Arial" w:cs="Arial"/>
        </w:rPr>
        <w:t xml:space="preserve">, jeżeli chodzi o te zapisy mówiące o zadaniu, a na razie, do pierwszego półrocza, do końca pierwszego półrocza, w zerowym wydatku, no to one są jako informacja z wykonania szczegółowego różnych zadań, a też tłumaczą w rozszerzeniu oczywiście, w szczegółach, moje skrótowe informacje dotyczące, np. niespełna 18% wykonania wydatków majątkowych i 25% wykonanie wydatków na prace remontowe. I takie zapisy stosujemy od lat w budżecie, ale jeżeli zostały zauważone dzisiaj i wymagają wytłumaczenia, to bardzo chętnie to uczyniłem. </w:t>
      </w:r>
    </w:p>
    <w:p w:rsidR="003B3B42" w:rsidRDefault="002E7E61" w:rsidP="006962F5">
      <w:pPr>
        <w:spacing w:after="0" w:line="240" w:lineRule="auto"/>
        <w:ind w:left="1418" w:hanging="1418"/>
        <w:jc w:val="both"/>
        <w:rPr>
          <w:rFonts w:ascii="Arial" w:hAnsi="Arial" w:cs="Arial"/>
        </w:rPr>
      </w:pPr>
      <w:r>
        <w:rPr>
          <w:rFonts w:ascii="Arial" w:hAnsi="Arial" w:cs="Arial"/>
          <w:b/>
        </w:rPr>
        <w:tab/>
      </w:r>
      <w:r w:rsidR="006C0B5F">
        <w:rPr>
          <w:rFonts w:ascii="Arial" w:hAnsi="Arial" w:cs="Arial"/>
        </w:rPr>
        <w:t xml:space="preserve">Natomiast, jeżeli chodzi o wydatki tutaj, o których pan Michał Szelwach wspomniał, dotyczące gospodarki odpadami, to informuję też również, że posiadamy od już półtorej roku umowę na odbiór odpadów komunalnych i właśnie te wydatki, o których tutaj </w:t>
      </w:r>
      <w:r w:rsidR="006C0B5F">
        <w:rPr>
          <w:rFonts w:ascii="Arial" w:hAnsi="Arial" w:cs="Arial"/>
        </w:rPr>
        <w:lastRenderedPageBreak/>
        <w:t xml:space="preserve">mówimy, w kwocie chyba dziewięćset ponad tysięcy złotych, to właśnie są wydatki wynikające z realizacji tej umowy o odbiorze odpadów komunalnych. </w:t>
      </w:r>
    </w:p>
    <w:p w:rsidR="006C0B5F" w:rsidRDefault="006C0B5F" w:rsidP="006962F5">
      <w:pPr>
        <w:spacing w:after="0" w:line="240" w:lineRule="auto"/>
        <w:ind w:left="1418" w:hanging="1418"/>
        <w:jc w:val="both"/>
        <w:rPr>
          <w:rFonts w:ascii="Arial" w:hAnsi="Arial" w:cs="Arial"/>
        </w:rPr>
      </w:pPr>
      <w:r>
        <w:rPr>
          <w:rFonts w:ascii="Arial" w:hAnsi="Arial" w:cs="Arial"/>
        </w:rPr>
        <w:tab/>
      </w:r>
      <w:r w:rsidR="00594DAD">
        <w:rPr>
          <w:rFonts w:ascii="Arial" w:hAnsi="Arial" w:cs="Arial"/>
        </w:rPr>
        <w:t xml:space="preserve">Jeżeli chodzi o wydatki, które pan wspomniał, pamiętam tam siedemset chyba siedemdziesiąt chyba sześć tysięcy złotych – tak – i pytał pan czy jest również tam – pan to nazwał inaczej, ale nazwę po imieniu – </w:t>
      </w:r>
      <w:proofErr w:type="spellStart"/>
      <w:r w:rsidR="00594DAD">
        <w:rPr>
          <w:rFonts w:ascii="Arial" w:hAnsi="Arial" w:cs="Arial"/>
        </w:rPr>
        <w:t>remediacja</w:t>
      </w:r>
      <w:proofErr w:type="spellEnd"/>
      <w:r w:rsidR="00594DAD">
        <w:rPr>
          <w:rFonts w:ascii="Arial" w:hAnsi="Arial" w:cs="Arial"/>
        </w:rPr>
        <w:t xml:space="preserve"> działki przy Zachodniej, to tak</w:t>
      </w:r>
      <w:r w:rsidR="00521819">
        <w:rPr>
          <w:rFonts w:ascii="Arial" w:hAnsi="Arial" w:cs="Arial"/>
        </w:rPr>
        <w:t>, to tam się to mieści właśnie w tych wydatkach.</w:t>
      </w:r>
    </w:p>
    <w:p w:rsidR="00521819" w:rsidRDefault="00521819" w:rsidP="006962F5">
      <w:pPr>
        <w:spacing w:after="0" w:line="240" w:lineRule="auto"/>
        <w:ind w:left="1418" w:hanging="1418"/>
        <w:jc w:val="both"/>
        <w:rPr>
          <w:rFonts w:ascii="Arial" w:hAnsi="Arial" w:cs="Arial"/>
        </w:rPr>
      </w:pPr>
      <w:r>
        <w:rPr>
          <w:rFonts w:ascii="Arial" w:hAnsi="Arial" w:cs="Arial"/>
        </w:rPr>
        <w:tab/>
        <w:t>Czy jeszcze jakieś informacje należałoby udzielić?</w:t>
      </w:r>
    </w:p>
    <w:p w:rsidR="00521819" w:rsidRDefault="00E16F7A" w:rsidP="006962F5">
      <w:pPr>
        <w:spacing w:after="0" w:line="240" w:lineRule="auto"/>
        <w:ind w:left="1418" w:hanging="1418"/>
        <w:jc w:val="both"/>
        <w:rPr>
          <w:rFonts w:ascii="Arial" w:hAnsi="Arial" w:cs="Arial"/>
        </w:rPr>
      </w:pPr>
      <w:r>
        <w:rPr>
          <w:rFonts w:ascii="Arial" w:hAnsi="Arial" w:cs="Arial"/>
          <w:b/>
        </w:rPr>
        <w:t xml:space="preserve">Radny Michał Szelwach – </w:t>
      </w:r>
      <w:r w:rsidR="00387968">
        <w:rPr>
          <w:rFonts w:ascii="Arial" w:hAnsi="Arial" w:cs="Arial"/>
        </w:rPr>
        <w:t xml:space="preserve">to proszę mi przypomnieć – panie Burmistrzu – jaka to jest kwota na ową </w:t>
      </w:r>
      <w:proofErr w:type="spellStart"/>
      <w:r w:rsidR="00387968">
        <w:rPr>
          <w:rFonts w:ascii="Arial" w:hAnsi="Arial" w:cs="Arial"/>
        </w:rPr>
        <w:t>remediację</w:t>
      </w:r>
      <w:proofErr w:type="spellEnd"/>
      <w:r w:rsidR="00387968">
        <w:rPr>
          <w:rFonts w:ascii="Arial" w:hAnsi="Arial" w:cs="Arial"/>
        </w:rPr>
        <w:t xml:space="preserve"> – tak to szumnie brzmi.</w:t>
      </w:r>
    </w:p>
    <w:p w:rsidR="00387968" w:rsidRDefault="00387968" w:rsidP="006962F5">
      <w:pPr>
        <w:spacing w:after="0" w:line="240" w:lineRule="auto"/>
        <w:ind w:left="1418" w:hanging="1418"/>
        <w:jc w:val="both"/>
        <w:rPr>
          <w:rFonts w:ascii="Arial" w:hAnsi="Arial" w:cs="Arial"/>
        </w:rPr>
      </w:pPr>
      <w:r>
        <w:rPr>
          <w:rFonts w:ascii="Arial" w:hAnsi="Arial" w:cs="Arial"/>
          <w:b/>
        </w:rPr>
        <w:t xml:space="preserve">Burmistrz Kazimierz Putyra – </w:t>
      </w:r>
      <w:r w:rsidR="009D6E2D">
        <w:rPr>
          <w:rFonts w:ascii="Arial" w:hAnsi="Arial" w:cs="Arial"/>
        </w:rPr>
        <w:t xml:space="preserve">około 600.000 zł jest na </w:t>
      </w:r>
      <w:proofErr w:type="spellStart"/>
      <w:r w:rsidR="009D6E2D">
        <w:rPr>
          <w:rFonts w:ascii="Arial" w:hAnsi="Arial" w:cs="Arial"/>
        </w:rPr>
        <w:t>remediację</w:t>
      </w:r>
      <w:proofErr w:type="spellEnd"/>
      <w:r w:rsidR="009D6E2D">
        <w:rPr>
          <w:rFonts w:ascii="Arial" w:hAnsi="Arial" w:cs="Arial"/>
        </w:rPr>
        <w:t xml:space="preserve"> działki.</w:t>
      </w:r>
    </w:p>
    <w:p w:rsidR="009D6E2D" w:rsidRDefault="009D6E2D" w:rsidP="006962F5">
      <w:pPr>
        <w:spacing w:after="0" w:line="240" w:lineRule="auto"/>
        <w:ind w:left="1418" w:hanging="1418"/>
        <w:jc w:val="both"/>
        <w:rPr>
          <w:rFonts w:ascii="Arial" w:hAnsi="Arial" w:cs="Arial"/>
        </w:rPr>
      </w:pPr>
      <w:r>
        <w:rPr>
          <w:rFonts w:ascii="Arial" w:hAnsi="Arial" w:cs="Arial"/>
          <w:b/>
        </w:rPr>
        <w:t xml:space="preserve">Przewodniczący R.M. Henryk Koch – </w:t>
      </w:r>
      <w:r w:rsidR="00603C91">
        <w:rPr>
          <w:rFonts w:ascii="Arial" w:hAnsi="Arial" w:cs="Arial"/>
        </w:rPr>
        <w:t>dziękuję bardzo. Czy ktoś z państwa jeszcze chciałby, w ramach tego punktu, zabrać głos? Pan Bogdan Szczęśniak – proszę.</w:t>
      </w:r>
    </w:p>
    <w:p w:rsidR="00603C91" w:rsidRDefault="00603C91" w:rsidP="006962F5">
      <w:pPr>
        <w:spacing w:after="0" w:line="240" w:lineRule="auto"/>
        <w:ind w:left="1418" w:hanging="1418"/>
        <w:jc w:val="both"/>
        <w:rPr>
          <w:rFonts w:ascii="Arial" w:hAnsi="Arial" w:cs="Arial"/>
        </w:rPr>
      </w:pPr>
      <w:r>
        <w:rPr>
          <w:rFonts w:ascii="Arial" w:hAnsi="Arial" w:cs="Arial"/>
          <w:b/>
        </w:rPr>
        <w:t xml:space="preserve">Radny Bogdan Szczęśniak </w:t>
      </w:r>
      <w:r w:rsidR="009740A4">
        <w:rPr>
          <w:rFonts w:ascii="Arial" w:hAnsi="Arial" w:cs="Arial"/>
          <w:b/>
        </w:rPr>
        <w:t>–</w:t>
      </w:r>
      <w:r>
        <w:rPr>
          <w:rFonts w:ascii="Arial" w:hAnsi="Arial" w:cs="Arial"/>
        </w:rPr>
        <w:t xml:space="preserve"> </w:t>
      </w:r>
      <w:r w:rsidR="009740A4">
        <w:rPr>
          <w:rFonts w:ascii="Arial" w:hAnsi="Arial" w:cs="Arial"/>
        </w:rPr>
        <w:t xml:space="preserve">chciałbym nawiązać do pytania pana radnego </w:t>
      </w:r>
      <w:proofErr w:type="spellStart"/>
      <w:r w:rsidR="009740A4">
        <w:rPr>
          <w:rFonts w:ascii="Arial" w:hAnsi="Arial" w:cs="Arial"/>
        </w:rPr>
        <w:t>Szelwacha</w:t>
      </w:r>
      <w:proofErr w:type="spellEnd"/>
      <w:r w:rsidR="009740A4">
        <w:rPr>
          <w:rFonts w:ascii="Arial" w:hAnsi="Arial" w:cs="Arial"/>
        </w:rPr>
        <w:t xml:space="preserve">. Mówił pan Burmistrz, że jest to kwota około 600.000 zł na tę </w:t>
      </w:r>
      <w:proofErr w:type="spellStart"/>
      <w:r w:rsidR="009740A4">
        <w:rPr>
          <w:rFonts w:ascii="Arial" w:hAnsi="Arial" w:cs="Arial"/>
        </w:rPr>
        <w:t>remediację</w:t>
      </w:r>
      <w:proofErr w:type="spellEnd"/>
      <w:r w:rsidR="009740A4">
        <w:rPr>
          <w:rFonts w:ascii="Arial" w:hAnsi="Arial" w:cs="Arial"/>
        </w:rPr>
        <w:t>. Natomiast też była mowa wcześniej, że Gmina będzie dochodzić zwrotu tych poniesionych kosztów. Na jakim to jest etapie?</w:t>
      </w:r>
    </w:p>
    <w:p w:rsidR="009740A4" w:rsidRDefault="00100EC9" w:rsidP="006962F5">
      <w:pPr>
        <w:spacing w:after="0" w:line="240" w:lineRule="auto"/>
        <w:ind w:left="1418" w:hanging="1418"/>
        <w:jc w:val="both"/>
        <w:rPr>
          <w:rFonts w:ascii="Arial" w:hAnsi="Arial" w:cs="Arial"/>
        </w:rPr>
      </w:pPr>
      <w:r>
        <w:rPr>
          <w:rFonts w:ascii="Arial" w:hAnsi="Arial" w:cs="Arial"/>
          <w:b/>
        </w:rPr>
        <w:t xml:space="preserve">Burmistrz Kazimierz Putyra – </w:t>
      </w:r>
      <w:r w:rsidR="006D0A78">
        <w:rPr>
          <w:rFonts w:ascii="Arial" w:hAnsi="Arial" w:cs="Arial"/>
        </w:rPr>
        <w:t xml:space="preserve">tak. Tutaj mam dla państwa informację wyjaśniającą, że oczywiście, jak zakończy się proces, bo trwa proces dotyczący  - jak to tam w procesie było? – ukradzenia śmieci z tego śmietniska przez nieznanych sprawców, jak się ten proces zakończy, to wtedy myślę, że będzie podstawa do wystąpienia przez Gminę </w:t>
      </w:r>
      <w:r w:rsidR="00245D4F">
        <w:rPr>
          <w:rFonts w:ascii="Arial" w:hAnsi="Arial" w:cs="Arial"/>
        </w:rPr>
        <w:br/>
      </w:r>
      <w:r w:rsidR="006D0A78">
        <w:rPr>
          <w:rFonts w:ascii="Arial" w:hAnsi="Arial" w:cs="Arial"/>
        </w:rPr>
        <w:t xml:space="preserve">o odszkodowanie przynajmniej w wysokości takiej, jakiej mówimy tutaj o poniesionych kosztach na </w:t>
      </w:r>
      <w:proofErr w:type="spellStart"/>
      <w:r w:rsidR="006D0A78">
        <w:rPr>
          <w:rFonts w:ascii="Arial" w:hAnsi="Arial" w:cs="Arial"/>
        </w:rPr>
        <w:t>remediację</w:t>
      </w:r>
      <w:proofErr w:type="spellEnd"/>
      <w:r w:rsidR="006D0A78">
        <w:rPr>
          <w:rFonts w:ascii="Arial" w:hAnsi="Arial" w:cs="Arial"/>
        </w:rPr>
        <w:t>. Ale musi się ten proces zakończyć, ponieważ w tej chwili nie ustalono sprawcy jeszcze.</w:t>
      </w:r>
    </w:p>
    <w:p w:rsidR="006D0A78" w:rsidRDefault="005B45E6" w:rsidP="006962F5">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bardzo. </w:t>
      </w:r>
      <w:r w:rsidR="00891DF6">
        <w:rPr>
          <w:rFonts w:ascii="Arial" w:hAnsi="Arial" w:cs="Arial"/>
        </w:rPr>
        <w:t>Czy ktoś z państwa jeszcze w ramach tego punktu? Pan Michał Szelwach – proszę.</w:t>
      </w:r>
    </w:p>
    <w:p w:rsidR="00891DF6" w:rsidRDefault="00891DF6" w:rsidP="006962F5">
      <w:pPr>
        <w:spacing w:after="0" w:line="240" w:lineRule="auto"/>
        <w:ind w:left="1418" w:hanging="1418"/>
        <w:jc w:val="both"/>
        <w:rPr>
          <w:rFonts w:ascii="Arial" w:hAnsi="Arial" w:cs="Arial"/>
        </w:rPr>
      </w:pPr>
      <w:r>
        <w:rPr>
          <w:rFonts w:ascii="Arial" w:hAnsi="Arial" w:cs="Arial"/>
          <w:b/>
        </w:rPr>
        <w:t xml:space="preserve">Radny Michał Szelwach – </w:t>
      </w:r>
      <w:r w:rsidR="00245D4F">
        <w:rPr>
          <w:rFonts w:ascii="Arial" w:hAnsi="Arial" w:cs="Arial"/>
        </w:rPr>
        <w:t xml:space="preserve">czyli należy rozumieć – panie Burmistrzu – że jeżeli nie zostanie znaleziony sprawca tego, to z naszej kieszeni, podatników, 600.000 pójdzie o tak, jak dym </w:t>
      </w:r>
      <w:r w:rsidR="00245D4F">
        <w:rPr>
          <w:rFonts w:ascii="Arial" w:hAnsi="Arial" w:cs="Arial"/>
        </w:rPr>
        <w:br/>
        <w:t xml:space="preserve">w powietrze i kolejna będzie podwyżka jakaś ażeby zrekompensować tę, że stratę </w:t>
      </w:r>
      <w:r w:rsidR="00245D4F">
        <w:rPr>
          <w:rFonts w:ascii="Arial" w:hAnsi="Arial" w:cs="Arial"/>
        </w:rPr>
        <w:br/>
        <w:t xml:space="preserve">z naszego budżetu – takie mi się nasuwa, taka refleksja. Dziękuję bardzo. </w:t>
      </w:r>
    </w:p>
    <w:p w:rsidR="00245D4F" w:rsidRDefault="0017486F" w:rsidP="006962F5">
      <w:pPr>
        <w:spacing w:after="0" w:line="240" w:lineRule="auto"/>
        <w:ind w:left="1418" w:hanging="1418"/>
        <w:jc w:val="both"/>
        <w:rPr>
          <w:rFonts w:ascii="Arial" w:hAnsi="Arial" w:cs="Arial"/>
        </w:rPr>
      </w:pPr>
      <w:r>
        <w:rPr>
          <w:rFonts w:ascii="Arial" w:hAnsi="Arial" w:cs="Arial"/>
          <w:b/>
        </w:rPr>
        <w:t xml:space="preserve">Burmistrz Kazimierz Putyra – </w:t>
      </w:r>
      <w:r w:rsidR="004C431F">
        <w:rPr>
          <w:rFonts w:ascii="Arial" w:hAnsi="Arial" w:cs="Arial"/>
        </w:rPr>
        <w:t>proszę pana, ja … no refleksja może się nasuwać każda panu w tej chwili, natomiast to nie jest jednoznaczne jeżeli sprawca nie będzie z góry ustalony, że nie możemy, bo wtedy się będziemy zastanawiali</w:t>
      </w:r>
      <w:r w:rsidR="00C709FE">
        <w:rPr>
          <w:rFonts w:ascii="Arial" w:hAnsi="Arial" w:cs="Arial"/>
        </w:rPr>
        <w:t xml:space="preserve"> co zrobimy z tym dalej. Natomiast chcę panu nadmienić, że obowiązkiem każdego właściciela działek, gruntów i tak dalej, jest przeprowadzenie takiej </w:t>
      </w:r>
      <w:proofErr w:type="spellStart"/>
      <w:r w:rsidR="00C709FE">
        <w:rPr>
          <w:rFonts w:ascii="Arial" w:hAnsi="Arial" w:cs="Arial"/>
        </w:rPr>
        <w:t>remediacji</w:t>
      </w:r>
      <w:proofErr w:type="spellEnd"/>
      <w:r w:rsidR="00C709FE">
        <w:rPr>
          <w:rFonts w:ascii="Arial" w:hAnsi="Arial" w:cs="Arial"/>
        </w:rPr>
        <w:t xml:space="preserve"> niezależnie od tego kto </w:t>
      </w:r>
      <w:r w:rsidR="00C8231D">
        <w:rPr>
          <w:rFonts w:ascii="Arial" w:hAnsi="Arial" w:cs="Arial"/>
        </w:rPr>
        <w:t>jest sprawcą tego czynu. I nie jest to – uważam – przypadek, bo ochrona środowiska jest bardzo ważną, istotną sprawą i wpływ tych zanieczyszczeń na ochronę środowiska jest bardzo duży i na jakość wód gruntowych, i wszystkiego co się z tym wiąże. Tak, że nie jest to tak, jak pan mówi</w:t>
      </w:r>
      <w:r w:rsidR="00EC3CEF">
        <w:rPr>
          <w:rFonts w:ascii="Arial" w:hAnsi="Arial" w:cs="Arial"/>
        </w:rPr>
        <w:t>, od poszło w powietrze, nie ma. Oczywiście, wydatku nikt nie kwestionuje, ten wydatek nastąpił, ale nie jest to tak, jak pan mówi, że jest bezsensowny i bezcelowy, i z tego powodu będą jakieś podwyżki. Nie - proszę pana – tak tego rozumieć nie można, ale oczywiście pana tok myślenia jest indywidualnym rozstrzygnięciem w tej sprawie – ja to widzę i tutaj, no nie mam na to wpływu. Dziękuję.</w:t>
      </w:r>
    </w:p>
    <w:p w:rsidR="00EC3CEF" w:rsidRDefault="00ED2E3D" w:rsidP="006962F5">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bardzo. </w:t>
      </w:r>
      <w:r w:rsidR="00100376">
        <w:rPr>
          <w:rFonts w:ascii="Arial" w:hAnsi="Arial" w:cs="Arial"/>
        </w:rPr>
        <w:t>Czy ktoś z państwa jeszcze, w ramach tego punktu, chciałby zabrać głos? Jeżeli nie ma chętnych, przechodzimy do kolejnego punktu obrad sesji dzisiejszej.</w:t>
      </w:r>
    </w:p>
    <w:p w:rsidR="00100376" w:rsidRPr="00D16C13" w:rsidRDefault="00100376" w:rsidP="00100376">
      <w:pPr>
        <w:pStyle w:val="Nagwek1"/>
        <w:rPr>
          <w:rFonts w:ascii="Arial" w:hAnsi="Arial" w:cs="Arial"/>
          <w:color w:val="auto"/>
          <w:sz w:val="22"/>
          <w:szCs w:val="22"/>
          <w:u w:val="single"/>
          <w:lang w:eastAsia="pl-PL"/>
        </w:rPr>
      </w:pPr>
      <w:r w:rsidRPr="00D16C13">
        <w:rPr>
          <w:rFonts w:ascii="Arial" w:hAnsi="Arial" w:cs="Arial"/>
          <w:color w:val="auto"/>
          <w:sz w:val="22"/>
          <w:szCs w:val="22"/>
          <w:u w:val="single"/>
          <w:lang w:eastAsia="pl-PL"/>
        </w:rPr>
        <w:t>Od.</w:t>
      </w:r>
      <w:r>
        <w:rPr>
          <w:rFonts w:ascii="Arial" w:hAnsi="Arial" w:cs="Arial"/>
          <w:color w:val="auto"/>
          <w:sz w:val="22"/>
          <w:szCs w:val="22"/>
          <w:u w:val="single"/>
          <w:lang w:eastAsia="pl-PL"/>
        </w:rPr>
        <w:t xml:space="preserve"> pkt 8</w:t>
      </w:r>
      <w:r w:rsidRPr="00D16C13">
        <w:rPr>
          <w:rFonts w:ascii="Arial" w:hAnsi="Arial" w:cs="Arial"/>
          <w:color w:val="auto"/>
          <w:sz w:val="22"/>
          <w:szCs w:val="22"/>
          <w:u w:val="single"/>
          <w:lang w:eastAsia="pl-PL"/>
        </w:rPr>
        <w:t xml:space="preserve"> – porządku obrad Sesji.</w:t>
      </w:r>
    </w:p>
    <w:p w:rsidR="00100376" w:rsidRPr="0017486F" w:rsidRDefault="00100376" w:rsidP="006962F5">
      <w:pPr>
        <w:spacing w:after="0" w:line="240" w:lineRule="auto"/>
        <w:ind w:left="1418" w:hanging="1418"/>
        <w:jc w:val="both"/>
        <w:rPr>
          <w:rFonts w:ascii="Arial" w:hAnsi="Arial" w:cs="Arial"/>
        </w:rPr>
      </w:pPr>
    </w:p>
    <w:p w:rsidR="00245D4F" w:rsidRDefault="00100376" w:rsidP="006962F5">
      <w:pPr>
        <w:spacing w:after="0" w:line="240" w:lineRule="auto"/>
        <w:ind w:left="1418" w:hanging="1418"/>
        <w:jc w:val="both"/>
        <w:rPr>
          <w:rFonts w:ascii="Arial" w:hAnsi="Arial" w:cs="Arial"/>
        </w:rPr>
      </w:pPr>
      <w:r>
        <w:rPr>
          <w:rFonts w:ascii="Arial" w:hAnsi="Arial" w:cs="Arial"/>
          <w:b/>
        </w:rPr>
        <w:t xml:space="preserve">Przewodniczący R.M. Henryk Koch – </w:t>
      </w:r>
      <w:r w:rsidR="00930777">
        <w:rPr>
          <w:rFonts w:ascii="Arial" w:hAnsi="Arial" w:cs="Arial"/>
        </w:rPr>
        <w:t xml:space="preserve">jest to punkt ósmy: </w:t>
      </w:r>
      <w:r w:rsidR="00930777" w:rsidRPr="00930777">
        <w:rPr>
          <w:rFonts w:ascii="Arial" w:hAnsi="Arial" w:cs="Arial"/>
        </w:rPr>
        <w:t>Podjęcie uchwały w sprawie uchwalenia miejscowego planu zagospodarowania przestrzennego dla terenu Miłocice, gmina Jelcz-Laskowice - "MPZP Miłocice Północ".</w:t>
      </w:r>
    </w:p>
    <w:p w:rsidR="00930777" w:rsidRDefault="00930777" w:rsidP="006962F5">
      <w:pPr>
        <w:spacing w:after="0" w:line="240" w:lineRule="auto"/>
        <w:ind w:left="1418" w:hanging="1418"/>
        <w:jc w:val="both"/>
        <w:rPr>
          <w:rFonts w:ascii="Arial" w:hAnsi="Arial" w:cs="Arial"/>
        </w:rPr>
      </w:pPr>
      <w:r>
        <w:rPr>
          <w:rFonts w:ascii="Arial" w:hAnsi="Arial" w:cs="Arial"/>
          <w:b/>
        </w:rPr>
        <w:tab/>
      </w:r>
      <w:r w:rsidR="00ED0340">
        <w:rPr>
          <w:rFonts w:ascii="Arial" w:hAnsi="Arial" w:cs="Arial"/>
        </w:rPr>
        <w:t xml:space="preserve">Szanowni państwo, zanim przystąpimy do realizacji tego punktu, ja składam, przedstawiam państwu wniosek aby nie odczytywać projektów uchwał oznaczonych kolejno numerem od 8 do 12 porządku obrad sesji dzisiejszej. Stawiam taki wniosek </w:t>
      </w:r>
      <w:r w:rsidR="00ED0340">
        <w:rPr>
          <w:rFonts w:ascii="Arial" w:hAnsi="Arial" w:cs="Arial"/>
        </w:rPr>
        <w:br/>
        <w:t>i bardzo proszę o przegłosowanie tego wniosku. Kto z państwa radnych jest za przyjęciem tego wniosku, proszę o podniesienie ręki:</w:t>
      </w:r>
    </w:p>
    <w:p w:rsidR="00ED0340" w:rsidRDefault="00ED0340" w:rsidP="006962F5">
      <w:pPr>
        <w:spacing w:after="0" w:line="240" w:lineRule="auto"/>
        <w:ind w:left="1418" w:hanging="1418"/>
        <w:jc w:val="both"/>
        <w:rPr>
          <w:rFonts w:ascii="Arial" w:hAnsi="Arial" w:cs="Arial"/>
        </w:rPr>
      </w:pPr>
    </w:p>
    <w:p w:rsidR="003543B7" w:rsidRDefault="00ED0340" w:rsidP="006962F5">
      <w:pPr>
        <w:spacing w:after="0" w:line="240" w:lineRule="auto"/>
        <w:ind w:left="1418" w:hanging="1418"/>
        <w:jc w:val="both"/>
        <w:rPr>
          <w:rFonts w:ascii="Arial" w:hAnsi="Arial" w:cs="Arial"/>
        </w:rPr>
      </w:pPr>
      <w:r>
        <w:rPr>
          <w:rFonts w:ascii="Arial" w:hAnsi="Arial" w:cs="Arial"/>
        </w:rPr>
        <w:tab/>
      </w:r>
    </w:p>
    <w:p w:rsidR="00ED0340" w:rsidRDefault="003543B7" w:rsidP="003543B7">
      <w:pPr>
        <w:spacing w:after="0" w:line="240" w:lineRule="auto"/>
        <w:ind w:left="1418" w:hanging="2"/>
        <w:jc w:val="both"/>
        <w:rPr>
          <w:rFonts w:ascii="Arial" w:hAnsi="Arial" w:cs="Arial"/>
          <w:b/>
        </w:rPr>
      </w:pPr>
      <w:r>
        <w:rPr>
          <w:rFonts w:ascii="Arial" w:hAnsi="Arial" w:cs="Arial"/>
          <w:b/>
        </w:rPr>
        <w:lastRenderedPageBreak/>
        <w:t>za</w:t>
      </w:r>
      <w:r>
        <w:rPr>
          <w:rFonts w:ascii="Arial" w:hAnsi="Arial" w:cs="Arial"/>
          <w:b/>
        </w:rPr>
        <w:tab/>
      </w:r>
      <w:r>
        <w:rPr>
          <w:rFonts w:ascii="Arial" w:hAnsi="Arial" w:cs="Arial"/>
          <w:b/>
        </w:rPr>
        <w:tab/>
      </w:r>
      <w:r>
        <w:rPr>
          <w:rFonts w:ascii="Arial" w:hAnsi="Arial" w:cs="Arial"/>
          <w:b/>
        </w:rPr>
        <w:tab/>
        <w:t>-        16</w:t>
      </w:r>
      <w:r>
        <w:rPr>
          <w:rFonts w:ascii="Arial" w:hAnsi="Arial" w:cs="Arial"/>
          <w:b/>
        </w:rPr>
        <w:tab/>
      </w:r>
      <w:r>
        <w:rPr>
          <w:rFonts w:ascii="Arial" w:hAnsi="Arial" w:cs="Arial"/>
          <w:b/>
        </w:rPr>
        <w:tab/>
      </w:r>
    </w:p>
    <w:p w:rsidR="003543B7" w:rsidRDefault="003543B7" w:rsidP="006962F5">
      <w:pPr>
        <w:spacing w:after="0" w:line="240" w:lineRule="auto"/>
        <w:ind w:left="1418" w:hanging="1418"/>
        <w:jc w:val="both"/>
        <w:rPr>
          <w:rFonts w:ascii="Arial" w:hAnsi="Arial" w:cs="Arial"/>
          <w:b/>
        </w:rPr>
      </w:pPr>
      <w:r>
        <w:rPr>
          <w:rFonts w:ascii="Arial" w:hAnsi="Arial" w:cs="Arial"/>
          <w:b/>
        </w:rPr>
        <w:tab/>
        <w:t>przeciw</w:t>
      </w:r>
      <w:r>
        <w:rPr>
          <w:rFonts w:ascii="Arial" w:hAnsi="Arial" w:cs="Arial"/>
          <w:b/>
        </w:rPr>
        <w:tab/>
      </w:r>
      <w:r>
        <w:rPr>
          <w:rFonts w:ascii="Arial" w:hAnsi="Arial" w:cs="Arial"/>
          <w:b/>
        </w:rPr>
        <w:tab/>
        <w:t>-</w:t>
      </w:r>
      <w:r>
        <w:rPr>
          <w:rFonts w:ascii="Arial" w:hAnsi="Arial" w:cs="Arial"/>
          <w:b/>
        </w:rPr>
        <w:tab/>
        <w:t>1</w:t>
      </w:r>
    </w:p>
    <w:p w:rsidR="003543B7" w:rsidRDefault="003543B7" w:rsidP="006962F5">
      <w:pPr>
        <w:spacing w:after="0" w:line="240" w:lineRule="auto"/>
        <w:ind w:left="1418" w:hanging="1418"/>
        <w:jc w:val="both"/>
        <w:rPr>
          <w:rFonts w:ascii="Arial" w:hAnsi="Arial" w:cs="Arial"/>
          <w:b/>
        </w:rPr>
      </w:pPr>
      <w:r>
        <w:rPr>
          <w:rFonts w:ascii="Arial" w:hAnsi="Arial" w:cs="Arial"/>
          <w:b/>
        </w:rPr>
        <w:tab/>
        <w:t>wstrzymało się</w:t>
      </w:r>
      <w:r>
        <w:rPr>
          <w:rFonts w:ascii="Arial" w:hAnsi="Arial" w:cs="Arial"/>
          <w:b/>
        </w:rPr>
        <w:tab/>
        <w:t>-</w:t>
      </w:r>
      <w:r>
        <w:rPr>
          <w:rFonts w:ascii="Arial" w:hAnsi="Arial" w:cs="Arial"/>
          <w:b/>
        </w:rPr>
        <w:tab/>
        <w:t>0</w:t>
      </w:r>
    </w:p>
    <w:p w:rsidR="003543B7" w:rsidRDefault="003543B7" w:rsidP="006962F5">
      <w:pPr>
        <w:spacing w:after="0" w:line="240" w:lineRule="auto"/>
        <w:ind w:left="1418" w:hanging="1418"/>
        <w:jc w:val="both"/>
        <w:rPr>
          <w:rFonts w:ascii="Arial" w:hAnsi="Arial" w:cs="Arial"/>
          <w:b/>
          <w:i/>
        </w:rPr>
      </w:pPr>
      <w:r>
        <w:rPr>
          <w:rFonts w:ascii="Arial" w:hAnsi="Arial" w:cs="Arial"/>
          <w:b/>
        </w:rPr>
        <w:tab/>
      </w:r>
      <w:r>
        <w:rPr>
          <w:rFonts w:ascii="Arial" w:hAnsi="Arial" w:cs="Arial"/>
          <w:b/>
          <w:i/>
        </w:rPr>
        <w:t>(w głosowaniu udziału nie brały radne: Elżbieta Sławińska i Zofia Pająk, chwilowo nieobecne na Sali obrad)</w:t>
      </w:r>
    </w:p>
    <w:p w:rsidR="003543B7" w:rsidRDefault="003543B7" w:rsidP="006962F5">
      <w:pPr>
        <w:spacing w:after="0" w:line="240" w:lineRule="auto"/>
        <w:ind w:left="1418" w:hanging="1418"/>
        <w:jc w:val="both"/>
        <w:rPr>
          <w:rFonts w:ascii="Arial" w:hAnsi="Arial" w:cs="Arial"/>
          <w:b/>
        </w:rPr>
      </w:pPr>
      <w:r>
        <w:rPr>
          <w:rFonts w:ascii="Arial" w:hAnsi="Arial" w:cs="Arial"/>
          <w:b/>
          <w:i/>
        </w:rPr>
        <w:tab/>
      </w:r>
      <w:r>
        <w:rPr>
          <w:rFonts w:ascii="Arial" w:hAnsi="Arial" w:cs="Arial"/>
          <w:b/>
        </w:rPr>
        <w:t>- wniosek został przyjęty –</w:t>
      </w:r>
    </w:p>
    <w:p w:rsidR="003543B7" w:rsidRDefault="003543B7" w:rsidP="006962F5">
      <w:pPr>
        <w:spacing w:after="0" w:line="240" w:lineRule="auto"/>
        <w:ind w:left="1418" w:hanging="1418"/>
        <w:jc w:val="both"/>
        <w:rPr>
          <w:rFonts w:ascii="Arial" w:hAnsi="Arial" w:cs="Arial"/>
          <w:b/>
        </w:rPr>
      </w:pPr>
    </w:p>
    <w:p w:rsidR="007D3E36" w:rsidRDefault="003543B7" w:rsidP="007D3E36">
      <w:pPr>
        <w:spacing w:after="0" w:line="240" w:lineRule="auto"/>
        <w:ind w:left="1418" w:hanging="1418"/>
        <w:jc w:val="both"/>
        <w:rPr>
          <w:rFonts w:ascii="Arial" w:hAnsi="Arial" w:cs="Arial"/>
        </w:rPr>
      </w:pPr>
      <w:r>
        <w:rPr>
          <w:rFonts w:ascii="Arial" w:hAnsi="Arial" w:cs="Arial"/>
          <w:b/>
        </w:rPr>
        <w:tab/>
      </w:r>
      <w:r w:rsidR="007D3E36">
        <w:rPr>
          <w:rFonts w:ascii="Arial" w:hAnsi="Arial" w:cs="Arial"/>
        </w:rPr>
        <w:t xml:space="preserve">Punkt ósmy: </w:t>
      </w:r>
      <w:r w:rsidR="007D3E36" w:rsidRPr="00930777">
        <w:rPr>
          <w:rFonts w:ascii="Arial" w:hAnsi="Arial" w:cs="Arial"/>
        </w:rPr>
        <w:t>Podjęcie uchwały w sprawie uchwalenia miejscowego planu zagospodarowania przestrzennego dla terenu Miłocice, gmina Jelcz-Laskowice - "MPZP Miłocice Północ".</w:t>
      </w:r>
    </w:p>
    <w:p w:rsidR="007D3E36" w:rsidRDefault="007D3E36" w:rsidP="007D3E36">
      <w:pPr>
        <w:spacing w:after="0" w:line="240" w:lineRule="auto"/>
        <w:ind w:left="1418" w:hanging="1418"/>
        <w:jc w:val="both"/>
        <w:rPr>
          <w:rFonts w:ascii="Arial" w:hAnsi="Arial" w:cs="Arial"/>
        </w:rPr>
      </w:pPr>
      <w:r>
        <w:rPr>
          <w:rFonts w:ascii="Arial" w:hAnsi="Arial" w:cs="Arial"/>
        </w:rPr>
        <w:tab/>
        <w:t>Czy, w związku z tym projektem uchwały, ktoś z państwa radnych chciałby zabrać głos? Pan Krzysztof Woźniak – proszę.</w:t>
      </w:r>
    </w:p>
    <w:p w:rsidR="007D3E36" w:rsidRDefault="007D3E36" w:rsidP="007D3E36">
      <w:pPr>
        <w:spacing w:after="0" w:line="240" w:lineRule="auto"/>
        <w:ind w:left="1418" w:hanging="1418"/>
        <w:jc w:val="both"/>
        <w:rPr>
          <w:rFonts w:ascii="Arial" w:hAnsi="Arial" w:cs="Arial"/>
        </w:rPr>
      </w:pPr>
      <w:r>
        <w:rPr>
          <w:rFonts w:ascii="Arial" w:hAnsi="Arial" w:cs="Arial"/>
          <w:b/>
        </w:rPr>
        <w:t xml:space="preserve">Radny Krzysztof Woźniak </w:t>
      </w:r>
      <w:r w:rsidR="00CB2ECD">
        <w:rPr>
          <w:rFonts w:ascii="Arial" w:hAnsi="Arial" w:cs="Arial"/>
          <w:b/>
        </w:rPr>
        <w:t>–</w:t>
      </w:r>
      <w:r>
        <w:rPr>
          <w:rFonts w:ascii="Arial" w:hAnsi="Arial" w:cs="Arial"/>
          <w:b/>
        </w:rPr>
        <w:t xml:space="preserve"> </w:t>
      </w:r>
      <w:r w:rsidR="00CB2ECD">
        <w:rPr>
          <w:rFonts w:ascii="Arial" w:hAnsi="Arial" w:cs="Arial"/>
        </w:rPr>
        <w:t xml:space="preserve">dziękuję panie Przewodniczący. Wysoka Rado, panie Burmistrzu, Szanowni państwo, mamy doświadczenia w tej naszej Gminie w uchwalaniu miejscowego planu zagospodarowania przestrzennego, jak również mamy doświadczenia związane z rozstrzygnięciami nadzorczymi nad miejscowymi planami zagospodarowania przestrzennego w naszej gminie. szanowni państwo, niedawno była informacja dotycząca rozstrzygnięcia Wojewódzkiego Sądu Administracyjnego w sprawie jednego z planów, który żeśmy podjęli i mogliśmy się dowiedzieć o pewnych rozstrzygnięciach, które wskazują na procedurę uchwalania miejscowego planu. Szanowni państwo, dzisiaj mając te dokumenty, które żeśmy dostali od pana Burmistrza, można stwierdzić krótko iż uwagi, które zostały złożone przez mieszkańców naszej gminy do projektu, niestety rozstrzygnął organ wykonawczy. Natomiast uchwała o planowaniu </w:t>
      </w:r>
      <w:r w:rsidR="00CB2ECD">
        <w:rPr>
          <w:rFonts w:ascii="Arial" w:hAnsi="Arial" w:cs="Arial"/>
        </w:rPr>
        <w:br/>
        <w:t xml:space="preserve">i zagospodarowaniu … ustawa o planowaniu i zagospodarowaniu przestrzennym wyraźnie wskazuje w art. 20 tegoż aktu prawnego, iż plan miejscowy uchwala rada gminy po stwierdzeniu, że nie narusza on ustaleń studium, rozstrzygając jednocześnie o sposobie rozpatrzenia uwag do projektu planu, Szanowni państwo. </w:t>
      </w:r>
      <w:r w:rsidR="003F7DBD">
        <w:rPr>
          <w:rFonts w:ascii="Arial" w:hAnsi="Arial" w:cs="Arial"/>
        </w:rPr>
        <w:t xml:space="preserve">A zatem wyraźnie procedura i prawo wskazuje iż uwagi powinna rozstrzygać Rada Miejska, natomiast dopiero pan Burmistrz ostatecznie te uwagi wprowadza do ostatecznego planu … projektu planu określonego planu zagospodarowania przestrzennego. I króciutko – panie Przewodniczący – też chciałbym powiedzieć, że Sąd Administracyjny, Naczelny Sąd Administracyjny w tej sprawie się wypowiadał w 2012 roku i wyraźnie wskazał na procedurę iż – krótko, jedno zdanie przeczytam żeby … bo widzę, że niektórzy z państwa się nudzą, a to jest istotna sprawa, która dotyczy </w:t>
      </w:r>
      <w:r w:rsidR="003A734E">
        <w:rPr>
          <w:rFonts w:ascii="Arial" w:hAnsi="Arial" w:cs="Arial"/>
        </w:rPr>
        <w:t xml:space="preserve">uchwalania </w:t>
      </w:r>
      <w:r w:rsidR="003F7DBD">
        <w:rPr>
          <w:rFonts w:ascii="Arial" w:hAnsi="Arial" w:cs="Arial"/>
        </w:rPr>
        <w:t>miejscowego</w:t>
      </w:r>
      <w:r w:rsidR="00DA4E26">
        <w:rPr>
          <w:rFonts w:ascii="Arial" w:hAnsi="Arial" w:cs="Arial"/>
        </w:rPr>
        <w:t xml:space="preserve"> </w:t>
      </w:r>
      <w:r w:rsidR="003A734E">
        <w:rPr>
          <w:rFonts w:ascii="Arial" w:hAnsi="Arial" w:cs="Arial"/>
        </w:rPr>
        <w:t>planu zagospodarowania przestrzennego i niestety wskazuje to iż aby rozstrzygnąć o sposobie rozpatrzenia uwag, rada gminy musi uprzednio uwagi te rozpatrzyć, a więc poddać ocenie ich zasadności</w:t>
      </w:r>
      <w:r w:rsidR="00A431C1">
        <w:rPr>
          <w:rFonts w:ascii="Arial" w:hAnsi="Arial" w:cs="Arial"/>
        </w:rPr>
        <w:t xml:space="preserve"> i ewentualną możliwość uwzględnienia, czy też braku uwzględnienia … braku możliwości … braku takiej możliwości nie sugerując się tym jakie stanowisko w tym względzie zajął już organ wykonawczy gminy gdyż nie ma ono charakteru wiążącego. Czyli stanowisko pana Burmistrza nie ma charakteru wiążącego co do rozstrzygnięcia uwag, które powinno nastąpić przez Radę Miejską. Dlatego, Szanowni państwo, jednoznacznie Sąd Administracyjny wskazuje na to iż takie procedowanie</w:t>
      </w:r>
      <w:r w:rsidR="00FD4585">
        <w:rPr>
          <w:rFonts w:ascii="Arial" w:hAnsi="Arial" w:cs="Arial"/>
        </w:rPr>
        <w:t xml:space="preserve"> będzie świadczyło o istotnym naruszeniu prawa, a istotne naruszenie prawa skutkuje uznaniem nieważności tej uchwały, którą podejmiemy oczywiście w zakresie naruszenia prawa. To nie znaczy, że cały projekt będzie nieważny, tylko w zakresie rozstrzygnięcia uwag projekt … uchwała ta będzie uznana za nieważną i będzie przesłana przez organ nadzoru do ponownego rozpatrzenia. Zatem, szanowni państwo, kończąc, ja na pewno nie będę popierał aktu prawnego, który nie został przygotowany zgodnie z procedurą uchwalania tegoż planu. Dziękuję.</w:t>
      </w:r>
    </w:p>
    <w:p w:rsidR="005217C9" w:rsidRDefault="001839EB" w:rsidP="007D3E36">
      <w:pPr>
        <w:spacing w:after="0" w:line="240" w:lineRule="auto"/>
        <w:ind w:left="1418" w:hanging="1418"/>
        <w:jc w:val="both"/>
        <w:rPr>
          <w:rFonts w:ascii="Arial" w:hAnsi="Arial" w:cs="Arial"/>
        </w:rPr>
      </w:pPr>
      <w:r>
        <w:rPr>
          <w:rFonts w:ascii="Arial" w:hAnsi="Arial" w:cs="Arial"/>
          <w:b/>
        </w:rPr>
        <w:t xml:space="preserve">Przewodniczący R.M. Henryk Koch – </w:t>
      </w:r>
      <w:r w:rsidR="005217C9">
        <w:rPr>
          <w:rFonts w:ascii="Arial" w:hAnsi="Arial" w:cs="Arial"/>
        </w:rPr>
        <w:t>dziękuję bardzo. Zanim udzielę głos panu Burmistrzowi, chciałbym tylko powiedzieć, szanowni państwo, w ten sposób, że otóż, tak jak każda inna uchwała, także i ta posiada parafę prawną pana mecenasa, który odpowiada za, jak gdyby tok przestrzegania prawa przy podejmowaniu tejże uchwały. I jeżeli pan mecenas, składając taką parafę, uznał, że nie ma naruszenia prawa, to chciałbym prosić pana mecenasa może w tym momencie aby był uprzejmy odnieść się do uwag pana radnego Krzysztofa Woźniaka, bo można mieć wątpliwość czy czegoś pan mecenas – nie wiem – może nie zauważył, pominął. Bardzo proszę panie mecenasie.</w:t>
      </w:r>
    </w:p>
    <w:p w:rsidR="00FD4585" w:rsidRDefault="00366D8A" w:rsidP="007D3E36">
      <w:pPr>
        <w:spacing w:after="0" w:line="240" w:lineRule="auto"/>
        <w:ind w:left="1418" w:hanging="1418"/>
        <w:jc w:val="both"/>
        <w:rPr>
          <w:rFonts w:ascii="Arial" w:hAnsi="Arial" w:cs="Arial"/>
        </w:rPr>
      </w:pPr>
      <w:r>
        <w:rPr>
          <w:rFonts w:ascii="Arial" w:hAnsi="Arial" w:cs="Arial"/>
          <w:b/>
        </w:rPr>
        <w:t xml:space="preserve">Radca Prawny Sławomir Boruch – Gruszecki </w:t>
      </w:r>
      <w:r w:rsidR="00D13631">
        <w:rPr>
          <w:rFonts w:ascii="Arial" w:hAnsi="Arial" w:cs="Arial"/>
          <w:b/>
        </w:rPr>
        <w:t>–</w:t>
      </w:r>
      <w:r>
        <w:rPr>
          <w:rFonts w:ascii="Arial" w:hAnsi="Arial" w:cs="Arial"/>
          <w:b/>
        </w:rPr>
        <w:t xml:space="preserve"> </w:t>
      </w:r>
      <w:r w:rsidR="00D13631">
        <w:rPr>
          <w:rFonts w:ascii="Arial" w:hAnsi="Arial" w:cs="Arial"/>
        </w:rPr>
        <w:t>może po prostu trzeba powiedzieć tak Wysoka Rado, że kwestia planów, to jest</w:t>
      </w:r>
      <w:r w:rsidR="005217C9">
        <w:rPr>
          <w:rFonts w:ascii="Arial" w:hAnsi="Arial" w:cs="Arial"/>
        </w:rPr>
        <w:t xml:space="preserve"> </w:t>
      </w:r>
      <w:r w:rsidR="00D13631">
        <w:rPr>
          <w:rFonts w:ascii="Arial" w:hAnsi="Arial" w:cs="Arial"/>
        </w:rPr>
        <w:t xml:space="preserve">jedna z najważniejszych kompetencji naszej Rady. Jeżeli </w:t>
      </w:r>
      <w:r w:rsidR="00D13631">
        <w:rPr>
          <w:rFonts w:ascii="Arial" w:hAnsi="Arial" w:cs="Arial"/>
        </w:rPr>
        <w:lastRenderedPageBreak/>
        <w:t>przyjmiemy tok, jaki proponuje radny Woźniak, to niestety Wysoka Rado ta uchwała, która ma niewątpliwie duże znaczenie dla naszej gminy, nie zostanie opracowana, nie zostanie przyjęta w obecnej kadencji – byłoby to faktycznie po prostu, Wysoka Rado, niemożliwe. W związku z tym, Wysoka Rado, prosiłbym o rozpatrzenie tej uchwały. Tak, jak mówię, myśmy w ten sposób było to przygotowywane i poprzednie plany też były w ten sposób przygotowywane uchwały. Ta praktyka nie była kwestionowana. Nie bardzo to sobie po prostu wyobrażam żeby Rada procedowała nad projektem, który nie był ostatecznie gotowy – czegoś takiego jeszcze nie było. Natomiast jeżeli Sąd, Wojewódzki Sąd Administracyjny nie uzna tej praktyki za prawidłową, to niestety przedłuży to dalej  postępowanie związane z przygotowywaniem i uchwalaniem tego rodzaju uchwał. Dlatego też pod tym projektem uchwały jest mój podpis, ponieważ ten typ procedowania jaki był sprawdzony poprzednio, był uznawany za prawidłowy Wysoka Rado.</w:t>
      </w:r>
    </w:p>
    <w:p w:rsidR="00D13631" w:rsidRDefault="00A87492" w:rsidP="007D3E36">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an Burmistrz Piotr Stajszczyk, a p</w:t>
      </w:r>
      <w:r w:rsidR="00877881">
        <w:rPr>
          <w:rFonts w:ascii="Arial" w:hAnsi="Arial" w:cs="Arial"/>
        </w:rPr>
        <w:t>óźniej …</w:t>
      </w:r>
    </w:p>
    <w:p w:rsidR="00877881" w:rsidRDefault="00877881" w:rsidP="007D3E36">
      <w:pPr>
        <w:spacing w:after="0" w:line="240" w:lineRule="auto"/>
        <w:ind w:left="1418" w:hanging="1418"/>
        <w:jc w:val="both"/>
        <w:rPr>
          <w:rFonts w:ascii="Arial" w:hAnsi="Arial" w:cs="Arial"/>
        </w:rPr>
      </w:pPr>
      <w:r>
        <w:rPr>
          <w:rFonts w:ascii="Arial" w:hAnsi="Arial" w:cs="Arial"/>
          <w:b/>
        </w:rPr>
        <w:t>Z-</w:t>
      </w:r>
      <w:r w:rsidRPr="00877881">
        <w:rPr>
          <w:rFonts w:ascii="Arial" w:hAnsi="Arial" w:cs="Arial"/>
          <w:b/>
        </w:rPr>
        <w:t xml:space="preserve">ca Burmistrza Piotr Stajszczyk </w:t>
      </w:r>
      <w:r>
        <w:rPr>
          <w:rFonts w:ascii="Arial" w:hAnsi="Arial" w:cs="Arial"/>
          <w:b/>
        </w:rPr>
        <w:t>–</w:t>
      </w:r>
      <w:r w:rsidRPr="00877881">
        <w:rPr>
          <w:rFonts w:ascii="Arial" w:hAnsi="Arial" w:cs="Arial"/>
          <w:b/>
        </w:rPr>
        <w:t xml:space="preserve"> </w:t>
      </w:r>
      <w:r>
        <w:rPr>
          <w:rFonts w:ascii="Arial" w:hAnsi="Arial" w:cs="Arial"/>
        </w:rPr>
        <w:t xml:space="preserve">dziękuję bardzo. Ja rozumiem, że część radnych czasem specjalizuje się w pewnych zagadnieniach. Ale chciałbym zwrócić jedną uwagę, bo pan radny przytacza </w:t>
      </w:r>
      <w:r w:rsidR="00096A9F">
        <w:rPr>
          <w:rFonts w:ascii="Arial" w:hAnsi="Arial" w:cs="Arial"/>
        </w:rPr>
        <w:t xml:space="preserve">miejscowy plan zagospodarowania przestrzennego, który w tej chwili jest procedowany, od którego nasza Gmina się odwołała – chodzi o plan tzw. „Obwodnica”. Sprawa jest w toku, ten temat zostawmy. Ale przez ostatnie lata w ten sam sposób były procedowane różne inne plany i Wojewoda ani żaden sąd w żadnym wypadku nie zakwestionował, to znaczy, że procedura opracowania planu jest zgodna z prawem. Nadmienię tylko, że jeśli chodzi o ten jeden plan, w 2012 roku Szanowna Rada podjęła uchwałę o przystąpieniu do trzech planów miejscowych w tym samym zakresie jak ten, w tej samej procedurze - to był plan w Miłoszycach, w Miłocicach – Południe i trzecie – ten obecny – Miłocice – Północ. Dwa z tych planów zostały przez Szanowną Radę uchwalone w 2013 chyba roku albo na początku tego roku, nie zostały przez Wojewodę uznane za źle sporządzone, czy niezgodnie z procedurą. I to jest trzeci plan, który jest tak samo procedowany jak poprzednie dwa. Jednocześnie w tym samym czasie podjęliśmy … podjęli państwo uchwałę o przystąpieniu do planu miejscowego placu Jana Pawła II, który był procedowany w ten sam sposób zgodnie z prawem. I akurat mamy już informację - bo ten miejscowy plan został uchwalony parę miesięcy temu - od Wojewody, że nie będzie wnosił żadnych uwag, bo jest dobrze procedowany i dobrze opracowany. </w:t>
      </w:r>
      <w:r w:rsidR="00096A9F">
        <w:rPr>
          <w:rFonts w:ascii="Arial" w:hAnsi="Arial" w:cs="Arial"/>
        </w:rPr>
        <w:br/>
        <w:t>I tu jest ta sama procedura. Tak, że ja rozumiem pana … źle. Nie rozumiem pana od razu porównywania wszystkich planów opracowanych przez Gminę, czy procedowanych przez Gminę do planu, który został przez Naczelny Sąd Administracyjny, według … uchylony, według ostatnich informacji</w:t>
      </w:r>
      <w:r w:rsidR="00CA663D">
        <w:rPr>
          <w:rFonts w:ascii="Arial" w:hAnsi="Arial" w:cs="Arial"/>
        </w:rPr>
        <w:t>, a myśmy się od tego odwołali. Bo zaręczam panu, że ten plan i te wszystkie dotychczas procedowane zgodnie z prawem, gdybyśmy weszli w dyskusję akademicką gdzie jest różnica i dlaczego Sąd nie uznał - według nas – dlaczego Sąd nie uznał tamtego planu, bo moje zdanie jest takie, porównując te dwa plany wejdziemy w dyskusję, że nie … one nie są tak samo procedowane, nie są w ten sam sposób</w:t>
      </w:r>
      <w:r w:rsidR="00E21C06">
        <w:rPr>
          <w:rFonts w:ascii="Arial" w:hAnsi="Arial" w:cs="Arial"/>
        </w:rPr>
        <w:t>, według Sądu, no bo znalazł jakieś tam, według Sądu, uchybienia. Poczekajmy na rozstrzygnięcie tego naszego odwołania. Ale zaręczam państwu, że wszystkie plany dotychczas były w ten sam sposób procedowane i wszystkie pozostałe plany nie mają uwag ani sądu, ani Wojewody.</w:t>
      </w:r>
      <w:r w:rsidR="006F5D2D">
        <w:rPr>
          <w:rFonts w:ascii="Arial" w:hAnsi="Arial" w:cs="Arial"/>
        </w:rPr>
        <w:t xml:space="preserve"> Dziękuję.</w:t>
      </w:r>
    </w:p>
    <w:p w:rsidR="006F5D2D" w:rsidRDefault="006F5D2D" w:rsidP="007D3E36">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an Krzysztof Woźniak – proszę.</w:t>
      </w:r>
    </w:p>
    <w:p w:rsidR="006F5D2D" w:rsidRDefault="006F5D2D" w:rsidP="007D3E36">
      <w:pPr>
        <w:spacing w:after="0" w:line="240" w:lineRule="auto"/>
        <w:ind w:left="1418" w:hanging="1418"/>
        <w:jc w:val="both"/>
        <w:rPr>
          <w:rFonts w:ascii="Arial" w:hAnsi="Arial" w:cs="Arial"/>
        </w:rPr>
      </w:pPr>
      <w:r>
        <w:rPr>
          <w:rFonts w:ascii="Arial" w:hAnsi="Arial" w:cs="Arial"/>
          <w:b/>
        </w:rPr>
        <w:t xml:space="preserve">Radny Krzysztof Woźniak – </w:t>
      </w:r>
      <w:r w:rsidR="00211264">
        <w:rPr>
          <w:rFonts w:ascii="Arial" w:hAnsi="Arial" w:cs="Arial"/>
        </w:rPr>
        <w:t>panie Przewodniczący, ja powiem tak, ja się nie specjalizuję w jakichś tam rzeczach, po prostu czytam akty prawne, czytam akty prawne i śledzę pewne rzeczy. I powiem szczerze, po sprawie z miejscowym planem zagospodarowania przestrzennego z problemem pana radnego Ireneusza Stachnio i kilku mieszkańców naszej gminy, organy nadzoru, czy to nadzoru administracyjnego, czy sądowo-administracyjnego dowiedziały się o tej procedurze, która jest przeprowadzana w naszej Gminie właśnie ze strony mieszkańców, ponieważ organy nadzoru sprawdzają nasze działania, czyli wytwory naszej pracy czyli uchwały Rady Miejskiej, pod kątem materialno-prawnym, głownie pod kątem materialno-prawnym. Natomiast procedura, to jest coś co nie jest opisane, tylko po prostu jest wykonywane i niestety, ale też jest bardzo ważnym czynnikiem, ponieważ w tym momencie</w:t>
      </w:r>
      <w:r w:rsidR="003F2BBB">
        <w:rPr>
          <w:rFonts w:ascii="Arial" w:hAnsi="Arial" w:cs="Arial"/>
        </w:rPr>
        <w:t xml:space="preserve">, jeżeli pan Burmistrz będzie o wszystkim decydował i wchodził w kompetencje Rady Miejskiej, która – podkreślę jeszcze raz – zgodnie z mocą art. 20 uchwały o planowaniu i zagospodarowaniu przestrzennym, to rada rozstrzyga i ma ostateczny głos co do ostatecznego projektu tego planu. I dlatego to jest tak ważny i istotny temat, który – tak jak wskazuje Naczelny Sąd Administracyjny – </w:t>
      </w:r>
      <w:r w:rsidR="003F2BBB">
        <w:rPr>
          <w:rFonts w:ascii="Arial" w:hAnsi="Arial" w:cs="Arial"/>
        </w:rPr>
        <w:lastRenderedPageBreak/>
        <w:t>determinuje, ten błąd determinuje do uznania w tej kwestii tej uchwały za nieważną. Dlatego tu nie są moje wymysły, tu nie są moje szukania dziury w całym, tylko – Szanowni państwo – takie jest prawo, mamy jednolity porządek prawny w naszym państwie i dlatego takie są moje zastrzeżenia co do tego dokumentu. Dziękuję.</w:t>
      </w:r>
    </w:p>
    <w:p w:rsidR="003F2BBB" w:rsidRDefault="00213DC1" w:rsidP="007D3E36">
      <w:pPr>
        <w:spacing w:after="0" w:line="240" w:lineRule="auto"/>
        <w:ind w:left="1418" w:hanging="1418"/>
        <w:jc w:val="both"/>
        <w:rPr>
          <w:rFonts w:ascii="Arial" w:hAnsi="Arial" w:cs="Arial"/>
        </w:rPr>
      </w:pPr>
      <w:r>
        <w:rPr>
          <w:rFonts w:ascii="Arial" w:hAnsi="Arial" w:cs="Arial"/>
          <w:b/>
        </w:rPr>
        <w:t xml:space="preserve">Przewodniczący R.M. Henryk Koch – </w:t>
      </w:r>
      <w:r w:rsidR="00A40AC7">
        <w:rPr>
          <w:rFonts w:ascii="Arial" w:hAnsi="Arial" w:cs="Arial"/>
        </w:rPr>
        <w:t xml:space="preserve">no i żeby skończyć ten wątek, to chciałbym jeszcze powiedzieć, że są stosowne organy w tym kraju, które mają obowiązek sprawdzenia czy następuje konflikt prawny w podejmowanych przez Radę Miejską uchwałach, bądź nie. </w:t>
      </w:r>
    </w:p>
    <w:p w:rsidR="00A40AC7" w:rsidRDefault="00A40AC7" w:rsidP="007D3E36">
      <w:pPr>
        <w:spacing w:after="0" w:line="240" w:lineRule="auto"/>
        <w:ind w:left="1418" w:hanging="1418"/>
        <w:jc w:val="both"/>
        <w:rPr>
          <w:rFonts w:ascii="Arial" w:hAnsi="Arial" w:cs="Arial"/>
        </w:rPr>
      </w:pPr>
      <w:r>
        <w:rPr>
          <w:rFonts w:ascii="Arial" w:hAnsi="Arial" w:cs="Arial"/>
          <w:b/>
        </w:rPr>
        <w:tab/>
      </w:r>
      <w:r w:rsidR="00932987">
        <w:rPr>
          <w:rFonts w:ascii="Arial" w:hAnsi="Arial" w:cs="Arial"/>
        </w:rPr>
        <w:t>Pan Burmistrz Kazimierz Putyra – proszę.</w:t>
      </w:r>
    </w:p>
    <w:p w:rsidR="009A1D30" w:rsidRDefault="00932987" w:rsidP="007D3E36">
      <w:pPr>
        <w:spacing w:after="0" w:line="240" w:lineRule="auto"/>
        <w:ind w:left="1418" w:hanging="1418"/>
        <w:jc w:val="both"/>
        <w:rPr>
          <w:rFonts w:ascii="Arial" w:hAnsi="Arial" w:cs="Arial"/>
        </w:rPr>
      </w:pPr>
      <w:r>
        <w:rPr>
          <w:rFonts w:ascii="Arial" w:hAnsi="Arial" w:cs="Arial"/>
          <w:b/>
        </w:rPr>
        <w:t xml:space="preserve">Burmistrz Kazimierz Putyra – </w:t>
      </w:r>
      <w:r>
        <w:rPr>
          <w:rFonts w:ascii="Arial" w:hAnsi="Arial" w:cs="Arial"/>
        </w:rPr>
        <w:t xml:space="preserve">dziękuję. Szanowni państwo, ja nie będę </w:t>
      </w:r>
      <w:r w:rsidR="000245C5">
        <w:rPr>
          <w:rFonts w:ascii="Arial" w:hAnsi="Arial" w:cs="Arial"/>
        </w:rPr>
        <w:t xml:space="preserve">komentował jak gdyby wystąpienia radnego Krzysztofa Woźniaka. Ja tylko powiem, że rzeczywiście pan Krzysztof ma rację, ale proszę mnie uważnie posłuchać. Ten akt, o którym mówi pan Krzysztof Woźniak następuje właśnie dzisiaj, dzisiaj. Ja przygotowuję dla państwa kompletną uchwałę wraz z rozstrzygnięciami tutaj również co do uwag wniesionych prawda, a państwo, na podstawie przestudiowania planu, na podstawie moich wyjaśnień, na podstawie (…) również czego odmówiłem, a co uznałem za dobre dla planu, podejmujecie ostateczną decyzję co do uchwalenia planu miejscowego w postaci planu miejscowego. To dotyczy dzisiejszego aktu, a nie procedowania nad przygotowaniem planu. Twierdzę i tutaj stanowczo </w:t>
      </w:r>
      <w:r w:rsidR="00CA688C">
        <w:rPr>
          <w:rFonts w:ascii="Arial" w:hAnsi="Arial" w:cs="Arial"/>
        </w:rPr>
        <w:t xml:space="preserve">tutaj </w:t>
      </w:r>
      <w:r w:rsidR="000245C5">
        <w:rPr>
          <w:rFonts w:ascii="Arial" w:hAnsi="Arial" w:cs="Arial"/>
        </w:rPr>
        <w:t>się</w:t>
      </w:r>
      <w:r w:rsidR="00CA688C">
        <w:rPr>
          <w:rFonts w:ascii="Arial" w:hAnsi="Arial" w:cs="Arial"/>
        </w:rPr>
        <w:t xml:space="preserve"> będę przy tym stanowisku upierał, że procedura, jaka ma nastąpić, została wykonana. Dzisiaj odczytałem państwu również zarządzenie – oczywiście nie całe, ale że jest takie zarządzenie na temat tych uwag. Jeżeli mogę się odnieść do tutaj </w:t>
      </w:r>
      <w:r w:rsidR="009401BE">
        <w:rPr>
          <w:rFonts w:ascii="Arial" w:hAnsi="Arial" w:cs="Arial"/>
        </w:rPr>
        <w:t xml:space="preserve">pana Krzysztofa Woźniaka i jego dzisiejszej relacji, to zwracam uwagę, że sam powiedział dzisiaj, że między innymi rada podejmuje swoje stanowisko stwierdzając zgodność zapisów planu, między innymi, ze studium – tak pan … o pan Krzysztof kiwa głową, znaczy, że się zgadza z tym, co powiedziałem w tej chwili. Więc ja, żeby jak gdyby wzmocnić ten głos, który może wprowadzić … osłabić jednak argumenty pana Krzysztofa Woźniaka, który może wprowadzić nieco zamieszania w pojęcie uchwalenia planu miejscowego, mam przed sobą to zarządzenie – tak się dobrze składa, że ono dzisiaj było odczytywane – i powiem państwu tak: rzecz może dotyczyć dwóch uwag, które zostały nie uwzględnione. Jeżeli mamy rozstrzygnąć, Rada ma rozstrzygnąć o tym czy one są zgodne ze Studium, czy nie i czy zasługują na uwzględnienie, to ja państwu odczytam może te uwagi i również uzasadnienie do  nich, </w:t>
      </w:r>
      <w:r w:rsidR="009401BE">
        <w:rPr>
          <w:rFonts w:ascii="Arial" w:hAnsi="Arial" w:cs="Arial"/>
        </w:rPr>
        <w:br/>
        <w:t xml:space="preserve">i będzie – myślę – wszystko jasne. Mianowicie, jest to uwaga </w:t>
      </w:r>
      <w:r w:rsidR="005F484C">
        <w:rPr>
          <w:rFonts w:ascii="Arial" w:hAnsi="Arial" w:cs="Arial"/>
        </w:rPr>
        <w:t>w tym zarządzeniu umieszczona pod nr 5 i 6. Ja może pominę dane osób, które te uwagi wnosiły</w:t>
      </w:r>
      <w:r w:rsidR="009A1D30">
        <w:rPr>
          <w:rFonts w:ascii="Arial" w:hAnsi="Arial" w:cs="Arial"/>
        </w:rPr>
        <w:t xml:space="preserve">, a odczytam tylko ich treść. </w:t>
      </w:r>
    </w:p>
    <w:p w:rsidR="009A1D30" w:rsidRPr="009A1D30" w:rsidRDefault="009A1D30" w:rsidP="009A1D30">
      <w:pPr>
        <w:spacing w:after="0" w:line="240" w:lineRule="auto"/>
        <w:ind w:left="1418" w:hanging="2"/>
        <w:jc w:val="both"/>
        <w:rPr>
          <w:rFonts w:ascii="Arial" w:hAnsi="Arial" w:cs="Arial"/>
        </w:rPr>
      </w:pPr>
      <w:r>
        <w:rPr>
          <w:rFonts w:ascii="Arial" w:hAnsi="Arial" w:cs="Arial"/>
        </w:rPr>
        <w:t xml:space="preserve">Uwaga nr 5. </w:t>
      </w:r>
      <w:r w:rsidRPr="009A1D30">
        <w:rPr>
          <w:rFonts w:ascii="Arial" w:hAnsi="Arial" w:cs="Arial"/>
        </w:rPr>
        <w:t>Data wpływu uwagi – 27 sierpnia 2014 r.</w:t>
      </w:r>
    </w:p>
    <w:p w:rsidR="009A1D30" w:rsidRPr="009A1D30" w:rsidRDefault="009A1D30" w:rsidP="009A1D30">
      <w:pPr>
        <w:spacing w:after="0" w:line="240" w:lineRule="auto"/>
        <w:ind w:left="1418" w:hanging="2"/>
        <w:jc w:val="both"/>
        <w:rPr>
          <w:rFonts w:ascii="Arial" w:hAnsi="Arial" w:cs="Arial"/>
        </w:rPr>
      </w:pPr>
      <w:r>
        <w:rPr>
          <w:rFonts w:ascii="Arial" w:hAnsi="Arial" w:cs="Arial"/>
        </w:rPr>
        <w:t>Treść uwagi – wnios</w:t>
      </w:r>
      <w:r w:rsidRPr="009A1D30">
        <w:rPr>
          <w:rFonts w:ascii="Arial" w:hAnsi="Arial" w:cs="Arial"/>
        </w:rPr>
        <w:t>k</w:t>
      </w:r>
      <w:r>
        <w:rPr>
          <w:rFonts w:ascii="Arial" w:hAnsi="Arial" w:cs="Arial"/>
        </w:rPr>
        <w:t>uję</w:t>
      </w:r>
      <w:r w:rsidRPr="009A1D30">
        <w:rPr>
          <w:rFonts w:ascii="Arial" w:hAnsi="Arial" w:cs="Arial"/>
        </w:rPr>
        <w:t xml:space="preserve"> o zmianę przeznaczenia działek w projekcie planu z terenów rolniczych, oznaczonych w planie symbolem 7 R na tereny zabudowy zagrodowej lub na tereny rolnicze z dopuszczeniem zabudowy siedliskowej.</w:t>
      </w:r>
    </w:p>
    <w:p w:rsidR="009A1D30" w:rsidRPr="009A1D30" w:rsidRDefault="009A1D30" w:rsidP="009A1D30">
      <w:pPr>
        <w:spacing w:after="0" w:line="240" w:lineRule="auto"/>
        <w:ind w:left="1418" w:hanging="2"/>
        <w:jc w:val="both"/>
        <w:rPr>
          <w:rFonts w:ascii="Arial" w:hAnsi="Arial" w:cs="Arial"/>
        </w:rPr>
      </w:pPr>
      <w:r w:rsidRPr="009A1D30">
        <w:rPr>
          <w:rFonts w:ascii="Arial" w:hAnsi="Arial" w:cs="Arial"/>
        </w:rPr>
        <w:t>Oznaczenie nieruchomości, której dotyczy uwaga – działki nr 417/46, 417/47, 417/49 obręb Miłocice.</w:t>
      </w:r>
    </w:p>
    <w:p w:rsidR="009A1D30" w:rsidRPr="009A1D30" w:rsidRDefault="009A1D30" w:rsidP="006274F9">
      <w:pPr>
        <w:spacing w:after="0" w:line="240" w:lineRule="auto"/>
        <w:ind w:left="1418" w:hanging="2"/>
        <w:jc w:val="both"/>
        <w:rPr>
          <w:rFonts w:ascii="Arial" w:hAnsi="Arial" w:cs="Arial"/>
        </w:rPr>
      </w:pPr>
      <w:r w:rsidRPr="009A1D30">
        <w:rPr>
          <w:rFonts w:ascii="Arial" w:hAnsi="Arial" w:cs="Arial"/>
        </w:rPr>
        <w:t xml:space="preserve">Ustalenia projektu planu dla nieruchomości, której dotyczy uwaga – </w:t>
      </w:r>
      <w:r w:rsidR="006274F9">
        <w:rPr>
          <w:rFonts w:ascii="Arial" w:hAnsi="Arial" w:cs="Arial"/>
        </w:rPr>
        <w:t xml:space="preserve">czyli nasze ustalenia w tym planie - </w:t>
      </w:r>
      <w:r w:rsidRPr="009A1D30">
        <w:rPr>
          <w:rFonts w:ascii="Arial" w:hAnsi="Arial" w:cs="Arial"/>
        </w:rPr>
        <w:t>działki nr 417/46, 417/47, 417/49, obręb Miłocice – tereny rolnicze, oznaczone na rysunku planu symbolem 7 R.</w:t>
      </w:r>
    </w:p>
    <w:p w:rsidR="009A1D30" w:rsidRPr="009A1D30" w:rsidRDefault="009A1D30" w:rsidP="006274F9">
      <w:pPr>
        <w:spacing w:after="0" w:line="240" w:lineRule="auto"/>
        <w:ind w:left="1418" w:hanging="2"/>
        <w:jc w:val="both"/>
        <w:rPr>
          <w:rFonts w:ascii="Arial" w:hAnsi="Arial" w:cs="Arial"/>
        </w:rPr>
      </w:pPr>
      <w:r w:rsidRPr="009A1D30">
        <w:rPr>
          <w:rFonts w:ascii="Arial" w:hAnsi="Arial" w:cs="Arial"/>
        </w:rPr>
        <w:t>Rozstrzygn</w:t>
      </w:r>
      <w:r w:rsidR="006274F9">
        <w:rPr>
          <w:rFonts w:ascii="Arial" w:hAnsi="Arial" w:cs="Arial"/>
        </w:rPr>
        <w:t xml:space="preserve">ięcie uwagi – nieuwzględniona. </w:t>
      </w:r>
    </w:p>
    <w:p w:rsidR="009A1D30" w:rsidRPr="009A1D30" w:rsidRDefault="009A1D30" w:rsidP="009A1D30">
      <w:pPr>
        <w:spacing w:after="0" w:line="240" w:lineRule="auto"/>
        <w:ind w:left="1418" w:hanging="2"/>
        <w:jc w:val="both"/>
        <w:rPr>
          <w:rFonts w:ascii="Arial" w:hAnsi="Arial" w:cs="Arial"/>
        </w:rPr>
      </w:pPr>
      <w:r w:rsidRPr="009A1D30">
        <w:rPr>
          <w:rFonts w:ascii="Arial" w:hAnsi="Arial" w:cs="Arial"/>
        </w:rPr>
        <w:t>Uzasadnienie : W obowiązującym „Studium uwarunkowań i kierunków zagospodarowania przestrzennego gminy Jelcz–Laskowice”, uchw</w:t>
      </w:r>
      <w:r w:rsidR="00CA30FB">
        <w:rPr>
          <w:rFonts w:ascii="Arial" w:hAnsi="Arial" w:cs="Arial"/>
        </w:rPr>
        <w:t xml:space="preserve">alonym Uchwałą </w:t>
      </w:r>
      <w:r w:rsidRPr="009A1D30">
        <w:rPr>
          <w:rFonts w:ascii="Arial" w:hAnsi="Arial" w:cs="Arial"/>
        </w:rPr>
        <w:t>Rady Miejskiej w Jelczu-Laskowicach z dnia 23 listopada 2005 r. działki</w:t>
      </w:r>
      <w:r w:rsidR="00CA30FB">
        <w:rPr>
          <w:rFonts w:ascii="Arial" w:hAnsi="Arial" w:cs="Arial"/>
        </w:rPr>
        <w:t xml:space="preserve">, o których mowa wyżej </w:t>
      </w:r>
      <w:r w:rsidRPr="009A1D30">
        <w:rPr>
          <w:rFonts w:ascii="Arial" w:hAnsi="Arial" w:cs="Arial"/>
        </w:rPr>
        <w:t xml:space="preserve">są przeznaczone pod tereny rolnicze wyłączone z zainwestowania, oznaczone symbolem R. </w:t>
      </w:r>
    </w:p>
    <w:p w:rsidR="009A1D30" w:rsidRPr="009A1D30" w:rsidRDefault="009A1D30" w:rsidP="00CA30FB">
      <w:pPr>
        <w:spacing w:after="0" w:line="240" w:lineRule="auto"/>
        <w:ind w:left="1418" w:hanging="2"/>
        <w:jc w:val="both"/>
        <w:rPr>
          <w:rFonts w:ascii="Arial" w:hAnsi="Arial" w:cs="Arial"/>
        </w:rPr>
      </w:pPr>
      <w:r w:rsidRPr="009A1D30">
        <w:rPr>
          <w:rFonts w:ascii="Arial" w:hAnsi="Arial" w:cs="Arial"/>
        </w:rPr>
        <w:t xml:space="preserve">Oznacza to, że na terenach tych nie ma możliwości zlokalizowania między innymi zabudowy mieszkaniowej jednorodzinnej oraz zabudowy zagrodowej, o które wnioskuje właścicielka nieruchomości. W oparciu o zapisy „Studium...” niemożliwa jest również lokalizacja gospodarstwa agroturystycznego, o którym jest mowa w uwagach z dnia </w:t>
      </w:r>
      <w:r w:rsidR="00CA30FB">
        <w:rPr>
          <w:rFonts w:ascii="Arial" w:hAnsi="Arial" w:cs="Arial"/>
        </w:rPr>
        <w:br/>
      </w:r>
      <w:r w:rsidRPr="009A1D30">
        <w:rPr>
          <w:rFonts w:ascii="Arial" w:hAnsi="Arial" w:cs="Arial"/>
        </w:rPr>
        <w:t>2</w:t>
      </w:r>
      <w:r w:rsidR="00CA30FB">
        <w:rPr>
          <w:rFonts w:ascii="Arial" w:hAnsi="Arial" w:cs="Arial"/>
        </w:rPr>
        <w:t xml:space="preserve">1 sierpnia 2014 r. </w:t>
      </w:r>
      <w:r w:rsidRPr="009A1D30">
        <w:rPr>
          <w:rFonts w:ascii="Arial" w:hAnsi="Arial" w:cs="Arial"/>
        </w:rPr>
        <w:t>Lokalizacja gospodarstw agroturystycznych jest możliwa na terenach przeznaczonych w „Studium...” pod zabudowę mieszkaniowa i rolniczą.</w:t>
      </w:r>
    </w:p>
    <w:p w:rsidR="00932987" w:rsidRDefault="009A1D30" w:rsidP="009A1D30">
      <w:pPr>
        <w:spacing w:after="0" w:line="240" w:lineRule="auto"/>
        <w:ind w:left="1418" w:hanging="2"/>
        <w:jc w:val="both"/>
        <w:rPr>
          <w:rFonts w:ascii="Arial" w:hAnsi="Arial" w:cs="Arial"/>
        </w:rPr>
      </w:pPr>
      <w:r w:rsidRPr="009A1D30">
        <w:rPr>
          <w:rFonts w:ascii="Arial" w:hAnsi="Arial" w:cs="Arial"/>
        </w:rPr>
        <w:t xml:space="preserve">W związku z tym, że projekt planu nie może naruszać ustaleń „Studium uwarunkowań </w:t>
      </w:r>
      <w:r w:rsidR="00CA30FB">
        <w:rPr>
          <w:rFonts w:ascii="Arial" w:hAnsi="Arial" w:cs="Arial"/>
        </w:rPr>
        <w:br/>
      </w:r>
      <w:r w:rsidRPr="009A1D30">
        <w:rPr>
          <w:rFonts w:ascii="Arial" w:hAnsi="Arial" w:cs="Arial"/>
        </w:rPr>
        <w:t xml:space="preserve">i kierunków zagospodarowania przestrzennego gminy Jelcz–Laskowice”, zgodnie z art. 20 ust.1 ustawy z dnia 27 marca 2003 r. o planowaniu i zagospodarowaniu przestrzennym </w:t>
      </w:r>
      <w:r w:rsidR="00CA30FB">
        <w:rPr>
          <w:rFonts w:ascii="Arial" w:hAnsi="Arial" w:cs="Arial"/>
        </w:rPr>
        <w:t xml:space="preserve">z późniejszymi zmianami, </w:t>
      </w:r>
      <w:r w:rsidRPr="009A1D30">
        <w:rPr>
          <w:rFonts w:ascii="Arial" w:hAnsi="Arial" w:cs="Arial"/>
        </w:rPr>
        <w:t xml:space="preserve">uwaga </w:t>
      </w:r>
      <w:r w:rsidR="00CA30FB">
        <w:rPr>
          <w:rFonts w:ascii="Arial" w:hAnsi="Arial" w:cs="Arial"/>
        </w:rPr>
        <w:t xml:space="preserve">złożona przez panią </w:t>
      </w:r>
      <w:r w:rsidRPr="009A1D30">
        <w:rPr>
          <w:rFonts w:ascii="Arial" w:hAnsi="Arial" w:cs="Arial"/>
        </w:rPr>
        <w:t>nie może zostać uwzględniona.</w:t>
      </w:r>
    </w:p>
    <w:p w:rsidR="00CA30FB" w:rsidRDefault="00CA30FB" w:rsidP="009A1D30">
      <w:pPr>
        <w:spacing w:after="0" w:line="240" w:lineRule="auto"/>
        <w:ind w:left="1418" w:hanging="2"/>
        <w:jc w:val="both"/>
        <w:rPr>
          <w:rFonts w:ascii="Arial" w:hAnsi="Arial" w:cs="Arial"/>
        </w:rPr>
      </w:pPr>
      <w:r>
        <w:rPr>
          <w:rFonts w:ascii="Arial" w:hAnsi="Arial" w:cs="Arial"/>
        </w:rPr>
        <w:lastRenderedPageBreak/>
        <w:t xml:space="preserve">Myślę, że tutaj wszyscy </w:t>
      </w:r>
      <w:r w:rsidR="00CD3BB7">
        <w:rPr>
          <w:rFonts w:ascii="Arial" w:hAnsi="Arial" w:cs="Arial"/>
        </w:rPr>
        <w:t xml:space="preserve">mamy jasność, że w tym względzie żadne ustalenie Rady Miejskiej nie może być inne prawda? </w:t>
      </w:r>
    </w:p>
    <w:p w:rsidR="002770F5" w:rsidRDefault="00CD3BB7" w:rsidP="009A1D30">
      <w:pPr>
        <w:spacing w:after="0" w:line="240" w:lineRule="auto"/>
        <w:ind w:left="1418" w:hanging="2"/>
        <w:jc w:val="both"/>
        <w:rPr>
          <w:rFonts w:ascii="Arial" w:hAnsi="Arial" w:cs="Arial"/>
        </w:rPr>
      </w:pPr>
      <w:r>
        <w:rPr>
          <w:rFonts w:ascii="Arial" w:hAnsi="Arial" w:cs="Arial"/>
        </w:rPr>
        <w:t>Tutaj jeszcze przytoczę, że podobna była uwaga wnoszona druga, pod nr 6, w tym moim rozporządzeniu z dnia 27 sierpnia 2014. Istota jest też taka, że właśnie pan, który wnosił tę uwagę, chciał na terenach rolnych, oznaczonych w Studium jako rolne, również wprowadzić zapisy o możliwej zabudowie, co oczywiście niezgodne jest z prawem. Jeżeli – załóżmy, hipotetycznie – że wniosek pana radnego Woźniaka ziściłby się</w:t>
      </w:r>
      <w:r w:rsidR="000A1642">
        <w:rPr>
          <w:rFonts w:ascii="Arial" w:hAnsi="Arial" w:cs="Arial"/>
        </w:rPr>
        <w:t>, państwo moglibyście te uwagi uwzględnić</w:t>
      </w:r>
      <w:r w:rsidR="002770F5">
        <w:rPr>
          <w:rFonts w:ascii="Arial" w:hAnsi="Arial" w:cs="Arial"/>
        </w:rPr>
        <w:t xml:space="preserve"> na przykład, co jest – uważam – pewną ironią losu tej uchwały, to na pewno wtedy, na pewno wtedy Sąd Administracyjny czy nawet Wojewoda zakwestionowałby zapisy z tym związane. Dziękuję państwu.</w:t>
      </w:r>
    </w:p>
    <w:p w:rsidR="00B120DA" w:rsidRDefault="003B3EF1" w:rsidP="002770F5">
      <w:pPr>
        <w:spacing w:after="0" w:line="240" w:lineRule="auto"/>
        <w:jc w:val="both"/>
        <w:rPr>
          <w:rFonts w:ascii="Arial" w:hAnsi="Arial" w:cs="Arial"/>
        </w:rPr>
      </w:pPr>
      <w:r>
        <w:rPr>
          <w:rFonts w:ascii="Arial" w:hAnsi="Arial" w:cs="Arial"/>
          <w:b/>
        </w:rPr>
        <w:t xml:space="preserve">Przewodniczący R.M. Henryk Koch – </w:t>
      </w:r>
      <w:r w:rsidR="00B120DA">
        <w:rPr>
          <w:rFonts w:ascii="Arial" w:hAnsi="Arial" w:cs="Arial"/>
        </w:rPr>
        <w:t>dziękuję uprzejmie. Proszę, pan Krzysztof Woźniak – proszę.</w:t>
      </w:r>
    </w:p>
    <w:p w:rsidR="00CD3BB7" w:rsidRDefault="00B120DA" w:rsidP="00B120DA">
      <w:pPr>
        <w:spacing w:after="0" w:line="240" w:lineRule="auto"/>
        <w:ind w:left="1418" w:hanging="1418"/>
        <w:jc w:val="both"/>
        <w:rPr>
          <w:rFonts w:ascii="Arial" w:hAnsi="Arial" w:cs="Arial"/>
        </w:rPr>
      </w:pPr>
      <w:r>
        <w:rPr>
          <w:rFonts w:ascii="Arial" w:hAnsi="Arial" w:cs="Arial"/>
          <w:b/>
        </w:rPr>
        <w:t xml:space="preserve">Radny Krzysztof Woźniak – </w:t>
      </w:r>
      <w:r>
        <w:rPr>
          <w:rFonts w:ascii="Arial" w:hAnsi="Arial" w:cs="Arial"/>
        </w:rPr>
        <w:t xml:space="preserve">proszę państwa, ja nie będę się wywodził po prostu w tej sprawie. Powiem krótko, oczywiście tutaj, jeśli chodzi o to co pan Burmistrz powiedział, w stu procentach się zgadzam. I kwestia tego, co jest zapisane, czyli kwestia prawa materialnego jest nie do podważenia, bo to jest wszystko zgodne z prawem, tylko kwestia proceduralna. To nie pan Burmistrz rozstrzyga o rozpatrzeniu uwag, tylko Rada Miejska </w:t>
      </w:r>
      <w:r>
        <w:rPr>
          <w:rFonts w:ascii="Arial" w:hAnsi="Arial" w:cs="Arial"/>
        </w:rPr>
        <w:br/>
        <w:t>i niestety o tym stanowi prawo i nic więcej nic dodać.</w:t>
      </w:r>
    </w:p>
    <w:p w:rsidR="00B120DA" w:rsidRDefault="00D643F6" w:rsidP="00B120DA">
      <w:pPr>
        <w:spacing w:after="0" w:line="240" w:lineRule="auto"/>
        <w:ind w:left="1418" w:hanging="1418"/>
        <w:jc w:val="both"/>
        <w:rPr>
          <w:rFonts w:ascii="Arial" w:hAnsi="Arial" w:cs="Arial"/>
        </w:rPr>
      </w:pPr>
      <w:r>
        <w:rPr>
          <w:rFonts w:ascii="Arial" w:hAnsi="Arial" w:cs="Arial"/>
          <w:b/>
        </w:rPr>
        <w:t xml:space="preserve">Przewodniczący R.M. Henryk Koch – </w:t>
      </w:r>
      <w:r w:rsidR="00882679">
        <w:rPr>
          <w:rFonts w:ascii="Arial" w:hAnsi="Arial" w:cs="Arial"/>
        </w:rPr>
        <w:t xml:space="preserve">panie Burmistrzu jedną chwilę. Jeżeli pan radny pozwoli, pan Burmistrz przedstawił projekt uchwały, który dzisiaj, nad którym </w:t>
      </w:r>
      <w:r w:rsidR="005E753B">
        <w:rPr>
          <w:rFonts w:ascii="Arial" w:hAnsi="Arial" w:cs="Arial"/>
        </w:rPr>
        <w:t>będzie pochylała się Rada Miejska przyjmując ten projekt w całości bądź nie. Rada Miejska ma pełne prawo do tego aby dokonać zmian poprzez, na przykład, dotyczących uwag, które pan Burmistrz</w:t>
      </w:r>
      <w:r w:rsidR="00C02456">
        <w:rPr>
          <w:rFonts w:ascii="Arial" w:hAnsi="Arial" w:cs="Arial"/>
        </w:rPr>
        <w:t xml:space="preserve"> uznał, że nie należy uwzględnić, my możemy je uwzględniać pod warunkiem, że też nie będziemy naruszać prawa i ta procedura w tym momencie, w tej postaci się wypełnia. W związku z tym ja nie bardzo rozumiem pańskich uwag, bo myślę, że procedura została zachowana.</w:t>
      </w:r>
    </w:p>
    <w:p w:rsidR="00C02456" w:rsidRDefault="00C02456" w:rsidP="00B120DA">
      <w:pPr>
        <w:spacing w:after="0" w:line="240" w:lineRule="auto"/>
        <w:ind w:left="1418" w:hanging="1418"/>
        <w:jc w:val="both"/>
        <w:rPr>
          <w:rFonts w:ascii="Arial" w:hAnsi="Arial" w:cs="Arial"/>
        </w:rPr>
      </w:pPr>
      <w:r>
        <w:rPr>
          <w:rFonts w:ascii="Arial" w:hAnsi="Arial" w:cs="Arial"/>
          <w:b/>
        </w:rPr>
        <w:tab/>
      </w:r>
      <w:r w:rsidRPr="00C02456">
        <w:rPr>
          <w:rFonts w:ascii="Arial" w:hAnsi="Arial" w:cs="Arial"/>
        </w:rPr>
        <w:t xml:space="preserve">Pan radny Ireneusz </w:t>
      </w:r>
      <w:r>
        <w:rPr>
          <w:rFonts w:ascii="Arial" w:hAnsi="Arial" w:cs="Arial"/>
        </w:rPr>
        <w:t>Stachnio – proszę.</w:t>
      </w:r>
    </w:p>
    <w:p w:rsidR="00C02456" w:rsidRDefault="00C02456" w:rsidP="00B120DA">
      <w:pPr>
        <w:spacing w:after="0" w:line="240" w:lineRule="auto"/>
        <w:ind w:left="1418" w:hanging="1418"/>
        <w:jc w:val="both"/>
        <w:rPr>
          <w:rFonts w:ascii="Arial" w:hAnsi="Arial" w:cs="Arial"/>
        </w:rPr>
      </w:pPr>
      <w:r>
        <w:rPr>
          <w:rFonts w:ascii="Arial" w:hAnsi="Arial" w:cs="Arial"/>
          <w:b/>
        </w:rPr>
        <w:t xml:space="preserve">Radny Ireneusz Stachnio </w:t>
      </w:r>
      <w:r w:rsidR="00ED0B56">
        <w:rPr>
          <w:rFonts w:ascii="Arial" w:hAnsi="Arial" w:cs="Arial"/>
          <w:b/>
        </w:rPr>
        <w:t>–</w:t>
      </w:r>
      <w:r>
        <w:rPr>
          <w:rFonts w:ascii="Arial" w:hAnsi="Arial" w:cs="Arial"/>
          <w:b/>
        </w:rPr>
        <w:t xml:space="preserve"> </w:t>
      </w:r>
      <w:r w:rsidR="00ED0B56">
        <w:rPr>
          <w:rFonts w:ascii="Arial" w:hAnsi="Arial" w:cs="Arial"/>
        </w:rPr>
        <w:t>panie Przewodniczący, panie Burmistrzu, Szanowni państwo, ja blisko od roku, od momentu gdy był uchwalony, gdy była uchwalona obwodnica, zwracałem uwagę właśnie na ten element procedowania. Pisząc, m.in. do Sądu Administracyjnego wskazałem uchybienia w procedowaniu i Sąd przyznał rację mi, że nasza Rada proceduje pewne sprawy związane właśnie z uwagami uwzględnionymi czy nie uwzględnionymi niewłaściwie. I teraz o co tutaj chodzi w tym wszystkim? Pan Burmistrz czy pan mecenas wskazuje, że służby nadzoru i kontroli Wojewody powinny wychwycić tę nieścisłość. Tak, oni wychwycą jeśli im się to wskaże. Ja wskazałem i rzeczywiście oni to wychwycili i Wojewoda do Sądu złożył skargę na uchwałę właśnie, m.in. pod tym względem. Natomiast jeśli ktoś nie wskaże służbom kontroli Wojewody, to taka … to wszystko jest jakby w porządku</w:t>
      </w:r>
      <w:r w:rsidR="00ED0892">
        <w:rPr>
          <w:rFonts w:ascii="Arial" w:hAnsi="Arial" w:cs="Arial"/>
        </w:rPr>
        <w:t>. Dlaczego? Bo w uchwale, która jest już podjęta przez Radę Miejską, wszystkie uwagi uwzględnione czy nie uwzględnione są jedynie załącznikiem. Tam nie ma opisu w jaki sposób było to procedowane. Natomiast o samym procedowaniu mówi nam ustawa o planowaniu i zagospodarowaniu przestrzennym, właśnie ten artykuł, który przed chwilą przytoczył pan radny Woźniak. I my oczekując na Komisji Samorządu i Prawa oraz na sesji oczekujemy, m.in. od pana mecenasa informacji prawnej, nie branie strony czy radnych, czy radnego Woźniaka, czy radnego Stachnio, czy pana Burmistrza</w:t>
      </w:r>
      <w:r w:rsidR="00990A3F">
        <w:rPr>
          <w:rFonts w:ascii="Arial" w:hAnsi="Arial" w:cs="Arial"/>
        </w:rPr>
        <w:t xml:space="preserve">. Oczekujemy wykładni prawnej. I proszę zwrócić uwagę, ja wielokrotnie o to prosiłem na komisjach i na sesjach, o precyzyjne stwierdzenie czy nasze działania są prawne, a może trzeba zmienić je. My nie mówimy, że tu jest bezprawie – być może trzeba zmienić. Są orzeczenia sądów administracyjnych mówiące o tym, że każda uwaga powinna być przez Radę Miejską procedowana, czyli głosowana, a dopiero później w formie załącznika dołączana do uchwały i wysyłana do Wojewody. </w:t>
      </w:r>
      <w:r w:rsidR="00990A3F">
        <w:rPr>
          <w:rFonts w:ascii="Arial" w:hAnsi="Arial" w:cs="Arial"/>
        </w:rPr>
        <w:br/>
        <w:t>I Wojewoda czyta to i mówi tak: rzeczywiście, jest, zgadza się, uwagi zostały uwzględnione bądź nie uwzględnione. Ale nie Burmistrz o tym decyduje tylko radni. Dziękuję.</w:t>
      </w:r>
    </w:p>
    <w:p w:rsidR="00990A3F" w:rsidRDefault="009639DC" w:rsidP="00B120DA">
      <w:pPr>
        <w:spacing w:after="0" w:line="240" w:lineRule="auto"/>
        <w:ind w:left="1418" w:hanging="1418"/>
        <w:jc w:val="both"/>
        <w:rPr>
          <w:rFonts w:ascii="Arial" w:hAnsi="Arial" w:cs="Arial"/>
        </w:rPr>
      </w:pPr>
      <w:r>
        <w:rPr>
          <w:rFonts w:ascii="Arial" w:hAnsi="Arial" w:cs="Arial"/>
          <w:b/>
        </w:rPr>
        <w:t xml:space="preserve">Przewodniczący R.M. Henryk Koch – </w:t>
      </w:r>
      <w:r w:rsidR="002F6674">
        <w:rPr>
          <w:rFonts w:ascii="Arial" w:hAnsi="Arial" w:cs="Arial"/>
        </w:rPr>
        <w:t xml:space="preserve">no i dlatego przed chwilą mówiłem państwu, że Rada dziś ma możność decydowania o uznaniu bądź nie uznaniu uwag niezależnie od decyzji pana Burmistrza – bo możemy to dzisiaj robić. I w związku z tym, jeżeli państwo dzisiaj macie ochotę na postawienie takiego wniosku do Rady Miejskiej, to na podstawie głosowania nad tym wnioskiem Rada zdecyduje o rozstrzygnięciach. Pan Burmistrz przedstawił projekt uchwały łącznie z tymi załącznikami, w których mówi o wniesionych uwagach </w:t>
      </w:r>
      <w:r w:rsidR="002F6674">
        <w:rPr>
          <w:rFonts w:ascii="Arial" w:hAnsi="Arial" w:cs="Arial"/>
        </w:rPr>
        <w:br/>
        <w:t xml:space="preserve">i sposobie rozstrzygnięcia tych uwag przez organ wykonawczy. Pan mecenas dzisiaj </w:t>
      </w:r>
      <w:r w:rsidR="002F6674">
        <w:rPr>
          <w:rFonts w:ascii="Arial" w:hAnsi="Arial" w:cs="Arial"/>
        </w:rPr>
        <w:lastRenderedPageBreak/>
        <w:t xml:space="preserve">również wypowiedział się poprzez potwierdzenie, że złożył </w:t>
      </w:r>
      <w:r w:rsidR="008D4A93">
        <w:rPr>
          <w:rFonts w:ascii="Arial" w:hAnsi="Arial" w:cs="Arial"/>
        </w:rPr>
        <w:t xml:space="preserve">parafę mówiącą o tym, że on jako prawnik uważa, że ta forma, która do chwili obecnej jest przyjęta, jest formą prawnie poprawną – może nieładnie to brzmi, ale tak to chciałem ująć. </w:t>
      </w:r>
    </w:p>
    <w:p w:rsidR="008D4A93" w:rsidRDefault="008D4A93" w:rsidP="00B120DA">
      <w:pPr>
        <w:spacing w:after="0" w:line="240" w:lineRule="auto"/>
        <w:ind w:left="1418" w:hanging="1418"/>
        <w:jc w:val="both"/>
        <w:rPr>
          <w:rFonts w:ascii="Arial" w:hAnsi="Arial" w:cs="Arial"/>
        </w:rPr>
      </w:pPr>
      <w:r>
        <w:rPr>
          <w:rFonts w:ascii="Arial" w:hAnsi="Arial" w:cs="Arial"/>
          <w:b/>
        </w:rPr>
        <w:tab/>
      </w:r>
      <w:r w:rsidR="00343F8D">
        <w:rPr>
          <w:rFonts w:ascii="Arial" w:hAnsi="Arial" w:cs="Arial"/>
        </w:rPr>
        <w:t>Jeżeli coś nowego państwo chcecie jeszcze, panowie wnieść do tej sprawy, to bardzo proszę. Może pan Ireneusz Stachnio i później pan Krzysztof Woźniak.</w:t>
      </w:r>
    </w:p>
    <w:p w:rsidR="00343F8D" w:rsidRDefault="009B22B6" w:rsidP="00B120DA">
      <w:pPr>
        <w:spacing w:after="0" w:line="240" w:lineRule="auto"/>
        <w:ind w:left="1418" w:hanging="1418"/>
        <w:jc w:val="both"/>
        <w:rPr>
          <w:rFonts w:ascii="Arial" w:hAnsi="Arial" w:cs="Arial"/>
        </w:rPr>
      </w:pPr>
      <w:r>
        <w:rPr>
          <w:rFonts w:ascii="Arial" w:hAnsi="Arial" w:cs="Arial"/>
          <w:b/>
        </w:rPr>
        <w:t xml:space="preserve">Radny Ireneusz Stachnio – </w:t>
      </w:r>
      <w:r>
        <w:rPr>
          <w:rFonts w:ascii="Arial" w:hAnsi="Arial" w:cs="Arial"/>
        </w:rPr>
        <w:t>Szanowni państwo, chciałem zwrócić uwagę na jedna rzecz, którą poruszył pan Przewodniczący przed chwilą, że będziemy głosować, m.in. ten załącznik. W orzeczeniach sądów administracyjnych jest takie stwierdzenie, że Rada nie może głosować załączników, czyli zebranych w liście rozstrzygnięć uwzględnione bądź nieuwzględnione, tylko każdą uwagę z osobna. Dziękuję.</w:t>
      </w:r>
    </w:p>
    <w:p w:rsidR="009B22B6" w:rsidRDefault="009B22B6" w:rsidP="00B120DA">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załącznik do uchwały jest integralną częścią uchwały, więc może w ten sposób.</w:t>
      </w:r>
    </w:p>
    <w:p w:rsidR="009B22B6" w:rsidRDefault="009B22B6" w:rsidP="00B120DA">
      <w:pPr>
        <w:spacing w:after="0" w:line="240" w:lineRule="auto"/>
        <w:ind w:left="1418" w:hanging="1418"/>
        <w:jc w:val="both"/>
        <w:rPr>
          <w:rFonts w:ascii="Arial" w:hAnsi="Arial" w:cs="Arial"/>
        </w:rPr>
      </w:pPr>
      <w:r>
        <w:rPr>
          <w:rFonts w:ascii="Arial" w:hAnsi="Arial" w:cs="Arial"/>
          <w:b/>
        </w:rPr>
        <w:tab/>
      </w:r>
      <w:r w:rsidR="008B5877">
        <w:rPr>
          <w:rFonts w:ascii="Arial" w:hAnsi="Arial" w:cs="Arial"/>
        </w:rPr>
        <w:t>Pan Krzysztof Woźniak – proszę.</w:t>
      </w:r>
    </w:p>
    <w:p w:rsidR="008B5877" w:rsidRDefault="008B5877" w:rsidP="00B120DA">
      <w:pPr>
        <w:spacing w:after="0" w:line="240" w:lineRule="auto"/>
        <w:ind w:left="1418" w:hanging="1418"/>
        <w:jc w:val="both"/>
        <w:rPr>
          <w:rFonts w:ascii="Arial" w:hAnsi="Arial" w:cs="Arial"/>
        </w:rPr>
      </w:pPr>
      <w:r>
        <w:rPr>
          <w:rFonts w:ascii="Arial" w:hAnsi="Arial" w:cs="Arial"/>
          <w:b/>
        </w:rPr>
        <w:t xml:space="preserve">Radny Krzysztof Woźniak – </w:t>
      </w:r>
      <w:r w:rsidR="00141E15">
        <w:rPr>
          <w:rFonts w:ascii="Arial" w:hAnsi="Arial" w:cs="Arial"/>
        </w:rPr>
        <w:t>a ja tylko, panie Przewodniczący, dla pana wiadomości</w:t>
      </w:r>
      <w:r w:rsidR="00E8373D">
        <w:rPr>
          <w:rFonts w:ascii="Arial" w:hAnsi="Arial" w:cs="Arial"/>
        </w:rPr>
        <w:t xml:space="preserve"> oczywiście, z którą się częściowo zgadzam, tylko jest jedno ale – chciałbym panu powiedzieć iż uwagi powinny zostać poddane indywidualnym głosowaniom i na tej podstawie powinna zostać utworzona lista uwag uwzględnionych przez Radę, które Burmistrz powinien uwzględnić w planie oraz, które … przepraszam, jeszcze … powinna zostać stworzona lista uwag uwzględnionych przez Radę, które Burmistrz powinien uwzględnić w planie oraz uwagi nieuwzględnione. Czyli rada gminy powinna indywidualnie podejść do każdej uwagi. Dziękuję.</w:t>
      </w:r>
    </w:p>
    <w:p w:rsidR="00E8373D" w:rsidRDefault="00376278" w:rsidP="00B120DA">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przecież nikt panu dzisiaj nie zabrania na tej sesji aby pan postawił wniosek dotyczący każdej z uwag. Jeżeli nie, nie chce pan stawiać wniosku, to państwa wola, tylko ja nie bardzo rozumiem tej dyskusji w tej sytuacji.</w:t>
      </w:r>
    </w:p>
    <w:p w:rsidR="00376278" w:rsidRDefault="00376278" w:rsidP="00B120DA">
      <w:pPr>
        <w:spacing w:after="0" w:line="240" w:lineRule="auto"/>
        <w:ind w:left="1418" w:hanging="1418"/>
        <w:jc w:val="both"/>
        <w:rPr>
          <w:rFonts w:ascii="Arial" w:hAnsi="Arial" w:cs="Arial"/>
        </w:rPr>
      </w:pPr>
      <w:r>
        <w:rPr>
          <w:rFonts w:ascii="Arial" w:hAnsi="Arial" w:cs="Arial"/>
          <w:b/>
        </w:rPr>
        <w:tab/>
      </w:r>
      <w:r w:rsidR="00D4372D">
        <w:rPr>
          <w:rFonts w:ascii="Arial" w:hAnsi="Arial" w:cs="Arial"/>
        </w:rPr>
        <w:t>Czy jeszcze ktoś z państwa na temat tego projektu uchwały chciałby zabrać głos? Rozumiem, że państwo żadnych wniosków nie przedstawiacie, przystępujemy do głosowania nad projektem uchwały. Kto z państwa radnych jest za przyjęciem tego projektu uchwały, proszę o podniesienie ręki:</w:t>
      </w:r>
    </w:p>
    <w:p w:rsidR="00D4372D" w:rsidRDefault="00D4372D" w:rsidP="00B120DA">
      <w:pPr>
        <w:spacing w:after="0" w:line="240" w:lineRule="auto"/>
        <w:ind w:left="1418" w:hanging="1418"/>
        <w:jc w:val="both"/>
        <w:rPr>
          <w:rFonts w:ascii="Arial" w:hAnsi="Arial" w:cs="Arial"/>
        </w:rPr>
      </w:pPr>
    </w:p>
    <w:p w:rsidR="00D4372D" w:rsidRDefault="00D4372D" w:rsidP="00B120DA">
      <w:pPr>
        <w:spacing w:after="0" w:line="240" w:lineRule="auto"/>
        <w:ind w:left="1418" w:hanging="1418"/>
        <w:jc w:val="both"/>
        <w:rPr>
          <w:rFonts w:ascii="Arial" w:hAnsi="Arial" w:cs="Arial"/>
          <w:b/>
        </w:rPr>
      </w:pPr>
      <w:r>
        <w:rPr>
          <w:rFonts w:ascii="Arial" w:hAnsi="Arial" w:cs="Arial"/>
        </w:rPr>
        <w:tab/>
      </w:r>
      <w:r w:rsidR="00FA1603">
        <w:rPr>
          <w:rFonts w:ascii="Arial" w:hAnsi="Arial" w:cs="Arial"/>
          <w:b/>
        </w:rPr>
        <w:t>za</w:t>
      </w:r>
      <w:r w:rsidR="00FA1603">
        <w:rPr>
          <w:rFonts w:ascii="Arial" w:hAnsi="Arial" w:cs="Arial"/>
          <w:b/>
        </w:rPr>
        <w:tab/>
      </w:r>
      <w:r w:rsidR="00FA1603">
        <w:rPr>
          <w:rFonts w:ascii="Arial" w:hAnsi="Arial" w:cs="Arial"/>
          <w:b/>
        </w:rPr>
        <w:tab/>
      </w:r>
      <w:r w:rsidR="00FA1603">
        <w:rPr>
          <w:rFonts w:ascii="Arial" w:hAnsi="Arial" w:cs="Arial"/>
          <w:b/>
        </w:rPr>
        <w:tab/>
        <w:t>-        11</w:t>
      </w:r>
    </w:p>
    <w:p w:rsidR="00FA1603" w:rsidRDefault="00FA1603" w:rsidP="00B120DA">
      <w:pPr>
        <w:spacing w:after="0" w:line="240" w:lineRule="auto"/>
        <w:ind w:left="1418" w:hanging="1418"/>
        <w:jc w:val="both"/>
        <w:rPr>
          <w:rFonts w:ascii="Arial" w:hAnsi="Arial" w:cs="Arial"/>
          <w:b/>
        </w:rPr>
      </w:pPr>
      <w:r>
        <w:rPr>
          <w:rFonts w:ascii="Arial" w:hAnsi="Arial" w:cs="Arial"/>
          <w:b/>
        </w:rPr>
        <w:tab/>
        <w:t>przeciw</w:t>
      </w:r>
      <w:r>
        <w:rPr>
          <w:rFonts w:ascii="Arial" w:hAnsi="Arial" w:cs="Arial"/>
          <w:b/>
        </w:rPr>
        <w:tab/>
      </w:r>
      <w:r>
        <w:rPr>
          <w:rFonts w:ascii="Arial" w:hAnsi="Arial" w:cs="Arial"/>
          <w:b/>
        </w:rPr>
        <w:tab/>
        <w:t>-</w:t>
      </w:r>
      <w:r>
        <w:rPr>
          <w:rFonts w:ascii="Arial" w:hAnsi="Arial" w:cs="Arial"/>
          <w:b/>
        </w:rPr>
        <w:tab/>
        <w:t>0</w:t>
      </w:r>
    </w:p>
    <w:p w:rsidR="00FA1603" w:rsidRDefault="00FA1603" w:rsidP="00B120DA">
      <w:pPr>
        <w:spacing w:after="0" w:line="240" w:lineRule="auto"/>
        <w:ind w:left="1418" w:hanging="1418"/>
        <w:jc w:val="both"/>
        <w:rPr>
          <w:rFonts w:ascii="Arial" w:hAnsi="Arial" w:cs="Arial"/>
          <w:b/>
        </w:rPr>
      </w:pPr>
      <w:r>
        <w:rPr>
          <w:rFonts w:ascii="Arial" w:hAnsi="Arial" w:cs="Arial"/>
          <w:b/>
        </w:rPr>
        <w:tab/>
        <w:t>wstrzymało się</w:t>
      </w:r>
      <w:r>
        <w:rPr>
          <w:rFonts w:ascii="Arial" w:hAnsi="Arial" w:cs="Arial"/>
          <w:b/>
        </w:rPr>
        <w:tab/>
        <w:t>-</w:t>
      </w:r>
      <w:r>
        <w:rPr>
          <w:rFonts w:ascii="Arial" w:hAnsi="Arial" w:cs="Arial"/>
          <w:b/>
        </w:rPr>
        <w:tab/>
        <w:t>8</w:t>
      </w:r>
    </w:p>
    <w:p w:rsidR="00FA1603" w:rsidRDefault="00FA1603" w:rsidP="00B120DA">
      <w:pPr>
        <w:spacing w:after="0" w:line="240" w:lineRule="auto"/>
        <w:ind w:left="1418" w:hanging="1418"/>
        <w:jc w:val="both"/>
        <w:rPr>
          <w:rFonts w:ascii="Arial" w:hAnsi="Arial" w:cs="Arial"/>
          <w:b/>
        </w:rPr>
      </w:pPr>
      <w:r>
        <w:rPr>
          <w:rFonts w:ascii="Arial" w:hAnsi="Arial" w:cs="Arial"/>
          <w:b/>
        </w:rPr>
        <w:tab/>
        <w:t>- uchwała została podjęta –</w:t>
      </w:r>
    </w:p>
    <w:p w:rsidR="00FA1603" w:rsidRDefault="00FA1603" w:rsidP="00B120DA">
      <w:pPr>
        <w:spacing w:after="0" w:line="240" w:lineRule="auto"/>
        <w:ind w:left="1418" w:hanging="1418"/>
        <w:jc w:val="both"/>
        <w:rPr>
          <w:rFonts w:ascii="Arial" w:hAnsi="Arial" w:cs="Arial"/>
          <w:b/>
        </w:rPr>
      </w:pPr>
    </w:p>
    <w:p w:rsidR="00FA1603" w:rsidRDefault="00084D3C" w:rsidP="00FA1603">
      <w:pPr>
        <w:spacing w:after="0" w:line="240" w:lineRule="auto"/>
        <w:ind w:left="1418" w:hanging="1418"/>
        <w:jc w:val="center"/>
        <w:rPr>
          <w:rFonts w:ascii="Arial" w:hAnsi="Arial" w:cs="Arial"/>
          <w:b/>
        </w:rPr>
      </w:pPr>
      <w:r>
        <w:rPr>
          <w:rFonts w:ascii="Arial" w:hAnsi="Arial" w:cs="Arial"/>
          <w:b/>
        </w:rPr>
        <w:t xml:space="preserve">UCHWAŁA </w:t>
      </w:r>
      <w:r w:rsidR="00710A03">
        <w:rPr>
          <w:rFonts w:ascii="Arial" w:hAnsi="Arial" w:cs="Arial"/>
          <w:b/>
        </w:rPr>
        <w:t xml:space="preserve">Nr </w:t>
      </w:r>
      <w:r w:rsidR="00710A03" w:rsidRPr="00710A03">
        <w:rPr>
          <w:rFonts w:ascii="Arial" w:hAnsi="Arial" w:cs="Arial"/>
          <w:b/>
        </w:rPr>
        <w:t>LI.357.2014</w:t>
      </w:r>
    </w:p>
    <w:p w:rsidR="00084D3C" w:rsidRDefault="00084D3C" w:rsidP="00FA1603">
      <w:pPr>
        <w:spacing w:after="0" w:line="240" w:lineRule="auto"/>
        <w:ind w:left="1418" w:hanging="1418"/>
        <w:jc w:val="center"/>
        <w:rPr>
          <w:rFonts w:ascii="Arial" w:hAnsi="Arial" w:cs="Arial"/>
          <w:b/>
        </w:rPr>
      </w:pPr>
      <w:r>
        <w:rPr>
          <w:rFonts w:ascii="Arial" w:hAnsi="Arial" w:cs="Arial"/>
          <w:b/>
        </w:rPr>
        <w:t>Rady Miejskiej w Jelczu-Laskowicach</w:t>
      </w:r>
    </w:p>
    <w:p w:rsidR="00084D3C" w:rsidRDefault="00084D3C" w:rsidP="00FA1603">
      <w:pPr>
        <w:spacing w:after="0" w:line="240" w:lineRule="auto"/>
        <w:ind w:left="1418" w:hanging="1418"/>
        <w:jc w:val="center"/>
        <w:rPr>
          <w:rFonts w:ascii="Arial" w:hAnsi="Arial" w:cs="Arial"/>
          <w:b/>
        </w:rPr>
      </w:pPr>
      <w:r>
        <w:rPr>
          <w:rFonts w:ascii="Arial" w:hAnsi="Arial" w:cs="Arial"/>
          <w:b/>
        </w:rPr>
        <w:t>z dnia 26 września 2014r.</w:t>
      </w:r>
    </w:p>
    <w:p w:rsidR="00084D3C" w:rsidRDefault="00084D3C" w:rsidP="00FA1603">
      <w:pPr>
        <w:spacing w:after="0" w:line="240" w:lineRule="auto"/>
        <w:ind w:left="1418" w:hanging="1418"/>
        <w:jc w:val="center"/>
        <w:rPr>
          <w:rFonts w:ascii="Arial" w:hAnsi="Arial" w:cs="Arial"/>
          <w:b/>
        </w:rPr>
      </w:pPr>
    </w:p>
    <w:p w:rsidR="00084D3C" w:rsidRDefault="00084D3C" w:rsidP="00084D3C">
      <w:pPr>
        <w:spacing w:after="0" w:line="240" w:lineRule="auto"/>
        <w:ind w:left="2552" w:hanging="1134"/>
        <w:jc w:val="both"/>
        <w:rPr>
          <w:rFonts w:ascii="Arial" w:hAnsi="Arial" w:cs="Arial"/>
          <w:b/>
        </w:rPr>
      </w:pPr>
      <w:r>
        <w:rPr>
          <w:rFonts w:ascii="Arial" w:hAnsi="Arial" w:cs="Arial"/>
          <w:b/>
        </w:rPr>
        <w:t xml:space="preserve">w sprawie </w:t>
      </w:r>
      <w:r w:rsidRPr="00084D3C">
        <w:rPr>
          <w:rFonts w:ascii="Arial" w:hAnsi="Arial" w:cs="Arial"/>
          <w:b/>
        </w:rPr>
        <w:t>uchwalenia miejscowego planu zagospodarowania przestrzennego dla terenu Miłocice, gmina Jelcz-Laskowice - "MPZP Miłocice Północ".</w:t>
      </w:r>
    </w:p>
    <w:p w:rsidR="00B03DAE" w:rsidRPr="00D16C13" w:rsidRDefault="00B03DAE" w:rsidP="00B03DAE">
      <w:pPr>
        <w:pStyle w:val="Nagwek1"/>
        <w:rPr>
          <w:rFonts w:ascii="Arial" w:hAnsi="Arial" w:cs="Arial"/>
          <w:color w:val="auto"/>
          <w:sz w:val="22"/>
          <w:szCs w:val="22"/>
          <w:u w:val="single"/>
          <w:lang w:eastAsia="pl-PL"/>
        </w:rPr>
      </w:pPr>
      <w:r w:rsidRPr="00D16C13">
        <w:rPr>
          <w:rFonts w:ascii="Arial" w:hAnsi="Arial" w:cs="Arial"/>
          <w:color w:val="auto"/>
          <w:sz w:val="22"/>
          <w:szCs w:val="22"/>
          <w:u w:val="single"/>
          <w:lang w:eastAsia="pl-PL"/>
        </w:rPr>
        <w:t>Od.</w:t>
      </w:r>
      <w:r>
        <w:rPr>
          <w:rFonts w:ascii="Arial" w:hAnsi="Arial" w:cs="Arial"/>
          <w:color w:val="auto"/>
          <w:sz w:val="22"/>
          <w:szCs w:val="22"/>
          <w:u w:val="single"/>
          <w:lang w:eastAsia="pl-PL"/>
        </w:rPr>
        <w:t xml:space="preserve"> pkt 9</w:t>
      </w:r>
      <w:r w:rsidRPr="00D16C13">
        <w:rPr>
          <w:rFonts w:ascii="Arial" w:hAnsi="Arial" w:cs="Arial"/>
          <w:color w:val="auto"/>
          <w:sz w:val="22"/>
          <w:szCs w:val="22"/>
          <w:u w:val="single"/>
          <w:lang w:eastAsia="pl-PL"/>
        </w:rPr>
        <w:t xml:space="preserve"> – porządku obrad Sesji.</w:t>
      </w:r>
    </w:p>
    <w:p w:rsidR="00B03DAE" w:rsidRPr="0017486F" w:rsidRDefault="00B03DAE" w:rsidP="00B03DAE">
      <w:pPr>
        <w:spacing w:after="0" w:line="240" w:lineRule="auto"/>
        <w:ind w:left="1418" w:hanging="1418"/>
        <w:jc w:val="both"/>
        <w:rPr>
          <w:rFonts w:ascii="Arial" w:hAnsi="Arial" w:cs="Arial"/>
        </w:rPr>
      </w:pPr>
    </w:p>
    <w:p w:rsidR="00084D3C" w:rsidRDefault="00B03DAE" w:rsidP="00B22ABD">
      <w:pPr>
        <w:spacing w:after="0" w:line="240" w:lineRule="auto"/>
        <w:ind w:left="1418" w:hanging="1418"/>
        <w:jc w:val="both"/>
        <w:rPr>
          <w:rFonts w:ascii="Arial" w:hAnsi="Arial" w:cs="Arial"/>
        </w:rPr>
      </w:pPr>
      <w:r>
        <w:rPr>
          <w:rFonts w:ascii="Arial" w:hAnsi="Arial" w:cs="Arial"/>
          <w:b/>
        </w:rPr>
        <w:t xml:space="preserve">Przewodniczący R.M. Henryk Koch – </w:t>
      </w:r>
      <w:r w:rsidR="00B22ABD">
        <w:rPr>
          <w:rFonts w:ascii="Arial" w:hAnsi="Arial" w:cs="Arial"/>
        </w:rPr>
        <w:t xml:space="preserve">przechodzimy do kolejnego punktu obrad sesji dzisiejszej, jest to punkt dziewiąty: </w:t>
      </w:r>
      <w:r w:rsidR="00B22ABD" w:rsidRPr="00B22ABD">
        <w:rPr>
          <w:rFonts w:ascii="Arial" w:hAnsi="Arial" w:cs="Arial"/>
        </w:rPr>
        <w:t>Podjęcie uchwały w sprawie przyznania dota</w:t>
      </w:r>
      <w:r w:rsidR="00B22ABD">
        <w:rPr>
          <w:rFonts w:ascii="Arial" w:hAnsi="Arial" w:cs="Arial"/>
        </w:rPr>
        <w:t xml:space="preserve">cji Parafii Rzymskokatolickiej </w:t>
      </w:r>
      <w:r w:rsidR="00B22ABD" w:rsidRPr="00B22ABD">
        <w:rPr>
          <w:rFonts w:ascii="Arial" w:hAnsi="Arial" w:cs="Arial"/>
        </w:rPr>
        <w:t>p.w. Św. Jana Nepomucena w Minkowicach Oławskich na dofinansowanie projektu  remontu zabytkowego kościoła.</w:t>
      </w:r>
    </w:p>
    <w:p w:rsidR="00B22ABD" w:rsidRDefault="00B22ABD" w:rsidP="00B22ABD">
      <w:pPr>
        <w:spacing w:after="0" w:line="240" w:lineRule="auto"/>
        <w:ind w:left="1418" w:hanging="1418"/>
        <w:jc w:val="both"/>
        <w:rPr>
          <w:rFonts w:ascii="Arial" w:hAnsi="Arial" w:cs="Arial"/>
        </w:rPr>
      </w:pPr>
      <w:r>
        <w:rPr>
          <w:rFonts w:ascii="Arial" w:hAnsi="Arial" w:cs="Arial"/>
          <w:b/>
        </w:rPr>
        <w:tab/>
      </w:r>
      <w:r w:rsidR="004A16AF">
        <w:rPr>
          <w:rFonts w:ascii="Arial" w:hAnsi="Arial" w:cs="Arial"/>
        </w:rPr>
        <w:t>Czy, w związku z tym projektem, ktoś z państwa radnych chciałby zabrać głos? Nie ma chętnych. Przystępujemy do głosowania nad tym projektem uchwały. Kto z państwa radnych jest za jego przyjęciem, proszę o podniesienie ręki:</w:t>
      </w:r>
    </w:p>
    <w:p w:rsidR="004A16AF" w:rsidRDefault="004A16AF" w:rsidP="00B22ABD">
      <w:pPr>
        <w:spacing w:after="0" w:line="240" w:lineRule="auto"/>
        <w:ind w:left="1418" w:hanging="1418"/>
        <w:jc w:val="both"/>
        <w:rPr>
          <w:rFonts w:ascii="Arial" w:hAnsi="Arial" w:cs="Arial"/>
        </w:rPr>
      </w:pPr>
    </w:p>
    <w:p w:rsidR="004A16AF" w:rsidRDefault="004A16AF" w:rsidP="00B22ABD">
      <w:pPr>
        <w:spacing w:after="0" w:line="240" w:lineRule="auto"/>
        <w:ind w:left="1418" w:hanging="1418"/>
        <w:jc w:val="both"/>
        <w:rPr>
          <w:rFonts w:ascii="Arial" w:hAnsi="Arial" w:cs="Arial"/>
          <w:b/>
        </w:rPr>
      </w:pPr>
      <w:r>
        <w:rPr>
          <w:rFonts w:ascii="Arial" w:hAnsi="Arial" w:cs="Arial"/>
        </w:rPr>
        <w:tab/>
      </w:r>
      <w:r>
        <w:rPr>
          <w:rFonts w:ascii="Arial" w:hAnsi="Arial" w:cs="Arial"/>
          <w:b/>
        </w:rPr>
        <w:t>za</w:t>
      </w:r>
      <w:r>
        <w:rPr>
          <w:rFonts w:ascii="Arial" w:hAnsi="Arial" w:cs="Arial"/>
          <w:b/>
        </w:rPr>
        <w:tab/>
      </w:r>
      <w:r>
        <w:rPr>
          <w:rFonts w:ascii="Arial" w:hAnsi="Arial" w:cs="Arial"/>
          <w:b/>
        </w:rPr>
        <w:tab/>
      </w:r>
      <w:r>
        <w:rPr>
          <w:rFonts w:ascii="Arial" w:hAnsi="Arial" w:cs="Arial"/>
          <w:b/>
        </w:rPr>
        <w:tab/>
        <w:t>-        17 (jednogłośnie)</w:t>
      </w:r>
    </w:p>
    <w:p w:rsidR="004A16AF" w:rsidRDefault="004A16AF" w:rsidP="00B22ABD">
      <w:pPr>
        <w:spacing w:after="0" w:line="240" w:lineRule="auto"/>
        <w:ind w:left="1418" w:hanging="1418"/>
        <w:jc w:val="both"/>
        <w:rPr>
          <w:rFonts w:ascii="Arial" w:hAnsi="Arial" w:cs="Arial"/>
          <w:i/>
        </w:rPr>
      </w:pPr>
      <w:r>
        <w:rPr>
          <w:rFonts w:ascii="Arial" w:hAnsi="Arial" w:cs="Arial"/>
          <w:b/>
        </w:rPr>
        <w:tab/>
      </w:r>
      <w:r>
        <w:rPr>
          <w:rFonts w:ascii="Arial" w:hAnsi="Arial" w:cs="Arial"/>
          <w:i/>
        </w:rPr>
        <w:t>(w głosowaniu udziału nie brały radne: Zofia Pająk i Teresa K</w:t>
      </w:r>
      <w:r w:rsidR="00384CC5">
        <w:rPr>
          <w:rFonts w:ascii="Arial" w:hAnsi="Arial" w:cs="Arial"/>
          <w:i/>
        </w:rPr>
        <w:t>otowicz, chwilowo nieobecne na s</w:t>
      </w:r>
      <w:r>
        <w:rPr>
          <w:rFonts w:ascii="Arial" w:hAnsi="Arial" w:cs="Arial"/>
          <w:i/>
        </w:rPr>
        <w:t>ali obrad)</w:t>
      </w:r>
    </w:p>
    <w:p w:rsidR="00E83547" w:rsidRDefault="004A16AF" w:rsidP="00E83547">
      <w:pPr>
        <w:spacing w:after="0" w:line="240" w:lineRule="auto"/>
        <w:ind w:left="1418" w:hanging="1418"/>
        <w:jc w:val="both"/>
        <w:rPr>
          <w:rFonts w:ascii="Arial" w:hAnsi="Arial" w:cs="Arial"/>
          <w:b/>
        </w:rPr>
      </w:pPr>
      <w:r>
        <w:rPr>
          <w:rFonts w:ascii="Arial" w:hAnsi="Arial" w:cs="Arial"/>
          <w:i/>
        </w:rPr>
        <w:tab/>
      </w:r>
      <w:r w:rsidR="00E83547">
        <w:rPr>
          <w:rFonts w:ascii="Arial" w:hAnsi="Arial" w:cs="Arial"/>
          <w:b/>
        </w:rPr>
        <w:t>- uchwała została podjęta –</w:t>
      </w:r>
    </w:p>
    <w:p w:rsidR="00E83547" w:rsidRDefault="00E83547" w:rsidP="00E83547">
      <w:pPr>
        <w:spacing w:after="0" w:line="240" w:lineRule="auto"/>
        <w:ind w:left="1418" w:hanging="1418"/>
        <w:jc w:val="both"/>
        <w:rPr>
          <w:rFonts w:ascii="Arial" w:hAnsi="Arial" w:cs="Arial"/>
          <w:b/>
        </w:rPr>
      </w:pPr>
    </w:p>
    <w:p w:rsidR="00E83547" w:rsidRDefault="00E83547" w:rsidP="00E83547">
      <w:pPr>
        <w:spacing w:after="0" w:line="240" w:lineRule="auto"/>
        <w:ind w:left="1418" w:hanging="1418"/>
        <w:jc w:val="both"/>
        <w:rPr>
          <w:rFonts w:ascii="Arial" w:hAnsi="Arial" w:cs="Arial"/>
          <w:b/>
        </w:rPr>
      </w:pPr>
    </w:p>
    <w:p w:rsidR="00E83547" w:rsidRDefault="00E83547" w:rsidP="00E83547">
      <w:pPr>
        <w:spacing w:after="0" w:line="240" w:lineRule="auto"/>
        <w:ind w:left="1418" w:hanging="1418"/>
        <w:jc w:val="both"/>
        <w:rPr>
          <w:rFonts w:ascii="Arial" w:hAnsi="Arial" w:cs="Arial"/>
          <w:b/>
        </w:rPr>
      </w:pPr>
    </w:p>
    <w:p w:rsidR="00E83547" w:rsidRDefault="00E83547" w:rsidP="00E83547">
      <w:pPr>
        <w:spacing w:after="0" w:line="240" w:lineRule="auto"/>
        <w:ind w:left="1418" w:hanging="1418"/>
        <w:jc w:val="center"/>
        <w:rPr>
          <w:rFonts w:ascii="Arial" w:hAnsi="Arial" w:cs="Arial"/>
          <w:b/>
        </w:rPr>
      </w:pPr>
      <w:r>
        <w:rPr>
          <w:rFonts w:ascii="Arial" w:hAnsi="Arial" w:cs="Arial"/>
          <w:b/>
        </w:rPr>
        <w:lastRenderedPageBreak/>
        <w:t>UCHWAŁA Nr LI.358</w:t>
      </w:r>
      <w:r w:rsidRPr="00710A03">
        <w:rPr>
          <w:rFonts w:ascii="Arial" w:hAnsi="Arial" w:cs="Arial"/>
          <w:b/>
        </w:rPr>
        <w:t>.2014</w:t>
      </w:r>
    </w:p>
    <w:p w:rsidR="00E83547" w:rsidRDefault="00E83547" w:rsidP="00E83547">
      <w:pPr>
        <w:spacing w:after="0" w:line="240" w:lineRule="auto"/>
        <w:ind w:left="1418" w:hanging="1418"/>
        <w:jc w:val="center"/>
        <w:rPr>
          <w:rFonts w:ascii="Arial" w:hAnsi="Arial" w:cs="Arial"/>
          <w:b/>
        </w:rPr>
      </w:pPr>
      <w:r>
        <w:rPr>
          <w:rFonts w:ascii="Arial" w:hAnsi="Arial" w:cs="Arial"/>
          <w:b/>
        </w:rPr>
        <w:t>Rady Miejskiej w Jelczu-Laskowicach</w:t>
      </w:r>
    </w:p>
    <w:p w:rsidR="00E83547" w:rsidRDefault="00E83547" w:rsidP="00E83547">
      <w:pPr>
        <w:spacing w:after="0" w:line="240" w:lineRule="auto"/>
        <w:ind w:left="1418" w:hanging="1418"/>
        <w:jc w:val="center"/>
        <w:rPr>
          <w:rFonts w:ascii="Arial" w:hAnsi="Arial" w:cs="Arial"/>
          <w:b/>
        </w:rPr>
      </w:pPr>
      <w:r>
        <w:rPr>
          <w:rFonts w:ascii="Arial" w:hAnsi="Arial" w:cs="Arial"/>
          <w:b/>
        </w:rPr>
        <w:t>z dnia 26 września 2014r.</w:t>
      </w:r>
    </w:p>
    <w:p w:rsidR="004A16AF" w:rsidRPr="004A16AF" w:rsidRDefault="004A16AF" w:rsidP="00B22ABD">
      <w:pPr>
        <w:spacing w:after="0" w:line="240" w:lineRule="auto"/>
        <w:ind w:left="1418" w:hanging="1418"/>
        <w:jc w:val="both"/>
        <w:rPr>
          <w:rFonts w:ascii="Arial" w:hAnsi="Arial" w:cs="Arial"/>
          <w:b/>
        </w:rPr>
      </w:pPr>
    </w:p>
    <w:p w:rsidR="00B120DA" w:rsidRDefault="00E83547" w:rsidP="00E83547">
      <w:pPr>
        <w:spacing w:after="0" w:line="240" w:lineRule="auto"/>
        <w:ind w:left="2835" w:hanging="1417"/>
        <w:jc w:val="both"/>
        <w:rPr>
          <w:rFonts w:ascii="Arial" w:hAnsi="Arial" w:cs="Arial"/>
          <w:b/>
        </w:rPr>
      </w:pPr>
      <w:r w:rsidRPr="00E83547">
        <w:rPr>
          <w:rFonts w:ascii="Arial" w:hAnsi="Arial" w:cs="Arial"/>
          <w:b/>
        </w:rPr>
        <w:t xml:space="preserve">w </w:t>
      </w:r>
      <w:r>
        <w:rPr>
          <w:rFonts w:ascii="Arial" w:hAnsi="Arial" w:cs="Arial"/>
          <w:b/>
        </w:rPr>
        <w:t xml:space="preserve">sprawie </w:t>
      </w:r>
      <w:r w:rsidRPr="00E83547">
        <w:rPr>
          <w:rFonts w:ascii="Arial" w:hAnsi="Arial" w:cs="Arial"/>
          <w:b/>
        </w:rPr>
        <w:t>przyznania dotacji Parafii Rzymskokatolickiej p.w. Św. Jana Nepomucena w Minkowicach Oławskich na dofinansowanie projektu  remontu zabytkowego kościoła.</w:t>
      </w:r>
    </w:p>
    <w:p w:rsidR="00CD395C" w:rsidRPr="00E83547" w:rsidRDefault="00CD395C" w:rsidP="00CD395C">
      <w:pPr>
        <w:spacing w:after="0" w:line="240" w:lineRule="auto"/>
        <w:jc w:val="both"/>
        <w:rPr>
          <w:rFonts w:ascii="Arial" w:hAnsi="Arial" w:cs="Arial"/>
          <w:b/>
        </w:rPr>
      </w:pPr>
    </w:p>
    <w:p w:rsidR="00CD395C" w:rsidRPr="00CD395C" w:rsidRDefault="00CD395C" w:rsidP="00CD395C">
      <w:pPr>
        <w:keepNext/>
        <w:keepLines/>
        <w:spacing w:before="480" w:after="0"/>
        <w:outlineLvl w:val="0"/>
        <w:rPr>
          <w:rFonts w:ascii="Arial" w:eastAsiaTheme="majorEastAsia" w:hAnsi="Arial" w:cs="Arial"/>
          <w:b/>
          <w:bCs/>
          <w:u w:val="single"/>
          <w:lang w:eastAsia="pl-PL"/>
        </w:rPr>
      </w:pPr>
      <w:r w:rsidRPr="00CD395C">
        <w:rPr>
          <w:rFonts w:ascii="Arial" w:eastAsiaTheme="majorEastAsia" w:hAnsi="Arial" w:cs="Arial"/>
          <w:b/>
          <w:bCs/>
          <w:u w:val="single"/>
          <w:lang w:eastAsia="pl-PL"/>
        </w:rPr>
        <w:t xml:space="preserve">Od. pkt </w:t>
      </w:r>
      <w:r>
        <w:rPr>
          <w:rFonts w:ascii="Arial" w:eastAsiaTheme="majorEastAsia" w:hAnsi="Arial" w:cs="Arial"/>
          <w:b/>
          <w:bCs/>
          <w:u w:val="single"/>
          <w:lang w:eastAsia="pl-PL"/>
        </w:rPr>
        <w:t>10</w:t>
      </w:r>
      <w:r w:rsidRPr="00CD395C">
        <w:rPr>
          <w:rFonts w:ascii="Arial" w:eastAsiaTheme="majorEastAsia" w:hAnsi="Arial" w:cs="Arial"/>
          <w:b/>
          <w:bCs/>
          <w:u w:val="single"/>
          <w:lang w:eastAsia="pl-PL"/>
        </w:rPr>
        <w:t xml:space="preserve"> – porządku obrad Sesji.</w:t>
      </w:r>
    </w:p>
    <w:p w:rsidR="00CD395C" w:rsidRPr="00CD395C" w:rsidRDefault="00CD395C" w:rsidP="00CD395C">
      <w:pPr>
        <w:spacing w:after="0" w:line="240" w:lineRule="auto"/>
        <w:ind w:left="1418" w:hanging="1418"/>
        <w:jc w:val="both"/>
        <w:rPr>
          <w:rFonts w:ascii="Arial" w:hAnsi="Arial" w:cs="Arial"/>
        </w:rPr>
      </w:pPr>
    </w:p>
    <w:p w:rsidR="00B120DA" w:rsidRDefault="00CD395C" w:rsidP="00CD395C">
      <w:pPr>
        <w:spacing w:after="0" w:line="240" w:lineRule="auto"/>
        <w:ind w:left="1418" w:hanging="1418"/>
        <w:jc w:val="both"/>
        <w:rPr>
          <w:rFonts w:ascii="Arial" w:hAnsi="Arial" w:cs="Arial"/>
        </w:rPr>
      </w:pPr>
      <w:r w:rsidRPr="00CD395C">
        <w:rPr>
          <w:rFonts w:ascii="Arial" w:hAnsi="Arial" w:cs="Arial"/>
          <w:b/>
        </w:rPr>
        <w:t>Przewodniczący R.M. Henryk Koch –</w:t>
      </w:r>
      <w:r>
        <w:rPr>
          <w:rFonts w:ascii="Arial" w:hAnsi="Arial" w:cs="Arial"/>
          <w:b/>
        </w:rPr>
        <w:t xml:space="preserve"> </w:t>
      </w:r>
      <w:r>
        <w:rPr>
          <w:rFonts w:ascii="Arial" w:hAnsi="Arial" w:cs="Arial"/>
        </w:rPr>
        <w:t xml:space="preserve">przechodzimy do kolejnego punktu porządku obrad sesji dzisiejszej. Punkt dziesiąty: </w:t>
      </w:r>
      <w:r w:rsidRPr="00CD395C">
        <w:rPr>
          <w:rFonts w:ascii="Arial" w:hAnsi="Arial" w:cs="Arial"/>
        </w:rPr>
        <w:t>Podjęcie uchwały w sprawie zmian budżetu miasta i gminy  na 2014 rok.</w:t>
      </w:r>
    </w:p>
    <w:p w:rsidR="00886222" w:rsidRDefault="00886222" w:rsidP="00CD395C">
      <w:pPr>
        <w:spacing w:after="0" w:line="240" w:lineRule="auto"/>
        <w:ind w:left="1418" w:hanging="1418"/>
        <w:jc w:val="both"/>
        <w:rPr>
          <w:rFonts w:ascii="Arial" w:hAnsi="Arial" w:cs="Arial"/>
        </w:rPr>
      </w:pPr>
      <w:r>
        <w:rPr>
          <w:rFonts w:ascii="Arial" w:hAnsi="Arial" w:cs="Arial"/>
          <w:b/>
        </w:rPr>
        <w:tab/>
      </w:r>
      <w:r w:rsidR="004932BF">
        <w:rPr>
          <w:rFonts w:ascii="Arial" w:hAnsi="Arial" w:cs="Arial"/>
        </w:rPr>
        <w:t>Ponieważ państwo przed rozpoczęciem tej sesji otrzymaliście propozycję autopoprawki, bardzo proszę o przedstawienie tej propozycji.</w:t>
      </w:r>
    </w:p>
    <w:p w:rsidR="004932BF" w:rsidRDefault="004932BF" w:rsidP="00CD395C">
      <w:pPr>
        <w:spacing w:after="0" w:line="240" w:lineRule="auto"/>
        <w:ind w:left="1418" w:hanging="1418"/>
        <w:jc w:val="both"/>
        <w:rPr>
          <w:rFonts w:ascii="Arial" w:hAnsi="Arial" w:cs="Arial"/>
        </w:rPr>
      </w:pPr>
      <w:r>
        <w:rPr>
          <w:rFonts w:ascii="Arial" w:hAnsi="Arial" w:cs="Arial"/>
          <w:b/>
        </w:rPr>
        <w:t>Z-</w:t>
      </w:r>
      <w:r w:rsidRPr="00877881">
        <w:rPr>
          <w:rFonts w:ascii="Arial" w:hAnsi="Arial" w:cs="Arial"/>
          <w:b/>
        </w:rPr>
        <w:t xml:space="preserve">ca Burmistrza Piotr Stajszczyk </w:t>
      </w:r>
      <w:r>
        <w:rPr>
          <w:rFonts w:ascii="Arial" w:hAnsi="Arial" w:cs="Arial"/>
          <w:b/>
        </w:rPr>
        <w:t>–</w:t>
      </w:r>
      <w:r w:rsidRPr="00877881">
        <w:rPr>
          <w:rFonts w:ascii="Arial" w:hAnsi="Arial" w:cs="Arial"/>
          <w:b/>
        </w:rPr>
        <w:t xml:space="preserve"> </w:t>
      </w:r>
      <w:r>
        <w:rPr>
          <w:rFonts w:ascii="Arial" w:hAnsi="Arial" w:cs="Arial"/>
        </w:rPr>
        <w:t>dziękuję bardzo.</w:t>
      </w:r>
      <w:r w:rsidR="00E15D39">
        <w:rPr>
          <w:rFonts w:ascii="Arial" w:hAnsi="Arial" w:cs="Arial"/>
        </w:rPr>
        <w:t xml:space="preserve"> Chciałbym do projektu uchwały w sprawie zmian budżetu na rok 2014 wprowadzić autopoprawkę.</w:t>
      </w:r>
    </w:p>
    <w:p w:rsidR="00E15D39" w:rsidRDefault="00E15D39" w:rsidP="00CD395C">
      <w:pPr>
        <w:spacing w:after="0" w:line="240" w:lineRule="auto"/>
        <w:ind w:left="1418" w:hanging="1418"/>
        <w:jc w:val="both"/>
        <w:rPr>
          <w:rFonts w:ascii="Arial" w:hAnsi="Arial" w:cs="Arial"/>
        </w:rPr>
      </w:pPr>
      <w:r>
        <w:rPr>
          <w:rFonts w:ascii="Arial" w:hAnsi="Arial" w:cs="Arial"/>
          <w:b/>
        </w:rPr>
        <w:tab/>
      </w:r>
      <w:r w:rsidR="002878F9">
        <w:rPr>
          <w:rFonts w:ascii="Arial" w:hAnsi="Arial" w:cs="Arial"/>
        </w:rPr>
        <w:t>W § 2 zmniejszyć wydatki budżetowe:</w:t>
      </w:r>
    </w:p>
    <w:p w:rsidR="002878F9" w:rsidRDefault="002878F9" w:rsidP="00CD395C">
      <w:pPr>
        <w:spacing w:after="0" w:line="240" w:lineRule="auto"/>
        <w:ind w:left="1418" w:hanging="1418"/>
        <w:jc w:val="both"/>
        <w:rPr>
          <w:rFonts w:ascii="Arial" w:hAnsi="Arial" w:cs="Arial"/>
        </w:rPr>
      </w:pPr>
      <w:r>
        <w:rPr>
          <w:rFonts w:ascii="Arial" w:hAnsi="Arial" w:cs="Arial"/>
        </w:rPr>
        <w:tab/>
        <w:t>w dziale 600</w:t>
      </w:r>
      <w:r>
        <w:rPr>
          <w:rFonts w:ascii="Arial" w:hAnsi="Arial" w:cs="Arial"/>
        </w:rPr>
        <w:tab/>
      </w:r>
      <w:r>
        <w:rPr>
          <w:rFonts w:ascii="Arial" w:hAnsi="Arial" w:cs="Arial"/>
        </w:rPr>
        <w:tab/>
        <w:t>Transport i łączność</w:t>
      </w:r>
    </w:p>
    <w:p w:rsidR="002878F9" w:rsidRDefault="002878F9" w:rsidP="00CD395C">
      <w:pPr>
        <w:spacing w:after="0" w:line="240" w:lineRule="auto"/>
        <w:ind w:left="1418" w:hanging="1418"/>
        <w:jc w:val="both"/>
        <w:rPr>
          <w:rFonts w:ascii="Arial" w:hAnsi="Arial" w:cs="Arial"/>
        </w:rPr>
      </w:pPr>
      <w:r>
        <w:rPr>
          <w:rFonts w:ascii="Arial" w:hAnsi="Arial" w:cs="Arial"/>
        </w:rPr>
        <w:tab/>
      </w:r>
      <w:r w:rsidR="000E7B20">
        <w:rPr>
          <w:rFonts w:ascii="Arial" w:hAnsi="Arial" w:cs="Arial"/>
        </w:rPr>
        <w:t>rozdział</w:t>
      </w:r>
      <w:r>
        <w:rPr>
          <w:rFonts w:ascii="Arial" w:hAnsi="Arial" w:cs="Arial"/>
        </w:rPr>
        <w:t xml:space="preserve"> 60013</w:t>
      </w:r>
      <w:r>
        <w:rPr>
          <w:rFonts w:ascii="Arial" w:hAnsi="Arial" w:cs="Arial"/>
        </w:rPr>
        <w:tab/>
        <w:t>Drogi publiczne wojewódzkie</w:t>
      </w:r>
    </w:p>
    <w:p w:rsidR="002878F9" w:rsidRDefault="002878F9" w:rsidP="00CD395C">
      <w:pPr>
        <w:spacing w:after="0" w:line="240" w:lineRule="auto"/>
        <w:ind w:left="1418" w:hanging="1418"/>
        <w:jc w:val="both"/>
        <w:rPr>
          <w:rFonts w:ascii="Arial" w:hAnsi="Arial" w:cs="Arial"/>
        </w:rPr>
      </w:pPr>
      <w:r>
        <w:rPr>
          <w:rFonts w:ascii="Arial" w:hAnsi="Arial" w:cs="Arial"/>
        </w:rPr>
        <w:tab/>
      </w:r>
      <w:r w:rsidR="000E7B20">
        <w:rPr>
          <w:rFonts w:ascii="Arial" w:hAnsi="Arial" w:cs="Arial"/>
        </w:rPr>
        <w:t>paragraf</w:t>
      </w:r>
      <w:r>
        <w:rPr>
          <w:rFonts w:ascii="Arial" w:hAnsi="Arial" w:cs="Arial"/>
        </w:rPr>
        <w:t xml:space="preserve"> 6300</w:t>
      </w:r>
      <w:r>
        <w:rPr>
          <w:rFonts w:ascii="Arial" w:hAnsi="Arial" w:cs="Arial"/>
        </w:rPr>
        <w:tab/>
      </w:r>
      <w:r w:rsidR="000E7B20">
        <w:rPr>
          <w:rFonts w:ascii="Arial" w:hAnsi="Arial" w:cs="Arial"/>
        </w:rPr>
        <w:tab/>
      </w:r>
      <w:r w:rsidR="004C033C">
        <w:rPr>
          <w:rFonts w:ascii="Arial" w:hAnsi="Arial" w:cs="Arial"/>
        </w:rPr>
        <w:t>Dotacja celowa na pomoc udzielo</w:t>
      </w:r>
      <w:r>
        <w:rPr>
          <w:rFonts w:ascii="Arial" w:hAnsi="Arial" w:cs="Arial"/>
        </w:rPr>
        <w:t xml:space="preserve">ną pomiędzy j.s.t. na dofinansowanie zadań inwestycyjnych o kwotę 20.000 zł </w:t>
      </w:r>
      <w:r w:rsidR="004C033C">
        <w:rPr>
          <w:rFonts w:ascii="Arial" w:hAnsi="Arial" w:cs="Arial"/>
        </w:rPr>
        <w:t xml:space="preserve">– to jest </w:t>
      </w:r>
      <w:r>
        <w:rPr>
          <w:rFonts w:ascii="Arial" w:hAnsi="Arial" w:cs="Arial"/>
        </w:rPr>
        <w:t xml:space="preserve">budowa </w:t>
      </w:r>
      <w:r w:rsidR="004C033C">
        <w:rPr>
          <w:rFonts w:ascii="Arial" w:hAnsi="Arial" w:cs="Arial"/>
        </w:rPr>
        <w:t>planowana chodnika w Łęgu, o czym wcześniej już mówiłem.</w:t>
      </w:r>
    </w:p>
    <w:p w:rsidR="002878F9" w:rsidRDefault="002878F9" w:rsidP="00CD395C">
      <w:pPr>
        <w:spacing w:after="0" w:line="240" w:lineRule="auto"/>
        <w:ind w:left="1418" w:hanging="1418"/>
        <w:jc w:val="both"/>
        <w:rPr>
          <w:rFonts w:ascii="Arial" w:hAnsi="Arial" w:cs="Arial"/>
        </w:rPr>
      </w:pPr>
      <w:r>
        <w:rPr>
          <w:rFonts w:ascii="Arial" w:hAnsi="Arial" w:cs="Arial"/>
        </w:rPr>
        <w:tab/>
      </w:r>
      <w:r w:rsidR="004C033C">
        <w:rPr>
          <w:rFonts w:ascii="Arial" w:hAnsi="Arial" w:cs="Arial"/>
        </w:rPr>
        <w:t>A w</w:t>
      </w:r>
      <w:r>
        <w:rPr>
          <w:rFonts w:ascii="Arial" w:hAnsi="Arial" w:cs="Arial"/>
        </w:rPr>
        <w:t xml:space="preserve"> § 3 zwiększyć wydatki budżetowe:</w:t>
      </w:r>
    </w:p>
    <w:p w:rsidR="002878F9" w:rsidRDefault="002878F9" w:rsidP="00CD395C">
      <w:pPr>
        <w:spacing w:after="0" w:line="240" w:lineRule="auto"/>
        <w:ind w:left="1418" w:hanging="1418"/>
        <w:jc w:val="both"/>
        <w:rPr>
          <w:rFonts w:ascii="Arial" w:hAnsi="Arial" w:cs="Arial"/>
        </w:rPr>
      </w:pPr>
      <w:r>
        <w:rPr>
          <w:rFonts w:ascii="Arial" w:hAnsi="Arial" w:cs="Arial"/>
        </w:rPr>
        <w:tab/>
        <w:t>w dziale 600</w:t>
      </w:r>
      <w:r>
        <w:rPr>
          <w:rFonts w:ascii="Arial" w:hAnsi="Arial" w:cs="Arial"/>
        </w:rPr>
        <w:tab/>
      </w:r>
      <w:r>
        <w:rPr>
          <w:rFonts w:ascii="Arial" w:hAnsi="Arial" w:cs="Arial"/>
        </w:rPr>
        <w:tab/>
        <w:t>Transport i łączność</w:t>
      </w:r>
    </w:p>
    <w:p w:rsidR="002878F9" w:rsidRDefault="002878F9" w:rsidP="00CD395C">
      <w:pPr>
        <w:spacing w:after="0" w:line="240" w:lineRule="auto"/>
        <w:ind w:left="1418" w:hanging="1418"/>
        <w:jc w:val="both"/>
        <w:rPr>
          <w:rFonts w:ascii="Arial" w:hAnsi="Arial" w:cs="Arial"/>
        </w:rPr>
      </w:pPr>
      <w:r>
        <w:rPr>
          <w:rFonts w:ascii="Arial" w:hAnsi="Arial" w:cs="Arial"/>
        </w:rPr>
        <w:tab/>
      </w:r>
      <w:r w:rsidR="004C033C">
        <w:rPr>
          <w:rFonts w:ascii="Arial" w:hAnsi="Arial" w:cs="Arial"/>
        </w:rPr>
        <w:t>rozdział</w:t>
      </w:r>
      <w:r>
        <w:rPr>
          <w:rFonts w:ascii="Arial" w:hAnsi="Arial" w:cs="Arial"/>
        </w:rPr>
        <w:t xml:space="preserve"> 60016</w:t>
      </w:r>
      <w:r>
        <w:rPr>
          <w:rFonts w:ascii="Arial" w:hAnsi="Arial" w:cs="Arial"/>
        </w:rPr>
        <w:tab/>
        <w:t>Drogi publiczne gminne</w:t>
      </w:r>
    </w:p>
    <w:p w:rsidR="002878F9" w:rsidRDefault="002878F9" w:rsidP="00CD395C">
      <w:pPr>
        <w:spacing w:after="0" w:line="240" w:lineRule="auto"/>
        <w:ind w:left="1418" w:hanging="1418"/>
        <w:jc w:val="both"/>
        <w:rPr>
          <w:rFonts w:ascii="Arial" w:hAnsi="Arial" w:cs="Arial"/>
        </w:rPr>
      </w:pPr>
      <w:r>
        <w:rPr>
          <w:rFonts w:ascii="Arial" w:hAnsi="Arial" w:cs="Arial"/>
        </w:rPr>
        <w:tab/>
      </w:r>
      <w:r w:rsidR="00005771">
        <w:rPr>
          <w:rFonts w:ascii="Arial" w:hAnsi="Arial" w:cs="Arial"/>
        </w:rPr>
        <w:t>paragraf</w:t>
      </w:r>
      <w:r>
        <w:rPr>
          <w:rFonts w:ascii="Arial" w:hAnsi="Arial" w:cs="Arial"/>
        </w:rPr>
        <w:t xml:space="preserve"> 6050</w:t>
      </w:r>
      <w:r>
        <w:rPr>
          <w:rFonts w:ascii="Arial" w:hAnsi="Arial" w:cs="Arial"/>
        </w:rPr>
        <w:tab/>
      </w:r>
      <w:r w:rsidR="00005771">
        <w:rPr>
          <w:rFonts w:ascii="Arial" w:hAnsi="Arial" w:cs="Arial"/>
        </w:rPr>
        <w:tab/>
      </w:r>
      <w:r>
        <w:rPr>
          <w:rFonts w:ascii="Arial" w:hAnsi="Arial" w:cs="Arial"/>
        </w:rPr>
        <w:t>Wydatki inwestycyjne jednostek budżetowych o kwotę 20.000 zł – budowa dróg i chodników na Osiedlu Domków Jednorodzinnych.</w:t>
      </w:r>
    </w:p>
    <w:p w:rsidR="00005771" w:rsidRDefault="00005771" w:rsidP="00CD395C">
      <w:pPr>
        <w:spacing w:after="0" w:line="240" w:lineRule="auto"/>
        <w:ind w:left="1418" w:hanging="1418"/>
        <w:jc w:val="both"/>
        <w:rPr>
          <w:rFonts w:ascii="Arial" w:hAnsi="Arial" w:cs="Arial"/>
        </w:rPr>
      </w:pPr>
      <w:r>
        <w:rPr>
          <w:rFonts w:ascii="Arial" w:hAnsi="Arial" w:cs="Arial"/>
        </w:rPr>
        <w:tab/>
        <w:t>Dziękuję.</w:t>
      </w:r>
    </w:p>
    <w:p w:rsidR="00005771" w:rsidRDefault="00005771" w:rsidP="00CD395C">
      <w:pPr>
        <w:spacing w:after="0" w:line="240" w:lineRule="auto"/>
        <w:ind w:left="1418" w:hanging="1418"/>
        <w:jc w:val="both"/>
        <w:rPr>
          <w:rFonts w:ascii="Arial" w:hAnsi="Arial" w:cs="Arial"/>
        </w:rPr>
      </w:pPr>
      <w:r w:rsidRPr="00CD395C">
        <w:rPr>
          <w:rFonts w:ascii="Arial" w:hAnsi="Arial" w:cs="Arial"/>
          <w:b/>
        </w:rPr>
        <w:t>Przewodniczący R.M. Henryk Koch –</w:t>
      </w:r>
      <w:r>
        <w:rPr>
          <w:rFonts w:ascii="Arial" w:hAnsi="Arial" w:cs="Arial"/>
          <w:b/>
        </w:rPr>
        <w:t xml:space="preserve"> </w:t>
      </w:r>
      <w:r>
        <w:rPr>
          <w:rFonts w:ascii="Arial" w:hAnsi="Arial" w:cs="Arial"/>
        </w:rPr>
        <w:t>dziękuję bardzo za przedstawienie zapisów autopoprawki. Otwieram dyskusję na temat tego projektu uchwały. Bardzo proszę, kto z państwa radnych chciałby zabrać głos ? Nie ma chętnych, przystępujemy zatem do głosowania nad tym projektem uchwały. Kto z państwa radnych jest za przyjęciem tego projektu z uwzględnieniem autopoprawki przed chwilą przedstawionej, proszę o podniesienie ręki:</w:t>
      </w:r>
    </w:p>
    <w:p w:rsidR="00005771" w:rsidRDefault="00005771" w:rsidP="00CD395C">
      <w:pPr>
        <w:spacing w:after="0" w:line="240" w:lineRule="auto"/>
        <w:ind w:left="1418" w:hanging="1418"/>
        <w:jc w:val="both"/>
        <w:rPr>
          <w:rFonts w:ascii="Arial" w:hAnsi="Arial" w:cs="Arial"/>
        </w:rPr>
      </w:pPr>
    </w:p>
    <w:p w:rsidR="00005771" w:rsidRDefault="00005771" w:rsidP="00005771">
      <w:pPr>
        <w:spacing w:after="0" w:line="240" w:lineRule="auto"/>
        <w:ind w:left="1418" w:hanging="1418"/>
        <w:jc w:val="both"/>
        <w:rPr>
          <w:rFonts w:ascii="Arial" w:hAnsi="Arial" w:cs="Arial"/>
          <w:b/>
        </w:rPr>
      </w:pPr>
      <w:r>
        <w:rPr>
          <w:rFonts w:ascii="Arial" w:hAnsi="Arial" w:cs="Arial"/>
        </w:rPr>
        <w:tab/>
      </w:r>
      <w:r>
        <w:rPr>
          <w:rFonts w:ascii="Arial" w:hAnsi="Arial" w:cs="Arial"/>
          <w:b/>
        </w:rPr>
        <w:t>za</w:t>
      </w:r>
      <w:r>
        <w:rPr>
          <w:rFonts w:ascii="Arial" w:hAnsi="Arial" w:cs="Arial"/>
          <w:b/>
        </w:rPr>
        <w:tab/>
      </w:r>
      <w:r>
        <w:rPr>
          <w:rFonts w:ascii="Arial" w:hAnsi="Arial" w:cs="Arial"/>
          <w:b/>
        </w:rPr>
        <w:tab/>
      </w:r>
      <w:r>
        <w:rPr>
          <w:rFonts w:ascii="Arial" w:hAnsi="Arial" w:cs="Arial"/>
          <w:b/>
        </w:rPr>
        <w:tab/>
        <w:t>-        17 (jednogłośnie)</w:t>
      </w:r>
    </w:p>
    <w:p w:rsidR="00005771" w:rsidRDefault="00005771" w:rsidP="00005771">
      <w:pPr>
        <w:spacing w:after="0" w:line="240" w:lineRule="auto"/>
        <w:ind w:left="1418" w:hanging="1418"/>
        <w:jc w:val="both"/>
        <w:rPr>
          <w:rFonts w:ascii="Arial" w:hAnsi="Arial" w:cs="Arial"/>
          <w:i/>
        </w:rPr>
      </w:pPr>
      <w:r>
        <w:rPr>
          <w:rFonts w:ascii="Arial" w:hAnsi="Arial" w:cs="Arial"/>
          <w:b/>
        </w:rPr>
        <w:tab/>
      </w:r>
      <w:r>
        <w:rPr>
          <w:rFonts w:ascii="Arial" w:hAnsi="Arial" w:cs="Arial"/>
          <w:i/>
        </w:rPr>
        <w:t>(w głosowaniu udziału nie brały radne: Zofia Pająk i Teresa K</w:t>
      </w:r>
      <w:r w:rsidR="00384CC5">
        <w:rPr>
          <w:rFonts w:ascii="Arial" w:hAnsi="Arial" w:cs="Arial"/>
          <w:i/>
        </w:rPr>
        <w:t>otowicz, chwilowo nieobecne na s</w:t>
      </w:r>
      <w:r>
        <w:rPr>
          <w:rFonts w:ascii="Arial" w:hAnsi="Arial" w:cs="Arial"/>
          <w:i/>
        </w:rPr>
        <w:t>ali obrad)</w:t>
      </w:r>
    </w:p>
    <w:p w:rsidR="00005771" w:rsidRDefault="00005771" w:rsidP="00005771">
      <w:pPr>
        <w:spacing w:after="0" w:line="240" w:lineRule="auto"/>
        <w:ind w:left="1418" w:hanging="1418"/>
        <w:jc w:val="both"/>
        <w:rPr>
          <w:rFonts w:ascii="Arial" w:hAnsi="Arial" w:cs="Arial"/>
          <w:b/>
        </w:rPr>
      </w:pPr>
      <w:r>
        <w:rPr>
          <w:rFonts w:ascii="Arial" w:hAnsi="Arial" w:cs="Arial"/>
          <w:i/>
        </w:rPr>
        <w:tab/>
      </w:r>
      <w:r>
        <w:rPr>
          <w:rFonts w:ascii="Arial" w:hAnsi="Arial" w:cs="Arial"/>
          <w:b/>
        </w:rPr>
        <w:t>- uchwała została podjęta –</w:t>
      </w:r>
    </w:p>
    <w:p w:rsidR="00005771" w:rsidRDefault="00005771" w:rsidP="00005771">
      <w:pPr>
        <w:spacing w:after="0" w:line="240" w:lineRule="auto"/>
        <w:ind w:left="1418" w:hanging="1418"/>
        <w:jc w:val="both"/>
        <w:rPr>
          <w:rFonts w:ascii="Arial" w:hAnsi="Arial" w:cs="Arial"/>
          <w:b/>
        </w:rPr>
      </w:pPr>
    </w:p>
    <w:p w:rsidR="00005771" w:rsidRDefault="00005771" w:rsidP="00005771">
      <w:pPr>
        <w:spacing w:after="0" w:line="240" w:lineRule="auto"/>
        <w:ind w:left="1418" w:hanging="1418"/>
        <w:jc w:val="both"/>
        <w:rPr>
          <w:rFonts w:ascii="Arial" w:hAnsi="Arial" w:cs="Arial"/>
          <w:b/>
        </w:rPr>
      </w:pPr>
    </w:p>
    <w:p w:rsidR="00005771" w:rsidRDefault="00005771" w:rsidP="00005771">
      <w:pPr>
        <w:spacing w:after="0" w:line="240" w:lineRule="auto"/>
        <w:ind w:left="1418" w:hanging="1418"/>
        <w:jc w:val="both"/>
        <w:rPr>
          <w:rFonts w:ascii="Arial" w:hAnsi="Arial" w:cs="Arial"/>
          <w:b/>
        </w:rPr>
      </w:pPr>
    </w:p>
    <w:p w:rsidR="00005771" w:rsidRDefault="00005771" w:rsidP="00005771">
      <w:pPr>
        <w:spacing w:after="0" w:line="240" w:lineRule="auto"/>
        <w:ind w:left="1418" w:hanging="1418"/>
        <w:jc w:val="center"/>
        <w:rPr>
          <w:rFonts w:ascii="Arial" w:hAnsi="Arial" w:cs="Arial"/>
          <w:b/>
        </w:rPr>
      </w:pPr>
      <w:r>
        <w:rPr>
          <w:rFonts w:ascii="Arial" w:hAnsi="Arial" w:cs="Arial"/>
          <w:b/>
        </w:rPr>
        <w:t>UCHWAŁA Nr LI.359</w:t>
      </w:r>
      <w:r w:rsidRPr="00710A03">
        <w:rPr>
          <w:rFonts w:ascii="Arial" w:hAnsi="Arial" w:cs="Arial"/>
          <w:b/>
        </w:rPr>
        <w:t>.2014</w:t>
      </w:r>
    </w:p>
    <w:p w:rsidR="00005771" w:rsidRDefault="00005771" w:rsidP="00005771">
      <w:pPr>
        <w:spacing w:after="0" w:line="240" w:lineRule="auto"/>
        <w:ind w:left="1418" w:hanging="1418"/>
        <w:jc w:val="center"/>
        <w:rPr>
          <w:rFonts w:ascii="Arial" w:hAnsi="Arial" w:cs="Arial"/>
          <w:b/>
        </w:rPr>
      </w:pPr>
      <w:r>
        <w:rPr>
          <w:rFonts w:ascii="Arial" w:hAnsi="Arial" w:cs="Arial"/>
          <w:b/>
        </w:rPr>
        <w:t>Rady Miejskiej w Jelczu-Laskowicach</w:t>
      </w:r>
    </w:p>
    <w:p w:rsidR="00005771" w:rsidRDefault="00005771" w:rsidP="00005771">
      <w:pPr>
        <w:spacing w:after="0" w:line="240" w:lineRule="auto"/>
        <w:ind w:left="1418" w:hanging="1418"/>
        <w:jc w:val="center"/>
        <w:rPr>
          <w:rFonts w:ascii="Arial" w:hAnsi="Arial" w:cs="Arial"/>
          <w:b/>
        </w:rPr>
      </w:pPr>
      <w:r>
        <w:rPr>
          <w:rFonts w:ascii="Arial" w:hAnsi="Arial" w:cs="Arial"/>
          <w:b/>
        </w:rPr>
        <w:t>z dnia 26 września 2014r.</w:t>
      </w:r>
    </w:p>
    <w:p w:rsidR="00005771" w:rsidRDefault="00005771" w:rsidP="00005771">
      <w:pPr>
        <w:spacing w:after="0" w:line="240" w:lineRule="auto"/>
        <w:ind w:left="1418" w:hanging="1418"/>
        <w:jc w:val="center"/>
        <w:rPr>
          <w:rFonts w:ascii="Arial" w:hAnsi="Arial" w:cs="Arial"/>
          <w:b/>
        </w:rPr>
      </w:pPr>
    </w:p>
    <w:p w:rsidR="00005771" w:rsidRDefault="003B4D2B" w:rsidP="003B4D2B">
      <w:pPr>
        <w:spacing w:after="0" w:line="240" w:lineRule="auto"/>
        <w:ind w:left="1418"/>
        <w:jc w:val="both"/>
        <w:rPr>
          <w:rFonts w:ascii="Arial" w:hAnsi="Arial" w:cs="Arial"/>
          <w:b/>
        </w:rPr>
      </w:pPr>
      <w:r>
        <w:rPr>
          <w:rFonts w:ascii="Arial" w:hAnsi="Arial" w:cs="Arial"/>
          <w:b/>
        </w:rPr>
        <w:t xml:space="preserve">w sprawie </w:t>
      </w:r>
      <w:r w:rsidRPr="003B4D2B">
        <w:rPr>
          <w:rFonts w:ascii="Arial" w:hAnsi="Arial" w:cs="Arial"/>
          <w:b/>
        </w:rPr>
        <w:t>zmian budżetu miasta i gminy  na 2014 rok.</w:t>
      </w:r>
    </w:p>
    <w:p w:rsidR="006874AD" w:rsidRPr="00CD395C" w:rsidRDefault="006874AD" w:rsidP="006874AD">
      <w:pPr>
        <w:keepNext/>
        <w:keepLines/>
        <w:spacing w:before="480" w:after="0"/>
        <w:outlineLvl w:val="0"/>
        <w:rPr>
          <w:rFonts w:ascii="Arial" w:eastAsiaTheme="majorEastAsia" w:hAnsi="Arial" w:cs="Arial"/>
          <w:b/>
          <w:bCs/>
          <w:u w:val="single"/>
          <w:lang w:eastAsia="pl-PL"/>
        </w:rPr>
      </w:pPr>
      <w:r w:rsidRPr="00CD395C">
        <w:rPr>
          <w:rFonts w:ascii="Arial" w:eastAsiaTheme="majorEastAsia" w:hAnsi="Arial" w:cs="Arial"/>
          <w:b/>
          <w:bCs/>
          <w:u w:val="single"/>
          <w:lang w:eastAsia="pl-PL"/>
        </w:rPr>
        <w:t xml:space="preserve">Od. pkt </w:t>
      </w:r>
      <w:r>
        <w:rPr>
          <w:rFonts w:ascii="Arial" w:eastAsiaTheme="majorEastAsia" w:hAnsi="Arial" w:cs="Arial"/>
          <w:b/>
          <w:bCs/>
          <w:u w:val="single"/>
          <w:lang w:eastAsia="pl-PL"/>
        </w:rPr>
        <w:t>11</w:t>
      </w:r>
      <w:r w:rsidRPr="00CD395C">
        <w:rPr>
          <w:rFonts w:ascii="Arial" w:eastAsiaTheme="majorEastAsia" w:hAnsi="Arial" w:cs="Arial"/>
          <w:b/>
          <w:bCs/>
          <w:u w:val="single"/>
          <w:lang w:eastAsia="pl-PL"/>
        </w:rPr>
        <w:t xml:space="preserve"> – porządku obrad Sesji.</w:t>
      </w:r>
    </w:p>
    <w:p w:rsidR="006874AD" w:rsidRPr="00CD395C" w:rsidRDefault="006874AD" w:rsidP="006874AD">
      <w:pPr>
        <w:spacing w:after="0" w:line="240" w:lineRule="auto"/>
        <w:ind w:left="1418" w:hanging="1418"/>
        <w:jc w:val="both"/>
        <w:rPr>
          <w:rFonts w:ascii="Arial" w:hAnsi="Arial" w:cs="Arial"/>
        </w:rPr>
      </w:pPr>
    </w:p>
    <w:p w:rsidR="00005771" w:rsidRDefault="006874AD" w:rsidP="006874AD">
      <w:pPr>
        <w:spacing w:after="0" w:line="240" w:lineRule="auto"/>
        <w:ind w:left="1418" w:hanging="1418"/>
        <w:jc w:val="both"/>
        <w:rPr>
          <w:rFonts w:ascii="Arial" w:hAnsi="Arial" w:cs="Arial"/>
        </w:rPr>
      </w:pPr>
      <w:r w:rsidRPr="00CD395C">
        <w:rPr>
          <w:rFonts w:ascii="Arial" w:hAnsi="Arial" w:cs="Arial"/>
          <w:b/>
        </w:rPr>
        <w:t>Przewodniczący R.M. Henryk Koch –</w:t>
      </w:r>
      <w:r>
        <w:rPr>
          <w:rFonts w:ascii="Arial" w:hAnsi="Arial" w:cs="Arial"/>
          <w:b/>
        </w:rPr>
        <w:t xml:space="preserve"> </w:t>
      </w:r>
      <w:r w:rsidR="00112D33">
        <w:rPr>
          <w:rFonts w:ascii="Arial" w:hAnsi="Arial" w:cs="Arial"/>
        </w:rPr>
        <w:t xml:space="preserve">przechodzimy do kolejnego punktu obrad sesji dzisiejszej, jest to punkt 11: </w:t>
      </w:r>
      <w:r w:rsidR="00054CCA" w:rsidRPr="00054CCA">
        <w:rPr>
          <w:rFonts w:ascii="Arial" w:hAnsi="Arial" w:cs="Arial"/>
        </w:rPr>
        <w:t>Podjęcie uchwały w sprawie przystąpienia Gminy Jelcz-Laskowice do Stowarzyszenia Lokalna Grupa Działania Dobra Widawa na prawach członka wspierającego.</w:t>
      </w:r>
    </w:p>
    <w:p w:rsidR="00054CCA" w:rsidRDefault="00054CCA" w:rsidP="006874AD">
      <w:pPr>
        <w:spacing w:after="0" w:line="240" w:lineRule="auto"/>
        <w:ind w:left="1418" w:hanging="1418"/>
        <w:jc w:val="both"/>
        <w:rPr>
          <w:rFonts w:ascii="Arial" w:hAnsi="Arial" w:cs="Arial"/>
        </w:rPr>
      </w:pPr>
      <w:r>
        <w:rPr>
          <w:rFonts w:ascii="Arial" w:hAnsi="Arial" w:cs="Arial"/>
          <w:b/>
        </w:rPr>
        <w:lastRenderedPageBreak/>
        <w:tab/>
      </w:r>
      <w:r w:rsidR="00631A86">
        <w:rPr>
          <w:rFonts w:ascii="Arial" w:hAnsi="Arial" w:cs="Arial"/>
        </w:rPr>
        <w:t>Czy, w związku z tym projektem uchwały, ktoś z państwa radnych chciałby zabrać głos? Nie ma chętnych, przystępujemy zatem do głosowania dotyczącego przyjęcia tego projektu uchwały. Kto jest za przyjęciem, proszę o podniesienie ręki:</w:t>
      </w:r>
    </w:p>
    <w:p w:rsidR="00631A86" w:rsidRDefault="00631A86" w:rsidP="006874AD">
      <w:pPr>
        <w:spacing w:after="0" w:line="240" w:lineRule="auto"/>
        <w:ind w:left="1418" w:hanging="1418"/>
        <w:jc w:val="both"/>
        <w:rPr>
          <w:rFonts w:ascii="Arial" w:hAnsi="Arial" w:cs="Arial"/>
        </w:rPr>
      </w:pPr>
    </w:p>
    <w:p w:rsidR="005C109A" w:rsidRDefault="00631A86" w:rsidP="005C109A">
      <w:pPr>
        <w:spacing w:after="0" w:line="240" w:lineRule="auto"/>
        <w:ind w:left="1418" w:hanging="1418"/>
        <w:jc w:val="both"/>
        <w:rPr>
          <w:rFonts w:ascii="Arial" w:hAnsi="Arial" w:cs="Arial"/>
          <w:b/>
        </w:rPr>
      </w:pPr>
      <w:r>
        <w:rPr>
          <w:rFonts w:ascii="Arial" w:hAnsi="Arial" w:cs="Arial"/>
        </w:rPr>
        <w:tab/>
      </w:r>
      <w:r w:rsidR="005C109A">
        <w:rPr>
          <w:rFonts w:ascii="Arial" w:hAnsi="Arial" w:cs="Arial"/>
          <w:b/>
        </w:rPr>
        <w:t>za</w:t>
      </w:r>
      <w:r w:rsidR="005C109A">
        <w:rPr>
          <w:rFonts w:ascii="Arial" w:hAnsi="Arial" w:cs="Arial"/>
          <w:b/>
        </w:rPr>
        <w:tab/>
      </w:r>
      <w:r w:rsidR="005C109A">
        <w:rPr>
          <w:rFonts w:ascii="Arial" w:hAnsi="Arial" w:cs="Arial"/>
          <w:b/>
        </w:rPr>
        <w:tab/>
      </w:r>
      <w:r w:rsidR="005C109A">
        <w:rPr>
          <w:rFonts w:ascii="Arial" w:hAnsi="Arial" w:cs="Arial"/>
          <w:b/>
        </w:rPr>
        <w:tab/>
        <w:t>-        1</w:t>
      </w:r>
      <w:r w:rsidR="00614FAB">
        <w:rPr>
          <w:rFonts w:ascii="Arial" w:hAnsi="Arial" w:cs="Arial"/>
          <w:b/>
        </w:rPr>
        <w:t xml:space="preserve">4 </w:t>
      </w:r>
    </w:p>
    <w:p w:rsidR="00614FAB" w:rsidRDefault="00614FAB" w:rsidP="005C109A">
      <w:pPr>
        <w:spacing w:after="0" w:line="240" w:lineRule="auto"/>
        <w:ind w:left="1418" w:hanging="1418"/>
        <w:jc w:val="both"/>
        <w:rPr>
          <w:rFonts w:ascii="Arial" w:hAnsi="Arial" w:cs="Arial"/>
          <w:b/>
        </w:rPr>
      </w:pPr>
      <w:r>
        <w:rPr>
          <w:rFonts w:ascii="Arial" w:hAnsi="Arial" w:cs="Arial"/>
          <w:b/>
        </w:rPr>
        <w:tab/>
        <w:t>przeciw</w:t>
      </w:r>
      <w:r>
        <w:rPr>
          <w:rFonts w:ascii="Arial" w:hAnsi="Arial" w:cs="Arial"/>
          <w:b/>
        </w:rPr>
        <w:tab/>
      </w:r>
      <w:r>
        <w:rPr>
          <w:rFonts w:ascii="Arial" w:hAnsi="Arial" w:cs="Arial"/>
          <w:b/>
        </w:rPr>
        <w:tab/>
        <w:t>-</w:t>
      </w:r>
      <w:r>
        <w:rPr>
          <w:rFonts w:ascii="Arial" w:hAnsi="Arial" w:cs="Arial"/>
          <w:b/>
        </w:rPr>
        <w:tab/>
        <w:t>0</w:t>
      </w:r>
    </w:p>
    <w:p w:rsidR="00614FAB" w:rsidRDefault="00614FAB" w:rsidP="005C109A">
      <w:pPr>
        <w:spacing w:after="0" w:line="240" w:lineRule="auto"/>
        <w:ind w:left="1418" w:hanging="1418"/>
        <w:jc w:val="both"/>
        <w:rPr>
          <w:rFonts w:ascii="Arial" w:hAnsi="Arial" w:cs="Arial"/>
          <w:b/>
        </w:rPr>
      </w:pPr>
      <w:r>
        <w:rPr>
          <w:rFonts w:ascii="Arial" w:hAnsi="Arial" w:cs="Arial"/>
          <w:b/>
        </w:rPr>
        <w:tab/>
        <w:t>wstrzymało się</w:t>
      </w:r>
      <w:r>
        <w:rPr>
          <w:rFonts w:ascii="Arial" w:hAnsi="Arial" w:cs="Arial"/>
          <w:b/>
        </w:rPr>
        <w:tab/>
        <w:t>-</w:t>
      </w:r>
      <w:r>
        <w:rPr>
          <w:rFonts w:ascii="Arial" w:hAnsi="Arial" w:cs="Arial"/>
          <w:b/>
        </w:rPr>
        <w:tab/>
        <w:t>2</w:t>
      </w:r>
    </w:p>
    <w:p w:rsidR="00614FAB" w:rsidRDefault="00614FAB" w:rsidP="005C109A">
      <w:pPr>
        <w:spacing w:after="0" w:line="240" w:lineRule="auto"/>
        <w:ind w:left="1418" w:hanging="1418"/>
        <w:jc w:val="both"/>
        <w:rPr>
          <w:rFonts w:ascii="Arial" w:hAnsi="Arial" w:cs="Arial"/>
          <w:b/>
        </w:rPr>
      </w:pPr>
    </w:p>
    <w:p w:rsidR="005C109A" w:rsidRDefault="005C109A" w:rsidP="005C109A">
      <w:pPr>
        <w:spacing w:after="0" w:line="240" w:lineRule="auto"/>
        <w:ind w:left="1418" w:hanging="1418"/>
        <w:jc w:val="both"/>
        <w:rPr>
          <w:rFonts w:ascii="Arial" w:hAnsi="Arial" w:cs="Arial"/>
          <w:i/>
        </w:rPr>
      </w:pPr>
      <w:r>
        <w:rPr>
          <w:rFonts w:ascii="Arial" w:hAnsi="Arial" w:cs="Arial"/>
          <w:b/>
        </w:rPr>
        <w:tab/>
      </w:r>
      <w:r>
        <w:rPr>
          <w:rFonts w:ascii="Arial" w:hAnsi="Arial" w:cs="Arial"/>
          <w:i/>
        </w:rPr>
        <w:t>(w głosowaniu udziału nie brały radne: Zofia Pająk,  Teresa Kotowicz i Maria Bożena Polakowska</w:t>
      </w:r>
      <w:r w:rsidR="00384CC5">
        <w:rPr>
          <w:rFonts w:ascii="Arial" w:hAnsi="Arial" w:cs="Arial"/>
          <w:i/>
        </w:rPr>
        <w:t>, chwilowo nieobecne na s</w:t>
      </w:r>
      <w:r>
        <w:rPr>
          <w:rFonts w:ascii="Arial" w:hAnsi="Arial" w:cs="Arial"/>
          <w:i/>
        </w:rPr>
        <w:t>ali obrad)</w:t>
      </w:r>
    </w:p>
    <w:p w:rsidR="005C109A" w:rsidRDefault="005C109A" w:rsidP="005C109A">
      <w:pPr>
        <w:spacing w:after="0" w:line="240" w:lineRule="auto"/>
        <w:ind w:left="1418" w:hanging="1418"/>
        <w:jc w:val="both"/>
        <w:rPr>
          <w:rFonts w:ascii="Arial" w:hAnsi="Arial" w:cs="Arial"/>
          <w:b/>
        </w:rPr>
      </w:pPr>
      <w:r>
        <w:rPr>
          <w:rFonts w:ascii="Arial" w:hAnsi="Arial" w:cs="Arial"/>
          <w:i/>
        </w:rPr>
        <w:tab/>
      </w:r>
      <w:r>
        <w:rPr>
          <w:rFonts w:ascii="Arial" w:hAnsi="Arial" w:cs="Arial"/>
          <w:b/>
        </w:rPr>
        <w:t>- uchwała została podjęta –</w:t>
      </w:r>
    </w:p>
    <w:p w:rsidR="005C109A" w:rsidRDefault="005C109A" w:rsidP="005C109A">
      <w:pPr>
        <w:spacing w:after="0" w:line="240" w:lineRule="auto"/>
        <w:jc w:val="both"/>
        <w:rPr>
          <w:rFonts w:ascii="Arial" w:hAnsi="Arial" w:cs="Arial"/>
          <w:b/>
        </w:rPr>
      </w:pPr>
    </w:p>
    <w:p w:rsidR="005C109A" w:rsidRDefault="005C109A" w:rsidP="005C109A">
      <w:pPr>
        <w:spacing w:after="0" w:line="240" w:lineRule="auto"/>
        <w:ind w:left="1418" w:hanging="1418"/>
        <w:jc w:val="center"/>
        <w:rPr>
          <w:rFonts w:ascii="Arial" w:hAnsi="Arial" w:cs="Arial"/>
          <w:b/>
        </w:rPr>
      </w:pPr>
      <w:r>
        <w:rPr>
          <w:rFonts w:ascii="Arial" w:hAnsi="Arial" w:cs="Arial"/>
          <w:b/>
        </w:rPr>
        <w:t>UCHWAŁA Nr LI.360</w:t>
      </w:r>
      <w:r w:rsidRPr="00710A03">
        <w:rPr>
          <w:rFonts w:ascii="Arial" w:hAnsi="Arial" w:cs="Arial"/>
          <w:b/>
        </w:rPr>
        <w:t>.2014</w:t>
      </w:r>
    </w:p>
    <w:p w:rsidR="005C109A" w:rsidRDefault="005C109A" w:rsidP="005C109A">
      <w:pPr>
        <w:spacing w:after="0" w:line="240" w:lineRule="auto"/>
        <w:ind w:left="1418" w:hanging="1418"/>
        <w:jc w:val="center"/>
        <w:rPr>
          <w:rFonts w:ascii="Arial" w:hAnsi="Arial" w:cs="Arial"/>
          <w:b/>
        </w:rPr>
      </w:pPr>
      <w:r>
        <w:rPr>
          <w:rFonts w:ascii="Arial" w:hAnsi="Arial" w:cs="Arial"/>
          <w:b/>
        </w:rPr>
        <w:t>Rady Miejskiej w Jelczu-Laskowicach</w:t>
      </w:r>
    </w:p>
    <w:p w:rsidR="005C109A" w:rsidRDefault="005C109A" w:rsidP="005C109A">
      <w:pPr>
        <w:spacing w:after="0" w:line="240" w:lineRule="auto"/>
        <w:ind w:left="1418" w:hanging="1418"/>
        <w:jc w:val="center"/>
        <w:rPr>
          <w:rFonts w:ascii="Arial" w:hAnsi="Arial" w:cs="Arial"/>
          <w:b/>
        </w:rPr>
      </w:pPr>
      <w:r>
        <w:rPr>
          <w:rFonts w:ascii="Arial" w:hAnsi="Arial" w:cs="Arial"/>
          <w:b/>
        </w:rPr>
        <w:t>z dnia 26 września 2014r.</w:t>
      </w:r>
    </w:p>
    <w:p w:rsidR="005C109A" w:rsidRDefault="005C109A" w:rsidP="005C109A">
      <w:pPr>
        <w:spacing w:after="0" w:line="240" w:lineRule="auto"/>
        <w:ind w:left="1418" w:hanging="1418"/>
        <w:jc w:val="center"/>
        <w:rPr>
          <w:rFonts w:ascii="Arial" w:hAnsi="Arial" w:cs="Arial"/>
          <w:b/>
        </w:rPr>
      </w:pPr>
    </w:p>
    <w:p w:rsidR="005C109A" w:rsidRDefault="00832B21" w:rsidP="00832B21">
      <w:pPr>
        <w:spacing w:after="0" w:line="240" w:lineRule="auto"/>
        <w:ind w:left="2552" w:hanging="1134"/>
        <w:jc w:val="both"/>
        <w:rPr>
          <w:rFonts w:ascii="Arial" w:hAnsi="Arial" w:cs="Arial"/>
          <w:b/>
        </w:rPr>
      </w:pPr>
      <w:r>
        <w:rPr>
          <w:rFonts w:ascii="Arial" w:hAnsi="Arial" w:cs="Arial"/>
          <w:b/>
        </w:rPr>
        <w:t xml:space="preserve">w sprawie </w:t>
      </w:r>
      <w:r w:rsidRPr="00832B21">
        <w:rPr>
          <w:rFonts w:ascii="Arial" w:hAnsi="Arial" w:cs="Arial"/>
          <w:b/>
        </w:rPr>
        <w:t>przystąpienia Gminy Jelcz-Laskowice do Stowarzyszenia Lokalna Grupa Działania Dobra Widawa na prawach członka wspierającego.</w:t>
      </w:r>
    </w:p>
    <w:p w:rsidR="004220F2" w:rsidRPr="00CD395C" w:rsidRDefault="004220F2" w:rsidP="004220F2">
      <w:pPr>
        <w:keepNext/>
        <w:keepLines/>
        <w:spacing w:before="480" w:after="0"/>
        <w:outlineLvl w:val="0"/>
        <w:rPr>
          <w:rFonts w:ascii="Arial" w:eastAsiaTheme="majorEastAsia" w:hAnsi="Arial" w:cs="Arial"/>
          <w:b/>
          <w:bCs/>
          <w:u w:val="single"/>
          <w:lang w:eastAsia="pl-PL"/>
        </w:rPr>
      </w:pPr>
      <w:r w:rsidRPr="00CD395C">
        <w:rPr>
          <w:rFonts w:ascii="Arial" w:eastAsiaTheme="majorEastAsia" w:hAnsi="Arial" w:cs="Arial"/>
          <w:b/>
          <w:bCs/>
          <w:u w:val="single"/>
          <w:lang w:eastAsia="pl-PL"/>
        </w:rPr>
        <w:t xml:space="preserve">Od. pkt </w:t>
      </w:r>
      <w:r>
        <w:rPr>
          <w:rFonts w:ascii="Arial" w:eastAsiaTheme="majorEastAsia" w:hAnsi="Arial" w:cs="Arial"/>
          <w:b/>
          <w:bCs/>
          <w:u w:val="single"/>
          <w:lang w:eastAsia="pl-PL"/>
        </w:rPr>
        <w:t>12</w:t>
      </w:r>
      <w:r w:rsidRPr="00CD395C">
        <w:rPr>
          <w:rFonts w:ascii="Arial" w:eastAsiaTheme="majorEastAsia" w:hAnsi="Arial" w:cs="Arial"/>
          <w:b/>
          <w:bCs/>
          <w:u w:val="single"/>
          <w:lang w:eastAsia="pl-PL"/>
        </w:rPr>
        <w:t xml:space="preserve"> – porządku obrad Sesji.</w:t>
      </w:r>
    </w:p>
    <w:p w:rsidR="004220F2" w:rsidRPr="00CD395C" w:rsidRDefault="004220F2" w:rsidP="004220F2">
      <w:pPr>
        <w:spacing w:after="0" w:line="240" w:lineRule="auto"/>
        <w:ind w:left="1418" w:hanging="1418"/>
        <w:jc w:val="both"/>
        <w:rPr>
          <w:rFonts w:ascii="Arial" w:hAnsi="Arial" w:cs="Arial"/>
        </w:rPr>
      </w:pPr>
    </w:p>
    <w:p w:rsidR="00631A86" w:rsidRPr="00054CCA" w:rsidRDefault="004220F2" w:rsidP="004220F2">
      <w:pPr>
        <w:spacing w:after="0" w:line="240" w:lineRule="auto"/>
        <w:ind w:left="1418" w:hanging="1418"/>
        <w:jc w:val="both"/>
        <w:rPr>
          <w:rFonts w:ascii="Arial" w:hAnsi="Arial" w:cs="Arial"/>
        </w:rPr>
      </w:pPr>
      <w:r w:rsidRPr="00CD395C">
        <w:rPr>
          <w:rFonts w:ascii="Arial" w:hAnsi="Arial" w:cs="Arial"/>
          <w:b/>
        </w:rPr>
        <w:t>Przewodniczący R.M. Henryk Koch –</w:t>
      </w:r>
      <w:r>
        <w:rPr>
          <w:rFonts w:ascii="Arial" w:hAnsi="Arial" w:cs="Arial"/>
          <w:b/>
        </w:rPr>
        <w:t xml:space="preserve"> </w:t>
      </w:r>
      <w:r>
        <w:rPr>
          <w:rFonts w:ascii="Arial" w:hAnsi="Arial" w:cs="Arial"/>
        </w:rPr>
        <w:t>przechodzimy do kolejnego punktu obrad ses</w:t>
      </w:r>
      <w:r w:rsidR="00BB6FB1">
        <w:rPr>
          <w:rFonts w:ascii="Arial" w:hAnsi="Arial" w:cs="Arial"/>
        </w:rPr>
        <w:t>ji dzisiejszej.  P</w:t>
      </w:r>
      <w:r>
        <w:rPr>
          <w:rFonts w:ascii="Arial" w:hAnsi="Arial" w:cs="Arial"/>
        </w:rPr>
        <w:t xml:space="preserve">unkt 12: </w:t>
      </w:r>
      <w:r w:rsidR="00BB6FB1" w:rsidRPr="00BB6FB1">
        <w:rPr>
          <w:rFonts w:ascii="Arial" w:hAnsi="Arial" w:cs="Arial"/>
        </w:rPr>
        <w:t>Podjęcie uchwały w sprawie zmiany uchwały Nr XXXIX.284.2013 w sprawie uchwalenia Regulaminu utrzymania czystości i porządku na terenie Gminy Jelcz-Laskowice.</w:t>
      </w:r>
    </w:p>
    <w:p w:rsidR="002878F9" w:rsidRDefault="00BB6FB1" w:rsidP="00CD395C">
      <w:pPr>
        <w:spacing w:after="0" w:line="240" w:lineRule="auto"/>
        <w:ind w:left="1418" w:hanging="1418"/>
        <w:jc w:val="both"/>
        <w:rPr>
          <w:rFonts w:ascii="Arial" w:hAnsi="Arial" w:cs="Arial"/>
        </w:rPr>
      </w:pPr>
      <w:r>
        <w:rPr>
          <w:rFonts w:ascii="Arial" w:hAnsi="Arial" w:cs="Arial"/>
        </w:rPr>
        <w:tab/>
      </w:r>
      <w:r w:rsidR="00A85DE6">
        <w:rPr>
          <w:rFonts w:ascii="Arial" w:hAnsi="Arial" w:cs="Arial"/>
        </w:rPr>
        <w:t>Czy, w związku z tym projektem uchwały, ktoś by chciał zabrać głos? Pan Burmistrz Aleksander Mitek – proszę.</w:t>
      </w:r>
    </w:p>
    <w:p w:rsidR="00A85DE6" w:rsidRDefault="00A85DE6" w:rsidP="00CD395C">
      <w:pPr>
        <w:spacing w:after="0" w:line="240" w:lineRule="auto"/>
        <w:ind w:left="1418" w:hanging="1418"/>
        <w:jc w:val="both"/>
        <w:rPr>
          <w:rFonts w:ascii="Arial" w:hAnsi="Arial" w:cs="Arial"/>
        </w:rPr>
      </w:pPr>
      <w:r w:rsidRPr="00A85DE6">
        <w:rPr>
          <w:rFonts w:ascii="Arial" w:hAnsi="Arial" w:cs="Arial"/>
          <w:b/>
        </w:rPr>
        <w:t xml:space="preserve">Z-ca </w:t>
      </w:r>
      <w:r>
        <w:rPr>
          <w:rFonts w:ascii="Arial" w:hAnsi="Arial" w:cs="Arial"/>
          <w:b/>
        </w:rPr>
        <w:t xml:space="preserve">Burmistrza Aleksander Mitek </w:t>
      </w:r>
      <w:r w:rsidR="0030500A">
        <w:rPr>
          <w:rFonts w:ascii="Arial" w:hAnsi="Arial" w:cs="Arial"/>
          <w:b/>
        </w:rPr>
        <w:t>–</w:t>
      </w:r>
      <w:r>
        <w:rPr>
          <w:rFonts w:ascii="Arial" w:hAnsi="Arial" w:cs="Arial"/>
          <w:b/>
        </w:rPr>
        <w:t xml:space="preserve"> </w:t>
      </w:r>
      <w:r w:rsidR="0030500A">
        <w:rPr>
          <w:rFonts w:ascii="Arial" w:hAnsi="Arial" w:cs="Arial"/>
        </w:rPr>
        <w:t>panie Przewodniczący, Wysoka Rado, zgłaszam autopoprawkę  do projektu uchwały. W § 1, trzecia linijka, po wyrazach „następujące zmiany”, proszę o wykreślenie literki „w”</w:t>
      </w:r>
      <w:r w:rsidR="00E67133">
        <w:rPr>
          <w:rFonts w:ascii="Arial" w:hAnsi="Arial" w:cs="Arial"/>
        </w:rPr>
        <w:t>. Dziękuję.</w:t>
      </w:r>
    </w:p>
    <w:p w:rsidR="00E67133" w:rsidRDefault="00E67133" w:rsidP="00CD395C">
      <w:pPr>
        <w:spacing w:after="0" w:line="240" w:lineRule="auto"/>
        <w:ind w:left="1418" w:hanging="1418"/>
        <w:jc w:val="both"/>
        <w:rPr>
          <w:rFonts w:ascii="Arial" w:hAnsi="Arial" w:cs="Arial"/>
        </w:rPr>
      </w:pPr>
      <w:r w:rsidRPr="00CD395C">
        <w:rPr>
          <w:rFonts w:ascii="Arial" w:hAnsi="Arial" w:cs="Arial"/>
          <w:b/>
        </w:rPr>
        <w:t>Przewodniczący R.M. Henryk Koch –</w:t>
      </w:r>
      <w:r>
        <w:rPr>
          <w:rFonts w:ascii="Arial" w:hAnsi="Arial" w:cs="Arial"/>
          <w:b/>
        </w:rPr>
        <w:t xml:space="preserve"> </w:t>
      </w:r>
      <w:r w:rsidR="00750AA5">
        <w:rPr>
          <w:rFonts w:ascii="Arial" w:hAnsi="Arial" w:cs="Arial"/>
        </w:rPr>
        <w:t>ja rozumiem, że państwo radni taką zmianę już u siebie, w swoich projektach dokonaliście. Otwieram dyskusję. Czy ktoś z państwa radnych chciałby zabrać głos w związku z tym projektem uchwały? Nie ma chętnych. Głosujemy nad tym projektem. Kto z państwa radnych jest za jego przyjęciem, proszę o podniesienie ręki:</w:t>
      </w:r>
    </w:p>
    <w:p w:rsidR="00750AA5" w:rsidRDefault="00750AA5" w:rsidP="00CD395C">
      <w:pPr>
        <w:spacing w:after="0" w:line="240" w:lineRule="auto"/>
        <w:ind w:left="1418" w:hanging="1418"/>
        <w:jc w:val="both"/>
        <w:rPr>
          <w:rFonts w:ascii="Arial" w:hAnsi="Arial" w:cs="Arial"/>
        </w:rPr>
      </w:pPr>
    </w:p>
    <w:p w:rsidR="00750AA5" w:rsidRPr="00E67133" w:rsidRDefault="00750AA5" w:rsidP="00CD395C">
      <w:pPr>
        <w:spacing w:after="0" w:line="240" w:lineRule="auto"/>
        <w:ind w:left="1418" w:hanging="1418"/>
        <w:jc w:val="both"/>
        <w:rPr>
          <w:rFonts w:ascii="Arial" w:hAnsi="Arial" w:cs="Arial"/>
        </w:rPr>
      </w:pPr>
      <w:r>
        <w:rPr>
          <w:rFonts w:ascii="Arial" w:hAnsi="Arial" w:cs="Arial"/>
        </w:rPr>
        <w:tab/>
      </w:r>
      <w:r w:rsidR="004759A3">
        <w:rPr>
          <w:rFonts w:ascii="Arial" w:hAnsi="Arial" w:cs="Arial"/>
          <w:b/>
        </w:rPr>
        <w:t>za</w:t>
      </w:r>
      <w:r w:rsidR="004759A3">
        <w:rPr>
          <w:rFonts w:ascii="Arial" w:hAnsi="Arial" w:cs="Arial"/>
          <w:b/>
        </w:rPr>
        <w:tab/>
      </w:r>
      <w:r w:rsidR="004759A3">
        <w:rPr>
          <w:rFonts w:ascii="Arial" w:hAnsi="Arial" w:cs="Arial"/>
          <w:b/>
        </w:rPr>
        <w:tab/>
      </w:r>
      <w:r w:rsidR="004759A3">
        <w:rPr>
          <w:rFonts w:ascii="Arial" w:hAnsi="Arial" w:cs="Arial"/>
          <w:b/>
        </w:rPr>
        <w:tab/>
        <w:t>-        16 (jednogłośnie)</w:t>
      </w:r>
    </w:p>
    <w:p w:rsidR="004759A3" w:rsidRDefault="004759A3" w:rsidP="004759A3">
      <w:pPr>
        <w:spacing w:after="0" w:line="240" w:lineRule="auto"/>
        <w:ind w:left="1418" w:hanging="2"/>
        <w:jc w:val="both"/>
        <w:rPr>
          <w:rFonts w:ascii="Arial" w:hAnsi="Arial" w:cs="Arial"/>
          <w:i/>
        </w:rPr>
      </w:pPr>
      <w:r>
        <w:rPr>
          <w:rFonts w:ascii="Arial" w:hAnsi="Arial" w:cs="Arial"/>
          <w:i/>
        </w:rPr>
        <w:t>(w głosowaniu udziału nie brali radni: Zofia Pająk, Maria Bożena Polakowska i Krzysztof Woźniak, chwilowo nieobecni na sali obrad)</w:t>
      </w:r>
    </w:p>
    <w:p w:rsidR="004759A3" w:rsidRDefault="004759A3" w:rsidP="004759A3">
      <w:pPr>
        <w:spacing w:after="0" w:line="240" w:lineRule="auto"/>
        <w:ind w:left="1418" w:hanging="1418"/>
        <w:jc w:val="both"/>
        <w:rPr>
          <w:rFonts w:ascii="Arial" w:hAnsi="Arial" w:cs="Arial"/>
          <w:b/>
        </w:rPr>
      </w:pPr>
      <w:r>
        <w:rPr>
          <w:rFonts w:ascii="Arial" w:hAnsi="Arial" w:cs="Arial"/>
          <w:i/>
        </w:rPr>
        <w:tab/>
      </w:r>
      <w:r>
        <w:rPr>
          <w:rFonts w:ascii="Arial" w:hAnsi="Arial" w:cs="Arial"/>
          <w:b/>
        </w:rPr>
        <w:t>- uchwała została podjęta –</w:t>
      </w:r>
    </w:p>
    <w:p w:rsidR="004759A3" w:rsidRDefault="004759A3" w:rsidP="004759A3">
      <w:pPr>
        <w:spacing w:after="0" w:line="240" w:lineRule="auto"/>
        <w:jc w:val="both"/>
        <w:rPr>
          <w:rFonts w:ascii="Arial" w:hAnsi="Arial" w:cs="Arial"/>
          <w:b/>
        </w:rPr>
      </w:pPr>
    </w:p>
    <w:p w:rsidR="004759A3" w:rsidRDefault="004759A3" w:rsidP="004759A3">
      <w:pPr>
        <w:spacing w:after="0" w:line="240" w:lineRule="auto"/>
        <w:ind w:left="1418" w:hanging="1418"/>
        <w:jc w:val="center"/>
        <w:rPr>
          <w:rFonts w:ascii="Arial" w:hAnsi="Arial" w:cs="Arial"/>
          <w:b/>
        </w:rPr>
      </w:pPr>
      <w:r>
        <w:rPr>
          <w:rFonts w:ascii="Arial" w:hAnsi="Arial" w:cs="Arial"/>
          <w:b/>
        </w:rPr>
        <w:t>UCHWAŁA Nr LI.360</w:t>
      </w:r>
      <w:r w:rsidRPr="00710A03">
        <w:rPr>
          <w:rFonts w:ascii="Arial" w:hAnsi="Arial" w:cs="Arial"/>
          <w:b/>
        </w:rPr>
        <w:t>.2014</w:t>
      </w:r>
    </w:p>
    <w:p w:rsidR="004759A3" w:rsidRDefault="004759A3" w:rsidP="004759A3">
      <w:pPr>
        <w:spacing w:after="0" w:line="240" w:lineRule="auto"/>
        <w:ind w:left="1418" w:hanging="1418"/>
        <w:jc w:val="center"/>
        <w:rPr>
          <w:rFonts w:ascii="Arial" w:hAnsi="Arial" w:cs="Arial"/>
          <w:b/>
        </w:rPr>
      </w:pPr>
      <w:r>
        <w:rPr>
          <w:rFonts w:ascii="Arial" w:hAnsi="Arial" w:cs="Arial"/>
          <w:b/>
        </w:rPr>
        <w:t>Rady Miejskiej w Jelczu-Laskowicach</w:t>
      </w:r>
    </w:p>
    <w:p w:rsidR="004759A3" w:rsidRDefault="004759A3" w:rsidP="004759A3">
      <w:pPr>
        <w:spacing w:after="0" w:line="240" w:lineRule="auto"/>
        <w:ind w:left="1418" w:hanging="1418"/>
        <w:jc w:val="center"/>
        <w:rPr>
          <w:rFonts w:ascii="Arial" w:hAnsi="Arial" w:cs="Arial"/>
          <w:b/>
        </w:rPr>
      </w:pPr>
      <w:r>
        <w:rPr>
          <w:rFonts w:ascii="Arial" w:hAnsi="Arial" w:cs="Arial"/>
          <w:b/>
        </w:rPr>
        <w:t>z dnia 26 września 2014r.</w:t>
      </w:r>
    </w:p>
    <w:p w:rsidR="002878F9" w:rsidRPr="00E15D39" w:rsidRDefault="002878F9" w:rsidP="00CD395C">
      <w:pPr>
        <w:spacing w:after="0" w:line="240" w:lineRule="auto"/>
        <w:ind w:left="1418" w:hanging="1418"/>
        <w:jc w:val="both"/>
        <w:rPr>
          <w:rFonts w:ascii="Arial" w:hAnsi="Arial" w:cs="Arial"/>
        </w:rPr>
      </w:pPr>
    </w:p>
    <w:p w:rsidR="003543B7" w:rsidRDefault="0073265B" w:rsidP="0073265B">
      <w:pPr>
        <w:spacing w:after="0" w:line="240" w:lineRule="auto"/>
        <w:ind w:left="2552" w:hanging="1134"/>
        <w:rPr>
          <w:rFonts w:ascii="Arial" w:eastAsia="Times New Roman" w:hAnsi="Arial" w:cs="Arial"/>
          <w:b/>
          <w:lang w:eastAsia="pl-PL"/>
        </w:rPr>
      </w:pPr>
      <w:r w:rsidRPr="0073265B">
        <w:rPr>
          <w:rFonts w:ascii="Arial" w:eastAsia="Times New Roman" w:hAnsi="Arial" w:cs="Arial"/>
          <w:b/>
          <w:lang w:eastAsia="pl-PL"/>
        </w:rPr>
        <w:t>w sprawie</w:t>
      </w:r>
      <w:r>
        <w:rPr>
          <w:rFonts w:ascii="Arial" w:eastAsia="Times New Roman" w:hAnsi="Arial" w:cs="Arial"/>
          <w:b/>
          <w:lang w:eastAsia="pl-PL"/>
        </w:rPr>
        <w:t xml:space="preserve"> </w:t>
      </w:r>
      <w:r w:rsidRPr="0073265B">
        <w:rPr>
          <w:rFonts w:ascii="Arial" w:eastAsia="Times New Roman" w:hAnsi="Arial" w:cs="Arial"/>
          <w:b/>
          <w:lang w:eastAsia="pl-PL"/>
        </w:rPr>
        <w:t>zmiany uchwały Nr XXXIX.284.2013 w sprawie uchwalenia Regulaminu utrzymania czystości i porządku na terenie Gminy Jelcz-Laskowice.</w:t>
      </w:r>
    </w:p>
    <w:p w:rsidR="00590AEF" w:rsidRPr="00CD395C" w:rsidRDefault="00590AEF" w:rsidP="00590AEF">
      <w:pPr>
        <w:keepNext/>
        <w:keepLines/>
        <w:spacing w:before="480" w:after="0"/>
        <w:outlineLvl w:val="0"/>
        <w:rPr>
          <w:rFonts w:ascii="Arial" w:eastAsiaTheme="majorEastAsia" w:hAnsi="Arial" w:cs="Arial"/>
          <w:b/>
          <w:bCs/>
          <w:u w:val="single"/>
          <w:lang w:eastAsia="pl-PL"/>
        </w:rPr>
      </w:pPr>
      <w:r w:rsidRPr="00CD395C">
        <w:rPr>
          <w:rFonts w:ascii="Arial" w:eastAsiaTheme="majorEastAsia" w:hAnsi="Arial" w:cs="Arial"/>
          <w:b/>
          <w:bCs/>
          <w:u w:val="single"/>
          <w:lang w:eastAsia="pl-PL"/>
        </w:rPr>
        <w:t xml:space="preserve">Od. pkt </w:t>
      </w:r>
      <w:r>
        <w:rPr>
          <w:rFonts w:ascii="Arial" w:eastAsiaTheme="majorEastAsia" w:hAnsi="Arial" w:cs="Arial"/>
          <w:b/>
          <w:bCs/>
          <w:u w:val="single"/>
          <w:lang w:eastAsia="pl-PL"/>
        </w:rPr>
        <w:t>13</w:t>
      </w:r>
      <w:r w:rsidRPr="00CD395C">
        <w:rPr>
          <w:rFonts w:ascii="Arial" w:eastAsiaTheme="majorEastAsia" w:hAnsi="Arial" w:cs="Arial"/>
          <w:b/>
          <w:bCs/>
          <w:u w:val="single"/>
          <w:lang w:eastAsia="pl-PL"/>
        </w:rPr>
        <w:t xml:space="preserve"> – porządku obrad Sesji.</w:t>
      </w:r>
    </w:p>
    <w:p w:rsidR="00590AEF" w:rsidRPr="00CD395C" w:rsidRDefault="00590AEF" w:rsidP="00590AEF">
      <w:pPr>
        <w:spacing w:after="0" w:line="240" w:lineRule="auto"/>
        <w:ind w:left="1418" w:hanging="1418"/>
        <w:jc w:val="both"/>
        <w:rPr>
          <w:rFonts w:ascii="Arial" w:hAnsi="Arial" w:cs="Arial"/>
        </w:rPr>
      </w:pPr>
    </w:p>
    <w:p w:rsidR="00245D4F" w:rsidRDefault="00590AEF" w:rsidP="00590AEF">
      <w:pPr>
        <w:spacing w:after="0" w:line="240" w:lineRule="auto"/>
        <w:ind w:left="1418" w:hanging="1418"/>
        <w:jc w:val="both"/>
        <w:rPr>
          <w:rFonts w:ascii="Arial" w:hAnsi="Arial" w:cs="Arial"/>
        </w:rPr>
      </w:pPr>
      <w:r w:rsidRPr="00CD395C">
        <w:rPr>
          <w:rFonts w:ascii="Arial" w:hAnsi="Arial" w:cs="Arial"/>
          <w:b/>
        </w:rPr>
        <w:t>Przewodniczący R.M. Henryk Koch –</w:t>
      </w:r>
      <w:r>
        <w:rPr>
          <w:rFonts w:ascii="Arial" w:hAnsi="Arial" w:cs="Arial"/>
          <w:b/>
        </w:rPr>
        <w:t xml:space="preserve"> </w:t>
      </w:r>
      <w:r>
        <w:rPr>
          <w:rFonts w:ascii="Arial" w:hAnsi="Arial" w:cs="Arial"/>
        </w:rPr>
        <w:t>przechodzimy do kolejnego punktu obrad sesji dzisiejszej.  Punkt 13:</w:t>
      </w:r>
      <w:r w:rsidR="002B50C2">
        <w:rPr>
          <w:rFonts w:ascii="Arial" w:hAnsi="Arial" w:cs="Arial"/>
        </w:rPr>
        <w:t xml:space="preserve"> </w:t>
      </w:r>
      <w:r w:rsidR="002B50C2" w:rsidRPr="002B50C2">
        <w:rPr>
          <w:rFonts w:ascii="Arial" w:hAnsi="Arial" w:cs="Arial"/>
        </w:rPr>
        <w:t>Informacja dotycząca opieki zdrowotnej na terenie gminy Jelcz-Laskowice. Zakres świadczonych usług medycznych i ich dostępność oraz wyniki finansowe spółki gminnej.</w:t>
      </w:r>
    </w:p>
    <w:p w:rsidR="003914A1" w:rsidRDefault="003914A1" w:rsidP="00590AEF">
      <w:pPr>
        <w:spacing w:after="0" w:line="240" w:lineRule="auto"/>
        <w:ind w:left="1418" w:hanging="1418"/>
        <w:jc w:val="both"/>
        <w:rPr>
          <w:rFonts w:ascii="Arial" w:hAnsi="Arial" w:cs="Arial"/>
        </w:rPr>
      </w:pPr>
      <w:r>
        <w:rPr>
          <w:rFonts w:ascii="Arial" w:hAnsi="Arial" w:cs="Arial"/>
          <w:b/>
        </w:rPr>
        <w:tab/>
      </w:r>
      <w:r w:rsidR="001A578B">
        <w:rPr>
          <w:rFonts w:ascii="Arial" w:hAnsi="Arial" w:cs="Arial"/>
        </w:rPr>
        <w:t xml:space="preserve">W materiałach na dzisiejszą sesję państwo otrzymaliście, w formie pisemnej, taką informację. Ponieważ jest na Sali pan Prezes Spółki zdrowotnej, czy ktoś z państwa jeszcze chciałby zabrać głos w sprawie tej informacji – bardzo proszę. Czyli </w:t>
      </w:r>
      <w:r w:rsidR="001A578B">
        <w:rPr>
          <w:rFonts w:ascii="Arial" w:hAnsi="Arial" w:cs="Arial"/>
        </w:rPr>
        <w:lastRenderedPageBreak/>
        <w:t xml:space="preserve">dotychczasowa dyskusja </w:t>
      </w:r>
      <w:r w:rsidR="00D23332">
        <w:rPr>
          <w:rFonts w:ascii="Arial" w:hAnsi="Arial" w:cs="Arial"/>
        </w:rPr>
        <w:t>i dokument złożony na ręce państwa radnych był prawie wyczerpującym, ale pan Przewodniczący Tadeusz Babski prosi o głos. Proszę.</w:t>
      </w:r>
    </w:p>
    <w:p w:rsidR="00D23332" w:rsidRDefault="00D23332" w:rsidP="00590AEF">
      <w:pPr>
        <w:spacing w:after="0" w:line="240" w:lineRule="auto"/>
        <w:ind w:left="1418" w:hanging="1418"/>
        <w:jc w:val="both"/>
        <w:rPr>
          <w:rFonts w:ascii="Arial" w:hAnsi="Arial" w:cs="Arial"/>
        </w:rPr>
      </w:pPr>
      <w:r>
        <w:rPr>
          <w:rFonts w:ascii="Arial" w:hAnsi="Arial" w:cs="Arial"/>
          <w:b/>
        </w:rPr>
        <w:t xml:space="preserve">V-ce Przewodniczący R.M. Tadeusz Babski </w:t>
      </w:r>
      <w:r w:rsidR="00A95BF2">
        <w:rPr>
          <w:rFonts w:ascii="Arial" w:hAnsi="Arial" w:cs="Arial"/>
          <w:b/>
        </w:rPr>
        <w:t>–</w:t>
      </w:r>
      <w:r>
        <w:rPr>
          <w:rFonts w:ascii="Arial" w:hAnsi="Arial" w:cs="Arial"/>
          <w:b/>
        </w:rPr>
        <w:t xml:space="preserve"> </w:t>
      </w:r>
      <w:r w:rsidR="00A95BF2">
        <w:rPr>
          <w:rFonts w:ascii="Arial" w:hAnsi="Arial" w:cs="Arial"/>
        </w:rPr>
        <w:t>panie Przewodniczący, Wysoka Rado, bo dotychczas na sesjach służbę zdrowia reprezentował pan Prezes. Czy inni … przedstawiciele innych spółek też byli proszeni</w:t>
      </w:r>
      <w:r w:rsidR="00371B6B">
        <w:rPr>
          <w:rFonts w:ascii="Arial" w:hAnsi="Arial" w:cs="Arial"/>
        </w:rPr>
        <w:t xml:space="preserve"> ba sesję? Dziękuję.</w:t>
      </w:r>
    </w:p>
    <w:p w:rsidR="00371B6B" w:rsidRDefault="00371B6B" w:rsidP="00590AEF">
      <w:pPr>
        <w:spacing w:after="0" w:line="240" w:lineRule="auto"/>
        <w:ind w:left="1418" w:hanging="1418"/>
        <w:jc w:val="both"/>
        <w:rPr>
          <w:rFonts w:ascii="Arial" w:hAnsi="Arial" w:cs="Arial"/>
        </w:rPr>
      </w:pPr>
      <w:r>
        <w:rPr>
          <w:rFonts w:ascii="Arial" w:hAnsi="Arial" w:cs="Arial"/>
          <w:b/>
        </w:rPr>
        <w:tab/>
      </w:r>
      <w:r>
        <w:rPr>
          <w:rFonts w:ascii="Arial" w:hAnsi="Arial" w:cs="Arial"/>
        </w:rPr>
        <w:t>Przepraszam, jeszcze raz powtórzę. Bo dotychczas w sprawach służby zdrowia na sesjach zawsze widzieliśmy pana Prezesa spółki gminnej, a nie było innych przedstawicieli innych spółek. Czy to znaczy, że byli nie zapraszani, czy nie chcą uczestniczyć w dyskusji na temat służby zdrowia na terenie naszej gminy? Dziękuję.</w:t>
      </w:r>
    </w:p>
    <w:p w:rsidR="00371B6B" w:rsidRDefault="00CF3C09" w:rsidP="00590AEF">
      <w:pPr>
        <w:spacing w:after="0" w:line="240" w:lineRule="auto"/>
        <w:ind w:left="1418" w:hanging="1418"/>
        <w:jc w:val="both"/>
        <w:rPr>
          <w:rFonts w:ascii="Arial" w:hAnsi="Arial" w:cs="Arial"/>
        </w:rPr>
      </w:pPr>
      <w:r w:rsidRPr="00CD395C">
        <w:rPr>
          <w:rFonts w:ascii="Arial" w:hAnsi="Arial" w:cs="Arial"/>
          <w:b/>
        </w:rPr>
        <w:t>Przewodniczący R.M. Henryk Koch –</w:t>
      </w:r>
      <w:r>
        <w:rPr>
          <w:rFonts w:ascii="Arial" w:hAnsi="Arial" w:cs="Arial"/>
          <w:b/>
        </w:rPr>
        <w:t xml:space="preserve"> </w:t>
      </w:r>
      <w:r w:rsidR="005518B4">
        <w:rPr>
          <w:rFonts w:ascii="Arial" w:hAnsi="Arial" w:cs="Arial"/>
        </w:rPr>
        <w:t>pan Burmistrz Aleksander Mitek – proszę.</w:t>
      </w:r>
    </w:p>
    <w:p w:rsidR="005518B4" w:rsidRDefault="005518B4" w:rsidP="00590AEF">
      <w:pPr>
        <w:spacing w:after="0" w:line="240" w:lineRule="auto"/>
        <w:ind w:left="1418" w:hanging="1418"/>
        <w:jc w:val="both"/>
        <w:rPr>
          <w:rFonts w:ascii="Arial" w:hAnsi="Arial" w:cs="Arial"/>
        </w:rPr>
      </w:pPr>
      <w:r w:rsidRPr="00A85DE6">
        <w:rPr>
          <w:rFonts w:ascii="Arial" w:hAnsi="Arial" w:cs="Arial"/>
          <w:b/>
        </w:rPr>
        <w:t xml:space="preserve">Z-ca </w:t>
      </w:r>
      <w:r>
        <w:rPr>
          <w:rFonts w:ascii="Arial" w:hAnsi="Arial" w:cs="Arial"/>
          <w:b/>
        </w:rPr>
        <w:t xml:space="preserve">Burmistrza Aleksander Mitek – </w:t>
      </w:r>
      <w:r w:rsidR="00E648EF">
        <w:rPr>
          <w:rFonts w:ascii="Arial" w:hAnsi="Arial" w:cs="Arial"/>
        </w:rPr>
        <w:t>dziękuję. Panie Przewodniczący, Wysoka Rado, prezesi spółek, które są wymienione w informacji, byli poproszeni o złożenie informacji i powiadomieni, że taka informacja będzie składana Wysokiej Radzie na dzisiejszej sesji. Dziękuję.</w:t>
      </w:r>
    </w:p>
    <w:p w:rsidR="00E648EF" w:rsidRDefault="00E648EF" w:rsidP="00590AEF">
      <w:pPr>
        <w:spacing w:after="0" w:line="240" w:lineRule="auto"/>
        <w:ind w:left="1418" w:hanging="1418"/>
        <w:jc w:val="both"/>
        <w:rPr>
          <w:rFonts w:ascii="Arial" w:hAnsi="Arial" w:cs="Arial"/>
        </w:rPr>
      </w:pPr>
      <w:r w:rsidRPr="00CD395C">
        <w:rPr>
          <w:rFonts w:ascii="Arial" w:hAnsi="Arial" w:cs="Arial"/>
          <w:b/>
        </w:rPr>
        <w:t>Przewodniczący R.M. Henryk Koch –</w:t>
      </w:r>
      <w:r>
        <w:rPr>
          <w:rFonts w:ascii="Arial" w:hAnsi="Arial" w:cs="Arial"/>
          <w:b/>
        </w:rPr>
        <w:t xml:space="preserve"> </w:t>
      </w:r>
      <w:r w:rsidR="00E77B0A">
        <w:rPr>
          <w:rFonts w:ascii="Arial" w:hAnsi="Arial" w:cs="Arial"/>
        </w:rPr>
        <w:t>dziękuję bardzo. Ja rozumiem, że to wyczerpuje pytanie pana Przewodniczącego w tej sprawie</w:t>
      </w:r>
      <w:r w:rsidR="00601BEF">
        <w:rPr>
          <w:rFonts w:ascii="Arial" w:hAnsi="Arial" w:cs="Arial"/>
        </w:rPr>
        <w:t xml:space="preserve">. Czy ktoś jeszcze z państwa chciałby zabrać głos w ramach tego punktu? Nie ma chętnych, przechodzimy zatem do kolejnego punktu obrad sesji dzisiejszej. </w:t>
      </w:r>
    </w:p>
    <w:p w:rsidR="00B404C7" w:rsidRPr="00CD395C" w:rsidRDefault="00B404C7" w:rsidP="00B404C7">
      <w:pPr>
        <w:keepNext/>
        <w:keepLines/>
        <w:spacing w:before="480" w:after="0"/>
        <w:outlineLvl w:val="0"/>
        <w:rPr>
          <w:rFonts w:ascii="Arial" w:eastAsiaTheme="majorEastAsia" w:hAnsi="Arial" w:cs="Arial"/>
          <w:b/>
          <w:bCs/>
          <w:u w:val="single"/>
          <w:lang w:eastAsia="pl-PL"/>
        </w:rPr>
      </w:pPr>
      <w:r w:rsidRPr="00CD395C">
        <w:rPr>
          <w:rFonts w:ascii="Arial" w:eastAsiaTheme="majorEastAsia" w:hAnsi="Arial" w:cs="Arial"/>
          <w:b/>
          <w:bCs/>
          <w:u w:val="single"/>
          <w:lang w:eastAsia="pl-PL"/>
        </w:rPr>
        <w:t xml:space="preserve">Od. pkt </w:t>
      </w:r>
      <w:r>
        <w:rPr>
          <w:rFonts w:ascii="Arial" w:eastAsiaTheme="majorEastAsia" w:hAnsi="Arial" w:cs="Arial"/>
          <w:b/>
          <w:bCs/>
          <w:u w:val="single"/>
          <w:lang w:eastAsia="pl-PL"/>
        </w:rPr>
        <w:t>14</w:t>
      </w:r>
      <w:r w:rsidRPr="00CD395C">
        <w:rPr>
          <w:rFonts w:ascii="Arial" w:eastAsiaTheme="majorEastAsia" w:hAnsi="Arial" w:cs="Arial"/>
          <w:b/>
          <w:bCs/>
          <w:u w:val="single"/>
          <w:lang w:eastAsia="pl-PL"/>
        </w:rPr>
        <w:t xml:space="preserve"> – porządku obrad Sesji.</w:t>
      </w:r>
    </w:p>
    <w:p w:rsidR="00B404C7" w:rsidRPr="00CD395C" w:rsidRDefault="00B404C7" w:rsidP="00B404C7">
      <w:pPr>
        <w:spacing w:after="0" w:line="240" w:lineRule="auto"/>
        <w:ind w:left="1418" w:hanging="1418"/>
        <w:jc w:val="both"/>
        <w:rPr>
          <w:rFonts w:ascii="Arial" w:hAnsi="Arial" w:cs="Arial"/>
        </w:rPr>
      </w:pPr>
    </w:p>
    <w:p w:rsidR="00245D4F" w:rsidRDefault="00B404C7" w:rsidP="00B404C7">
      <w:pPr>
        <w:spacing w:after="0" w:line="240" w:lineRule="auto"/>
        <w:ind w:left="1418" w:hanging="1418"/>
        <w:jc w:val="both"/>
        <w:rPr>
          <w:rFonts w:ascii="Arial" w:hAnsi="Arial" w:cs="Arial"/>
        </w:rPr>
      </w:pPr>
      <w:r w:rsidRPr="00CD395C">
        <w:rPr>
          <w:rFonts w:ascii="Arial" w:hAnsi="Arial" w:cs="Arial"/>
          <w:b/>
        </w:rPr>
        <w:t>Przewodniczący R.M. Henryk Koch –</w:t>
      </w:r>
      <w:r>
        <w:rPr>
          <w:rFonts w:ascii="Arial" w:hAnsi="Arial" w:cs="Arial"/>
          <w:b/>
        </w:rPr>
        <w:t xml:space="preserve"> </w:t>
      </w:r>
      <w:r w:rsidR="007F75BA">
        <w:rPr>
          <w:rFonts w:ascii="Arial" w:hAnsi="Arial" w:cs="Arial"/>
        </w:rPr>
        <w:t xml:space="preserve">jest to punkt czternasty: </w:t>
      </w:r>
      <w:r w:rsidR="007F75BA" w:rsidRPr="007F75BA">
        <w:rPr>
          <w:rFonts w:ascii="Arial" w:hAnsi="Arial" w:cs="Arial"/>
        </w:rPr>
        <w:t>Informacja na temat funkcjonowania gminnego systemu gospodarowania odpadami komunalnymi.</w:t>
      </w:r>
    </w:p>
    <w:p w:rsidR="007F75BA" w:rsidRDefault="007F75BA" w:rsidP="00B404C7">
      <w:pPr>
        <w:spacing w:after="0" w:line="240" w:lineRule="auto"/>
        <w:ind w:left="1418" w:hanging="1418"/>
        <w:jc w:val="both"/>
        <w:rPr>
          <w:rFonts w:ascii="Arial" w:hAnsi="Arial" w:cs="Arial"/>
        </w:rPr>
      </w:pPr>
      <w:r>
        <w:rPr>
          <w:rFonts w:ascii="Arial" w:hAnsi="Arial" w:cs="Arial"/>
          <w:b/>
        </w:rPr>
        <w:tab/>
      </w:r>
      <w:r w:rsidR="0062365F">
        <w:rPr>
          <w:rFonts w:ascii="Arial" w:hAnsi="Arial" w:cs="Arial"/>
        </w:rPr>
        <w:t>Czy, w związku z tą informacją, ktoś z państwa chciałby jeszcze zabrać głos? Nie ma chętnych, przechodzimy zatem do kolejnego punktu obrad sesji dzisiejszej.</w:t>
      </w:r>
    </w:p>
    <w:p w:rsidR="0062365F" w:rsidRPr="00CD395C" w:rsidRDefault="0062365F" w:rsidP="0062365F">
      <w:pPr>
        <w:keepNext/>
        <w:keepLines/>
        <w:spacing w:before="480" w:after="0"/>
        <w:outlineLvl w:val="0"/>
        <w:rPr>
          <w:rFonts w:ascii="Arial" w:eastAsiaTheme="majorEastAsia" w:hAnsi="Arial" w:cs="Arial"/>
          <w:b/>
          <w:bCs/>
          <w:u w:val="single"/>
          <w:lang w:eastAsia="pl-PL"/>
        </w:rPr>
      </w:pPr>
      <w:r w:rsidRPr="00CD395C">
        <w:rPr>
          <w:rFonts w:ascii="Arial" w:eastAsiaTheme="majorEastAsia" w:hAnsi="Arial" w:cs="Arial"/>
          <w:b/>
          <w:bCs/>
          <w:u w:val="single"/>
          <w:lang w:eastAsia="pl-PL"/>
        </w:rPr>
        <w:t xml:space="preserve">Od. pkt </w:t>
      </w:r>
      <w:r>
        <w:rPr>
          <w:rFonts w:ascii="Arial" w:eastAsiaTheme="majorEastAsia" w:hAnsi="Arial" w:cs="Arial"/>
          <w:b/>
          <w:bCs/>
          <w:u w:val="single"/>
          <w:lang w:eastAsia="pl-PL"/>
        </w:rPr>
        <w:t>15</w:t>
      </w:r>
      <w:r w:rsidRPr="00CD395C">
        <w:rPr>
          <w:rFonts w:ascii="Arial" w:eastAsiaTheme="majorEastAsia" w:hAnsi="Arial" w:cs="Arial"/>
          <w:b/>
          <w:bCs/>
          <w:u w:val="single"/>
          <w:lang w:eastAsia="pl-PL"/>
        </w:rPr>
        <w:t xml:space="preserve"> – porządku obrad Sesji.</w:t>
      </w:r>
    </w:p>
    <w:p w:rsidR="0062365F" w:rsidRPr="00CD395C" w:rsidRDefault="0062365F" w:rsidP="0062365F">
      <w:pPr>
        <w:spacing w:after="0" w:line="240" w:lineRule="auto"/>
        <w:ind w:left="1418" w:hanging="1418"/>
        <w:jc w:val="both"/>
        <w:rPr>
          <w:rFonts w:ascii="Arial" w:hAnsi="Arial" w:cs="Arial"/>
        </w:rPr>
      </w:pPr>
    </w:p>
    <w:p w:rsidR="00EB5FA2" w:rsidRDefault="0062365F" w:rsidP="0062365F">
      <w:pPr>
        <w:spacing w:after="0" w:line="240" w:lineRule="auto"/>
        <w:ind w:left="1418" w:hanging="1418"/>
        <w:jc w:val="both"/>
        <w:rPr>
          <w:rFonts w:ascii="Arial" w:hAnsi="Arial" w:cs="Arial"/>
        </w:rPr>
      </w:pPr>
      <w:r w:rsidRPr="00CD395C">
        <w:rPr>
          <w:rFonts w:ascii="Arial" w:hAnsi="Arial" w:cs="Arial"/>
          <w:b/>
        </w:rPr>
        <w:t>Przewodniczący R.M. Henryk Koch –</w:t>
      </w:r>
      <w:r>
        <w:rPr>
          <w:rFonts w:ascii="Arial" w:hAnsi="Arial" w:cs="Arial"/>
          <w:b/>
        </w:rPr>
        <w:t xml:space="preserve"> </w:t>
      </w:r>
      <w:r w:rsidR="00E15173">
        <w:rPr>
          <w:rFonts w:ascii="Arial" w:hAnsi="Arial" w:cs="Arial"/>
        </w:rPr>
        <w:t xml:space="preserve">punkt piętnasty: </w:t>
      </w:r>
      <w:r w:rsidR="00E15173" w:rsidRPr="00E15173">
        <w:rPr>
          <w:rFonts w:ascii="Arial" w:hAnsi="Arial" w:cs="Arial"/>
        </w:rPr>
        <w:t>Informacja dotycząca realizacji uchwał podjętych przez Radę Miejską.</w:t>
      </w:r>
    </w:p>
    <w:p w:rsidR="00E15173" w:rsidRDefault="00E15173" w:rsidP="0062365F">
      <w:pPr>
        <w:spacing w:after="0" w:line="240" w:lineRule="auto"/>
        <w:ind w:left="1418" w:hanging="1418"/>
        <w:jc w:val="both"/>
        <w:rPr>
          <w:rFonts w:ascii="Arial" w:hAnsi="Arial" w:cs="Arial"/>
        </w:rPr>
      </w:pPr>
      <w:r>
        <w:rPr>
          <w:rFonts w:ascii="Arial" w:hAnsi="Arial" w:cs="Arial"/>
          <w:b/>
        </w:rPr>
        <w:tab/>
      </w:r>
      <w:r w:rsidR="00360C65" w:rsidRPr="00360C65">
        <w:rPr>
          <w:rFonts w:ascii="Arial" w:hAnsi="Arial" w:cs="Arial"/>
        </w:rPr>
        <w:t xml:space="preserve">Ja rozumiem, że </w:t>
      </w:r>
      <w:r w:rsidR="00360C65">
        <w:rPr>
          <w:rFonts w:ascii="Arial" w:hAnsi="Arial" w:cs="Arial"/>
        </w:rPr>
        <w:t>pan Burmistrz Aleksander Mitek przedstawi nam taką informację. Bardzo proszę.</w:t>
      </w:r>
    </w:p>
    <w:p w:rsidR="00360C65" w:rsidRDefault="00360C65" w:rsidP="0062365F">
      <w:pPr>
        <w:spacing w:after="0" w:line="240" w:lineRule="auto"/>
        <w:ind w:left="1418" w:hanging="1418"/>
        <w:jc w:val="both"/>
        <w:rPr>
          <w:rFonts w:ascii="Arial" w:hAnsi="Arial" w:cs="Arial"/>
        </w:rPr>
      </w:pPr>
      <w:r w:rsidRPr="00A85DE6">
        <w:rPr>
          <w:rFonts w:ascii="Arial" w:hAnsi="Arial" w:cs="Arial"/>
          <w:b/>
        </w:rPr>
        <w:t xml:space="preserve">Z-ca </w:t>
      </w:r>
      <w:r>
        <w:rPr>
          <w:rFonts w:ascii="Arial" w:hAnsi="Arial" w:cs="Arial"/>
          <w:b/>
        </w:rPr>
        <w:t xml:space="preserve">Burmistrza Aleksander Mitek – </w:t>
      </w:r>
      <w:r>
        <w:rPr>
          <w:rFonts w:ascii="Arial" w:hAnsi="Arial" w:cs="Arial"/>
        </w:rPr>
        <w:t xml:space="preserve">dziękuję. </w:t>
      </w:r>
      <w:r w:rsidR="00FE697B">
        <w:rPr>
          <w:rFonts w:ascii="Arial" w:hAnsi="Arial" w:cs="Arial"/>
        </w:rPr>
        <w:t>Panie Przewodniczący, Wysoka Rado, Informacja Burmistrza Jelcza-Laskowic dotycząca realizacji uchwał Rady Miejskiej podjętych w II kwartale 2014 roku:</w:t>
      </w:r>
    </w:p>
    <w:p w:rsidR="00FE697B" w:rsidRDefault="00FE697B" w:rsidP="00FE697B">
      <w:pPr>
        <w:pStyle w:val="Akapitzlist"/>
        <w:numPr>
          <w:ilvl w:val="0"/>
          <w:numId w:val="16"/>
        </w:numPr>
        <w:spacing w:after="0" w:line="240" w:lineRule="auto"/>
        <w:ind w:left="1701" w:hanging="283"/>
        <w:jc w:val="both"/>
        <w:rPr>
          <w:rFonts w:ascii="Arial" w:hAnsi="Arial" w:cs="Arial"/>
        </w:rPr>
      </w:pPr>
      <w:r>
        <w:rPr>
          <w:rFonts w:ascii="Arial" w:hAnsi="Arial" w:cs="Arial"/>
        </w:rPr>
        <w:t xml:space="preserve">Uchwała Nr XLVIII.348 </w:t>
      </w:r>
      <w:r w:rsidRPr="00FE697B">
        <w:rPr>
          <w:rFonts w:ascii="Arial" w:hAnsi="Arial" w:cs="Arial"/>
        </w:rPr>
        <w:t>w sprawie zmian</w:t>
      </w:r>
      <w:r>
        <w:rPr>
          <w:rFonts w:ascii="Arial" w:hAnsi="Arial" w:cs="Arial"/>
        </w:rPr>
        <w:t>y</w:t>
      </w:r>
      <w:r w:rsidRPr="00FE697B">
        <w:rPr>
          <w:rFonts w:ascii="Arial" w:hAnsi="Arial" w:cs="Arial"/>
        </w:rPr>
        <w:t xml:space="preserve"> bud</w:t>
      </w:r>
      <w:r>
        <w:rPr>
          <w:rFonts w:ascii="Arial" w:hAnsi="Arial" w:cs="Arial"/>
        </w:rPr>
        <w:t>żetu miasta i gminy na 2014 rok – w trakcie realizacji;</w:t>
      </w:r>
    </w:p>
    <w:p w:rsidR="00FE697B" w:rsidRDefault="00FE697B" w:rsidP="00FE697B">
      <w:pPr>
        <w:pStyle w:val="Akapitzlist"/>
        <w:numPr>
          <w:ilvl w:val="0"/>
          <w:numId w:val="16"/>
        </w:numPr>
        <w:spacing w:after="0" w:line="240" w:lineRule="auto"/>
        <w:ind w:left="1701" w:hanging="283"/>
        <w:jc w:val="both"/>
        <w:rPr>
          <w:rFonts w:ascii="Arial" w:hAnsi="Arial" w:cs="Arial"/>
        </w:rPr>
      </w:pPr>
      <w:r>
        <w:rPr>
          <w:rFonts w:ascii="Arial" w:hAnsi="Arial" w:cs="Arial"/>
        </w:rPr>
        <w:t xml:space="preserve">Uchwała Nr XLVIII.349 </w:t>
      </w:r>
      <w:r w:rsidRPr="00FE697B">
        <w:rPr>
          <w:rFonts w:ascii="Arial" w:hAnsi="Arial" w:cs="Arial"/>
        </w:rPr>
        <w:t>w sprawie ustalenia Regulaminu przewozu osób  i bagażu ręcznego środkami komunikacji miejskiej w m</w:t>
      </w:r>
      <w:r>
        <w:rPr>
          <w:rFonts w:ascii="Arial" w:hAnsi="Arial" w:cs="Arial"/>
        </w:rPr>
        <w:t>ieście i gminie Jelcz-Laskowice – opublikowana, w trakcie realizacji;</w:t>
      </w:r>
    </w:p>
    <w:p w:rsidR="00FE697B" w:rsidRDefault="00FE697B" w:rsidP="00FE697B">
      <w:pPr>
        <w:pStyle w:val="Akapitzlist"/>
        <w:numPr>
          <w:ilvl w:val="0"/>
          <w:numId w:val="16"/>
        </w:numPr>
        <w:spacing w:after="0" w:line="240" w:lineRule="auto"/>
        <w:ind w:left="1701" w:hanging="283"/>
        <w:jc w:val="both"/>
        <w:rPr>
          <w:rFonts w:ascii="Arial" w:hAnsi="Arial" w:cs="Arial"/>
        </w:rPr>
      </w:pPr>
      <w:r>
        <w:rPr>
          <w:rFonts w:ascii="Arial" w:hAnsi="Arial" w:cs="Arial"/>
        </w:rPr>
        <w:t xml:space="preserve">Nr XLVIII.350 </w:t>
      </w:r>
      <w:r w:rsidRPr="00FE697B">
        <w:rPr>
          <w:rFonts w:ascii="Arial" w:hAnsi="Arial" w:cs="Arial"/>
        </w:rPr>
        <w:t>w sprawie wyrażenia zgody na włączenie w granice Wałbrzyskiej Specjalnej Strefy   Ekonomicznej „INVEST-PARK” działki numer 13/281 położonej w  obrębie ewidencyjnym 001 Jel</w:t>
      </w:r>
      <w:r>
        <w:rPr>
          <w:rFonts w:ascii="Arial" w:hAnsi="Arial" w:cs="Arial"/>
        </w:rPr>
        <w:t>cz AM-1, miasto Jelcz-Laskowice – w trakcie realizacji;</w:t>
      </w:r>
    </w:p>
    <w:p w:rsidR="00FE697B" w:rsidRDefault="00FE697B" w:rsidP="00FE697B">
      <w:pPr>
        <w:pStyle w:val="Akapitzlist"/>
        <w:numPr>
          <w:ilvl w:val="0"/>
          <w:numId w:val="16"/>
        </w:numPr>
        <w:spacing w:after="0" w:line="240" w:lineRule="auto"/>
        <w:ind w:left="1701" w:hanging="283"/>
        <w:jc w:val="both"/>
        <w:rPr>
          <w:rFonts w:ascii="Arial" w:hAnsi="Arial" w:cs="Arial"/>
        </w:rPr>
      </w:pPr>
      <w:r>
        <w:rPr>
          <w:rFonts w:ascii="Arial" w:hAnsi="Arial" w:cs="Arial"/>
        </w:rPr>
        <w:t xml:space="preserve">Uchwała Nr XLVIII.351 </w:t>
      </w:r>
      <w:r w:rsidRPr="00FE697B">
        <w:rPr>
          <w:rFonts w:ascii="Arial" w:hAnsi="Arial" w:cs="Arial"/>
        </w:rPr>
        <w:t>w sprawie zmiany uchwały Rady Miejskiej w Jelczu-Laskow</w:t>
      </w:r>
      <w:r w:rsidR="00D0768D">
        <w:rPr>
          <w:rFonts w:ascii="Arial" w:hAnsi="Arial" w:cs="Arial"/>
        </w:rPr>
        <w:t>icach nr XLVII.340</w:t>
      </w:r>
      <w:r w:rsidRPr="00FE697B">
        <w:rPr>
          <w:rFonts w:ascii="Arial" w:hAnsi="Arial" w:cs="Arial"/>
        </w:rPr>
        <w:t xml:space="preserve">.2014 z dnia 30 maja 2014r. w sprawie zwolnień z podatku od nieruchomości w ramach pomocy de </w:t>
      </w:r>
      <w:proofErr w:type="spellStart"/>
      <w:r w:rsidRPr="00FE697B">
        <w:rPr>
          <w:rFonts w:ascii="Arial" w:hAnsi="Arial" w:cs="Arial"/>
        </w:rPr>
        <w:t>minimis</w:t>
      </w:r>
      <w:proofErr w:type="spellEnd"/>
      <w:r w:rsidRPr="00FE697B">
        <w:rPr>
          <w:rFonts w:ascii="Arial" w:hAnsi="Arial" w:cs="Arial"/>
        </w:rPr>
        <w:t xml:space="preserve"> dla przedsiębiorców realizujących nowe inwestycje na terenie</w:t>
      </w:r>
      <w:r>
        <w:rPr>
          <w:rFonts w:ascii="Arial" w:hAnsi="Arial" w:cs="Arial"/>
        </w:rPr>
        <w:t xml:space="preserve"> Miasta i Gminy Jelcz-Laskowice </w:t>
      </w:r>
      <w:r w:rsidR="00D0768D">
        <w:rPr>
          <w:rFonts w:ascii="Arial" w:hAnsi="Arial" w:cs="Arial"/>
        </w:rPr>
        <w:t>–</w:t>
      </w:r>
      <w:r>
        <w:rPr>
          <w:rFonts w:ascii="Arial" w:hAnsi="Arial" w:cs="Arial"/>
        </w:rPr>
        <w:t xml:space="preserve"> </w:t>
      </w:r>
      <w:r w:rsidR="00D0768D">
        <w:rPr>
          <w:rFonts w:ascii="Arial" w:hAnsi="Arial" w:cs="Arial"/>
        </w:rPr>
        <w:t>opublikowana, w realizacji;</w:t>
      </w:r>
    </w:p>
    <w:p w:rsidR="00D0768D" w:rsidRDefault="00D0768D" w:rsidP="005B6799">
      <w:pPr>
        <w:pStyle w:val="Akapitzlist"/>
        <w:numPr>
          <w:ilvl w:val="0"/>
          <w:numId w:val="16"/>
        </w:numPr>
        <w:spacing w:after="0" w:line="240" w:lineRule="auto"/>
        <w:ind w:left="1701" w:hanging="283"/>
        <w:jc w:val="both"/>
        <w:rPr>
          <w:rFonts w:ascii="Arial" w:hAnsi="Arial" w:cs="Arial"/>
        </w:rPr>
      </w:pPr>
      <w:r>
        <w:rPr>
          <w:rFonts w:ascii="Arial" w:hAnsi="Arial" w:cs="Arial"/>
        </w:rPr>
        <w:t xml:space="preserve">Nr XLIX.352 </w:t>
      </w:r>
      <w:r w:rsidR="005B6799" w:rsidRPr="005B6799">
        <w:rPr>
          <w:rFonts w:ascii="Arial" w:hAnsi="Arial" w:cs="Arial"/>
        </w:rPr>
        <w:t>w sprawie zmian budżetu miasta i gminy na 2014 rok</w:t>
      </w:r>
      <w:r w:rsidR="005B6799">
        <w:rPr>
          <w:rFonts w:ascii="Arial" w:hAnsi="Arial" w:cs="Arial"/>
        </w:rPr>
        <w:t xml:space="preserve"> – w trakcie realizacji;</w:t>
      </w:r>
    </w:p>
    <w:p w:rsidR="005B6799" w:rsidRDefault="005B6799" w:rsidP="006E66AD">
      <w:pPr>
        <w:pStyle w:val="Akapitzlist"/>
        <w:numPr>
          <w:ilvl w:val="0"/>
          <w:numId w:val="16"/>
        </w:numPr>
        <w:spacing w:after="0" w:line="240" w:lineRule="auto"/>
        <w:ind w:left="1701" w:hanging="283"/>
        <w:jc w:val="both"/>
        <w:rPr>
          <w:rFonts w:ascii="Arial" w:hAnsi="Arial" w:cs="Arial"/>
        </w:rPr>
      </w:pPr>
      <w:r>
        <w:rPr>
          <w:rFonts w:ascii="Arial" w:hAnsi="Arial" w:cs="Arial"/>
        </w:rPr>
        <w:t xml:space="preserve">XLIX.353 </w:t>
      </w:r>
      <w:r w:rsidR="006E66AD" w:rsidRPr="006E66AD">
        <w:rPr>
          <w:rFonts w:ascii="Arial" w:hAnsi="Arial" w:cs="Arial"/>
        </w:rPr>
        <w:t>w sprawie przyznania dotacji Parafii Rzym</w:t>
      </w:r>
      <w:r w:rsidR="000A6042">
        <w:rPr>
          <w:rFonts w:ascii="Arial" w:hAnsi="Arial" w:cs="Arial"/>
        </w:rPr>
        <w:t>skokatolickiej p.w. Św. Maksymiliana</w:t>
      </w:r>
      <w:r w:rsidR="006E66AD">
        <w:rPr>
          <w:rFonts w:ascii="Arial" w:hAnsi="Arial" w:cs="Arial"/>
        </w:rPr>
        <w:t xml:space="preserve"> Biskupa w Miłoszycach na dofi</w:t>
      </w:r>
      <w:r w:rsidR="006E66AD" w:rsidRPr="006E66AD">
        <w:rPr>
          <w:rFonts w:ascii="Arial" w:hAnsi="Arial" w:cs="Arial"/>
        </w:rPr>
        <w:t>n</w:t>
      </w:r>
      <w:r w:rsidR="006E66AD">
        <w:rPr>
          <w:rFonts w:ascii="Arial" w:hAnsi="Arial" w:cs="Arial"/>
        </w:rPr>
        <w:t>a</w:t>
      </w:r>
      <w:r w:rsidR="006E66AD" w:rsidRPr="006E66AD">
        <w:rPr>
          <w:rFonts w:ascii="Arial" w:hAnsi="Arial" w:cs="Arial"/>
        </w:rPr>
        <w:t>sowanie remontu zabytkowego kościoła</w:t>
      </w:r>
      <w:r w:rsidR="000A6042">
        <w:rPr>
          <w:rFonts w:ascii="Arial" w:hAnsi="Arial" w:cs="Arial"/>
        </w:rPr>
        <w:t xml:space="preserve"> – w trakcie realizacji;</w:t>
      </w:r>
    </w:p>
    <w:p w:rsidR="000A6042" w:rsidRDefault="000A6042" w:rsidP="000A6042">
      <w:pPr>
        <w:pStyle w:val="Akapitzlist"/>
        <w:numPr>
          <w:ilvl w:val="0"/>
          <w:numId w:val="16"/>
        </w:numPr>
        <w:spacing w:after="0" w:line="240" w:lineRule="auto"/>
        <w:ind w:left="1701" w:hanging="283"/>
        <w:jc w:val="both"/>
        <w:rPr>
          <w:rFonts w:ascii="Arial" w:hAnsi="Arial" w:cs="Arial"/>
        </w:rPr>
      </w:pPr>
      <w:r>
        <w:rPr>
          <w:rFonts w:ascii="Arial" w:hAnsi="Arial" w:cs="Arial"/>
        </w:rPr>
        <w:t xml:space="preserve">Nr XLIX.354 </w:t>
      </w:r>
      <w:r w:rsidRPr="000A6042">
        <w:rPr>
          <w:rFonts w:ascii="Arial" w:hAnsi="Arial" w:cs="Arial"/>
        </w:rPr>
        <w:t>w sprawie zmiany Uchwały Nr XXIV.164.2012 Rady Miejskiej w Jelczu – Laskowicach z dnia 25 maja 2012r. w sprawie określenia opłat za usługi przewozowe środkami komunikacji miejskiej na terenie Miasta i Gminy Jelcz – Laskowice</w:t>
      </w:r>
      <w:r>
        <w:rPr>
          <w:rFonts w:ascii="Arial" w:hAnsi="Arial" w:cs="Arial"/>
        </w:rPr>
        <w:t xml:space="preserve"> – opublikowana, w realizacji;</w:t>
      </w:r>
    </w:p>
    <w:p w:rsidR="000A6042" w:rsidRDefault="000A6042" w:rsidP="000A6042">
      <w:pPr>
        <w:pStyle w:val="Akapitzlist"/>
        <w:numPr>
          <w:ilvl w:val="0"/>
          <w:numId w:val="16"/>
        </w:numPr>
        <w:spacing w:after="0" w:line="240" w:lineRule="auto"/>
        <w:ind w:left="1701" w:hanging="283"/>
        <w:jc w:val="both"/>
        <w:rPr>
          <w:rFonts w:ascii="Arial" w:hAnsi="Arial" w:cs="Arial"/>
        </w:rPr>
      </w:pPr>
      <w:r>
        <w:rPr>
          <w:rFonts w:ascii="Arial" w:hAnsi="Arial" w:cs="Arial"/>
        </w:rPr>
        <w:lastRenderedPageBreak/>
        <w:t>Nr XLIX.35</w:t>
      </w:r>
      <w:r w:rsidR="008E39B9">
        <w:rPr>
          <w:rFonts w:ascii="Arial" w:hAnsi="Arial" w:cs="Arial"/>
        </w:rPr>
        <w:t>5</w:t>
      </w:r>
      <w:r>
        <w:rPr>
          <w:rFonts w:ascii="Arial" w:hAnsi="Arial" w:cs="Arial"/>
        </w:rPr>
        <w:t xml:space="preserve"> </w:t>
      </w:r>
      <w:r w:rsidRPr="000A6042">
        <w:rPr>
          <w:rFonts w:ascii="Arial" w:hAnsi="Arial" w:cs="Arial"/>
        </w:rPr>
        <w:t>w sprawie zaliczenia do kategorii dróg gminnych dróg wewnętrznych położonych na działkach nr 793 i 788/1 obręb Minkowice Oławskie stanowiących część ul. Henryka Dąbrowskiego i część ul. Kościelnej</w:t>
      </w:r>
      <w:r>
        <w:rPr>
          <w:rFonts w:ascii="Arial" w:hAnsi="Arial" w:cs="Arial"/>
        </w:rPr>
        <w:t xml:space="preserve"> </w:t>
      </w:r>
      <w:r w:rsidR="00E0452E">
        <w:rPr>
          <w:rFonts w:ascii="Arial" w:hAnsi="Arial" w:cs="Arial"/>
        </w:rPr>
        <w:t>–</w:t>
      </w:r>
      <w:r>
        <w:rPr>
          <w:rFonts w:ascii="Arial" w:hAnsi="Arial" w:cs="Arial"/>
        </w:rPr>
        <w:t xml:space="preserve"> </w:t>
      </w:r>
      <w:r w:rsidR="00E0452E">
        <w:rPr>
          <w:rFonts w:ascii="Arial" w:hAnsi="Arial" w:cs="Arial"/>
        </w:rPr>
        <w:t>opublikowana, w realizacji;</w:t>
      </w:r>
    </w:p>
    <w:p w:rsidR="00E0452E" w:rsidRDefault="00E0452E" w:rsidP="00E0452E">
      <w:pPr>
        <w:pStyle w:val="Akapitzlist"/>
        <w:numPr>
          <w:ilvl w:val="0"/>
          <w:numId w:val="16"/>
        </w:numPr>
        <w:spacing w:after="0" w:line="240" w:lineRule="auto"/>
        <w:ind w:left="1701" w:hanging="283"/>
        <w:jc w:val="both"/>
        <w:rPr>
          <w:rFonts w:ascii="Arial" w:hAnsi="Arial" w:cs="Arial"/>
        </w:rPr>
      </w:pPr>
      <w:r>
        <w:rPr>
          <w:rFonts w:ascii="Arial" w:hAnsi="Arial" w:cs="Arial"/>
        </w:rPr>
        <w:t xml:space="preserve">Uchwała Nr L.356 </w:t>
      </w:r>
      <w:r w:rsidRPr="00E0452E">
        <w:rPr>
          <w:rFonts w:ascii="Arial" w:hAnsi="Arial" w:cs="Arial"/>
        </w:rPr>
        <w:t>w sprawie zmian budżetu miasta i gminy na 2014 rok</w:t>
      </w:r>
      <w:r>
        <w:rPr>
          <w:rFonts w:ascii="Arial" w:hAnsi="Arial" w:cs="Arial"/>
        </w:rPr>
        <w:t xml:space="preserve"> </w:t>
      </w:r>
      <w:r w:rsidR="0046297A">
        <w:rPr>
          <w:rFonts w:ascii="Arial" w:hAnsi="Arial" w:cs="Arial"/>
        </w:rPr>
        <w:t>–</w:t>
      </w:r>
      <w:r>
        <w:rPr>
          <w:rFonts w:ascii="Arial" w:hAnsi="Arial" w:cs="Arial"/>
        </w:rPr>
        <w:t xml:space="preserve"> </w:t>
      </w:r>
      <w:r w:rsidR="0046297A">
        <w:rPr>
          <w:rFonts w:ascii="Arial" w:hAnsi="Arial" w:cs="Arial"/>
        </w:rPr>
        <w:t>w trakcie realizacji.</w:t>
      </w:r>
    </w:p>
    <w:p w:rsidR="0046297A" w:rsidRDefault="0046297A" w:rsidP="0046297A">
      <w:pPr>
        <w:spacing w:after="0" w:line="240" w:lineRule="auto"/>
        <w:ind w:left="1418"/>
        <w:jc w:val="both"/>
        <w:rPr>
          <w:rFonts w:ascii="Arial" w:hAnsi="Arial" w:cs="Arial"/>
        </w:rPr>
      </w:pPr>
      <w:r>
        <w:rPr>
          <w:rFonts w:ascii="Arial" w:hAnsi="Arial" w:cs="Arial"/>
        </w:rPr>
        <w:t>Dziękuję.</w:t>
      </w:r>
    </w:p>
    <w:p w:rsidR="0046297A" w:rsidRDefault="00805ECD" w:rsidP="0046297A">
      <w:pPr>
        <w:spacing w:after="0" w:line="240" w:lineRule="auto"/>
        <w:jc w:val="both"/>
        <w:rPr>
          <w:rFonts w:ascii="Arial" w:hAnsi="Arial" w:cs="Arial"/>
        </w:rPr>
      </w:pPr>
      <w:r w:rsidRPr="00CD395C">
        <w:rPr>
          <w:rFonts w:ascii="Arial" w:hAnsi="Arial" w:cs="Arial"/>
          <w:b/>
        </w:rPr>
        <w:t>Przewodniczący R.M. Henryk Koch –</w:t>
      </w:r>
      <w:r>
        <w:rPr>
          <w:rFonts w:ascii="Arial" w:hAnsi="Arial" w:cs="Arial"/>
          <w:b/>
        </w:rPr>
        <w:t xml:space="preserve"> </w:t>
      </w:r>
      <w:r>
        <w:rPr>
          <w:rFonts w:ascii="Arial" w:hAnsi="Arial" w:cs="Arial"/>
        </w:rPr>
        <w:t>pan Bogdan Szczęśniak – proszę.</w:t>
      </w:r>
    </w:p>
    <w:p w:rsidR="00805ECD" w:rsidRDefault="00805ECD" w:rsidP="00805ECD">
      <w:pPr>
        <w:spacing w:after="0" w:line="240" w:lineRule="auto"/>
        <w:ind w:left="1418" w:hanging="1418"/>
        <w:jc w:val="both"/>
        <w:rPr>
          <w:rFonts w:ascii="Arial" w:hAnsi="Arial" w:cs="Arial"/>
        </w:rPr>
      </w:pPr>
      <w:r>
        <w:rPr>
          <w:rFonts w:ascii="Arial" w:hAnsi="Arial" w:cs="Arial"/>
          <w:b/>
        </w:rPr>
        <w:t xml:space="preserve">Radny Bogdan Szczęśniak – </w:t>
      </w:r>
      <w:r>
        <w:rPr>
          <w:rFonts w:ascii="Arial" w:hAnsi="Arial" w:cs="Arial"/>
        </w:rPr>
        <w:t>mam prośbę do pana Burmistrza Mitka żeby jeszcze raz odczytał treść uchwały dotyczącej wsparcia finansowego kościoła w Miłoszycach.</w:t>
      </w:r>
    </w:p>
    <w:p w:rsidR="00805ECD" w:rsidRDefault="00A151FC" w:rsidP="00805ECD">
      <w:pPr>
        <w:spacing w:after="0" w:line="240" w:lineRule="auto"/>
        <w:ind w:left="1418" w:hanging="1418"/>
        <w:jc w:val="both"/>
        <w:rPr>
          <w:rFonts w:ascii="Arial" w:hAnsi="Arial" w:cs="Arial"/>
        </w:rPr>
      </w:pPr>
      <w:r w:rsidRPr="00A85DE6">
        <w:rPr>
          <w:rFonts w:ascii="Arial" w:hAnsi="Arial" w:cs="Arial"/>
          <w:b/>
        </w:rPr>
        <w:t xml:space="preserve">Z-ca </w:t>
      </w:r>
      <w:r>
        <w:rPr>
          <w:rFonts w:ascii="Arial" w:hAnsi="Arial" w:cs="Arial"/>
          <w:b/>
        </w:rPr>
        <w:t xml:space="preserve">Burmistrza Aleksander Mitek – </w:t>
      </w:r>
      <w:r>
        <w:rPr>
          <w:rFonts w:ascii="Arial" w:hAnsi="Arial" w:cs="Arial"/>
        </w:rPr>
        <w:t xml:space="preserve">Uchwała Nr </w:t>
      </w:r>
      <w:r w:rsidRPr="00A151FC">
        <w:rPr>
          <w:rFonts w:ascii="Arial" w:hAnsi="Arial" w:cs="Arial"/>
        </w:rPr>
        <w:t>XLIX.353</w:t>
      </w:r>
      <w:r>
        <w:rPr>
          <w:rFonts w:ascii="Arial" w:hAnsi="Arial" w:cs="Arial"/>
        </w:rPr>
        <w:t>.2014</w:t>
      </w:r>
      <w:r w:rsidRPr="00A151FC">
        <w:rPr>
          <w:rFonts w:ascii="Arial" w:hAnsi="Arial" w:cs="Arial"/>
        </w:rPr>
        <w:t xml:space="preserve"> w sprawie przyznania dotacji Parafii Rzymskok</w:t>
      </w:r>
      <w:r>
        <w:rPr>
          <w:rFonts w:ascii="Arial" w:hAnsi="Arial" w:cs="Arial"/>
        </w:rPr>
        <w:t>atolickiej p.w. Św. Mikołaja</w:t>
      </w:r>
      <w:r w:rsidRPr="00A151FC">
        <w:rPr>
          <w:rFonts w:ascii="Arial" w:hAnsi="Arial" w:cs="Arial"/>
        </w:rPr>
        <w:t xml:space="preserve"> Biskupa w Miłoszycach na dofinasowanie remontu zabytkowego </w:t>
      </w:r>
      <w:r>
        <w:rPr>
          <w:rFonts w:ascii="Arial" w:hAnsi="Arial" w:cs="Arial"/>
        </w:rPr>
        <w:t>kościoła.</w:t>
      </w:r>
    </w:p>
    <w:p w:rsidR="00A151FC" w:rsidRDefault="009A2EC1" w:rsidP="00805ECD">
      <w:pPr>
        <w:spacing w:after="0" w:line="240" w:lineRule="auto"/>
        <w:ind w:left="1418" w:hanging="1418"/>
        <w:jc w:val="both"/>
        <w:rPr>
          <w:rFonts w:ascii="Arial" w:hAnsi="Arial" w:cs="Arial"/>
        </w:rPr>
      </w:pPr>
      <w:r>
        <w:rPr>
          <w:rFonts w:ascii="Arial" w:hAnsi="Arial" w:cs="Arial"/>
          <w:b/>
        </w:rPr>
        <w:t xml:space="preserve">Radny Bogdan Szczęśniak – </w:t>
      </w:r>
      <w:r>
        <w:rPr>
          <w:rFonts w:ascii="Arial" w:hAnsi="Arial" w:cs="Arial"/>
        </w:rPr>
        <w:t xml:space="preserve">teraz dobrze, wcześniej pan Burmistrz przeczytał „św. Maksymiliana”. </w:t>
      </w:r>
    </w:p>
    <w:p w:rsidR="009A2EC1" w:rsidRDefault="009A2EC1" w:rsidP="00805ECD">
      <w:pPr>
        <w:spacing w:after="0" w:line="240" w:lineRule="auto"/>
        <w:ind w:left="1418" w:hanging="1418"/>
        <w:jc w:val="both"/>
        <w:rPr>
          <w:rFonts w:ascii="Arial" w:hAnsi="Arial" w:cs="Arial"/>
        </w:rPr>
      </w:pPr>
      <w:r w:rsidRPr="00A85DE6">
        <w:rPr>
          <w:rFonts w:ascii="Arial" w:hAnsi="Arial" w:cs="Arial"/>
          <w:b/>
        </w:rPr>
        <w:t xml:space="preserve">Z-ca </w:t>
      </w:r>
      <w:r>
        <w:rPr>
          <w:rFonts w:ascii="Arial" w:hAnsi="Arial" w:cs="Arial"/>
          <w:b/>
        </w:rPr>
        <w:t xml:space="preserve">Burmistrza Aleksander Mitek – </w:t>
      </w:r>
      <w:r>
        <w:rPr>
          <w:rFonts w:ascii="Arial" w:hAnsi="Arial" w:cs="Arial"/>
        </w:rPr>
        <w:t>może jako parafianin Maksymiliana – dlatego. Dziękuję. Przepraszam za nieprawidłowe odczytanie.</w:t>
      </w:r>
    </w:p>
    <w:p w:rsidR="009A2EC1" w:rsidRDefault="007078E6" w:rsidP="00805ECD">
      <w:pPr>
        <w:spacing w:after="0" w:line="240" w:lineRule="auto"/>
        <w:ind w:left="1418" w:hanging="1418"/>
        <w:jc w:val="both"/>
        <w:rPr>
          <w:rFonts w:ascii="Arial" w:hAnsi="Arial" w:cs="Arial"/>
        </w:rPr>
      </w:pPr>
      <w:r w:rsidRPr="00CD395C">
        <w:rPr>
          <w:rFonts w:ascii="Arial" w:hAnsi="Arial" w:cs="Arial"/>
          <w:b/>
        </w:rPr>
        <w:t>Przewodniczący R.M. Henryk Koch –</w:t>
      </w:r>
      <w:r>
        <w:rPr>
          <w:rFonts w:ascii="Arial" w:hAnsi="Arial" w:cs="Arial"/>
          <w:b/>
        </w:rPr>
        <w:t xml:space="preserve"> </w:t>
      </w:r>
      <w:r>
        <w:rPr>
          <w:rFonts w:ascii="Arial" w:hAnsi="Arial" w:cs="Arial"/>
        </w:rPr>
        <w:t>dziękuję bardzo. Czy, w związku z tą informacją, jeszcze ktoś z państwa chciałby zabrać głos? Nie ma chętnych. Przechodzimy do  kolejnego punktu obrad sesji dzisiejszej.</w:t>
      </w:r>
    </w:p>
    <w:p w:rsidR="007078E6" w:rsidRPr="00CD395C" w:rsidRDefault="007078E6" w:rsidP="007078E6">
      <w:pPr>
        <w:keepNext/>
        <w:keepLines/>
        <w:spacing w:before="480" w:after="0"/>
        <w:outlineLvl w:val="0"/>
        <w:rPr>
          <w:rFonts w:ascii="Arial" w:eastAsiaTheme="majorEastAsia" w:hAnsi="Arial" w:cs="Arial"/>
          <w:b/>
          <w:bCs/>
          <w:u w:val="single"/>
          <w:lang w:eastAsia="pl-PL"/>
        </w:rPr>
      </w:pPr>
      <w:r w:rsidRPr="00CD395C">
        <w:rPr>
          <w:rFonts w:ascii="Arial" w:eastAsiaTheme="majorEastAsia" w:hAnsi="Arial" w:cs="Arial"/>
          <w:b/>
          <w:bCs/>
          <w:u w:val="single"/>
          <w:lang w:eastAsia="pl-PL"/>
        </w:rPr>
        <w:t xml:space="preserve">Od. pkt </w:t>
      </w:r>
      <w:r>
        <w:rPr>
          <w:rFonts w:ascii="Arial" w:eastAsiaTheme="majorEastAsia" w:hAnsi="Arial" w:cs="Arial"/>
          <w:b/>
          <w:bCs/>
          <w:u w:val="single"/>
          <w:lang w:eastAsia="pl-PL"/>
        </w:rPr>
        <w:t>16</w:t>
      </w:r>
      <w:r w:rsidRPr="00CD395C">
        <w:rPr>
          <w:rFonts w:ascii="Arial" w:eastAsiaTheme="majorEastAsia" w:hAnsi="Arial" w:cs="Arial"/>
          <w:b/>
          <w:bCs/>
          <w:u w:val="single"/>
          <w:lang w:eastAsia="pl-PL"/>
        </w:rPr>
        <w:t xml:space="preserve"> – porządku obrad Sesji.</w:t>
      </w:r>
    </w:p>
    <w:p w:rsidR="007078E6" w:rsidRPr="00CD395C" w:rsidRDefault="007078E6" w:rsidP="007078E6">
      <w:pPr>
        <w:spacing w:after="0" w:line="240" w:lineRule="auto"/>
        <w:ind w:left="1418" w:hanging="1418"/>
        <w:jc w:val="both"/>
        <w:rPr>
          <w:rFonts w:ascii="Arial" w:hAnsi="Arial" w:cs="Arial"/>
        </w:rPr>
      </w:pPr>
    </w:p>
    <w:p w:rsidR="007078E6" w:rsidRDefault="007078E6" w:rsidP="007078E6">
      <w:pPr>
        <w:spacing w:after="0" w:line="240" w:lineRule="auto"/>
        <w:ind w:left="1418" w:hanging="1418"/>
        <w:jc w:val="both"/>
        <w:rPr>
          <w:rFonts w:ascii="Arial" w:hAnsi="Arial" w:cs="Arial"/>
        </w:rPr>
      </w:pPr>
      <w:r w:rsidRPr="00CD395C">
        <w:rPr>
          <w:rFonts w:ascii="Arial" w:hAnsi="Arial" w:cs="Arial"/>
          <w:b/>
        </w:rPr>
        <w:t>Przewodniczący R.M. Henryk Koch –</w:t>
      </w:r>
      <w:r>
        <w:rPr>
          <w:rFonts w:ascii="Arial" w:hAnsi="Arial" w:cs="Arial"/>
          <w:b/>
        </w:rPr>
        <w:t xml:space="preserve"> </w:t>
      </w:r>
      <w:r>
        <w:rPr>
          <w:rFonts w:ascii="Arial" w:hAnsi="Arial" w:cs="Arial"/>
        </w:rPr>
        <w:t xml:space="preserve">punkt szesnasty: </w:t>
      </w:r>
      <w:r w:rsidRPr="007078E6">
        <w:rPr>
          <w:rFonts w:ascii="Arial" w:hAnsi="Arial" w:cs="Arial"/>
        </w:rPr>
        <w:t>Wolne wnioski.</w:t>
      </w:r>
    </w:p>
    <w:p w:rsidR="007078E6" w:rsidRDefault="007078E6" w:rsidP="007078E6">
      <w:pPr>
        <w:spacing w:after="0" w:line="240" w:lineRule="auto"/>
        <w:ind w:left="1418" w:hanging="1418"/>
        <w:jc w:val="both"/>
        <w:rPr>
          <w:rFonts w:ascii="Arial" w:hAnsi="Arial" w:cs="Arial"/>
        </w:rPr>
      </w:pPr>
      <w:r>
        <w:rPr>
          <w:rFonts w:ascii="Arial" w:hAnsi="Arial" w:cs="Arial"/>
          <w:b/>
        </w:rPr>
        <w:tab/>
      </w:r>
      <w:r w:rsidR="0040025D">
        <w:rPr>
          <w:rFonts w:ascii="Arial" w:hAnsi="Arial" w:cs="Arial"/>
        </w:rPr>
        <w:t>Czy, w ramach tego punktu</w:t>
      </w:r>
      <w:r w:rsidR="00401970">
        <w:rPr>
          <w:rFonts w:ascii="Arial" w:hAnsi="Arial" w:cs="Arial"/>
        </w:rPr>
        <w:t>, ktoś chciałby z państwa zabrać głos? Nie ma chętnych, przechodzimy zatem do kolejnego punktu.</w:t>
      </w:r>
    </w:p>
    <w:p w:rsidR="00401970" w:rsidRPr="00CD395C" w:rsidRDefault="00401970" w:rsidP="00401970">
      <w:pPr>
        <w:keepNext/>
        <w:keepLines/>
        <w:spacing w:before="480" w:after="0"/>
        <w:outlineLvl w:val="0"/>
        <w:rPr>
          <w:rFonts w:ascii="Arial" w:eastAsiaTheme="majorEastAsia" w:hAnsi="Arial" w:cs="Arial"/>
          <w:b/>
          <w:bCs/>
          <w:u w:val="single"/>
          <w:lang w:eastAsia="pl-PL"/>
        </w:rPr>
      </w:pPr>
      <w:r w:rsidRPr="00CD395C">
        <w:rPr>
          <w:rFonts w:ascii="Arial" w:eastAsiaTheme="majorEastAsia" w:hAnsi="Arial" w:cs="Arial"/>
          <w:b/>
          <w:bCs/>
          <w:u w:val="single"/>
          <w:lang w:eastAsia="pl-PL"/>
        </w:rPr>
        <w:t xml:space="preserve">Od. pkt </w:t>
      </w:r>
      <w:r>
        <w:rPr>
          <w:rFonts w:ascii="Arial" w:eastAsiaTheme="majorEastAsia" w:hAnsi="Arial" w:cs="Arial"/>
          <w:b/>
          <w:bCs/>
          <w:u w:val="single"/>
          <w:lang w:eastAsia="pl-PL"/>
        </w:rPr>
        <w:t>17</w:t>
      </w:r>
      <w:r w:rsidRPr="00CD395C">
        <w:rPr>
          <w:rFonts w:ascii="Arial" w:eastAsiaTheme="majorEastAsia" w:hAnsi="Arial" w:cs="Arial"/>
          <w:b/>
          <w:bCs/>
          <w:u w:val="single"/>
          <w:lang w:eastAsia="pl-PL"/>
        </w:rPr>
        <w:t xml:space="preserve"> – porządku obrad Sesji.</w:t>
      </w:r>
    </w:p>
    <w:p w:rsidR="00401970" w:rsidRPr="00CD395C" w:rsidRDefault="00401970" w:rsidP="00401970">
      <w:pPr>
        <w:spacing w:after="0" w:line="240" w:lineRule="auto"/>
        <w:ind w:left="1418" w:hanging="1418"/>
        <w:jc w:val="both"/>
        <w:rPr>
          <w:rFonts w:ascii="Arial" w:hAnsi="Arial" w:cs="Arial"/>
        </w:rPr>
      </w:pPr>
    </w:p>
    <w:p w:rsidR="00401970" w:rsidRDefault="00401970" w:rsidP="00401970">
      <w:pPr>
        <w:spacing w:after="0" w:line="240" w:lineRule="auto"/>
        <w:ind w:left="1418" w:hanging="1418"/>
        <w:jc w:val="both"/>
        <w:rPr>
          <w:rFonts w:ascii="Arial" w:hAnsi="Arial" w:cs="Arial"/>
        </w:rPr>
      </w:pPr>
      <w:r w:rsidRPr="00CD395C">
        <w:rPr>
          <w:rFonts w:ascii="Arial" w:hAnsi="Arial" w:cs="Arial"/>
          <w:b/>
        </w:rPr>
        <w:t>Przewodniczący R.M. Henryk Koch –</w:t>
      </w:r>
      <w:r>
        <w:rPr>
          <w:rFonts w:ascii="Arial" w:hAnsi="Arial" w:cs="Arial"/>
          <w:b/>
        </w:rPr>
        <w:t xml:space="preserve"> </w:t>
      </w:r>
      <w:r>
        <w:rPr>
          <w:rFonts w:ascii="Arial" w:hAnsi="Arial" w:cs="Arial"/>
        </w:rPr>
        <w:t xml:space="preserve">siedemnasty punkt: </w:t>
      </w:r>
      <w:r w:rsidRPr="00401970">
        <w:rPr>
          <w:rFonts w:ascii="Arial" w:hAnsi="Arial" w:cs="Arial"/>
        </w:rPr>
        <w:t>Komunikaty organów Gminy.</w:t>
      </w:r>
    </w:p>
    <w:p w:rsidR="00401970" w:rsidRDefault="00401970" w:rsidP="00401970">
      <w:pPr>
        <w:spacing w:after="0" w:line="240" w:lineRule="auto"/>
        <w:ind w:left="1418" w:hanging="1418"/>
        <w:jc w:val="both"/>
        <w:rPr>
          <w:rFonts w:ascii="Arial" w:hAnsi="Arial" w:cs="Arial"/>
        </w:rPr>
      </w:pPr>
      <w:r>
        <w:rPr>
          <w:rFonts w:ascii="Arial" w:hAnsi="Arial" w:cs="Arial"/>
          <w:b/>
        </w:rPr>
        <w:tab/>
      </w:r>
      <w:r w:rsidR="009D170A">
        <w:rPr>
          <w:rFonts w:ascii="Arial" w:hAnsi="Arial" w:cs="Arial"/>
        </w:rPr>
        <w:t>Bardzo proszę. Pan radny Marek Starczewski – proszę.</w:t>
      </w:r>
    </w:p>
    <w:p w:rsidR="009D170A" w:rsidRDefault="009D170A" w:rsidP="00401970">
      <w:pPr>
        <w:spacing w:after="0" w:line="240" w:lineRule="auto"/>
        <w:ind w:left="1418" w:hanging="1418"/>
        <w:jc w:val="both"/>
        <w:rPr>
          <w:rFonts w:ascii="Arial" w:hAnsi="Arial" w:cs="Arial"/>
        </w:rPr>
      </w:pPr>
      <w:r>
        <w:rPr>
          <w:rFonts w:ascii="Arial" w:hAnsi="Arial" w:cs="Arial"/>
          <w:b/>
        </w:rPr>
        <w:t xml:space="preserve">Przewodniczący Komisji Kultury, Oświaty, Sportu i Zdrowia Marek Starczewski </w:t>
      </w:r>
      <w:r w:rsidR="00EB584E">
        <w:rPr>
          <w:rFonts w:ascii="Arial" w:hAnsi="Arial" w:cs="Arial"/>
          <w:b/>
        </w:rPr>
        <w:t>–</w:t>
      </w:r>
      <w:r>
        <w:rPr>
          <w:rFonts w:ascii="Arial" w:hAnsi="Arial" w:cs="Arial"/>
          <w:b/>
        </w:rPr>
        <w:t xml:space="preserve"> </w:t>
      </w:r>
      <w:r w:rsidR="00EB584E">
        <w:rPr>
          <w:rFonts w:ascii="Arial" w:hAnsi="Arial" w:cs="Arial"/>
        </w:rPr>
        <w:t xml:space="preserve">ja chciałbym poinformować członków Komisji </w:t>
      </w:r>
      <w:r w:rsidR="00EB584E" w:rsidRPr="00EB584E">
        <w:rPr>
          <w:rFonts w:ascii="Arial" w:hAnsi="Arial" w:cs="Arial"/>
        </w:rPr>
        <w:t>Kultury, Oświaty, Sportu i Zdrowia</w:t>
      </w:r>
      <w:r w:rsidR="00D42172">
        <w:rPr>
          <w:rFonts w:ascii="Arial" w:hAnsi="Arial" w:cs="Arial"/>
        </w:rPr>
        <w:t xml:space="preserve">, że w dniu 02 października o godzinie 14.30 posiedzenie wyjazdowe Komisji. Jest to, to zaległe, za które przepraszałem, które nie odbyliśmy w sierpniu. Dotyczy ono wizytacji największej inwestycji na terenie miasta i gminy, czyli hali sportowej. Oczywiście, jeżeli ktoś </w:t>
      </w:r>
      <w:r w:rsidR="00D42172">
        <w:rPr>
          <w:rFonts w:ascii="Arial" w:hAnsi="Arial" w:cs="Arial"/>
        </w:rPr>
        <w:br/>
        <w:t>z państwa radnych innej komisji wyrażałby życzenie, czy wolę wzięcia udziału w tej wizytacji, zobaczenia wszystkiego na miejscu, to bardzo serdecznie, w imieniu całej Komisji, zapraszam. 02 października, 14.30, to jest czwartek. Spotykamy się tam przy wejściu do hali.</w:t>
      </w:r>
    </w:p>
    <w:p w:rsidR="00D42172" w:rsidRPr="00644D0C" w:rsidRDefault="00644D0C" w:rsidP="00401970">
      <w:pPr>
        <w:spacing w:after="0" w:line="240" w:lineRule="auto"/>
        <w:ind w:left="1418" w:hanging="1418"/>
        <w:jc w:val="both"/>
        <w:rPr>
          <w:rFonts w:ascii="Arial" w:hAnsi="Arial" w:cs="Arial"/>
        </w:rPr>
      </w:pPr>
      <w:r w:rsidRPr="00CD395C">
        <w:rPr>
          <w:rFonts w:ascii="Arial" w:hAnsi="Arial" w:cs="Arial"/>
          <w:b/>
        </w:rPr>
        <w:t>Przewodniczący R.M. Henryk Koch –</w:t>
      </w:r>
      <w:r>
        <w:rPr>
          <w:rFonts w:ascii="Arial" w:hAnsi="Arial" w:cs="Arial"/>
          <w:b/>
        </w:rPr>
        <w:t xml:space="preserve"> </w:t>
      </w:r>
      <w:r>
        <w:rPr>
          <w:rFonts w:ascii="Arial" w:hAnsi="Arial" w:cs="Arial"/>
        </w:rPr>
        <w:t>dziękuję bardzo. Czy jeszcze ktoś z państwa radnych, w ramach tego punktu, chciałby zabrać głos? Nie ma chętnych. Szanowni państwo, przechodzimy do kolejnego punktu.</w:t>
      </w:r>
    </w:p>
    <w:p w:rsidR="00153B77" w:rsidRPr="00D16C13" w:rsidRDefault="00CC3B02" w:rsidP="00153B77">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18</w:t>
      </w:r>
      <w:r w:rsidR="00153B77" w:rsidRPr="00D16C13">
        <w:rPr>
          <w:rFonts w:ascii="Arial" w:hAnsi="Arial" w:cs="Arial"/>
          <w:color w:val="auto"/>
          <w:sz w:val="22"/>
          <w:szCs w:val="22"/>
          <w:u w:val="single"/>
          <w:lang w:eastAsia="pl-PL"/>
        </w:rPr>
        <w:t xml:space="preserve"> – porządku obrad Sesji.</w:t>
      </w:r>
    </w:p>
    <w:p w:rsidR="00153B77" w:rsidRDefault="00153B77" w:rsidP="00153B77">
      <w:pPr>
        <w:spacing w:after="0" w:line="240" w:lineRule="auto"/>
        <w:jc w:val="both"/>
        <w:rPr>
          <w:rFonts w:ascii="Arial" w:hAnsi="Arial" w:cs="Arial"/>
          <w:b/>
        </w:rPr>
      </w:pPr>
    </w:p>
    <w:p w:rsidR="009850D9" w:rsidRDefault="00153B77" w:rsidP="00153B77">
      <w:pPr>
        <w:spacing w:after="0" w:line="240" w:lineRule="auto"/>
        <w:ind w:left="1701" w:hanging="1701"/>
        <w:jc w:val="both"/>
        <w:rPr>
          <w:rFonts w:ascii="Arial" w:hAnsi="Arial" w:cs="Arial"/>
        </w:rPr>
      </w:pPr>
      <w:r>
        <w:rPr>
          <w:rFonts w:ascii="Arial" w:hAnsi="Arial" w:cs="Arial"/>
          <w:b/>
        </w:rPr>
        <w:t xml:space="preserve">Przewodniczący R.M. Henryk Koch – </w:t>
      </w:r>
      <w:r w:rsidR="00D521EB">
        <w:rPr>
          <w:rFonts w:ascii="Arial" w:hAnsi="Arial" w:cs="Arial"/>
        </w:rPr>
        <w:t>p</w:t>
      </w:r>
      <w:r w:rsidR="00A162AC">
        <w:rPr>
          <w:rFonts w:ascii="Arial" w:hAnsi="Arial" w:cs="Arial"/>
        </w:rPr>
        <w:t>un</w:t>
      </w:r>
      <w:r w:rsidR="00D521EB">
        <w:rPr>
          <w:rFonts w:ascii="Arial" w:hAnsi="Arial" w:cs="Arial"/>
        </w:rPr>
        <w:t>kt osiemnasty</w:t>
      </w:r>
      <w:r w:rsidR="00A162AC">
        <w:rPr>
          <w:rFonts w:ascii="Arial" w:hAnsi="Arial" w:cs="Arial"/>
        </w:rPr>
        <w:t xml:space="preserve">: </w:t>
      </w:r>
      <w:r w:rsidR="00D521EB">
        <w:rPr>
          <w:rFonts w:ascii="Arial" w:hAnsi="Arial" w:cs="Arial"/>
        </w:rPr>
        <w:t>Zakończenie obrad L</w:t>
      </w:r>
      <w:r w:rsidR="00A162AC" w:rsidRPr="00A162AC">
        <w:rPr>
          <w:rFonts w:ascii="Arial" w:hAnsi="Arial" w:cs="Arial"/>
        </w:rPr>
        <w:t>I Sesji Rady Miejskiej.</w:t>
      </w:r>
    </w:p>
    <w:p w:rsidR="00A162AC" w:rsidRPr="00A162AC" w:rsidRDefault="00A162AC" w:rsidP="00153B77">
      <w:pPr>
        <w:spacing w:after="0" w:line="240" w:lineRule="auto"/>
        <w:ind w:left="1701" w:hanging="1701"/>
        <w:jc w:val="both"/>
        <w:rPr>
          <w:rFonts w:ascii="Arial" w:hAnsi="Arial" w:cs="Arial"/>
          <w:i/>
        </w:rPr>
      </w:pPr>
      <w:r>
        <w:rPr>
          <w:rFonts w:ascii="Arial" w:hAnsi="Arial" w:cs="Arial"/>
          <w:b/>
        </w:rPr>
        <w:tab/>
      </w:r>
      <w:r w:rsidR="007A2F98">
        <w:rPr>
          <w:rFonts w:ascii="Arial" w:hAnsi="Arial" w:cs="Arial"/>
        </w:rPr>
        <w:t>L</w:t>
      </w:r>
      <w:r w:rsidR="0041170B">
        <w:rPr>
          <w:rFonts w:ascii="Arial" w:hAnsi="Arial" w:cs="Arial"/>
        </w:rPr>
        <w:t>I Sesję Rady Miejskiej</w:t>
      </w:r>
      <w:r w:rsidR="007A2F98">
        <w:rPr>
          <w:rFonts w:ascii="Arial" w:hAnsi="Arial" w:cs="Arial"/>
        </w:rPr>
        <w:t xml:space="preserve"> uważam za zakończoną. Serdecznie </w:t>
      </w:r>
      <w:r w:rsidR="0041170B">
        <w:rPr>
          <w:rFonts w:ascii="Arial" w:hAnsi="Arial" w:cs="Arial"/>
        </w:rPr>
        <w:t xml:space="preserve">państwu </w:t>
      </w:r>
      <w:r w:rsidR="007A2F98">
        <w:rPr>
          <w:rFonts w:ascii="Arial" w:hAnsi="Arial" w:cs="Arial"/>
        </w:rPr>
        <w:t>dziękuję za udział w tej sesji. Życzę miłego dnia i do zobaczenia na kolejnej sesji Rady Miejskiej w dniu 24 października. Do widzenia.</w:t>
      </w:r>
    </w:p>
    <w:p w:rsidR="0030397B" w:rsidRPr="0030397B" w:rsidRDefault="0030397B" w:rsidP="0030397B">
      <w:pPr>
        <w:spacing w:after="0" w:line="240" w:lineRule="auto"/>
        <w:ind w:left="1701" w:hanging="1701"/>
        <w:jc w:val="both"/>
        <w:rPr>
          <w:rFonts w:ascii="Arial" w:hAnsi="Arial" w:cs="Arial"/>
        </w:rPr>
      </w:pPr>
    </w:p>
    <w:p w:rsidR="00440D77" w:rsidRPr="000839A9" w:rsidRDefault="00440D77" w:rsidP="00593279">
      <w:pPr>
        <w:spacing w:after="0" w:line="240" w:lineRule="auto"/>
        <w:jc w:val="both"/>
        <w:rPr>
          <w:rFonts w:ascii="Arial" w:eastAsia="Times New Roman" w:hAnsi="Arial" w:cs="Arial"/>
          <w:lang w:eastAsia="pl-PL"/>
        </w:rPr>
      </w:pPr>
      <w:r w:rsidRPr="00440D77">
        <w:rPr>
          <w:rFonts w:ascii="Arial" w:eastAsia="Times New Roman" w:hAnsi="Arial" w:cs="Arial"/>
          <w:b/>
          <w:lang w:eastAsia="pl-PL"/>
        </w:rPr>
        <w:t xml:space="preserve">Po wyczerpaniu porządku </w:t>
      </w:r>
      <w:r w:rsidR="00011540">
        <w:rPr>
          <w:rFonts w:ascii="Arial" w:eastAsia="Times New Roman" w:hAnsi="Arial" w:cs="Arial"/>
          <w:b/>
          <w:lang w:eastAsia="pl-PL"/>
        </w:rPr>
        <w:t>P</w:t>
      </w:r>
      <w:r w:rsidRPr="00440D77">
        <w:rPr>
          <w:rFonts w:ascii="Arial" w:eastAsia="Times New Roman" w:hAnsi="Arial" w:cs="Arial"/>
          <w:b/>
          <w:lang w:eastAsia="pl-PL"/>
        </w:rPr>
        <w:t>rzewodniczący, o godzin</w:t>
      </w:r>
      <w:r w:rsidR="00CC3B02">
        <w:rPr>
          <w:rFonts w:ascii="Arial" w:eastAsia="Times New Roman" w:hAnsi="Arial" w:cs="Arial"/>
          <w:b/>
          <w:lang w:eastAsia="pl-PL"/>
        </w:rPr>
        <w:t xml:space="preserve">ie 15.00 zakończył obrady </w:t>
      </w:r>
      <w:r w:rsidR="000839A9">
        <w:rPr>
          <w:rFonts w:ascii="Arial" w:eastAsia="Times New Roman" w:hAnsi="Arial" w:cs="Arial"/>
          <w:b/>
          <w:lang w:eastAsia="pl-PL"/>
        </w:rPr>
        <w:t>L</w:t>
      </w:r>
      <w:r w:rsidR="001F59B5">
        <w:rPr>
          <w:rFonts w:ascii="Arial" w:eastAsia="Times New Roman" w:hAnsi="Arial" w:cs="Arial"/>
          <w:b/>
          <w:lang w:eastAsia="pl-PL"/>
        </w:rPr>
        <w:t>I</w:t>
      </w:r>
      <w:r w:rsidRPr="00440D77">
        <w:rPr>
          <w:rFonts w:ascii="Arial" w:eastAsia="Times New Roman" w:hAnsi="Arial" w:cs="Arial"/>
          <w:b/>
          <w:lang w:eastAsia="pl-PL"/>
        </w:rPr>
        <w:t xml:space="preserve"> Sesji Rady Miejskiej w Jelczu-Laskowicach. </w:t>
      </w:r>
    </w:p>
    <w:p w:rsidR="00440D77" w:rsidRPr="00440D77" w:rsidRDefault="00440D77" w:rsidP="00440D77">
      <w:pPr>
        <w:tabs>
          <w:tab w:val="left" w:pos="0"/>
        </w:tabs>
        <w:spacing w:after="0" w:line="240" w:lineRule="auto"/>
        <w:jc w:val="both"/>
        <w:rPr>
          <w:rFonts w:ascii="Arial" w:eastAsia="Times New Roman" w:hAnsi="Arial" w:cs="Arial"/>
          <w:b/>
          <w:lang w:eastAsia="pl-PL"/>
        </w:rPr>
      </w:pPr>
    </w:p>
    <w:p w:rsidR="00440D77" w:rsidRPr="00440D77" w:rsidRDefault="00440D77" w:rsidP="00440D77">
      <w:pPr>
        <w:tabs>
          <w:tab w:val="left" w:pos="0"/>
        </w:tabs>
        <w:spacing w:after="0" w:line="240" w:lineRule="auto"/>
        <w:jc w:val="both"/>
        <w:rPr>
          <w:rFonts w:ascii="Arial" w:eastAsia="Times New Roman" w:hAnsi="Arial" w:cs="Arial"/>
          <w:lang w:eastAsia="pl-PL"/>
        </w:rPr>
      </w:pPr>
      <w:r w:rsidRPr="00440D77">
        <w:rPr>
          <w:rFonts w:ascii="Arial" w:eastAsia="Times New Roman" w:hAnsi="Arial" w:cs="Arial"/>
          <w:lang w:eastAsia="pl-PL"/>
        </w:rPr>
        <w:t>Protokołowała :</w:t>
      </w:r>
    </w:p>
    <w:p w:rsidR="00A804FB" w:rsidRPr="00A804FB" w:rsidRDefault="00A804FB" w:rsidP="00A804FB">
      <w:pPr>
        <w:spacing w:after="0" w:line="240" w:lineRule="auto"/>
        <w:ind w:left="1843" w:hanging="1843"/>
        <w:jc w:val="both"/>
        <w:rPr>
          <w:rFonts w:ascii="Arial" w:hAnsi="Arial" w:cs="Arial"/>
        </w:rPr>
      </w:pPr>
    </w:p>
    <w:p w:rsidR="00DC45C8" w:rsidRPr="005E0C95" w:rsidRDefault="00DC45C8" w:rsidP="00EF4E6F">
      <w:pPr>
        <w:spacing w:after="0" w:line="240" w:lineRule="auto"/>
        <w:ind w:left="1418" w:hanging="1418"/>
        <w:jc w:val="both"/>
        <w:rPr>
          <w:rFonts w:ascii="Arial" w:hAnsi="Arial" w:cs="Arial"/>
        </w:rPr>
      </w:pPr>
    </w:p>
    <w:p w:rsidR="009837DB" w:rsidRPr="009837DB" w:rsidRDefault="009837DB" w:rsidP="00EF4E6F">
      <w:pPr>
        <w:spacing w:after="0" w:line="240" w:lineRule="auto"/>
        <w:ind w:left="1418" w:hanging="1418"/>
        <w:jc w:val="both"/>
        <w:rPr>
          <w:rFonts w:ascii="Arial" w:hAnsi="Arial" w:cs="Arial"/>
          <w:i/>
        </w:rPr>
      </w:pPr>
      <w:r>
        <w:rPr>
          <w:rFonts w:ascii="Arial" w:hAnsi="Arial" w:cs="Arial"/>
          <w:i/>
        </w:rPr>
        <w:tab/>
      </w:r>
    </w:p>
    <w:sectPr w:rsidR="009837DB" w:rsidRPr="009837DB" w:rsidSect="000C09F2">
      <w:footerReference w:type="default" r:id="rId9"/>
      <w:pgSz w:w="11906" w:h="16838"/>
      <w:pgMar w:top="964" w:right="794" w:bottom="794" w:left="964"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B70" w:rsidRDefault="00795B70" w:rsidP="00DB3D19">
      <w:pPr>
        <w:spacing w:after="0" w:line="240" w:lineRule="auto"/>
      </w:pPr>
      <w:r>
        <w:separator/>
      </w:r>
    </w:p>
  </w:endnote>
  <w:endnote w:type="continuationSeparator" w:id="0">
    <w:p w:rsidR="00795B70" w:rsidRDefault="00795B70" w:rsidP="00DB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246104"/>
      <w:docPartObj>
        <w:docPartGallery w:val="Page Numbers (Bottom of Page)"/>
        <w:docPartUnique/>
      </w:docPartObj>
    </w:sdtPr>
    <w:sdtEndPr/>
    <w:sdtContent>
      <w:p w:rsidR="001A578B" w:rsidRDefault="001A578B">
        <w:pPr>
          <w:pStyle w:val="Stopka"/>
          <w:jc w:val="center"/>
        </w:pPr>
        <w:r>
          <w:fldChar w:fldCharType="begin"/>
        </w:r>
        <w:r>
          <w:instrText>PAGE   \* MERGEFORMAT</w:instrText>
        </w:r>
        <w:r>
          <w:fldChar w:fldCharType="separate"/>
        </w:r>
        <w:r w:rsidR="00FA5150">
          <w:rPr>
            <w:noProof/>
          </w:rPr>
          <w:t>27</w:t>
        </w:r>
        <w:r>
          <w:fldChar w:fldCharType="end"/>
        </w:r>
      </w:p>
    </w:sdtContent>
  </w:sdt>
  <w:p w:rsidR="001A578B" w:rsidRDefault="001A57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B70" w:rsidRDefault="00795B70" w:rsidP="00DB3D19">
      <w:pPr>
        <w:spacing w:after="0" w:line="240" w:lineRule="auto"/>
      </w:pPr>
      <w:r>
        <w:separator/>
      </w:r>
    </w:p>
  </w:footnote>
  <w:footnote w:type="continuationSeparator" w:id="0">
    <w:p w:rsidR="00795B70" w:rsidRDefault="00795B70" w:rsidP="00DB3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16BF8"/>
    <w:multiLevelType w:val="hybridMultilevel"/>
    <w:tmpl w:val="98684996"/>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
    <w:nsid w:val="225B3F00"/>
    <w:multiLevelType w:val="hybridMultilevel"/>
    <w:tmpl w:val="3A6EE6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24A46CED"/>
    <w:multiLevelType w:val="hybridMultilevel"/>
    <w:tmpl w:val="FEBC1442"/>
    <w:lvl w:ilvl="0" w:tplc="BF1AC4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D13655"/>
    <w:multiLevelType w:val="hybridMultilevel"/>
    <w:tmpl w:val="5644C24E"/>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nsid w:val="28324383"/>
    <w:multiLevelType w:val="hybridMultilevel"/>
    <w:tmpl w:val="87C4CCAE"/>
    <w:lvl w:ilvl="0" w:tplc="04150005">
      <w:start w:val="1"/>
      <w:numFmt w:val="bullet"/>
      <w:lvlText w:val=""/>
      <w:lvlJc w:val="left"/>
      <w:pPr>
        <w:ind w:left="2423" w:hanging="360"/>
      </w:pPr>
      <w:rPr>
        <w:rFonts w:ascii="Wingdings" w:hAnsi="Wingdings" w:hint="default"/>
      </w:rPr>
    </w:lvl>
    <w:lvl w:ilvl="1" w:tplc="04150003" w:tentative="1">
      <w:start w:val="1"/>
      <w:numFmt w:val="bullet"/>
      <w:lvlText w:val="o"/>
      <w:lvlJc w:val="left"/>
      <w:pPr>
        <w:ind w:left="3143" w:hanging="360"/>
      </w:pPr>
      <w:rPr>
        <w:rFonts w:ascii="Courier New" w:hAnsi="Courier New" w:cs="Courier New" w:hint="default"/>
      </w:rPr>
    </w:lvl>
    <w:lvl w:ilvl="2" w:tplc="04150005" w:tentative="1">
      <w:start w:val="1"/>
      <w:numFmt w:val="bullet"/>
      <w:lvlText w:val=""/>
      <w:lvlJc w:val="left"/>
      <w:pPr>
        <w:ind w:left="3863" w:hanging="360"/>
      </w:pPr>
      <w:rPr>
        <w:rFonts w:ascii="Wingdings" w:hAnsi="Wingdings" w:hint="default"/>
      </w:rPr>
    </w:lvl>
    <w:lvl w:ilvl="3" w:tplc="04150001" w:tentative="1">
      <w:start w:val="1"/>
      <w:numFmt w:val="bullet"/>
      <w:lvlText w:val=""/>
      <w:lvlJc w:val="left"/>
      <w:pPr>
        <w:ind w:left="4583" w:hanging="360"/>
      </w:pPr>
      <w:rPr>
        <w:rFonts w:ascii="Symbol" w:hAnsi="Symbol" w:hint="default"/>
      </w:rPr>
    </w:lvl>
    <w:lvl w:ilvl="4" w:tplc="04150003" w:tentative="1">
      <w:start w:val="1"/>
      <w:numFmt w:val="bullet"/>
      <w:lvlText w:val="o"/>
      <w:lvlJc w:val="left"/>
      <w:pPr>
        <w:ind w:left="5303" w:hanging="360"/>
      </w:pPr>
      <w:rPr>
        <w:rFonts w:ascii="Courier New" w:hAnsi="Courier New" w:cs="Courier New" w:hint="default"/>
      </w:rPr>
    </w:lvl>
    <w:lvl w:ilvl="5" w:tplc="04150005" w:tentative="1">
      <w:start w:val="1"/>
      <w:numFmt w:val="bullet"/>
      <w:lvlText w:val=""/>
      <w:lvlJc w:val="left"/>
      <w:pPr>
        <w:ind w:left="6023" w:hanging="360"/>
      </w:pPr>
      <w:rPr>
        <w:rFonts w:ascii="Wingdings" w:hAnsi="Wingdings" w:hint="default"/>
      </w:rPr>
    </w:lvl>
    <w:lvl w:ilvl="6" w:tplc="04150001" w:tentative="1">
      <w:start w:val="1"/>
      <w:numFmt w:val="bullet"/>
      <w:lvlText w:val=""/>
      <w:lvlJc w:val="left"/>
      <w:pPr>
        <w:ind w:left="6743" w:hanging="360"/>
      </w:pPr>
      <w:rPr>
        <w:rFonts w:ascii="Symbol" w:hAnsi="Symbol" w:hint="default"/>
      </w:rPr>
    </w:lvl>
    <w:lvl w:ilvl="7" w:tplc="04150003" w:tentative="1">
      <w:start w:val="1"/>
      <w:numFmt w:val="bullet"/>
      <w:lvlText w:val="o"/>
      <w:lvlJc w:val="left"/>
      <w:pPr>
        <w:ind w:left="7463" w:hanging="360"/>
      </w:pPr>
      <w:rPr>
        <w:rFonts w:ascii="Courier New" w:hAnsi="Courier New" w:cs="Courier New" w:hint="default"/>
      </w:rPr>
    </w:lvl>
    <w:lvl w:ilvl="8" w:tplc="04150005" w:tentative="1">
      <w:start w:val="1"/>
      <w:numFmt w:val="bullet"/>
      <w:lvlText w:val=""/>
      <w:lvlJc w:val="left"/>
      <w:pPr>
        <w:ind w:left="8183" w:hanging="360"/>
      </w:pPr>
      <w:rPr>
        <w:rFonts w:ascii="Wingdings" w:hAnsi="Wingdings" w:hint="default"/>
      </w:rPr>
    </w:lvl>
  </w:abstractNum>
  <w:abstractNum w:abstractNumId="5">
    <w:nsid w:val="2E5236C3"/>
    <w:multiLevelType w:val="hybridMultilevel"/>
    <w:tmpl w:val="D9703620"/>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nsid w:val="30AE5050"/>
    <w:multiLevelType w:val="hybridMultilevel"/>
    <w:tmpl w:val="43B62D54"/>
    <w:lvl w:ilvl="0" w:tplc="3BD0FEB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
    <w:nsid w:val="34CC2932"/>
    <w:multiLevelType w:val="hybridMultilevel"/>
    <w:tmpl w:val="38B4D7C6"/>
    <w:lvl w:ilvl="0" w:tplc="0415000F">
      <w:start w:val="1"/>
      <w:numFmt w:val="decimal"/>
      <w:lvlText w:val="%1."/>
      <w:lvlJc w:val="left"/>
      <w:pPr>
        <w:tabs>
          <w:tab w:val="num" w:pos="720"/>
        </w:tabs>
        <w:ind w:left="720" w:hanging="360"/>
      </w:pPr>
      <w:rPr>
        <w:rFonts w:hint="default"/>
      </w:rPr>
    </w:lvl>
    <w:lvl w:ilvl="1" w:tplc="38DE2C1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DE71479"/>
    <w:multiLevelType w:val="hybridMultilevel"/>
    <w:tmpl w:val="38B4D7C6"/>
    <w:lvl w:ilvl="0" w:tplc="0415000F">
      <w:start w:val="1"/>
      <w:numFmt w:val="decimal"/>
      <w:lvlText w:val="%1."/>
      <w:lvlJc w:val="left"/>
      <w:pPr>
        <w:tabs>
          <w:tab w:val="num" w:pos="720"/>
        </w:tabs>
        <w:ind w:left="720" w:hanging="360"/>
      </w:pPr>
      <w:rPr>
        <w:rFonts w:hint="default"/>
      </w:rPr>
    </w:lvl>
    <w:lvl w:ilvl="1" w:tplc="38DE2C1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803619B"/>
    <w:multiLevelType w:val="hybridMultilevel"/>
    <w:tmpl w:val="88A82854"/>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
    <w:nsid w:val="4CC907AC"/>
    <w:multiLevelType w:val="hybridMultilevel"/>
    <w:tmpl w:val="45CE40AA"/>
    <w:lvl w:ilvl="0" w:tplc="60CCDE78">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1">
    <w:nsid w:val="5E5B139B"/>
    <w:multiLevelType w:val="hybridMultilevel"/>
    <w:tmpl w:val="9006A224"/>
    <w:lvl w:ilvl="0" w:tplc="2E889466">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2">
    <w:nsid w:val="6D5F2EFF"/>
    <w:multiLevelType w:val="hybridMultilevel"/>
    <w:tmpl w:val="52E8EB90"/>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nsid w:val="7A875E80"/>
    <w:multiLevelType w:val="hybridMultilevel"/>
    <w:tmpl w:val="CBBC7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AE327CD"/>
    <w:multiLevelType w:val="hybridMultilevel"/>
    <w:tmpl w:val="26A02630"/>
    <w:lvl w:ilvl="0" w:tplc="04150005">
      <w:start w:val="1"/>
      <w:numFmt w:val="bullet"/>
      <w:lvlText w:val=""/>
      <w:lvlJc w:val="left"/>
      <w:pPr>
        <w:ind w:left="2423" w:hanging="360"/>
      </w:pPr>
      <w:rPr>
        <w:rFonts w:ascii="Wingdings" w:hAnsi="Wingdings" w:hint="default"/>
      </w:rPr>
    </w:lvl>
    <w:lvl w:ilvl="1" w:tplc="04150003" w:tentative="1">
      <w:start w:val="1"/>
      <w:numFmt w:val="bullet"/>
      <w:lvlText w:val="o"/>
      <w:lvlJc w:val="left"/>
      <w:pPr>
        <w:ind w:left="3143" w:hanging="360"/>
      </w:pPr>
      <w:rPr>
        <w:rFonts w:ascii="Courier New" w:hAnsi="Courier New" w:cs="Courier New" w:hint="default"/>
      </w:rPr>
    </w:lvl>
    <w:lvl w:ilvl="2" w:tplc="04150005" w:tentative="1">
      <w:start w:val="1"/>
      <w:numFmt w:val="bullet"/>
      <w:lvlText w:val=""/>
      <w:lvlJc w:val="left"/>
      <w:pPr>
        <w:ind w:left="3863" w:hanging="360"/>
      </w:pPr>
      <w:rPr>
        <w:rFonts w:ascii="Wingdings" w:hAnsi="Wingdings" w:hint="default"/>
      </w:rPr>
    </w:lvl>
    <w:lvl w:ilvl="3" w:tplc="04150001" w:tentative="1">
      <w:start w:val="1"/>
      <w:numFmt w:val="bullet"/>
      <w:lvlText w:val=""/>
      <w:lvlJc w:val="left"/>
      <w:pPr>
        <w:ind w:left="4583" w:hanging="360"/>
      </w:pPr>
      <w:rPr>
        <w:rFonts w:ascii="Symbol" w:hAnsi="Symbol" w:hint="default"/>
      </w:rPr>
    </w:lvl>
    <w:lvl w:ilvl="4" w:tplc="04150003" w:tentative="1">
      <w:start w:val="1"/>
      <w:numFmt w:val="bullet"/>
      <w:lvlText w:val="o"/>
      <w:lvlJc w:val="left"/>
      <w:pPr>
        <w:ind w:left="5303" w:hanging="360"/>
      </w:pPr>
      <w:rPr>
        <w:rFonts w:ascii="Courier New" w:hAnsi="Courier New" w:cs="Courier New" w:hint="default"/>
      </w:rPr>
    </w:lvl>
    <w:lvl w:ilvl="5" w:tplc="04150005" w:tentative="1">
      <w:start w:val="1"/>
      <w:numFmt w:val="bullet"/>
      <w:lvlText w:val=""/>
      <w:lvlJc w:val="left"/>
      <w:pPr>
        <w:ind w:left="6023" w:hanging="360"/>
      </w:pPr>
      <w:rPr>
        <w:rFonts w:ascii="Wingdings" w:hAnsi="Wingdings" w:hint="default"/>
      </w:rPr>
    </w:lvl>
    <w:lvl w:ilvl="6" w:tplc="04150001" w:tentative="1">
      <w:start w:val="1"/>
      <w:numFmt w:val="bullet"/>
      <w:lvlText w:val=""/>
      <w:lvlJc w:val="left"/>
      <w:pPr>
        <w:ind w:left="6743" w:hanging="360"/>
      </w:pPr>
      <w:rPr>
        <w:rFonts w:ascii="Symbol" w:hAnsi="Symbol" w:hint="default"/>
      </w:rPr>
    </w:lvl>
    <w:lvl w:ilvl="7" w:tplc="04150003" w:tentative="1">
      <w:start w:val="1"/>
      <w:numFmt w:val="bullet"/>
      <w:lvlText w:val="o"/>
      <w:lvlJc w:val="left"/>
      <w:pPr>
        <w:ind w:left="7463" w:hanging="360"/>
      </w:pPr>
      <w:rPr>
        <w:rFonts w:ascii="Courier New" w:hAnsi="Courier New" w:cs="Courier New" w:hint="default"/>
      </w:rPr>
    </w:lvl>
    <w:lvl w:ilvl="8" w:tplc="04150005" w:tentative="1">
      <w:start w:val="1"/>
      <w:numFmt w:val="bullet"/>
      <w:lvlText w:val=""/>
      <w:lvlJc w:val="left"/>
      <w:pPr>
        <w:ind w:left="8183" w:hanging="360"/>
      </w:pPr>
      <w:rPr>
        <w:rFonts w:ascii="Wingdings" w:hAnsi="Wingdings" w:hint="default"/>
      </w:rPr>
    </w:lvl>
  </w:abstractNum>
  <w:abstractNum w:abstractNumId="15">
    <w:nsid w:val="7EC641C8"/>
    <w:multiLevelType w:val="hybridMultilevel"/>
    <w:tmpl w:val="CD6A1090"/>
    <w:lvl w:ilvl="0" w:tplc="5B94AAC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9"/>
  </w:num>
  <w:num w:numId="4">
    <w:abstractNumId w:val="11"/>
  </w:num>
  <w:num w:numId="5">
    <w:abstractNumId w:val="0"/>
  </w:num>
  <w:num w:numId="6">
    <w:abstractNumId w:val="1"/>
  </w:num>
  <w:num w:numId="7">
    <w:abstractNumId w:val="2"/>
  </w:num>
  <w:num w:numId="8">
    <w:abstractNumId w:val="15"/>
  </w:num>
  <w:num w:numId="9">
    <w:abstractNumId w:val="3"/>
  </w:num>
  <w:num w:numId="10">
    <w:abstractNumId w:val="4"/>
  </w:num>
  <w:num w:numId="11">
    <w:abstractNumId w:val="14"/>
  </w:num>
  <w:num w:numId="12">
    <w:abstractNumId w:val="8"/>
  </w:num>
  <w:num w:numId="13">
    <w:abstractNumId w:val="5"/>
  </w:num>
  <w:num w:numId="14">
    <w:abstractNumId w:val="10"/>
  </w:num>
  <w:num w:numId="15">
    <w:abstractNumId w:val="6"/>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DE"/>
    <w:rsid w:val="000001D9"/>
    <w:rsid w:val="00000F24"/>
    <w:rsid w:val="00000FCF"/>
    <w:rsid w:val="00002DDE"/>
    <w:rsid w:val="00004A82"/>
    <w:rsid w:val="00005771"/>
    <w:rsid w:val="00005B84"/>
    <w:rsid w:val="00006B54"/>
    <w:rsid w:val="00006D01"/>
    <w:rsid w:val="0000702D"/>
    <w:rsid w:val="00011119"/>
    <w:rsid w:val="00011540"/>
    <w:rsid w:val="0001186C"/>
    <w:rsid w:val="00011D3C"/>
    <w:rsid w:val="0001220F"/>
    <w:rsid w:val="0001247F"/>
    <w:rsid w:val="00015092"/>
    <w:rsid w:val="00015514"/>
    <w:rsid w:val="0001591F"/>
    <w:rsid w:val="00015AE4"/>
    <w:rsid w:val="00015DC8"/>
    <w:rsid w:val="00016134"/>
    <w:rsid w:val="00016138"/>
    <w:rsid w:val="000178D7"/>
    <w:rsid w:val="00017BB6"/>
    <w:rsid w:val="00020B88"/>
    <w:rsid w:val="00020D58"/>
    <w:rsid w:val="00022A83"/>
    <w:rsid w:val="00022F06"/>
    <w:rsid w:val="00023A92"/>
    <w:rsid w:val="00023C14"/>
    <w:rsid w:val="00024135"/>
    <w:rsid w:val="00024154"/>
    <w:rsid w:val="0002415B"/>
    <w:rsid w:val="000245C5"/>
    <w:rsid w:val="00026FE8"/>
    <w:rsid w:val="000275A7"/>
    <w:rsid w:val="00027A3E"/>
    <w:rsid w:val="00030DB5"/>
    <w:rsid w:val="00031AAD"/>
    <w:rsid w:val="00031E05"/>
    <w:rsid w:val="00032401"/>
    <w:rsid w:val="00032DF6"/>
    <w:rsid w:val="000335E9"/>
    <w:rsid w:val="00034441"/>
    <w:rsid w:val="0003485D"/>
    <w:rsid w:val="00037A26"/>
    <w:rsid w:val="00037F32"/>
    <w:rsid w:val="000402A5"/>
    <w:rsid w:val="00040A89"/>
    <w:rsid w:val="00040BA0"/>
    <w:rsid w:val="00040CA7"/>
    <w:rsid w:val="000412DD"/>
    <w:rsid w:val="000421A8"/>
    <w:rsid w:val="000439C8"/>
    <w:rsid w:val="00043B56"/>
    <w:rsid w:val="00043B89"/>
    <w:rsid w:val="0004420F"/>
    <w:rsid w:val="00044505"/>
    <w:rsid w:val="0004457B"/>
    <w:rsid w:val="00045670"/>
    <w:rsid w:val="00045883"/>
    <w:rsid w:val="00045D2A"/>
    <w:rsid w:val="00046420"/>
    <w:rsid w:val="000465EB"/>
    <w:rsid w:val="00046B9C"/>
    <w:rsid w:val="00050979"/>
    <w:rsid w:val="000518D5"/>
    <w:rsid w:val="00053CE5"/>
    <w:rsid w:val="00054B03"/>
    <w:rsid w:val="00054CCA"/>
    <w:rsid w:val="00055048"/>
    <w:rsid w:val="00055349"/>
    <w:rsid w:val="00055953"/>
    <w:rsid w:val="00055CCC"/>
    <w:rsid w:val="00055E09"/>
    <w:rsid w:val="00055EE6"/>
    <w:rsid w:val="00056653"/>
    <w:rsid w:val="00056B93"/>
    <w:rsid w:val="0005702E"/>
    <w:rsid w:val="0005743F"/>
    <w:rsid w:val="00057BF4"/>
    <w:rsid w:val="00060B28"/>
    <w:rsid w:val="0006174E"/>
    <w:rsid w:val="0006189B"/>
    <w:rsid w:val="0006393B"/>
    <w:rsid w:val="000639B9"/>
    <w:rsid w:val="00063BA7"/>
    <w:rsid w:val="0006463F"/>
    <w:rsid w:val="000648A0"/>
    <w:rsid w:val="00066AD6"/>
    <w:rsid w:val="000675E6"/>
    <w:rsid w:val="00067B7B"/>
    <w:rsid w:val="00067BFE"/>
    <w:rsid w:val="00067C1F"/>
    <w:rsid w:val="00067F11"/>
    <w:rsid w:val="00070BF8"/>
    <w:rsid w:val="00071271"/>
    <w:rsid w:val="00071420"/>
    <w:rsid w:val="0007199F"/>
    <w:rsid w:val="000727B7"/>
    <w:rsid w:val="00073677"/>
    <w:rsid w:val="00073DE8"/>
    <w:rsid w:val="0007406F"/>
    <w:rsid w:val="000753BC"/>
    <w:rsid w:val="000753E9"/>
    <w:rsid w:val="0007573E"/>
    <w:rsid w:val="000769A9"/>
    <w:rsid w:val="00076A6A"/>
    <w:rsid w:val="00077384"/>
    <w:rsid w:val="00077977"/>
    <w:rsid w:val="0008077F"/>
    <w:rsid w:val="0008148C"/>
    <w:rsid w:val="000817E5"/>
    <w:rsid w:val="00081F65"/>
    <w:rsid w:val="000825FB"/>
    <w:rsid w:val="00082DB8"/>
    <w:rsid w:val="00083450"/>
    <w:rsid w:val="000839A9"/>
    <w:rsid w:val="00084D3C"/>
    <w:rsid w:val="000866DA"/>
    <w:rsid w:val="00087375"/>
    <w:rsid w:val="00090F34"/>
    <w:rsid w:val="00091067"/>
    <w:rsid w:val="0009129A"/>
    <w:rsid w:val="00091326"/>
    <w:rsid w:val="000913AF"/>
    <w:rsid w:val="000932DE"/>
    <w:rsid w:val="000933BC"/>
    <w:rsid w:val="00093B38"/>
    <w:rsid w:val="000940C7"/>
    <w:rsid w:val="00095CF4"/>
    <w:rsid w:val="00095E04"/>
    <w:rsid w:val="00096676"/>
    <w:rsid w:val="00096A9F"/>
    <w:rsid w:val="00097431"/>
    <w:rsid w:val="00097D6D"/>
    <w:rsid w:val="000A07ED"/>
    <w:rsid w:val="000A1642"/>
    <w:rsid w:val="000A1E45"/>
    <w:rsid w:val="000A24A6"/>
    <w:rsid w:val="000A29B1"/>
    <w:rsid w:val="000A2D40"/>
    <w:rsid w:val="000A30BC"/>
    <w:rsid w:val="000A44B3"/>
    <w:rsid w:val="000A4F84"/>
    <w:rsid w:val="000A5193"/>
    <w:rsid w:val="000A6042"/>
    <w:rsid w:val="000A70F1"/>
    <w:rsid w:val="000B01DF"/>
    <w:rsid w:val="000B320D"/>
    <w:rsid w:val="000B33FD"/>
    <w:rsid w:val="000B3E8D"/>
    <w:rsid w:val="000B567A"/>
    <w:rsid w:val="000B6999"/>
    <w:rsid w:val="000B6D51"/>
    <w:rsid w:val="000B7D6D"/>
    <w:rsid w:val="000C09F2"/>
    <w:rsid w:val="000C2D4B"/>
    <w:rsid w:val="000C3BA6"/>
    <w:rsid w:val="000C44EE"/>
    <w:rsid w:val="000C49B9"/>
    <w:rsid w:val="000C501C"/>
    <w:rsid w:val="000C61AD"/>
    <w:rsid w:val="000C653E"/>
    <w:rsid w:val="000C6710"/>
    <w:rsid w:val="000C6D20"/>
    <w:rsid w:val="000C7084"/>
    <w:rsid w:val="000C7299"/>
    <w:rsid w:val="000C737D"/>
    <w:rsid w:val="000C796F"/>
    <w:rsid w:val="000C7B20"/>
    <w:rsid w:val="000C7B48"/>
    <w:rsid w:val="000D0123"/>
    <w:rsid w:val="000D040B"/>
    <w:rsid w:val="000D1905"/>
    <w:rsid w:val="000D1BAB"/>
    <w:rsid w:val="000D2C1E"/>
    <w:rsid w:val="000D3ECC"/>
    <w:rsid w:val="000D694B"/>
    <w:rsid w:val="000D6D26"/>
    <w:rsid w:val="000D75C3"/>
    <w:rsid w:val="000D797C"/>
    <w:rsid w:val="000E004D"/>
    <w:rsid w:val="000E0C93"/>
    <w:rsid w:val="000E17BC"/>
    <w:rsid w:val="000E17DA"/>
    <w:rsid w:val="000E4C44"/>
    <w:rsid w:val="000E565C"/>
    <w:rsid w:val="000E579E"/>
    <w:rsid w:val="000E5E31"/>
    <w:rsid w:val="000E5E56"/>
    <w:rsid w:val="000E6C4E"/>
    <w:rsid w:val="000E73B2"/>
    <w:rsid w:val="000E7B20"/>
    <w:rsid w:val="000E7D96"/>
    <w:rsid w:val="000F0E64"/>
    <w:rsid w:val="000F1245"/>
    <w:rsid w:val="000F1756"/>
    <w:rsid w:val="000F28EE"/>
    <w:rsid w:val="000F2C00"/>
    <w:rsid w:val="000F2F7A"/>
    <w:rsid w:val="000F447E"/>
    <w:rsid w:val="000F4533"/>
    <w:rsid w:val="000F480D"/>
    <w:rsid w:val="000F668E"/>
    <w:rsid w:val="000F67F2"/>
    <w:rsid w:val="000F6E2B"/>
    <w:rsid w:val="000F6F27"/>
    <w:rsid w:val="000F7989"/>
    <w:rsid w:val="000F7C58"/>
    <w:rsid w:val="00100376"/>
    <w:rsid w:val="001008DD"/>
    <w:rsid w:val="00100EC9"/>
    <w:rsid w:val="0010158A"/>
    <w:rsid w:val="001018AA"/>
    <w:rsid w:val="00101BD4"/>
    <w:rsid w:val="00102EDD"/>
    <w:rsid w:val="00102F3B"/>
    <w:rsid w:val="0010369D"/>
    <w:rsid w:val="001044A7"/>
    <w:rsid w:val="00104CF6"/>
    <w:rsid w:val="00105383"/>
    <w:rsid w:val="001054A4"/>
    <w:rsid w:val="001064F5"/>
    <w:rsid w:val="00107233"/>
    <w:rsid w:val="00107943"/>
    <w:rsid w:val="00107FAE"/>
    <w:rsid w:val="00111534"/>
    <w:rsid w:val="0011184F"/>
    <w:rsid w:val="00112259"/>
    <w:rsid w:val="00112469"/>
    <w:rsid w:val="00112B39"/>
    <w:rsid w:val="00112D33"/>
    <w:rsid w:val="00112DBD"/>
    <w:rsid w:val="00113828"/>
    <w:rsid w:val="00113A96"/>
    <w:rsid w:val="00113FF1"/>
    <w:rsid w:val="00114E9F"/>
    <w:rsid w:val="00115321"/>
    <w:rsid w:val="001154DA"/>
    <w:rsid w:val="00117A6D"/>
    <w:rsid w:val="001211C7"/>
    <w:rsid w:val="00123079"/>
    <w:rsid w:val="00123E25"/>
    <w:rsid w:val="0012465C"/>
    <w:rsid w:val="00124760"/>
    <w:rsid w:val="001249DD"/>
    <w:rsid w:val="00124CCF"/>
    <w:rsid w:val="00125F2A"/>
    <w:rsid w:val="0012603A"/>
    <w:rsid w:val="00126C87"/>
    <w:rsid w:val="00127E71"/>
    <w:rsid w:val="00130BD4"/>
    <w:rsid w:val="00130C0D"/>
    <w:rsid w:val="0013150C"/>
    <w:rsid w:val="00133EDB"/>
    <w:rsid w:val="0013469F"/>
    <w:rsid w:val="001362BF"/>
    <w:rsid w:val="00137B4A"/>
    <w:rsid w:val="00141725"/>
    <w:rsid w:val="00141980"/>
    <w:rsid w:val="00141B1F"/>
    <w:rsid w:val="00141D4F"/>
    <w:rsid w:val="00141E15"/>
    <w:rsid w:val="001430C3"/>
    <w:rsid w:val="001442EE"/>
    <w:rsid w:val="001454F4"/>
    <w:rsid w:val="0014588E"/>
    <w:rsid w:val="00145ADE"/>
    <w:rsid w:val="00145C79"/>
    <w:rsid w:val="0014712C"/>
    <w:rsid w:val="001471DD"/>
    <w:rsid w:val="001507C8"/>
    <w:rsid w:val="00151CA5"/>
    <w:rsid w:val="001523C1"/>
    <w:rsid w:val="0015384B"/>
    <w:rsid w:val="001539CF"/>
    <w:rsid w:val="00153B77"/>
    <w:rsid w:val="00153C7E"/>
    <w:rsid w:val="001559CE"/>
    <w:rsid w:val="00155CA8"/>
    <w:rsid w:val="00156275"/>
    <w:rsid w:val="001567B9"/>
    <w:rsid w:val="00157A70"/>
    <w:rsid w:val="001605CE"/>
    <w:rsid w:val="0016065C"/>
    <w:rsid w:val="001606BE"/>
    <w:rsid w:val="001606CF"/>
    <w:rsid w:val="00161650"/>
    <w:rsid w:val="00161745"/>
    <w:rsid w:val="00161A19"/>
    <w:rsid w:val="00161AC7"/>
    <w:rsid w:val="00161D45"/>
    <w:rsid w:val="001624BA"/>
    <w:rsid w:val="00162810"/>
    <w:rsid w:val="00163811"/>
    <w:rsid w:val="00163B7E"/>
    <w:rsid w:val="001640F2"/>
    <w:rsid w:val="001645D5"/>
    <w:rsid w:val="00165C91"/>
    <w:rsid w:val="00166D47"/>
    <w:rsid w:val="00166FD3"/>
    <w:rsid w:val="00170EB0"/>
    <w:rsid w:val="0017178F"/>
    <w:rsid w:val="00171FBB"/>
    <w:rsid w:val="00172276"/>
    <w:rsid w:val="001723EC"/>
    <w:rsid w:val="001724F8"/>
    <w:rsid w:val="00172BAE"/>
    <w:rsid w:val="00172F6D"/>
    <w:rsid w:val="00172FC0"/>
    <w:rsid w:val="00173C0E"/>
    <w:rsid w:val="0017486F"/>
    <w:rsid w:val="001748AA"/>
    <w:rsid w:val="00174A0B"/>
    <w:rsid w:val="00174DD0"/>
    <w:rsid w:val="001752B6"/>
    <w:rsid w:val="00175C21"/>
    <w:rsid w:val="00176167"/>
    <w:rsid w:val="00176FE0"/>
    <w:rsid w:val="00177782"/>
    <w:rsid w:val="0017795F"/>
    <w:rsid w:val="001808AD"/>
    <w:rsid w:val="001822E9"/>
    <w:rsid w:val="001827CD"/>
    <w:rsid w:val="00183315"/>
    <w:rsid w:val="0018395B"/>
    <w:rsid w:val="001839EB"/>
    <w:rsid w:val="00184679"/>
    <w:rsid w:val="001849F0"/>
    <w:rsid w:val="00184E85"/>
    <w:rsid w:val="00186475"/>
    <w:rsid w:val="00186568"/>
    <w:rsid w:val="001865F1"/>
    <w:rsid w:val="00187500"/>
    <w:rsid w:val="0019157E"/>
    <w:rsid w:val="00191AF1"/>
    <w:rsid w:val="00192366"/>
    <w:rsid w:val="0019250C"/>
    <w:rsid w:val="001944DC"/>
    <w:rsid w:val="00194587"/>
    <w:rsid w:val="00194592"/>
    <w:rsid w:val="00194A50"/>
    <w:rsid w:val="00194ACF"/>
    <w:rsid w:val="001962B7"/>
    <w:rsid w:val="00197499"/>
    <w:rsid w:val="001A02BB"/>
    <w:rsid w:val="001A1088"/>
    <w:rsid w:val="001A1EBE"/>
    <w:rsid w:val="001A2377"/>
    <w:rsid w:val="001A2E58"/>
    <w:rsid w:val="001A4126"/>
    <w:rsid w:val="001A4292"/>
    <w:rsid w:val="001A578B"/>
    <w:rsid w:val="001A5A6A"/>
    <w:rsid w:val="001A7BB8"/>
    <w:rsid w:val="001B0513"/>
    <w:rsid w:val="001B0684"/>
    <w:rsid w:val="001B10D4"/>
    <w:rsid w:val="001B34E1"/>
    <w:rsid w:val="001B4655"/>
    <w:rsid w:val="001B4AB9"/>
    <w:rsid w:val="001B4D34"/>
    <w:rsid w:val="001B4DF6"/>
    <w:rsid w:val="001B5581"/>
    <w:rsid w:val="001B66B8"/>
    <w:rsid w:val="001B6DED"/>
    <w:rsid w:val="001B73F3"/>
    <w:rsid w:val="001B747B"/>
    <w:rsid w:val="001C0696"/>
    <w:rsid w:val="001C127F"/>
    <w:rsid w:val="001C14FF"/>
    <w:rsid w:val="001C1E21"/>
    <w:rsid w:val="001C34FD"/>
    <w:rsid w:val="001C3689"/>
    <w:rsid w:val="001C4C74"/>
    <w:rsid w:val="001C6AC4"/>
    <w:rsid w:val="001C7615"/>
    <w:rsid w:val="001C7D42"/>
    <w:rsid w:val="001C7DC9"/>
    <w:rsid w:val="001D0C20"/>
    <w:rsid w:val="001D16D1"/>
    <w:rsid w:val="001D26C8"/>
    <w:rsid w:val="001D2803"/>
    <w:rsid w:val="001D38DA"/>
    <w:rsid w:val="001D3D3B"/>
    <w:rsid w:val="001D4773"/>
    <w:rsid w:val="001D4A82"/>
    <w:rsid w:val="001D5EDB"/>
    <w:rsid w:val="001D6265"/>
    <w:rsid w:val="001D6D1D"/>
    <w:rsid w:val="001D7DCC"/>
    <w:rsid w:val="001E1AAB"/>
    <w:rsid w:val="001E23D7"/>
    <w:rsid w:val="001E3290"/>
    <w:rsid w:val="001E37E3"/>
    <w:rsid w:val="001E4DC6"/>
    <w:rsid w:val="001E5075"/>
    <w:rsid w:val="001E7197"/>
    <w:rsid w:val="001F06C0"/>
    <w:rsid w:val="001F0A50"/>
    <w:rsid w:val="001F14C5"/>
    <w:rsid w:val="001F172F"/>
    <w:rsid w:val="001F18A1"/>
    <w:rsid w:val="001F2816"/>
    <w:rsid w:val="001F41BB"/>
    <w:rsid w:val="001F4A08"/>
    <w:rsid w:val="001F4A31"/>
    <w:rsid w:val="001F4DCD"/>
    <w:rsid w:val="001F5138"/>
    <w:rsid w:val="001F59B5"/>
    <w:rsid w:val="001F6A7D"/>
    <w:rsid w:val="001F702E"/>
    <w:rsid w:val="001F709C"/>
    <w:rsid w:val="0020005F"/>
    <w:rsid w:val="002008F8"/>
    <w:rsid w:val="0020097A"/>
    <w:rsid w:val="00200A91"/>
    <w:rsid w:val="00200EE7"/>
    <w:rsid w:val="002010A4"/>
    <w:rsid w:val="00201105"/>
    <w:rsid w:val="002022A3"/>
    <w:rsid w:val="00202458"/>
    <w:rsid w:val="0020254A"/>
    <w:rsid w:val="00202AAD"/>
    <w:rsid w:val="002034CF"/>
    <w:rsid w:val="0020362E"/>
    <w:rsid w:val="00203BEB"/>
    <w:rsid w:val="00203D0F"/>
    <w:rsid w:val="00203E62"/>
    <w:rsid w:val="00204092"/>
    <w:rsid w:val="00204128"/>
    <w:rsid w:val="00204591"/>
    <w:rsid w:val="00205383"/>
    <w:rsid w:val="00205B8E"/>
    <w:rsid w:val="00205BBB"/>
    <w:rsid w:val="00205E96"/>
    <w:rsid w:val="00206169"/>
    <w:rsid w:val="0020657A"/>
    <w:rsid w:val="00206B36"/>
    <w:rsid w:val="0020747C"/>
    <w:rsid w:val="00207A7A"/>
    <w:rsid w:val="00211264"/>
    <w:rsid w:val="0021190B"/>
    <w:rsid w:val="00213C2E"/>
    <w:rsid w:val="00213DC1"/>
    <w:rsid w:val="002150BF"/>
    <w:rsid w:val="00215336"/>
    <w:rsid w:val="002154F0"/>
    <w:rsid w:val="00215702"/>
    <w:rsid w:val="00216065"/>
    <w:rsid w:val="002164DC"/>
    <w:rsid w:val="00216ECA"/>
    <w:rsid w:val="00216FCC"/>
    <w:rsid w:val="0021797B"/>
    <w:rsid w:val="002208A3"/>
    <w:rsid w:val="0022121A"/>
    <w:rsid w:val="00222B07"/>
    <w:rsid w:val="00222E9D"/>
    <w:rsid w:val="0022302B"/>
    <w:rsid w:val="0022322D"/>
    <w:rsid w:val="00223650"/>
    <w:rsid w:val="00223B7E"/>
    <w:rsid w:val="00224EA8"/>
    <w:rsid w:val="00225AC5"/>
    <w:rsid w:val="00225DD2"/>
    <w:rsid w:val="00226935"/>
    <w:rsid w:val="00227C2B"/>
    <w:rsid w:val="00231DCC"/>
    <w:rsid w:val="00232054"/>
    <w:rsid w:val="00232FAF"/>
    <w:rsid w:val="00233275"/>
    <w:rsid w:val="00233369"/>
    <w:rsid w:val="002335A4"/>
    <w:rsid w:val="00234A98"/>
    <w:rsid w:val="002358E6"/>
    <w:rsid w:val="00235AE3"/>
    <w:rsid w:val="00235B1E"/>
    <w:rsid w:val="0023601D"/>
    <w:rsid w:val="002371F2"/>
    <w:rsid w:val="002405E3"/>
    <w:rsid w:val="00240AB7"/>
    <w:rsid w:val="00240D85"/>
    <w:rsid w:val="00241070"/>
    <w:rsid w:val="002411AA"/>
    <w:rsid w:val="00242A23"/>
    <w:rsid w:val="0024363D"/>
    <w:rsid w:val="00244C9A"/>
    <w:rsid w:val="00245D4F"/>
    <w:rsid w:val="00246169"/>
    <w:rsid w:val="00247524"/>
    <w:rsid w:val="002477C9"/>
    <w:rsid w:val="00250153"/>
    <w:rsid w:val="002506CD"/>
    <w:rsid w:val="00250CC8"/>
    <w:rsid w:val="00251193"/>
    <w:rsid w:val="002519E6"/>
    <w:rsid w:val="00252028"/>
    <w:rsid w:val="0025216F"/>
    <w:rsid w:val="00252230"/>
    <w:rsid w:val="002523FD"/>
    <w:rsid w:val="0025267F"/>
    <w:rsid w:val="0025347B"/>
    <w:rsid w:val="00253635"/>
    <w:rsid w:val="00253FE2"/>
    <w:rsid w:val="00254197"/>
    <w:rsid w:val="00254748"/>
    <w:rsid w:val="00255BA8"/>
    <w:rsid w:val="00255F6B"/>
    <w:rsid w:val="00256823"/>
    <w:rsid w:val="00256B14"/>
    <w:rsid w:val="00257D77"/>
    <w:rsid w:val="0026002D"/>
    <w:rsid w:val="0026189A"/>
    <w:rsid w:val="002619C3"/>
    <w:rsid w:val="00262688"/>
    <w:rsid w:val="00263875"/>
    <w:rsid w:val="00263F12"/>
    <w:rsid w:val="00263FE3"/>
    <w:rsid w:val="00264AF6"/>
    <w:rsid w:val="00265ACE"/>
    <w:rsid w:val="00265E2C"/>
    <w:rsid w:val="00267502"/>
    <w:rsid w:val="0026757B"/>
    <w:rsid w:val="00267B90"/>
    <w:rsid w:val="00270D32"/>
    <w:rsid w:val="002713CF"/>
    <w:rsid w:val="00271DC3"/>
    <w:rsid w:val="00273620"/>
    <w:rsid w:val="002739B8"/>
    <w:rsid w:val="00274DB9"/>
    <w:rsid w:val="002756CF"/>
    <w:rsid w:val="00275B6A"/>
    <w:rsid w:val="002770F5"/>
    <w:rsid w:val="0027728D"/>
    <w:rsid w:val="0027776F"/>
    <w:rsid w:val="00280EF3"/>
    <w:rsid w:val="00281B5E"/>
    <w:rsid w:val="00282F36"/>
    <w:rsid w:val="00283DF5"/>
    <w:rsid w:val="002850A3"/>
    <w:rsid w:val="002861D2"/>
    <w:rsid w:val="00286E05"/>
    <w:rsid w:val="002878F9"/>
    <w:rsid w:val="0029110B"/>
    <w:rsid w:val="0029145B"/>
    <w:rsid w:val="002919F6"/>
    <w:rsid w:val="00292C7F"/>
    <w:rsid w:val="00293CE9"/>
    <w:rsid w:val="00295B7F"/>
    <w:rsid w:val="00296065"/>
    <w:rsid w:val="00296AF1"/>
    <w:rsid w:val="0029708E"/>
    <w:rsid w:val="002A1ED0"/>
    <w:rsid w:val="002A34DA"/>
    <w:rsid w:val="002A409B"/>
    <w:rsid w:val="002A4694"/>
    <w:rsid w:val="002A4DA2"/>
    <w:rsid w:val="002A4E1D"/>
    <w:rsid w:val="002A5367"/>
    <w:rsid w:val="002A57B7"/>
    <w:rsid w:val="002A5B12"/>
    <w:rsid w:val="002A5E03"/>
    <w:rsid w:val="002B02CD"/>
    <w:rsid w:val="002B030E"/>
    <w:rsid w:val="002B2CF6"/>
    <w:rsid w:val="002B301F"/>
    <w:rsid w:val="002B4655"/>
    <w:rsid w:val="002B4753"/>
    <w:rsid w:val="002B50C2"/>
    <w:rsid w:val="002B6187"/>
    <w:rsid w:val="002B6639"/>
    <w:rsid w:val="002B6AAB"/>
    <w:rsid w:val="002C0E69"/>
    <w:rsid w:val="002C19A1"/>
    <w:rsid w:val="002C1C0C"/>
    <w:rsid w:val="002C1FFE"/>
    <w:rsid w:val="002C2645"/>
    <w:rsid w:val="002C377B"/>
    <w:rsid w:val="002C4D23"/>
    <w:rsid w:val="002C5215"/>
    <w:rsid w:val="002C58A3"/>
    <w:rsid w:val="002C6295"/>
    <w:rsid w:val="002C759A"/>
    <w:rsid w:val="002C787E"/>
    <w:rsid w:val="002C7A08"/>
    <w:rsid w:val="002C7CB0"/>
    <w:rsid w:val="002C7D58"/>
    <w:rsid w:val="002D1448"/>
    <w:rsid w:val="002D17F5"/>
    <w:rsid w:val="002D19B3"/>
    <w:rsid w:val="002D1BEB"/>
    <w:rsid w:val="002D1FB8"/>
    <w:rsid w:val="002D4EDE"/>
    <w:rsid w:val="002D6AAD"/>
    <w:rsid w:val="002D7A5B"/>
    <w:rsid w:val="002E0856"/>
    <w:rsid w:val="002E0EF6"/>
    <w:rsid w:val="002E11B7"/>
    <w:rsid w:val="002E3358"/>
    <w:rsid w:val="002E38BF"/>
    <w:rsid w:val="002E3F2C"/>
    <w:rsid w:val="002E52E4"/>
    <w:rsid w:val="002E583E"/>
    <w:rsid w:val="002E58FA"/>
    <w:rsid w:val="002E5CCD"/>
    <w:rsid w:val="002E697E"/>
    <w:rsid w:val="002E7323"/>
    <w:rsid w:val="002E78B8"/>
    <w:rsid w:val="002E7E61"/>
    <w:rsid w:val="002F01A4"/>
    <w:rsid w:val="002F23C3"/>
    <w:rsid w:val="002F2CD2"/>
    <w:rsid w:val="002F3482"/>
    <w:rsid w:val="002F4AD1"/>
    <w:rsid w:val="002F4B63"/>
    <w:rsid w:val="002F587C"/>
    <w:rsid w:val="002F5CA5"/>
    <w:rsid w:val="002F6674"/>
    <w:rsid w:val="002F6F46"/>
    <w:rsid w:val="00300371"/>
    <w:rsid w:val="00301437"/>
    <w:rsid w:val="00301A40"/>
    <w:rsid w:val="00303216"/>
    <w:rsid w:val="0030397B"/>
    <w:rsid w:val="00303F9E"/>
    <w:rsid w:val="00304D69"/>
    <w:rsid w:val="0030500A"/>
    <w:rsid w:val="003062F7"/>
    <w:rsid w:val="003074B6"/>
    <w:rsid w:val="003075E0"/>
    <w:rsid w:val="00311275"/>
    <w:rsid w:val="00313A55"/>
    <w:rsid w:val="00314321"/>
    <w:rsid w:val="003149A7"/>
    <w:rsid w:val="003152C4"/>
    <w:rsid w:val="003158D3"/>
    <w:rsid w:val="00320848"/>
    <w:rsid w:val="00320CEC"/>
    <w:rsid w:val="00320DF5"/>
    <w:rsid w:val="00321D0E"/>
    <w:rsid w:val="00322434"/>
    <w:rsid w:val="003227AA"/>
    <w:rsid w:val="00324903"/>
    <w:rsid w:val="00324B3A"/>
    <w:rsid w:val="003255EE"/>
    <w:rsid w:val="00325BCB"/>
    <w:rsid w:val="00325E54"/>
    <w:rsid w:val="0032647B"/>
    <w:rsid w:val="00327710"/>
    <w:rsid w:val="003277CF"/>
    <w:rsid w:val="0032784A"/>
    <w:rsid w:val="003300E1"/>
    <w:rsid w:val="003305CE"/>
    <w:rsid w:val="00330CBC"/>
    <w:rsid w:val="00331437"/>
    <w:rsid w:val="003314E1"/>
    <w:rsid w:val="003318C4"/>
    <w:rsid w:val="003319EF"/>
    <w:rsid w:val="003322D9"/>
    <w:rsid w:val="0033275F"/>
    <w:rsid w:val="003327AE"/>
    <w:rsid w:val="00332C7E"/>
    <w:rsid w:val="00332DEB"/>
    <w:rsid w:val="00332F51"/>
    <w:rsid w:val="00332FE9"/>
    <w:rsid w:val="003332B5"/>
    <w:rsid w:val="00333C9F"/>
    <w:rsid w:val="00333F51"/>
    <w:rsid w:val="003341FE"/>
    <w:rsid w:val="00334DC7"/>
    <w:rsid w:val="00335F4E"/>
    <w:rsid w:val="00336BE1"/>
    <w:rsid w:val="00337192"/>
    <w:rsid w:val="00342230"/>
    <w:rsid w:val="00342AA4"/>
    <w:rsid w:val="00343F8D"/>
    <w:rsid w:val="00344055"/>
    <w:rsid w:val="003454A1"/>
    <w:rsid w:val="003458C3"/>
    <w:rsid w:val="00345FC0"/>
    <w:rsid w:val="0035133F"/>
    <w:rsid w:val="00351881"/>
    <w:rsid w:val="00351A51"/>
    <w:rsid w:val="00353838"/>
    <w:rsid w:val="00353DC2"/>
    <w:rsid w:val="003543B7"/>
    <w:rsid w:val="003551AB"/>
    <w:rsid w:val="003553D8"/>
    <w:rsid w:val="00356CB4"/>
    <w:rsid w:val="00356E97"/>
    <w:rsid w:val="003606C2"/>
    <w:rsid w:val="00360C65"/>
    <w:rsid w:val="00360FD7"/>
    <w:rsid w:val="00362F8A"/>
    <w:rsid w:val="0036334A"/>
    <w:rsid w:val="0036334C"/>
    <w:rsid w:val="003641F2"/>
    <w:rsid w:val="00364394"/>
    <w:rsid w:val="00364486"/>
    <w:rsid w:val="00364498"/>
    <w:rsid w:val="0036455A"/>
    <w:rsid w:val="00364633"/>
    <w:rsid w:val="00364FC2"/>
    <w:rsid w:val="003658B9"/>
    <w:rsid w:val="00365C80"/>
    <w:rsid w:val="003666DE"/>
    <w:rsid w:val="00366D4D"/>
    <w:rsid w:val="00366D6C"/>
    <w:rsid w:val="00366D8A"/>
    <w:rsid w:val="00367596"/>
    <w:rsid w:val="00367703"/>
    <w:rsid w:val="00371B6B"/>
    <w:rsid w:val="00371E05"/>
    <w:rsid w:val="00375393"/>
    <w:rsid w:val="00375514"/>
    <w:rsid w:val="00376056"/>
    <w:rsid w:val="00376278"/>
    <w:rsid w:val="00377CC9"/>
    <w:rsid w:val="003801E2"/>
    <w:rsid w:val="003802A3"/>
    <w:rsid w:val="00381426"/>
    <w:rsid w:val="003820D3"/>
    <w:rsid w:val="00382599"/>
    <w:rsid w:val="00383E20"/>
    <w:rsid w:val="00383EB7"/>
    <w:rsid w:val="00384CC5"/>
    <w:rsid w:val="00385AD7"/>
    <w:rsid w:val="0038602E"/>
    <w:rsid w:val="00387968"/>
    <w:rsid w:val="00390B59"/>
    <w:rsid w:val="003911DF"/>
    <w:rsid w:val="003914A1"/>
    <w:rsid w:val="00391A89"/>
    <w:rsid w:val="00391AAC"/>
    <w:rsid w:val="00391C56"/>
    <w:rsid w:val="00391F80"/>
    <w:rsid w:val="003925F0"/>
    <w:rsid w:val="0039347C"/>
    <w:rsid w:val="003935B1"/>
    <w:rsid w:val="003937D6"/>
    <w:rsid w:val="00393A95"/>
    <w:rsid w:val="00393E05"/>
    <w:rsid w:val="00393EAC"/>
    <w:rsid w:val="0039400E"/>
    <w:rsid w:val="00394506"/>
    <w:rsid w:val="00394ACF"/>
    <w:rsid w:val="00394B42"/>
    <w:rsid w:val="00394BE3"/>
    <w:rsid w:val="00395A17"/>
    <w:rsid w:val="00396858"/>
    <w:rsid w:val="00396D6D"/>
    <w:rsid w:val="00397E16"/>
    <w:rsid w:val="003A0234"/>
    <w:rsid w:val="003A0868"/>
    <w:rsid w:val="003A1046"/>
    <w:rsid w:val="003A1961"/>
    <w:rsid w:val="003A1E48"/>
    <w:rsid w:val="003A2AFC"/>
    <w:rsid w:val="003A2CFC"/>
    <w:rsid w:val="003A40F3"/>
    <w:rsid w:val="003A4CFD"/>
    <w:rsid w:val="003A4D51"/>
    <w:rsid w:val="003A5883"/>
    <w:rsid w:val="003A5DE2"/>
    <w:rsid w:val="003A5F0C"/>
    <w:rsid w:val="003A6073"/>
    <w:rsid w:val="003A62FB"/>
    <w:rsid w:val="003A6AA1"/>
    <w:rsid w:val="003A734E"/>
    <w:rsid w:val="003A7923"/>
    <w:rsid w:val="003B04CD"/>
    <w:rsid w:val="003B0FBC"/>
    <w:rsid w:val="003B178E"/>
    <w:rsid w:val="003B1AD2"/>
    <w:rsid w:val="003B1D13"/>
    <w:rsid w:val="003B1D78"/>
    <w:rsid w:val="003B3B42"/>
    <w:rsid w:val="003B3EF1"/>
    <w:rsid w:val="003B49BC"/>
    <w:rsid w:val="003B4D2B"/>
    <w:rsid w:val="003B51EF"/>
    <w:rsid w:val="003B5C32"/>
    <w:rsid w:val="003B63D2"/>
    <w:rsid w:val="003B6CD5"/>
    <w:rsid w:val="003B7DD9"/>
    <w:rsid w:val="003C0A5D"/>
    <w:rsid w:val="003C1514"/>
    <w:rsid w:val="003C224A"/>
    <w:rsid w:val="003C23E1"/>
    <w:rsid w:val="003C279B"/>
    <w:rsid w:val="003C3BAA"/>
    <w:rsid w:val="003C3D58"/>
    <w:rsid w:val="003C4683"/>
    <w:rsid w:val="003C48B5"/>
    <w:rsid w:val="003C4E4E"/>
    <w:rsid w:val="003C687F"/>
    <w:rsid w:val="003C795B"/>
    <w:rsid w:val="003C7F5C"/>
    <w:rsid w:val="003D019C"/>
    <w:rsid w:val="003D0B26"/>
    <w:rsid w:val="003D0DE4"/>
    <w:rsid w:val="003D12C6"/>
    <w:rsid w:val="003D1BB6"/>
    <w:rsid w:val="003D2386"/>
    <w:rsid w:val="003D30E0"/>
    <w:rsid w:val="003D557D"/>
    <w:rsid w:val="003D5690"/>
    <w:rsid w:val="003D5BA6"/>
    <w:rsid w:val="003E0197"/>
    <w:rsid w:val="003E07AF"/>
    <w:rsid w:val="003E11A7"/>
    <w:rsid w:val="003E2E6C"/>
    <w:rsid w:val="003E3128"/>
    <w:rsid w:val="003E32C1"/>
    <w:rsid w:val="003E40C9"/>
    <w:rsid w:val="003E42D4"/>
    <w:rsid w:val="003E4A21"/>
    <w:rsid w:val="003E4C91"/>
    <w:rsid w:val="003E5E57"/>
    <w:rsid w:val="003E6171"/>
    <w:rsid w:val="003E64AF"/>
    <w:rsid w:val="003E6FD3"/>
    <w:rsid w:val="003F0B2F"/>
    <w:rsid w:val="003F0BA9"/>
    <w:rsid w:val="003F14BF"/>
    <w:rsid w:val="003F1C75"/>
    <w:rsid w:val="003F1FA6"/>
    <w:rsid w:val="003F2058"/>
    <w:rsid w:val="003F2BBB"/>
    <w:rsid w:val="003F2CE8"/>
    <w:rsid w:val="003F3843"/>
    <w:rsid w:val="003F4244"/>
    <w:rsid w:val="003F4480"/>
    <w:rsid w:val="003F512C"/>
    <w:rsid w:val="003F534E"/>
    <w:rsid w:val="003F5B1E"/>
    <w:rsid w:val="003F6617"/>
    <w:rsid w:val="003F7831"/>
    <w:rsid w:val="003F7CAE"/>
    <w:rsid w:val="003F7DBD"/>
    <w:rsid w:val="003F7E05"/>
    <w:rsid w:val="003F7E1D"/>
    <w:rsid w:val="0040025D"/>
    <w:rsid w:val="00400AE8"/>
    <w:rsid w:val="00400CA2"/>
    <w:rsid w:val="00400CC1"/>
    <w:rsid w:val="00400F14"/>
    <w:rsid w:val="00401970"/>
    <w:rsid w:val="00401D86"/>
    <w:rsid w:val="00402C64"/>
    <w:rsid w:val="00403D6F"/>
    <w:rsid w:val="00403E61"/>
    <w:rsid w:val="00403F65"/>
    <w:rsid w:val="00404092"/>
    <w:rsid w:val="00404507"/>
    <w:rsid w:val="00404D8C"/>
    <w:rsid w:val="00405494"/>
    <w:rsid w:val="004059FB"/>
    <w:rsid w:val="00405B4F"/>
    <w:rsid w:val="00406BE9"/>
    <w:rsid w:val="00407594"/>
    <w:rsid w:val="004076BB"/>
    <w:rsid w:val="00410C2C"/>
    <w:rsid w:val="00410C84"/>
    <w:rsid w:val="0041105C"/>
    <w:rsid w:val="0041109B"/>
    <w:rsid w:val="0041137A"/>
    <w:rsid w:val="0041170B"/>
    <w:rsid w:val="004118ED"/>
    <w:rsid w:val="00412568"/>
    <w:rsid w:val="00412E66"/>
    <w:rsid w:val="00413F6A"/>
    <w:rsid w:val="00414EE2"/>
    <w:rsid w:val="0041593B"/>
    <w:rsid w:val="0041678C"/>
    <w:rsid w:val="00416FC6"/>
    <w:rsid w:val="004173B0"/>
    <w:rsid w:val="00420C3D"/>
    <w:rsid w:val="00420D98"/>
    <w:rsid w:val="0042157E"/>
    <w:rsid w:val="00421638"/>
    <w:rsid w:val="004220F2"/>
    <w:rsid w:val="004228B1"/>
    <w:rsid w:val="00423609"/>
    <w:rsid w:val="004241C1"/>
    <w:rsid w:val="00425546"/>
    <w:rsid w:val="00426681"/>
    <w:rsid w:val="00426A75"/>
    <w:rsid w:val="00427533"/>
    <w:rsid w:val="00430380"/>
    <w:rsid w:val="004308C6"/>
    <w:rsid w:val="004311E6"/>
    <w:rsid w:val="0043123A"/>
    <w:rsid w:val="00431679"/>
    <w:rsid w:val="004316F8"/>
    <w:rsid w:val="004321FA"/>
    <w:rsid w:val="00432ABE"/>
    <w:rsid w:val="004333E7"/>
    <w:rsid w:val="004350F7"/>
    <w:rsid w:val="00436586"/>
    <w:rsid w:val="00436D88"/>
    <w:rsid w:val="00436EFD"/>
    <w:rsid w:val="0043717F"/>
    <w:rsid w:val="00437C48"/>
    <w:rsid w:val="00437ECC"/>
    <w:rsid w:val="004401AB"/>
    <w:rsid w:val="0044025A"/>
    <w:rsid w:val="00440D77"/>
    <w:rsid w:val="00440F88"/>
    <w:rsid w:val="00441299"/>
    <w:rsid w:val="004414F3"/>
    <w:rsid w:val="00441696"/>
    <w:rsid w:val="00441EB1"/>
    <w:rsid w:val="00443A7B"/>
    <w:rsid w:val="00444455"/>
    <w:rsid w:val="0044470F"/>
    <w:rsid w:val="00444EA5"/>
    <w:rsid w:val="004454F5"/>
    <w:rsid w:val="00446350"/>
    <w:rsid w:val="00446841"/>
    <w:rsid w:val="00450518"/>
    <w:rsid w:val="0045077E"/>
    <w:rsid w:val="00452323"/>
    <w:rsid w:val="00452610"/>
    <w:rsid w:val="0045271A"/>
    <w:rsid w:val="0045358E"/>
    <w:rsid w:val="00453D5B"/>
    <w:rsid w:val="00453FFF"/>
    <w:rsid w:val="00454115"/>
    <w:rsid w:val="00454B66"/>
    <w:rsid w:val="00455442"/>
    <w:rsid w:val="0045592B"/>
    <w:rsid w:val="00456A25"/>
    <w:rsid w:val="00457A59"/>
    <w:rsid w:val="004608E0"/>
    <w:rsid w:val="004617F7"/>
    <w:rsid w:val="00461B75"/>
    <w:rsid w:val="0046279B"/>
    <w:rsid w:val="0046297A"/>
    <w:rsid w:val="00463426"/>
    <w:rsid w:val="00463E74"/>
    <w:rsid w:val="00463E78"/>
    <w:rsid w:val="00463EDB"/>
    <w:rsid w:val="0046544B"/>
    <w:rsid w:val="00465A2F"/>
    <w:rsid w:val="00465B0D"/>
    <w:rsid w:val="004661AA"/>
    <w:rsid w:val="00466DAD"/>
    <w:rsid w:val="00466EDE"/>
    <w:rsid w:val="00472C1A"/>
    <w:rsid w:val="00473431"/>
    <w:rsid w:val="00473573"/>
    <w:rsid w:val="00473837"/>
    <w:rsid w:val="00474DEB"/>
    <w:rsid w:val="00474E73"/>
    <w:rsid w:val="00475302"/>
    <w:rsid w:val="004759A3"/>
    <w:rsid w:val="00475F34"/>
    <w:rsid w:val="00477066"/>
    <w:rsid w:val="004770F9"/>
    <w:rsid w:val="00477FCA"/>
    <w:rsid w:val="00480E5B"/>
    <w:rsid w:val="00481118"/>
    <w:rsid w:val="0048232C"/>
    <w:rsid w:val="004836B4"/>
    <w:rsid w:val="004838EB"/>
    <w:rsid w:val="00483C1D"/>
    <w:rsid w:val="00484FA1"/>
    <w:rsid w:val="004864DE"/>
    <w:rsid w:val="00486689"/>
    <w:rsid w:val="00486B28"/>
    <w:rsid w:val="00486D42"/>
    <w:rsid w:val="004870E2"/>
    <w:rsid w:val="0048797E"/>
    <w:rsid w:val="00487BDF"/>
    <w:rsid w:val="0049073F"/>
    <w:rsid w:val="00491B7D"/>
    <w:rsid w:val="004921B0"/>
    <w:rsid w:val="00492594"/>
    <w:rsid w:val="004932BF"/>
    <w:rsid w:val="0049432A"/>
    <w:rsid w:val="00494BB7"/>
    <w:rsid w:val="00495FEC"/>
    <w:rsid w:val="004961C1"/>
    <w:rsid w:val="00496507"/>
    <w:rsid w:val="00496DBC"/>
    <w:rsid w:val="0049708C"/>
    <w:rsid w:val="0049741D"/>
    <w:rsid w:val="00497AA7"/>
    <w:rsid w:val="00497CF7"/>
    <w:rsid w:val="004A0658"/>
    <w:rsid w:val="004A16AF"/>
    <w:rsid w:val="004A1B8D"/>
    <w:rsid w:val="004A1C79"/>
    <w:rsid w:val="004A2FC0"/>
    <w:rsid w:val="004A31E0"/>
    <w:rsid w:val="004A331A"/>
    <w:rsid w:val="004A38EE"/>
    <w:rsid w:val="004A43D0"/>
    <w:rsid w:val="004A4590"/>
    <w:rsid w:val="004A5308"/>
    <w:rsid w:val="004A5BAA"/>
    <w:rsid w:val="004A695C"/>
    <w:rsid w:val="004A6F0A"/>
    <w:rsid w:val="004B136D"/>
    <w:rsid w:val="004B1762"/>
    <w:rsid w:val="004B2F0B"/>
    <w:rsid w:val="004B4345"/>
    <w:rsid w:val="004B48B7"/>
    <w:rsid w:val="004B60DF"/>
    <w:rsid w:val="004B6798"/>
    <w:rsid w:val="004B75B2"/>
    <w:rsid w:val="004B7B02"/>
    <w:rsid w:val="004B7E5D"/>
    <w:rsid w:val="004C033C"/>
    <w:rsid w:val="004C0820"/>
    <w:rsid w:val="004C08BF"/>
    <w:rsid w:val="004C09C0"/>
    <w:rsid w:val="004C0D2C"/>
    <w:rsid w:val="004C134F"/>
    <w:rsid w:val="004C18A3"/>
    <w:rsid w:val="004C1BEC"/>
    <w:rsid w:val="004C2819"/>
    <w:rsid w:val="004C3342"/>
    <w:rsid w:val="004C38A3"/>
    <w:rsid w:val="004C3AA7"/>
    <w:rsid w:val="004C3B9B"/>
    <w:rsid w:val="004C431F"/>
    <w:rsid w:val="004C4818"/>
    <w:rsid w:val="004C4A09"/>
    <w:rsid w:val="004C51FD"/>
    <w:rsid w:val="004C56A5"/>
    <w:rsid w:val="004C5910"/>
    <w:rsid w:val="004C677A"/>
    <w:rsid w:val="004C6DC4"/>
    <w:rsid w:val="004C7570"/>
    <w:rsid w:val="004C7A24"/>
    <w:rsid w:val="004C7A51"/>
    <w:rsid w:val="004C7CD3"/>
    <w:rsid w:val="004C7ED3"/>
    <w:rsid w:val="004C7F81"/>
    <w:rsid w:val="004D0D44"/>
    <w:rsid w:val="004D0E29"/>
    <w:rsid w:val="004D1891"/>
    <w:rsid w:val="004D1C8E"/>
    <w:rsid w:val="004D211C"/>
    <w:rsid w:val="004D2BFA"/>
    <w:rsid w:val="004D3BF4"/>
    <w:rsid w:val="004D53FB"/>
    <w:rsid w:val="004D6F63"/>
    <w:rsid w:val="004D7FC7"/>
    <w:rsid w:val="004E051D"/>
    <w:rsid w:val="004E0E10"/>
    <w:rsid w:val="004E1018"/>
    <w:rsid w:val="004E1857"/>
    <w:rsid w:val="004E2D55"/>
    <w:rsid w:val="004E2D9D"/>
    <w:rsid w:val="004E455C"/>
    <w:rsid w:val="004E4F47"/>
    <w:rsid w:val="004E5CC6"/>
    <w:rsid w:val="004E7066"/>
    <w:rsid w:val="004E70CF"/>
    <w:rsid w:val="004E731C"/>
    <w:rsid w:val="004E7879"/>
    <w:rsid w:val="004F05D3"/>
    <w:rsid w:val="004F1100"/>
    <w:rsid w:val="004F2268"/>
    <w:rsid w:val="004F586C"/>
    <w:rsid w:val="004F5BC9"/>
    <w:rsid w:val="004F6247"/>
    <w:rsid w:val="004F6525"/>
    <w:rsid w:val="004F68F3"/>
    <w:rsid w:val="004F6B46"/>
    <w:rsid w:val="004F6F44"/>
    <w:rsid w:val="004F72B4"/>
    <w:rsid w:val="004F74BA"/>
    <w:rsid w:val="004F77BF"/>
    <w:rsid w:val="005002FF"/>
    <w:rsid w:val="00500FF6"/>
    <w:rsid w:val="00501368"/>
    <w:rsid w:val="0050138F"/>
    <w:rsid w:val="00501614"/>
    <w:rsid w:val="00501861"/>
    <w:rsid w:val="005035F0"/>
    <w:rsid w:val="00505D8F"/>
    <w:rsid w:val="005065EC"/>
    <w:rsid w:val="005066D4"/>
    <w:rsid w:val="00506CC7"/>
    <w:rsid w:val="005073F6"/>
    <w:rsid w:val="00507898"/>
    <w:rsid w:val="00507B71"/>
    <w:rsid w:val="0051125A"/>
    <w:rsid w:val="00511EE0"/>
    <w:rsid w:val="00512CC2"/>
    <w:rsid w:val="00513463"/>
    <w:rsid w:val="00513E16"/>
    <w:rsid w:val="00514A69"/>
    <w:rsid w:val="00514CA8"/>
    <w:rsid w:val="00514F4F"/>
    <w:rsid w:val="00515C5D"/>
    <w:rsid w:val="00515DCA"/>
    <w:rsid w:val="00516286"/>
    <w:rsid w:val="00516316"/>
    <w:rsid w:val="005168B0"/>
    <w:rsid w:val="0051720E"/>
    <w:rsid w:val="00517CE4"/>
    <w:rsid w:val="00517F9A"/>
    <w:rsid w:val="005202BE"/>
    <w:rsid w:val="005205AD"/>
    <w:rsid w:val="005209FA"/>
    <w:rsid w:val="00520DEA"/>
    <w:rsid w:val="005217C9"/>
    <w:rsid w:val="005217FD"/>
    <w:rsid w:val="00521819"/>
    <w:rsid w:val="00522035"/>
    <w:rsid w:val="0052276E"/>
    <w:rsid w:val="00522A7B"/>
    <w:rsid w:val="00522AA5"/>
    <w:rsid w:val="00522EAA"/>
    <w:rsid w:val="00524789"/>
    <w:rsid w:val="00525D64"/>
    <w:rsid w:val="0052763A"/>
    <w:rsid w:val="0053020E"/>
    <w:rsid w:val="005304E4"/>
    <w:rsid w:val="005304F5"/>
    <w:rsid w:val="00531C69"/>
    <w:rsid w:val="005320F2"/>
    <w:rsid w:val="00532189"/>
    <w:rsid w:val="00532A4C"/>
    <w:rsid w:val="00532F68"/>
    <w:rsid w:val="005339E6"/>
    <w:rsid w:val="00533A9B"/>
    <w:rsid w:val="00534CE0"/>
    <w:rsid w:val="00535649"/>
    <w:rsid w:val="005357F8"/>
    <w:rsid w:val="00536C31"/>
    <w:rsid w:val="00537000"/>
    <w:rsid w:val="0053776A"/>
    <w:rsid w:val="0054046E"/>
    <w:rsid w:val="005407BD"/>
    <w:rsid w:val="0054277F"/>
    <w:rsid w:val="00542FD6"/>
    <w:rsid w:val="00543793"/>
    <w:rsid w:val="00543CE3"/>
    <w:rsid w:val="00544D3C"/>
    <w:rsid w:val="0054520C"/>
    <w:rsid w:val="0054573D"/>
    <w:rsid w:val="00546D8D"/>
    <w:rsid w:val="00547940"/>
    <w:rsid w:val="005502D7"/>
    <w:rsid w:val="005509F3"/>
    <w:rsid w:val="00550F00"/>
    <w:rsid w:val="005518B4"/>
    <w:rsid w:val="00551BE5"/>
    <w:rsid w:val="0055225F"/>
    <w:rsid w:val="00552D37"/>
    <w:rsid w:val="00552F32"/>
    <w:rsid w:val="005550C4"/>
    <w:rsid w:val="00555109"/>
    <w:rsid w:val="00555814"/>
    <w:rsid w:val="00557437"/>
    <w:rsid w:val="00557629"/>
    <w:rsid w:val="00557882"/>
    <w:rsid w:val="00557C65"/>
    <w:rsid w:val="00560167"/>
    <w:rsid w:val="005603ED"/>
    <w:rsid w:val="00560881"/>
    <w:rsid w:val="00560954"/>
    <w:rsid w:val="00560B5E"/>
    <w:rsid w:val="00561076"/>
    <w:rsid w:val="00561FE8"/>
    <w:rsid w:val="0056206E"/>
    <w:rsid w:val="005631F4"/>
    <w:rsid w:val="0056372C"/>
    <w:rsid w:val="005649F2"/>
    <w:rsid w:val="00564ADF"/>
    <w:rsid w:val="005669AD"/>
    <w:rsid w:val="00566A62"/>
    <w:rsid w:val="00566AD5"/>
    <w:rsid w:val="00566D16"/>
    <w:rsid w:val="00566EAC"/>
    <w:rsid w:val="0057029A"/>
    <w:rsid w:val="00570C2E"/>
    <w:rsid w:val="00571267"/>
    <w:rsid w:val="005716D8"/>
    <w:rsid w:val="00571E90"/>
    <w:rsid w:val="005724CA"/>
    <w:rsid w:val="00572D04"/>
    <w:rsid w:val="005732AA"/>
    <w:rsid w:val="00573B99"/>
    <w:rsid w:val="00573D67"/>
    <w:rsid w:val="00574F6D"/>
    <w:rsid w:val="0057582F"/>
    <w:rsid w:val="0057718E"/>
    <w:rsid w:val="005772E3"/>
    <w:rsid w:val="005775F9"/>
    <w:rsid w:val="00580442"/>
    <w:rsid w:val="00580B70"/>
    <w:rsid w:val="00581D67"/>
    <w:rsid w:val="005821DD"/>
    <w:rsid w:val="00582F00"/>
    <w:rsid w:val="005835E3"/>
    <w:rsid w:val="00583C84"/>
    <w:rsid w:val="00583D94"/>
    <w:rsid w:val="0058404C"/>
    <w:rsid w:val="00584179"/>
    <w:rsid w:val="00584302"/>
    <w:rsid w:val="0058448D"/>
    <w:rsid w:val="005849DD"/>
    <w:rsid w:val="00584E40"/>
    <w:rsid w:val="00584EA5"/>
    <w:rsid w:val="00585183"/>
    <w:rsid w:val="00585B15"/>
    <w:rsid w:val="00585F47"/>
    <w:rsid w:val="0058631E"/>
    <w:rsid w:val="0058746C"/>
    <w:rsid w:val="0058770A"/>
    <w:rsid w:val="00587C47"/>
    <w:rsid w:val="00590AEF"/>
    <w:rsid w:val="00593279"/>
    <w:rsid w:val="00593491"/>
    <w:rsid w:val="00594138"/>
    <w:rsid w:val="00594DAD"/>
    <w:rsid w:val="005958D5"/>
    <w:rsid w:val="005960CF"/>
    <w:rsid w:val="005966CF"/>
    <w:rsid w:val="00596884"/>
    <w:rsid w:val="00596CF7"/>
    <w:rsid w:val="00597CE2"/>
    <w:rsid w:val="00597D36"/>
    <w:rsid w:val="005A0060"/>
    <w:rsid w:val="005A0CD9"/>
    <w:rsid w:val="005A0E29"/>
    <w:rsid w:val="005A180A"/>
    <w:rsid w:val="005A283B"/>
    <w:rsid w:val="005A3593"/>
    <w:rsid w:val="005A3D61"/>
    <w:rsid w:val="005A53CC"/>
    <w:rsid w:val="005A6534"/>
    <w:rsid w:val="005A67EE"/>
    <w:rsid w:val="005A79FE"/>
    <w:rsid w:val="005B0A87"/>
    <w:rsid w:val="005B11FF"/>
    <w:rsid w:val="005B1DAF"/>
    <w:rsid w:val="005B2856"/>
    <w:rsid w:val="005B2DA5"/>
    <w:rsid w:val="005B2F92"/>
    <w:rsid w:val="005B3335"/>
    <w:rsid w:val="005B3717"/>
    <w:rsid w:val="005B38B8"/>
    <w:rsid w:val="005B3DC0"/>
    <w:rsid w:val="005B45E6"/>
    <w:rsid w:val="005B4C44"/>
    <w:rsid w:val="005B510A"/>
    <w:rsid w:val="005B5D42"/>
    <w:rsid w:val="005B6799"/>
    <w:rsid w:val="005B747E"/>
    <w:rsid w:val="005B7B61"/>
    <w:rsid w:val="005B7C9A"/>
    <w:rsid w:val="005B7E9E"/>
    <w:rsid w:val="005C027A"/>
    <w:rsid w:val="005C0461"/>
    <w:rsid w:val="005C0644"/>
    <w:rsid w:val="005C0B2C"/>
    <w:rsid w:val="005C0F50"/>
    <w:rsid w:val="005C109A"/>
    <w:rsid w:val="005C10D4"/>
    <w:rsid w:val="005C10D9"/>
    <w:rsid w:val="005C114F"/>
    <w:rsid w:val="005C1BC4"/>
    <w:rsid w:val="005C2269"/>
    <w:rsid w:val="005C228A"/>
    <w:rsid w:val="005C2D48"/>
    <w:rsid w:val="005C392F"/>
    <w:rsid w:val="005C414D"/>
    <w:rsid w:val="005C4267"/>
    <w:rsid w:val="005C49B8"/>
    <w:rsid w:val="005C4EDC"/>
    <w:rsid w:val="005C532E"/>
    <w:rsid w:val="005C5E90"/>
    <w:rsid w:val="005D0FDD"/>
    <w:rsid w:val="005D24DA"/>
    <w:rsid w:val="005D2D79"/>
    <w:rsid w:val="005D335A"/>
    <w:rsid w:val="005D372B"/>
    <w:rsid w:val="005D6406"/>
    <w:rsid w:val="005D6492"/>
    <w:rsid w:val="005D64BF"/>
    <w:rsid w:val="005E007D"/>
    <w:rsid w:val="005E0C95"/>
    <w:rsid w:val="005E0CF3"/>
    <w:rsid w:val="005E131A"/>
    <w:rsid w:val="005E23AC"/>
    <w:rsid w:val="005E2965"/>
    <w:rsid w:val="005E2C0E"/>
    <w:rsid w:val="005E39B4"/>
    <w:rsid w:val="005E3E19"/>
    <w:rsid w:val="005E3F44"/>
    <w:rsid w:val="005E43F3"/>
    <w:rsid w:val="005E5A14"/>
    <w:rsid w:val="005E5BC9"/>
    <w:rsid w:val="005E6FC0"/>
    <w:rsid w:val="005E753B"/>
    <w:rsid w:val="005E7F03"/>
    <w:rsid w:val="005F0127"/>
    <w:rsid w:val="005F035E"/>
    <w:rsid w:val="005F0372"/>
    <w:rsid w:val="005F044C"/>
    <w:rsid w:val="005F07DA"/>
    <w:rsid w:val="005F10EA"/>
    <w:rsid w:val="005F115A"/>
    <w:rsid w:val="005F2681"/>
    <w:rsid w:val="005F2B5E"/>
    <w:rsid w:val="005F31F4"/>
    <w:rsid w:val="005F3616"/>
    <w:rsid w:val="005F3BBE"/>
    <w:rsid w:val="005F484C"/>
    <w:rsid w:val="005F48C8"/>
    <w:rsid w:val="005F5914"/>
    <w:rsid w:val="005F6672"/>
    <w:rsid w:val="005F716F"/>
    <w:rsid w:val="005F76B0"/>
    <w:rsid w:val="00600F90"/>
    <w:rsid w:val="00601128"/>
    <w:rsid w:val="006012F7"/>
    <w:rsid w:val="00601690"/>
    <w:rsid w:val="00601BEF"/>
    <w:rsid w:val="0060343B"/>
    <w:rsid w:val="00603605"/>
    <w:rsid w:val="006036B6"/>
    <w:rsid w:val="00603C91"/>
    <w:rsid w:val="006047C9"/>
    <w:rsid w:val="00604EA2"/>
    <w:rsid w:val="00605468"/>
    <w:rsid w:val="00605D92"/>
    <w:rsid w:val="006069D1"/>
    <w:rsid w:val="006069DE"/>
    <w:rsid w:val="006073B2"/>
    <w:rsid w:val="00607C3E"/>
    <w:rsid w:val="00607EFB"/>
    <w:rsid w:val="006115B3"/>
    <w:rsid w:val="006116A0"/>
    <w:rsid w:val="006125CA"/>
    <w:rsid w:val="00612718"/>
    <w:rsid w:val="00613E69"/>
    <w:rsid w:val="0061456A"/>
    <w:rsid w:val="00614872"/>
    <w:rsid w:val="00614FAB"/>
    <w:rsid w:val="00615FF7"/>
    <w:rsid w:val="00616145"/>
    <w:rsid w:val="00616834"/>
    <w:rsid w:val="00616DC6"/>
    <w:rsid w:val="006175B6"/>
    <w:rsid w:val="006175D6"/>
    <w:rsid w:val="00617F80"/>
    <w:rsid w:val="00621B94"/>
    <w:rsid w:val="00621CE4"/>
    <w:rsid w:val="00621DAE"/>
    <w:rsid w:val="00621E9D"/>
    <w:rsid w:val="00622491"/>
    <w:rsid w:val="006234DF"/>
    <w:rsid w:val="0062351A"/>
    <w:rsid w:val="0062365F"/>
    <w:rsid w:val="00623CDA"/>
    <w:rsid w:val="006247EB"/>
    <w:rsid w:val="00624D5E"/>
    <w:rsid w:val="006263E3"/>
    <w:rsid w:val="006265DF"/>
    <w:rsid w:val="00626D3F"/>
    <w:rsid w:val="006274F9"/>
    <w:rsid w:val="00627E0F"/>
    <w:rsid w:val="006302B2"/>
    <w:rsid w:val="00631A86"/>
    <w:rsid w:val="0063478D"/>
    <w:rsid w:val="0063584E"/>
    <w:rsid w:val="00635F81"/>
    <w:rsid w:val="006360D1"/>
    <w:rsid w:val="00636C79"/>
    <w:rsid w:val="00636E16"/>
    <w:rsid w:val="00640BD2"/>
    <w:rsid w:val="00641099"/>
    <w:rsid w:val="00642D13"/>
    <w:rsid w:val="0064380A"/>
    <w:rsid w:val="00644602"/>
    <w:rsid w:val="00644D0C"/>
    <w:rsid w:val="00645001"/>
    <w:rsid w:val="00645714"/>
    <w:rsid w:val="00647194"/>
    <w:rsid w:val="00647875"/>
    <w:rsid w:val="006478F3"/>
    <w:rsid w:val="00647C59"/>
    <w:rsid w:val="00647DF8"/>
    <w:rsid w:val="0065091D"/>
    <w:rsid w:val="0065170B"/>
    <w:rsid w:val="00653483"/>
    <w:rsid w:val="00653B2E"/>
    <w:rsid w:val="00653E53"/>
    <w:rsid w:val="0065492A"/>
    <w:rsid w:val="0065519A"/>
    <w:rsid w:val="006558D9"/>
    <w:rsid w:val="0065610E"/>
    <w:rsid w:val="00656171"/>
    <w:rsid w:val="0065659B"/>
    <w:rsid w:val="00656D20"/>
    <w:rsid w:val="00657227"/>
    <w:rsid w:val="00657398"/>
    <w:rsid w:val="00662C1C"/>
    <w:rsid w:val="00663086"/>
    <w:rsid w:val="0066344F"/>
    <w:rsid w:val="006645B7"/>
    <w:rsid w:val="0066493A"/>
    <w:rsid w:val="006657A8"/>
    <w:rsid w:val="00665902"/>
    <w:rsid w:val="00667A3F"/>
    <w:rsid w:val="00670750"/>
    <w:rsid w:val="00670B90"/>
    <w:rsid w:val="0067121E"/>
    <w:rsid w:val="00671A8D"/>
    <w:rsid w:val="00671B86"/>
    <w:rsid w:val="00671C07"/>
    <w:rsid w:val="00671E45"/>
    <w:rsid w:val="00671FCF"/>
    <w:rsid w:val="00672620"/>
    <w:rsid w:val="00672868"/>
    <w:rsid w:val="00672B69"/>
    <w:rsid w:val="006746ED"/>
    <w:rsid w:val="006774AE"/>
    <w:rsid w:val="00677E3E"/>
    <w:rsid w:val="00680EFA"/>
    <w:rsid w:val="00681D1D"/>
    <w:rsid w:val="006820A3"/>
    <w:rsid w:val="00683588"/>
    <w:rsid w:val="00683C03"/>
    <w:rsid w:val="00684D96"/>
    <w:rsid w:val="00685462"/>
    <w:rsid w:val="006857F6"/>
    <w:rsid w:val="00685902"/>
    <w:rsid w:val="0068641E"/>
    <w:rsid w:val="006874AD"/>
    <w:rsid w:val="00687CBD"/>
    <w:rsid w:val="006904F0"/>
    <w:rsid w:val="00690CAA"/>
    <w:rsid w:val="00690EBD"/>
    <w:rsid w:val="00691270"/>
    <w:rsid w:val="00691652"/>
    <w:rsid w:val="0069192C"/>
    <w:rsid w:val="0069255A"/>
    <w:rsid w:val="00692BE2"/>
    <w:rsid w:val="006932D3"/>
    <w:rsid w:val="006943D4"/>
    <w:rsid w:val="00694788"/>
    <w:rsid w:val="006947CB"/>
    <w:rsid w:val="00695070"/>
    <w:rsid w:val="006958F3"/>
    <w:rsid w:val="00695D51"/>
    <w:rsid w:val="006962F5"/>
    <w:rsid w:val="006974C8"/>
    <w:rsid w:val="006A07B1"/>
    <w:rsid w:val="006A08B1"/>
    <w:rsid w:val="006A18FC"/>
    <w:rsid w:val="006A206F"/>
    <w:rsid w:val="006A233D"/>
    <w:rsid w:val="006A234C"/>
    <w:rsid w:val="006A26D3"/>
    <w:rsid w:val="006A3EC3"/>
    <w:rsid w:val="006A5899"/>
    <w:rsid w:val="006A5ED6"/>
    <w:rsid w:val="006A63AC"/>
    <w:rsid w:val="006B0019"/>
    <w:rsid w:val="006B034B"/>
    <w:rsid w:val="006B0816"/>
    <w:rsid w:val="006B1018"/>
    <w:rsid w:val="006B143F"/>
    <w:rsid w:val="006B1BFD"/>
    <w:rsid w:val="006B206D"/>
    <w:rsid w:val="006B20C3"/>
    <w:rsid w:val="006B248B"/>
    <w:rsid w:val="006B2B28"/>
    <w:rsid w:val="006B3777"/>
    <w:rsid w:val="006B4C8A"/>
    <w:rsid w:val="006B71C9"/>
    <w:rsid w:val="006B755E"/>
    <w:rsid w:val="006B785D"/>
    <w:rsid w:val="006B7CAF"/>
    <w:rsid w:val="006C0505"/>
    <w:rsid w:val="006C06E8"/>
    <w:rsid w:val="006C0B5F"/>
    <w:rsid w:val="006C1653"/>
    <w:rsid w:val="006C22B9"/>
    <w:rsid w:val="006C359F"/>
    <w:rsid w:val="006C383B"/>
    <w:rsid w:val="006C3D94"/>
    <w:rsid w:val="006C496C"/>
    <w:rsid w:val="006C5876"/>
    <w:rsid w:val="006C5EEF"/>
    <w:rsid w:val="006C6303"/>
    <w:rsid w:val="006C68C9"/>
    <w:rsid w:val="006C78EB"/>
    <w:rsid w:val="006C7E89"/>
    <w:rsid w:val="006C7FA4"/>
    <w:rsid w:val="006D0189"/>
    <w:rsid w:val="006D0A78"/>
    <w:rsid w:val="006D2961"/>
    <w:rsid w:val="006D2F9B"/>
    <w:rsid w:val="006D4060"/>
    <w:rsid w:val="006D52A1"/>
    <w:rsid w:val="006D54F8"/>
    <w:rsid w:val="006D67F0"/>
    <w:rsid w:val="006D7352"/>
    <w:rsid w:val="006D7720"/>
    <w:rsid w:val="006E04A4"/>
    <w:rsid w:val="006E0F63"/>
    <w:rsid w:val="006E1D58"/>
    <w:rsid w:val="006E2220"/>
    <w:rsid w:val="006E2696"/>
    <w:rsid w:val="006E3AC2"/>
    <w:rsid w:val="006E3F48"/>
    <w:rsid w:val="006E420F"/>
    <w:rsid w:val="006E44A3"/>
    <w:rsid w:val="006E4D48"/>
    <w:rsid w:val="006E595C"/>
    <w:rsid w:val="006E5B8A"/>
    <w:rsid w:val="006E6600"/>
    <w:rsid w:val="006E6625"/>
    <w:rsid w:val="006E66AD"/>
    <w:rsid w:val="006E6FAA"/>
    <w:rsid w:val="006E7E35"/>
    <w:rsid w:val="006F014A"/>
    <w:rsid w:val="006F0356"/>
    <w:rsid w:val="006F03C6"/>
    <w:rsid w:val="006F069A"/>
    <w:rsid w:val="006F2CC8"/>
    <w:rsid w:val="006F55DA"/>
    <w:rsid w:val="006F5D2D"/>
    <w:rsid w:val="006F61CB"/>
    <w:rsid w:val="006F6D29"/>
    <w:rsid w:val="006F74B7"/>
    <w:rsid w:val="006F79A6"/>
    <w:rsid w:val="00702760"/>
    <w:rsid w:val="00702958"/>
    <w:rsid w:val="00702E97"/>
    <w:rsid w:val="00703150"/>
    <w:rsid w:val="00703872"/>
    <w:rsid w:val="00703CC8"/>
    <w:rsid w:val="007052EA"/>
    <w:rsid w:val="00706528"/>
    <w:rsid w:val="00706618"/>
    <w:rsid w:val="007078E6"/>
    <w:rsid w:val="00710A03"/>
    <w:rsid w:val="00710B4E"/>
    <w:rsid w:val="00710D87"/>
    <w:rsid w:val="007149FC"/>
    <w:rsid w:val="00714B40"/>
    <w:rsid w:val="00714C15"/>
    <w:rsid w:val="007154E2"/>
    <w:rsid w:val="007155AA"/>
    <w:rsid w:val="007156A5"/>
    <w:rsid w:val="007161AE"/>
    <w:rsid w:val="00716676"/>
    <w:rsid w:val="00716EC7"/>
    <w:rsid w:val="007178E1"/>
    <w:rsid w:val="007202B8"/>
    <w:rsid w:val="00721022"/>
    <w:rsid w:val="00722647"/>
    <w:rsid w:val="0072410D"/>
    <w:rsid w:val="00724987"/>
    <w:rsid w:val="00727210"/>
    <w:rsid w:val="00730419"/>
    <w:rsid w:val="00731A93"/>
    <w:rsid w:val="007321A2"/>
    <w:rsid w:val="007321F3"/>
    <w:rsid w:val="007322F9"/>
    <w:rsid w:val="0073265B"/>
    <w:rsid w:val="0073269C"/>
    <w:rsid w:val="00732BF4"/>
    <w:rsid w:val="00732D1D"/>
    <w:rsid w:val="007331F5"/>
    <w:rsid w:val="0073436D"/>
    <w:rsid w:val="00734668"/>
    <w:rsid w:val="00734C5A"/>
    <w:rsid w:val="00734E46"/>
    <w:rsid w:val="007352D8"/>
    <w:rsid w:val="007353CE"/>
    <w:rsid w:val="00735474"/>
    <w:rsid w:val="0073634D"/>
    <w:rsid w:val="00737B78"/>
    <w:rsid w:val="00737C33"/>
    <w:rsid w:val="007408F7"/>
    <w:rsid w:val="00741513"/>
    <w:rsid w:val="00741E5F"/>
    <w:rsid w:val="00743B05"/>
    <w:rsid w:val="00743ECF"/>
    <w:rsid w:val="00745404"/>
    <w:rsid w:val="007462D8"/>
    <w:rsid w:val="00746B50"/>
    <w:rsid w:val="00750310"/>
    <w:rsid w:val="00750AA5"/>
    <w:rsid w:val="00750BE1"/>
    <w:rsid w:val="0075174E"/>
    <w:rsid w:val="007522EF"/>
    <w:rsid w:val="007532EE"/>
    <w:rsid w:val="00753ED1"/>
    <w:rsid w:val="00753FBA"/>
    <w:rsid w:val="00754676"/>
    <w:rsid w:val="007556EE"/>
    <w:rsid w:val="0075605E"/>
    <w:rsid w:val="007560F2"/>
    <w:rsid w:val="00756CBA"/>
    <w:rsid w:val="00757EE9"/>
    <w:rsid w:val="007604A6"/>
    <w:rsid w:val="00761272"/>
    <w:rsid w:val="00762900"/>
    <w:rsid w:val="00763C63"/>
    <w:rsid w:val="00763E6F"/>
    <w:rsid w:val="007651EA"/>
    <w:rsid w:val="00765EA2"/>
    <w:rsid w:val="007662BC"/>
    <w:rsid w:val="007667AD"/>
    <w:rsid w:val="00770BEF"/>
    <w:rsid w:val="007715BB"/>
    <w:rsid w:val="007721A4"/>
    <w:rsid w:val="00772A52"/>
    <w:rsid w:val="00772DAB"/>
    <w:rsid w:val="00772E04"/>
    <w:rsid w:val="0077303D"/>
    <w:rsid w:val="007730EE"/>
    <w:rsid w:val="00773287"/>
    <w:rsid w:val="007733DB"/>
    <w:rsid w:val="0077435A"/>
    <w:rsid w:val="007746C2"/>
    <w:rsid w:val="007747F0"/>
    <w:rsid w:val="00774C3D"/>
    <w:rsid w:val="00774EBD"/>
    <w:rsid w:val="00775163"/>
    <w:rsid w:val="00775990"/>
    <w:rsid w:val="00775993"/>
    <w:rsid w:val="00775A10"/>
    <w:rsid w:val="007771F0"/>
    <w:rsid w:val="0077791E"/>
    <w:rsid w:val="00777C62"/>
    <w:rsid w:val="00777E6B"/>
    <w:rsid w:val="007801AA"/>
    <w:rsid w:val="007808E3"/>
    <w:rsid w:val="00780DD4"/>
    <w:rsid w:val="00781B56"/>
    <w:rsid w:val="0078255A"/>
    <w:rsid w:val="00782A70"/>
    <w:rsid w:val="00782C65"/>
    <w:rsid w:val="00784426"/>
    <w:rsid w:val="00784532"/>
    <w:rsid w:val="0078602B"/>
    <w:rsid w:val="00786E21"/>
    <w:rsid w:val="0078722A"/>
    <w:rsid w:val="0078797E"/>
    <w:rsid w:val="00787F42"/>
    <w:rsid w:val="007905A6"/>
    <w:rsid w:val="0079072E"/>
    <w:rsid w:val="007907DA"/>
    <w:rsid w:val="00790A30"/>
    <w:rsid w:val="007910D1"/>
    <w:rsid w:val="00791BD1"/>
    <w:rsid w:val="00792154"/>
    <w:rsid w:val="00792591"/>
    <w:rsid w:val="007927C8"/>
    <w:rsid w:val="00792D2F"/>
    <w:rsid w:val="0079433A"/>
    <w:rsid w:val="00794DFE"/>
    <w:rsid w:val="00795B70"/>
    <w:rsid w:val="00795EE5"/>
    <w:rsid w:val="00796E21"/>
    <w:rsid w:val="007A239F"/>
    <w:rsid w:val="007A29CD"/>
    <w:rsid w:val="007A2A30"/>
    <w:rsid w:val="007A2F98"/>
    <w:rsid w:val="007A3410"/>
    <w:rsid w:val="007A488C"/>
    <w:rsid w:val="007A57A8"/>
    <w:rsid w:val="007A5A24"/>
    <w:rsid w:val="007A5FC1"/>
    <w:rsid w:val="007A658E"/>
    <w:rsid w:val="007A6799"/>
    <w:rsid w:val="007B086B"/>
    <w:rsid w:val="007B17CE"/>
    <w:rsid w:val="007B1820"/>
    <w:rsid w:val="007B1D17"/>
    <w:rsid w:val="007B3255"/>
    <w:rsid w:val="007B32C8"/>
    <w:rsid w:val="007B3388"/>
    <w:rsid w:val="007B464A"/>
    <w:rsid w:val="007B5164"/>
    <w:rsid w:val="007B5AC1"/>
    <w:rsid w:val="007B64D5"/>
    <w:rsid w:val="007B664E"/>
    <w:rsid w:val="007B665A"/>
    <w:rsid w:val="007B7B61"/>
    <w:rsid w:val="007B7D70"/>
    <w:rsid w:val="007C0247"/>
    <w:rsid w:val="007C02E5"/>
    <w:rsid w:val="007C08EA"/>
    <w:rsid w:val="007C1052"/>
    <w:rsid w:val="007C1CAC"/>
    <w:rsid w:val="007C4367"/>
    <w:rsid w:val="007C4DD0"/>
    <w:rsid w:val="007C52F4"/>
    <w:rsid w:val="007C6453"/>
    <w:rsid w:val="007C6ED3"/>
    <w:rsid w:val="007C7DEB"/>
    <w:rsid w:val="007D0151"/>
    <w:rsid w:val="007D0E69"/>
    <w:rsid w:val="007D1121"/>
    <w:rsid w:val="007D1A31"/>
    <w:rsid w:val="007D2423"/>
    <w:rsid w:val="007D2C90"/>
    <w:rsid w:val="007D32E1"/>
    <w:rsid w:val="007D37F3"/>
    <w:rsid w:val="007D3E36"/>
    <w:rsid w:val="007D40A6"/>
    <w:rsid w:val="007D41EB"/>
    <w:rsid w:val="007D42D2"/>
    <w:rsid w:val="007D462C"/>
    <w:rsid w:val="007D4A73"/>
    <w:rsid w:val="007D67D9"/>
    <w:rsid w:val="007D6ACE"/>
    <w:rsid w:val="007D77A5"/>
    <w:rsid w:val="007E067E"/>
    <w:rsid w:val="007E1D64"/>
    <w:rsid w:val="007E267D"/>
    <w:rsid w:val="007E3982"/>
    <w:rsid w:val="007E43AC"/>
    <w:rsid w:val="007E44AF"/>
    <w:rsid w:val="007E46E2"/>
    <w:rsid w:val="007E4E08"/>
    <w:rsid w:val="007E4E20"/>
    <w:rsid w:val="007E5607"/>
    <w:rsid w:val="007E57B7"/>
    <w:rsid w:val="007F001F"/>
    <w:rsid w:val="007F051F"/>
    <w:rsid w:val="007F05E9"/>
    <w:rsid w:val="007F1A7C"/>
    <w:rsid w:val="007F2E1D"/>
    <w:rsid w:val="007F380C"/>
    <w:rsid w:val="007F3991"/>
    <w:rsid w:val="007F3AAC"/>
    <w:rsid w:val="007F443A"/>
    <w:rsid w:val="007F45A7"/>
    <w:rsid w:val="007F494C"/>
    <w:rsid w:val="007F576D"/>
    <w:rsid w:val="007F61A4"/>
    <w:rsid w:val="007F7190"/>
    <w:rsid w:val="007F75BA"/>
    <w:rsid w:val="007F7F3D"/>
    <w:rsid w:val="00800093"/>
    <w:rsid w:val="008005F4"/>
    <w:rsid w:val="0080176D"/>
    <w:rsid w:val="00801ABE"/>
    <w:rsid w:val="008030F2"/>
    <w:rsid w:val="0080448E"/>
    <w:rsid w:val="0080537E"/>
    <w:rsid w:val="00805B1A"/>
    <w:rsid w:val="00805C50"/>
    <w:rsid w:val="00805ECD"/>
    <w:rsid w:val="00806294"/>
    <w:rsid w:val="008062C0"/>
    <w:rsid w:val="00806937"/>
    <w:rsid w:val="00807417"/>
    <w:rsid w:val="00810044"/>
    <w:rsid w:val="00810F89"/>
    <w:rsid w:val="00812171"/>
    <w:rsid w:val="00812F8A"/>
    <w:rsid w:val="00812F97"/>
    <w:rsid w:val="00813249"/>
    <w:rsid w:val="00814261"/>
    <w:rsid w:val="0081430B"/>
    <w:rsid w:val="00815467"/>
    <w:rsid w:val="0081589F"/>
    <w:rsid w:val="00815B84"/>
    <w:rsid w:val="00815BE5"/>
    <w:rsid w:val="00815C7B"/>
    <w:rsid w:val="00816EEB"/>
    <w:rsid w:val="00817DEE"/>
    <w:rsid w:val="00820A48"/>
    <w:rsid w:val="008216CB"/>
    <w:rsid w:val="008218D2"/>
    <w:rsid w:val="00821D42"/>
    <w:rsid w:val="00822CF0"/>
    <w:rsid w:val="00823E41"/>
    <w:rsid w:val="0082410A"/>
    <w:rsid w:val="00824EFF"/>
    <w:rsid w:val="00825997"/>
    <w:rsid w:val="0082671D"/>
    <w:rsid w:val="00826C63"/>
    <w:rsid w:val="0083105D"/>
    <w:rsid w:val="0083147B"/>
    <w:rsid w:val="00831EED"/>
    <w:rsid w:val="00832B21"/>
    <w:rsid w:val="0083365A"/>
    <w:rsid w:val="008342FA"/>
    <w:rsid w:val="0083438F"/>
    <w:rsid w:val="008347CA"/>
    <w:rsid w:val="008350E9"/>
    <w:rsid w:val="00835E88"/>
    <w:rsid w:val="0083702A"/>
    <w:rsid w:val="00837D95"/>
    <w:rsid w:val="00837F92"/>
    <w:rsid w:val="0084000B"/>
    <w:rsid w:val="00840062"/>
    <w:rsid w:val="00840C4E"/>
    <w:rsid w:val="00840E54"/>
    <w:rsid w:val="00841577"/>
    <w:rsid w:val="00841A9B"/>
    <w:rsid w:val="00841EE7"/>
    <w:rsid w:val="008432B2"/>
    <w:rsid w:val="008433AB"/>
    <w:rsid w:val="008437F0"/>
    <w:rsid w:val="0084394D"/>
    <w:rsid w:val="00843EFE"/>
    <w:rsid w:val="00843F44"/>
    <w:rsid w:val="008442FC"/>
    <w:rsid w:val="0084494F"/>
    <w:rsid w:val="00845164"/>
    <w:rsid w:val="0084558E"/>
    <w:rsid w:val="0084578B"/>
    <w:rsid w:val="00845862"/>
    <w:rsid w:val="0084588E"/>
    <w:rsid w:val="008459E6"/>
    <w:rsid w:val="00845E5A"/>
    <w:rsid w:val="00846070"/>
    <w:rsid w:val="0084655E"/>
    <w:rsid w:val="00850DA8"/>
    <w:rsid w:val="0085143A"/>
    <w:rsid w:val="008516C5"/>
    <w:rsid w:val="008520AD"/>
    <w:rsid w:val="008527D8"/>
    <w:rsid w:val="00852EC1"/>
    <w:rsid w:val="00853665"/>
    <w:rsid w:val="00853970"/>
    <w:rsid w:val="00856230"/>
    <w:rsid w:val="008568F1"/>
    <w:rsid w:val="00856DD3"/>
    <w:rsid w:val="008574D6"/>
    <w:rsid w:val="0085760D"/>
    <w:rsid w:val="00857BEB"/>
    <w:rsid w:val="00861A45"/>
    <w:rsid w:val="00861BAA"/>
    <w:rsid w:val="00862AF4"/>
    <w:rsid w:val="00862DE5"/>
    <w:rsid w:val="00863C3C"/>
    <w:rsid w:val="00863E01"/>
    <w:rsid w:val="00865071"/>
    <w:rsid w:val="00866030"/>
    <w:rsid w:val="00866A43"/>
    <w:rsid w:val="00867D06"/>
    <w:rsid w:val="00867E78"/>
    <w:rsid w:val="00870C6D"/>
    <w:rsid w:val="008714FC"/>
    <w:rsid w:val="008717AE"/>
    <w:rsid w:val="008717D1"/>
    <w:rsid w:val="00871A5A"/>
    <w:rsid w:val="008723B5"/>
    <w:rsid w:val="0087269D"/>
    <w:rsid w:val="00872A02"/>
    <w:rsid w:val="00872D31"/>
    <w:rsid w:val="0087447A"/>
    <w:rsid w:val="00875956"/>
    <w:rsid w:val="00875FB2"/>
    <w:rsid w:val="008775A6"/>
    <w:rsid w:val="00877881"/>
    <w:rsid w:val="008806A6"/>
    <w:rsid w:val="00880B7D"/>
    <w:rsid w:val="00881212"/>
    <w:rsid w:val="00882234"/>
    <w:rsid w:val="008822B8"/>
    <w:rsid w:val="00882679"/>
    <w:rsid w:val="00882737"/>
    <w:rsid w:val="008855C9"/>
    <w:rsid w:val="00885C15"/>
    <w:rsid w:val="00885F84"/>
    <w:rsid w:val="008861D3"/>
    <w:rsid w:val="00886222"/>
    <w:rsid w:val="008868A4"/>
    <w:rsid w:val="00887427"/>
    <w:rsid w:val="00887533"/>
    <w:rsid w:val="00887FD6"/>
    <w:rsid w:val="008905CF"/>
    <w:rsid w:val="00890EEB"/>
    <w:rsid w:val="00891CF4"/>
    <w:rsid w:val="00891DF6"/>
    <w:rsid w:val="00892347"/>
    <w:rsid w:val="008938C2"/>
    <w:rsid w:val="00893D82"/>
    <w:rsid w:val="0089524D"/>
    <w:rsid w:val="00895E54"/>
    <w:rsid w:val="008969C2"/>
    <w:rsid w:val="00896C35"/>
    <w:rsid w:val="00897541"/>
    <w:rsid w:val="00897B04"/>
    <w:rsid w:val="00897EF5"/>
    <w:rsid w:val="008A0CE3"/>
    <w:rsid w:val="008A0D53"/>
    <w:rsid w:val="008A0E30"/>
    <w:rsid w:val="008A22DB"/>
    <w:rsid w:val="008A2EBC"/>
    <w:rsid w:val="008A3AC8"/>
    <w:rsid w:val="008A3DF4"/>
    <w:rsid w:val="008A449C"/>
    <w:rsid w:val="008A50A4"/>
    <w:rsid w:val="008A5552"/>
    <w:rsid w:val="008A6D63"/>
    <w:rsid w:val="008A7425"/>
    <w:rsid w:val="008A7E20"/>
    <w:rsid w:val="008B09A6"/>
    <w:rsid w:val="008B23E8"/>
    <w:rsid w:val="008B3679"/>
    <w:rsid w:val="008B4347"/>
    <w:rsid w:val="008B4948"/>
    <w:rsid w:val="008B5877"/>
    <w:rsid w:val="008B6B67"/>
    <w:rsid w:val="008B7724"/>
    <w:rsid w:val="008C0001"/>
    <w:rsid w:val="008C0648"/>
    <w:rsid w:val="008C179A"/>
    <w:rsid w:val="008C1D09"/>
    <w:rsid w:val="008C2094"/>
    <w:rsid w:val="008C26BA"/>
    <w:rsid w:val="008C26C9"/>
    <w:rsid w:val="008C2D92"/>
    <w:rsid w:val="008C3C4F"/>
    <w:rsid w:val="008C57DD"/>
    <w:rsid w:val="008C5B22"/>
    <w:rsid w:val="008C7EAB"/>
    <w:rsid w:val="008D07F7"/>
    <w:rsid w:val="008D158C"/>
    <w:rsid w:val="008D1F8C"/>
    <w:rsid w:val="008D21F7"/>
    <w:rsid w:val="008D26C3"/>
    <w:rsid w:val="008D2B64"/>
    <w:rsid w:val="008D2CCD"/>
    <w:rsid w:val="008D34CB"/>
    <w:rsid w:val="008D441B"/>
    <w:rsid w:val="008D4A93"/>
    <w:rsid w:val="008D4AB2"/>
    <w:rsid w:val="008D4CDE"/>
    <w:rsid w:val="008D53A4"/>
    <w:rsid w:val="008D64F8"/>
    <w:rsid w:val="008D6A22"/>
    <w:rsid w:val="008D70CD"/>
    <w:rsid w:val="008D768A"/>
    <w:rsid w:val="008E104D"/>
    <w:rsid w:val="008E1402"/>
    <w:rsid w:val="008E1B99"/>
    <w:rsid w:val="008E1ECD"/>
    <w:rsid w:val="008E27EA"/>
    <w:rsid w:val="008E2C63"/>
    <w:rsid w:val="008E2D31"/>
    <w:rsid w:val="008E36B7"/>
    <w:rsid w:val="008E39B9"/>
    <w:rsid w:val="008E412A"/>
    <w:rsid w:val="008E4580"/>
    <w:rsid w:val="008E5258"/>
    <w:rsid w:val="008E61F7"/>
    <w:rsid w:val="008E61F8"/>
    <w:rsid w:val="008E6231"/>
    <w:rsid w:val="008E75BC"/>
    <w:rsid w:val="008E7638"/>
    <w:rsid w:val="008F13EC"/>
    <w:rsid w:val="008F18FB"/>
    <w:rsid w:val="008F2D8A"/>
    <w:rsid w:val="008F2EC5"/>
    <w:rsid w:val="008F3271"/>
    <w:rsid w:val="008F3655"/>
    <w:rsid w:val="008F3D87"/>
    <w:rsid w:val="008F5B7A"/>
    <w:rsid w:val="008F72DB"/>
    <w:rsid w:val="00901317"/>
    <w:rsid w:val="00901A55"/>
    <w:rsid w:val="00901A6A"/>
    <w:rsid w:val="00902621"/>
    <w:rsid w:val="009036FC"/>
    <w:rsid w:val="00903BB6"/>
    <w:rsid w:val="00904B09"/>
    <w:rsid w:val="0090505F"/>
    <w:rsid w:val="00905364"/>
    <w:rsid w:val="00905707"/>
    <w:rsid w:val="00906C51"/>
    <w:rsid w:val="00906C82"/>
    <w:rsid w:val="00906EB0"/>
    <w:rsid w:val="00906F26"/>
    <w:rsid w:val="00911EE2"/>
    <w:rsid w:val="00913246"/>
    <w:rsid w:val="00913835"/>
    <w:rsid w:val="00913C1B"/>
    <w:rsid w:val="00914115"/>
    <w:rsid w:val="009146D4"/>
    <w:rsid w:val="00915DCE"/>
    <w:rsid w:val="00916E27"/>
    <w:rsid w:val="0091702F"/>
    <w:rsid w:val="00917AD1"/>
    <w:rsid w:val="00917F1D"/>
    <w:rsid w:val="0092055F"/>
    <w:rsid w:val="00920BBB"/>
    <w:rsid w:val="00920EF9"/>
    <w:rsid w:val="00921466"/>
    <w:rsid w:val="00922156"/>
    <w:rsid w:val="009222C4"/>
    <w:rsid w:val="00922DC6"/>
    <w:rsid w:val="00923F2F"/>
    <w:rsid w:val="00924048"/>
    <w:rsid w:val="009247C3"/>
    <w:rsid w:val="00925110"/>
    <w:rsid w:val="00925842"/>
    <w:rsid w:val="00925958"/>
    <w:rsid w:val="00927689"/>
    <w:rsid w:val="00930777"/>
    <w:rsid w:val="0093078B"/>
    <w:rsid w:val="0093132B"/>
    <w:rsid w:val="00931CE9"/>
    <w:rsid w:val="00932987"/>
    <w:rsid w:val="00932A4C"/>
    <w:rsid w:val="00932AD6"/>
    <w:rsid w:val="009347FC"/>
    <w:rsid w:val="00934831"/>
    <w:rsid w:val="00934B96"/>
    <w:rsid w:val="0093543F"/>
    <w:rsid w:val="00936A20"/>
    <w:rsid w:val="009401BE"/>
    <w:rsid w:val="009437F5"/>
    <w:rsid w:val="00944FBE"/>
    <w:rsid w:val="009455AB"/>
    <w:rsid w:val="009459A8"/>
    <w:rsid w:val="00945F90"/>
    <w:rsid w:val="00946170"/>
    <w:rsid w:val="00946FDC"/>
    <w:rsid w:val="0094762A"/>
    <w:rsid w:val="00950F3B"/>
    <w:rsid w:val="00951B8E"/>
    <w:rsid w:val="00952D71"/>
    <w:rsid w:val="00952F51"/>
    <w:rsid w:val="0095465A"/>
    <w:rsid w:val="00954D85"/>
    <w:rsid w:val="00955E66"/>
    <w:rsid w:val="00956604"/>
    <w:rsid w:val="009601AE"/>
    <w:rsid w:val="009603E9"/>
    <w:rsid w:val="00960552"/>
    <w:rsid w:val="00960A80"/>
    <w:rsid w:val="00960AF5"/>
    <w:rsid w:val="00960F0B"/>
    <w:rsid w:val="009612F0"/>
    <w:rsid w:val="00961477"/>
    <w:rsid w:val="009639DC"/>
    <w:rsid w:val="00964B29"/>
    <w:rsid w:val="0096536F"/>
    <w:rsid w:val="009659B3"/>
    <w:rsid w:val="009662C0"/>
    <w:rsid w:val="00966826"/>
    <w:rsid w:val="00966C56"/>
    <w:rsid w:val="00966D12"/>
    <w:rsid w:val="00966F2D"/>
    <w:rsid w:val="00967A9C"/>
    <w:rsid w:val="00967BC6"/>
    <w:rsid w:val="00967D18"/>
    <w:rsid w:val="00970506"/>
    <w:rsid w:val="00970DDE"/>
    <w:rsid w:val="00972D67"/>
    <w:rsid w:val="009734C9"/>
    <w:rsid w:val="0097404C"/>
    <w:rsid w:val="009740A4"/>
    <w:rsid w:val="00974BFF"/>
    <w:rsid w:val="0097513D"/>
    <w:rsid w:val="00975541"/>
    <w:rsid w:val="00975A23"/>
    <w:rsid w:val="00975ACA"/>
    <w:rsid w:val="00975F5F"/>
    <w:rsid w:val="009768C8"/>
    <w:rsid w:val="00977BDD"/>
    <w:rsid w:val="00977C99"/>
    <w:rsid w:val="009815DE"/>
    <w:rsid w:val="0098188A"/>
    <w:rsid w:val="009823F7"/>
    <w:rsid w:val="00982C7D"/>
    <w:rsid w:val="00983139"/>
    <w:rsid w:val="009836B7"/>
    <w:rsid w:val="009837DB"/>
    <w:rsid w:val="009840A4"/>
    <w:rsid w:val="009840E1"/>
    <w:rsid w:val="009850D9"/>
    <w:rsid w:val="00985ADA"/>
    <w:rsid w:val="00985E60"/>
    <w:rsid w:val="0098667C"/>
    <w:rsid w:val="00986B10"/>
    <w:rsid w:val="00987975"/>
    <w:rsid w:val="00987BB8"/>
    <w:rsid w:val="00987C77"/>
    <w:rsid w:val="00987E67"/>
    <w:rsid w:val="00990672"/>
    <w:rsid w:val="00990A3F"/>
    <w:rsid w:val="009915E0"/>
    <w:rsid w:val="00991803"/>
    <w:rsid w:val="00991C0A"/>
    <w:rsid w:val="00991E7A"/>
    <w:rsid w:val="00992A1D"/>
    <w:rsid w:val="00992A9A"/>
    <w:rsid w:val="0099381F"/>
    <w:rsid w:val="00993DA8"/>
    <w:rsid w:val="0099469E"/>
    <w:rsid w:val="00994870"/>
    <w:rsid w:val="00994DDB"/>
    <w:rsid w:val="00995F42"/>
    <w:rsid w:val="009965AF"/>
    <w:rsid w:val="00997622"/>
    <w:rsid w:val="009A080C"/>
    <w:rsid w:val="009A100E"/>
    <w:rsid w:val="009A17FF"/>
    <w:rsid w:val="009A1991"/>
    <w:rsid w:val="009A1D30"/>
    <w:rsid w:val="009A24B2"/>
    <w:rsid w:val="009A2EC1"/>
    <w:rsid w:val="009A3877"/>
    <w:rsid w:val="009A41C2"/>
    <w:rsid w:val="009A4292"/>
    <w:rsid w:val="009A46E4"/>
    <w:rsid w:val="009A4AF8"/>
    <w:rsid w:val="009A4EC6"/>
    <w:rsid w:val="009A53C6"/>
    <w:rsid w:val="009A59AF"/>
    <w:rsid w:val="009A5FEA"/>
    <w:rsid w:val="009A64E0"/>
    <w:rsid w:val="009A66BD"/>
    <w:rsid w:val="009A6F79"/>
    <w:rsid w:val="009A79AC"/>
    <w:rsid w:val="009A7AE7"/>
    <w:rsid w:val="009A7FBD"/>
    <w:rsid w:val="009B0152"/>
    <w:rsid w:val="009B0A52"/>
    <w:rsid w:val="009B22B6"/>
    <w:rsid w:val="009B234B"/>
    <w:rsid w:val="009B26D2"/>
    <w:rsid w:val="009B28B4"/>
    <w:rsid w:val="009B2A8A"/>
    <w:rsid w:val="009B3C25"/>
    <w:rsid w:val="009B3D76"/>
    <w:rsid w:val="009B69C3"/>
    <w:rsid w:val="009B6D14"/>
    <w:rsid w:val="009B7A9F"/>
    <w:rsid w:val="009C0A04"/>
    <w:rsid w:val="009C2030"/>
    <w:rsid w:val="009C2092"/>
    <w:rsid w:val="009C2C03"/>
    <w:rsid w:val="009C32D0"/>
    <w:rsid w:val="009C380F"/>
    <w:rsid w:val="009C3B57"/>
    <w:rsid w:val="009C4FF6"/>
    <w:rsid w:val="009C5C8E"/>
    <w:rsid w:val="009C5CF2"/>
    <w:rsid w:val="009C65FD"/>
    <w:rsid w:val="009C66C0"/>
    <w:rsid w:val="009C6A87"/>
    <w:rsid w:val="009C7295"/>
    <w:rsid w:val="009C77CE"/>
    <w:rsid w:val="009D0163"/>
    <w:rsid w:val="009D02DE"/>
    <w:rsid w:val="009D0A99"/>
    <w:rsid w:val="009D0F5B"/>
    <w:rsid w:val="009D170A"/>
    <w:rsid w:val="009D1AE4"/>
    <w:rsid w:val="009D2887"/>
    <w:rsid w:val="009D29BD"/>
    <w:rsid w:val="009D2D0D"/>
    <w:rsid w:val="009D3194"/>
    <w:rsid w:val="009D3E79"/>
    <w:rsid w:val="009D6878"/>
    <w:rsid w:val="009D6E2D"/>
    <w:rsid w:val="009D70A6"/>
    <w:rsid w:val="009D7B55"/>
    <w:rsid w:val="009E053B"/>
    <w:rsid w:val="009E07CF"/>
    <w:rsid w:val="009E1A8F"/>
    <w:rsid w:val="009E2B69"/>
    <w:rsid w:val="009E4634"/>
    <w:rsid w:val="009E5265"/>
    <w:rsid w:val="009E58F6"/>
    <w:rsid w:val="009E5C11"/>
    <w:rsid w:val="009E697E"/>
    <w:rsid w:val="009E6F47"/>
    <w:rsid w:val="009E7572"/>
    <w:rsid w:val="009E78E0"/>
    <w:rsid w:val="009E7E39"/>
    <w:rsid w:val="009F0BB8"/>
    <w:rsid w:val="009F0D79"/>
    <w:rsid w:val="009F332D"/>
    <w:rsid w:val="009F4065"/>
    <w:rsid w:val="009F4CDE"/>
    <w:rsid w:val="009F5F9E"/>
    <w:rsid w:val="009F61D8"/>
    <w:rsid w:val="009F6AA2"/>
    <w:rsid w:val="009F6C91"/>
    <w:rsid w:val="009F7242"/>
    <w:rsid w:val="009F75B6"/>
    <w:rsid w:val="009F7D03"/>
    <w:rsid w:val="00A008BB"/>
    <w:rsid w:val="00A0113A"/>
    <w:rsid w:val="00A0246C"/>
    <w:rsid w:val="00A0251A"/>
    <w:rsid w:val="00A0285F"/>
    <w:rsid w:val="00A02D35"/>
    <w:rsid w:val="00A047D2"/>
    <w:rsid w:val="00A04BDC"/>
    <w:rsid w:val="00A05263"/>
    <w:rsid w:val="00A0585E"/>
    <w:rsid w:val="00A07590"/>
    <w:rsid w:val="00A10CB9"/>
    <w:rsid w:val="00A10F29"/>
    <w:rsid w:val="00A11D2B"/>
    <w:rsid w:val="00A12294"/>
    <w:rsid w:val="00A12A15"/>
    <w:rsid w:val="00A12A39"/>
    <w:rsid w:val="00A12ADA"/>
    <w:rsid w:val="00A12D18"/>
    <w:rsid w:val="00A1403E"/>
    <w:rsid w:val="00A14C49"/>
    <w:rsid w:val="00A151FC"/>
    <w:rsid w:val="00A153CF"/>
    <w:rsid w:val="00A162AC"/>
    <w:rsid w:val="00A16326"/>
    <w:rsid w:val="00A169B5"/>
    <w:rsid w:val="00A16DC5"/>
    <w:rsid w:val="00A16FD5"/>
    <w:rsid w:val="00A171B9"/>
    <w:rsid w:val="00A17D1E"/>
    <w:rsid w:val="00A203A9"/>
    <w:rsid w:val="00A20504"/>
    <w:rsid w:val="00A20580"/>
    <w:rsid w:val="00A2121F"/>
    <w:rsid w:val="00A21578"/>
    <w:rsid w:val="00A21CCE"/>
    <w:rsid w:val="00A21E5C"/>
    <w:rsid w:val="00A22196"/>
    <w:rsid w:val="00A228E0"/>
    <w:rsid w:val="00A22F9D"/>
    <w:rsid w:val="00A22FA9"/>
    <w:rsid w:val="00A233F6"/>
    <w:rsid w:val="00A24CCD"/>
    <w:rsid w:val="00A256DD"/>
    <w:rsid w:val="00A267D8"/>
    <w:rsid w:val="00A2683C"/>
    <w:rsid w:val="00A2760D"/>
    <w:rsid w:val="00A27EEE"/>
    <w:rsid w:val="00A30C88"/>
    <w:rsid w:val="00A314F5"/>
    <w:rsid w:val="00A316BC"/>
    <w:rsid w:val="00A31A24"/>
    <w:rsid w:val="00A3257A"/>
    <w:rsid w:val="00A3288B"/>
    <w:rsid w:val="00A3343E"/>
    <w:rsid w:val="00A35A65"/>
    <w:rsid w:val="00A35D62"/>
    <w:rsid w:val="00A3723E"/>
    <w:rsid w:val="00A372D9"/>
    <w:rsid w:val="00A37320"/>
    <w:rsid w:val="00A376D6"/>
    <w:rsid w:val="00A40AC7"/>
    <w:rsid w:val="00A40B0D"/>
    <w:rsid w:val="00A42278"/>
    <w:rsid w:val="00A42C30"/>
    <w:rsid w:val="00A42EEF"/>
    <w:rsid w:val="00A43052"/>
    <w:rsid w:val="00A431C1"/>
    <w:rsid w:val="00A434F1"/>
    <w:rsid w:val="00A43D60"/>
    <w:rsid w:val="00A452F0"/>
    <w:rsid w:val="00A479D8"/>
    <w:rsid w:val="00A47F0F"/>
    <w:rsid w:val="00A50457"/>
    <w:rsid w:val="00A505E6"/>
    <w:rsid w:val="00A506BE"/>
    <w:rsid w:val="00A52526"/>
    <w:rsid w:val="00A525D2"/>
    <w:rsid w:val="00A52D2D"/>
    <w:rsid w:val="00A531C2"/>
    <w:rsid w:val="00A538AA"/>
    <w:rsid w:val="00A539F3"/>
    <w:rsid w:val="00A53F46"/>
    <w:rsid w:val="00A54409"/>
    <w:rsid w:val="00A5457C"/>
    <w:rsid w:val="00A54A19"/>
    <w:rsid w:val="00A559E9"/>
    <w:rsid w:val="00A561CB"/>
    <w:rsid w:val="00A56FE2"/>
    <w:rsid w:val="00A608BC"/>
    <w:rsid w:val="00A60F58"/>
    <w:rsid w:val="00A611C8"/>
    <w:rsid w:val="00A6123E"/>
    <w:rsid w:val="00A617A5"/>
    <w:rsid w:val="00A61C29"/>
    <w:rsid w:val="00A63717"/>
    <w:rsid w:val="00A63803"/>
    <w:rsid w:val="00A64129"/>
    <w:rsid w:val="00A65F64"/>
    <w:rsid w:val="00A6714A"/>
    <w:rsid w:val="00A673C9"/>
    <w:rsid w:val="00A67B0C"/>
    <w:rsid w:val="00A67E52"/>
    <w:rsid w:val="00A71861"/>
    <w:rsid w:val="00A72204"/>
    <w:rsid w:val="00A7236D"/>
    <w:rsid w:val="00A7394D"/>
    <w:rsid w:val="00A739AD"/>
    <w:rsid w:val="00A76471"/>
    <w:rsid w:val="00A76E3F"/>
    <w:rsid w:val="00A804FB"/>
    <w:rsid w:val="00A805D5"/>
    <w:rsid w:val="00A80D04"/>
    <w:rsid w:val="00A812D8"/>
    <w:rsid w:val="00A81F88"/>
    <w:rsid w:val="00A81FF6"/>
    <w:rsid w:val="00A8251F"/>
    <w:rsid w:val="00A8288F"/>
    <w:rsid w:val="00A83000"/>
    <w:rsid w:val="00A8369A"/>
    <w:rsid w:val="00A83DB6"/>
    <w:rsid w:val="00A8462C"/>
    <w:rsid w:val="00A8465A"/>
    <w:rsid w:val="00A8513A"/>
    <w:rsid w:val="00A85407"/>
    <w:rsid w:val="00A8545E"/>
    <w:rsid w:val="00A85DE6"/>
    <w:rsid w:val="00A85E55"/>
    <w:rsid w:val="00A8694C"/>
    <w:rsid w:val="00A86B31"/>
    <w:rsid w:val="00A87492"/>
    <w:rsid w:val="00A876C8"/>
    <w:rsid w:val="00A901A5"/>
    <w:rsid w:val="00A91A7B"/>
    <w:rsid w:val="00A92237"/>
    <w:rsid w:val="00A933E6"/>
    <w:rsid w:val="00A93ECC"/>
    <w:rsid w:val="00A94A49"/>
    <w:rsid w:val="00A94F49"/>
    <w:rsid w:val="00A95396"/>
    <w:rsid w:val="00A95A04"/>
    <w:rsid w:val="00A95BF2"/>
    <w:rsid w:val="00A96A5F"/>
    <w:rsid w:val="00A97723"/>
    <w:rsid w:val="00A97A94"/>
    <w:rsid w:val="00AA0962"/>
    <w:rsid w:val="00AA0F7E"/>
    <w:rsid w:val="00AA189D"/>
    <w:rsid w:val="00AA25DF"/>
    <w:rsid w:val="00AA2B3E"/>
    <w:rsid w:val="00AA3040"/>
    <w:rsid w:val="00AA40D2"/>
    <w:rsid w:val="00AA4EAB"/>
    <w:rsid w:val="00AA6885"/>
    <w:rsid w:val="00AA75F4"/>
    <w:rsid w:val="00AA7EC0"/>
    <w:rsid w:val="00AB0FDC"/>
    <w:rsid w:val="00AB17BD"/>
    <w:rsid w:val="00AB25DC"/>
    <w:rsid w:val="00AB2AB0"/>
    <w:rsid w:val="00AB4742"/>
    <w:rsid w:val="00AB4997"/>
    <w:rsid w:val="00AB4C91"/>
    <w:rsid w:val="00AB654C"/>
    <w:rsid w:val="00AC0FED"/>
    <w:rsid w:val="00AC1211"/>
    <w:rsid w:val="00AC1600"/>
    <w:rsid w:val="00AC167E"/>
    <w:rsid w:val="00AC1B78"/>
    <w:rsid w:val="00AC2DCA"/>
    <w:rsid w:val="00AC31A1"/>
    <w:rsid w:val="00AC3C20"/>
    <w:rsid w:val="00AC5D6B"/>
    <w:rsid w:val="00AC5E5C"/>
    <w:rsid w:val="00AC65FD"/>
    <w:rsid w:val="00AC7C27"/>
    <w:rsid w:val="00AC7E11"/>
    <w:rsid w:val="00AD0640"/>
    <w:rsid w:val="00AD08ED"/>
    <w:rsid w:val="00AD0C65"/>
    <w:rsid w:val="00AD0D25"/>
    <w:rsid w:val="00AD188B"/>
    <w:rsid w:val="00AD1B59"/>
    <w:rsid w:val="00AD2006"/>
    <w:rsid w:val="00AD3C9E"/>
    <w:rsid w:val="00AD44E7"/>
    <w:rsid w:val="00AD5584"/>
    <w:rsid w:val="00AD5F20"/>
    <w:rsid w:val="00AD6537"/>
    <w:rsid w:val="00AD7139"/>
    <w:rsid w:val="00AD7DBC"/>
    <w:rsid w:val="00AE0EF5"/>
    <w:rsid w:val="00AE10FD"/>
    <w:rsid w:val="00AE168C"/>
    <w:rsid w:val="00AE3F68"/>
    <w:rsid w:val="00AE41DE"/>
    <w:rsid w:val="00AE4B8E"/>
    <w:rsid w:val="00AE5686"/>
    <w:rsid w:val="00AE6708"/>
    <w:rsid w:val="00AE7851"/>
    <w:rsid w:val="00AF12BF"/>
    <w:rsid w:val="00AF2EF2"/>
    <w:rsid w:val="00AF38C3"/>
    <w:rsid w:val="00AF41A3"/>
    <w:rsid w:val="00AF5147"/>
    <w:rsid w:val="00AF528B"/>
    <w:rsid w:val="00AF5C00"/>
    <w:rsid w:val="00AF6515"/>
    <w:rsid w:val="00AF6E0E"/>
    <w:rsid w:val="00AF7A89"/>
    <w:rsid w:val="00B01A2C"/>
    <w:rsid w:val="00B01CB9"/>
    <w:rsid w:val="00B01E94"/>
    <w:rsid w:val="00B02770"/>
    <w:rsid w:val="00B03DAE"/>
    <w:rsid w:val="00B04786"/>
    <w:rsid w:val="00B04E3B"/>
    <w:rsid w:val="00B05C42"/>
    <w:rsid w:val="00B06D76"/>
    <w:rsid w:val="00B0703B"/>
    <w:rsid w:val="00B070FB"/>
    <w:rsid w:val="00B10AC6"/>
    <w:rsid w:val="00B1161F"/>
    <w:rsid w:val="00B1192D"/>
    <w:rsid w:val="00B11D7E"/>
    <w:rsid w:val="00B120DA"/>
    <w:rsid w:val="00B12BD1"/>
    <w:rsid w:val="00B12DD4"/>
    <w:rsid w:val="00B13A31"/>
    <w:rsid w:val="00B13BD4"/>
    <w:rsid w:val="00B14035"/>
    <w:rsid w:val="00B15003"/>
    <w:rsid w:val="00B166A6"/>
    <w:rsid w:val="00B1671E"/>
    <w:rsid w:val="00B17622"/>
    <w:rsid w:val="00B20397"/>
    <w:rsid w:val="00B208A2"/>
    <w:rsid w:val="00B21486"/>
    <w:rsid w:val="00B21AD5"/>
    <w:rsid w:val="00B22ABD"/>
    <w:rsid w:val="00B22C08"/>
    <w:rsid w:val="00B23C52"/>
    <w:rsid w:val="00B24531"/>
    <w:rsid w:val="00B25CC9"/>
    <w:rsid w:val="00B25F51"/>
    <w:rsid w:val="00B264BF"/>
    <w:rsid w:val="00B27039"/>
    <w:rsid w:val="00B2728A"/>
    <w:rsid w:val="00B30C2B"/>
    <w:rsid w:val="00B32223"/>
    <w:rsid w:val="00B329C5"/>
    <w:rsid w:val="00B333D4"/>
    <w:rsid w:val="00B3471F"/>
    <w:rsid w:val="00B3567A"/>
    <w:rsid w:val="00B35C65"/>
    <w:rsid w:val="00B35EF4"/>
    <w:rsid w:val="00B404C7"/>
    <w:rsid w:val="00B40B05"/>
    <w:rsid w:val="00B40CDB"/>
    <w:rsid w:val="00B4238F"/>
    <w:rsid w:val="00B42E90"/>
    <w:rsid w:val="00B4303D"/>
    <w:rsid w:val="00B45834"/>
    <w:rsid w:val="00B4642F"/>
    <w:rsid w:val="00B46EB7"/>
    <w:rsid w:val="00B470C5"/>
    <w:rsid w:val="00B47812"/>
    <w:rsid w:val="00B47C2C"/>
    <w:rsid w:val="00B502FF"/>
    <w:rsid w:val="00B50DEE"/>
    <w:rsid w:val="00B511A6"/>
    <w:rsid w:val="00B51423"/>
    <w:rsid w:val="00B51A0E"/>
    <w:rsid w:val="00B52270"/>
    <w:rsid w:val="00B5227F"/>
    <w:rsid w:val="00B524F8"/>
    <w:rsid w:val="00B53AC2"/>
    <w:rsid w:val="00B5411A"/>
    <w:rsid w:val="00B54E57"/>
    <w:rsid w:val="00B55D94"/>
    <w:rsid w:val="00B56327"/>
    <w:rsid w:val="00B57172"/>
    <w:rsid w:val="00B616CA"/>
    <w:rsid w:val="00B61B28"/>
    <w:rsid w:val="00B61D81"/>
    <w:rsid w:val="00B63C34"/>
    <w:rsid w:val="00B63CDD"/>
    <w:rsid w:val="00B64F60"/>
    <w:rsid w:val="00B651A8"/>
    <w:rsid w:val="00B70280"/>
    <w:rsid w:val="00B709A2"/>
    <w:rsid w:val="00B70E76"/>
    <w:rsid w:val="00B714CE"/>
    <w:rsid w:val="00B723F0"/>
    <w:rsid w:val="00B7246F"/>
    <w:rsid w:val="00B72D44"/>
    <w:rsid w:val="00B750FB"/>
    <w:rsid w:val="00B752D6"/>
    <w:rsid w:val="00B7586F"/>
    <w:rsid w:val="00B75D17"/>
    <w:rsid w:val="00B81365"/>
    <w:rsid w:val="00B81CF2"/>
    <w:rsid w:val="00B8211C"/>
    <w:rsid w:val="00B82B43"/>
    <w:rsid w:val="00B83587"/>
    <w:rsid w:val="00B8370C"/>
    <w:rsid w:val="00B84079"/>
    <w:rsid w:val="00B843F0"/>
    <w:rsid w:val="00B84598"/>
    <w:rsid w:val="00B84E9E"/>
    <w:rsid w:val="00B85748"/>
    <w:rsid w:val="00B86EF5"/>
    <w:rsid w:val="00B90CC8"/>
    <w:rsid w:val="00B90E1A"/>
    <w:rsid w:val="00B9223C"/>
    <w:rsid w:val="00B92289"/>
    <w:rsid w:val="00B92610"/>
    <w:rsid w:val="00B92915"/>
    <w:rsid w:val="00B92D5B"/>
    <w:rsid w:val="00B934F6"/>
    <w:rsid w:val="00B935F2"/>
    <w:rsid w:val="00B95486"/>
    <w:rsid w:val="00B95759"/>
    <w:rsid w:val="00B95E5E"/>
    <w:rsid w:val="00B96BC6"/>
    <w:rsid w:val="00B96CE0"/>
    <w:rsid w:val="00B9769A"/>
    <w:rsid w:val="00BA04FE"/>
    <w:rsid w:val="00BA10EB"/>
    <w:rsid w:val="00BA240D"/>
    <w:rsid w:val="00BA2CA2"/>
    <w:rsid w:val="00BA3262"/>
    <w:rsid w:val="00BA5706"/>
    <w:rsid w:val="00BA5AA5"/>
    <w:rsid w:val="00BA5EDB"/>
    <w:rsid w:val="00BA60E1"/>
    <w:rsid w:val="00BA64E6"/>
    <w:rsid w:val="00BA6743"/>
    <w:rsid w:val="00BB02A7"/>
    <w:rsid w:val="00BB1F6F"/>
    <w:rsid w:val="00BB2AA1"/>
    <w:rsid w:val="00BB2C09"/>
    <w:rsid w:val="00BB2DC3"/>
    <w:rsid w:val="00BB2F33"/>
    <w:rsid w:val="00BB43F7"/>
    <w:rsid w:val="00BB60AD"/>
    <w:rsid w:val="00BB6E01"/>
    <w:rsid w:val="00BB6FB1"/>
    <w:rsid w:val="00BB717F"/>
    <w:rsid w:val="00BC0E02"/>
    <w:rsid w:val="00BC13AC"/>
    <w:rsid w:val="00BC189F"/>
    <w:rsid w:val="00BC221C"/>
    <w:rsid w:val="00BC2979"/>
    <w:rsid w:val="00BC3F09"/>
    <w:rsid w:val="00BC5083"/>
    <w:rsid w:val="00BC55B6"/>
    <w:rsid w:val="00BC5C02"/>
    <w:rsid w:val="00BC73DB"/>
    <w:rsid w:val="00BC7B34"/>
    <w:rsid w:val="00BD03F7"/>
    <w:rsid w:val="00BD1186"/>
    <w:rsid w:val="00BD1D31"/>
    <w:rsid w:val="00BD20A1"/>
    <w:rsid w:val="00BD21FF"/>
    <w:rsid w:val="00BD295E"/>
    <w:rsid w:val="00BD410A"/>
    <w:rsid w:val="00BD4283"/>
    <w:rsid w:val="00BD46B5"/>
    <w:rsid w:val="00BD47B6"/>
    <w:rsid w:val="00BD5102"/>
    <w:rsid w:val="00BD629C"/>
    <w:rsid w:val="00BD6634"/>
    <w:rsid w:val="00BD67BA"/>
    <w:rsid w:val="00BD7578"/>
    <w:rsid w:val="00BD7FC8"/>
    <w:rsid w:val="00BE0C3F"/>
    <w:rsid w:val="00BE39C6"/>
    <w:rsid w:val="00BE46B2"/>
    <w:rsid w:val="00BE64DA"/>
    <w:rsid w:val="00BE6588"/>
    <w:rsid w:val="00BE69B8"/>
    <w:rsid w:val="00BE6E9B"/>
    <w:rsid w:val="00BE7B0D"/>
    <w:rsid w:val="00BF004D"/>
    <w:rsid w:val="00BF061E"/>
    <w:rsid w:val="00BF13A7"/>
    <w:rsid w:val="00BF2103"/>
    <w:rsid w:val="00BF2788"/>
    <w:rsid w:val="00BF2F00"/>
    <w:rsid w:val="00BF3A71"/>
    <w:rsid w:val="00BF3D59"/>
    <w:rsid w:val="00BF44FF"/>
    <w:rsid w:val="00BF49CD"/>
    <w:rsid w:val="00BF4D6A"/>
    <w:rsid w:val="00BF4E56"/>
    <w:rsid w:val="00BF6C32"/>
    <w:rsid w:val="00BF7567"/>
    <w:rsid w:val="00C002BD"/>
    <w:rsid w:val="00C017A1"/>
    <w:rsid w:val="00C01962"/>
    <w:rsid w:val="00C020CE"/>
    <w:rsid w:val="00C02456"/>
    <w:rsid w:val="00C0327B"/>
    <w:rsid w:val="00C032B9"/>
    <w:rsid w:val="00C048CC"/>
    <w:rsid w:val="00C04942"/>
    <w:rsid w:val="00C05C36"/>
    <w:rsid w:val="00C05D77"/>
    <w:rsid w:val="00C06516"/>
    <w:rsid w:val="00C0752A"/>
    <w:rsid w:val="00C07EC0"/>
    <w:rsid w:val="00C102FA"/>
    <w:rsid w:val="00C10470"/>
    <w:rsid w:val="00C1073B"/>
    <w:rsid w:val="00C108F2"/>
    <w:rsid w:val="00C10FF0"/>
    <w:rsid w:val="00C11C1A"/>
    <w:rsid w:val="00C12593"/>
    <w:rsid w:val="00C125CA"/>
    <w:rsid w:val="00C13061"/>
    <w:rsid w:val="00C13935"/>
    <w:rsid w:val="00C13E9D"/>
    <w:rsid w:val="00C14B29"/>
    <w:rsid w:val="00C14FF1"/>
    <w:rsid w:val="00C16C17"/>
    <w:rsid w:val="00C175A6"/>
    <w:rsid w:val="00C17DFA"/>
    <w:rsid w:val="00C20EB8"/>
    <w:rsid w:val="00C20F15"/>
    <w:rsid w:val="00C21005"/>
    <w:rsid w:val="00C21137"/>
    <w:rsid w:val="00C21A7A"/>
    <w:rsid w:val="00C221EC"/>
    <w:rsid w:val="00C225EB"/>
    <w:rsid w:val="00C227DB"/>
    <w:rsid w:val="00C229A8"/>
    <w:rsid w:val="00C232DD"/>
    <w:rsid w:val="00C24002"/>
    <w:rsid w:val="00C2443F"/>
    <w:rsid w:val="00C24D13"/>
    <w:rsid w:val="00C25AE7"/>
    <w:rsid w:val="00C25B27"/>
    <w:rsid w:val="00C26119"/>
    <w:rsid w:val="00C26478"/>
    <w:rsid w:val="00C27BFF"/>
    <w:rsid w:val="00C27CC7"/>
    <w:rsid w:val="00C30018"/>
    <w:rsid w:val="00C30114"/>
    <w:rsid w:val="00C30185"/>
    <w:rsid w:val="00C30E7F"/>
    <w:rsid w:val="00C31D2D"/>
    <w:rsid w:val="00C31DA6"/>
    <w:rsid w:val="00C32059"/>
    <w:rsid w:val="00C3225B"/>
    <w:rsid w:val="00C336CC"/>
    <w:rsid w:val="00C339B4"/>
    <w:rsid w:val="00C343A0"/>
    <w:rsid w:val="00C34D2C"/>
    <w:rsid w:val="00C35315"/>
    <w:rsid w:val="00C356FA"/>
    <w:rsid w:val="00C35A71"/>
    <w:rsid w:val="00C35F62"/>
    <w:rsid w:val="00C36B84"/>
    <w:rsid w:val="00C374A9"/>
    <w:rsid w:val="00C37904"/>
    <w:rsid w:val="00C406BD"/>
    <w:rsid w:val="00C4219B"/>
    <w:rsid w:val="00C42742"/>
    <w:rsid w:val="00C44521"/>
    <w:rsid w:val="00C4480E"/>
    <w:rsid w:val="00C4484D"/>
    <w:rsid w:val="00C44F83"/>
    <w:rsid w:val="00C44F89"/>
    <w:rsid w:val="00C454AE"/>
    <w:rsid w:val="00C45BF9"/>
    <w:rsid w:val="00C4624C"/>
    <w:rsid w:val="00C466F2"/>
    <w:rsid w:val="00C46C74"/>
    <w:rsid w:val="00C46D6C"/>
    <w:rsid w:val="00C46DA2"/>
    <w:rsid w:val="00C47458"/>
    <w:rsid w:val="00C50352"/>
    <w:rsid w:val="00C50869"/>
    <w:rsid w:val="00C5188C"/>
    <w:rsid w:val="00C5198A"/>
    <w:rsid w:val="00C51C6C"/>
    <w:rsid w:val="00C51DCE"/>
    <w:rsid w:val="00C526EB"/>
    <w:rsid w:val="00C52F32"/>
    <w:rsid w:val="00C53204"/>
    <w:rsid w:val="00C55D25"/>
    <w:rsid w:val="00C6059A"/>
    <w:rsid w:val="00C61089"/>
    <w:rsid w:val="00C615CC"/>
    <w:rsid w:val="00C61844"/>
    <w:rsid w:val="00C62288"/>
    <w:rsid w:val="00C62B1F"/>
    <w:rsid w:val="00C62B7A"/>
    <w:rsid w:val="00C63E0D"/>
    <w:rsid w:val="00C63E36"/>
    <w:rsid w:val="00C63E6C"/>
    <w:rsid w:val="00C63F9F"/>
    <w:rsid w:val="00C64445"/>
    <w:rsid w:val="00C65410"/>
    <w:rsid w:val="00C65722"/>
    <w:rsid w:val="00C66A2D"/>
    <w:rsid w:val="00C66C01"/>
    <w:rsid w:val="00C67576"/>
    <w:rsid w:val="00C70043"/>
    <w:rsid w:val="00C709FE"/>
    <w:rsid w:val="00C722AD"/>
    <w:rsid w:val="00C72413"/>
    <w:rsid w:val="00C7244B"/>
    <w:rsid w:val="00C72EC5"/>
    <w:rsid w:val="00C736B6"/>
    <w:rsid w:val="00C73A47"/>
    <w:rsid w:val="00C74590"/>
    <w:rsid w:val="00C747AC"/>
    <w:rsid w:val="00C74F1A"/>
    <w:rsid w:val="00C74F2D"/>
    <w:rsid w:val="00C75009"/>
    <w:rsid w:val="00C77606"/>
    <w:rsid w:val="00C8040C"/>
    <w:rsid w:val="00C80ABB"/>
    <w:rsid w:val="00C8150B"/>
    <w:rsid w:val="00C81C79"/>
    <w:rsid w:val="00C8220D"/>
    <w:rsid w:val="00C8231D"/>
    <w:rsid w:val="00C82A1D"/>
    <w:rsid w:val="00C82AE4"/>
    <w:rsid w:val="00C8363D"/>
    <w:rsid w:val="00C8450F"/>
    <w:rsid w:val="00C85672"/>
    <w:rsid w:val="00C85933"/>
    <w:rsid w:val="00C86796"/>
    <w:rsid w:val="00C87A7D"/>
    <w:rsid w:val="00C90248"/>
    <w:rsid w:val="00C905EA"/>
    <w:rsid w:val="00C91093"/>
    <w:rsid w:val="00C91412"/>
    <w:rsid w:val="00C93660"/>
    <w:rsid w:val="00C93D8B"/>
    <w:rsid w:val="00C950B1"/>
    <w:rsid w:val="00C954C9"/>
    <w:rsid w:val="00C956DB"/>
    <w:rsid w:val="00C9795A"/>
    <w:rsid w:val="00CA0762"/>
    <w:rsid w:val="00CA0806"/>
    <w:rsid w:val="00CA0C0D"/>
    <w:rsid w:val="00CA101C"/>
    <w:rsid w:val="00CA1897"/>
    <w:rsid w:val="00CA1C03"/>
    <w:rsid w:val="00CA1D8D"/>
    <w:rsid w:val="00CA293E"/>
    <w:rsid w:val="00CA29A5"/>
    <w:rsid w:val="00CA30FB"/>
    <w:rsid w:val="00CA3E4B"/>
    <w:rsid w:val="00CA3E76"/>
    <w:rsid w:val="00CA57B1"/>
    <w:rsid w:val="00CA663D"/>
    <w:rsid w:val="00CA688C"/>
    <w:rsid w:val="00CA7524"/>
    <w:rsid w:val="00CB02BE"/>
    <w:rsid w:val="00CB0B65"/>
    <w:rsid w:val="00CB2ECD"/>
    <w:rsid w:val="00CB3F3A"/>
    <w:rsid w:val="00CB445F"/>
    <w:rsid w:val="00CB4C81"/>
    <w:rsid w:val="00CB4F38"/>
    <w:rsid w:val="00CB52A6"/>
    <w:rsid w:val="00CB718B"/>
    <w:rsid w:val="00CB7253"/>
    <w:rsid w:val="00CB7591"/>
    <w:rsid w:val="00CC195B"/>
    <w:rsid w:val="00CC2806"/>
    <w:rsid w:val="00CC3B02"/>
    <w:rsid w:val="00CC3B17"/>
    <w:rsid w:val="00CC4EC9"/>
    <w:rsid w:val="00CC5826"/>
    <w:rsid w:val="00CC6934"/>
    <w:rsid w:val="00CC6C3D"/>
    <w:rsid w:val="00CC6F1B"/>
    <w:rsid w:val="00CD057B"/>
    <w:rsid w:val="00CD2465"/>
    <w:rsid w:val="00CD2D7A"/>
    <w:rsid w:val="00CD351F"/>
    <w:rsid w:val="00CD395C"/>
    <w:rsid w:val="00CD3BB7"/>
    <w:rsid w:val="00CD3CD4"/>
    <w:rsid w:val="00CD4305"/>
    <w:rsid w:val="00CD4FF3"/>
    <w:rsid w:val="00CD51CD"/>
    <w:rsid w:val="00CD5C62"/>
    <w:rsid w:val="00CD6D34"/>
    <w:rsid w:val="00CD6F10"/>
    <w:rsid w:val="00CD7076"/>
    <w:rsid w:val="00CD72A7"/>
    <w:rsid w:val="00CD7651"/>
    <w:rsid w:val="00CD7850"/>
    <w:rsid w:val="00CE0661"/>
    <w:rsid w:val="00CE1453"/>
    <w:rsid w:val="00CE148D"/>
    <w:rsid w:val="00CE5998"/>
    <w:rsid w:val="00CE5F3B"/>
    <w:rsid w:val="00CE602F"/>
    <w:rsid w:val="00CE6465"/>
    <w:rsid w:val="00CE65F4"/>
    <w:rsid w:val="00CE782A"/>
    <w:rsid w:val="00CF058C"/>
    <w:rsid w:val="00CF096C"/>
    <w:rsid w:val="00CF0DFB"/>
    <w:rsid w:val="00CF1A85"/>
    <w:rsid w:val="00CF203A"/>
    <w:rsid w:val="00CF23E6"/>
    <w:rsid w:val="00CF2623"/>
    <w:rsid w:val="00CF37E1"/>
    <w:rsid w:val="00CF3C09"/>
    <w:rsid w:val="00CF3DB7"/>
    <w:rsid w:val="00CF48BD"/>
    <w:rsid w:val="00CF4CAF"/>
    <w:rsid w:val="00CF5653"/>
    <w:rsid w:val="00CF5660"/>
    <w:rsid w:val="00CF5A28"/>
    <w:rsid w:val="00CF66C1"/>
    <w:rsid w:val="00D00C58"/>
    <w:rsid w:val="00D017DC"/>
    <w:rsid w:val="00D01B2C"/>
    <w:rsid w:val="00D01FA4"/>
    <w:rsid w:val="00D02EDD"/>
    <w:rsid w:val="00D037F7"/>
    <w:rsid w:val="00D05B18"/>
    <w:rsid w:val="00D064E7"/>
    <w:rsid w:val="00D068DF"/>
    <w:rsid w:val="00D0768D"/>
    <w:rsid w:val="00D07ABA"/>
    <w:rsid w:val="00D07DAA"/>
    <w:rsid w:val="00D105CA"/>
    <w:rsid w:val="00D107F8"/>
    <w:rsid w:val="00D11A6B"/>
    <w:rsid w:val="00D12603"/>
    <w:rsid w:val="00D128D5"/>
    <w:rsid w:val="00D13631"/>
    <w:rsid w:val="00D1426B"/>
    <w:rsid w:val="00D14521"/>
    <w:rsid w:val="00D16C13"/>
    <w:rsid w:val="00D1716F"/>
    <w:rsid w:val="00D1779D"/>
    <w:rsid w:val="00D20B6A"/>
    <w:rsid w:val="00D20E16"/>
    <w:rsid w:val="00D21708"/>
    <w:rsid w:val="00D219B3"/>
    <w:rsid w:val="00D2253F"/>
    <w:rsid w:val="00D228AF"/>
    <w:rsid w:val="00D23332"/>
    <w:rsid w:val="00D23766"/>
    <w:rsid w:val="00D23F42"/>
    <w:rsid w:val="00D24554"/>
    <w:rsid w:val="00D25775"/>
    <w:rsid w:val="00D272B3"/>
    <w:rsid w:val="00D27B2C"/>
    <w:rsid w:val="00D30429"/>
    <w:rsid w:val="00D31245"/>
    <w:rsid w:val="00D32037"/>
    <w:rsid w:val="00D3260F"/>
    <w:rsid w:val="00D335DA"/>
    <w:rsid w:val="00D34A1A"/>
    <w:rsid w:val="00D37F97"/>
    <w:rsid w:val="00D40054"/>
    <w:rsid w:val="00D40144"/>
    <w:rsid w:val="00D4069F"/>
    <w:rsid w:val="00D40BBC"/>
    <w:rsid w:val="00D40DAD"/>
    <w:rsid w:val="00D4119D"/>
    <w:rsid w:val="00D412E9"/>
    <w:rsid w:val="00D418F3"/>
    <w:rsid w:val="00D419DA"/>
    <w:rsid w:val="00D42172"/>
    <w:rsid w:val="00D42D35"/>
    <w:rsid w:val="00D43020"/>
    <w:rsid w:val="00D4328F"/>
    <w:rsid w:val="00D4372D"/>
    <w:rsid w:val="00D43769"/>
    <w:rsid w:val="00D443A6"/>
    <w:rsid w:val="00D45CBE"/>
    <w:rsid w:val="00D46223"/>
    <w:rsid w:val="00D46354"/>
    <w:rsid w:val="00D46527"/>
    <w:rsid w:val="00D46ADC"/>
    <w:rsid w:val="00D470F3"/>
    <w:rsid w:val="00D47B68"/>
    <w:rsid w:val="00D47F01"/>
    <w:rsid w:val="00D50C6C"/>
    <w:rsid w:val="00D51236"/>
    <w:rsid w:val="00D514FA"/>
    <w:rsid w:val="00D5180A"/>
    <w:rsid w:val="00D51B25"/>
    <w:rsid w:val="00D521EB"/>
    <w:rsid w:val="00D5254C"/>
    <w:rsid w:val="00D526DC"/>
    <w:rsid w:val="00D52A68"/>
    <w:rsid w:val="00D5493C"/>
    <w:rsid w:val="00D55F82"/>
    <w:rsid w:val="00D56320"/>
    <w:rsid w:val="00D56B4F"/>
    <w:rsid w:val="00D56D9D"/>
    <w:rsid w:val="00D57593"/>
    <w:rsid w:val="00D643F6"/>
    <w:rsid w:val="00D648DA"/>
    <w:rsid w:val="00D64D82"/>
    <w:rsid w:val="00D65AF2"/>
    <w:rsid w:val="00D65D24"/>
    <w:rsid w:val="00D7048E"/>
    <w:rsid w:val="00D71FDB"/>
    <w:rsid w:val="00D74948"/>
    <w:rsid w:val="00D74A68"/>
    <w:rsid w:val="00D753D7"/>
    <w:rsid w:val="00D756A3"/>
    <w:rsid w:val="00D75B7A"/>
    <w:rsid w:val="00D761B7"/>
    <w:rsid w:val="00D76B3E"/>
    <w:rsid w:val="00D76BF8"/>
    <w:rsid w:val="00D77301"/>
    <w:rsid w:val="00D8000B"/>
    <w:rsid w:val="00D80D9D"/>
    <w:rsid w:val="00D81900"/>
    <w:rsid w:val="00D83494"/>
    <w:rsid w:val="00D835F5"/>
    <w:rsid w:val="00D848E8"/>
    <w:rsid w:val="00D850A7"/>
    <w:rsid w:val="00D854D3"/>
    <w:rsid w:val="00D85534"/>
    <w:rsid w:val="00D85A12"/>
    <w:rsid w:val="00D86137"/>
    <w:rsid w:val="00D865B4"/>
    <w:rsid w:val="00D87341"/>
    <w:rsid w:val="00D90313"/>
    <w:rsid w:val="00D904ED"/>
    <w:rsid w:val="00D90AE3"/>
    <w:rsid w:val="00D91397"/>
    <w:rsid w:val="00D91623"/>
    <w:rsid w:val="00D91D5C"/>
    <w:rsid w:val="00D920C9"/>
    <w:rsid w:val="00D930CD"/>
    <w:rsid w:val="00D93958"/>
    <w:rsid w:val="00D945C6"/>
    <w:rsid w:val="00D94DB6"/>
    <w:rsid w:val="00D95099"/>
    <w:rsid w:val="00D95960"/>
    <w:rsid w:val="00D96C19"/>
    <w:rsid w:val="00D97048"/>
    <w:rsid w:val="00D970F5"/>
    <w:rsid w:val="00D97BD9"/>
    <w:rsid w:val="00D97E64"/>
    <w:rsid w:val="00DA03CE"/>
    <w:rsid w:val="00DA0CC2"/>
    <w:rsid w:val="00DA1059"/>
    <w:rsid w:val="00DA1191"/>
    <w:rsid w:val="00DA137A"/>
    <w:rsid w:val="00DA167C"/>
    <w:rsid w:val="00DA2E5D"/>
    <w:rsid w:val="00DA3298"/>
    <w:rsid w:val="00DA4560"/>
    <w:rsid w:val="00DA4691"/>
    <w:rsid w:val="00DA4BBB"/>
    <w:rsid w:val="00DA4E26"/>
    <w:rsid w:val="00DA673D"/>
    <w:rsid w:val="00DA69A5"/>
    <w:rsid w:val="00DA7041"/>
    <w:rsid w:val="00DA7585"/>
    <w:rsid w:val="00DB013D"/>
    <w:rsid w:val="00DB036F"/>
    <w:rsid w:val="00DB1435"/>
    <w:rsid w:val="00DB161E"/>
    <w:rsid w:val="00DB17FD"/>
    <w:rsid w:val="00DB3CDB"/>
    <w:rsid w:val="00DB3D19"/>
    <w:rsid w:val="00DB40BA"/>
    <w:rsid w:val="00DB4612"/>
    <w:rsid w:val="00DB61EF"/>
    <w:rsid w:val="00DB7BEE"/>
    <w:rsid w:val="00DB7DE2"/>
    <w:rsid w:val="00DC0084"/>
    <w:rsid w:val="00DC0530"/>
    <w:rsid w:val="00DC068D"/>
    <w:rsid w:val="00DC0780"/>
    <w:rsid w:val="00DC170F"/>
    <w:rsid w:val="00DC210C"/>
    <w:rsid w:val="00DC24C3"/>
    <w:rsid w:val="00DC269E"/>
    <w:rsid w:val="00DC2F72"/>
    <w:rsid w:val="00DC4200"/>
    <w:rsid w:val="00DC43E7"/>
    <w:rsid w:val="00DC45C8"/>
    <w:rsid w:val="00DC477E"/>
    <w:rsid w:val="00DC4DA6"/>
    <w:rsid w:val="00DC57CB"/>
    <w:rsid w:val="00DC6F43"/>
    <w:rsid w:val="00DD0C10"/>
    <w:rsid w:val="00DD0EA3"/>
    <w:rsid w:val="00DD1C28"/>
    <w:rsid w:val="00DD239C"/>
    <w:rsid w:val="00DD2882"/>
    <w:rsid w:val="00DD3007"/>
    <w:rsid w:val="00DD3DB1"/>
    <w:rsid w:val="00DD46D3"/>
    <w:rsid w:val="00DD5743"/>
    <w:rsid w:val="00DD6207"/>
    <w:rsid w:val="00DE03F4"/>
    <w:rsid w:val="00DE047A"/>
    <w:rsid w:val="00DE0880"/>
    <w:rsid w:val="00DE10EF"/>
    <w:rsid w:val="00DE2EC1"/>
    <w:rsid w:val="00DE3463"/>
    <w:rsid w:val="00DE3D42"/>
    <w:rsid w:val="00DE42D9"/>
    <w:rsid w:val="00DE50C0"/>
    <w:rsid w:val="00DE54F8"/>
    <w:rsid w:val="00DE5592"/>
    <w:rsid w:val="00DE5B7B"/>
    <w:rsid w:val="00DE607D"/>
    <w:rsid w:val="00DE6D39"/>
    <w:rsid w:val="00DE7842"/>
    <w:rsid w:val="00DF0409"/>
    <w:rsid w:val="00DF19DE"/>
    <w:rsid w:val="00DF21B6"/>
    <w:rsid w:val="00DF23AA"/>
    <w:rsid w:val="00DF37AD"/>
    <w:rsid w:val="00DF4292"/>
    <w:rsid w:val="00DF464A"/>
    <w:rsid w:val="00DF5694"/>
    <w:rsid w:val="00DF6441"/>
    <w:rsid w:val="00DF6880"/>
    <w:rsid w:val="00DF6A7F"/>
    <w:rsid w:val="00DF6C0B"/>
    <w:rsid w:val="00DF6C96"/>
    <w:rsid w:val="00DF73DE"/>
    <w:rsid w:val="00DF7E11"/>
    <w:rsid w:val="00E00348"/>
    <w:rsid w:val="00E0122B"/>
    <w:rsid w:val="00E02858"/>
    <w:rsid w:val="00E02EDF"/>
    <w:rsid w:val="00E02FB4"/>
    <w:rsid w:val="00E037DC"/>
    <w:rsid w:val="00E03CCF"/>
    <w:rsid w:val="00E03D0F"/>
    <w:rsid w:val="00E03E71"/>
    <w:rsid w:val="00E0452E"/>
    <w:rsid w:val="00E049F8"/>
    <w:rsid w:val="00E04C7F"/>
    <w:rsid w:val="00E052C2"/>
    <w:rsid w:val="00E05583"/>
    <w:rsid w:val="00E06A2E"/>
    <w:rsid w:val="00E115B4"/>
    <w:rsid w:val="00E11952"/>
    <w:rsid w:val="00E11A8A"/>
    <w:rsid w:val="00E11C17"/>
    <w:rsid w:val="00E11C9D"/>
    <w:rsid w:val="00E11E2D"/>
    <w:rsid w:val="00E11FC8"/>
    <w:rsid w:val="00E11FFF"/>
    <w:rsid w:val="00E125E1"/>
    <w:rsid w:val="00E12FE2"/>
    <w:rsid w:val="00E13EF7"/>
    <w:rsid w:val="00E1400B"/>
    <w:rsid w:val="00E14461"/>
    <w:rsid w:val="00E14589"/>
    <w:rsid w:val="00E14912"/>
    <w:rsid w:val="00E15131"/>
    <w:rsid w:val="00E15173"/>
    <w:rsid w:val="00E1523D"/>
    <w:rsid w:val="00E15D39"/>
    <w:rsid w:val="00E16B98"/>
    <w:rsid w:val="00E16F7A"/>
    <w:rsid w:val="00E17E30"/>
    <w:rsid w:val="00E17FF8"/>
    <w:rsid w:val="00E21144"/>
    <w:rsid w:val="00E21439"/>
    <w:rsid w:val="00E21C06"/>
    <w:rsid w:val="00E21DBE"/>
    <w:rsid w:val="00E21E1E"/>
    <w:rsid w:val="00E2284A"/>
    <w:rsid w:val="00E2295F"/>
    <w:rsid w:val="00E22E81"/>
    <w:rsid w:val="00E2380D"/>
    <w:rsid w:val="00E24487"/>
    <w:rsid w:val="00E245E2"/>
    <w:rsid w:val="00E24EB0"/>
    <w:rsid w:val="00E253F6"/>
    <w:rsid w:val="00E261DC"/>
    <w:rsid w:val="00E262DC"/>
    <w:rsid w:val="00E26BC0"/>
    <w:rsid w:val="00E26D2A"/>
    <w:rsid w:val="00E26E6A"/>
    <w:rsid w:val="00E26F7F"/>
    <w:rsid w:val="00E270FC"/>
    <w:rsid w:val="00E27A91"/>
    <w:rsid w:val="00E27EA2"/>
    <w:rsid w:val="00E30037"/>
    <w:rsid w:val="00E30CA3"/>
    <w:rsid w:val="00E32977"/>
    <w:rsid w:val="00E32E49"/>
    <w:rsid w:val="00E33C15"/>
    <w:rsid w:val="00E33C41"/>
    <w:rsid w:val="00E35045"/>
    <w:rsid w:val="00E3599B"/>
    <w:rsid w:val="00E35DAA"/>
    <w:rsid w:val="00E36737"/>
    <w:rsid w:val="00E368CC"/>
    <w:rsid w:val="00E400F9"/>
    <w:rsid w:val="00E410D6"/>
    <w:rsid w:val="00E41D98"/>
    <w:rsid w:val="00E42ECE"/>
    <w:rsid w:val="00E43C2A"/>
    <w:rsid w:val="00E43D41"/>
    <w:rsid w:val="00E44075"/>
    <w:rsid w:val="00E44568"/>
    <w:rsid w:val="00E465A3"/>
    <w:rsid w:val="00E465AB"/>
    <w:rsid w:val="00E46A77"/>
    <w:rsid w:val="00E473A4"/>
    <w:rsid w:val="00E47E8F"/>
    <w:rsid w:val="00E5038D"/>
    <w:rsid w:val="00E50524"/>
    <w:rsid w:val="00E511FB"/>
    <w:rsid w:val="00E5121E"/>
    <w:rsid w:val="00E52807"/>
    <w:rsid w:val="00E530B4"/>
    <w:rsid w:val="00E53A29"/>
    <w:rsid w:val="00E53B13"/>
    <w:rsid w:val="00E540C9"/>
    <w:rsid w:val="00E5435B"/>
    <w:rsid w:val="00E54881"/>
    <w:rsid w:val="00E56F39"/>
    <w:rsid w:val="00E61A06"/>
    <w:rsid w:val="00E61B36"/>
    <w:rsid w:val="00E61E5D"/>
    <w:rsid w:val="00E62338"/>
    <w:rsid w:val="00E626EA"/>
    <w:rsid w:val="00E62D58"/>
    <w:rsid w:val="00E62FFC"/>
    <w:rsid w:val="00E632DC"/>
    <w:rsid w:val="00E648EF"/>
    <w:rsid w:val="00E6570C"/>
    <w:rsid w:val="00E65F2F"/>
    <w:rsid w:val="00E66813"/>
    <w:rsid w:val="00E67133"/>
    <w:rsid w:val="00E67ECB"/>
    <w:rsid w:val="00E7075E"/>
    <w:rsid w:val="00E70D51"/>
    <w:rsid w:val="00E71C38"/>
    <w:rsid w:val="00E72681"/>
    <w:rsid w:val="00E73B55"/>
    <w:rsid w:val="00E7402E"/>
    <w:rsid w:val="00E74E64"/>
    <w:rsid w:val="00E757CD"/>
    <w:rsid w:val="00E76E25"/>
    <w:rsid w:val="00E77365"/>
    <w:rsid w:val="00E77B0A"/>
    <w:rsid w:val="00E77CA7"/>
    <w:rsid w:val="00E806F4"/>
    <w:rsid w:val="00E807B1"/>
    <w:rsid w:val="00E80D18"/>
    <w:rsid w:val="00E818D3"/>
    <w:rsid w:val="00E82031"/>
    <w:rsid w:val="00E8281C"/>
    <w:rsid w:val="00E834AD"/>
    <w:rsid w:val="00E83547"/>
    <w:rsid w:val="00E8373D"/>
    <w:rsid w:val="00E855F1"/>
    <w:rsid w:val="00E90754"/>
    <w:rsid w:val="00E909BF"/>
    <w:rsid w:val="00E91362"/>
    <w:rsid w:val="00E917D0"/>
    <w:rsid w:val="00E91AA1"/>
    <w:rsid w:val="00E932FC"/>
    <w:rsid w:val="00E93BCF"/>
    <w:rsid w:val="00E94BFE"/>
    <w:rsid w:val="00E94D4E"/>
    <w:rsid w:val="00E951D7"/>
    <w:rsid w:val="00E95958"/>
    <w:rsid w:val="00E95BAA"/>
    <w:rsid w:val="00E96447"/>
    <w:rsid w:val="00E969B4"/>
    <w:rsid w:val="00E97576"/>
    <w:rsid w:val="00EA080F"/>
    <w:rsid w:val="00EA3EBF"/>
    <w:rsid w:val="00EA4537"/>
    <w:rsid w:val="00EA543C"/>
    <w:rsid w:val="00EA5F93"/>
    <w:rsid w:val="00EA7806"/>
    <w:rsid w:val="00EA7ECC"/>
    <w:rsid w:val="00EB2035"/>
    <w:rsid w:val="00EB2D53"/>
    <w:rsid w:val="00EB2E2A"/>
    <w:rsid w:val="00EB432B"/>
    <w:rsid w:val="00EB5164"/>
    <w:rsid w:val="00EB584E"/>
    <w:rsid w:val="00EB5F6C"/>
    <w:rsid w:val="00EB5FA2"/>
    <w:rsid w:val="00EB6F57"/>
    <w:rsid w:val="00EB7086"/>
    <w:rsid w:val="00EC0112"/>
    <w:rsid w:val="00EC0CB0"/>
    <w:rsid w:val="00EC1576"/>
    <w:rsid w:val="00EC16C2"/>
    <w:rsid w:val="00EC17AA"/>
    <w:rsid w:val="00EC1851"/>
    <w:rsid w:val="00EC2ABB"/>
    <w:rsid w:val="00EC2CEC"/>
    <w:rsid w:val="00EC3BCB"/>
    <w:rsid w:val="00EC3CEF"/>
    <w:rsid w:val="00EC443D"/>
    <w:rsid w:val="00EC63D8"/>
    <w:rsid w:val="00EC65FC"/>
    <w:rsid w:val="00EC682C"/>
    <w:rsid w:val="00EC6CF2"/>
    <w:rsid w:val="00EC7DBB"/>
    <w:rsid w:val="00ED0340"/>
    <w:rsid w:val="00ED0892"/>
    <w:rsid w:val="00ED0B56"/>
    <w:rsid w:val="00ED12EC"/>
    <w:rsid w:val="00ED2589"/>
    <w:rsid w:val="00ED2E3D"/>
    <w:rsid w:val="00ED3316"/>
    <w:rsid w:val="00ED350E"/>
    <w:rsid w:val="00ED397A"/>
    <w:rsid w:val="00ED510B"/>
    <w:rsid w:val="00ED55DA"/>
    <w:rsid w:val="00ED5AD0"/>
    <w:rsid w:val="00ED744F"/>
    <w:rsid w:val="00ED7AA9"/>
    <w:rsid w:val="00EE0D56"/>
    <w:rsid w:val="00EE1151"/>
    <w:rsid w:val="00EE290B"/>
    <w:rsid w:val="00EE2F61"/>
    <w:rsid w:val="00EE34A7"/>
    <w:rsid w:val="00EE44B2"/>
    <w:rsid w:val="00EE48E2"/>
    <w:rsid w:val="00EE59F6"/>
    <w:rsid w:val="00EE65CF"/>
    <w:rsid w:val="00EE665F"/>
    <w:rsid w:val="00EF04AF"/>
    <w:rsid w:val="00EF15C8"/>
    <w:rsid w:val="00EF2556"/>
    <w:rsid w:val="00EF2DE2"/>
    <w:rsid w:val="00EF2FFA"/>
    <w:rsid w:val="00EF455F"/>
    <w:rsid w:val="00EF47C3"/>
    <w:rsid w:val="00EF4E6F"/>
    <w:rsid w:val="00EF500F"/>
    <w:rsid w:val="00EF6024"/>
    <w:rsid w:val="00EF647A"/>
    <w:rsid w:val="00EF6F1D"/>
    <w:rsid w:val="00F009F4"/>
    <w:rsid w:val="00F011A9"/>
    <w:rsid w:val="00F01A2A"/>
    <w:rsid w:val="00F02480"/>
    <w:rsid w:val="00F02C31"/>
    <w:rsid w:val="00F03D3B"/>
    <w:rsid w:val="00F04A51"/>
    <w:rsid w:val="00F04B79"/>
    <w:rsid w:val="00F04B85"/>
    <w:rsid w:val="00F0614F"/>
    <w:rsid w:val="00F06A0C"/>
    <w:rsid w:val="00F06C53"/>
    <w:rsid w:val="00F06E86"/>
    <w:rsid w:val="00F078A9"/>
    <w:rsid w:val="00F07A1C"/>
    <w:rsid w:val="00F10093"/>
    <w:rsid w:val="00F114E4"/>
    <w:rsid w:val="00F115EF"/>
    <w:rsid w:val="00F11D25"/>
    <w:rsid w:val="00F11E61"/>
    <w:rsid w:val="00F11F17"/>
    <w:rsid w:val="00F11F29"/>
    <w:rsid w:val="00F1206D"/>
    <w:rsid w:val="00F12279"/>
    <w:rsid w:val="00F12A12"/>
    <w:rsid w:val="00F13C5D"/>
    <w:rsid w:val="00F1489F"/>
    <w:rsid w:val="00F15323"/>
    <w:rsid w:val="00F159B4"/>
    <w:rsid w:val="00F15EA0"/>
    <w:rsid w:val="00F16E73"/>
    <w:rsid w:val="00F17335"/>
    <w:rsid w:val="00F1755B"/>
    <w:rsid w:val="00F178FE"/>
    <w:rsid w:val="00F22B9C"/>
    <w:rsid w:val="00F2337F"/>
    <w:rsid w:val="00F23576"/>
    <w:rsid w:val="00F24D84"/>
    <w:rsid w:val="00F271D6"/>
    <w:rsid w:val="00F311EE"/>
    <w:rsid w:val="00F318A1"/>
    <w:rsid w:val="00F3248E"/>
    <w:rsid w:val="00F32AEE"/>
    <w:rsid w:val="00F33445"/>
    <w:rsid w:val="00F33E86"/>
    <w:rsid w:val="00F341A4"/>
    <w:rsid w:val="00F35107"/>
    <w:rsid w:val="00F366A4"/>
    <w:rsid w:val="00F36B28"/>
    <w:rsid w:val="00F37A21"/>
    <w:rsid w:val="00F40244"/>
    <w:rsid w:val="00F408BD"/>
    <w:rsid w:val="00F4122D"/>
    <w:rsid w:val="00F41275"/>
    <w:rsid w:val="00F41B86"/>
    <w:rsid w:val="00F42EC7"/>
    <w:rsid w:val="00F44284"/>
    <w:rsid w:val="00F44383"/>
    <w:rsid w:val="00F44FBA"/>
    <w:rsid w:val="00F453D5"/>
    <w:rsid w:val="00F45EC9"/>
    <w:rsid w:val="00F468F3"/>
    <w:rsid w:val="00F476E3"/>
    <w:rsid w:val="00F47E6B"/>
    <w:rsid w:val="00F52B9F"/>
    <w:rsid w:val="00F52C30"/>
    <w:rsid w:val="00F53B6A"/>
    <w:rsid w:val="00F547F8"/>
    <w:rsid w:val="00F55737"/>
    <w:rsid w:val="00F5579A"/>
    <w:rsid w:val="00F55892"/>
    <w:rsid w:val="00F56065"/>
    <w:rsid w:val="00F560C2"/>
    <w:rsid w:val="00F56A07"/>
    <w:rsid w:val="00F57A3B"/>
    <w:rsid w:val="00F57ABB"/>
    <w:rsid w:val="00F57EBB"/>
    <w:rsid w:val="00F6151D"/>
    <w:rsid w:val="00F62022"/>
    <w:rsid w:val="00F620B0"/>
    <w:rsid w:val="00F62659"/>
    <w:rsid w:val="00F62864"/>
    <w:rsid w:val="00F62B1E"/>
    <w:rsid w:val="00F6365A"/>
    <w:rsid w:val="00F64209"/>
    <w:rsid w:val="00F644A2"/>
    <w:rsid w:val="00F64BFB"/>
    <w:rsid w:val="00F6508B"/>
    <w:rsid w:val="00F65775"/>
    <w:rsid w:val="00F677F8"/>
    <w:rsid w:val="00F70A9C"/>
    <w:rsid w:val="00F714CB"/>
    <w:rsid w:val="00F7190C"/>
    <w:rsid w:val="00F723FC"/>
    <w:rsid w:val="00F73D47"/>
    <w:rsid w:val="00F74822"/>
    <w:rsid w:val="00F74F87"/>
    <w:rsid w:val="00F7534A"/>
    <w:rsid w:val="00F761D1"/>
    <w:rsid w:val="00F769ED"/>
    <w:rsid w:val="00F80639"/>
    <w:rsid w:val="00F80C18"/>
    <w:rsid w:val="00F80F5A"/>
    <w:rsid w:val="00F817D0"/>
    <w:rsid w:val="00F81FD8"/>
    <w:rsid w:val="00F8387D"/>
    <w:rsid w:val="00F83D7B"/>
    <w:rsid w:val="00F83E48"/>
    <w:rsid w:val="00F85429"/>
    <w:rsid w:val="00F85DBB"/>
    <w:rsid w:val="00F86208"/>
    <w:rsid w:val="00F8707D"/>
    <w:rsid w:val="00F877CE"/>
    <w:rsid w:val="00F87818"/>
    <w:rsid w:val="00F87909"/>
    <w:rsid w:val="00F87A8B"/>
    <w:rsid w:val="00F87BCA"/>
    <w:rsid w:val="00F87BD6"/>
    <w:rsid w:val="00F87CEA"/>
    <w:rsid w:val="00F87CF7"/>
    <w:rsid w:val="00F87E37"/>
    <w:rsid w:val="00F90D8A"/>
    <w:rsid w:val="00F9122B"/>
    <w:rsid w:val="00F9198E"/>
    <w:rsid w:val="00F91C48"/>
    <w:rsid w:val="00F91FBF"/>
    <w:rsid w:val="00F93F1F"/>
    <w:rsid w:val="00F94060"/>
    <w:rsid w:val="00F94A74"/>
    <w:rsid w:val="00F94E55"/>
    <w:rsid w:val="00F953AC"/>
    <w:rsid w:val="00F96058"/>
    <w:rsid w:val="00F9690B"/>
    <w:rsid w:val="00F9694E"/>
    <w:rsid w:val="00F9699A"/>
    <w:rsid w:val="00F9702C"/>
    <w:rsid w:val="00F970DC"/>
    <w:rsid w:val="00F97552"/>
    <w:rsid w:val="00F97703"/>
    <w:rsid w:val="00F97B39"/>
    <w:rsid w:val="00FA077A"/>
    <w:rsid w:val="00FA0DF4"/>
    <w:rsid w:val="00FA1603"/>
    <w:rsid w:val="00FA1633"/>
    <w:rsid w:val="00FA22E3"/>
    <w:rsid w:val="00FA28AA"/>
    <w:rsid w:val="00FA371A"/>
    <w:rsid w:val="00FA4038"/>
    <w:rsid w:val="00FA44B5"/>
    <w:rsid w:val="00FA4551"/>
    <w:rsid w:val="00FA4930"/>
    <w:rsid w:val="00FA4B5A"/>
    <w:rsid w:val="00FA5150"/>
    <w:rsid w:val="00FA59C6"/>
    <w:rsid w:val="00FA5E67"/>
    <w:rsid w:val="00FA7B34"/>
    <w:rsid w:val="00FB11D9"/>
    <w:rsid w:val="00FB143C"/>
    <w:rsid w:val="00FB1C07"/>
    <w:rsid w:val="00FB28C9"/>
    <w:rsid w:val="00FB3D7C"/>
    <w:rsid w:val="00FB4A01"/>
    <w:rsid w:val="00FB5E71"/>
    <w:rsid w:val="00FB676D"/>
    <w:rsid w:val="00FB781F"/>
    <w:rsid w:val="00FB7846"/>
    <w:rsid w:val="00FB7BDB"/>
    <w:rsid w:val="00FC0075"/>
    <w:rsid w:val="00FC1261"/>
    <w:rsid w:val="00FC1A7B"/>
    <w:rsid w:val="00FC22DF"/>
    <w:rsid w:val="00FC2FCE"/>
    <w:rsid w:val="00FC4239"/>
    <w:rsid w:val="00FC5221"/>
    <w:rsid w:val="00FC56E8"/>
    <w:rsid w:val="00FC5FE9"/>
    <w:rsid w:val="00FC6352"/>
    <w:rsid w:val="00FC6418"/>
    <w:rsid w:val="00FC7B61"/>
    <w:rsid w:val="00FC7CE3"/>
    <w:rsid w:val="00FD1F0A"/>
    <w:rsid w:val="00FD2188"/>
    <w:rsid w:val="00FD2F85"/>
    <w:rsid w:val="00FD3409"/>
    <w:rsid w:val="00FD4585"/>
    <w:rsid w:val="00FD5374"/>
    <w:rsid w:val="00FD68E0"/>
    <w:rsid w:val="00FD729C"/>
    <w:rsid w:val="00FD7406"/>
    <w:rsid w:val="00FD76BA"/>
    <w:rsid w:val="00FD787A"/>
    <w:rsid w:val="00FE03A0"/>
    <w:rsid w:val="00FE04FB"/>
    <w:rsid w:val="00FE060A"/>
    <w:rsid w:val="00FE0AA9"/>
    <w:rsid w:val="00FE0E32"/>
    <w:rsid w:val="00FE1F85"/>
    <w:rsid w:val="00FE2B93"/>
    <w:rsid w:val="00FE2D4C"/>
    <w:rsid w:val="00FE34D2"/>
    <w:rsid w:val="00FE372E"/>
    <w:rsid w:val="00FE4130"/>
    <w:rsid w:val="00FE4F90"/>
    <w:rsid w:val="00FE5BAD"/>
    <w:rsid w:val="00FE5BCB"/>
    <w:rsid w:val="00FE5F9C"/>
    <w:rsid w:val="00FE697B"/>
    <w:rsid w:val="00FE6DEF"/>
    <w:rsid w:val="00FE70AE"/>
    <w:rsid w:val="00FF0EDD"/>
    <w:rsid w:val="00FF176C"/>
    <w:rsid w:val="00FF2BCF"/>
    <w:rsid w:val="00FF3227"/>
    <w:rsid w:val="00FF52EC"/>
    <w:rsid w:val="00FF5EF8"/>
    <w:rsid w:val="00FF5F0D"/>
    <w:rsid w:val="00FF6954"/>
    <w:rsid w:val="00FF6BBA"/>
    <w:rsid w:val="00FF7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65F"/>
  </w:style>
  <w:style w:type="paragraph" w:styleId="Nagwek1">
    <w:name w:val="heading 1"/>
    <w:basedOn w:val="Normalny"/>
    <w:next w:val="Normalny"/>
    <w:link w:val="Nagwek1Znak"/>
    <w:uiPriority w:val="9"/>
    <w:qFormat/>
    <w:rsid w:val="00D16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6C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DB3D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D19"/>
  </w:style>
  <w:style w:type="paragraph" w:styleId="Stopka">
    <w:name w:val="footer"/>
    <w:basedOn w:val="Normalny"/>
    <w:link w:val="StopkaZnak"/>
    <w:uiPriority w:val="99"/>
    <w:unhideWhenUsed/>
    <w:rsid w:val="00DB3D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D19"/>
  </w:style>
  <w:style w:type="paragraph" w:styleId="Akapitzlist">
    <w:name w:val="List Paragraph"/>
    <w:basedOn w:val="Normalny"/>
    <w:uiPriority w:val="34"/>
    <w:qFormat/>
    <w:rsid w:val="009D29BD"/>
    <w:pPr>
      <w:ind w:left="720"/>
      <w:contextualSpacing/>
    </w:pPr>
  </w:style>
  <w:style w:type="character" w:styleId="Odwoaniedokomentarza">
    <w:name w:val="annotation reference"/>
    <w:basedOn w:val="Domylnaczcionkaakapitu"/>
    <w:uiPriority w:val="99"/>
    <w:semiHidden/>
    <w:unhideWhenUsed/>
    <w:rsid w:val="005F3BBE"/>
    <w:rPr>
      <w:sz w:val="16"/>
      <w:szCs w:val="16"/>
    </w:rPr>
  </w:style>
  <w:style w:type="paragraph" w:styleId="Tekstkomentarza">
    <w:name w:val="annotation text"/>
    <w:basedOn w:val="Normalny"/>
    <w:link w:val="TekstkomentarzaZnak"/>
    <w:uiPriority w:val="99"/>
    <w:semiHidden/>
    <w:unhideWhenUsed/>
    <w:rsid w:val="005F3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3BBE"/>
    <w:rPr>
      <w:sz w:val="20"/>
      <w:szCs w:val="20"/>
    </w:rPr>
  </w:style>
  <w:style w:type="paragraph" w:styleId="Tematkomentarza">
    <w:name w:val="annotation subject"/>
    <w:basedOn w:val="Tekstkomentarza"/>
    <w:next w:val="Tekstkomentarza"/>
    <w:link w:val="TematkomentarzaZnak"/>
    <w:uiPriority w:val="99"/>
    <w:semiHidden/>
    <w:unhideWhenUsed/>
    <w:rsid w:val="005F3BBE"/>
    <w:rPr>
      <w:b/>
      <w:bCs/>
    </w:rPr>
  </w:style>
  <w:style w:type="character" w:customStyle="1" w:styleId="TematkomentarzaZnak">
    <w:name w:val="Temat komentarza Znak"/>
    <w:basedOn w:val="TekstkomentarzaZnak"/>
    <w:link w:val="Tematkomentarza"/>
    <w:uiPriority w:val="99"/>
    <w:semiHidden/>
    <w:rsid w:val="005F3BBE"/>
    <w:rPr>
      <w:b/>
      <w:bCs/>
      <w:sz w:val="20"/>
      <w:szCs w:val="20"/>
    </w:rPr>
  </w:style>
  <w:style w:type="paragraph" w:styleId="Tekstdymka">
    <w:name w:val="Balloon Text"/>
    <w:basedOn w:val="Normalny"/>
    <w:link w:val="TekstdymkaZnak"/>
    <w:uiPriority w:val="99"/>
    <w:semiHidden/>
    <w:unhideWhenUsed/>
    <w:rsid w:val="005F3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3BBE"/>
    <w:rPr>
      <w:rFonts w:ascii="Tahoma" w:hAnsi="Tahoma" w:cs="Tahoma"/>
      <w:sz w:val="16"/>
      <w:szCs w:val="16"/>
    </w:rPr>
  </w:style>
  <w:style w:type="paragraph" w:styleId="Tekstprzypisukocowego">
    <w:name w:val="endnote text"/>
    <w:basedOn w:val="Normalny"/>
    <w:link w:val="TekstprzypisukocowegoZnak"/>
    <w:uiPriority w:val="99"/>
    <w:semiHidden/>
    <w:unhideWhenUsed/>
    <w:rsid w:val="006A23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233D"/>
    <w:rPr>
      <w:sz w:val="20"/>
      <w:szCs w:val="20"/>
    </w:rPr>
  </w:style>
  <w:style w:type="character" w:styleId="Odwoanieprzypisukocowego">
    <w:name w:val="endnote reference"/>
    <w:basedOn w:val="Domylnaczcionkaakapitu"/>
    <w:uiPriority w:val="99"/>
    <w:semiHidden/>
    <w:unhideWhenUsed/>
    <w:rsid w:val="006A233D"/>
    <w:rPr>
      <w:vertAlign w:val="superscript"/>
    </w:rPr>
  </w:style>
  <w:style w:type="paragraph" w:styleId="Tekstpodstawowy">
    <w:name w:val="Body Text"/>
    <w:basedOn w:val="Normalny"/>
    <w:link w:val="TekstpodstawowyZnak"/>
    <w:uiPriority w:val="99"/>
    <w:semiHidden/>
    <w:unhideWhenUsed/>
    <w:rsid w:val="00394ACF"/>
    <w:pPr>
      <w:spacing w:after="120"/>
    </w:pPr>
  </w:style>
  <w:style w:type="character" w:customStyle="1" w:styleId="TekstpodstawowyZnak">
    <w:name w:val="Tekst podstawowy Znak"/>
    <w:basedOn w:val="Domylnaczcionkaakapitu"/>
    <w:link w:val="Tekstpodstawowy"/>
    <w:uiPriority w:val="99"/>
    <w:semiHidden/>
    <w:rsid w:val="00394ACF"/>
  </w:style>
  <w:style w:type="paragraph" w:styleId="Tekstprzypisudolnego">
    <w:name w:val="footnote text"/>
    <w:basedOn w:val="Normalny"/>
    <w:link w:val="TekstprzypisudolnegoZnak"/>
    <w:uiPriority w:val="99"/>
    <w:semiHidden/>
    <w:unhideWhenUsed/>
    <w:rsid w:val="0090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4B09"/>
    <w:rPr>
      <w:sz w:val="20"/>
      <w:szCs w:val="20"/>
    </w:rPr>
  </w:style>
  <w:style w:type="character" w:styleId="Odwoanieprzypisudolnego">
    <w:name w:val="footnote reference"/>
    <w:basedOn w:val="Domylnaczcionkaakapitu"/>
    <w:uiPriority w:val="99"/>
    <w:semiHidden/>
    <w:unhideWhenUsed/>
    <w:rsid w:val="00904B09"/>
    <w:rPr>
      <w:vertAlign w:val="superscript"/>
    </w:rPr>
  </w:style>
  <w:style w:type="character" w:styleId="Hipercze">
    <w:name w:val="Hyperlink"/>
    <w:basedOn w:val="Domylnaczcionkaakapitu"/>
    <w:uiPriority w:val="99"/>
    <w:unhideWhenUsed/>
    <w:rsid w:val="00A63717"/>
    <w:rPr>
      <w:color w:val="0000FF" w:themeColor="hyperlink"/>
      <w:u w:val="single"/>
    </w:rPr>
  </w:style>
  <w:style w:type="table" w:styleId="Tabela-Siatka">
    <w:name w:val="Table Grid"/>
    <w:basedOn w:val="Standardowy"/>
    <w:uiPriority w:val="59"/>
    <w:rsid w:val="00777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65F"/>
  </w:style>
  <w:style w:type="paragraph" w:styleId="Nagwek1">
    <w:name w:val="heading 1"/>
    <w:basedOn w:val="Normalny"/>
    <w:next w:val="Normalny"/>
    <w:link w:val="Nagwek1Znak"/>
    <w:uiPriority w:val="9"/>
    <w:qFormat/>
    <w:rsid w:val="00D16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6C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DB3D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D19"/>
  </w:style>
  <w:style w:type="paragraph" w:styleId="Stopka">
    <w:name w:val="footer"/>
    <w:basedOn w:val="Normalny"/>
    <w:link w:val="StopkaZnak"/>
    <w:uiPriority w:val="99"/>
    <w:unhideWhenUsed/>
    <w:rsid w:val="00DB3D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D19"/>
  </w:style>
  <w:style w:type="paragraph" w:styleId="Akapitzlist">
    <w:name w:val="List Paragraph"/>
    <w:basedOn w:val="Normalny"/>
    <w:uiPriority w:val="34"/>
    <w:qFormat/>
    <w:rsid w:val="009D29BD"/>
    <w:pPr>
      <w:ind w:left="720"/>
      <w:contextualSpacing/>
    </w:pPr>
  </w:style>
  <w:style w:type="character" w:styleId="Odwoaniedokomentarza">
    <w:name w:val="annotation reference"/>
    <w:basedOn w:val="Domylnaczcionkaakapitu"/>
    <w:uiPriority w:val="99"/>
    <w:semiHidden/>
    <w:unhideWhenUsed/>
    <w:rsid w:val="005F3BBE"/>
    <w:rPr>
      <w:sz w:val="16"/>
      <w:szCs w:val="16"/>
    </w:rPr>
  </w:style>
  <w:style w:type="paragraph" w:styleId="Tekstkomentarza">
    <w:name w:val="annotation text"/>
    <w:basedOn w:val="Normalny"/>
    <w:link w:val="TekstkomentarzaZnak"/>
    <w:uiPriority w:val="99"/>
    <w:semiHidden/>
    <w:unhideWhenUsed/>
    <w:rsid w:val="005F3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3BBE"/>
    <w:rPr>
      <w:sz w:val="20"/>
      <w:szCs w:val="20"/>
    </w:rPr>
  </w:style>
  <w:style w:type="paragraph" w:styleId="Tematkomentarza">
    <w:name w:val="annotation subject"/>
    <w:basedOn w:val="Tekstkomentarza"/>
    <w:next w:val="Tekstkomentarza"/>
    <w:link w:val="TematkomentarzaZnak"/>
    <w:uiPriority w:val="99"/>
    <w:semiHidden/>
    <w:unhideWhenUsed/>
    <w:rsid w:val="005F3BBE"/>
    <w:rPr>
      <w:b/>
      <w:bCs/>
    </w:rPr>
  </w:style>
  <w:style w:type="character" w:customStyle="1" w:styleId="TematkomentarzaZnak">
    <w:name w:val="Temat komentarza Znak"/>
    <w:basedOn w:val="TekstkomentarzaZnak"/>
    <w:link w:val="Tematkomentarza"/>
    <w:uiPriority w:val="99"/>
    <w:semiHidden/>
    <w:rsid w:val="005F3BBE"/>
    <w:rPr>
      <w:b/>
      <w:bCs/>
      <w:sz w:val="20"/>
      <w:szCs w:val="20"/>
    </w:rPr>
  </w:style>
  <w:style w:type="paragraph" w:styleId="Tekstdymka">
    <w:name w:val="Balloon Text"/>
    <w:basedOn w:val="Normalny"/>
    <w:link w:val="TekstdymkaZnak"/>
    <w:uiPriority w:val="99"/>
    <w:semiHidden/>
    <w:unhideWhenUsed/>
    <w:rsid w:val="005F3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3BBE"/>
    <w:rPr>
      <w:rFonts w:ascii="Tahoma" w:hAnsi="Tahoma" w:cs="Tahoma"/>
      <w:sz w:val="16"/>
      <w:szCs w:val="16"/>
    </w:rPr>
  </w:style>
  <w:style w:type="paragraph" w:styleId="Tekstprzypisukocowego">
    <w:name w:val="endnote text"/>
    <w:basedOn w:val="Normalny"/>
    <w:link w:val="TekstprzypisukocowegoZnak"/>
    <w:uiPriority w:val="99"/>
    <w:semiHidden/>
    <w:unhideWhenUsed/>
    <w:rsid w:val="006A23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233D"/>
    <w:rPr>
      <w:sz w:val="20"/>
      <w:szCs w:val="20"/>
    </w:rPr>
  </w:style>
  <w:style w:type="character" w:styleId="Odwoanieprzypisukocowego">
    <w:name w:val="endnote reference"/>
    <w:basedOn w:val="Domylnaczcionkaakapitu"/>
    <w:uiPriority w:val="99"/>
    <w:semiHidden/>
    <w:unhideWhenUsed/>
    <w:rsid w:val="006A233D"/>
    <w:rPr>
      <w:vertAlign w:val="superscript"/>
    </w:rPr>
  </w:style>
  <w:style w:type="paragraph" w:styleId="Tekstpodstawowy">
    <w:name w:val="Body Text"/>
    <w:basedOn w:val="Normalny"/>
    <w:link w:val="TekstpodstawowyZnak"/>
    <w:uiPriority w:val="99"/>
    <w:semiHidden/>
    <w:unhideWhenUsed/>
    <w:rsid w:val="00394ACF"/>
    <w:pPr>
      <w:spacing w:after="120"/>
    </w:pPr>
  </w:style>
  <w:style w:type="character" w:customStyle="1" w:styleId="TekstpodstawowyZnak">
    <w:name w:val="Tekst podstawowy Znak"/>
    <w:basedOn w:val="Domylnaczcionkaakapitu"/>
    <w:link w:val="Tekstpodstawowy"/>
    <w:uiPriority w:val="99"/>
    <w:semiHidden/>
    <w:rsid w:val="00394ACF"/>
  </w:style>
  <w:style w:type="paragraph" w:styleId="Tekstprzypisudolnego">
    <w:name w:val="footnote text"/>
    <w:basedOn w:val="Normalny"/>
    <w:link w:val="TekstprzypisudolnegoZnak"/>
    <w:uiPriority w:val="99"/>
    <w:semiHidden/>
    <w:unhideWhenUsed/>
    <w:rsid w:val="0090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4B09"/>
    <w:rPr>
      <w:sz w:val="20"/>
      <w:szCs w:val="20"/>
    </w:rPr>
  </w:style>
  <w:style w:type="character" w:styleId="Odwoanieprzypisudolnego">
    <w:name w:val="footnote reference"/>
    <w:basedOn w:val="Domylnaczcionkaakapitu"/>
    <w:uiPriority w:val="99"/>
    <w:semiHidden/>
    <w:unhideWhenUsed/>
    <w:rsid w:val="00904B09"/>
    <w:rPr>
      <w:vertAlign w:val="superscript"/>
    </w:rPr>
  </w:style>
  <w:style w:type="character" w:styleId="Hipercze">
    <w:name w:val="Hyperlink"/>
    <w:basedOn w:val="Domylnaczcionkaakapitu"/>
    <w:uiPriority w:val="99"/>
    <w:unhideWhenUsed/>
    <w:rsid w:val="00A63717"/>
    <w:rPr>
      <w:color w:val="0000FF" w:themeColor="hyperlink"/>
      <w:u w:val="single"/>
    </w:rPr>
  </w:style>
  <w:style w:type="table" w:styleId="Tabela-Siatka">
    <w:name w:val="Table Grid"/>
    <w:basedOn w:val="Standardowy"/>
    <w:uiPriority w:val="59"/>
    <w:rsid w:val="00777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90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7D7E-99C0-4ABD-B08E-E4490224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7</Pages>
  <Words>15345</Words>
  <Characters>92073</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P</dc:creator>
  <cp:lastModifiedBy>Lidia Pasternak</cp:lastModifiedBy>
  <cp:revision>270</cp:revision>
  <cp:lastPrinted>2014-10-07T12:27:00Z</cp:lastPrinted>
  <dcterms:created xsi:type="dcterms:W3CDTF">2014-10-01T11:28:00Z</dcterms:created>
  <dcterms:modified xsi:type="dcterms:W3CDTF">2014-10-29T10:09: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